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572E7" w14:textId="2E47F0C4" w:rsidR="00B84A3C" w:rsidRDefault="00B84A3C" w:rsidP="00E13FB5">
      <w:pPr>
        <w:pStyle w:val="SPCCSubSubHead"/>
        <w:ind w:left="720" w:right="720"/>
      </w:pPr>
    </w:p>
    <w:p w14:paraId="679BEFAB" w14:textId="51DA5782" w:rsidR="00ED559A" w:rsidRDefault="00860D84" w:rsidP="00E13FB5">
      <w:pPr>
        <w:ind w:left="720" w:righ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FC44A54" wp14:editId="2AC7552D">
                <wp:simplePos x="0" y="0"/>
                <wp:positionH relativeFrom="margin">
                  <wp:posOffset>4208145</wp:posOffset>
                </wp:positionH>
                <wp:positionV relativeFrom="paragraph">
                  <wp:posOffset>106045</wp:posOffset>
                </wp:positionV>
                <wp:extent cx="4040505" cy="335280"/>
                <wp:effectExtent l="0" t="0" r="0" b="7620"/>
                <wp:wrapNone/>
                <wp:docPr id="1336398695" name="Text Box 1336398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0505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3345A6" w14:textId="77777777" w:rsidR="00860D84" w:rsidRPr="001E47F5" w:rsidRDefault="00860D84" w:rsidP="00860D84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E47F5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ompetency As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44A54" id="_x0000_t202" coordsize="21600,21600" o:spt="202" path="m,l,21600r21600,l21600,xe">
                <v:stroke joinstyle="miter"/>
                <v:path gradientshapeok="t" o:connecttype="rect"/>
              </v:shapetype>
              <v:shape id="Text Box 1336398695" o:spid="_x0000_s1026" type="#_x0000_t202" style="position:absolute;left:0;text-align:left;margin-left:331.35pt;margin-top:8.35pt;width:318.15pt;height:26.4pt;z-index:25165824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" filled="f" stroked="f" strokeweight=".5pt">
                <v:textbox>
                  <w:txbxContent>
                    <w:p w14:paraId="6F3345A6" w14:textId="77777777" w:rsidR="00860D84" w:rsidRPr="001E47F5" w:rsidRDefault="00860D84" w:rsidP="00860D84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1E47F5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ompetency Assur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15F7186E" wp14:editId="33B4665A">
            <wp:simplePos x="0" y="0"/>
            <wp:positionH relativeFrom="margin">
              <wp:posOffset>3743325</wp:posOffset>
            </wp:positionH>
            <wp:positionV relativeFrom="paragraph">
              <wp:posOffset>6985</wp:posOffset>
            </wp:positionV>
            <wp:extent cx="4906010" cy="593090"/>
            <wp:effectExtent l="0" t="0" r="8890" b="0"/>
            <wp:wrapNone/>
            <wp:docPr id="743492408" name="Picture 74349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61231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95"/>
                    <a:stretch/>
                  </pic:blipFill>
                  <pic:spPr bwMode="auto">
                    <a:xfrm>
                      <a:off x="0" y="0"/>
                      <a:ext cx="4906010" cy="59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AAF24D3" wp14:editId="5FE80CB7">
            <wp:simplePos x="0" y="0"/>
            <wp:positionH relativeFrom="margin">
              <wp:posOffset>523875</wp:posOffset>
            </wp:positionH>
            <wp:positionV relativeFrom="paragraph">
              <wp:posOffset>7620</wp:posOffset>
            </wp:positionV>
            <wp:extent cx="2743200" cy="593725"/>
            <wp:effectExtent l="0" t="0" r="0" b="0"/>
            <wp:wrapNone/>
            <wp:docPr id="583923261" name="Picture 583923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61231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664"/>
                    <a:stretch/>
                  </pic:blipFill>
                  <pic:spPr bwMode="auto">
                    <a:xfrm>
                      <a:off x="0" y="0"/>
                      <a:ext cx="2743200" cy="59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65859" w14:textId="77777777" w:rsidR="00ED559A" w:rsidRDefault="00ED559A" w:rsidP="00E13FB5">
      <w:pPr>
        <w:ind w:left="720" w:right="720"/>
      </w:pPr>
    </w:p>
    <w:p w14:paraId="022C4A27" w14:textId="11187DF6" w:rsidR="00E13FB5" w:rsidRDefault="00E13FB5" w:rsidP="00E13FB5">
      <w:pPr>
        <w:pStyle w:val="SPCCMajorHeading"/>
        <w:spacing w:before="360" w:line="276" w:lineRule="auto"/>
        <w:ind w:left="720" w:right="720"/>
        <w:jc w:val="left"/>
      </w:pPr>
    </w:p>
    <w:p w14:paraId="270896C3" w14:textId="11187DF6" w:rsidR="00E13FB5" w:rsidRDefault="458EF34B" w:rsidP="001E1D9E">
      <w:pPr>
        <w:pStyle w:val="SPCCMajorHeading"/>
        <w:spacing w:before="360" w:line="276" w:lineRule="auto"/>
        <w:ind w:left="1080" w:right="1080"/>
        <w:jc w:val="left"/>
      </w:pPr>
      <w:r>
        <w:t>Professional Development Log</w:t>
      </w:r>
      <w:r w:rsidR="513FE2A8">
        <w:t xml:space="preserve"> </w:t>
      </w:r>
      <w:r w:rsidR="1C2C31C4">
        <w:t>(PDL)</w:t>
      </w:r>
      <w:r w:rsidR="513FE2A8">
        <w:t xml:space="preserve"> </w:t>
      </w:r>
      <w:r w:rsidR="007B3051">
        <w:t>f</w:t>
      </w:r>
      <w:r w:rsidR="5363D933">
        <w:t>or 2024-2025 Renewal</w:t>
      </w:r>
    </w:p>
    <w:p w14:paraId="7FC4D6A0" w14:textId="77777777" w:rsidR="00D4712B" w:rsidRDefault="00D4712B" w:rsidP="001E1D9E">
      <w:pPr>
        <w:ind w:left="1080" w:right="1080"/>
      </w:pPr>
    </w:p>
    <w:p w14:paraId="0F5529F0" w14:textId="57676268" w:rsidR="00EA3593" w:rsidRDefault="4AE3FDC7" w:rsidP="00D2508D">
      <w:pPr>
        <w:ind w:left="1080" w:right="1080"/>
      </w:pPr>
      <w:r>
        <w:t>Name:</w:t>
      </w:r>
      <w:r w:rsidR="005C1F8A">
        <w:tab/>
      </w:r>
      <w:r w:rsidR="00FB4A92">
        <w:t>__</w:t>
      </w:r>
      <w:sdt>
        <w:sdtPr>
          <w:id w:val="102856792"/>
          <w:placeholder>
            <w:docPart w:val="DefaultPlaceholder_-1854013440"/>
          </w:placeholder>
          <w:text/>
        </w:sdtPr>
        <w:sdtContent>
          <w:r w:rsidR="00FB4A92">
            <w:t>_____________________________________</w:t>
          </w:r>
        </w:sdtContent>
      </w:sdt>
      <w:r w:rsidR="00FB4A92">
        <w:t>__</w:t>
      </w:r>
      <w:r w:rsidR="00BB197C">
        <w:tab/>
      </w:r>
      <w:proofErr w:type="spellStart"/>
      <w:r>
        <w:t>SCPP</w:t>
      </w:r>
      <w:proofErr w:type="spellEnd"/>
      <w:r>
        <w:t xml:space="preserve"> Member #:</w:t>
      </w:r>
      <w:r w:rsidR="00596F0E">
        <w:t xml:space="preserve"> </w:t>
      </w:r>
      <w:sdt>
        <w:sdtPr>
          <w:rPr>
            <w:rStyle w:val="SPCCSubSubHeadChar"/>
            <w:sz w:val="20"/>
            <w:szCs w:val="20"/>
          </w:rPr>
          <w:id w:val="1341205588"/>
          <w:placeholder>
            <w:docPart w:val="DefaultPlaceholder_-1854013440"/>
          </w:placeholder>
          <w:text/>
        </w:sdtPr>
        <w:sdtContent>
          <w:r w:rsidR="00596F0E" w:rsidRPr="00FB00E3">
            <w:rPr>
              <w:rStyle w:val="SPCCSubSubHeadChar"/>
              <w:sz w:val="20"/>
              <w:szCs w:val="20"/>
            </w:rPr>
            <w:t>________________________</w:t>
          </w:r>
        </w:sdtContent>
      </w:sdt>
      <w:r w:rsidR="005C1F8A">
        <w:tab/>
      </w:r>
      <w:r w:rsidR="005C1F8A">
        <w:tab/>
      </w:r>
      <w:r w:rsidR="005C1F8A">
        <w:tab/>
      </w:r>
      <w:r w:rsidR="005C1F8A">
        <w:tab/>
      </w:r>
    </w:p>
    <w:p w14:paraId="41B865A4" w14:textId="77777777" w:rsidR="00D4712B" w:rsidRDefault="00D4712B" w:rsidP="00D2508D">
      <w:pPr>
        <w:ind w:left="1080" w:right="1080"/>
      </w:pPr>
    </w:p>
    <w:p w14:paraId="028ADCEB" w14:textId="77777777" w:rsidR="00BD6D5B" w:rsidRDefault="00BD6D5B" w:rsidP="00D2508D">
      <w:pPr>
        <w:ind w:left="1080" w:right="1080"/>
      </w:pPr>
    </w:p>
    <w:p w14:paraId="74C5D0B5" w14:textId="3D6AB541" w:rsidR="004B6614" w:rsidRDefault="6211D19B" w:rsidP="00D2508D">
      <w:pPr>
        <w:ind w:left="1080" w:right="1080"/>
      </w:pPr>
      <w:r>
        <w:t>Use this</w:t>
      </w:r>
      <w:r w:rsidR="0C637102">
        <w:t xml:space="preserve"> form</w:t>
      </w:r>
      <w:r w:rsidR="00EBD7B5">
        <w:t xml:space="preserve"> </w:t>
      </w:r>
      <w:r>
        <w:t>to provide</w:t>
      </w:r>
      <w:r w:rsidR="00EBD7B5">
        <w:t xml:space="preserve"> a summary of your</w:t>
      </w:r>
      <w:r>
        <w:t xml:space="preserve"> </w:t>
      </w:r>
      <w:r w:rsidR="00F07ED3" w:rsidRPr="00720158">
        <w:t xml:space="preserve">continuing </w:t>
      </w:r>
      <w:r w:rsidR="6501D06F" w:rsidRPr="00720158">
        <w:t>professional development</w:t>
      </w:r>
      <w:r w:rsidR="29FDF0FB" w:rsidRPr="00720158">
        <w:t xml:space="preserve"> and learning</w:t>
      </w:r>
      <w:r w:rsidR="00EBD7B5" w:rsidRPr="00720158">
        <w:t xml:space="preserve"> activities</w:t>
      </w:r>
      <w:r w:rsidRPr="00720158">
        <w:t xml:space="preserve"> </w:t>
      </w:r>
      <w:r w:rsidR="00583EAF" w:rsidRPr="00720158">
        <w:t>completed</w:t>
      </w:r>
      <w:r w:rsidR="00583EAF" w:rsidRPr="002C136D">
        <w:rPr>
          <w:b/>
        </w:rPr>
        <w:t xml:space="preserve"> between</w:t>
      </w:r>
      <w:r w:rsidR="005339B9" w:rsidRPr="002C136D">
        <w:rPr>
          <w:b/>
        </w:rPr>
        <w:t xml:space="preserve"> April 1,</w:t>
      </w:r>
      <w:r w:rsidR="00583EAF" w:rsidRPr="002C136D">
        <w:rPr>
          <w:b/>
        </w:rPr>
        <w:t xml:space="preserve"> </w:t>
      </w:r>
      <w:r w:rsidRPr="002C136D">
        <w:rPr>
          <w:b/>
        </w:rPr>
        <w:t>2023</w:t>
      </w:r>
      <w:r w:rsidR="007B3051">
        <w:rPr>
          <w:b/>
        </w:rPr>
        <w:t>,</w:t>
      </w:r>
      <w:r w:rsidR="005339B9" w:rsidRPr="002C136D">
        <w:rPr>
          <w:b/>
        </w:rPr>
        <w:t xml:space="preserve"> and June 1, 2024</w:t>
      </w:r>
      <w:r w:rsidR="003A19EE" w:rsidRPr="002C136D">
        <w:rPr>
          <w:b/>
        </w:rPr>
        <w:t xml:space="preserve">, </w:t>
      </w:r>
      <w:r w:rsidR="003A19EE" w:rsidRPr="00386A1C">
        <w:rPr>
          <w:bCs/>
        </w:rPr>
        <w:t>to renew for the 2024-2025 licensing year</w:t>
      </w:r>
      <w:r w:rsidR="003A19EE">
        <w:t xml:space="preserve">. </w:t>
      </w:r>
      <w:r w:rsidR="009A7D24">
        <w:t xml:space="preserve">See </w:t>
      </w:r>
      <w:hyperlink r:id="rId12">
        <w:r w:rsidR="009A7D24" w:rsidRPr="03592745">
          <w:rPr>
            <w:rStyle w:val="Hyperlink"/>
          </w:rPr>
          <w:t>saskpharm.ca</w:t>
        </w:r>
      </w:hyperlink>
      <w:r w:rsidR="009A7D24">
        <w:t xml:space="preserve"> for member requirements.</w:t>
      </w:r>
    </w:p>
    <w:p w14:paraId="0EE6C4F1" w14:textId="0B435EE1" w:rsidR="00DB463B" w:rsidRDefault="09B07562" w:rsidP="00D2508D">
      <w:pPr>
        <w:ind w:left="1080" w:right="1080"/>
      </w:pPr>
      <w:r>
        <w:t>Reflect on your personal</w:t>
      </w:r>
      <w:r w:rsidR="00495F18">
        <w:t xml:space="preserve"> pharmacy</w:t>
      </w:r>
      <w:r>
        <w:t xml:space="preserve"> practice </w:t>
      </w:r>
      <w:r w:rsidR="6E641973">
        <w:t>(</w:t>
      </w:r>
      <w:r w:rsidR="6853BBD2">
        <w:t xml:space="preserve">e.g., </w:t>
      </w:r>
      <w:r w:rsidR="6E641973">
        <w:t>your practice area, patient population</w:t>
      </w:r>
      <w:r w:rsidR="00ED437B">
        <w:t xml:space="preserve">, </w:t>
      </w:r>
      <w:r w:rsidR="6E641973">
        <w:t>your role</w:t>
      </w:r>
      <w:r w:rsidR="00951B80">
        <w:t>,</w:t>
      </w:r>
      <w:r w:rsidR="00EE4326">
        <w:t xml:space="preserve"> </w:t>
      </w:r>
      <w:r w:rsidR="6E641973">
        <w:t>responsibilities</w:t>
      </w:r>
      <w:r w:rsidR="00495F18">
        <w:t xml:space="preserve">, </w:t>
      </w:r>
      <w:r w:rsidR="00893F91">
        <w:t>career</w:t>
      </w:r>
      <w:r w:rsidR="00C7530C">
        <w:t xml:space="preserve"> goals</w:t>
      </w:r>
      <w:r w:rsidR="6E641973">
        <w:t>)</w:t>
      </w:r>
      <w:r w:rsidR="757FA9FA">
        <w:t xml:space="preserve">. </w:t>
      </w:r>
      <w:r w:rsidR="1B47926A">
        <w:t xml:space="preserve"> </w:t>
      </w:r>
      <w:r w:rsidR="7A4F4CB9">
        <w:t>C</w:t>
      </w:r>
      <w:r w:rsidR="008507A1">
        <w:t xml:space="preserve">onsider </w:t>
      </w:r>
      <w:r w:rsidR="000B44E6">
        <w:t xml:space="preserve">your </w:t>
      </w:r>
      <w:r w:rsidR="1B47926A">
        <w:t>knowledge, skills,</w:t>
      </w:r>
      <w:r w:rsidR="004B6614">
        <w:t xml:space="preserve"> </w:t>
      </w:r>
      <w:r w:rsidR="2E28D22A">
        <w:t>experiences</w:t>
      </w:r>
      <w:r w:rsidR="00951B80">
        <w:t>,</w:t>
      </w:r>
      <w:r w:rsidR="004B6614">
        <w:t xml:space="preserve"> </w:t>
      </w:r>
      <w:r w:rsidR="533087FE">
        <w:t>abilities</w:t>
      </w:r>
      <w:r w:rsidR="769BB460">
        <w:t>, etc.</w:t>
      </w:r>
      <w:r w:rsidR="002B24F0" w:rsidRPr="44D6D3C7">
        <w:rPr>
          <w:rFonts w:cs="Arial"/>
        </w:rPr>
        <w:t>,</w:t>
      </w:r>
      <w:r w:rsidR="3E83088A" w:rsidRPr="44D6D3C7">
        <w:rPr>
          <w:rFonts w:cs="Arial"/>
        </w:rPr>
        <w:t xml:space="preserve"> and </w:t>
      </w:r>
      <w:r w:rsidR="51CCE2B5" w:rsidRPr="44D6D3C7">
        <w:rPr>
          <w:rFonts w:eastAsia="Segoe UI" w:cs="Arial"/>
          <w:color w:val="333333"/>
        </w:rPr>
        <w:t xml:space="preserve">how you may expand on these </w:t>
      </w:r>
      <w:r w:rsidR="004A14EC" w:rsidRPr="44D6D3C7">
        <w:rPr>
          <w:rFonts w:eastAsia="Segoe UI" w:cs="Arial"/>
          <w:color w:val="333333"/>
        </w:rPr>
        <w:t>to impact</w:t>
      </w:r>
      <w:r w:rsidR="51CCE2B5" w:rsidRPr="44D6D3C7">
        <w:rPr>
          <w:rFonts w:eastAsia="Segoe UI" w:cs="Arial"/>
          <w:color w:val="333333"/>
        </w:rPr>
        <w:t xml:space="preserve"> your practice</w:t>
      </w:r>
      <w:r w:rsidR="004A14EC" w:rsidRPr="44D6D3C7">
        <w:rPr>
          <w:rFonts w:eastAsia="Segoe UI" w:cs="Arial"/>
          <w:color w:val="333333"/>
        </w:rPr>
        <w:t xml:space="preserve">. </w:t>
      </w:r>
      <w:r w:rsidR="09777304" w:rsidRPr="44D6D3C7">
        <w:rPr>
          <w:rFonts w:cs="Arial"/>
        </w:rPr>
        <w:t>C</w:t>
      </w:r>
      <w:r w:rsidR="3E83088A" w:rsidRPr="44D6D3C7">
        <w:rPr>
          <w:rFonts w:cs="Arial"/>
        </w:rPr>
        <w:t>omplete</w:t>
      </w:r>
      <w:r w:rsidR="3E83088A">
        <w:t xml:space="preserve"> and</w:t>
      </w:r>
      <w:r w:rsidR="6E641973">
        <w:t xml:space="preserve"> </w:t>
      </w:r>
      <w:r w:rsidR="0A139106">
        <w:t>record</w:t>
      </w:r>
      <w:r w:rsidR="52BE2858">
        <w:t xml:space="preserve"> the </w:t>
      </w:r>
      <w:r w:rsidR="5C26142B">
        <w:t xml:space="preserve">learning </w:t>
      </w:r>
      <w:r w:rsidR="6FEEE597">
        <w:t xml:space="preserve">activities </w:t>
      </w:r>
      <w:r w:rsidR="2B7EB255">
        <w:t xml:space="preserve">that are </w:t>
      </w:r>
      <w:r w:rsidR="79C5B33B">
        <w:t>applicable</w:t>
      </w:r>
      <w:r w:rsidR="2B7EB255">
        <w:t xml:space="preserve">. </w:t>
      </w:r>
    </w:p>
    <w:p w14:paraId="184C380E" w14:textId="77777777" w:rsidR="00EA3593" w:rsidRDefault="00EA3593" w:rsidP="00C915A5">
      <w:pPr>
        <w:ind w:left="1080" w:right="1080"/>
      </w:pPr>
    </w:p>
    <w:p w14:paraId="43A05798" w14:textId="14538DA7" w:rsidR="00C915A5" w:rsidRDefault="00147702" w:rsidP="00CB7F74">
      <w:pPr>
        <w:ind w:left="3600" w:right="1080"/>
        <w:rPr>
          <w:b/>
        </w:rPr>
      </w:pPr>
      <w:r w:rsidRPr="004F7B24">
        <w:rPr>
          <w:b/>
        </w:rPr>
        <w:t xml:space="preserve">Before submitting, calculate </w:t>
      </w:r>
      <w:r>
        <w:rPr>
          <w:b/>
          <w:bCs/>
        </w:rPr>
        <w:t>and enter</w:t>
      </w:r>
      <w:r w:rsidRPr="004F7B24">
        <w:rPr>
          <w:b/>
          <w:bCs/>
        </w:rPr>
        <w:t xml:space="preserve"> </w:t>
      </w:r>
      <w:r>
        <w:rPr>
          <w:b/>
        </w:rPr>
        <w:t>totals</w:t>
      </w:r>
      <w:r w:rsidR="00DC79FA">
        <w:rPr>
          <w:b/>
        </w:rPr>
        <w:t xml:space="preserve"> for the</w:t>
      </w:r>
      <w:r w:rsidR="00B864CC">
        <w:rPr>
          <w:b/>
        </w:rPr>
        <w:t xml:space="preserve"> entire period</w:t>
      </w:r>
      <w:r>
        <w:rPr>
          <w:b/>
        </w:rPr>
        <w:t>.</w:t>
      </w:r>
    </w:p>
    <w:p w14:paraId="5984B59A" w14:textId="03CBE011" w:rsidR="00AB7C1E" w:rsidRDefault="00147702" w:rsidP="00CB7F74">
      <w:pPr>
        <w:ind w:left="4320" w:right="1080"/>
      </w:pPr>
      <w:r>
        <w:t>Accredited CEUs</w:t>
      </w:r>
      <w:r w:rsidR="00241606">
        <w:t xml:space="preserve">      </w:t>
      </w:r>
      <w:r w:rsidR="00335D28">
        <w:t xml:space="preserve">  </w:t>
      </w:r>
      <w:r w:rsidR="00241606">
        <w:t xml:space="preserve">  </w:t>
      </w:r>
      <w:r>
        <w:t xml:space="preserve"> </w:t>
      </w:r>
      <w:sdt>
        <w:sdtPr>
          <w:id w:val="951522868"/>
          <w:placeholder>
            <w:docPart w:val="06543A34DDE44492BF958EA1592C1FDE"/>
          </w:placeholder>
          <w:text/>
        </w:sdtPr>
        <w:sdtContent>
          <w:r w:rsidR="00241606">
            <w:t>_____</w:t>
          </w:r>
        </w:sdtContent>
      </w:sdt>
      <w:r w:rsidR="00241606">
        <w:t xml:space="preserve"> </w:t>
      </w:r>
      <w:r>
        <w:t xml:space="preserve">  </w:t>
      </w:r>
    </w:p>
    <w:p w14:paraId="15577748" w14:textId="537C6FD4" w:rsidR="00AB7C1E" w:rsidRDefault="00147702" w:rsidP="00CB7F74">
      <w:pPr>
        <w:ind w:left="4320" w:right="1080"/>
      </w:pPr>
      <w:r>
        <w:t>Non-Accredited CEU</w:t>
      </w:r>
      <w:r w:rsidR="00DA29EA">
        <w:t>s</w:t>
      </w:r>
      <w:r>
        <w:t xml:space="preserve">   </w:t>
      </w:r>
      <w:sdt>
        <w:sdtPr>
          <w:id w:val="416910624"/>
          <w:placeholder>
            <w:docPart w:val="1AF3EEF4012D41CE8B34692DC0F4A684"/>
          </w:placeholder>
          <w:text/>
        </w:sdtPr>
        <w:sdtContent>
          <w:r w:rsidR="00241606">
            <w:t>_____</w:t>
          </w:r>
        </w:sdtContent>
      </w:sdt>
      <w:r w:rsidR="00241606">
        <w:t xml:space="preserve"> </w:t>
      </w:r>
    </w:p>
    <w:p w14:paraId="12C47BA5" w14:textId="4CB98263" w:rsidR="5CCD50E6" w:rsidRDefault="00147702" w:rsidP="00CB7F74">
      <w:pPr>
        <w:ind w:left="4320" w:right="1080"/>
      </w:pPr>
      <w:r>
        <w:t xml:space="preserve">Total CEUs </w:t>
      </w:r>
      <w:r w:rsidR="00335D28">
        <w:tab/>
      </w:r>
      <w:r w:rsidR="00335D28">
        <w:tab/>
        <w:t xml:space="preserve">   </w:t>
      </w:r>
      <w:sdt>
        <w:sdtPr>
          <w:id w:val="495620658"/>
          <w:placeholder>
            <w:docPart w:val="6F040063974546A7B262B15F3436BB6C"/>
          </w:placeholder>
          <w:text/>
        </w:sdtPr>
        <w:sdtContent>
          <w:r w:rsidR="00335D28">
            <w:t>_____</w:t>
          </w:r>
        </w:sdtContent>
      </w:sdt>
    </w:p>
    <w:p w14:paraId="465BB30F" w14:textId="394BA331" w:rsidR="00EC5947" w:rsidRDefault="00CB7F74" w:rsidP="003A373A">
      <w:pPr>
        <w:spacing w:after="160" w:line="259" w:lineRule="auto"/>
      </w:pPr>
      <w:r>
        <w:br w:type="page"/>
      </w:r>
    </w:p>
    <w:tbl>
      <w:tblPr>
        <w:tblStyle w:val="TableGrid"/>
        <w:tblW w:w="14645" w:type="dxa"/>
        <w:tblLayout w:type="fixed"/>
        <w:tblLook w:val="04A0" w:firstRow="1" w:lastRow="0" w:firstColumn="1" w:lastColumn="0" w:noHBand="0" w:noVBand="1"/>
      </w:tblPr>
      <w:tblGrid>
        <w:gridCol w:w="2597"/>
        <w:gridCol w:w="2422"/>
        <w:gridCol w:w="1566"/>
        <w:gridCol w:w="1371"/>
        <w:gridCol w:w="1279"/>
        <w:gridCol w:w="2691"/>
        <w:gridCol w:w="2719"/>
      </w:tblGrid>
      <w:tr w:rsidR="008B5055" w:rsidRPr="00170BB6" w14:paraId="03784BB4" w14:textId="2C5B2BF3" w:rsidTr="000E3C8E">
        <w:trPr>
          <w:trHeight w:val="462"/>
        </w:trPr>
        <w:tc>
          <w:tcPr>
            <w:tcW w:w="2597" w:type="dxa"/>
            <w:shd w:val="clear" w:color="auto" w:fill="7F7F7F" w:themeFill="text1" w:themeFillTint="80"/>
            <w:vAlign w:val="center"/>
          </w:tcPr>
          <w:p w14:paraId="53E86999" w14:textId="7E4228E5" w:rsidR="00033DF6" w:rsidRPr="00EA6268" w:rsidRDefault="00033DF6" w:rsidP="00FB00E3">
            <w:pPr>
              <w:rPr>
                <w:b/>
                <w:bCs/>
                <w:color w:val="FFFFFF" w:themeColor="background1"/>
              </w:rPr>
            </w:pPr>
            <w:r w:rsidRPr="6193A8EA">
              <w:rPr>
                <w:b/>
                <w:bCs/>
                <w:color w:val="FFFFFF" w:themeColor="background1"/>
              </w:rPr>
              <w:lastRenderedPageBreak/>
              <w:t>Learning needs</w:t>
            </w:r>
          </w:p>
        </w:tc>
        <w:tc>
          <w:tcPr>
            <w:tcW w:w="2422" w:type="dxa"/>
            <w:shd w:val="clear" w:color="auto" w:fill="7F7F7F" w:themeFill="text1" w:themeFillTint="80"/>
            <w:vAlign w:val="center"/>
          </w:tcPr>
          <w:p w14:paraId="0548F780" w14:textId="4C7981C0" w:rsidR="00033DF6" w:rsidRDefault="00033DF6" w:rsidP="00FB00E3">
            <w:pPr>
              <w:rPr>
                <w:b/>
                <w:bCs/>
                <w:color w:val="FFFFFF" w:themeColor="background1"/>
              </w:rPr>
            </w:pPr>
            <w:r w:rsidRPr="4C0B81CB">
              <w:rPr>
                <w:b/>
                <w:bCs/>
                <w:color w:val="FFFFFF" w:themeColor="background1"/>
              </w:rPr>
              <w:t>Learning Activity</w:t>
            </w:r>
          </w:p>
        </w:tc>
        <w:tc>
          <w:tcPr>
            <w:tcW w:w="1566" w:type="dxa"/>
            <w:shd w:val="clear" w:color="auto" w:fill="7F7F7F" w:themeFill="text1" w:themeFillTint="80"/>
            <w:vAlign w:val="center"/>
          </w:tcPr>
          <w:p w14:paraId="761BA4D0" w14:textId="42047ADB" w:rsidR="00033DF6" w:rsidRDefault="00000000" w:rsidP="00FB00E3">
            <w:hyperlink r:id="rId13" w:history="1">
              <w:proofErr w:type="spellStart"/>
              <w:r w:rsidR="00033DF6" w:rsidRPr="00480759">
                <w:rPr>
                  <w:rStyle w:val="Hyperlink"/>
                  <w:b/>
                  <w:bCs/>
                </w:rPr>
                <w:t>NAPRA</w:t>
              </w:r>
              <w:proofErr w:type="spellEnd"/>
              <w:r w:rsidR="00033DF6" w:rsidRPr="00480759">
                <w:rPr>
                  <w:rStyle w:val="Hyperlink"/>
                  <w:b/>
                  <w:bCs/>
                </w:rPr>
                <w:t xml:space="preserve"> SOP Domain</w:t>
              </w:r>
            </w:hyperlink>
          </w:p>
        </w:tc>
        <w:tc>
          <w:tcPr>
            <w:tcW w:w="1371" w:type="dxa"/>
            <w:shd w:val="clear" w:color="auto" w:fill="7F7F7F" w:themeFill="text1" w:themeFillTint="80"/>
            <w:vAlign w:val="center"/>
          </w:tcPr>
          <w:p w14:paraId="5F3FE16B" w14:textId="220FFF2A" w:rsidR="00033DF6" w:rsidRDefault="00033DF6" w:rsidP="00FB00E3">
            <w:pPr>
              <w:rPr>
                <w:b/>
                <w:bCs/>
                <w:color w:val="FFFFFF" w:themeColor="background1"/>
              </w:rPr>
            </w:pPr>
            <w:r w:rsidRPr="00A00A75">
              <w:rPr>
                <w:b/>
                <w:bCs/>
                <w:color w:val="FFFFFF" w:themeColor="background1"/>
              </w:rPr>
              <w:t>Date(s) of learning</w:t>
            </w:r>
          </w:p>
        </w:tc>
        <w:tc>
          <w:tcPr>
            <w:tcW w:w="1279" w:type="dxa"/>
            <w:shd w:val="clear" w:color="auto" w:fill="7F7F7F" w:themeFill="text1" w:themeFillTint="80"/>
            <w:vAlign w:val="center"/>
          </w:tcPr>
          <w:p w14:paraId="63695681" w14:textId="1111712D" w:rsidR="00033DF6" w:rsidRDefault="007B17FD" w:rsidP="00FB00E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EU</w:t>
            </w:r>
            <w:r w:rsidR="00033DF6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691" w:type="dxa"/>
            <w:shd w:val="clear" w:color="auto" w:fill="7F7F7F" w:themeFill="text1" w:themeFillTint="80"/>
            <w:vAlign w:val="center"/>
          </w:tcPr>
          <w:p w14:paraId="3C8B229B" w14:textId="6B1FA466" w:rsidR="00033DF6" w:rsidRPr="00EA6268" w:rsidRDefault="00033DF6" w:rsidP="00FB00E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ey learnings</w:t>
            </w:r>
          </w:p>
        </w:tc>
        <w:tc>
          <w:tcPr>
            <w:tcW w:w="2719" w:type="dxa"/>
            <w:shd w:val="clear" w:color="auto" w:fill="7F7F7F" w:themeFill="text1" w:themeFillTint="80"/>
            <w:vAlign w:val="center"/>
          </w:tcPr>
          <w:p w14:paraId="2667533B" w14:textId="152BC593" w:rsidR="00033DF6" w:rsidRPr="003228DA" w:rsidRDefault="00033DF6" w:rsidP="00FB00E3">
            <w:pPr>
              <w:rPr>
                <w:b/>
                <w:bCs/>
                <w:color w:val="FFFFFF" w:themeColor="background1"/>
              </w:rPr>
            </w:pPr>
            <w:r w:rsidRPr="03592745">
              <w:rPr>
                <w:b/>
                <w:bCs/>
                <w:color w:val="FFFFFF" w:themeColor="background1"/>
              </w:rPr>
              <w:t>Application</w:t>
            </w:r>
          </w:p>
        </w:tc>
      </w:tr>
      <w:tr w:rsidR="008B5055" w14:paraId="63E32AB6" w14:textId="0578097D" w:rsidTr="0000708E">
        <w:trPr>
          <w:trHeight w:val="2573"/>
        </w:trPr>
        <w:tc>
          <w:tcPr>
            <w:tcW w:w="2597" w:type="dxa"/>
            <w:shd w:val="clear" w:color="auto" w:fill="F2F2F2" w:themeFill="background1" w:themeFillShade="F2"/>
          </w:tcPr>
          <w:p w14:paraId="3A43CF70" w14:textId="034E6F51" w:rsidR="000E2858" w:rsidRPr="00DB0AE2" w:rsidRDefault="000E2858" w:rsidP="000E2858">
            <w:pPr>
              <w:rPr>
                <w:color w:val="006BA6"/>
              </w:rPr>
            </w:pPr>
            <w:r w:rsidRPr="00DB0AE2">
              <w:rPr>
                <w:color w:val="006BA6"/>
              </w:rPr>
              <w:t>Based on your reflection, which areas of your knowledge, skills</w:t>
            </w:r>
            <w:r w:rsidR="00393F81" w:rsidRPr="00DB0AE2">
              <w:rPr>
                <w:color w:val="006BA6"/>
              </w:rPr>
              <w:t>,</w:t>
            </w:r>
            <w:r w:rsidRPr="00DB0AE2">
              <w:rPr>
                <w:color w:val="006BA6"/>
              </w:rPr>
              <w:t xml:space="preserve"> and abilities did you identify </w:t>
            </w:r>
            <w:r w:rsidR="002C2996" w:rsidRPr="00DB0AE2">
              <w:rPr>
                <w:color w:val="006BA6"/>
              </w:rPr>
              <w:t>that</w:t>
            </w:r>
            <w:r w:rsidR="00D64C24" w:rsidRPr="00DB0AE2">
              <w:rPr>
                <w:color w:val="006BA6"/>
              </w:rPr>
              <w:t xml:space="preserve"> </w:t>
            </w:r>
            <w:r w:rsidRPr="00DB0AE2">
              <w:rPr>
                <w:color w:val="006BA6"/>
              </w:rPr>
              <w:t>requir</w:t>
            </w:r>
            <w:r w:rsidR="00D64C24" w:rsidRPr="00DB0AE2">
              <w:rPr>
                <w:color w:val="006BA6"/>
              </w:rPr>
              <w:t>e</w:t>
            </w:r>
            <w:r w:rsidRPr="00DB0AE2">
              <w:rPr>
                <w:color w:val="006BA6"/>
              </w:rPr>
              <w:t xml:space="preserve"> further development? </w:t>
            </w:r>
          </w:p>
          <w:p w14:paraId="10A95367" w14:textId="0A2DDD51" w:rsidR="000E2858" w:rsidRPr="00DB0AE2" w:rsidRDefault="000E2858" w:rsidP="00EC3186">
            <w:pPr>
              <w:rPr>
                <w:color w:val="006BA6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49F37E85" w14:textId="052FC500" w:rsidR="00033DF6" w:rsidRPr="00DB0AE2" w:rsidRDefault="00033DF6" w:rsidP="00033DF6">
            <w:pPr>
              <w:rPr>
                <w:color w:val="006BA6"/>
              </w:rPr>
            </w:pPr>
            <w:r w:rsidRPr="00DB0AE2">
              <w:rPr>
                <w:color w:val="006BA6"/>
              </w:rPr>
              <w:t>Report the</w:t>
            </w:r>
            <w:r w:rsidR="00C23DAE" w:rsidRPr="00DB0AE2">
              <w:rPr>
                <w:color w:val="006BA6"/>
              </w:rPr>
              <w:t xml:space="preserve"> activi</w:t>
            </w:r>
            <w:r w:rsidR="00277A0E" w:rsidRPr="00DB0AE2">
              <w:rPr>
                <w:color w:val="006BA6"/>
              </w:rPr>
              <w:t>ty</w:t>
            </w:r>
            <w:r w:rsidRPr="00DB0AE2">
              <w:rPr>
                <w:color w:val="006BA6"/>
              </w:rPr>
              <w:t xml:space="preserve">: Title or </w:t>
            </w:r>
            <w:r w:rsidR="00AB27C4" w:rsidRPr="00DB0AE2">
              <w:rPr>
                <w:color w:val="006BA6"/>
              </w:rPr>
              <w:t>T</w:t>
            </w:r>
            <w:r w:rsidRPr="00DB0AE2">
              <w:rPr>
                <w:color w:val="006BA6"/>
              </w:rPr>
              <w:t>opic, Format,</w:t>
            </w:r>
            <w:r w:rsidR="00AB27C4" w:rsidRPr="00DB0AE2">
              <w:rPr>
                <w:color w:val="006BA6"/>
              </w:rPr>
              <w:t xml:space="preserve"> </w:t>
            </w:r>
            <w:r w:rsidRPr="00DB0AE2">
              <w:rPr>
                <w:color w:val="006BA6"/>
              </w:rPr>
              <w:t xml:space="preserve">Provider or </w:t>
            </w:r>
            <w:r w:rsidR="00C23DAE" w:rsidRPr="00DB0AE2">
              <w:rPr>
                <w:color w:val="006BA6"/>
              </w:rPr>
              <w:t>R</w:t>
            </w:r>
            <w:r w:rsidRPr="00DB0AE2">
              <w:rPr>
                <w:color w:val="006BA6"/>
              </w:rPr>
              <w:t>eference</w:t>
            </w:r>
            <w:r w:rsidR="3C9A732A" w:rsidRPr="00DB0AE2">
              <w:rPr>
                <w:color w:val="006BA6"/>
              </w:rPr>
              <w:t>, and</w:t>
            </w:r>
            <w:r w:rsidR="00C566FF" w:rsidRPr="00DB0AE2">
              <w:rPr>
                <w:color w:val="006BA6"/>
              </w:rPr>
              <w:t xml:space="preserve"> </w:t>
            </w:r>
            <w:r w:rsidR="00BD1590" w:rsidRPr="00DB0AE2">
              <w:rPr>
                <w:color w:val="006BA6"/>
              </w:rPr>
              <w:t>M</w:t>
            </w:r>
            <w:r w:rsidR="00C566FF" w:rsidRPr="00DB0AE2">
              <w:rPr>
                <w:color w:val="006BA6"/>
              </w:rPr>
              <w:t xml:space="preserve">ethod of </w:t>
            </w:r>
            <w:r w:rsidR="00A45159" w:rsidRPr="00DB0AE2">
              <w:rPr>
                <w:color w:val="006BA6"/>
              </w:rPr>
              <w:t>S</w:t>
            </w:r>
            <w:r w:rsidR="00C566FF" w:rsidRPr="00DB0AE2">
              <w:rPr>
                <w:color w:val="006BA6"/>
              </w:rPr>
              <w:t xml:space="preserve">election. </w:t>
            </w:r>
          </w:p>
        </w:tc>
        <w:tc>
          <w:tcPr>
            <w:tcW w:w="1566" w:type="dxa"/>
            <w:shd w:val="clear" w:color="auto" w:fill="F2F2F2" w:themeFill="background1" w:themeFillShade="F2"/>
          </w:tcPr>
          <w:p w14:paraId="5B82CF21" w14:textId="74005CC4" w:rsidR="00033DF6" w:rsidRPr="00DB0AE2" w:rsidRDefault="00033DF6" w:rsidP="00033DF6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Select the most applicable </w:t>
            </w:r>
            <w:hyperlink r:id="rId14">
              <w:r w:rsidRPr="00DB0AE2">
                <w:rPr>
                  <w:rStyle w:val="Hyperlink"/>
                  <w:color w:val="006BA6"/>
                </w:rPr>
                <w:t>domain.</w:t>
              </w:r>
            </w:hyperlink>
            <w:r w:rsidR="000678B6" w:rsidRPr="00DB0AE2">
              <w:rPr>
                <w:rStyle w:val="Hyperlink"/>
                <w:color w:val="006BA6"/>
              </w:rPr>
              <w:t xml:space="preserve"> </w:t>
            </w:r>
            <w:r w:rsidR="001D3DB5" w:rsidRPr="00DB0AE2">
              <w:rPr>
                <w:rStyle w:val="Hyperlink"/>
                <w:color w:val="006BA6"/>
                <w:u w:val="none"/>
              </w:rPr>
              <w:t xml:space="preserve">that relates to </w:t>
            </w:r>
            <w:r w:rsidR="000678B6" w:rsidRPr="00DB0AE2">
              <w:rPr>
                <w:rStyle w:val="Hyperlink"/>
                <w:color w:val="006BA6"/>
                <w:u w:val="none"/>
              </w:rPr>
              <w:t>your learning</w:t>
            </w:r>
            <w:r w:rsidR="6C8A9E31" w:rsidRPr="00DB0AE2">
              <w:rPr>
                <w:rStyle w:val="Hyperlink"/>
                <w:color w:val="006BA6"/>
                <w:u w:val="none"/>
              </w:rPr>
              <w:t>.</w:t>
            </w:r>
          </w:p>
        </w:tc>
        <w:tc>
          <w:tcPr>
            <w:tcW w:w="1371" w:type="dxa"/>
            <w:shd w:val="clear" w:color="auto" w:fill="F2F2F2" w:themeFill="background1" w:themeFillShade="F2"/>
          </w:tcPr>
          <w:p w14:paraId="6DF6E092" w14:textId="4DBD6B94" w:rsidR="00033DF6" w:rsidRPr="00DB0AE2" w:rsidRDefault="007E4803" w:rsidP="00033DF6">
            <w:pPr>
              <w:rPr>
                <w:color w:val="006BA6"/>
              </w:rPr>
            </w:pPr>
            <w:r w:rsidRPr="00DB0AE2">
              <w:rPr>
                <w:color w:val="006BA6"/>
              </w:rPr>
              <w:t>Provide an</w:t>
            </w:r>
            <w:r w:rsidR="00033DF6" w:rsidRPr="00DB0AE2">
              <w:rPr>
                <w:color w:val="006BA6"/>
              </w:rPr>
              <w:t xml:space="preserve"> exact date or date range</w:t>
            </w:r>
            <w:r w:rsidR="00464482" w:rsidRPr="00DB0AE2">
              <w:rPr>
                <w:color w:val="006BA6"/>
              </w:rPr>
              <w:t>.</w:t>
            </w:r>
            <w:r w:rsidR="00033DF6" w:rsidRPr="00DB0AE2">
              <w:rPr>
                <w:color w:val="006BA6"/>
              </w:rPr>
              <w:t xml:space="preserve"> (Month-</w:t>
            </w:r>
            <w:r w:rsidR="008C0014" w:rsidRPr="00DB0AE2">
              <w:rPr>
                <w:color w:val="006BA6"/>
              </w:rPr>
              <w:t>D</w:t>
            </w:r>
            <w:r w:rsidR="00033DF6" w:rsidRPr="00DB0AE2">
              <w:rPr>
                <w:color w:val="006BA6"/>
              </w:rPr>
              <w:t>ay-</w:t>
            </w:r>
            <w:r w:rsidR="008C0014" w:rsidRPr="00DB0AE2">
              <w:rPr>
                <w:color w:val="006BA6"/>
              </w:rPr>
              <w:t>Y</w:t>
            </w:r>
            <w:r w:rsidR="00033DF6" w:rsidRPr="00DB0AE2">
              <w:rPr>
                <w:color w:val="006BA6"/>
              </w:rPr>
              <w:t>ear)</w:t>
            </w:r>
            <w:r w:rsidR="001AA0B9" w:rsidRPr="00DB0AE2">
              <w:rPr>
                <w:color w:val="006BA6"/>
              </w:rPr>
              <w:t>.</w:t>
            </w:r>
          </w:p>
        </w:tc>
        <w:tc>
          <w:tcPr>
            <w:tcW w:w="1279" w:type="dxa"/>
            <w:shd w:val="clear" w:color="auto" w:fill="F2F2F2" w:themeFill="background1" w:themeFillShade="F2"/>
          </w:tcPr>
          <w:p w14:paraId="176D8822" w14:textId="6DF1EB6D" w:rsidR="00033DF6" w:rsidRPr="00DB0AE2" w:rsidRDefault="00033DF6" w:rsidP="00033DF6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Accredited or </w:t>
            </w:r>
            <w:proofErr w:type="gramStart"/>
            <w:r w:rsidRPr="00DB0AE2">
              <w:rPr>
                <w:color w:val="006BA6"/>
              </w:rPr>
              <w:t>Non-Accredited</w:t>
            </w:r>
            <w:proofErr w:type="gramEnd"/>
            <w:r w:rsidRPr="00DB0AE2">
              <w:rPr>
                <w:color w:val="006BA6"/>
              </w:rPr>
              <w:t xml:space="preserve"> learning</w:t>
            </w:r>
            <w:r w:rsidR="00AB35FF" w:rsidRPr="00DB0AE2">
              <w:rPr>
                <w:color w:val="006BA6"/>
              </w:rPr>
              <w:t xml:space="preserve"> and total </w:t>
            </w:r>
            <w:r w:rsidR="007B17FD" w:rsidRPr="00DB0AE2">
              <w:rPr>
                <w:color w:val="006BA6"/>
              </w:rPr>
              <w:t>CEU</w:t>
            </w:r>
            <w:r w:rsidR="7D4219B6" w:rsidRPr="00DB0AE2">
              <w:rPr>
                <w:color w:val="006BA6"/>
              </w:rPr>
              <w:t>.</w:t>
            </w:r>
            <w:r w:rsidR="00AB35FF" w:rsidRPr="00DB0AE2">
              <w:rPr>
                <w:color w:val="006BA6"/>
              </w:rPr>
              <w:t xml:space="preserve"> </w:t>
            </w:r>
          </w:p>
        </w:tc>
        <w:tc>
          <w:tcPr>
            <w:tcW w:w="2691" w:type="dxa"/>
            <w:shd w:val="clear" w:color="auto" w:fill="F2F2F2" w:themeFill="background1" w:themeFillShade="F2"/>
          </w:tcPr>
          <w:p w14:paraId="01CA8BCC" w14:textId="7ECCCFE8" w:rsidR="00033DF6" w:rsidRPr="00DB0AE2" w:rsidRDefault="00033DF6" w:rsidP="00033DF6">
            <w:pPr>
              <w:rPr>
                <w:color w:val="006BA6"/>
              </w:rPr>
            </w:pPr>
            <w:r w:rsidRPr="00DB0AE2">
              <w:rPr>
                <w:color w:val="006BA6"/>
              </w:rPr>
              <w:t>Note a few key points or learnings you found most valuable</w:t>
            </w:r>
            <w:r w:rsidR="003868F6" w:rsidRPr="00DB0AE2">
              <w:rPr>
                <w:color w:val="006BA6"/>
              </w:rPr>
              <w:t>.</w:t>
            </w:r>
            <w:r w:rsidRPr="00DB0AE2">
              <w:rPr>
                <w:color w:val="006BA6"/>
              </w:rPr>
              <w:t xml:space="preserve"> </w:t>
            </w:r>
          </w:p>
        </w:tc>
        <w:tc>
          <w:tcPr>
            <w:tcW w:w="2719" w:type="dxa"/>
            <w:shd w:val="clear" w:color="auto" w:fill="F2F2F2" w:themeFill="background1" w:themeFillShade="F2"/>
          </w:tcPr>
          <w:p w14:paraId="0738DD5E" w14:textId="7F5CA002" w:rsidR="006A1833" w:rsidRPr="008C6A6D" w:rsidRDefault="00AB27C4" w:rsidP="00033DF6">
            <w:pPr>
              <w:rPr>
                <w:color w:val="006BA6"/>
              </w:rPr>
            </w:pPr>
            <w:r>
              <w:rPr>
                <w:color w:val="006BA6"/>
              </w:rPr>
              <w:t xml:space="preserve">Share your approach to implementing this into your practice. </w:t>
            </w:r>
            <w:r w:rsidR="00E337DD" w:rsidRPr="008C6A6D">
              <w:rPr>
                <w:color w:val="006BA6"/>
              </w:rPr>
              <w:t>How d</w:t>
            </w:r>
            <w:r w:rsidR="008B3AC2" w:rsidRPr="008C6A6D">
              <w:rPr>
                <w:color w:val="006BA6"/>
              </w:rPr>
              <w:t>id</w:t>
            </w:r>
            <w:r w:rsidR="00E337DD" w:rsidRPr="008C6A6D">
              <w:rPr>
                <w:color w:val="006BA6"/>
              </w:rPr>
              <w:t xml:space="preserve"> the learning activity relate to </w:t>
            </w:r>
            <w:r w:rsidR="00B36795" w:rsidRPr="008C6A6D">
              <w:rPr>
                <w:color w:val="006BA6"/>
              </w:rPr>
              <w:t>your learning needs</w:t>
            </w:r>
            <w:r w:rsidR="008B3AC2" w:rsidRPr="008C6A6D">
              <w:rPr>
                <w:color w:val="006BA6"/>
              </w:rPr>
              <w:t xml:space="preserve">, </w:t>
            </w:r>
            <w:r w:rsidR="00E337DD" w:rsidRPr="008C6A6D">
              <w:rPr>
                <w:color w:val="006BA6"/>
              </w:rPr>
              <w:t>and help you improve</w:t>
            </w:r>
            <w:r w:rsidR="00551C93">
              <w:rPr>
                <w:color w:val="006BA6"/>
              </w:rPr>
              <w:t xml:space="preserve"> or impact your practice</w:t>
            </w:r>
            <w:r w:rsidR="00E337DD" w:rsidRPr="008C6A6D">
              <w:rPr>
                <w:color w:val="006BA6"/>
              </w:rPr>
              <w:t>?</w:t>
            </w:r>
            <w:r w:rsidR="009C7CDC">
              <w:rPr>
                <w:color w:val="006BA6"/>
              </w:rPr>
              <w:t xml:space="preserve"> </w:t>
            </w:r>
            <w:r w:rsidR="0071602B">
              <w:rPr>
                <w:color w:val="006BA6"/>
              </w:rPr>
              <w:t>Who has benefited and how?</w:t>
            </w:r>
            <w:r w:rsidR="0071602B" w:rsidRPr="008C6A6D">
              <w:rPr>
                <w:rFonts w:cs="Arial"/>
                <w:color w:val="006BA6"/>
                <w:shd w:val="clear" w:color="auto" w:fill="E6E6E6"/>
              </w:rPr>
              <w:t xml:space="preserve"> </w:t>
            </w:r>
          </w:p>
        </w:tc>
      </w:tr>
      <w:tr w:rsidR="00FE6F87" w14:paraId="751CECB9" w14:textId="77777777" w:rsidTr="000E3C8E">
        <w:trPr>
          <w:trHeight w:val="979"/>
        </w:trPr>
        <w:sdt>
          <w:sdtPr>
            <w:id w:val="233749189"/>
            <w:placeholder>
              <w:docPart w:val="6C153F63434149ADBA8534ABE63A3928"/>
            </w:placeholder>
            <w:showingPlcHdr/>
            <w:text/>
          </w:sdtPr>
          <w:sdtContent>
            <w:tc>
              <w:tcPr>
                <w:tcW w:w="2597" w:type="dxa"/>
                <w:vMerge w:val="restart"/>
              </w:tcPr>
              <w:p w14:paraId="1F72E83F" w14:textId="3D97BEF2" w:rsidR="00FE6F87" w:rsidRDefault="00DB0AE2" w:rsidP="007422A7">
                <w:r w:rsidRPr="00C412E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22" w:type="dxa"/>
          </w:tcPr>
          <w:p w14:paraId="16447EA6" w14:textId="3A9E5267" w:rsidR="00FE6F87" w:rsidRDefault="00FE6F87" w:rsidP="007422A7">
            <w:r w:rsidRPr="00AE2699">
              <w:rPr>
                <w:b/>
                <w:bCs/>
              </w:rPr>
              <w:t>Topic/Title</w:t>
            </w:r>
            <w:r>
              <w:t xml:space="preserve">: </w:t>
            </w:r>
            <w:sdt>
              <w:sdtPr>
                <w:rPr>
                  <w:color w:val="auto"/>
                </w:rPr>
                <w:id w:val="1105540820"/>
                <w:placeholder>
                  <w:docPart w:val="0EE4D9A3195149D3996E85AC3E2FC3D5"/>
                </w:placeholder>
                <w:showingPlcHdr/>
                <w:text/>
              </w:sdtPr>
              <w:sdtContent>
                <w:r w:rsidRPr="00C412E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 Narrow" w:hAnsi="Arial Narrow"/>
              <w:color w:val="2B579A"/>
              <w:shd w:val="clear" w:color="auto" w:fill="E6E6E6"/>
            </w:rPr>
            <w:id w:val="-1086998781"/>
            <w:placeholder>
              <w:docPart w:val="2AE68852925745FC86C8B15C48E35DD3"/>
            </w:placeholder>
            <w:showingPlcHdr/>
            <w:dropDownList>
              <w:listItem w:value="Choose an item."/>
              <w:listItem w:displayText="Providing care" w:value="Providing care"/>
              <w:listItem w:displayText="Knowledge &amp; expertise" w:value="Knowledge &amp; expertise"/>
              <w:listItem w:displayText="Communication &amp; collaboration" w:value="Communication &amp; collaboration"/>
              <w:listItem w:displayText="Leadership &amp; Stewardship" w:value="Leadership &amp; Stewardship"/>
              <w:listItem w:displayText="Professionalism" w:value="5. Professionalism"/>
            </w:dropDownList>
          </w:sdtPr>
          <w:sdtEndPr>
            <w:rPr>
              <w:color w:val="000000" w:themeColor="text1"/>
              <w:shd w:val="clear" w:color="auto" w:fill="auto"/>
            </w:rPr>
          </w:sdtEndPr>
          <w:sdtContent>
            <w:tc>
              <w:tcPr>
                <w:tcW w:w="1566" w:type="dxa"/>
                <w:vMerge w:val="restart"/>
              </w:tcPr>
              <w:p w14:paraId="5CBB5DE6" w14:textId="5148EA92" w:rsidR="00FE6F87" w:rsidRDefault="00CB5CC3" w:rsidP="007422A7">
                <w:pPr>
                  <w:rPr>
                    <w:rFonts w:ascii="Arial Narrow" w:hAnsi="Arial Narrow"/>
                    <w:color w:val="2B579A"/>
                    <w:shd w:val="clear" w:color="auto" w:fill="E6E6E6"/>
                  </w:rPr>
                </w:pPr>
                <w:r>
                  <w:rPr>
                    <w:rStyle w:val="PlaceholderText"/>
                  </w:rPr>
                  <w:t>Enter</w:t>
                </w:r>
                <w:r w:rsidR="00FE6F87" w:rsidRPr="003443DE">
                  <w:rPr>
                    <w:rStyle w:val="PlaceholderText"/>
                  </w:rPr>
                  <w:t xml:space="preserve"> </w:t>
                </w:r>
                <w:r w:rsidR="00FE6F87">
                  <w:rPr>
                    <w:rStyle w:val="PlaceholderText"/>
                  </w:rPr>
                  <w:t>a NAPRA Domain</w:t>
                </w:r>
              </w:p>
            </w:tc>
          </w:sdtContent>
        </w:sdt>
        <w:tc>
          <w:tcPr>
            <w:tcW w:w="1371" w:type="dxa"/>
            <w:vMerge w:val="restart"/>
          </w:tcPr>
          <w:p w14:paraId="1B0E3838" w14:textId="77777777" w:rsidR="00FE6F87" w:rsidRPr="008E04B5" w:rsidRDefault="00FE6F87" w:rsidP="007422A7">
            <w:r w:rsidRPr="008E04B5">
              <w:t>Start date:</w:t>
            </w:r>
          </w:p>
          <w:sdt>
            <w:sdtPr>
              <w:rPr>
                <w:color w:val="7F7F7F" w:themeColor="text1" w:themeTint="80"/>
              </w:rPr>
              <w:id w:val="1113241582"/>
              <w:placeholder>
                <w:docPart w:val="E7C55A88014447E888532C55E36E8F99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0B8F72E5" w14:textId="08E9A3C2" w:rsidR="00FE6F87" w:rsidRDefault="00FE6F87" w:rsidP="007422A7">
                <w:pPr>
                  <w:rPr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E</w:t>
                </w:r>
                <w:r w:rsidRPr="00FE4766">
                  <w:rPr>
                    <w:rStyle w:val="PlaceholderText"/>
                  </w:rPr>
                  <w:t>nter a date.</w:t>
                </w:r>
              </w:p>
            </w:sdtContent>
          </w:sdt>
          <w:p w14:paraId="193777A9" w14:textId="77777777" w:rsidR="00FE6F87" w:rsidRPr="008E04B5" w:rsidRDefault="00FE6F87" w:rsidP="007422A7">
            <w:r w:rsidRPr="008E04B5">
              <w:t>End date (if needed):</w:t>
            </w:r>
          </w:p>
          <w:sdt>
            <w:sdtPr>
              <w:rPr>
                <w:color w:val="7F7F7F" w:themeColor="text1" w:themeTint="80"/>
              </w:rPr>
              <w:id w:val="1534917715"/>
              <w:placeholder>
                <w:docPart w:val="9AF0844D1149462DAAB17F3A50ED9CBF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7FF65845" w14:textId="29203AF1" w:rsidR="00FE6F87" w:rsidRPr="003B3BAC" w:rsidRDefault="00FE6F87" w:rsidP="007422A7">
                <w:pPr>
                  <w:rPr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E</w:t>
                </w:r>
                <w:r w:rsidRPr="00FE4766">
                  <w:rPr>
                    <w:rStyle w:val="PlaceholderText"/>
                  </w:rPr>
                  <w:t>nter a date.</w:t>
                </w:r>
              </w:p>
            </w:sdtContent>
          </w:sdt>
        </w:tc>
        <w:tc>
          <w:tcPr>
            <w:tcW w:w="1279" w:type="dxa"/>
            <w:vMerge w:val="restart"/>
          </w:tcPr>
          <w:p w14:paraId="28A55304" w14:textId="4C0AB4E4" w:rsidR="00FE6F87" w:rsidRPr="00DD38FF" w:rsidRDefault="00FE6F87" w:rsidP="007422A7">
            <w:pPr>
              <w:rPr>
                <w:color w:val="auto"/>
              </w:rPr>
            </w:pPr>
            <w:r>
              <w:rPr>
                <w:color w:val="auto"/>
              </w:rPr>
              <w:t xml:space="preserve">Accredited CEUs: </w:t>
            </w:r>
            <w:sdt>
              <w:sdtPr>
                <w:rPr>
                  <w:color w:val="7F7F7F" w:themeColor="text1" w:themeTint="80"/>
                </w:rPr>
                <w:id w:val="1817919604"/>
                <w:placeholder>
                  <w:docPart w:val="6633934BE7E44CE594FF99067858644D"/>
                </w:placeholder>
                <w:text/>
              </w:sdtPr>
              <w:sdtContent>
                <w:r w:rsidRPr="00E9265B">
                  <w:rPr>
                    <w:color w:val="7F7F7F" w:themeColor="text1" w:themeTint="80"/>
                  </w:rPr>
                  <w:t>#</w:t>
                </w:r>
              </w:sdtContent>
            </w:sdt>
          </w:p>
        </w:tc>
        <w:tc>
          <w:tcPr>
            <w:tcW w:w="2691" w:type="dxa"/>
            <w:vMerge w:val="restart"/>
          </w:tcPr>
          <w:p w14:paraId="696E9558" w14:textId="77777777" w:rsidR="00FE6F87" w:rsidRDefault="00FE6F87" w:rsidP="007422A7">
            <w:pPr>
              <w:rPr>
                <w:color w:val="auto"/>
              </w:rPr>
            </w:pPr>
            <w:r w:rsidRPr="00AD6D58">
              <w:t xml:space="preserve"> </w:t>
            </w:r>
            <w:sdt>
              <w:sdtPr>
                <w:rPr>
                  <w:color w:val="auto"/>
                </w:rPr>
                <w:id w:val="-458417208"/>
                <w:placeholder>
                  <w:docPart w:val="4B3FC928D3CF458BB4F5281BAE8BF3AD"/>
                </w:placeholder>
                <w:showingPlcHdr/>
                <w:text/>
              </w:sdtPr>
              <w:sdtContent>
                <w:r w:rsidRPr="00C412E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2644974" w14:textId="77777777" w:rsidR="00FE6F87" w:rsidRDefault="00FE6F87" w:rsidP="007422A7"/>
        </w:tc>
        <w:tc>
          <w:tcPr>
            <w:tcW w:w="2719" w:type="dxa"/>
            <w:vMerge w:val="restart"/>
          </w:tcPr>
          <w:p w14:paraId="6C62C3F9" w14:textId="77777777" w:rsidR="00FE6F87" w:rsidRDefault="00FE6F87" w:rsidP="007422A7">
            <w:pPr>
              <w:rPr>
                <w:color w:val="auto"/>
              </w:rPr>
            </w:pPr>
            <w:r w:rsidRPr="00AD6D58">
              <w:t xml:space="preserve"> </w:t>
            </w:r>
            <w:sdt>
              <w:sdtPr>
                <w:rPr>
                  <w:color w:val="auto"/>
                </w:rPr>
                <w:id w:val="268371440"/>
                <w:placeholder>
                  <w:docPart w:val="6D7DD53837BD42549CC9510BE77B9C01"/>
                </w:placeholder>
                <w:showingPlcHdr/>
                <w:text/>
              </w:sdtPr>
              <w:sdtContent>
                <w:r w:rsidRPr="00C412E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40529AF" w14:textId="77777777" w:rsidR="00FE6F87" w:rsidRDefault="00FE6F87" w:rsidP="007422A7"/>
        </w:tc>
      </w:tr>
      <w:tr w:rsidR="00FE6F87" w14:paraId="05AD200B" w14:textId="77777777" w:rsidTr="000E3C8E">
        <w:trPr>
          <w:trHeight w:val="652"/>
        </w:trPr>
        <w:tc>
          <w:tcPr>
            <w:tcW w:w="2597" w:type="dxa"/>
            <w:vMerge/>
          </w:tcPr>
          <w:p w14:paraId="34778485" w14:textId="77777777" w:rsidR="00FE6F87" w:rsidRDefault="00FE6F87" w:rsidP="007422A7">
            <w:pPr>
              <w:rPr>
                <w:rFonts w:cs="Arial"/>
                <w:color w:val="auto"/>
              </w:rPr>
            </w:pPr>
          </w:p>
        </w:tc>
        <w:tc>
          <w:tcPr>
            <w:tcW w:w="2422" w:type="dxa"/>
          </w:tcPr>
          <w:p w14:paraId="520196D7" w14:textId="77777777" w:rsidR="00FE6F87" w:rsidRDefault="00FE6F87" w:rsidP="00975ACA">
            <w:pPr>
              <w:spacing w:after="0" w:line="240" w:lineRule="auto"/>
            </w:pPr>
            <w:r w:rsidRPr="00D72966">
              <w:rPr>
                <w:b/>
                <w:bCs/>
              </w:rPr>
              <w:t>Format</w:t>
            </w:r>
            <w:r>
              <w:t xml:space="preserve">: </w:t>
            </w:r>
          </w:p>
          <w:p w14:paraId="1DC87F34" w14:textId="0337F663" w:rsidR="00DC2F19" w:rsidRDefault="00EE7238" w:rsidP="00975ACA">
            <w:pPr>
              <w:spacing w:after="0" w:line="240" w:lineRule="auto"/>
            </w:pPr>
            <w:sdt>
              <w:sdtPr>
                <w:id w:val="-187692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7CDB" w:rsidRPr="0079358E">
              <w:t>Course/Workshop</w:t>
            </w:r>
          </w:p>
          <w:p w14:paraId="0CEFCC11" w14:textId="17E0DD1A" w:rsidR="0079358E" w:rsidRDefault="00EE7238" w:rsidP="00975ACA">
            <w:pPr>
              <w:spacing w:after="0" w:line="240" w:lineRule="auto"/>
            </w:pPr>
            <w:sdt>
              <w:sdtPr>
                <w:id w:val="80243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358E">
              <w:t>Conference/</w:t>
            </w:r>
            <w:r w:rsidR="00B82159">
              <w:t xml:space="preserve"> </w:t>
            </w:r>
            <w:r w:rsidR="0079358E">
              <w:t>Presentation</w:t>
            </w:r>
          </w:p>
          <w:p w14:paraId="3FC34837" w14:textId="60757BE2" w:rsidR="0079358E" w:rsidRDefault="00EE7238" w:rsidP="00975ACA">
            <w:pPr>
              <w:spacing w:after="0" w:line="240" w:lineRule="auto"/>
            </w:pPr>
            <w:sdt>
              <w:sdtPr>
                <w:id w:val="108642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Article(s)</w:t>
            </w:r>
          </w:p>
          <w:p w14:paraId="51A0781A" w14:textId="60B3BE9F" w:rsidR="00EE7238" w:rsidRPr="0079358E" w:rsidRDefault="00EE7238" w:rsidP="00975ACA">
            <w:pPr>
              <w:spacing w:after="0" w:line="240" w:lineRule="auto"/>
            </w:pPr>
            <w:sdt>
              <w:sdtPr>
                <w:id w:val="49291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wsletter</w:t>
            </w:r>
          </w:p>
          <w:p w14:paraId="6823B82F" w14:textId="35A523FA" w:rsidR="002C7CDB" w:rsidRPr="00EE7238" w:rsidRDefault="00EE7238" w:rsidP="007422A7">
            <w:sdt>
              <w:sdtPr>
                <w:id w:val="-67572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E7238">
              <w:t>Other</w:t>
            </w:r>
          </w:p>
        </w:tc>
        <w:tc>
          <w:tcPr>
            <w:tcW w:w="1566" w:type="dxa"/>
            <w:vMerge/>
          </w:tcPr>
          <w:p w14:paraId="3D5DC30F" w14:textId="77777777" w:rsidR="00FE6F87" w:rsidRDefault="00FE6F87" w:rsidP="007422A7">
            <w:pPr>
              <w:rPr>
                <w:rFonts w:ascii="Arial Narrow" w:hAnsi="Arial Narrow"/>
                <w:color w:val="2B579A"/>
                <w:shd w:val="clear" w:color="auto" w:fill="E6E6E6"/>
              </w:rPr>
            </w:pPr>
          </w:p>
        </w:tc>
        <w:tc>
          <w:tcPr>
            <w:tcW w:w="1371" w:type="dxa"/>
            <w:vMerge/>
          </w:tcPr>
          <w:p w14:paraId="5110E413" w14:textId="77777777" w:rsidR="00FE6F87" w:rsidRPr="008E04B5" w:rsidRDefault="00FE6F87" w:rsidP="007422A7"/>
        </w:tc>
        <w:tc>
          <w:tcPr>
            <w:tcW w:w="1279" w:type="dxa"/>
            <w:vMerge/>
          </w:tcPr>
          <w:p w14:paraId="100A8DA3" w14:textId="77777777" w:rsidR="00FE6F87" w:rsidRDefault="00FE6F87" w:rsidP="007422A7">
            <w:pPr>
              <w:rPr>
                <w:color w:val="auto"/>
              </w:rPr>
            </w:pPr>
          </w:p>
        </w:tc>
        <w:tc>
          <w:tcPr>
            <w:tcW w:w="2691" w:type="dxa"/>
            <w:vMerge/>
          </w:tcPr>
          <w:p w14:paraId="7FE86CCB" w14:textId="77777777" w:rsidR="00FE6F87" w:rsidRPr="00AD6D58" w:rsidRDefault="00FE6F87" w:rsidP="007422A7"/>
        </w:tc>
        <w:tc>
          <w:tcPr>
            <w:tcW w:w="2719" w:type="dxa"/>
            <w:vMerge/>
          </w:tcPr>
          <w:p w14:paraId="12A2ABFF" w14:textId="77777777" w:rsidR="00FE6F87" w:rsidRPr="00AD6D58" w:rsidRDefault="00FE6F87" w:rsidP="007422A7"/>
        </w:tc>
      </w:tr>
      <w:tr w:rsidR="005E7554" w14:paraId="2642CA40" w14:textId="77777777" w:rsidTr="000E3C8E">
        <w:trPr>
          <w:trHeight w:val="966"/>
        </w:trPr>
        <w:tc>
          <w:tcPr>
            <w:tcW w:w="2597" w:type="dxa"/>
            <w:vMerge/>
          </w:tcPr>
          <w:p w14:paraId="71B2605A" w14:textId="77777777" w:rsidR="005E7554" w:rsidRDefault="005E7554" w:rsidP="007422A7"/>
        </w:tc>
        <w:tc>
          <w:tcPr>
            <w:tcW w:w="2422" w:type="dxa"/>
          </w:tcPr>
          <w:p w14:paraId="6327534E" w14:textId="32D816A5" w:rsidR="005E7554" w:rsidRDefault="00FE6F87" w:rsidP="007422A7">
            <w:r w:rsidRPr="00D72966">
              <w:rPr>
                <w:b/>
                <w:bCs/>
              </w:rPr>
              <w:t>Provider</w:t>
            </w:r>
            <w:r>
              <w:rPr>
                <w:b/>
                <w:bCs/>
              </w:rPr>
              <w:t xml:space="preserve"> or Reference</w:t>
            </w:r>
            <w:r>
              <w:t xml:space="preserve">: </w:t>
            </w:r>
            <w:sdt>
              <w:sdtPr>
                <w:rPr>
                  <w:color w:val="auto"/>
                </w:rPr>
                <w:id w:val="1557436648"/>
                <w:placeholder>
                  <w:docPart w:val="0FCD2BA253594AD4ACCA9FFBE0F8A3B8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E</w:t>
                </w:r>
                <w:r w:rsidRPr="00C412EB">
                  <w:rPr>
                    <w:rStyle w:val="PlaceholderText"/>
                  </w:rPr>
                  <w:t>nter text.</w:t>
                </w:r>
              </w:sdtContent>
            </w:sdt>
          </w:p>
        </w:tc>
        <w:tc>
          <w:tcPr>
            <w:tcW w:w="1566" w:type="dxa"/>
            <w:vMerge/>
          </w:tcPr>
          <w:p w14:paraId="76B3C5DA" w14:textId="77777777" w:rsidR="005E7554" w:rsidRPr="003B3BAC" w:rsidRDefault="005E7554" w:rsidP="007422A7">
            <w:pPr>
              <w:rPr>
                <w:color w:val="7F7F7F" w:themeColor="text1" w:themeTint="80"/>
              </w:rPr>
            </w:pPr>
          </w:p>
        </w:tc>
        <w:tc>
          <w:tcPr>
            <w:tcW w:w="1371" w:type="dxa"/>
            <w:vMerge/>
          </w:tcPr>
          <w:p w14:paraId="69BA3953" w14:textId="77777777" w:rsidR="005E7554" w:rsidRPr="003B3BAC" w:rsidRDefault="005E7554" w:rsidP="007422A7">
            <w:pPr>
              <w:rPr>
                <w:color w:val="7F7F7F" w:themeColor="text1" w:themeTint="80"/>
              </w:rPr>
            </w:pPr>
          </w:p>
        </w:tc>
        <w:tc>
          <w:tcPr>
            <w:tcW w:w="1279" w:type="dxa"/>
          </w:tcPr>
          <w:p w14:paraId="28360C2E" w14:textId="75AAA315" w:rsidR="005E7554" w:rsidRPr="00DD38FF" w:rsidRDefault="00FE6F87" w:rsidP="007422A7">
            <w:pPr>
              <w:rPr>
                <w:color w:val="auto"/>
              </w:rPr>
            </w:pPr>
            <w:r>
              <w:rPr>
                <w:color w:val="auto"/>
              </w:rPr>
              <w:t xml:space="preserve">Non-Accredited </w:t>
            </w:r>
            <w:r w:rsidRPr="725FCB8F">
              <w:rPr>
                <w:color w:val="auto"/>
              </w:rPr>
              <w:t>CEUs</w:t>
            </w:r>
            <w:r>
              <w:rPr>
                <w:color w:val="auto"/>
              </w:rPr>
              <w:t xml:space="preserve">: </w:t>
            </w:r>
            <w:sdt>
              <w:sdtPr>
                <w:rPr>
                  <w:color w:val="auto"/>
                </w:rPr>
                <w:id w:val="1263340922"/>
                <w:placeholder>
                  <w:docPart w:val="9D8E3A4DCA764BEE9131B867D79D9433"/>
                </w:placeholder>
                <w:text/>
              </w:sdtPr>
              <w:sdtContent>
                <w:r w:rsidR="0049796D">
                  <w:rPr>
                    <w:color w:val="auto"/>
                  </w:rPr>
                  <w:t>#</w:t>
                </w:r>
              </w:sdtContent>
            </w:sdt>
          </w:p>
        </w:tc>
        <w:tc>
          <w:tcPr>
            <w:tcW w:w="2691" w:type="dxa"/>
            <w:vMerge/>
          </w:tcPr>
          <w:p w14:paraId="3C7E112F" w14:textId="77777777" w:rsidR="005E7554" w:rsidRDefault="005E7554" w:rsidP="007422A7"/>
        </w:tc>
        <w:tc>
          <w:tcPr>
            <w:tcW w:w="2719" w:type="dxa"/>
            <w:vMerge/>
          </w:tcPr>
          <w:p w14:paraId="4B66150F" w14:textId="77777777" w:rsidR="005E7554" w:rsidRDefault="005E7554" w:rsidP="007422A7"/>
        </w:tc>
      </w:tr>
      <w:tr w:rsidR="005E7554" w14:paraId="619AB61E" w14:textId="77777777" w:rsidTr="000E3C8E">
        <w:trPr>
          <w:trHeight w:val="2255"/>
        </w:trPr>
        <w:tc>
          <w:tcPr>
            <w:tcW w:w="2597" w:type="dxa"/>
            <w:vMerge/>
          </w:tcPr>
          <w:p w14:paraId="6B55BF02" w14:textId="77777777" w:rsidR="005E7554" w:rsidRDefault="005E7554" w:rsidP="007422A7"/>
        </w:tc>
        <w:tc>
          <w:tcPr>
            <w:tcW w:w="2422" w:type="dxa"/>
          </w:tcPr>
          <w:p w14:paraId="224ED4F2" w14:textId="1C7F8970" w:rsidR="00E36033" w:rsidRDefault="00F47969" w:rsidP="00975ACA">
            <w:pPr>
              <w:spacing w:after="0" w:line="240" w:lineRule="auto"/>
              <w:rPr>
                <w:b/>
                <w:bCs/>
              </w:rPr>
            </w:pPr>
            <w:r w:rsidRPr="00267FBC">
              <w:rPr>
                <w:b/>
                <w:bCs/>
              </w:rPr>
              <w:t>How did you select this activity?</w:t>
            </w:r>
          </w:p>
          <w:p w14:paraId="1390FE84" w14:textId="4A90CC80" w:rsidR="00DC2F19" w:rsidRPr="002C7CDB" w:rsidRDefault="00DC2F19" w:rsidP="00975ACA">
            <w:pPr>
              <w:spacing w:after="0" w:line="240" w:lineRule="auto"/>
            </w:pPr>
            <w:sdt>
              <w:sdtPr>
                <w:id w:val="170721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79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A79CF">
              <w:t>Mandatory</w:t>
            </w:r>
            <w:r w:rsidRPr="002C7CDB">
              <w:t xml:space="preserve"> training</w:t>
            </w:r>
          </w:p>
          <w:p w14:paraId="68DEC63C" w14:textId="6F9E0274" w:rsidR="00DC2F19" w:rsidRPr="002C7CDB" w:rsidRDefault="00DC2F19" w:rsidP="00975ACA">
            <w:pPr>
              <w:spacing w:after="0" w:line="240" w:lineRule="auto"/>
            </w:pPr>
            <w:sdt>
              <w:sdtPr>
                <w:id w:val="-72244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Convenience</w:t>
            </w:r>
          </w:p>
          <w:p w14:paraId="69D35BAB" w14:textId="724F5F6A" w:rsidR="00DC2F19" w:rsidRPr="002C7CDB" w:rsidRDefault="00DC2F19" w:rsidP="00975ACA">
            <w:pPr>
              <w:spacing w:after="0" w:line="240" w:lineRule="auto"/>
            </w:pPr>
            <w:sdt>
              <w:sdtPr>
                <w:id w:val="-51492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Area of interest</w:t>
            </w:r>
          </w:p>
          <w:p w14:paraId="1D16B3C0" w14:textId="48BF2817" w:rsidR="00DC2F19" w:rsidRPr="002C7CDB" w:rsidRDefault="00DC2F19" w:rsidP="00975ACA">
            <w:pPr>
              <w:spacing w:after="0" w:line="240" w:lineRule="auto"/>
            </w:pPr>
            <w:sdt>
              <w:sdtPr>
                <w:id w:val="-131031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Identified gap in practice</w:t>
            </w:r>
          </w:p>
          <w:p w14:paraId="5BC41A35" w14:textId="452256FC" w:rsidR="00E36033" w:rsidRPr="002C7CDB" w:rsidRDefault="00DA79CF" w:rsidP="00975ACA">
            <w:pPr>
              <w:spacing w:after="0" w:line="240" w:lineRule="auto"/>
              <w:rPr>
                <w:rStyle w:val="Style1"/>
              </w:rPr>
            </w:pPr>
            <w:sdt>
              <w:sdtPr>
                <w:id w:val="155797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2F19" w:rsidRPr="002C7CDB">
              <w:t>Other, please describe</w:t>
            </w:r>
          </w:p>
          <w:sdt>
            <w:sdtPr>
              <w:id w:val="1897087867"/>
              <w:placeholder>
                <w:docPart w:val="02CC77E617CC4EAFA5300C9FDC532B81"/>
              </w:placeholder>
              <w:showingPlcHdr/>
              <w:text/>
            </w:sdtPr>
            <w:sdtContent>
              <w:p w14:paraId="538D8DB0" w14:textId="715264BF" w:rsidR="0039263C" w:rsidRDefault="00BE32B8" w:rsidP="00975ACA">
                <w:pPr>
                  <w:spacing w:after="0" w:line="240" w:lineRule="auto"/>
                </w:pPr>
                <w:r>
                  <w:rPr>
                    <w:rStyle w:val="PlaceholderText"/>
                  </w:rPr>
                  <w:t>If</w:t>
                </w:r>
                <w:r w:rsidR="006D43EE">
                  <w:rPr>
                    <w:rStyle w:val="PlaceholderText"/>
                  </w:rPr>
                  <w:t xml:space="preserve"> other, describe here</w:t>
                </w:r>
                <w:r w:rsidR="00F47969" w:rsidRPr="00C412EB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1566" w:type="dxa"/>
            <w:vMerge/>
          </w:tcPr>
          <w:p w14:paraId="78816A62" w14:textId="77777777" w:rsidR="005E7554" w:rsidRPr="003B3BAC" w:rsidRDefault="005E7554" w:rsidP="007422A7">
            <w:pPr>
              <w:rPr>
                <w:color w:val="7F7F7F" w:themeColor="text1" w:themeTint="80"/>
              </w:rPr>
            </w:pPr>
          </w:p>
        </w:tc>
        <w:tc>
          <w:tcPr>
            <w:tcW w:w="1371" w:type="dxa"/>
            <w:vMerge/>
          </w:tcPr>
          <w:p w14:paraId="17DB1C74" w14:textId="77777777" w:rsidR="005E7554" w:rsidRPr="003B3BAC" w:rsidRDefault="005E7554" w:rsidP="007422A7">
            <w:pPr>
              <w:rPr>
                <w:color w:val="7F7F7F" w:themeColor="text1" w:themeTint="80"/>
              </w:rPr>
            </w:pPr>
          </w:p>
        </w:tc>
        <w:tc>
          <w:tcPr>
            <w:tcW w:w="1279" w:type="dxa"/>
          </w:tcPr>
          <w:p w14:paraId="4BDF4284" w14:textId="2E3F436F" w:rsidR="005E7554" w:rsidRDefault="009A02C5" w:rsidP="007422A7">
            <w:r>
              <w:rPr>
                <w:color w:val="auto"/>
              </w:rPr>
              <w:t>Total CEUs</w:t>
            </w:r>
            <w:r w:rsidR="001A3682">
              <w:rPr>
                <w:color w:val="auto"/>
              </w:rPr>
              <w:t>:</w:t>
            </w:r>
            <w:r w:rsidR="00D51D3C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id w:val="1234351341"/>
                <w:placeholder>
                  <w:docPart w:val="DA6404D0F40D4F4DAFEED8D8F09F24C0"/>
                </w:placeholder>
                <w15:appearance w15:val="tags"/>
                <w:text/>
              </w:sdtPr>
              <w:sdtContent>
                <w:r w:rsidR="00D51D3C">
                  <w:rPr>
                    <w:color w:val="auto"/>
                  </w:rPr>
                  <w:t>#</w:t>
                </w:r>
              </w:sdtContent>
            </w:sdt>
          </w:p>
        </w:tc>
        <w:tc>
          <w:tcPr>
            <w:tcW w:w="2691" w:type="dxa"/>
            <w:vMerge/>
          </w:tcPr>
          <w:p w14:paraId="4F079A85" w14:textId="77777777" w:rsidR="005E7554" w:rsidRDefault="005E7554" w:rsidP="007422A7"/>
        </w:tc>
        <w:tc>
          <w:tcPr>
            <w:tcW w:w="2719" w:type="dxa"/>
            <w:vMerge/>
          </w:tcPr>
          <w:p w14:paraId="71BFAE9D" w14:textId="77777777" w:rsidR="005E7554" w:rsidRDefault="005E7554" w:rsidP="007422A7"/>
        </w:tc>
      </w:tr>
    </w:tbl>
    <w:p w14:paraId="11283A80" w14:textId="7F20E579" w:rsidR="00432EFE" w:rsidRDefault="00974B1D" w:rsidP="00974B1D">
      <w:pPr>
        <w:tabs>
          <w:tab w:val="left" w:pos="3960"/>
        </w:tabs>
        <w:spacing w:after="160" w:line="259" w:lineRule="auto"/>
      </w:pPr>
      <w:r>
        <w:tab/>
      </w:r>
    </w:p>
    <w:tbl>
      <w:tblPr>
        <w:tblStyle w:val="TableGrid"/>
        <w:tblW w:w="14645" w:type="dxa"/>
        <w:tblLayout w:type="fixed"/>
        <w:tblLook w:val="04A0" w:firstRow="1" w:lastRow="0" w:firstColumn="1" w:lastColumn="0" w:noHBand="0" w:noVBand="1"/>
      </w:tblPr>
      <w:tblGrid>
        <w:gridCol w:w="2597"/>
        <w:gridCol w:w="2422"/>
        <w:gridCol w:w="1566"/>
        <w:gridCol w:w="1371"/>
        <w:gridCol w:w="1279"/>
        <w:gridCol w:w="2691"/>
        <w:gridCol w:w="2719"/>
      </w:tblGrid>
      <w:tr w:rsidR="00974B1D" w:rsidRPr="00170BB6" w14:paraId="3FE17937" w14:textId="77777777" w:rsidTr="00F84212">
        <w:trPr>
          <w:trHeight w:val="462"/>
        </w:trPr>
        <w:tc>
          <w:tcPr>
            <w:tcW w:w="2597" w:type="dxa"/>
            <w:shd w:val="clear" w:color="auto" w:fill="7F7F7F" w:themeFill="text1" w:themeFillTint="80"/>
            <w:vAlign w:val="center"/>
          </w:tcPr>
          <w:p w14:paraId="1B64D44B" w14:textId="77777777" w:rsidR="00974B1D" w:rsidRPr="00EA6268" w:rsidRDefault="00974B1D" w:rsidP="00F84212">
            <w:pPr>
              <w:rPr>
                <w:b/>
                <w:bCs/>
                <w:color w:val="FFFFFF" w:themeColor="background1"/>
              </w:rPr>
            </w:pPr>
            <w:r w:rsidRPr="6193A8EA">
              <w:rPr>
                <w:b/>
                <w:bCs/>
                <w:color w:val="FFFFFF" w:themeColor="background1"/>
              </w:rPr>
              <w:lastRenderedPageBreak/>
              <w:t>Learning needs</w:t>
            </w:r>
          </w:p>
        </w:tc>
        <w:tc>
          <w:tcPr>
            <w:tcW w:w="2422" w:type="dxa"/>
            <w:shd w:val="clear" w:color="auto" w:fill="7F7F7F" w:themeFill="text1" w:themeFillTint="80"/>
            <w:vAlign w:val="center"/>
          </w:tcPr>
          <w:p w14:paraId="0630F241" w14:textId="77777777" w:rsidR="00974B1D" w:rsidRDefault="00974B1D" w:rsidP="00F84212">
            <w:pPr>
              <w:rPr>
                <w:b/>
                <w:bCs/>
                <w:color w:val="FFFFFF" w:themeColor="background1"/>
              </w:rPr>
            </w:pPr>
            <w:r w:rsidRPr="4C0B81CB">
              <w:rPr>
                <w:b/>
                <w:bCs/>
                <w:color w:val="FFFFFF" w:themeColor="background1"/>
              </w:rPr>
              <w:t>Learning Activity</w:t>
            </w:r>
          </w:p>
        </w:tc>
        <w:tc>
          <w:tcPr>
            <w:tcW w:w="1566" w:type="dxa"/>
            <w:shd w:val="clear" w:color="auto" w:fill="7F7F7F" w:themeFill="text1" w:themeFillTint="80"/>
            <w:vAlign w:val="center"/>
          </w:tcPr>
          <w:p w14:paraId="1ECA5326" w14:textId="77777777" w:rsidR="00974B1D" w:rsidRDefault="00974B1D" w:rsidP="00F84212">
            <w:hyperlink r:id="rId15" w:history="1">
              <w:proofErr w:type="spellStart"/>
              <w:r w:rsidRPr="00480759">
                <w:rPr>
                  <w:rStyle w:val="Hyperlink"/>
                  <w:b/>
                  <w:bCs/>
                </w:rPr>
                <w:t>NAPRA</w:t>
              </w:r>
              <w:proofErr w:type="spellEnd"/>
              <w:r w:rsidRPr="00480759">
                <w:rPr>
                  <w:rStyle w:val="Hyperlink"/>
                  <w:b/>
                  <w:bCs/>
                </w:rPr>
                <w:t xml:space="preserve"> SOP Domain</w:t>
              </w:r>
            </w:hyperlink>
          </w:p>
        </w:tc>
        <w:tc>
          <w:tcPr>
            <w:tcW w:w="1371" w:type="dxa"/>
            <w:shd w:val="clear" w:color="auto" w:fill="7F7F7F" w:themeFill="text1" w:themeFillTint="80"/>
            <w:vAlign w:val="center"/>
          </w:tcPr>
          <w:p w14:paraId="52E4A0BC" w14:textId="77777777" w:rsidR="00974B1D" w:rsidRDefault="00974B1D" w:rsidP="00F84212">
            <w:pPr>
              <w:rPr>
                <w:b/>
                <w:bCs/>
                <w:color w:val="FFFFFF" w:themeColor="background1"/>
              </w:rPr>
            </w:pPr>
            <w:r w:rsidRPr="00A00A75">
              <w:rPr>
                <w:b/>
                <w:bCs/>
                <w:color w:val="FFFFFF" w:themeColor="background1"/>
              </w:rPr>
              <w:t>Date(s) of learning</w:t>
            </w:r>
          </w:p>
        </w:tc>
        <w:tc>
          <w:tcPr>
            <w:tcW w:w="1279" w:type="dxa"/>
            <w:shd w:val="clear" w:color="auto" w:fill="7F7F7F" w:themeFill="text1" w:themeFillTint="80"/>
            <w:vAlign w:val="center"/>
          </w:tcPr>
          <w:p w14:paraId="27F73486" w14:textId="77777777" w:rsidR="00974B1D" w:rsidRDefault="00974B1D" w:rsidP="00F8421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CEU </w:t>
            </w:r>
          </w:p>
        </w:tc>
        <w:tc>
          <w:tcPr>
            <w:tcW w:w="2691" w:type="dxa"/>
            <w:shd w:val="clear" w:color="auto" w:fill="7F7F7F" w:themeFill="text1" w:themeFillTint="80"/>
            <w:vAlign w:val="center"/>
          </w:tcPr>
          <w:p w14:paraId="51A6C58E" w14:textId="77777777" w:rsidR="00974B1D" w:rsidRPr="00EA6268" w:rsidRDefault="00974B1D" w:rsidP="00F8421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ey learnings</w:t>
            </w:r>
          </w:p>
        </w:tc>
        <w:tc>
          <w:tcPr>
            <w:tcW w:w="2719" w:type="dxa"/>
            <w:shd w:val="clear" w:color="auto" w:fill="7F7F7F" w:themeFill="text1" w:themeFillTint="80"/>
            <w:vAlign w:val="center"/>
          </w:tcPr>
          <w:p w14:paraId="05F5C05E" w14:textId="77777777" w:rsidR="00974B1D" w:rsidRPr="003228DA" w:rsidRDefault="00974B1D" w:rsidP="00F84212">
            <w:pPr>
              <w:rPr>
                <w:b/>
                <w:bCs/>
                <w:color w:val="FFFFFF" w:themeColor="background1"/>
              </w:rPr>
            </w:pPr>
            <w:r w:rsidRPr="03592745">
              <w:rPr>
                <w:b/>
                <w:bCs/>
                <w:color w:val="FFFFFF" w:themeColor="background1"/>
              </w:rPr>
              <w:t>Application</w:t>
            </w:r>
          </w:p>
        </w:tc>
      </w:tr>
      <w:tr w:rsidR="00974B1D" w14:paraId="2633DEAB" w14:textId="77777777" w:rsidTr="00F84212">
        <w:trPr>
          <w:trHeight w:val="2573"/>
        </w:trPr>
        <w:tc>
          <w:tcPr>
            <w:tcW w:w="2597" w:type="dxa"/>
            <w:shd w:val="clear" w:color="auto" w:fill="F2F2F2" w:themeFill="background1" w:themeFillShade="F2"/>
          </w:tcPr>
          <w:p w14:paraId="47F40D1E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Based on your reflection, which areas of your knowledge, skills, and abilities did you identify that require further development? </w:t>
            </w:r>
          </w:p>
          <w:p w14:paraId="78A82571" w14:textId="77777777" w:rsidR="00974B1D" w:rsidRPr="00DB0AE2" w:rsidRDefault="00974B1D" w:rsidP="00F84212">
            <w:pPr>
              <w:rPr>
                <w:color w:val="006BA6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65B14F51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Report the activity: Title or Topic, Format, Provider or Reference, and Method of Selection. </w:t>
            </w:r>
          </w:p>
        </w:tc>
        <w:tc>
          <w:tcPr>
            <w:tcW w:w="1566" w:type="dxa"/>
            <w:shd w:val="clear" w:color="auto" w:fill="F2F2F2" w:themeFill="background1" w:themeFillShade="F2"/>
          </w:tcPr>
          <w:p w14:paraId="5E3CCC96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Select the most applicable </w:t>
            </w:r>
            <w:hyperlink r:id="rId16">
              <w:r w:rsidRPr="00DB0AE2">
                <w:rPr>
                  <w:rStyle w:val="Hyperlink"/>
                  <w:color w:val="006BA6"/>
                </w:rPr>
                <w:t>domain.</w:t>
              </w:r>
            </w:hyperlink>
            <w:r w:rsidRPr="00DB0AE2">
              <w:rPr>
                <w:rStyle w:val="Hyperlink"/>
                <w:color w:val="006BA6"/>
              </w:rPr>
              <w:t xml:space="preserve"> </w:t>
            </w:r>
            <w:r w:rsidRPr="00DB0AE2">
              <w:rPr>
                <w:rStyle w:val="Hyperlink"/>
                <w:color w:val="006BA6"/>
                <w:u w:val="none"/>
              </w:rPr>
              <w:t>that relates to your learning.</w:t>
            </w:r>
          </w:p>
        </w:tc>
        <w:tc>
          <w:tcPr>
            <w:tcW w:w="1371" w:type="dxa"/>
            <w:shd w:val="clear" w:color="auto" w:fill="F2F2F2" w:themeFill="background1" w:themeFillShade="F2"/>
          </w:tcPr>
          <w:p w14:paraId="5D81817D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>Provide an exact date or date range. (Month-Day-Year).</w:t>
            </w:r>
          </w:p>
        </w:tc>
        <w:tc>
          <w:tcPr>
            <w:tcW w:w="1279" w:type="dxa"/>
            <w:shd w:val="clear" w:color="auto" w:fill="F2F2F2" w:themeFill="background1" w:themeFillShade="F2"/>
          </w:tcPr>
          <w:p w14:paraId="4C5180EF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Accredited or </w:t>
            </w:r>
            <w:proofErr w:type="gramStart"/>
            <w:r w:rsidRPr="00DB0AE2">
              <w:rPr>
                <w:color w:val="006BA6"/>
              </w:rPr>
              <w:t>Non-Accredited</w:t>
            </w:r>
            <w:proofErr w:type="gramEnd"/>
            <w:r w:rsidRPr="00DB0AE2">
              <w:rPr>
                <w:color w:val="006BA6"/>
              </w:rPr>
              <w:t xml:space="preserve"> learning and total CEU. </w:t>
            </w:r>
          </w:p>
        </w:tc>
        <w:tc>
          <w:tcPr>
            <w:tcW w:w="2691" w:type="dxa"/>
            <w:shd w:val="clear" w:color="auto" w:fill="F2F2F2" w:themeFill="background1" w:themeFillShade="F2"/>
          </w:tcPr>
          <w:p w14:paraId="6DCC3992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Note a few key points or learnings you found most valuable. </w:t>
            </w:r>
          </w:p>
        </w:tc>
        <w:tc>
          <w:tcPr>
            <w:tcW w:w="2719" w:type="dxa"/>
            <w:shd w:val="clear" w:color="auto" w:fill="F2F2F2" w:themeFill="background1" w:themeFillShade="F2"/>
          </w:tcPr>
          <w:p w14:paraId="4EC993B1" w14:textId="77777777" w:rsidR="00974B1D" w:rsidRPr="008C6A6D" w:rsidRDefault="00974B1D" w:rsidP="00F84212">
            <w:pPr>
              <w:rPr>
                <w:color w:val="006BA6"/>
              </w:rPr>
            </w:pPr>
            <w:r>
              <w:rPr>
                <w:color w:val="006BA6"/>
              </w:rPr>
              <w:t xml:space="preserve">Share your approach to implementing this into your practice. </w:t>
            </w:r>
            <w:r w:rsidRPr="008C6A6D">
              <w:rPr>
                <w:color w:val="006BA6"/>
              </w:rPr>
              <w:t>How did the learning activity relate to your learning needs, and help you improve</w:t>
            </w:r>
            <w:r>
              <w:rPr>
                <w:color w:val="006BA6"/>
              </w:rPr>
              <w:t xml:space="preserve"> or impact your practice</w:t>
            </w:r>
            <w:r w:rsidRPr="008C6A6D">
              <w:rPr>
                <w:color w:val="006BA6"/>
              </w:rPr>
              <w:t>?</w:t>
            </w:r>
            <w:r>
              <w:rPr>
                <w:color w:val="006BA6"/>
              </w:rPr>
              <w:t xml:space="preserve"> Who has benefited and how?</w:t>
            </w:r>
            <w:r w:rsidRPr="008C6A6D">
              <w:rPr>
                <w:rFonts w:cs="Arial"/>
                <w:color w:val="006BA6"/>
                <w:shd w:val="clear" w:color="auto" w:fill="E6E6E6"/>
              </w:rPr>
              <w:t xml:space="preserve"> </w:t>
            </w:r>
          </w:p>
        </w:tc>
      </w:tr>
      <w:tr w:rsidR="00974B1D" w14:paraId="10750D17" w14:textId="77777777" w:rsidTr="00F84212">
        <w:trPr>
          <w:trHeight w:val="979"/>
        </w:trPr>
        <w:sdt>
          <w:sdtPr>
            <w:id w:val="-544829101"/>
            <w:placeholder>
              <w:docPart w:val="4D4B9CD156C6470AB010056C8039C2FF"/>
            </w:placeholder>
            <w:showingPlcHdr/>
            <w:text/>
          </w:sdtPr>
          <w:sdtContent>
            <w:tc>
              <w:tcPr>
                <w:tcW w:w="2597" w:type="dxa"/>
                <w:vMerge w:val="restart"/>
              </w:tcPr>
              <w:p w14:paraId="2EF21925" w14:textId="77777777" w:rsidR="00974B1D" w:rsidRDefault="00974B1D" w:rsidP="00F84212">
                <w:r w:rsidRPr="00C412E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22" w:type="dxa"/>
          </w:tcPr>
          <w:p w14:paraId="18BB5DCF" w14:textId="77777777" w:rsidR="00974B1D" w:rsidRDefault="00974B1D" w:rsidP="00F84212">
            <w:r w:rsidRPr="00AE2699">
              <w:rPr>
                <w:b/>
                <w:bCs/>
              </w:rPr>
              <w:t>Topic/Title</w:t>
            </w:r>
            <w:r>
              <w:t xml:space="preserve">: </w:t>
            </w:r>
            <w:sdt>
              <w:sdtPr>
                <w:rPr>
                  <w:color w:val="auto"/>
                </w:rPr>
                <w:id w:val="1782844054"/>
                <w:placeholder>
                  <w:docPart w:val="8EFA38B0A5084ED4BC83AB6B0DEF4B85"/>
                </w:placeholder>
                <w:showingPlcHdr/>
                <w:text/>
              </w:sdtPr>
              <w:sdtContent>
                <w:r w:rsidRPr="00C412E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 Narrow" w:hAnsi="Arial Narrow"/>
              <w:color w:val="2B579A"/>
              <w:shd w:val="clear" w:color="auto" w:fill="E6E6E6"/>
            </w:rPr>
            <w:id w:val="1622186462"/>
            <w:placeholder>
              <w:docPart w:val="6B2A76695E7B44A8BB1361BF64AACECF"/>
            </w:placeholder>
            <w:showingPlcHdr/>
            <w:dropDownList>
              <w:listItem w:value="Choose an item."/>
              <w:listItem w:displayText="Providing care" w:value="Providing care"/>
              <w:listItem w:displayText="Knowledge &amp; expertise" w:value="Knowledge &amp; expertise"/>
              <w:listItem w:displayText="Communication &amp; collaboration" w:value="Communication &amp; collaboration"/>
              <w:listItem w:displayText="Leadership &amp; Stewardship" w:value="Leadership &amp; Stewardship"/>
              <w:listItem w:displayText="Professionalism" w:value="5. Professionalism"/>
            </w:dropDownList>
          </w:sdtPr>
          <w:sdtEndPr>
            <w:rPr>
              <w:color w:val="000000" w:themeColor="text1"/>
              <w:shd w:val="clear" w:color="auto" w:fill="auto"/>
            </w:rPr>
          </w:sdtEndPr>
          <w:sdtContent>
            <w:tc>
              <w:tcPr>
                <w:tcW w:w="1566" w:type="dxa"/>
                <w:vMerge w:val="restart"/>
              </w:tcPr>
              <w:p w14:paraId="670A9EF8" w14:textId="77777777" w:rsidR="00974B1D" w:rsidRDefault="00974B1D" w:rsidP="00F84212">
                <w:pPr>
                  <w:rPr>
                    <w:rFonts w:ascii="Arial Narrow" w:hAnsi="Arial Narrow"/>
                    <w:color w:val="2B579A"/>
                    <w:shd w:val="clear" w:color="auto" w:fill="E6E6E6"/>
                  </w:rPr>
                </w:pPr>
                <w:r>
                  <w:rPr>
                    <w:rStyle w:val="PlaceholderText"/>
                  </w:rPr>
                  <w:t>Enter</w:t>
                </w:r>
                <w:r w:rsidRPr="003443DE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a NAPRA Domain</w:t>
                </w:r>
              </w:p>
            </w:tc>
          </w:sdtContent>
        </w:sdt>
        <w:tc>
          <w:tcPr>
            <w:tcW w:w="1371" w:type="dxa"/>
            <w:vMerge w:val="restart"/>
          </w:tcPr>
          <w:p w14:paraId="1D8188F5" w14:textId="77777777" w:rsidR="00974B1D" w:rsidRPr="008E04B5" w:rsidRDefault="00974B1D" w:rsidP="00F84212">
            <w:r w:rsidRPr="008E04B5">
              <w:t>Start date:</w:t>
            </w:r>
          </w:p>
          <w:sdt>
            <w:sdtPr>
              <w:rPr>
                <w:color w:val="7F7F7F" w:themeColor="text1" w:themeTint="80"/>
              </w:rPr>
              <w:id w:val="1051111677"/>
              <w:placeholder>
                <w:docPart w:val="A760753B21264A7AB3E09F2DB2FB211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0D6FD1F5" w14:textId="77777777" w:rsidR="00974B1D" w:rsidRDefault="00974B1D" w:rsidP="00F84212">
                <w:pPr>
                  <w:rPr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E</w:t>
                </w:r>
                <w:r w:rsidRPr="00FE4766">
                  <w:rPr>
                    <w:rStyle w:val="PlaceholderText"/>
                  </w:rPr>
                  <w:t>nter a date.</w:t>
                </w:r>
              </w:p>
            </w:sdtContent>
          </w:sdt>
          <w:p w14:paraId="15D66B43" w14:textId="77777777" w:rsidR="00974B1D" w:rsidRPr="008E04B5" w:rsidRDefault="00974B1D" w:rsidP="00F84212">
            <w:r w:rsidRPr="008E04B5">
              <w:t>End date (if needed):</w:t>
            </w:r>
          </w:p>
          <w:sdt>
            <w:sdtPr>
              <w:rPr>
                <w:color w:val="7F7F7F" w:themeColor="text1" w:themeTint="80"/>
              </w:rPr>
              <w:id w:val="1233894011"/>
              <w:placeholder>
                <w:docPart w:val="5EB2A019A379417081DCF4174555FFAA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5DDDB936" w14:textId="77777777" w:rsidR="00974B1D" w:rsidRPr="003B3BAC" w:rsidRDefault="00974B1D" w:rsidP="00F84212">
                <w:pPr>
                  <w:rPr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E</w:t>
                </w:r>
                <w:r w:rsidRPr="00FE4766">
                  <w:rPr>
                    <w:rStyle w:val="PlaceholderText"/>
                  </w:rPr>
                  <w:t>nter a date.</w:t>
                </w:r>
              </w:p>
            </w:sdtContent>
          </w:sdt>
        </w:tc>
        <w:tc>
          <w:tcPr>
            <w:tcW w:w="1279" w:type="dxa"/>
            <w:vMerge w:val="restart"/>
          </w:tcPr>
          <w:p w14:paraId="1E173E96" w14:textId="77777777" w:rsidR="00974B1D" w:rsidRPr="00DD38FF" w:rsidRDefault="00974B1D" w:rsidP="00F84212">
            <w:pPr>
              <w:rPr>
                <w:color w:val="auto"/>
              </w:rPr>
            </w:pPr>
            <w:r>
              <w:rPr>
                <w:color w:val="auto"/>
              </w:rPr>
              <w:t xml:space="preserve">Accredited CEUs: </w:t>
            </w:r>
            <w:sdt>
              <w:sdtPr>
                <w:rPr>
                  <w:color w:val="7F7F7F" w:themeColor="text1" w:themeTint="80"/>
                </w:rPr>
                <w:id w:val="1457994356"/>
                <w:placeholder>
                  <w:docPart w:val="F5E1519BE5C34A869B217AEE21C0E7D3"/>
                </w:placeholder>
                <w:text/>
              </w:sdtPr>
              <w:sdtContent>
                <w:r w:rsidRPr="00E9265B">
                  <w:rPr>
                    <w:color w:val="7F7F7F" w:themeColor="text1" w:themeTint="80"/>
                  </w:rPr>
                  <w:t>#</w:t>
                </w:r>
              </w:sdtContent>
            </w:sdt>
          </w:p>
        </w:tc>
        <w:tc>
          <w:tcPr>
            <w:tcW w:w="2691" w:type="dxa"/>
            <w:vMerge w:val="restart"/>
          </w:tcPr>
          <w:p w14:paraId="7CC8BE88" w14:textId="77777777" w:rsidR="00974B1D" w:rsidRDefault="00974B1D" w:rsidP="00F84212">
            <w:pPr>
              <w:rPr>
                <w:color w:val="auto"/>
              </w:rPr>
            </w:pPr>
            <w:r w:rsidRPr="00AD6D58">
              <w:t xml:space="preserve"> </w:t>
            </w:r>
            <w:sdt>
              <w:sdtPr>
                <w:rPr>
                  <w:color w:val="auto"/>
                </w:rPr>
                <w:id w:val="-941231249"/>
                <w:placeholder>
                  <w:docPart w:val="F9BDE3417BD24432A99041E6E657F40F"/>
                </w:placeholder>
                <w:showingPlcHdr/>
                <w:text/>
              </w:sdtPr>
              <w:sdtContent>
                <w:r w:rsidRPr="00C412E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C425088" w14:textId="77777777" w:rsidR="00974B1D" w:rsidRDefault="00974B1D" w:rsidP="00F84212"/>
        </w:tc>
        <w:tc>
          <w:tcPr>
            <w:tcW w:w="2719" w:type="dxa"/>
            <w:vMerge w:val="restart"/>
          </w:tcPr>
          <w:p w14:paraId="57184540" w14:textId="77777777" w:rsidR="00974B1D" w:rsidRDefault="00974B1D" w:rsidP="00F84212">
            <w:pPr>
              <w:rPr>
                <w:color w:val="auto"/>
              </w:rPr>
            </w:pPr>
            <w:r w:rsidRPr="00AD6D58">
              <w:t xml:space="preserve"> </w:t>
            </w:r>
            <w:sdt>
              <w:sdtPr>
                <w:rPr>
                  <w:color w:val="auto"/>
                </w:rPr>
                <w:id w:val="1623961475"/>
                <w:placeholder>
                  <w:docPart w:val="A279BB460ACD4C43B83B0B3546A33CFF"/>
                </w:placeholder>
                <w:showingPlcHdr/>
                <w:text/>
              </w:sdtPr>
              <w:sdtContent>
                <w:r w:rsidRPr="00C412E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9258BE7" w14:textId="77777777" w:rsidR="00974B1D" w:rsidRDefault="00974B1D" w:rsidP="00F84212"/>
        </w:tc>
      </w:tr>
      <w:tr w:rsidR="00974B1D" w14:paraId="6C17057B" w14:textId="77777777" w:rsidTr="00F84212">
        <w:trPr>
          <w:trHeight w:val="652"/>
        </w:trPr>
        <w:tc>
          <w:tcPr>
            <w:tcW w:w="2597" w:type="dxa"/>
            <w:vMerge/>
          </w:tcPr>
          <w:p w14:paraId="7583DB9B" w14:textId="77777777" w:rsidR="00974B1D" w:rsidRDefault="00974B1D" w:rsidP="00F84212">
            <w:pPr>
              <w:rPr>
                <w:rFonts w:cs="Arial"/>
                <w:color w:val="auto"/>
              </w:rPr>
            </w:pPr>
          </w:p>
        </w:tc>
        <w:tc>
          <w:tcPr>
            <w:tcW w:w="2422" w:type="dxa"/>
          </w:tcPr>
          <w:p w14:paraId="5E8CC89C" w14:textId="77777777" w:rsidR="00974B1D" w:rsidRDefault="00974B1D" w:rsidP="00F84212">
            <w:pPr>
              <w:spacing w:after="0" w:line="240" w:lineRule="auto"/>
            </w:pPr>
            <w:r w:rsidRPr="00D72966">
              <w:rPr>
                <w:b/>
                <w:bCs/>
              </w:rPr>
              <w:t>Format</w:t>
            </w:r>
            <w:r>
              <w:t xml:space="preserve">: </w:t>
            </w:r>
          </w:p>
          <w:p w14:paraId="59F8F9E3" w14:textId="77777777" w:rsidR="00974B1D" w:rsidRDefault="00974B1D" w:rsidP="00F84212">
            <w:pPr>
              <w:spacing w:after="0" w:line="240" w:lineRule="auto"/>
            </w:pPr>
            <w:sdt>
              <w:sdtPr>
                <w:id w:val="-194753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9358E">
              <w:t>Course/Workshop</w:t>
            </w:r>
          </w:p>
          <w:p w14:paraId="3F9764EA" w14:textId="77777777" w:rsidR="00974B1D" w:rsidRDefault="00974B1D" w:rsidP="00F84212">
            <w:pPr>
              <w:spacing w:after="0" w:line="240" w:lineRule="auto"/>
            </w:pPr>
            <w:sdt>
              <w:sdtPr>
                <w:id w:val="-128419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nference/ Presentation</w:t>
            </w:r>
          </w:p>
          <w:p w14:paraId="2E072A9E" w14:textId="77777777" w:rsidR="00974B1D" w:rsidRDefault="00974B1D" w:rsidP="00F84212">
            <w:pPr>
              <w:spacing w:after="0" w:line="240" w:lineRule="auto"/>
            </w:pPr>
            <w:sdt>
              <w:sdtPr>
                <w:id w:val="-188315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Article(s)</w:t>
            </w:r>
          </w:p>
          <w:p w14:paraId="63FABF6C" w14:textId="77777777" w:rsidR="00974B1D" w:rsidRPr="0079358E" w:rsidRDefault="00974B1D" w:rsidP="00F84212">
            <w:pPr>
              <w:spacing w:after="0" w:line="240" w:lineRule="auto"/>
            </w:pPr>
            <w:sdt>
              <w:sdtPr>
                <w:id w:val="193555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wsletter</w:t>
            </w:r>
          </w:p>
          <w:p w14:paraId="258E6BC7" w14:textId="77777777" w:rsidR="00974B1D" w:rsidRPr="00EE7238" w:rsidRDefault="00974B1D" w:rsidP="00F84212">
            <w:sdt>
              <w:sdtPr>
                <w:id w:val="110947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E7238">
              <w:t>Other</w:t>
            </w:r>
          </w:p>
        </w:tc>
        <w:tc>
          <w:tcPr>
            <w:tcW w:w="1566" w:type="dxa"/>
            <w:vMerge/>
          </w:tcPr>
          <w:p w14:paraId="63C96717" w14:textId="77777777" w:rsidR="00974B1D" w:rsidRDefault="00974B1D" w:rsidP="00F84212">
            <w:pPr>
              <w:rPr>
                <w:rFonts w:ascii="Arial Narrow" w:hAnsi="Arial Narrow"/>
                <w:color w:val="2B579A"/>
                <w:shd w:val="clear" w:color="auto" w:fill="E6E6E6"/>
              </w:rPr>
            </w:pPr>
          </w:p>
        </w:tc>
        <w:tc>
          <w:tcPr>
            <w:tcW w:w="1371" w:type="dxa"/>
            <w:vMerge/>
          </w:tcPr>
          <w:p w14:paraId="4084C73B" w14:textId="77777777" w:rsidR="00974B1D" w:rsidRPr="008E04B5" w:rsidRDefault="00974B1D" w:rsidP="00F84212"/>
        </w:tc>
        <w:tc>
          <w:tcPr>
            <w:tcW w:w="1279" w:type="dxa"/>
            <w:vMerge/>
          </w:tcPr>
          <w:p w14:paraId="40DBEF29" w14:textId="77777777" w:rsidR="00974B1D" w:rsidRDefault="00974B1D" w:rsidP="00F84212">
            <w:pPr>
              <w:rPr>
                <w:color w:val="auto"/>
              </w:rPr>
            </w:pPr>
          </w:p>
        </w:tc>
        <w:tc>
          <w:tcPr>
            <w:tcW w:w="2691" w:type="dxa"/>
            <w:vMerge/>
          </w:tcPr>
          <w:p w14:paraId="5072D1BC" w14:textId="77777777" w:rsidR="00974B1D" w:rsidRPr="00AD6D58" w:rsidRDefault="00974B1D" w:rsidP="00F84212"/>
        </w:tc>
        <w:tc>
          <w:tcPr>
            <w:tcW w:w="2719" w:type="dxa"/>
            <w:vMerge/>
          </w:tcPr>
          <w:p w14:paraId="5FE4EAF8" w14:textId="77777777" w:rsidR="00974B1D" w:rsidRPr="00AD6D58" w:rsidRDefault="00974B1D" w:rsidP="00F84212"/>
        </w:tc>
      </w:tr>
      <w:tr w:rsidR="00974B1D" w14:paraId="47BD1526" w14:textId="77777777" w:rsidTr="00F84212">
        <w:trPr>
          <w:trHeight w:val="966"/>
        </w:trPr>
        <w:tc>
          <w:tcPr>
            <w:tcW w:w="2597" w:type="dxa"/>
            <w:vMerge/>
          </w:tcPr>
          <w:p w14:paraId="4A3A3446" w14:textId="77777777" w:rsidR="00974B1D" w:rsidRDefault="00974B1D" w:rsidP="00F84212"/>
        </w:tc>
        <w:tc>
          <w:tcPr>
            <w:tcW w:w="2422" w:type="dxa"/>
          </w:tcPr>
          <w:p w14:paraId="35F42D2F" w14:textId="77777777" w:rsidR="00974B1D" w:rsidRDefault="00974B1D" w:rsidP="00F84212">
            <w:r w:rsidRPr="00D72966">
              <w:rPr>
                <w:b/>
                <w:bCs/>
              </w:rPr>
              <w:t>Provider</w:t>
            </w:r>
            <w:r>
              <w:rPr>
                <w:b/>
                <w:bCs/>
              </w:rPr>
              <w:t xml:space="preserve"> or Reference</w:t>
            </w:r>
            <w:r>
              <w:t xml:space="preserve">: </w:t>
            </w:r>
            <w:sdt>
              <w:sdtPr>
                <w:rPr>
                  <w:color w:val="auto"/>
                </w:rPr>
                <w:id w:val="-1602719378"/>
                <w:placeholder>
                  <w:docPart w:val="B32573EA6B904C829C7FC03F57179646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E</w:t>
                </w:r>
                <w:r w:rsidRPr="00C412EB">
                  <w:rPr>
                    <w:rStyle w:val="PlaceholderText"/>
                  </w:rPr>
                  <w:t>nter text.</w:t>
                </w:r>
              </w:sdtContent>
            </w:sdt>
          </w:p>
        </w:tc>
        <w:tc>
          <w:tcPr>
            <w:tcW w:w="1566" w:type="dxa"/>
            <w:vMerge/>
          </w:tcPr>
          <w:p w14:paraId="7376300C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371" w:type="dxa"/>
            <w:vMerge/>
          </w:tcPr>
          <w:p w14:paraId="181E439C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279" w:type="dxa"/>
          </w:tcPr>
          <w:p w14:paraId="5C1465E7" w14:textId="77777777" w:rsidR="00974B1D" w:rsidRPr="00DD38FF" w:rsidRDefault="00974B1D" w:rsidP="00F84212">
            <w:pPr>
              <w:rPr>
                <w:color w:val="auto"/>
              </w:rPr>
            </w:pPr>
            <w:r>
              <w:rPr>
                <w:color w:val="auto"/>
              </w:rPr>
              <w:t xml:space="preserve">Non-Accredited </w:t>
            </w:r>
            <w:r w:rsidRPr="725FCB8F">
              <w:rPr>
                <w:color w:val="auto"/>
              </w:rPr>
              <w:t>CEUs</w:t>
            </w:r>
            <w:r>
              <w:rPr>
                <w:color w:val="auto"/>
              </w:rPr>
              <w:t xml:space="preserve">: </w:t>
            </w:r>
            <w:sdt>
              <w:sdtPr>
                <w:rPr>
                  <w:color w:val="auto"/>
                </w:rPr>
                <w:id w:val="-458034666"/>
                <w:placeholder>
                  <w:docPart w:val="DCDC4DDBEC4B4F6491D669357D7A3638"/>
                </w:placeholder>
                <w:text/>
              </w:sdtPr>
              <w:sdtContent>
                <w:r>
                  <w:rPr>
                    <w:color w:val="auto"/>
                  </w:rPr>
                  <w:t>#</w:t>
                </w:r>
              </w:sdtContent>
            </w:sdt>
          </w:p>
        </w:tc>
        <w:tc>
          <w:tcPr>
            <w:tcW w:w="2691" w:type="dxa"/>
            <w:vMerge/>
          </w:tcPr>
          <w:p w14:paraId="15962B88" w14:textId="77777777" w:rsidR="00974B1D" w:rsidRDefault="00974B1D" w:rsidP="00F84212"/>
        </w:tc>
        <w:tc>
          <w:tcPr>
            <w:tcW w:w="2719" w:type="dxa"/>
            <w:vMerge/>
          </w:tcPr>
          <w:p w14:paraId="3D10C75D" w14:textId="77777777" w:rsidR="00974B1D" w:rsidRDefault="00974B1D" w:rsidP="00F84212"/>
        </w:tc>
      </w:tr>
      <w:tr w:rsidR="00974B1D" w14:paraId="29C77E61" w14:textId="77777777" w:rsidTr="00F84212">
        <w:trPr>
          <w:trHeight w:val="2255"/>
        </w:trPr>
        <w:tc>
          <w:tcPr>
            <w:tcW w:w="2597" w:type="dxa"/>
            <w:vMerge/>
          </w:tcPr>
          <w:p w14:paraId="3BE12EE4" w14:textId="77777777" w:rsidR="00974B1D" w:rsidRDefault="00974B1D" w:rsidP="00F84212"/>
        </w:tc>
        <w:tc>
          <w:tcPr>
            <w:tcW w:w="2422" w:type="dxa"/>
          </w:tcPr>
          <w:p w14:paraId="48D0C3BC" w14:textId="77777777" w:rsidR="00974B1D" w:rsidRDefault="00974B1D" w:rsidP="00F84212">
            <w:pPr>
              <w:spacing w:after="0" w:line="240" w:lineRule="auto"/>
              <w:rPr>
                <w:b/>
                <w:bCs/>
              </w:rPr>
            </w:pPr>
            <w:r w:rsidRPr="00267FBC">
              <w:rPr>
                <w:b/>
                <w:bCs/>
              </w:rPr>
              <w:t>How did you select this activity?</w:t>
            </w:r>
          </w:p>
          <w:p w14:paraId="0BF1D426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-147243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79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A79CF">
              <w:t>Mandatory</w:t>
            </w:r>
            <w:r w:rsidRPr="002C7CDB">
              <w:t xml:space="preserve"> training</w:t>
            </w:r>
          </w:p>
          <w:p w14:paraId="576468E8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-173029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Convenience</w:t>
            </w:r>
          </w:p>
          <w:p w14:paraId="4219617A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153770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Area of interest</w:t>
            </w:r>
          </w:p>
          <w:p w14:paraId="62BD4CF3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-97344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Identified gap in practice</w:t>
            </w:r>
          </w:p>
          <w:p w14:paraId="133DF8FF" w14:textId="77777777" w:rsidR="00974B1D" w:rsidRPr="002C7CDB" w:rsidRDefault="00974B1D" w:rsidP="00F84212">
            <w:pPr>
              <w:spacing w:after="0" w:line="240" w:lineRule="auto"/>
              <w:rPr>
                <w:rStyle w:val="Style1"/>
              </w:rPr>
            </w:pPr>
            <w:sdt>
              <w:sdtPr>
                <w:id w:val="104425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Other, please describe</w:t>
            </w:r>
          </w:p>
          <w:sdt>
            <w:sdtPr>
              <w:id w:val="-1344469554"/>
              <w:placeholder>
                <w:docPart w:val="3FF35067D2FC4B619E0A8C51F329D79E"/>
              </w:placeholder>
              <w:showingPlcHdr/>
              <w:text/>
            </w:sdtPr>
            <w:sdtContent>
              <w:p w14:paraId="4B8605A2" w14:textId="77777777" w:rsidR="00974B1D" w:rsidRDefault="00974B1D" w:rsidP="00F84212">
                <w:pPr>
                  <w:spacing w:after="0" w:line="240" w:lineRule="auto"/>
                </w:pPr>
                <w:r>
                  <w:rPr>
                    <w:rStyle w:val="PlaceholderText"/>
                  </w:rPr>
                  <w:t>If other, describe here</w:t>
                </w:r>
                <w:r w:rsidRPr="00C412EB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1566" w:type="dxa"/>
            <w:vMerge/>
          </w:tcPr>
          <w:p w14:paraId="6F92FE20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371" w:type="dxa"/>
            <w:vMerge/>
          </w:tcPr>
          <w:p w14:paraId="752C0F80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279" w:type="dxa"/>
          </w:tcPr>
          <w:p w14:paraId="365BA7B3" w14:textId="77777777" w:rsidR="00974B1D" w:rsidRDefault="00974B1D" w:rsidP="00F84212">
            <w:r>
              <w:rPr>
                <w:color w:val="auto"/>
              </w:rPr>
              <w:t xml:space="preserve">Total CEUs: </w:t>
            </w:r>
            <w:sdt>
              <w:sdtPr>
                <w:rPr>
                  <w:color w:val="auto"/>
                </w:rPr>
                <w:id w:val="-69189668"/>
                <w:placeholder>
                  <w:docPart w:val="F02E06886FFC462797F29F054AA9D0A4"/>
                </w:placeholder>
                <w15:appearance w15:val="tags"/>
                <w:text/>
              </w:sdtPr>
              <w:sdtContent>
                <w:r>
                  <w:rPr>
                    <w:color w:val="auto"/>
                  </w:rPr>
                  <w:t>#</w:t>
                </w:r>
              </w:sdtContent>
            </w:sdt>
          </w:p>
        </w:tc>
        <w:tc>
          <w:tcPr>
            <w:tcW w:w="2691" w:type="dxa"/>
            <w:vMerge/>
          </w:tcPr>
          <w:p w14:paraId="753D3DCA" w14:textId="77777777" w:rsidR="00974B1D" w:rsidRDefault="00974B1D" w:rsidP="00F84212"/>
        </w:tc>
        <w:tc>
          <w:tcPr>
            <w:tcW w:w="2719" w:type="dxa"/>
            <w:vMerge/>
          </w:tcPr>
          <w:p w14:paraId="49785E53" w14:textId="77777777" w:rsidR="00974B1D" w:rsidRDefault="00974B1D" w:rsidP="00F84212"/>
        </w:tc>
      </w:tr>
    </w:tbl>
    <w:p w14:paraId="299261EF" w14:textId="77777777" w:rsidR="00974B1D" w:rsidRDefault="00974B1D" w:rsidP="00974B1D">
      <w:pPr>
        <w:tabs>
          <w:tab w:val="left" w:pos="3960"/>
        </w:tabs>
        <w:spacing w:after="160" w:line="259" w:lineRule="auto"/>
      </w:pPr>
    </w:p>
    <w:tbl>
      <w:tblPr>
        <w:tblStyle w:val="TableGrid"/>
        <w:tblW w:w="14645" w:type="dxa"/>
        <w:tblLayout w:type="fixed"/>
        <w:tblLook w:val="04A0" w:firstRow="1" w:lastRow="0" w:firstColumn="1" w:lastColumn="0" w:noHBand="0" w:noVBand="1"/>
      </w:tblPr>
      <w:tblGrid>
        <w:gridCol w:w="2597"/>
        <w:gridCol w:w="2422"/>
        <w:gridCol w:w="1566"/>
        <w:gridCol w:w="1371"/>
        <w:gridCol w:w="1279"/>
        <w:gridCol w:w="2691"/>
        <w:gridCol w:w="2719"/>
      </w:tblGrid>
      <w:tr w:rsidR="00974B1D" w:rsidRPr="00170BB6" w14:paraId="37DE134D" w14:textId="77777777" w:rsidTr="00F84212">
        <w:trPr>
          <w:trHeight w:val="462"/>
        </w:trPr>
        <w:tc>
          <w:tcPr>
            <w:tcW w:w="2597" w:type="dxa"/>
            <w:shd w:val="clear" w:color="auto" w:fill="7F7F7F" w:themeFill="text1" w:themeFillTint="80"/>
            <w:vAlign w:val="center"/>
          </w:tcPr>
          <w:p w14:paraId="0E5F6E40" w14:textId="77777777" w:rsidR="00974B1D" w:rsidRPr="00EA6268" w:rsidRDefault="00974B1D" w:rsidP="00F84212">
            <w:pPr>
              <w:rPr>
                <w:b/>
                <w:bCs/>
                <w:color w:val="FFFFFF" w:themeColor="background1"/>
              </w:rPr>
            </w:pPr>
            <w:r w:rsidRPr="6193A8EA">
              <w:rPr>
                <w:b/>
                <w:bCs/>
                <w:color w:val="FFFFFF" w:themeColor="background1"/>
              </w:rPr>
              <w:lastRenderedPageBreak/>
              <w:t>Learning needs</w:t>
            </w:r>
          </w:p>
        </w:tc>
        <w:tc>
          <w:tcPr>
            <w:tcW w:w="2422" w:type="dxa"/>
            <w:shd w:val="clear" w:color="auto" w:fill="7F7F7F" w:themeFill="text1" w:themeFillTint="80"/>
            <w:vAlign w:val="center"/>
          </w:tcPr>
          <w:p w14:paraId="7E154721" w14:textId="77777777" w:rsidR="00974B1D" w:rsidRDefault="00974B1D" w:rsidP="00F84212">
            <w:pPr>
              <w:rPr>
                <w:b/>
                <w:bCs/>
                <w:color w:val="FFFFFF" w:themeColor="background1"/>
              </w:rPr>
            </w:pPr>
            <w:r w:rsidRPr="4C0B81CB">
              <w:rPr>
                <w:b/>
                <w:bCs/>
                <w:color w:val="FFFFFF" w:themeColor="background1"/>
              </w:rPr>
              <w:t>Learning Activity</w:t>
            </w:r>
          </w:p>
        </w:tc>
        <w:tc>
          <w:tcPr>
            <w:tcW w:w="1566" w:type="dxa"/>
            <w:shd w:val="clear" w:color="auto" w:fill="7F7F7F" w:themeFill="text1" w:themeFillTint="80"/>
            <w:vAlign w:val="center"/>
          </w:tcPr>
          <w:p w14:paraId="1156B630" w14:textId="77777777" w:rsidR="00974B1D" w:rsidRDefault="00974B1D" w:rsidP="00F84212">
            <w:hyperlink r:id="rId17" w:history="1">
              <w:proofErr w:type="spellStart"/>
              <w:r w:rsidRPr="00480759">
                <w:rPr>
                  <w:rStyle w:val="Hyperlink"/>
                  <w:b/>
                  <w:bCs/>
                </w:rPr>
                <w:t>NAPRA</w:t>
              </w:r>
              <w:proofErr w:type="spellEnd"/>
              <w:r w:rsidRPr="00480759">
                <w:rPr>
                  <w:rStyle w:val="Hyperlink"/>
                  <w:b/>
                  <w:bCs/>
                </w:rPr>
                <w:t xml:space="preserve"> SOP Domain</w:t>
              </w:r>
            </w:hyperlink>
          </w:p>
        </w:tc>
        <w:tc>
          <w:tcPr>
            <w:tcW w:w="1371" w:type="dxa"/>
            <w:shd w:val="clear" w:color="auto" w:fill="7F7F7F" w:themeFill="text1" w:themeFillTint="80"/>
            <w:vAlign w:val="center"/>
          </w:tcPr>
          <w:p w14:paraId="46980E9A" w14:textId="77777777" w:rsidR="00974B1D" w:rsidRDefault="00974B1D" w:rsidP="00F84212">
            <w:pPr>
              <w:rPr>
                <w:b/>
                <w:bCs/>
                <w:color w:val="FFFFFF" w:themeColor="background1"/>
              </w:rPr>
            </w:pPr>
            <w:r w:rsidRPr="00A00A75">
              <w:rPr>
                <w:b/>
                <w:bCs/>
                <w:color w:val="FFFFFF" w:themeColor="background1"/>
              </w:rPr>
              <w:t>Date(s) of learning</w:t>
            </w:r>
          </w:p>
        </w:tc>
        <w:tc>
          <w:tcPr>
            <w:tcW w:w="1279" w:type="dxa"/>
            <w:shd w:val="clear" w:color="auto" w:fill="7F7F7F" w:themeFill="text1" w:themeFillTint="80"/>
            <w:vAlign w:val="center"/>
          </w:tcPr>
          <w:p w14:paraId="52750881" w14:textId="77777777" w:rsidR="00974B1D" w:rsidRDefault="00974B1D" w:rsidP="00F8421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CEU </w:t>
            </w:r>
          </w:p>
        </w:tc>
        <w:tc>
          <w:tcPr>
            <w:tcW w:w="2691" w:type="dxa"/>
            <w:shd w:val="clear" w:color="auto" w:fill="7F7F7F" w:themeFill="text1" w:themeFillTint="80"/>
            <w:vAlign w:val="center"/>
          </w:tcPr>
          <w:p w14:paraId="6ED41F8B" w14:textId="77777777" w:rsidR="00974B1D" w:rsidRPr="00EA6268" w:rsidRDefault="00974B1D" w:rsidP="00F8421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ey learnings</w:t>
            </w:r>
          </w:p>
        </w:tc>
        <w:tc>
          <w:tcPr>
            <w:tcW w:w="2719" w:type="dxa"/>
            <w:shd w:val="clear" w:color="auto" w:fill="7F7F7F" w:themeFill="text1" w:themeFillTint="80"/>
            <w:vAlign w:val="center"/>
          </w:tcPr>
          <w:p w14:paraId="5ACAF9CD" w14:textId="77777777" w:rsidR="00974B1D" w:rsidRPr="003228DA" w:rsidRDefault="00974B1D" w:rsidP="00F84212">
            <w:pPr>
              <w:rPr>
                <w:b/>
                <w:bCs/>
                <w:color w:val="FFFFFF" w:themeColor="background1"/>
              </w:rPr>
            </w:pPr>
            <w:r w:rsidRPr="03592745">
              <w:rPr>
                <w:b/>
                <w:bCs/>
                <w:color w:val="FFFFFF" w:themeColor="background1"/>
              </w:rPr>
              <w:t>Application</w:t>
            </w:r>
          </w:p>
        </w:tc>
      </w:tr>
      <w:tr w:rsidR="00974B1D" w14:paraId="4FAF32CE" w14:textId="77777777" w:rsidTr="00F84212">
        <w:trPr>
          <w:trHeight w:val="2573"/>
        </w:trPr>
        <w:tc>
          <w:tcPr>
            <w:tcW w:w="2597" w:type="dxa"/>
            <w:shd w:val="clear" w:color="auto" w:fill="F2F2F2" w:themeFill="background1" w:themeFillShade="F2"/>
          </w:tcPr>
          <w:p w14:paraId="5D97450A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Based on your reflection, which areas of your knowledge, skills, and abilities did you identify that require further development? </w:t>
            </w:r>
          </w:p>
          <w:p w14:paraId="0F408932" w14:textId="77777777" w:rsidR="00974B1D" w:rsidRPr="00DB0AE2" w:rsidRDefault="00974B1D" w:rsidP="00F84212">
            <w:pPr>
              <w:rPr>
                <w:color w:val="006BA6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39DC009B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Report the activity: Title or Topic, Format, Provider or Reference, and Method of Selection. </w:t>
            </w:r>
          </w:p>
        </w:tc>
        <w:tc>
          <w:tcPr>
            <w:tcW w:w="1566" w:type="dxa"/>
            <w:shd w:val="clear" w:color="auto" w:fill="F2F2F2" w:themeFill="background1" w:themeFillShade="F2"/>
          </w:tcPr>
          <w:p w14:paraId="4810120D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Select the most applicable </w:t>
            </w:r>
            <w:hyperlink r:id="rId18">
              <w:r w:rsidRPr="00DB0AE2">
                <w:rPr>
                  <w:rStyle w:val="Hyperlink"/>
                  <w:color w:val="006BA6"/>
                </w:rPr>
                <w:t>domain.</w:t>
              </w:r>
            </w:hyperlink>
            <w:r w:rsidRPr="00DB0AE2">
              <w:rPr>
                <w:rStyle w:val="Hyperlink"/>
                <w:color w:val="006BA6"/>
              </w:rPr>
              <w:t xml:space="preserve"> </w:t>
            </w:r>
            <w:r w:rsidRPr="00DB0AE2">
              <w:rPr>
                <w:rStyle w:val="Hyperlink"/>
                <w:color w:val="006BA6"/>
                <w:u w:val="none"/>
              </w:rPr>
              <w:t>that relates to your learning.</w:t>
            </w:r>
          </w:p>
        </w:tc>
        <w:tc>
          <w:tcPr>
            <w:tcW w:w="1371" w:type="dxa"/>
            <w:shd w:val="clear" w:color="auto" w:fill="F2F2F2" w:themeFill="background1" w:themeFillShade="F2"/>
          </w:tcPr>
          <w:p w14:paraId="2B914B19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>Provide an exact date or date range. (Month-Day-Year).</w:t>
            </w:r>
          </w:p>
        </w:tc>
        <w:tc>
          <w:tcPr>
            <w:tcW w:w="1279" w:type="dxa"/>
            <w:shd w:val="clear" w:color="auto" w:fill="F2F2F2" w:themeFill="background1" w:themeFillShade="F2"/>
          </w:tcPr>
          <w:p w14:paraId="7FFAD7C5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Accredited or </w:t>
            </w:r>
            <w:proofErr w:type="gramStart"/>
            <w:r w:rsidRPr="00DB0AE2">
              <w:rPr>
                <w:color w:val="006BA6"/>
              </w:rPr>
              <w:t>Non-Accredited</w:t>
            </w:r>
            <w:proofErr w:type="gramEnd"/>
            <w:r w:rsidRPr="00DB0AE2">
              <w:rPr>
                <w:color w:val="006BA6"/>
              </w:rPr>
              <w:t xml:space="preserve"> learning and total CEU. </w:t>
            </w:r>
          </w:p>
        </w:tc>
        <w:tc>
          <w:tcPr>
            <w:tcW w:w="2691" w:type="dxa"/>
            <w:shd w:val="clear" w:color="auto" w:fill="F2F2F2" w:themeFill="background1" w:themeFillShade="F2"/>
          </w:tcPr>
          <w:p w14:paraId="55348AAA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Note a few key points or learnings you found most valuable. </w:t>
            </w:r>
          </w:p>
        </w:tc>
        <w:tc>
          <w:tcPr>
            <w:tcW w:w="2719" w:type="dxa"/>
            <w:shd w:val="clear" w:color="auto" w:fill="F2F2F2" w:themeFill="background1" w:themeFillShade="F2"/>
          </w:tcPr>
          <w:p w14:paraId="5BB87D63" w14:textId="77777777" w:rsidR="00974B1D" w:rsidRPr="008C6A6D" w:rsidRDefault="00974B1D" w:rsidP="00F84212">
            <w:pPr>
              <w:rPr>
                <w:color w:val="006BA6"/>
              </w:rPr>
            </w:pPr>
            <w:r>
              <w:rPr>
                <w:color w:val="006BA6"/>
              </w:rPr>
              <w:t xml:space="preserve">Share your approach to implementing this into your practice. </w:t>
            </w:r>
            <w:r w:rsidRPr="008C6A6D">
              <w:rPr>
                <w:color w:val="006BA6"/>
              </w:rPr>
              <w:t>How did the learning activity relate to your learning needs, and help you improve</w:t>
            </w:r>
            <w:r>
              <w:rPr>
                <w:color w:val="006BA6"/>
              </w:rPr>
              <w:t xml:space="preserve"> or impact your practice</w:t>
            </w:r>
            <w:r w:rsidRPr="008C6A6D">
              <w:rPr>
                <w:color w:val="006BA6"/>
              </w:rPr>
              <w:t>?</w:t>
            </w:r>
            <w:r>
              <w:rPr>
                <w:color w:val="006BA6"/>
              </w:rPr>
              <w:t xml:space="preserve"> Who has benefited and how?</w:t>
            </w:r>
            <w:r w:rsidRPr="008C6A6D">
              <w:rPr>
                <w:rFonts w:cs="Arial"/>
                <w:color w:val="006BA6"/>
                <w:shd w:val="clear" w:color="auto" w:fill="E6E6E6"/>
              </w:rPr>
              <w:t xml:space="preserve"> </w:t>
            </w:r>
          </w:p>
        </w:tc>
      </w:tr>
      <w:tr w:rsidR="00974B1D" w14:paraId="66948637" w14:textId="77777777" w:rsidTr="00F84212">
        <w:trPr>
          <w:trHeight w:val="979"/>
        </w:trPr>
        <w:sdt>
          <w:sdtPr>
            <w:id w:val="-963580247"/>
            <w:placeholder>
              <w:docPart w:val="728DD50B31EE41BF9E180F7F7E0197CB"/>
            </w:placeholder>
            <w:showingPlcHdr/>
            <w:text/>
          </w:sdtPr>
          <w:sdtContent>
            <w:tc>
              <w:tcPr>
                <w:tcW w:w="2597" w:type="dxa"/>
                <w:vMerge w:val="restart"/>
              </w:tcPr>
              <w:p w14:paraId="0F3CDBA3" w14:textId="77777777" w:rsidR="00974B1D" w:rsidRDefault="00974B1D" w:rsidP="00F84212">
                <w:r w:rsidRPr="00C412E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22" w:type="dxa"/>
          </w:tcPr>
          <w:p w14:paraId="2CC2A4AD" w14:textId="77777777" w:rsidR="00974B1D" w:rsidRDefault="00974B1D" w:rsidP="00F84212">
            <w:r w:rsidRPr="00AE2699">
              <w:rPr>
                <w:b/>
                <w:bCs/>
              </w:rPr>
              <w:t>Topic/Title</w:t>
            </w:r>
            <w:r>
              <w:t xml:space="preserve">: </w:t>
            </w:r>
            <w:sdt>
              <w:sdtPr>
                <w:rPr>
                  <w:color w:val="auto"/>
                </w:rPr>
                <w:id w:val="1135449894"/>
                <w:placeholder>
                  <w:docPart w:val="80C5954D8C024493988431333817F439"/>
                </w:placeholder>
                <w:showingPlcHdr/>
                <w:text/>
              </w:sdtPr>
              <w:sdtContent>
                <w:r w:rsidRPr="00C412E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 Narrow" w:hAnsi="Arial Narrow"/>
              <w:color w:val="2B579A"/>
              <w:shd w:val="clear" w:color="auto" w:fill="E6E6E6"/>
            </w:rPr>
            <w:id w:val="-291522753"/>
            <w:placeholder>
              <w:docPart w:val="45D09FEDECB74FA29BFDB81E8FB47602"/>
            </w:placeholder>
            <w:showingPlcHdr/>
            <w:dropDownList>
              <w:listItem w:value="Choose an item."/>
              <w:listItem w:displayText="Providing care" w:value="Providing care"/>
              <w:listItem w:displayText="Knowledge &amp; expertise" w:value="Knowledge &amp; expertise"/>
              <w:listItem w:displayText="Communication &amp; collaboration" w:value="Communication &amp; collaboration"/>
              <w:listItem w:displayText="Leadership &amp; Stewardship" w:value="Leadership &amp; Stewardship"/>
              <w:listItem w:displayText="Professionalism" w:value="5. Professionalism"/>
            </w:dropDownList>
          </w:sdtPr>
          <w:sdtEndPr>
            <w:rPr>
              <w:color w:val="000000" w:themeColor="text1"/>
              <w:shd w:val="clear" w:color="auto" w:fill="auto"/>
            </w:rPr>
          </w:sdtEndPr>
          <w:sdtContent>
            <w:tc>
              <w:tcPr>
                <w:tcW w:w="1566" w:type="dxa"/>
                <w:vMerge w:val="restart"/>
              </w:tcPr>
              <w:p w14:paraId="42345DFC" w14:textId="77777777" w:rsidR="00974B1D" w:rsidRDefault="00974B1D" w:rsidP="00F84212">
                <w:pPr>
                  <w:rPr>
                    <w:rFonts w:ascii="Arial Narrow" w:hAnsi="Arial Narrow"/>
                    <w:color w:val="2B579A"/>
                    <w:shd w:val="clear" w:color="auto" w:fill="E6E6E6"/>
                  </w:rPr>
                </w:pPr>
                <w:r>
                  <w:rPr>
                    <w:rStyle w:val="PlaceholderText"/>
                  </w:rPr>
                  <w:t>Enter</w:t>
                </w:r>
                <w:r w:rsidRPr="003443DE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a NAPRA Domain</w:t>
                </w:r>
              </w:p>
            </w:tc>
          </w:sdtContent>
        </w:sdt>
        <w:tc>
          <w:tcPr>
            <w:tcW w:w="1371" w:type="dxa"/>
            <w:vMerge w:val="restart"/>
          </w:tcPr>
          <w:p w14:paraId="6E065DEB" w14:textId="77777777" w:rsidR="00974B1D" w:rsidRPr="008E04B5" w:rsidRDefault="00974B1D" w:rsidP="00F84212">
            <w:r w:rsidRPr="008E04B5">
              <w:t>Start date:</w:t>
            </w:r>
          </w:p>
          <w:sdt>
            <w:sdtPr>
              <w:rPr>
                <w:color w:val="7F7F7F" w:themeColor="text1" w:themeTint="80"/>
              </w:rPr>
              <w:id w:val="1452131160"/>
              <w:placeholder>
                <w:docPart w:val="2F93416BF7D34A89BE6E45B22AEE3744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054DE441" w14:textId="77777777" w:rsidR="00974B1D" w:rsidRDefault="00974B1D" w:rsidP="00F84212">
                <w:pPr>
                  <w:rPr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E</w:t>
                </w:r>
                <w:r w:rsidRPr="00FE4766">
                  <w:rPr>
                    <w:rStyle w:val="PlaceholderText"/>
                  </w:rPr>
                  <w:t>nter a date.</w:t>
                </w:r>
              </w:p>
            </w:sdtContent>
          </w:sdt>
          <w:p w14:paraId="183A4A09" w14:textId="77777777" w:rsidR="00974B1D" w:rsidRPr="008E04B5" w:rsidRDefault="00974B1D" w:rsidP="00F84212">
            <w:r w:rsidRPr="008E04B5">
              <w:t>End date (if needed):</w:t>
            </w:r>
          </w:p>
          <w:sdt>
            <w:sdtPr>
              <w:rPr>
                <w:color w:val="7F7F7F" w:themeColor="text1" w:themeTint="80"/>
              </w:rPr>
              <w:id w:val="2094281593"/>
              <w:placeholder>
                <w:docPart w:val="49EE3D9B47734EB3AB346C4EFE4F992D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0F370C7F" w14:textId="77777777" w:rsidR="00974B1D" w:rsidRPr="003B3BAC" w:rsidRDefault="00974B1D" w:rsidP="00F84212">
                <w:pPr>
                  <w:rPr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E</w:t>
                </w:r>
                <w:r w:rsidRPr="00FE4766">
                  <w:rPr>
                    <w:rStyle w:val="PlaceholderText"/>
                  </w:rPr>
                  <w:t>nter a date.</w:t>
                </w:r>
              </w:p>
            </w:sdtContent>
          </w:sdt>
        </w:tc>
        <w:tc>
          <w:tcPr>
            <w:tcW w:w="1279" w:type="dxa"/>
            <w:vMerge w:val="restart"/>
          </w:tcPr>
          <w:p w14:paraId="4DE713B7" w14:textId="77777777" w:rsidR="00974B1D" w:rsidRPr="00DD38FF" w:rsidRDefault="00974B1D" w:rsidP="00F84212">
            <w:pPr>
              <w:rPr>
                <w:color w:val="auto"/>
              </w:rPr>
            </w:pPr>
            <w:r>
              <w:rPr>
                <w:color w:val="auto"/>
              </w:rPr>
              <w:t xml:space="preserve">Accredited CEUs: </w:t>
            </w:r>
            <w:sdt>
              <w:sdtPr>
                <w:rPr>
                  <w:color w:val="7F7F7F" w:themeColor="text1" w:themeTint="80"/>
                </w:rPr>
                <w:id w:val="-208719096"/>
                <w:placeholder>
                  <w:docPart w:val="62DD3BAD4BB34C7988A3B6539AEDD20B"/>
                </w:placeholder>
                <w:text/>
              </w:sdtPr>
              <w:sdtContent>
                <w:r w:rsidRPr="00E9265B">
                  <w:rPr>
                    <w:color w:val="7F7F7F" w:themeColor="text1" w:themeTint="80"/>
                  </w:rPr>
                  <w:t>#</w:t>
                </w:r>
              </w:sdtContent>
            </w:sdt>
          </w:p>
        </w:tc>
        <w:tc>
          <w:tcPr>
            <w:tcW w:w="2691" w:type="dxa"/>
            <w:vMerge w:val="restart"/>
          </w:tcPr>
          <w:p w14:paraId="34EC3A6F" w14:textId="77777777" w:rsidR="00974B1D" w:rsidRDefault="00974B1D" w:rsidP="00F84212">
            <w:pPr>
              <w:rPr>
                <w:color w:val="auto"/>
              </w:rPr>
            </w:pPr>
            <w:r w:rsidRPr="00AD6D58">
              <w:t xml:space="preserve"> </w:t>
            </w:r>
            <w:sdt>
              <w:sdtPr>
                <w:rPr>
                  <w:color w:val="auto"/>
                </w:rPr>
                <w:id w:val="30233991"/>
                <w:placeholder>
                  <w:docPart w:val="43D62171787640CD8EAE6F02D811B792"/>
                </w:placeholder>
                <w:showingPlcHdr/>
                <w:text/>
              </w:sdtPr>
              <w:sdtContent>
                <w:r w:rsidRPr="00C412E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58A7DD4" w14:textId="77777777" w:rsidR="00974B1D" w:rsidRDefault="00974B1D" w:rsidP="00F84212"/>
        </w:tc>
        <w:tc>
          <w:tcPr>
            <w:tcW w:w="2719" w:type="dxa"/>
            <w:vMerge w:val="restart"/>
          </w:tcPr>
          <w:p w14:paraId="0D0A0F20" w14:textId="77777777" w:rsidR="00974B1D" w:rsidRDefault="00974B1D" w:rsidP="00F84212">
            <w:pPr>
              <w:rPr>
                <w:color w:val="auto"/>
              </w:rPr>
            </w:pPr>
            <w:r w:rsidRPr="00AD6D58">
              <w:t xml:space="preserve"> </w:t>
            </w:r>
            <w:sdt>
              <w:sdtPr>
                <w:rPr>
                  <w:color w:val="auto"/>
                </w:rPr>
                <w:id w:val="1937554908"/>
                <w:placeholder>
                  <w:docPart w:val="3C6B981097764786B1283BA031157C1E"/>
                </w:placeholder>
                <w:showingPlcHdr/>
                <w:text/>
              </w:sdtPr>
              <w:sdtContent>
                <w:r w:rsidRPr="00C412E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5F301AF" w14:textId="77777777" w:rsidR="00974B1D" w:rsidRDefault="00974B1D" w:rsidP="00F84212"/>
        </w:tc>
      </w:tr>
      <w:tr w:rsidR="00974B1D" w14:paraId="507FC11F" w14:textId="77777777" w:rsidTr="00F84212">
        <w:trPr>
          <w:trHeight w:val="652"/>
        </w:trPr>
        <w:tc>
          <w:tcPr>
            <w:tcW w:w="2597" w:type="dxa"/>
            <w:vMerge/>
          </w:tcPr>
          <w:p w14:paraId="6AEDDE8B" w14:textId="77777777" w:rsidR="00974B1D" w:rsidRDefault="00974B1D" w:rsidP="00F84212">
            <w:pPr>
              <w:rPr>
                <w:rFonts w:cs="Arial"/>
                <w:color w:val="auto"/>
              </w:rPr>
            </w:pPr>
          </w:p>
        </w:tc>
        <w:tc>
          <w:tcPr>
            <w:tcW w:w="2422" w:type="dxa"/>
          </w:tcPr>
          <w:p w14:paraId="427F7049" w14:textId="77777777" w:rsidR="00974B1D" w:rsidRDefault="00974B1D" w:rsidP="00F84212">
            <w:pPr>
              <w:spacing w:after="0" w:line="240" w:lineRule="auto"/>
            </w:pPr>
            <w:r w:rsidRPr="00D72966">
              <w:rPr>
                <w:b/>
                <w:bCs/>
              </w:rPr>
              <w:t>Format</w:t>
            </w:r>
            <w:r>
              <w:t xml:space="preserve">: </w:t>
            </w:r>
          </w:p>
          <w:p w14:paraId="2E0368AD" w14:textId="77777777" w:rsidR="00974B1D" w:rsidRDefault="00974B1D" w:rsidP="00F84212">
            <w:pPr>
              <w:spacing w:after="0" w:line="240" w:lineRule="auto"/>
            </w:pPr>
            <w:sdt>
              <w:sdtPr>
                <w:id w:val="26434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9358E">
              <w:t>Course/Workshop</w:t>
            </w:r>
          </w:p>
          <w:p w14:paraId="53D38B9D" w14:textId="77777777" w:rsidR="00974B1D" w:rsidRDefault="00974B1D" w:rsidP="00F84212">
            <w:pPr>
              <w:spacing w:after="0" w:line="240" w:lineRule="auto"/>
            </w:pPr>
            <w:sdt>
              <w:sdtPr>
                <w:id w:val="-68066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nference/ Presentation</w:t>
            </w:r>
          </w:p>
          <w:p w14:paraId="759FECE9" w14:textId="77777777" w:rsidR="00974B1D" w:rsidRDefault="00974B1D" w:rsidP="00F84212">
            <w:pPr>
              <w:spacing w:after="0" w:line="240" w:lineRule="auto"/>
            </w:pPr>
            <w:sdt>
              <w:sdtPr>
                <w:id w:val="49716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Article(s)</w:t>
            </w:r>
          </w:p>
          <w:p w14:paraId="13508F8C" w14:textId="77777777" w:rsidR="00974B1D" w:rsidRPr="0079358E" w:rsidRDefault="00974B1D" w:rsidP="00F84212">
            <w:pPr>
              <w:spacing w:after="0" w:line="240" w:lineRule="auto"/>
            </w:pPr>
            <w:sdt>
              <w:sdtPr>
                <w:id w:val="-25296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wsletter</w:t>
            </w:r>
          </w:p>
          <w:p w14:paraId="149FACBA" w14:textId="77777777" w:rsidR="00974B1D" w:rsidRPr="00EE7238" w:rsidRDefault="00974B1D" w:rsidP="00F84212">
            <w:sdt>
              <w:sdtPr>
                <w:id w:val="178515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E7238">
              <w:t>Other</w:t>
            </w:r>
          </w:p>
        </w:tc>
        <w:tc>
          <w:tcPr>
            <w:tcW w:w="1566" w:type="dxa"/>
            <w:vMerge/>
          </w:tcPr>
          <w:p w14:paraId="4CB21E42" w14:textId="77777777" w:rsidR="00974B1D" w:rsidRDefault="00974B1D" w:rsidP="00F84212">
            <w:pPr>
              <w:rPr>
                <w:rFonts w:ascii="Arial Narrow" w:hAnsi="Arial Narrow"/>
                <w:color w:val="2B579A"/>
                <w:shd w:val="clear" w:color="auto" w:fill="E6E6E6"/>
              </w:rPr>
            </w:pPr>
          </w:p>
        </w:tc>
        <w:tc>
          <w:tcPr>
            <w:tcW w:w="1371" w:type="dxa"/>
            <w:vMerge/>
          </w:tcPr>
          <w:p w14:paraId="683F96C7" w14:textId="77777777" w:rsidR="00974B1D" w:rsidRPr="008E04B5" w:rsidRDefault="00974B1D" w:rsidP="00F84212"/>
        </w:tc>
        <w:tc>
          <w:tcPr>
            <w:tcW w:w="1279" w:type="dxa"/>
            <w:vMerge/>
          </w:tcPr>
          <w:p w14:paraId="6A883119" w14:textId="77777777" w:rsidR="00974B1D" w:rsidRDefault="00974B1D" w:rsidP="00F84212">
            <w:pPr>
              <w:rPr>
                <w:color w:val="auto"/>
              </w:rPr>
            </w:pPr>
          </w:p>
        </w:tc>
        <w:tc>
          <w:tcPr>
            <w:tcW w:w="2691" w:type="dxa"/>
            <w:vMerge/>
          </w:tcPr>
          <w:p w14:paraId="05D08000" w14:textId="77777777" w:rsidR="00974B1D" w:rsidRPr="00AD6D58" w:rsidRDefault="00974B1D" w:rsidP="00F84212"/>
        </w:tc>
        <w:tc>
          <w:tcPr>
            <w:tcW w:w="2719" w:type="dxa"/>
            <w:vMerge/>
          </w:tcPr>
          <w:p w14:paraId="2ACB3367" w14:textId="77777777" w:rsidR="00974B1D" w:rsidRPr="00AD6D58" w:rsidRDefault="00974B1D" w:rsidP="00F84212"/>
        </w:tc>
      </w:tr>
      <w:tr w:rsidR="00974B1D" w14:paraId="11CBFAA5" w14:textId="77777777" w:rsidTr="00F84212">
        <w:trPr>
          <w:trHeight w:val="966"/>
        </w:trPr>
        <w:tc>
          <w:tcPr>
            <w:tcW w:w="2597" w:type="dxa"/>
            <w:vMerge/>
          </w:tcPr>
          <w:p w14:paraId="50209FC6" w14:textId="77777777" w:rsidR="00974B1D" w:rsidRDefault="00974B1D" w:rsidP="00F84212"/>
        </w:tc>
        <w:tc>
          <w:tcPr>
            <w:tcW w:w="2422" w:type="dxa"/>
          </w:tcPr>
          <w:p w14:paraId="0E9E3CC9" w14:textId="77777777" w:rsidR="00974B1D" w:rsidRDefault="00974B1D" w:rsidP="00F84212">
            <w:r w:rsidRPr="00D72966">
              <w:rPr>
                <w:b/>
                <w:bCs/>
              </w:rPr>
              <w:t>Provider</w:t>
            </w:r>
            <w:r>
              <w:rPr>
                <w:b/>
                <w:bCs/>
              </w:rPr>
              <w:t xml:space="preserve"> or Reference</w:t>
            </w:r>
            <w:r>
              <w:t xml:space="preserve">: </w:t>
            </w:r>
            <w:sdt>
              <w:sdtPr>
                <w:rPr>
                  <w:color w:val="auto"/>
                </w:rPr>
                <w:id w:val="-555858666"/>
                <w:placeholder>
                  <w:docPart w:val="17C43BC9976042D69C65810D86A46FF6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E</w:t>
                </w:r>
                <w:r w:rsidRPr="00C412EB">
                  <w:rPr>
                    <w:rStyle w:val="PlaceholderText"/>
                  </w:rPr>
                  <w:t>nter text.</w:t>
                </w:r>
              </w:sdtContent>
            </w:sdt>
          </w:p>
        </w:tc>
        <w:tc>
          <w:tcPr>
            <w:tcW w:w="1566" w:type="dxa"/>
            <w:vMerge/>
          </w:tcPr>
          <w:p w14:paraId="678E93EE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371" w:type="dxa"/>
            <w:vMerge/>
          </w:tcPr>
          <w:p w14:paraId="63CDF20B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279" w:type="dxa"/>
          </w:tcPr>
          <w:p w14:paraId="6ECB6F01" w14:textId="77777777" w:rsidR="00974B1D" w:rsidRPr="00DD38FF" w:rsidRDefault="00974B1D" w:rsidP="00F84212">
            <w:pPr>
              <w:rPr>
                <w:color w:val="auto"/>
              </w:rPr>
            </w:pPr>
            <w:r>
              <w:rPr>
                <w:color w:val="auto"/>
              </w:rPr>
              <w:t xml:space="preserve">Non-Accredited </w:t>
            </w:r>
            <w:r w:rsidRPr="725FCB8F">
              <w:rPr>
                <w:color w:val="auto"/>
              </w:rPr>
              <w:t>CEUs</w:t>
            </w:r>
            <w:r>
              <w:rPr>
                <w:color w:val="auto"/>
              </w:rPr>
              <w:t xml:space="preserve">: </w:t>
            </w:r>
            <w:sdt>
              <w:sdtPr>
                <w:rPr>
                  <w:color w:val="auto"/>
                </w:rPr>
                <w:id w:val="-1501498960"/>
                <w:placeholder>
                  <w:docPart w:val="9ADC4CADD5744FB7BA19E5BD454F19F5"/>
                </w:placeholder>
                <w:text/>
              </w:sdtPr>
              <w:sdtContent>
                <w:r>
                  <w:rPr>
                    <w:color w:val="auto"/>
                  </w:rPr>
                  <w:t>#</w:t>
                </w:r>
              </w:sdtContent>
            </w:sdt>
          </w:p>
        </w:tc>
        <w:tc>
          <w:tcPr>
            <w:tcW w:w="2691" w:type="dxa"/>
            <w:vMerge/>
          </w:tcPr>
          <w:p w14:paraId="0D6E5F7E" w14:textId="77777777" w:rsidR="00974B1D" w:rsidRDefault="00974B1D" w:rsidP="00F84212"/>
        </w:tc>
        <w:tc>
          <w:tcPr>
            <w:tcW w:w="2719" w:type="dxa"/>
            <w:vMerge/>
          </w:tcPr>
          <w:p w14:paraId="5E522E6D" w14:textId="77777777" w:rsidR="00974B1D" w:rsidRDefault="00974B1D" w:rsidP="00F84212"/>
        </w:tc>
      </w:tr>
      <w:tr w:rsidR="00974B1D" w14:paraId="1E7EAEDB" w14:textId="77777777" w:rsidTr="00F84212">
        <w:trPr>
          <w:trHeight w:val="2255"/>
        </w:trPr>
        <w:tc>
          <w:tcPr>
            <w:tcW w:w="2597" w:type="dxa"/>
            <w:vMerge/>
          </w:tcPr>
          <w:p w14:paraId="595B46C2" w14:textId="77777777" w:rsidR="00974B1D" w:rsidRDefault="00974B1D" w:rsidP="00F84212"/>
        </w:tc>
        <w:tc>
          <w:tcPr>
            <w:tcW w:w="2422" w:type="dxa"/>
          </w:tcPr>
          <w:p w14:paraId="1DB670DF" w14:textId="77777777" w:rsidR="00974B1D" w:rsidRDefault="00974B1D" w:rsidP="00F84212">
            <w:pPr>
              <w:spacing w:after="0" w:line="240" w:lineRule="auto"/>
              <w:rPr>
                <w:b/>
                <w:bCs/>
              </w:rPr>
            </w:pPr>
            <w:r w:rsidRPr="00267FBC">
              <w:rPr>
                <w:b/>
                <w:bCs/>
              </w:rPr>
              <w:t>How did you select this activity?</w:t>
            </w:r>
          </w:p>
          <w:p w14:paraId="7B14E02B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132323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79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A79CF">
              <w:t>Mandatory</w:t>
            </w:r>
            <w:r w:rsidRPr="002C7CDB">
              <w:t xml:space="preserve"> training</w:t>
            </w:r>
          </w:p>
          <w:p w14:paraId="6AE8C48F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113166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Convenience</w:t>
            </w:r>
          </w:p>
          <w:p w14:paraId="7EC9945C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-79575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Area of interest</w:t>
            </w:r>
          </w:p>
          <w:p w14:paraId="164D9BB7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33026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Identified gap in practice</w:t>
            </w:r>
          </w:p>
          <w:p w14:paraId="3A5B6C8F" w14:textId="77777777" w:rsidR="00974B1D" w:rsidRPr="002C7CDB" w:rsidRDefault="00974B1D" w:rsidP="00F84212">
            <w:pPr>
              <w:spacing w:after="0" w:line="240" w:lineRule="auto"/>
              <w:rPr>
                <w:rStyle w:val="Style1"/>
              </w:rPr>
            </w:pPr>
            <w:sdt>
              <w:sdtPr>
                <w:id w:val="135739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Other, please describe</w:t>
            </w:r>
          </w:p>
          <w:sdt>
            <w:sdtPr>
              <w:id w:val="1182794281"/>
              <w:placeholder>
                <w:docPart w:val="EF109ABF9CCA49A68DF117E1F112016E"/>
              </w:placeholder>
              <w:showingPlcHdr/>
              <w:text/>
            </w:sdtPr>
            <w:sdtContent>
              <w:p w14:paraId="606082D0" w14:textId="77777777" w:rsidR="00974B1D" w:rsidRDefault="00974B1D" w:rsidP="00F84212">
                <w:pPr>
                  <w:spacing w:after="0" w:line="240" w:lineRule="auto"/>
                </w:pPr>
                <w:r>
                  <w:rPr>
                    <w:rStyle w:val="PlaceholderText"/>
                  </w:rPr>
                  <w:t>If other, describe here</w:t>
                </w:r>
                <w:r w:rsidRPr="00C412EB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1566" w:type="dxa"/>
            <w:vMerge/>
          </w:tcPr>
          <w:p w14:paraId="71874FBC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371" w:type="dxa"/>
            <w:vMerge/>
          </w:tcPr>
          <w:p w14:paraId="6F0AC7E5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279" w:type="dxa"/>
          </w:tcPr>
          <w:p w14:paraId="0BA38BEA" w14:textId="77777777" w:rsidR="00974B1D" w:rsidRDefault="00974B1D" w:rsidP="00F84212">
            <w:r>
              <w:rPr>
                <w:color w:val="auto"/>
              </w:rPr>
              <w:t xml:space="preserve">Total CEUs: </w:t>
            </w:r>
            <w:sdt>
              <w:sdtPr>
                <w:rPr>
                  <w:color w:val="auto"/>
                </w:rPr>
                <w:id w:val="601624022"/>
                <w:placeholder>
                  <w:docPart w:val="FB3198B8F8954689BAE62F6330DC132B"/>
                </w:placeholder>
                <w15:appearance w15:val="tags"/>
                <w:text/>
              </w:sdtPr>
              <w:sdtContent>
                <w:r>
                  <w:rPr>
                    <w:color w:val="auto"/>
                  </w:rPr>
                  <w:t>#</w:t>
                </w:r>
              </w:sdtContent>
            </w:sdt>
          </w:p>
        </w:tc>
        <w:tc>
          <w:tcPr>
            <w:tcW w:w="2691" w:type="dxa"/>
            <w:vMerge/>
          </w:tcPr>
          <w:p w14:paraId="1C3B3CE4" w14:textId="77777777" w:rsidR="00974B1D" w:rsidRDefault="00974B1D" w:rsidP="00F84212"/>
        </w:tc>
        <w:tc>
          <w:tcPr>
            <w:tcW w:w="2719" w:type="dxa"/>
            <w:vMerge/>
          </w:tcPr>
          <w:p w14:paraId="279BC91A" w14:textId="77777777" w:rsidR="00974B1D" w:rsidRDefault="00974B1D" w:rsidP="00F84212"/>
        </w:tc>
      </w:tr>
    </w:tbl>
    <w:p w14:paraId="091E1CEF" w14:textId="77777777" w:rsidR="00974B1D" w:rsidRDefault="00974B1D" w:rsidP="00974B1D">
      <w:pPr>
        <w:tabs>
          <w:tab w:val="left" w:pos="3960"/>
        </w:tabs>
        <w:spacing w:after="160" w:line="259" w:lineRule="auto"/>
      </w:pPr>
    </w:p>
    <w:tbl>
      <w:tblPr>
        <w:tblStyle w:val="TableGrid"/>
        <w:tblW w:w="14645" w:type="dxa"/>
        <w:tblLayout w:type="fixed"/>
        <w:tblLook w:val="04A0" w:firstRow="1" w:lastRow="0" w:firstColumn="1" w:lastColumn="0" w:noHBand="0" w:noVBand="1"/>
      </w:tblPr>
      <w:tblGrid>
        <w:gridCol w:w="2597"/>
        <w:gridCol w:w="2422"/>
        <w:gridCol w:w="1566"/>
        <w:gridCol w:w="1371"/>
        <w:gridCol w:w="1279"/>
        <w:gridCol w:w="2691"/>
        <w:gridCol w:w="2719"/>
      </w:tblGrid>
      <w:tr w:rsidR="00974B1D" w:rsidRPr="00170BB6" w14:paraId="6FD55D00" w14:textId="77777777" w:rsidTr="00F84212">
        <w:trPr>
          <w:trHeight w:val="462"/>
        </w:trPr>
        <w:tc>
          <w:tcPr>
            <w:tcW w:w="2597" w:type="dxa"/>
            <w:shd w:val="clear" w:color="auto" w:fill="7F7F7F" w:themeFill="text1" w:themeFillTint="80"/>
            <w:vAlign w:val="center"/>
          </w:tcPr>
          <w:p w14:paraId="7B5BC269" w14:textId="77777777" w:rsidR="00974B1D" w:rsidRPr="00EA6268" w:rsidRDefault="00974B1D" w:rsidP="00F84212">
            <w:pPr>
              <w:rPr>
                <w:b/>
                <w:bCs/>
                <w:color w:val="FFFFFF" w:themeColor="background1"/>
              </w:rPr>
            </w:pPr>
            <w:r w:rsidRPr="6193A8EA">
              <w:rPr>
                <w:b/>
                <w:bCs/>
                <w:color w:val="FFFFFF" w:themeColor="background1"/>
              </w:rPr>
              <w:lastRenderedPageBreak/>
              <w:t>Learning needs</w:t>
            </w:r>
          </w:p>
        </w:tc>
        <w:tc>
          <w:tcPr>
            <w:tcW w:w="2422" w:type="dxa"/>
            <w:shd w:val="clear" w:color="auto" w:fill="7F7F7F" w:themeFill="text1" w:themeFillTint="80"/>
            <w:vAlign w:val="center"/>
          </w:tcPr>
          <w:p w14:paraId="0A3E3AD9" w14:textId="77777777" w:rsidR="00974B1D" w:rsidRDefault="00974B1D" w:rsidP="00F84212">
            <w:pPr>
              <w:rPr>
                <w:b/>
                <w:bCs/>
                <w:color w:val="FFFFFF" w:themeColor="background1"/>
              </w:rPr>
            </w:pPr>
            <w:r w:rsidRPr="4C0B81CB">
              <w:rPr>
                <w:b/>
                <w:bCs/>
                <w:color w:val="FFFFFF" w:themeColor="background1"/>
              </w:rPr>
              <w:t>Learning Activity</w:t>
            </w:r>
          </w:p>
        </w:tc>
        <w:tc>
          <w:tcPr>
            <w:tcW w:w="1566" w:type="dxa"/>
            <w:shd w:val="clear" w:color="auto" w:fill="7F7F7F" w:themeFill="text1" w:themeFillTint="80"/>
            <w:vAlign w:val="center"/>
          </w:tcPr>
          <w:p w14:paraId="10643E53" w14:textId="77777777" w:rsidR="00974B1D" w:rsidRDefault="00974B1D" w:rsidP="00F84212">
            <w:hyperlink r:id="rId19" w:history="1">
              <w:proofErr w:type="spellStart"/>
              <w:r w:rsidRPr="00480759">
                <w:rPr>
                  <w:rStyle w:val="Hyperlink"/>
                  <w:b/>
                  <w:bCs/>
                </w:rPr>
                <w:t>NAPRA</w:t>
              </w:r>
              <w:proofErr w:type="spellEnd"/>
              <w:r w:rsidRPr="00480759">
                <w:rPr>
                  <w:rStyle w:val="Hyperlink"/>
                  <w:b/>
                  <w:bCs/>
                </w:rPr>
                <w:t xml:space="preserve"> SOP Domain</w:t>
              </w:r>
            </w:hyperlink>
          </w:p>
        </w:tc>
        <w:tc>
          <w:tcPr>
            <w:tcW w:w="1371" w:type="dxa"/>
            <w:shd w:val="clear" w:color="auto" w:fill="7F7F7F" w:themeFill="text1" w:themeFillTint="80"/>
            <w:vAlign w:val="center"/>
          </w:tcPr>
          <w:p w14:paraId="70B79F10" w14:textId="77777777" w:rsidR="00974B1D" w:rsidRDefault="00974B1D" w:rsidP="00F84212">
            <w:pPr>
              <w:rPr>
                <w:b/>
                <w:bCs/>
                <w:color w:val="FFFFFF" w:themeColor="background1"/>
              </w:rPr>
            </w:pPr>
            <w:r w:rsidRPr="00A00A75">
              <w:rPr>
                <w:b/>
                <w:bCs/>
                <w:color w:val="FFFFFF" w:themeColor="background1"/>
              </w:rPr>
              <w:t>Date(s) of learning</w:t>
            </w:r>
          </w:p>
        </w:tc>
        <w:tc>
          <w:tcPr>
            <w:tcW w:w="1279" w:type="dxa"/>
            <w:shd w:val="clear" w:color="auto" w:fill="7F7F7F" w:themeFill="text1" w:themeFillTint="80"/>
            <w:vAlign w:val="center"/>
          </w:tcPr>
          <w:p w14:paraId="4F5E0965" w14:textId="77777777" w:rsidR="00974B1D" w:rsidRDefault="00974B1D" w:rsidP="00F8421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CEU </w:t>
            </w:r>
          </w:p>
        </w:tc>
        <w:tc>
          <w:tcPr>
            <w:tcW w:w="2691" w:type="dxa"/>
            <w:shd w:val="clear" w:color="auto" w:fill="7F7F7F" w:themeFill="text1" w:themeFillTint="80"/>
            <w:vAlign w:val="center"/>
          </w:tcPr>
          <w:p w14:paraId="659B46C6" w14:textId="77777777" w:rsidR="00974B1D" w:rsidRPr="00EA6268" w:rsidRDefault="00974B1D" w:rsidP="00F8421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ey learnings</w:t>
            </w:r>
          </w:p>
        </w:tc>
        <w:tc>
          <w:tcPr>
            <w:tcW w:w="2719" w:type="dxa"/>
            <w:shd w:val="clear" w:color="auto" w:fill="7F7F7F" w:themeFill="text1" w:themeFillTint="80"/>
            <w:vAlign w:val="center"/>
          </w:tcPr>
          <w:p w14:paraId="10F70707" w14:textId="77777777" w:rsidR="00974B1D" w:rsidRPr="003228DA" w:rsidRDefault="00974B1D" w:rsidP="00F84212">
            <w:pPr>
              <w:rPr>
                <w:b/>
                <w:bCs/>
                <w:color w:val="FFFFFF" w:themeColor="background1"/>
              </w:rPr>
            </w:pPr>
            <w:r w:rsidRPr="03592745">
              <w:rPr>
                <w:b/>
                <w:bCs/>
                <w:color w:val="FFFFFF" w:themeColor="background1"/>
              </w:rPr>
              <w:t>Application</w:t>
            </w:r>
          </w:p>
        </w:tc>
      </w:tr>
      <w:tr w:rsidR="00974B1D" w14:paraId="3BF4FA10" w14:textId="77777777" w:rsidTr="00F84212">
        <w:trPr>
          <w:trHeight w:val="2573"/>
        </w:trPr>
        <w:tc>
          <w:tcPr>
            <w:tcW w:w="2597" w:type="dxa"/>
            <w:shd w:val="clear" w:color="auto" w:fill="F2F2F2" w:themeFill="background1" w:themeFillShade="F2"/>
          </w:tcPr>
          <w:p w14:paraId="675DB173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Based on your reflection, which areas of your knowledge, skills, and abilities did you identify that require further development? </w:t>
            </w:r>
          </w:p>
          <w:p w14:paraId="106D6AB6" w14:textId="77777777" w:rsidR="00974B1D" w:rsidRPr="00DB0AE2" w:rsidRDefault="00974B1D" w:rsidP="00F84212">
            <w:pPr>
              <w:rPr>
                <w:color w:val="006BA6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50A38B1A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Report the activity: Title or Topic, Format, Provider or Reference, and Method of Selection. </w:t>
            </w:r>
          </w:p>
        </w:tc>
        <w:tc>
          <w:tcPr>
            <w:tcW w:w="1566" w:type="dxa"/>
            <w:shd w:val="clear" w:color="auto" w:fill="F2F2F2" w:themeFill="background1" w:themeFillShade="F2"/>
          </w:tcPr>
          <w:p w14:paraId="2D1C4D1F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Select the most applicable </w:t>
            </w:r>
            <w:hyperlink r:id="rId20">
              <w:r w:rsidRPr="00DB0AE2">
                <w:rPr>
                  <w:rStyle w:val="Hyperlink"/>
                  <w:color w:val="006BA6"/>
                </w:rPr>
                <w:t>domain.</w:t>
              </w:r>
            </w:hyperlink>
            <w:r w:rsidRPr="00DB0AE2">
              <w:rPr>
                <w:rStyle w:val="Hyperlink"/>
                <w:color w:val="006BA6"/>
              </w:rPr>
              <w:t xml:space="preserve"> </w:t>
            </w:r>
            <w:r w:rsidRPr="00DB0AE2">
              <w:rPr>
                <w:rStyle w:val="Hyperlink"/>
                <w:color w:val="006BA6"/>
                <w:u w:val="none"/>
              </w:rPr>
              <w:t>that relates to your learning.</w:t>
            </w:r>
          </w:p>
        </w:tc>
        <w:tc>
          <w:tcPr>
            <w:tcW w:w="1371" w:type="dxa"/>
            <w:shd w:val="clear" w:color="auto" w:fill="F2F2F2" w:themeFill="background1" w:themeFillShade="F2"/>
          </w:tcPr>
          <w:p w14:paraId="31C76E96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>Provide an exact date or date range. (Month-Day-Year).</w:t>
            </w:r>
          </w:p>
        </w:tc>
        <w:tc>
          <w:tcPr>
            <w:tcW w:w="1279" w:type="dxa"/>
            <w:shd w:val="clear" w:color="auto" w:fill="F2F2F2" w:themeFill="background1" w:themeFillShade="F2"/>
          </w:tcPr>
          <w:p w14:paraId="4AEA3F8B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Accredited or </w:t>
            </w:r>
            <w:proofErr w:type="gramStart"/>
            <w:r w:rsidRPr="00DB0AE2">
              <w:rPr>
                <w:color w:val="006BA6"/>
              </w:rPr>
              <w:t>Non-Accredited</w:t>
            </w:r>
            <w:proofErr w:type="gramEnd"/>
            <w:r w:rsidRPr="00DB0AE2">
              <w:rPr>
                <w:color w:val="006BA6"/>
              </w:rPr>
              <w:t xml:space="preserve"> learning and total CEU. </w:t>
            </w:r>
          </w:p>
        </w:tc>
        <w:tc>
          <w:tcPr>
            <w:tcW w:w="2691" w:type="dxa"/>
            <w:shd w:val="clear" w:color="auto" w:fill="F2F2F2" w:themeFill="background1" w:themeFillShade="F2"/>
          </w:tcPr>
          <w:p w14:paraId="1794832D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Note a few key points or learnings you found most valuable. </w:t>
            </w:r>
          </w:p>
        </w:tc>
        <w:tc>
          <w:tcPr>
            <w:tcW w:w="2719" w:type="dxa"/>
            <w:shd w:val="clear" w:color="auto" w:fill="F2F2F2" w:themeFill="background1" w:themeFillShade="F2"/>
          </w:tcPr>
          <w:p w14:paraId="37791A5C" w14:textId="77777777" w:rsidR="00974B1D" w:rsidRPr="008C6A6D" w:rsidRDefault="00974B1D" w:rsidP="00F84212">
            <w:pPr>
              <w:rPr>
                <w:color w:val="006BA6"/>
              </w:rPr>
            </w:pPr>
            <w:r>
              <w:rPr>
                <w:color w:val="006BA6"/>
              </w:rPr>
              <w:t xml:space="preserve">Share your approach to implementing this into your practice. </w:t>
            </w:r>
            <w:r w:rsidRPr="008C6A6D">
              <w:rPr>
                <w:color w:val="006BA6"/>
              </w:rPr>
              <w:t>How did the learning activity relate to your learning needs, and help you improve</w:t>
            </w:r>
            <w:r>
              <w:rPr>
                <w:color w:val="006BA6"/>
              </w:rPr>
              <w:t xml:space="preserve"> or impact your practice</w:t>
            </w:r>
            <w:r w:rsidRPr="008C6A6D">
              <w:rPr>
                <w:color w:val="006BA6"/>
              </w:rPr>
              <w:t>?</w:t>
            </w:r>
            <w:r>
              <w:rPr>
                <w:color w:val="006BA6"/>
              </w:rPr>
              <w:t xml:space="preserve"> Who has benefited and how?</w:t>
            </w:r>
            <w:r w:rsidRPr="008C6A6D">
              <w:rPr>
                <w:rFonts w:cs="Arial"/>
                <w:color w:val="006BA6"/>
                <w:shd w:val="clear" w:color="auto" w:fill="E6E6E6"/>
              </w:rPr>
              <w:t xml:space="preserve"> </w:t>
            </w:r>
          </w:p>
        </w:tc>
      </w:tr>
      <w:tr w:rsidR="00974B1D" w14:paraId="684209B6" w14:textId="77777777" w:rsidTr="00F84212">
        <w:trPr>
          <w:trHeight w:val="979"/>
        </w:trPr>
        <w:sdt>
          <w:sdtPr>
            <w:id w:val="1028457961"/>
            <w:placeholder>
              <w:docPart w:val="AB1310F57E1E4EC38C92E879C663981F"/>
            </w:placeholder>
            <w:showingPlcHdr/>
            <w:text/>
          </w:sdtPr>
          <w:sdtContent>
            <w:tc>
              <w:tcPr>
                <w:tcW w:w="2597" w:type="dxa"/>
                <w:vMerge w:val="restart"/>
              </w:tcPr>
              <w:p w14:paraId="402A0BF5" w14:textId="77777777" w:rsidR="00974B1D" w:rsidRDefault="00974B1D" w:rsidP="00F84212">
                <w:r w:rsidRPr="00C412E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22" w:type="dxa"/>
          </w:tcPr>
          <w:p w14:paraId="28198F2C" w14:textId="77777777" w:rsidR="00974B1D" w:rsidRDefault="00974B1D" w:rsidP="00F84212">
            <w:r w:rsidRPr="00AE2699">
              <w:rPr>
                <w:b/>
                <w:bCs/>
              </w:rPr>
              <w:t>Topic/Title</w:t>
            </w:r>
            <w:r>
              <w:t xml:space="preserve">: </w:t>
            </w:r>
            <w:sdt>
              <w:sdtPr>
                <w:rPr>
                  <w:color w:val="auto"/>
                </w:rPr>
                <w:id w:val="-224221749"/>
                <w:placeholder>
                  <w:docPart w:val="6DE2EE1E2A8347B381E4721B3714C44D"/>
                </w:placeholder>
                <w:showingPlcHdr/>
                <w:text/>
              </w:sdtPr>
              <w:sdtContent>
                <w:r w:rsidRPr="00C412E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 Narrow" w:hAnsi="Arial Narrow"/>
              <w:color w:val="2B579A"/>
              <w:shd w:val="clear" w:color="auto" w:fill="E6E6E6"/>
            </w:rPr>
            <w:id w:val="-803229469"/>
            <w:placeholder>
              <w:docPart w:val="61C2049392B74E61BF58785D036D516A"/>
            </w:placeholder>
            <w:showingPlcHdr/>
            <w:dropDownList>
              <w:listItem w:value="Choose an item."/>
              <w:listItem w:displayText="Providing care" w:value="Providing care"/>
              <w:listItem w:displayText="Knowledge &amp; expertise" w:value="Knowledge &amp; expertise"/>
              <w:listItem w:displayText="Communication &amp; collaboration" w:value="Communication &amp; collaboration"/>
              <w:listItem w:displayText="Leadership &amp; Stewardship" w:value="Leadership &amp; Stewardship"/>
              <w:listItem w:displayText="Professionalism" w:value="5. Professionalism"/>
            </w:dropDownList>
          </w:sdtPr>
          <w:sdtEndPr>
            <w:rPr>
              <w:color w:val="000000" w:themeColor="text1"/>
              <w:shd w:val="clear" w:color="auto" w:fill="auto"/>
            </w:rPr>
          </w:sdtEndPr>
          <w:sdtContent>
            <w:tc>
              <w:tcPr>
                <w:tcW w:w="1566" w:type="dxa"/>
                <w:vMerge w:val="restart"/>
              </w:tcPr>
              <w:p w14:paraId="7796444D" w14:textId="77777777" w:rsidR="00974B1D" w:rsidRDefault="00974B1D" w:rsidP="00F84212">
                <w:pPr>
                  <w:rPr>
                    <w:rFonts w:ascii="Arial Narrow" w:hAnsi="Arial Narrow"/>
                    <w:color w:val="2B579A"/>
                    <w:shd w:val="clear" w:color="auto" w:fill="E6E6E6"/>
                  </w:rPr>
                </w:pPr>
                <w:r>
                  <w:rPr>
                    <w:rStyle w:val="PlaceholderText"/>
                  </w:rPr>
                  <w:t>Enter</w:t>
                </w:r>
                <w:r w:rsidRPr="003443DE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a NAPRA Domain</w:t>
                </w:r>
              </w:p>
            </w:tc>
          </w:sdtContent>
        </w:sdt>
        <w:tc>
          <w:tcPr>
            <w:tcW w:w="1371" w:type="dxa"/>
            <w:vMerge w:val="restart"/>
          </w:tcPr>
          <w:p w14:paraId="5AC73C73" w14:textId="77777777" w:rsidR="00974B1D" w:rsidRPr="008E04B5" w:rsidRDefault="00974B1D" w:rsidP="00F84212">
            <w:r w:rsidRPr="008E04B5">
              <w:t>Start date:</w:t>
            </w:r>
          </w:p>
          <w:sdt>
            <w:sdtPr>
              <w:rPr>
                <w:color w:val="7F7F7F" w:themeColor="text1" w:themeTint="80"/>
              </w:rPr>
              <w:id w:val="1766495254"/>
              <w:placeholder>
                <w:docPart w:val="F74BAAC0364E448BAEE1F36011702434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2866F8FF" w14:textId="77777777" w:rsidR="00974B1D" w:rsidRDefault="00974B1D" w:rsidP="00F84212">
                <w:pPr>
                  <w:rPr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E</w:t>
                </w:r>
                <w:r w:rsidRPr="00FE4766">
                  <w:rPr>
                    <w:rStyle w:val="PlaceholderText"/>
                  </w:rPr>
                  <w:t>nter a date.</w:t>
                </w:r>
              </w:p>
            </w:sdtContent>
          </w:sdt>
          <w:p w14:paraId="116B13B9" w14:textId="77777777" w:rsidR="00974B1D" w:rsidRPr="008E04B5" w:rsidRDefault="00974B1D" w:rsidP="00F84212">
            <w:r w:rsidRPr="008E04B5">
              <w:t>End date (if needed):</w:t>
            </w:r>
          </w:p>
          <w:sdt>
            <w:sdtPr>
              <w:rPr>
                <w:color w:val="7F7F7F" w:themeColor="text1" w:themeTint="80"/>
              </w:rPr>
              <w:id w:val="2067061758"/>
              <w:placeholder>
                <w:docPart w:val="7E2492DB14384ECFB9A1295E07DADCE0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53E065D1" w14:textId="77777777" w:rsidR="00974B1D" w:rsidRPr="003B3BAC" w:rsidRDefault="00974B1D" w:rsidP="00F84212">
                <w:pPr>
                  <w:rPr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E</w:t>
                </w:r>
                <w:r w:rsidRPr="00FE4766">
                  <w:rPr>
                    <w:rStyle w:val="PlaceholderText"/>
                  </w:rPr>
                  <w:t>nter a date.</w:t>
                </w:r>
              </w:p>
            </w:sdtContent>
          </w:sdt>
        </w:tc>
        <w:tc>
          <w:tcPr>
            <w:tcW w:w="1279" w:type="dxa"/>
            <w:vMerge w:val="restart"/>
          </w:tcPr>
          <w:p w14:paraId="62AED2F3" w14:textId="77777777" w:rsidR="00974B1D" w:rsidRPr="00DD38FF" w:rsidRDefault="00974B1D" w:rsidP="00F84212">
            <w:pPr>
              <w:rPr>
                <w:color w:val="auto"/>
              </w:rPr>
            </w:pPr>
            <w:r>
              <w:rPr>
                <w:color w:val="auto"/>
              </w:rPr>
              <w:t xml:space="preserve">Accredited CEUs: </w:t>
            </w:r>
            <w:sdt>
              <w:sdtPr>
                <w:rPr>
                  <w:color w:val="7F7F7F" w:themeColor="text1" w:themeTint="80"/>
                </w:rPr>
                <w:id w:val="1639975"/>
                <w:placeholder>
                  <w:docPart w:val="0147ACFBF2434E518A415364919AE9C0"/>
                </w:placeholder>
                <w:text/>
              </w:sdtPr>
              <w:sdtContent>
                <w:r w:rsidRPr="00E9265B">
                  <w:rPr>
                    <w:color w:val="7F7F7F" w:themeColor="text1" w:themeTint="80"/>
                  </w:rPr>
                  <w:t>#</w:t>
                </w:r>
              </w:sdtContent>
            </w:sdt>
          </w:p>
        </w:tc>
        <w:tc>
          <w:tcPr>
            <w:tcW w:w="2691" w:type="dxa"/>
            <w:vMerge w:val="restart"/>
          </w:tcPr>
          <w:p w14:paraId="67DF8DD1" w14:textId="77777777" w:rsidR="00974B1D" w:rsidRDefault="00974B1D" w:rsidP="00F84212">
            <w:pPr>
              <w:rPr>
                <w:color w:val="auto"/>
              </w:rPr>
            </w:pPr>
            <w:r w:rsidRPr="00AD6D58">
              <w:t xml:space="preserve"> </w:t>
            </w:r>
            <w:sdt>
              <w:sdtPr>
                <w:rPr>
                  <w:color w:val="auto"/>
                </w:rPr>
                <w:id w:val="1173382968"/>
                <w:placeholder>
                  <w:docPart w:val="B9172600994549B38AD33168E821303B"/>
                </w:placeholder>
                <w:showingPlcHdr/>
                <w:text/>
              </w:sdtPr>
              <w:sdtContent>
                <w:r w:rsidRPr="00C412E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6506717" w14:textId="77777777" w:rsidR="00974B1D" w:rsidRDefault="00974B1D" w:rsidP="00F84212"/>
        </w:tc>
        <w:tc>
          <w:tcPr>
            <w:tcW w:w="2719" w:type="dxa"/>
            <w:vMerge w:val="restart"/>
          </w:tcPr>
          <w:p w14:paraId="558FA0DD" w14:textId="77777777" w:rsidR="00974B1D" w:rsidRDefault="00974B1D" w:rsidP="00F84212">
            <w:pPr>
              <w:rPr>
                <w:color w:val="auto"/>
              </w:rPr>
            </w:pPr>
            <w:r w:rsidRPr="00AD6D58">
              <w:t xml:space="preserve"> </w:t>
            </w:r>
            <w:sdt>
              <w:sdtPr>
                <w:rPr>
                  <w:color w:val="auto"/>
                </w:rPr>
                <w:id w:val="672157473"/>
                <w:placeholder>
                  <w:docPart w:val="D569BC9A44224677AC981A6D7EBC2682"/>
                </w:placeholder>
                <w:showingPlcHdr/>
                <w:text/>
              </w:sdtPr>
              <w:sdtContent>
                <w:r w:rsidRPr="00C412E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21B3161" w14:textId="77777777" w:rsidR="00974B1D" w:rsidRDefault="00974B1D" w:rsidP="00F84212"/>
        </w:tc>
      </w:tr>
      <w:tr w:rsidR="00974B1D" w14:paraId="70974323" w14:textId="77777777" w:rsidTr="00F84212">
        <w:trPr>
          <w:trHeight w:val="652"/>
        </w:trPr>
        <w:tc>
          <w:tcPr>
            <w:tcW w:w="2597" w:type="dxa"/>
            <w:vMerge/>
          </w:tcPr>
          <w:p w14:paraId="487B8328" w14:textId="77777777" w:rsidR="00974B1D" w:rsidRDefault="00974B1D" w:rsidP="00F84212">
            <w:pPr>
              <w:rPr>
                <w:rFonts w:cs="Arial"/>
                <w:color w:val="auto"/>
              </w:rPr>
            </w:pPr>
          </w:p>
        </w:tc>
        <w:tc>
          <w:tcPr>
            <w:tcW w:w="2422" w:type="dxa"/>
          </w:tcPr>
          <w:p w14:paraId="45635F8F" w14:textId="77777777" w:rsidR="00974B1D" w:rsidRDefault="00974B1D" w:rsidP="00F84212">
            <w:pPr>
              <w:spacing w:after="0" w:line="240" w:lineRule="auto"/>
            </w:pPr>
            <w:r w:rsidRPr="00D72966">
              <w:rPr>
                <w:b/>
                <w:bCs/>
              </w:rPr>
              <w:t>Format</w:t>
            </w:r>
            <w:r>
              <w:t xml:space="preserve">: </w:t>
            </w:r>
          </w:p>
          <w:p w14:paraId="1055DC79" w14:textId="77777777" w:rsidR="00974B1D" w:rsidRDefault="00974B1D" w:rsidP="00F84212">
            <w:pPr>
              <w:spacing w:after="0" w:line="240" w:lineRule="auto"/>
            </w:pPr>
            <w:sdt>
              <w:sdtPr>
                <w:id w:val="3138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9358E">
              <w:t>Course/Workshop</w:t>
            </w:r>
          </w:p>
          <w:p w14:paraId="48F7DA89" w14:textId="77777777" w:rsidR="00974B1D" w:rsidRDefault="00974B1D" w:rsidP="00F84212">
            <w:pPr>
              <w:spacing w:after="0" w:line="240" w:lineRule="auto"/>
            </w:pPr>
            <w:sdt>
              <w:sdtPr>
                <w:id w:val="38499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nference/ Presentation</w:t>
            </w:r>
          </w:p>
          <w:p w14:paraId="678785AB" w14:textId="77777777" w:rsidR="00974B1D" w:rsidRDefault="00974B1D" w:rsidP="00F84212">
            <w:pPr>
              <w:spacing w:after="0" w:line="240" w:lineRule="auto"/>
            </w:pPr>
            <w:sdt>
              <w:sdtPr>
                <w:id w:val="113491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Article(s)</w:t>
            </w:r>
          </w:p>
          <w:p w14:paraId="551FF166" w14:textId="77777777" w:rsidR="00974B1D" w:rsidRPr="0079358E" w:rsidRDefault="00974B1D" w:rsidP="00F84212">
            <w:pPr>
              <w:spacing w:after="0" w:line="240" w:lineRule="auto"/>
            </w:pPr>
            <w:sdt>
              <w:sdtPr>
                <w:id w:val="-94415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wsletter</w:t>
            </w:r>
          </w:p>
          <w:p w14:paraId="457CAEB2" w14:textId="77777777" w:rsidR="00974B1D" w:rsidRPr="00EE7238" w:rsidRDefault="00974B1D" w:rsidP="00F84212">
            <w:sdt>
              <w:sdtPr>
                <w:id w:val="-6673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E7238">
              <w:t>Other</w:t>
            </w:r>
          </w:p>
        </w:tc>
        <w:tc>
          <w:tcPr>
            <w:tcW w:w="1566" w:type="dxa"/>
            <w:vMerge/>
          </w:tcPr>
          <w:p w14:paraId="5B46B7EE" w14:textId="77777777" w:rsidR="00974B1D" w:rsidRDefault="00974B1D" w:rsidP="00F84212">
            <w:pPr>
              <w:rPr>
                <w:rFonts w:ascii="Arial Narrow" w:hAnsi="Arial Narrow"/>
                <w:color w:val="2B579A"/>
                <w:shd w:val="clear" w:color="auto" w:fill="E6E6E6"/>
              </w:rPr>
            </w:pPr>
          </w:p>
        </w:tc>
        <w:tc>
          <w:tcPr>
            <w:tcW w:w="1371" w:type="dxa"/>
            <w:vMerge/>
          </w:tcPr>
          <w:p w14:paraId="430B1A6D" w14:textId="77777777" w:rsidR="00974B1D" w:rsidRPr="008E04B5" w:rsidRDefault="00974B1D" w:rsidP="00F84212"/>
        </w:tc>
        <w:tc>
          <w:tcPr>
            <w:tcW w:w="1279" w:type="dxa"/>
            <w:vMerge/>
          </w:tcPr>
          <w:p w14:paraId="1C018FD5" w14:textId="77777777" w:rsidR="00974B1D" w:rsidRDefault="00974B1D" w:rsidP="00F84212">
            <w:pPr>
              <w:rPr>
                <w:color w:val="auto"/>
              </w:rPr>
            </w:pPr>
          </w:p>
        </w:tc>
        <w:tc>
          <w:tcPr>
            <w:tcW w:w="2691" w:type="dxa"/>
            <w:vMerge/>
          </w:tcPr>
          <w:p w14:paraId="02F795C1" w14:textId="77777777" w:rsidR="00974B1D" w:rsidRPr="00AD6D58" w:rsidRDefault="00974B1D" w:rsidP="00F84212"/>
        </w:tc>
        <w:tc>
          <w:tcPr>
            <w:tcW w:w="2719" w:type="dxa"/>
            <w:vMerge/>
          </w:tcPr>
          <w:p w14:paraId="6F38C981" w14:textId="77777777" w:rsidR="00974B1D" w:rsidRPr="00AD6D58" w:rsidRDefault="00974B1D" w:rsidP="00F84212"/>
        </w:tc>
      </w:tr>
      <w:tr w:rsidR="00974B1D" w14:paraId="785E756E" w14:textId="77777777" w:rsidTr="00F84212">
        <w:trPr>
          <w:trHeight w:val="966"/>
        </w:trPr>
        <w:tc>
          <w:tcPr>
            <w:tcW w:w="2597" w:type="dxa"/>
            <w:vMerge/>
          </w:tcPr>
          <w:p w14:paraId="75F78E6C" w14:textId="77777777" w:rsidR="00974B1D" w:rsidRDefault="00974B1D" w:rsidP="00F84212"/>
        </w:tc>
        <w:tc>
          <w:tcPr>
            <w:tcW w:w="2422" w:type="dxa"/>
          </w:tcPr>
          <w:p w14:paraId="351FB70D" w14:textId="77777777" w:rsidR="00974B1D" w:rsidRDefault="00974B1D" w:rsidP="00F84212">
            <w:r w:rsidRPr="00D72966">
              <w:rPr>
                <w:b/>
                <w:bCs/>
              </w:rPr>
              <w:t>Provider</w:t>
            </w:r>
            <w:r>
              <w:rPr>
                <w:b/>
                <w:bCs/>
              </w:rPr>
              <w:t xml:space="preserve"> or Reference</w:t>
            </w:r>
            <w:r>
              <w:t xml:space="preserve">: </w:t>
            </w:r>
            <w:sdt>
              <w:sdtPr>
                <w:rPr>
                  <w:color w:val="auto"/>
                </w:rPr>
                <w:id w:val="-54397921"/>
                <w:placeholder>
                  <w:docPart w:val="B3105B4C68514D89B43673558330863F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E</w:t>
                </w:r>
                <w:r w:rsidRPr="00C412EB">
                  <w:rPr>
                    <w:rStyle w:val="PlaceholderText"/>
                  </w:rPr>
                  <w:t>nter text.</w:t>
                </w:r>
              </w:sdtContent>
            </w:sdt>
          </w:p>
        </w:tc>
        <w:tc>
          <w:tcPr>
            <w:tcW w:w="1566" w:type="dxa"/>
            <w:vMerge/>
          </w:tcPr>
          <w:p w14:paraId="1CBE4444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371" w:type="dxa"/>
            <w:vMerge/>
          </w:tcPr>
          <w:p w14:paraId="4A4DB6AD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279" w:type="dxa"/>
          </w:tcPr>
          <w:p w14:paraId="2265D9C0" w14:textId="77777777" w:rsidR="00974B1D" w:rsidRPr="00DD38FF" w:rsidRDefault="00974B1D" w:rsidP="00F84212">
            <w:pPr>
              <w:rPr>
                <w:color w:val="auto"/>
              </w:rPr>
            </w:pPr>
            <w:r>
              <w:rPr>
                <w:color w:val="auto"/>
              </w:rPr>
              <w:t xml:space="preserve">Non-Accredited </w:t>
            </w:r>
            <w:r w:rsidRPr="725FCB8F">
              <w:rPr>
                <w:color w:val="auto"/>
              </w:rPr>
              <w:t>CEUs</w:t>
            </w:r>
            <w:r>
              <w:rPr>
                <w:color w:val="auto"/>
              </w:rPr>
              <w:t xml:space="preserve">: </w:t>
            </w:r>
            <w:sdt>
              <w:sdtPr>
                <w:rPr>
                  <w:color w:val="auto"/>
                </w:rPr>
                <w:id w:val="-1107117919"/>
                <w:placeholder>
                  <w:docPart w:val="1EEDC50DF485412D8163390CF38618A1"/>
                </w:placeholder>
                <w:text/>
              </w:sdtPr>
              <w:sdtContent>
                <w:r>
                  <w:rPr>
                    <w:color w:val="auto"/>
                  </w:rPr>
                  <w:t>#</w:t>
                </w:r>
              </w:sdtContent>
            </w:sdt>
          </w:p>
        </w:tc>
        <w:tc>
          <w:tcPr>
            <w:tcW w:w="2691" w:type="dxa"/>
            <w:vMerge/>
          </w:tcPr>
          <w:p w14:paraId="385F587E" w14:textId="77777777" w:rsidR="00974B1D" w:rsidRDefault="00974B1D" w:rsidP="00F84212"/>
        </w:tc>
        <w:tc>
          <w:tcPr>
            <w:tcW w:w="2719" w:type="dxa"/>
            <w:vMerge/>
          </w:tcPr>
          <w:p w14:paraId="3CD2A706" w14:textId="77777777" w:rsidR="00974B1D" w:rsidRDefault="00974B1D" w:rsidP="00F84212"/>
        </w:tc>
      </w:tr>
      <w:tr w:rsidR="00974B1D" w14:paraId="5DCE0A19" w14:textId="77777777" w:rsidTr="00F84212">
        <w:trPr>
          <w:trHeight w:val="2255"/>
        </w:trPr>
        <w:tc>
          <w:tcPr>
            <w:tcW w:w="2597" w:type="dxa"/>
            <w:vMerge/>
          </w:tcPr>
          <w:p w14:paraId="5ACBFE83" w14:textId="77777777" w:rsidR="00974B1D" w:rsidRDefault="00974B1D" w:rsidP="00F84212"/>
        </w:tc>
        <w:tc>
          <w:tcPr>
            <w:tcW w:w="2422" w:type="dxa"/>
          </w:tcPr>
          <w:p w14:paraId="5EEFC3AD" w14:textId="77777777" w:rsidR="00974B1D" w:rsidRDefault="00974B1D" w:rsidP="00F84212">
            <w:pPr>
              <w:spacing w:after="0" w:line="240" w:lineRule="auto"/>
              <w:rPr>
                <w:b/>
                <w:bCs/>
              </w:rPr>
            </w:pPr>
            <w:r w:rsidRPr="00267FBC">
              <w:rPr>
                <w:b/>
                <w:bCs/>
              </w:rPr>
              <w:t>How did you select this activity?</w:t>
            </w:r>
          </w:p>
          <w:p w14:paraId="2F32A6C1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161101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79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A79CF">
              <w:t>Mandatory</w:t>
            </w:r>
            <w:r w:rsidRPr="002C7CDB">
              <w:t xml:space="preserve"> training</w:t>
            </w:r>
          </w:p>
          <w:p w14:paraId="45340AF6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-134732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Convenience</w:t>
            </w:r>
          </w:p>
          <w:p w14:paraId="789558D4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172363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Area of interest</w:t>
            </w:r>
          </w:p>
          <w:p w14:paraId="147DB893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117600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Identified gap in practice</w:t>
            </w:r>
          </w:p>
          <w:p w14:paraId="361EA71C" w14:textId="77777777" w:rsidR="00974B1D" w:rsidRPr="002C7CDB" w:rsidRDefault="00974B1D" w:rsidP="00F84212">
            <w:pPr>
              <w:spacing w:after="0" w:line="240" w:lineRule="auto"/>
              <w:rPr>
                <w:rStyle w:val="Style1"/>
              </w:rPr>
            </w:pPr>
            <w:sdt>
              <w:sdtPr>
                <w:id w:val="-113541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Other, please describe</w:t>
            </w:r>
          </w:p>
          <w:sdt>
            <w:sdtPr>
              <w:id w:val="1649786353"/>
              <w:placeholder>
                <w:docPart w:val="56E9EAAC2FBC4749AD993364F631F783"/>
              </w:placeholder>
              <w:showingPlcHdr/>
              <w:text/>
            </w:sdtPr>
            <w:sdtContent>
              <w:p w14:paraId="50FDB07E" w14:textId="77777777" w:rsidR="00974B1D" w:rsidRDefault="00974B1D" w:rsidP="00F84212">
                <w:pPr>
                  <w:spacing w:after="0" w:line="240" w:lineRule="auto"/>
                </w:pPr>
                <w:r>
                  <w:rPr>
                    <w:rStyle w:val="PlaceholderText"/>
                  </w:rPr>
                  <w:t>If other, describe here</w:t>
                </w:r>
                <w:r w:rsidRPr="00C412EB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1566" w:type="dxa"/>
            <w:vMerge/>
          </w:tcPr>
          <w:p w14:paraId="2F68AB04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371" w:type="dxa"/>
            <w:vMerge/>
          </w:tcPr>
          <w:p w14:paraId="5D7578BD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279" w:type="dxa"/>
          </w:tcPr>
          <w:p w14:paraId="7EA5E504" w14:textId="77777777" w:rsidR="00974B1D" w:rsidRDefault="00974B1D" w:rsidP="00F84212">
            <w:r>
              <w:rPr>
                <w:color w:val="auto"/>
              </w:rPr>
              <w:t xml:space="preserve">Total CEUs: </w:t>
            </w:r>
            <w:sdt>
              <w:sdtPr>
                <w:rPr>
                  <w:color w:val="auto"/>
                </w:rPr>
                <w:id w:val="667297372"/>
                <w:placeholder>
                  <w:docPart w:val="97B31C22F5FC4279BAF4E0A81482BC4C"/>
                </w:placeholder>
                <w15:appearance w15:val="tags"/>
                <w:text/>
              </w:sdtPr>
              <w:sdtContent>
                <w:r>
                  <w:rPr>
                    <w:color w:val="auto"/>
                  </w:rPr>
                  <w:t>#</w:t>
                </w:r>
              </w:sdtContent>
            </w:sdt>
          </w:p>
        </w:tc>
        <w:tc>
          <w:tcPr>
            <w:tcW w:w="2691" w:type="dxa"/>
            <w:vMerge/>
          </w:tcPr>
          <w:p w14:paraId="3D4FBC0B" w14:textId="77777777" w:rsidR="00974B1D" w:rsidRDefault="00974B1D" w:rsidP="00F84212"/>
        </w:tc>
        <w:tc>
          <w:tcPr>
            <w:tcW w:w="2719" w:type="dxa"/>
            <w:vMerge/>
          </w:tcPr>
          <w:p w14:paraId="36EDD9EC" w14:textId="77777777" w:rsidR="00974B1D" w:rsidRDefault="00974B1D" w:rsidP="00F84212"/>
        </w:tc>
      </w:tr>
    </w:tbl>
    <w:p w14:paraId="148DCAB9" w14:textId="77777777" w:rsidR="00974B1D" w:rsidRDefault="00974B1D" w:rsidP="00974B1D">
      <w:pPr>
        <w:tabs>
          <w:tab w:val="left" w:pos="3960"/>
        </w:tabs>
        <w:spacing w:after="160" w:line="259" w:lineRule="auto"/>
      </w:pPr>
    </w:p>
    <w:tbl>
      <w:tblPr>
        <w:tblStyle w:val="TableGrid"/>
        <w:tblW w:w="14645" w:type="dxa"/>
        <w:tblLayout w:type="fixed"/>
        <w:tblLook w:val="04A0" w:firstRow="1" w:lastRow="0" w:firstColumn="1" w:lastColumn="0" w:noHBand="0" w:noVBand="1"/>
      </w:tblPr>
      <w:tblGrid>
        <w:gridCol w:w="2597"/>
        <w:gridCol w:w="2422"/>
        <w:gridCol w:w="1566"/>
        <w:gridCol w:w="1371"/>
        <w:gridCol w:w="1279"/>
        <w:gridCol w:w="2691"/>
        <w:gridCol w:w="2719"/>
      </w:tblGrid>
      <w:tr w:rsidR="00974B1D" w:rsidRPr="00170BB6" w14:paraId="4ADBEC37" w14:textId="77777777" w:rsidTr="00F84212">
        <w:trPr>
          <w:trHeight w:val="462"/>
        </w:trPr>
        <w:tc>
          <w:tcPr>
            <w:tcW w:w="2597" w:type="dxa"/>
            <w:shd w:val="clear" w:color="auto" w:fill="7F7F7F" w:themeFill="text1" w:themeFillTint="80"/>
            <w:vAlign w:val="center"/>
          </w:tcPr>
          <w:p w14:paraId="691159AC" w14:textId="77777777" w:rsidR="00974B1D" w:rsidRPr="00EA6268" w:rsidRDefault="00974B1D" w:rsidP="00F84212">
            <w:pPr>
              <w:rPr>
                <w:b/>
                <w:bCs/>
                <w:color w:val="FFFFFF" w:themeColor="background1"/>
              </w:rPr>
            </w:pPr>
            <w:r w:rsidRPr="6193A8EA">
              <w:rPr>
                <w:b/>
                <w:bCs/>
                <w:color w:val="FFFFFF" w:themeColor="background1"/>
              </w:rPr>
              <w:lastRenderedPageBreak/>
              <w:t>Learning needs</w:t>
            </w:r>
          </w:p>
        </w:tc>
        <w:tc>
          <w:tcPr>
            <w:tcW w:w="2422" w:type="dxa"/>
            <w:shd w:val="clear" w:color="auto" w:fill="7F7F7F" w:themeFill="text1" w:themeFillTint="80"/>
            <w:vAlign w:val="center"/>
          </w:tcPr>
          <w:p w14:paraId="59AA13D1" w14:textId="77777777" w:rsidR="00974B1D" w:rsidRDefault="00974B1D" w:rsidP="00F84212">
            <w:pPr>
              <w:rPr>
                <w:b/>
                <w:bCs/>
                <w:color w:val="FFFFFF" w:themeColor="background1"/>
              </w:rPr>
            </w:pPr>
            <w:r w:rsidRPr="4C0B81CB">
              <w:rPr>
                <w:b/>
                <w:bCs/>
                <w:color w:val="FFFFFF" w:themeColor="background1"/>
              </w:rPr>
              <w:t>Learning Activity</w:t>
            </w:r>
          </w:p>
        </w:tc>
        <w:tc>
          <w:tcPr>
            <w:tcW w:w="1566" w:type="dxa"/>
            <w:shd w:val="clear" w:color="auto" w:fill="7F7F7F" w:themeFill="text1" w:themeFillTint="80"/>
            <w:vAlign w:val="center"/>
          </w:tcPr>
          <w:p w14:paraId="6CC72E30" w14:textId="77777777" w:rsidR="00974B1D" w:rsidRDefault="00974B1D" w:rsidP="00F84212">
            <w:hyperlink r:id="rId21" w:history="1">
              <w:proofErr w:type="spellStart"/>
              <w:r w:rsidRPr="00480759">
                <w:rPr>
                  <w:rStyle w:val="Hyperlink"/>
                  <w:b/>
                  <w:bCs/>
                </w:rPr>
                <w:t>NAPRA</w:t>
              </w:r>
              <w:proofErr w:type="spellEnd"/>
              <w:r w:rsidRPr="00480759">
                <w:rPr>
                  <w:rStyle w:val="Hyperlink"/>
                  <w:b/>
                  <w:bCs/>
                </w:rPr>
                <w:t xml:space="preserve"> SOP Domain</w:t>
              </w:r>
            </w:hyperlink>
          </w:p>
        </w:tc>
        <w:tc>
          <w:tcPr>
            <w:tcW w:w="1371" w:type="dxa"/>
            <w:shd w:val="clear" w:color="auto" w:fill="7F7F7F" w:themeFill="text1" w:themeFillTint="80"/>
            <w:vAlign w:val="center"/>
          </w:tcPr>
          <w:p w14:paraId="3043CB8B" w14:textId="77777777" w:rsidR="00974B1D" w:rsidRDefault="00974B1D" w:rsidP="00F84212">
            <w:pPr>
              <w:rPr>
                <w:b/>
                <w:bCs/>
                <w:color w:val="FFFFFF" w:themeColor="background1"/>
              </w:rPr>
            </w:pPr>
            <w:r w:rsidRPr="00A00A75">
              <w:rPr>
                <w:b/>
                <w:bCs/>
                <w:color w:val="FFFFFF" w:themeColor="background1"/>
              </w:rPr>
              <w:t>Date(s) of learning</w:t>
            </w:r>
          </w:p>
        </w:tc>
        <w:tc>
          <w:tcPr>
            <w:tcW w:w="1279" w:type="dxa"/>
            <w:shd w:val="clear" w:color="auto" w:fill="7F7F7F" w:themeFill="text1" w:themeFillTint="80"/>
            <w:vAlign w:val="center"/>
          </w:tcPr>
          <w:p w14:paraId="33E460C0" w14:textId="77777777" w:rsidR="00974B1D" w:rsidRDefault="00974B1D" w:rsidP="00F8421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CEU </w:t>
            </w:r>
          </w:p>
        </w:tc>
        <w:tc>
          <w:tcPr>
            <w:tcW w:w="2691" w:type="dxa"/>
            <w:shd w:val="clear" w:color="auto" w:fill="7F7F7F" w:themeFill="text1" w:themeFillTint="80"/>
            <w:vAlign w:val="center"/>
          </w:tcPr>
          <w:p w14:paraId="5B6063A4" w14:textId="77777777" w:rsidR="00974B1D" w:rsidRPr="00EA6268" w:rsidRDefault="00974B1D" w:rsidP="00F8421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ey learnings</w:t>
            </w:r>
          </w:p>
        </w:tc>
        <w:tc>
          <w:tcPr>
            <w:tcW w:w="2719" w:type="dxa"/>
            <w:shd w:val="clear" w:color="auto" w:fill="7F7F7F" w:themeFill="text1" w:themeFillTint="80"/>
            <w:vAlign w:val="center"/>
          </w:tcPr>
          <w:p w14:paraId="1BDB65C5" w14:textId="77777777" w:rsidR="00974B1D" w:rsidRPr="003228DA" w:rsidRDefault="00974B1D" w:rsidP="00F84212">
            <w:pPr>
              <w:rPr>
                <w:b/>
                <w:bCs/>
                <w:color w:val="FFFFFF" w:themeColor="background1"/>
              </w:rPr>
            </w:pPr>
            <w:r w:rsidRPr="03592745">
              <w:rPr>
                <w:b/>
                <w:bCs/>
                <w:color w:val="FFFFFF" w:themeColor="background1"/>
              </w:rPr>
              <w:t>Application</w:t>
            </w:r>
          </w:p>
        </w:tc>
      </w:tr>
      <w:tr w:rsidR="00974B1D" w14:paraId="5E41AE03" w14:textId="77777777" w:rsidTr="00F84212">
        <w:trPr>
          <w:trHeight w:val="2573"/>
        </w:trPr>
        <w:tc>
          <w:tcPr>
            <w:tcW w:w="2597" w:type="dxa"/>
            <w:shd w:val="clear" w:color="auto" w:fill="F2F2F2" w:themeFill="background1" w:themeFillShade="F2"/>
          </w:tcPr>
          <w:p w14:paraId="7201D5EA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Based on your reflection, which areas of your knowledge, skills, and abilities did you identify that require further development? </w:t>
            </w:r>
          </w:p>
          <w:p w14:paraId="4B786D57" w14:textId="77777777" w:rsidR="00974B1D" w:rsidRPr="00DB0AE2" w:rsidRDefault="00974B1D" w:rsidP="00F84212">
            <w:pPr>
              <w:rPr>
                <w:color w:val="006BA6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66077BD8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Report the activity: Title or Topic, Format, Provider or Reference, and Method of Selection. </w:t>
            </w:r>
          </w:p>
        </w:tc>
        <w:tc>
          <w:tcPr>
            <w:tcW w:w="1566" w:type="dxa"/>
            <w:shd w:val="clear" w:color="auto" w:fill="F2F2F2" w:themeFill="background1" w:themeFillShade="F2"/>
          </w:tcPr>
          <w:p w14:paraId="4826F41F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Select the most applicable </w:t>
            </w:r>
            <w:hyperlink r:id="rId22">
              <w:r w:rsidRPr="00DB0AE2">
                <w:rPr>
                  <w:rStyle w:val="Hyperlink"/>
                  <w:color w:val="006BA6"/>
                </w:rPr>
                <w:t>domain.</w:t>
              </w:r>
            </w:hyperlink>
            <w:r w:rsidRPr="00DB0AE2">
              <w:rPr>
                <w:rStyle w:val="Hyperlink"/>
                <w:color w:val="006BA6"/>
              </w:rPr>
              <w:t xml:space="preserve"> </w:t>
            </w:r>
            <w:r w:rsidRPr="00DB0AE2">
              <w:rPr>
                <w:rStyle w:val="Hyperlink"/>
                <w:color w:val="006BA6"/>
                <w:u w:val="none"/>
              </w:rPr>
              <w:t>that relates to your learning.</w:t>
            </w:r>
          </w:p>
        </w:tc>
        <w:tc>
          <w:tcPr>
            <w:tcW w:w="1371" w:type="dxa"/>
            <w:shd w:val="clear" w:color="auto" w:fill="F2F2F2" w:themeFill="background1" w:themeFillShade="F2"/>
          </w:tcPr>
          <w:p w14:paraId="19701D42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>Provide an exact date or date range. (Month-Day-Year).</w:t>
            </w:r>
          </w:p>
        </w:tc>
        <w:tc>
          <w:tcPr>
            <w:tcW w:w="1279" w:type="dxa"/>
            <w:shd w:val="clear" w:color="auto" w:fill="F2F2F2" w:themeFill="background1" w:themeFillShade="F2"/>
          </w:tcPr>
          <w:p w14:paraId="7D1F3833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Accredited or </w:t>
            </w:r>
            <w:proofErr w:type="gramStart"/>
            <w:r w:rsidRPr="00DB0AE2">
              <w:rPr>
                <w:color w:val="006BA6"/>
              </w:rPr>
              <w:t>Non-Accredited</w:t>
            </w:r>
            <w:proofErr w:type="gramEnd"/>
            <w:r w:rsidRPr="00DB0AE2">
              <w:rPr>
                <w:color w:val="006BA6"/>
              </w:rPr>
              <w:t xml:space="preserve"> learning and total CEU. </w:t>
            </w:r>
          </w:p>
        </w:tc>
        <w:tc>
          <w:tcPr>
            <w:tcW w:w="2691" w:type="dxa"/>
            <w:shd w:val="clear" w:color="auto" w:fill="F2F2F2" w:themeFill="background1" w:themeFillShade="F2"/>
          </w:tcPr>
          <w:p w14:paraId="31BC0AD1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Note a few key points or learnings you found most valuable. </w:t>
            </w:r>
          </w:p>
        </w:tc>
        <w:tc>
          <w:tcPr>
            <w:tcW w:w="2719" w:type="dxa"/>
            <w:shd w:val="clear" w:color="auto" w:fill="F2F2F2" w:themeFill="background1" w:themeFillShade="F2"/>
          </w:tcPr>
          <w:p w14:paraId="15F7CB5F" w14:textId="77777777" w:rsidR="00974B1D" w:rsidRPr="008C6A6D" w:rsidRDefault="00974B1D" w:rsidP="00F84212">
            <w:pPr>
              <w:rPr>
                <w:color w:val="006BA6"/>
              </w:rPr>
            </w:pPr>
            <w:r>
              <w:rPr>
                <w:color w:val="006BA6"/>
              </w:rPr>
              <w:t xml:space="preserve">Share your approach to implementing this into your practice. </w:t>
            </w:r>
            <w:r w:rsidRPr="008C6A6D">
              <w:rPr>
                <w:color w:val="006BA6"/>
              </w:rPr>
              <w:t>How did the learning activity relate to your learning needs, and help you improve</w:t>
            </w:r>
            <w:r>
              <w:rPr>
                <w:color w:val="006BA6"/>
              </w:rPr>
              <w:t xml:space="preserve"> or impact your practice</w:t>
            </w:r>
            <w:r w:rsidRPr="008C6A6D">
              <w:rPr>
                <w:color w:val="006BA6"/>
              </w:rPr>
              <w:t>?</w:t>
            </w:r>
            <w:r>
              <w:rPr>
                <w:color w:val="006BA6"/>
              </w:rPr>
              <w:t xml:space="preserve"> Who has benefited and how?</w:t>
            </w:r>
            <w:r w:rsidRPr="008C6A6D">
              <w:rPr>
                <w:rFonts w:cs="Arial"/>
                <w:color w:val="006BA6"/>
                <w:shd w:val="clear" w:color="auto" w:fill="E6E6E6"/>
              </w:rPr>
              <w:t xml:space="preserve"> </w:t>
            </w:r>
          </w:p>
        </w:tc>
      </w:tr>
      <w:tr w:rsidR="00974B1D" w14:paraId="09A70E81" w14:textId="77777777" w:rsidTr="00F84212">
        <w:trPr>
          <w:trHeight w:val="979"/>
        </w:trPr>
        <w:sdt>
          <w:sdtPr>
            <w:id w:val="-58714219"/>
            <w:placeholder>
              <w:docPart w:val="AF30B3D074744ECFBAC7672C36FCB5A6"/>
            </w:placeholder>
            <w:showingPlcHdr/>
            <w:text/>
          </w:sdtPr>
          <w:sdtContent>
            <w:tc>
              <w:tcPr>
                <w:tcW w:w="2597" w:type="dxa"/>
                <w:vMerge w:val="restart"/>
              </w:tcPr>
              <w:p w14:paraId="18BD9344" w14:textId="77777777" w:rsidR="00974B1D" w:rsidRDefault="00974B1D" w:rsidP="00F84212">
                <w:r w:rsidRPr="00C412E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22" w:type="dxa"/>
          </w:tcPr>
          <w:p w14:paraId="3BC759F1" w14:textId="77777777" w:rsidR="00974B1D" w:rsidRDefault="00974B1D" w:rsidP="00F84212">
            <w:r w:rsidRPr="00AE2699">
              <w:rPr>
                <w:b/>
                <w:bCs/>
              </w:rPr>
              <w:t>Topic/Title</w:t>
            </w:r>
            <w:r>
              <w:t xml:space="preserve">: </w:t>
            </w:r>
            <w:sdt>
              <w:sdtPr>
                <w:rPr>
                  <w:color w:val="auto"/>
                </w:rPr>
                <w:id w:val="49429249"/>
                <w:placeholder>
                  <w:docPart w:val="0793096914F4407E968A573EBA128853"/>
                </w:placeholder>
                <w:showingPlcHdr/>
                <w:text/>
              </w:sdtPr>
              <w:sdtContent>
                <w:r w:rsidRPr="00C412E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 Narrow" w:hAnsi="Arial Narrow"/>
              <w:color w:val="2B579A"/>
              <w:shd w:val="clear" w:color="auto" w:fill="E6E6E6"/>
            </w:rPr>
            <w:id w:val="-710885440"/>
            <w:placeholder>
              <w:docPart w:val="ADBF36523D604E87863B8106912506CC"/>
            </w:placeholder>
            <w:showingPlcHdr/>
            <w:dropDownList>
              <w:listItem w:value="Choose an item."/>
              <w:listItem w:displayText="Providing care" w:value="Providing care"/>
              <w:listItem w:displayText="Knowledge &amp; expertise" w:value="Knowledge &amp; expertise"/>
              <w:listItem w:displayText="Communication &amp; collaboration" w:value="Communication &amp; collaboration"/>
              <w:listItem w:displayText="Leadership &amp; Stewardship" w:value="Leadership &amp; Stewardship"/>
              <w:listItem w:displayText="Professionalism" w:value="5. Professionalism"/>
            </w:dropDownList>
          </w:sdtPr>
          <w:sdtEndPr>
            <w:rPr>
              <w:color w:val="000000" w:themeColor="text1"/>
              <w:shd w:val="clear" w:color="auto" w:fill="auto"/>
            </w:rPr>
          </w:sdtEndPr>
          <w:sdtContent>
            <w:tc>
              <w:tcPr>
                <w:tcW w:w="1566" w:type="dxa"/>
                <w:vMerge w:val="restart"/>
              </w:tcPr>
              <w:p w14:paraId="69D23BE7" w14:textId="77777777" w:rsidR="00974B1D" w:rsidRDefault="00974B1D" w:rsidP="00F84212">
                <w:pPr>
                  <w:rPr>
                    <w:rFonts w:ascii="Arial Narrow" w:hAnsi="Arial Narrow"/>
                    <w:color w:val="2B579A"/>
                    <w:shd w:val="clear" w:color="auto" w:fill="E6E6E6"/>
                  </w:rPr>
                </w:pPr>
                <w:r>
                  <w:rPr>
                    <w:rStyle w:val="PlaceholderText"/>
                  </w:rPr>
                  <w:t>Enter</w:t>
                </w:r>
                <w:r w:rsidRPr="003443DE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a NAPRA Domain</w:t>
                </w:r>
              </w:p>
            </w:tc>
          </w:sdtContent>
        </w:sdt>
        <w:tc>
          <w:tcPr>
            <w:tcW w:w="1371" w:type="dxa"/>
            <w:vMerge w:val="restart"/>
          </w:tcPr>
          <w:p w14:paraId="41510674" w14:textId="77777777" w:rsidR="00974B1D" w:rsidRPr="008E04B5" w:rsidRDefault="00974B1D" w:rsidP="00F84212">
            <w:r w:rsidRPr="008E04B5">
              <w:t>Start date:</w:t>
            </w:r>
          </w:p>
          <w:sdt>
            <w:sdtPr>
              <w:rPr>
                <w:color w:val="7F7F7F" w:themeColor="text1" w:themeTint="80"/>
              </w:rPr>
              <w:id w:val="-1797132824"/>
              <w:placeholder>
                <w:docPart w:val="1763C40C8E904B1D8C1C8F390B3B6E04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5C715B71" w14:textId="77777777" w:rsidR="00974B1D" w:rsidRDefault="00974B1D" w:rsidP="00F84212">
                <w:pPr>
                  <w:rPr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E</w:t>
                </w:r>
                <w:r w:rsidRPr="00FE4766">
                  <w:rPr>
                    <w:rStyle w:val="PlaceholderText"/>
                  </w:rPr>
                  <w:t>nter a date.</w:t>
                </w:r>
              </w:p>
            </w:sdtContent>
          </w:sdt>
          <w:p w14:paraId="03CDECF3" w14:textId="77777777" w:rsidR="00974B1D" w:rsidRPr="008E04B5" w:rsidRDefault="00974B1D" w:rsidP="00F84212">
            <w:r w:rsidRPr="008E04B5">
              <w:t>End date (if needed):</w:t>
            </w:r>
          </w:p>
          <w:sdt>
            <w:sdtPr>
              <w:rPr>
                <w:color w:val="7F7F7F" w:themeColor="text1" w:themeTint="80"/>
              </w:rPr>
              <w:id w:val="1150251095"/>
              <w:placeholder>
                <w:docPart w:val="7987D8F189114CF98ACD608BC738C425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0E07D32A" w14:textId="77777777" w:rsidR="00974B1D" w:rsidRPr="003B3BAC" w:rsidRDefault="00974B1D" w:rsidP="00F84212">
                <w:pPr>
                  <w:rPr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E</w:t>
                </w:r>
                <w:r w:rsidRPr="00FE4766">
                  <w:rPr>
                    <w:rStyle w:val="PlaceholderText"/>
                  </w:rPr>
                  <w:t>nter a date.</w:t>
                </w:r>
              </w:p>
            </w:sdtContent>
          </w:sdt>
        </w:tc>
        <w:tc>
          <w:tcPr>
            <w:tcW w:w="1279" w:type="dxa"/>
            <w:vMerge w:val="restart"/>
          </w:tcPr>
          <w:p w14:paraId="5D3C9E2A" w14:textId="77777777" w:rsidR="00974B1D" w:rsidRPr="00DD38FF" w:rsidRDefault="00974B1D" w:rsidP="00F84212">
            <w:pPr>
              <w:rPr>
                <w:color w:val="auto"/>
              </w:rPr>
            </w:pPr>
            <w:r>
              <w:rPr>
                <w:color w:val="auto"/>
              </w:rPr>
              <w:t xml:space="preserve">Accredited CEUs: </w:t>
            </w:r>
            <w:sdt>
              <w:sdtPr>
                <w:rPr>
                  <w:color w:val="7F7F7F" w:themeColor="text1" w:themeTint="80"/>
                </w:rPr>
                <w:id w:val="420690945"/>
                <w:placeholder>
                  <w:docPart w:val="6CF19A8E31164771B62F5E3B1BDB5A6E"/>
                </w:placeholder>
                <w:text/>
              </w:sdtPr>
              <w:sdtContent>
                <w:r w:rsidRPr="00E9265B">
                  <w:rPr>
                    <w:color w:val="7F7F7F" w:themeColor="text1" w:themeTint="80"/>
                  </w:rPr>
                  <w:t>#</w:t>
                </w:r>
              </w:sdtContent>
            </w:sdt>
          </w:p>
        </w:tc>
        <w:tc>
          <w:tcPr>
            <w:tcW w:w="2691" w:type="dxa"/>
            <w:vMerge w:val="restart"/>
          </w:tcPr>
          <w:p w14:paraId="798C9C07" w14:textId="77777777" w:rsidR="00974B1D" w:rsidRDefault="00974B1D" w:rsidP="00F84212">
            <w:pPr>
              <w:rPr>
                <w:color w:val="auto"/>
              </w:rPr>
            </w:pPr>
            <w:r w:rsidRPr="00AD6D58">
              <w:t xml:space="preserve"> </w:t>
            </w:r>
            <w:sdt>
              <w:sdtPr>
                <w:rPr>
                  <w:color w:val="auto"/>
                </w:rPr>
                <w:id w:val="1068611821"/>
                <w:placeholder>
                  <w:docPart w:val="C703017ADD534C5C81255355C717F0C1"/>
                </w:placeholder>
                <w:showingPlcHdr/>
                <w:text/>
              </w:sdtPr>
              <w:sdtContent>
                <w:r w:rsidRPr="00C412E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24AB287" w14:textId="77777777" w:rsidR="00974B1D" w:rsidRDefault="00974B1D" w:rsidP="00F84212"/>
        </w:tc>
        <w:tc>
          <w:tcPr>
            <w:tcW w:w="2719" w:type="dxa"/>
            <w:vMerge w:val="restart"/>
          </w:tcPr>
          <w:p w14:paraId="26AFB3CB" w14:textId="77777777" w:rsidR="00974B1D" w:rsidRDefault="00974B1D" w:rsidP="00F84212">
            <w:pPr>
              <w:rPr>
                <w:color w:val="auto"/>
              </w:rPr>
            </w:pPr>
            <w:r w:rsidRPr="00AD6D58">
              <w:t xml:space="preserve"> </w:t>
            </w:r>
            <w:sdt>
              <w:sdtPr>
                <w:rPr>
                  <w:color w:val="auto"/>
                </w:rPr>
                <w:id w:val="-838768778"/>
                <w:placeholder>
                  <w:docPart w:val="15469FDB5F3F45A3A6FDF783786060C2"/>
                </w:placeholder>
                <w:showingPlcHdr/>
                <w:text/>
              </w:sdtPr>
              <w:sdtContent>
                <w:r w:rsidRPr="00C412E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D9148EA" w14:textId="77777777" w:rsidR="00974B1D" w:rsidRDefault="00974B1D" w:rsidP="00F84212"/>
        </w:tc>
      </w:tr>
      <w:tr w:rsidR="00974B1D" w14:paraId="5AFB1FB3" w14:textId="77777777" w:rsidTr="00F84212">
        <w:trPr>
          <w:trHeight w:val="652"/>
        </w:trPr>
        <w:tc>
          <w:tcPr>
            <w:tcW w:w="2597" w:type="dxa"/>
            <w:vMerge/>
          </w:tcPr>
          <w:p w14:paraId="68E42801" w14:textId="77777777" w:rsidR="00974B1D" w:rsidRDefault="00974B1D" w:rsidP="00F84212">
            <w:pPr>
              <w:rPr>
                <w:rFonts w:cs="Arial"/>
                <w:color w:val="auto"/>
              </w:rPr>
            </w:pPr>
          </w:p>
        </w:tc>
        <w:tc>
          <w:tcPr>
            <w:tcW w:w="2422" w:type="dxa"/>
          </w:tcPr>
          <w:p w14:paraId="13DF9099" w14:textId="77777777" w:rsidR="00974B1D" w:rsidRDefault="00974B1D" w:rsidP="00F84212">
            <w:pPr>
              <w:spacing w:after="0" w:line="240" w:lineRule="auto"/>
            </w:pPr>
            <w:r w:rsidRPr="00D72966">
              <w:rPr>
                <w:b/>
                <w:bCs/>
              </w:rPr>
              <w:t>Format</w:t>
            </w:r>
            <w:r>
              <w:t xml:space="preserve">: </w:t>
            </w:r>
          </w:p>
          <w:p w14:paraId="02BAF615" w14:textId="77777777" w:rsidR="00974B1D" w:rsidRDefault="00974B1D" w:rsidP="00F84212">
            <w:pPr>
              <w:spacing w:after="0" w:line="240" w:lineRule="auto"/>
            </w:pPr>
            <w:sdt>
              <w:sdtPr>
                <w:id w:val="172979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9358E">
              <w:t>Course/Workshop</w:t>
            </w:r>
          </w:p>
          <w:p w14:paraId="597F3574" w14:textId="77777777" w:rsidR="00974B1D" w:rsidRDefault="00974B1D" w:rsidP="00F84212">
            <w:pPr>
              <w:spacing w:after="0" w:line="240" w:lineRule="auto"/>
            </w:pPr>
            <w:sdt>
              <w:sdtPr>
                <w:id w:val="184411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nference/ Presentation</w:t>
            </w:r>
          </w:p>
          <w:p w14:paraId="00329B55" w14:textId="77777777" w:rsidR="00974B1D" w:rsidRDefault="00974B1D" w:rsidP="00F84212">
            <w:pPr>
              <w:spacing w:after="0" w:line="240" w:lineRule="auto"/>
            </w:pPr>
            <w:sdt>
              <w:sdtPr>
                <w:id w:val="109536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Article(s)</w:t>
            </w:r>
          </w:p>
          <w:p w14:paraId="307DBD7C" w14:textId="77777777" w:rsidR="00974B1D" w:rsidRPr="0079358E" w:rsidRDefault="00974B1D" w:rsidP="00F84212">
            <w:pPr>
              <w:spacing w:after="0" w:line="240" w:lineRule="auto"/>
            </w:pPr>
            <w:sdt>
              <w:sdtPr>
                <w:id w:val="-196856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wsletter</w:t>
            </w:r>
          </w:p>
          <w:p w14:paraId="62DAFAF7" w14:textId="77777777" w:rsidR="00974B1D" w:rsidRPr="00EE7238" w:rsidRDefault="00974B1D" w:rsidP="00F84212">
            <w:sdt>
              <w:sdtPr>
                <w:id w:val="96971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E7238">
              <w:t>Other</w:t>
            </w:r>
          </w:p>
        </w:tc>
        <w:tc>
          <w:tcPr>
            <w:tcW w:w="1566" w:type="dxa"/>
            <w:vMerge/>
          </w:tcPr>
          <w:p w14:paraId="05DAB172" w14:textId="77777777" w:rsidR="00974B1D" w:rsidRDefault="00974B1D" w:rsidP="00F84212">
            <w:pPr>
              <w:rPr>
                <w:rFonts w:ascii="Arial Narrow" w:hAnsi="Arial Narrow"/>
                <w:color w:val="2B579A"/>
                <w:shd w:val="clear" w:color="auto" w:fill="E6E6E6"/>
              </w:rPr>
            </w:pPr>
          </w:p>
        </w:tc>
        <w:tc>
          <w:tcPr>
            <w:tcW w:w="1371" w:type="dxa"/>
            <w:vMerge/>
          </w:tcPr>
          <w:p w14:paraId="31D6227B" w14:textId="77777777" w:rsidR="00974B1D" w:rsidRPr="008E04B5" w:rsidRDefault="00974B1D" w:rsidP="00F84212"/>
        </w:tc>
        <w:tc>
          <w:tcPr>
            <w:tcW w:w="1279" w:type="dxa"/>
            <w:vMerge/>
          </w:tcPr>
          <w:p w14:paraId="7EF587C5" w14:textId="77777777" w:rsidR="00974B1D" w:rsidRDefault="00974B1D" w:rsidP="00F84212">
            <w:pPr>
              <w:rPr>
                <w:color w:val="auto"/>
              </w:rPr>
            </w:pPr>
          </w:p>
        </w:tc>
        <w:tc>
          <w:tcPr>
            <w:tcW w:w="2691" w:type="dxa"/>
            <w:vMerge/>
          </w:tcPr>
          <w:p w14:paraId="2C668E86" w14:textId="77777777" w:rsidR="00974B1D" w:rsidRPr="00AD6D58" w:rsidRDefault="00974B1D" w:rsidP="00F84212"/>
        </w:tc>
        <w:tc>
          <w:tcPr>
            <w:tcW w:w="2719" w:type="dxa"/>
            <w:vMerge/>
          </w:tcPr>
          <w:p w14:paraId="75766B31" w14:textId="77777777" w:rsidR="00974B1D" w:rsidRPr="00AD6D58" w:rsidRDefault="00974B1D" w:rsidP="00F84212"/>
        </w:tc>
      </w:tr>
      <w:tr w:rsidR="00974B1D" w14:paraId="52BB8EBE" w14:textId="77777777" w:rsidTr="00F84212">
        <w:trPr>
          <w:trHeight w:val="966"/>
        </w:trPr>
        <w:tc>
          <w:tcPr>
            <w:tcW w:w="2597" w:type="dxa"/>
            <w:vMerge/>
          </w:tcPr>
          <w:p w14:paraId="6EFBFB41" w14:textId="77777777" w:rsidR="00974B1D" w:rsidRDefault="00974B1D" w:rsidP="00F84212"/>
        </w:tc>
        <w:tc>
          <w:tcPr>
            <w:tcW w:w="2422" w:type="dxa"/>
          </w:tcPr>
          <w:p w14:paraId="53E2D5A9" w14:textId="77777777" w:rsidR="00974B1D" w:rsidRDefault="00974B1D" w:rsidP="00F84212">
            <w:r w:rsidRPr="00D72966">
              <w:rPr>
                <w:b/>
                <w:bCs/>
              </w:rPr>
              <w:t>Provider</w:t>
            </w:r>
            <w:r>
              <w:rPr>
                <w:b/>
                <w:bCs/>
              </w:rPr>
              <w:t xml:space="preserve"> or Reference</w:t>
            </w:r>
            <w:r>
              <w:t xml:space="preserve">: </w:t>
            </w:r>
            <w:sdt>
              <w:sdtPr>
                <w:rPr>
                  <w:color w:val="auto"/>
                </w:rPr>
                <w:id w:val="1357318154"/>
                <w:placeholder>
                  <w:docPart w:val="7870707513964794B2DB0EC43B5C80BC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E</w:t>
                </w:r>
                <w:r w:rsidRPr="00C412EB">
                  <w:rPr>
                    <w:rStyle w:val="PlaceholderText"/>
                  </w:rPr>
                  <w:t>nter text.</w:t>
                </w:r>
              </w:sdtContent>
            </w:sdt>
          </w:p>
        </w:tc>
        <w:tc>
          <w:tcPr>
            <w:tcW w:w="1566" w:type="dxa"/>
            <w:vMerge/>
          </w:tcPr>
          <w:p w14:paraId="402BA7B6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371" w:type="dxa"/>
            <w:vMerge/>
          </w:tcPr>
          <w:p w14:paraId="65CDB97F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279" w:type="dxa"/>
          </w:tcPr>
          <w:p w14:paraId="205228D0" w14:textId="77777777" w:rsidR="00974B1D" w:rsidRPr="00DD38FF" w:rsidRDefault="00974B1D" w:rsidP="00F84212">
            <w:pPr>
              <w:rPr>
                <w:color w:val="auto"/>
              </w:rPr>
            </w:pPr>
            <w:r>
              <w:rPr>
                <w:color w:val="auto"/>
              </w:rPr>
              <w:t xml:space="preserve">Non-Accredited </w:t>
            </w:r>
            <w:r w:rsidRPr="725FCB8F">
              <w:rPr>
                <w:color w:val="auto"/>
              </w:rPr>
              <w:t>CEUs</w:t>
            </w:r>
            <w:r>
              <w:rPr>
                <w:color w:val="auto"/>
              </w:rPr>
              <w:t xml:space="preserve">: </w:t>
            </w:r>
            <w:sdt>
              <w:sdtPr>
                <w:rPr>
                  <w:color w:val="auto"/>
                </w:rPr>
                <w:id w:val="-1411001402"/>
                <w:placeholder>
                  <w:docPart w:val="642D9A69B0E5441A857383BD2E8B3998"/>
                </w:placeholder>
                <w:text/>
              </w:sdtPr>
              <w:sdtContent>
                <w:r>
                  <w:rPr>
                    <w:color w:val="auto"/>
                  </w:rPr>
                  <w:t>#</w:t>
                </w:r>
              </w:sdtContent>
            </w:sdt>
          </w:p>
        </w:tc>
        <w:tc>
          <w:tcPr>
            <w:tcW w:w="2691" w:type="dxa"/>
            <w:vMerge/>
          </w:tcPr>
          <w:p w14:paraId="0AF467B7" w14:textId="77777777" w:rsidR="00974B1D" w:rsidRDefault="00974B1D" w:rsidP="00F84212"/>
        </w:tc>
        <w:tc>
          <w:tcPr>
            <w:tcW w:w="2719" w:type="dxa"/>
            <w:vMerge/>
          </w:tcPr>
          <w:p w14:paraId="5D3B9B24" w14:textId="77777777" w:rsidR="00974B1D" w:rsidRDefault="00974B1D" w:rsidP="00F84212"/>
        </w:tc>
      </w:tr>
      <w:tr w:rsidR="00974B1D" w14:paraId="01EE508F" w14:textId="77777777" w:rsidTr="00F84212">
        <w:trPr>
          <w:trHeight w:val="2255"/>
        </w:trPr>
        <w:tc>
          <w:tcPr>
            <w:tcW w:w="2597" w:type="dxa"/>
            <w:vMerge/>
          </w:tcPr>
          <w:p w14:paraId="005FE0A0" w14:textId="77777777" w:rsidR="00974B1D" w:rsidRDefault="00974B1D" w:rsidP="00F84212"/>
        </w:tc>
        <w:tc>
          <w:tcPr>
            <w:tcW w:w="2422" w:type="dxa"/>
          </w:tcPr>
          <w:p w14:paraId="7939062E" w14:textId="77777777" w:rsidR="00974B1D" w:rsidRDefault="00974B1D" w:rsidP="00F84212">
            <w:pPr>
              <w:spacing w:after="0" w:line="240" w:lineRule="auto"/>
              <w:rPr>
                <w:b/>
                <w:bCs/>
              </w:rPr>
            </w:pPr>
            <w:r w:rsidRPr="00267FBC">
              <w:rPr>
                <w:b/>
                <w:bCs/>
              </w:rPr>
              <w:t>How did you select this activity?</w:t>
            </w:r>
          </w:p>
          <w:p w14:paraId="1BAF0B6D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-90422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79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A79CF">
              <w:t>Mandatory</w:t>
            </w:r>
            <w:r w:rsidRPr="002C7CDB">
              <w:t xml:space="preserve"> training</w:t>
            </w:r>
          </w:p>
          <w:p w14:paraId="25560813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97951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Convenience</w:t>
            </w:r>
          </w:p>
          <w:p w14:paraId="70809292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162881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Area of interest</w:t>
            </w:r>
          </w:p>
          <w:p w14:paraId="0F83EACC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-96480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Identified gap in practice</w:t>
            </w:r>
          </w:p>
          <w:p w14:paraId="52D33C0C" w14:textId="77777777" w:rsidR="00974B1D" w:rsidRPr="002C7CDB" w:rsidRDefault="00974B1D" w:rsidP="00F84212">
            <w:pPr>
              <w:spacing w:after="0" w:line="240" w:lineRule="auto"/>
              <w:rPr>
                <w:rStyle w:val="Style1"/>
              </w:rPr>
            </w:pPr>
            <w:sdt>
              <w:sdtPr>
                <w:id w:val="-1739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Other, please describe</w:t>
            </w:r>
          </w:p>
          <w:sdt>
            <w:sdtPr>
              <w:id w:val="2138842484"/>
              <w:placeholder>
                <w:docPart w:val="688E5B6971D54505AE82D885715A0A16"/>
              </w:placeholder>
              <w:showingPlcHdr/>
              <w:text/>
            </w:sdtPr>
            <w:sdtContent>
              <w:p w14:paraId="0CB36B15" w14:textId="77777777" w:rsidR="00974B1D" w:rsidRDefault="00974B1D" w:rsidP="00F84212">
                <w:pPr>
                  <w:spacing w:after="0" w:line="240" w:lineRule="auto"/>
                </w:pPr>
                <w:r>
                  <w:rPr>
                    <w:rStyle w:val="PlaceholderText"/>
                  </w:rPr>
                  <w:t>If other, describe here</w:t>
                </w:r>
                <w:r w:rsidRPr="00C412EB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1566" w:type="dxa"/>
            <w:vMerge/>
          </w:tcPr>
          <w:p w14:paraId="5A1FCC7C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371" w:type="dxa"/>
            <w:vMerge/>
          </w:tcPr>
          <w:p w14:paraId="10F4924F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279" w:type="dxa"/>
          </w:tcPr>
          <w:p w14:paraId="119D8B56" w14:textId="77777777" w:rsidR="00974B1D" w:rsidRDefault="00974B1D" w:rsidP="00F84212">
            <w:r>
              <w:rPr>
                <w:color w:val="auto"/>
              </w:rPr>
              <w:t xml:space="preserve">Total CEUs: </w:t>
            </w:r>
            <w:sdt>
              <w:sdtPr>
                <w:rPr>
                  <w:color w:val="auto"/>
                </w:rPr>
                <w:id w:val="530230479"/>
                <w:placeholder>
                  <w:docPart w:val="388F8D75A61E4CE09769764EEBF691D9"/>
                </w:placeholder>
                <w15:appearance w15:val="tags"/>
                <w:text/>
              </w:sdtPr>
              <w:sdtContent>
                <w:r>
                  <w:rPr>
                    <w:color w:val="auto"/>
                  </w:rPr>
                  <w:t>#</w:t>
                </w:r>
              </w:sdtContent>
            </w:sdt>
          </w:p>
        </w:tc>
        <w:tc>
          <w:tcPr>
            <w:tcW w:w="2691" w:type="dxa"/>
            <w:vMerge/>
          </w:tcPr>
          <w:p w14:paraId="63F72347" w14:textId="77777777" w:rsidR="00974B1D" w:rsidRDefault="00974B1D" w:rsidP="00F84212"/>
        </w:tc>
        <w:tc>
          <w:tcPr>
            <w:tcW w:w="2719" w:type="dxa"/>
            <w:vMerge/>
          </w:tcPr>
          <w:p w14:paraId="1B114E1C" w14:textId="77777777" w:rsidR="00974B1D" w:rsidRDefault="00974B1D" w:rsidP="00F84212"/>
        </w:tc>
      </w:tr>
    </w:tbl>
    <w:p w14:paraId="3D4AEBB0" w14:textId="77777777" w:rsidR="00974B1D" w:rsidRDefault="00974B1D" w:rsidP="00974B1D">
      <w:pPr>
        <w:tabs>
          <w:tab w:val="left" w:pos="3960"/>
        </w:tabs>
        <w:spacing w:after="160" w:line="259" w:lineRule="auto"/>
      </w:pPr>
    </w:p>
    <w:tbl>
      <w:tblPr>
        <w:tblStyle w:val="TableGrid"/>
        <w:tblW w:w="14645" w:type="dxa"/>
        <w:tblLayout w:type="fixed"/>
        <w:tblLook w:val="04A0" w:firstRow="1" w:lastRow="0" w:firstColumn="1" w:lastColumn="0" w:noHBand="0" w:noVBand="1"/>
      </w:tblPr>
      <w:tblGrid>
        <w:gridCol w:w="2597"/>
        <w:gridCol w:w="2422"/>
        <w:gridCol w:w="1566"/>
        <w:gridCol w:w="1371"/>
        <w:gridCol w:w="1279"/>
        <w:gridCol w:w="2691"/>
        <w:gridCol w:w="2719"/>
      </w:tblGrid>
      <w:tr w:rsidR="00974B1D" w:rsidRPr="00170BB6" w14:paraId="1735A4B3" w14:textId="77777777" w:rsidTr="00F84212">
        <w:trPr>
          <w:trHeight w:val="462"/>
        </w:trPr>
        <w:tc>
          <w:tcPr>
            <w:tcW w:w="2597" w:type="dxa"/>
            <w:shd w:val="clear" w:color="auto" w:fill="7F7F7F" w:themeFill="text1" w:themeFillTint="80"/>
            <w:vAlign w:val="center"/>
          </w:tcPr>
          <w:p w14:paraId="0F26E027" w14:textId="77777777" w:rsidR="00974B1D" w:rsidRPr="00EA6268" w:rsidRDefault="00974B1D" w:rsidP="00F84212">
            <w:pPr>
              <w:rPr>
                <w:b/>
                <w:bCs/>
                <w:color w:val="FFFFFF" w:themeColor="background1"/>
              </w:rPr>
            </w:pPr>
            <w:r w:rsidRPr="6193A8EA">
              <w:rPr>
                <w:b/>
                <w:bCs/>
                <w:color w:val="FFFFFF" w:themeColor="background1"/>
              </w:rPr>
              <w:lastRenderedPageBreak/>
              <w:t>Learning needs</w:t>
            </w:r>
          </w:p>
        </w:tc>
        <w:tc>
          <w:tcPr>
            <w:tcW w:w="2422" w:type="dxa"/>
            <w:shd w:val="clear" w:color="auto" w:fill="7F7F7F" w:themeFill="text1" w:themeFillTint="80"/>
            <w:vAlign w:val="center"/>
          </w:tcPr>
          <w:p w14:paraId="6171FF7F" w14:textId="77777777" w:rsidR="00974B1D" w:rsidRDefault="00974B1D" w:rsidP="00F84212">
            <w:pPr>
              <w:rPr>
                <w:b/>
                <w:bCs/>
                <w:color w:val="FFFFFF" w:themeColor="background1"/>
              </w:rPr>
            </w:pPr>
            <w:r w:rsidRPr="4C0B81CB">
              <w:rPr>
                <w:b/>
                <w:bCs/>
                <w:color w:val="FFFFFF" w:themeColor="background1"/>
              </w:rPr>
              <w:t>Learning Activity</w:t>
            </w:r>
          </w:p>
        </w:tc>
        <w:tc>
          <w:tcPr>
            <w:tcW w:w="1566" w:type="dxa"/>
            <w:shd w:val="clear" w:color="auto" w:fill="7F7F7F" w:themeFill="text1" w:themeFillTint="80"/>
            <w:vAlign w:val="center"/>
          </w:tcPr>
          <w:p w14:paraId="6D63A857" w14:textId="77777777" w:rsidR="00974B1D" w:rsidRDefault="00974B1D" w:rsidP="00F84212">
            <w:hyperlink r:id="rId23" w:history="1">
              <w:proofErr w:type="spellStart"/>
              <w:r w:rsidRPr="00480759">
                <w:rPr>
                  <w:rStyle w:val="Hyperlink"/>
                  <w:b/>
                  <w:bCs/>
                </w:rPr>
                <w:t>NAPRA</w:t>
              </w:r>
              <w:proofErr w:type="spellEnd"/>
              <w:r w:rsidRPr="00480759">
                <w:rPr>
                  <w:rStyle w:val="Hyperlink"/>
                  <w:b/>
                  <w:bCs/>
                </w:rPr>
                <w:t xml:space="preserve"> SOP Domain</w:t>
              </w:r>
            </w:hyperlink>
          </w:p>
        </w:tc>
        <w:tc>
          <w:tcPr>
            <w:tcW w:w="1371" w:type="dxa"/>
            <w:shd w:val="clear" w:color="auto" w:fill="7F7F7F" w:themeFill="text1" w:themeFillTint="80"/>
            <w:vAlign w:val="center"/>
          </w:tcPr>
          <w:p w14:paraId="233DFF74" w14:textId="77777777" w:rsidR="00974B1D" w:rsidRDefault="00974B1D" w:rsidP="00F84212">
            <w:pPr>
              <w:rPr>
                <w:b/>
                <w:bCs/>
                <w:color w:val="FFFFFF" w:themeColor="background1"/>
              </w:rPr>
            </w:pPr>
            <w:r w:rsidRPr="00A00A75">
              <w:rPr>
                <w:b/>
                <w:bCs/>
                <w:color w:val="FFFFFF" w:themeColor="background1"/>
              </w:rPr>
              <w:t>Date(s) of learning</w:t>
            </w:r>
          </w:p>
        </w:tc>
        <w:tc>
          <w:tcPr>
            <w:tcW w:w="1279" w:type="dxa"/>
            <w:shd w:val="clear" w:color="auto" w:fill="7F7F7F" w:themeFill="text1" w:themeFillTint="80"/>
            <w:vAlign w:val="center"/>
          </w:tcPr>
          <w:p w14:paraId="1C7DC3B5" w14:textId="77777777" w:rsidR="00974B1D" w:rsidRDefault="00974B1D" w:rsidP="00F8421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CEU </w:t>
            </w:r>
          </w:p>
        </w:tc>
        <w:tc>
          <w:tcPr>
            <w:tcW w:w="2691" w:type="dxa"/>
            <w:shd w:val="clear" w:color="auto" w:fill="7F7F7F" w:themeFill="text1" w:themeFillTint="80"/>
            <w:vAlign w:val="center"/>
          </w:tcPr>
          <w:p w14:paraId="1FC9C3EF" w14:textId="77777777" w:rsidR="00974B1D" w:rsidRPr="00EA6268" w:rsidRDefault="00974B1D" w:rsidP="00F8421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ey learnings</w:t>
            </w:r>
          </w:p>
        </w:tc>
        <w:tc>
          <w:tcPr>
            <w:tcW w:w="2719" w:type="dxa"/>
            <w:shd w:val="clear" w:color="auto" w:fill="7F7F7F" w:themeFill="text1" w:themeFillTint="80"/>
            <w:vAlign w:val="center"/>
          </w:tcPr>
          <w:p w14:paraId="1A6E5EC0" w14:textId="77777777" w:rsidR="00974B1D" w:rsidRPr="003228DA" w:rsidRDefault="00974B1D" w:rsidP="00F84212">
            <w:pPr>
              <w:rPr>
                <w:b/>
                <w:bCs/>
                <w:color w:val="FFFFFF" w:themeColor="background1"/>
              </w:rPr>
            </w:pPr>
            <w:r w:rsidRPr="03592745">
              <w:rPr>
                <w:b/>
                <w:bCs/>
                <w:color w:val="FFFFFF" w:themeColor="background1"/>
              </w:rPr>
              <w:t>Application</w:t>
            </w:r>
          </w:p>
        </w:tc>
      </w:tr>
      <w:tr w:rsidR="00974B1D" w14:paraId="39F8A337" w14:textId="77777777" w:rsidTr="00F84212">
        <w:trPr>
          <w:trHeight w:val="2573"/>
        </w:trPr>
        <w:tc>
          <w:tcPr>
            <w:tcW w:w="2597" w:type="dxa"/>
            <w:shd w:val="clear" w:color="auto" w:fill="F2F2F2" w:themeFill="background1" w:themeFillShade="F2"/>
          </w:tcPr>
          <w:p w14:paraId="7FFC1C4C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Based on your reflection, which areas of your knowledge, skills, and abilities did you identify that require further development? </w:t>
            </w:r>
          </w:p>
          <w:p w14:paraId="05D6956F" w14:textId="77777777" w:rsidR="00974B1D" w:rsidRPr="00DB0AE2" w:rsidRDefault="00974B1D" w:rsidP="00F84212">
            <w:pPr>
              <w:rPr>
                <w:color w:val="006BA6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142F86B0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Report the activity: Title or Topic, Format, Provider or Reference, and Method of Selection. </w:t>
            </w:r>
          </w:p>
        </w:tc>
        <w:tc>
          <w:tcPr>
            <w:tcW w:w="1566" w:type="dxa"/>
            <w:shd w:val="clear" w:color="auto" w:fill="F2F2F2" w:themeFill="background1" w:themeFillShade="F2"/>
          </w:tcPr>
          <w:p w14:paraId="7E4ECCB9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Select the most applicable </w:t>
            </w:r>
            <w:hyperlink r:id="rId24">
              <w:r w:rsidRPr="00DB0AE2">
                <w:rPr>
                  <w:rStyle w:val="Hyperlink"/>
                  <w:color w:val="006BA6"/>
                </w:rPr>
                <w:t>domain.</w:t>
              </w:r>
            </w:hyperlink>
            <w:r w:rsidRPr="00DB0AE2">
              <w:rPr>
                <w:rStyle w:val="Hyperlink"/>
                <w:color w:val="006BA6"/>
              </w:rPr>
              <w:t xml:space="preserve"> </w:t>
            </w:r>
            <w:r w:rsidRPr="00DB0AE2">
              <w:rPr>
                <w:rStyle w:val="Hyperlink"/>
                <w:color w:val="006BA6"/>
                <w:u w:val="none"/>
              </w:rPr>
              <w:t>that relates to your learning.</w:t>
            </w:r>
          </w:p>
        </w:tc>
        <w:tc>
          <w:tcPr>
            <w:tcW w:w="1371" w:type="dxa"/>
            <w:shd w:val="clear" w:color="auto" w:fill="F2F2F2" w:themeFill="background1" w:themeFillShade="F2"/>
          </w:tcPr>
          <w:p w14:paraId="3010DDA7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>Provide an exact date or date range. (Month-Day-Year).</w:t>
            </w:r>
          </w:p>
        </w:tc>
        <w:tc>
          <w:tcPr>
            <w:tcW w:w="1279" w:type="dxa"/>
            <w:shd w:val="clear" w:color="auto" w:fill="F2F2F2" w:themeFill="background1" w:themeFillShade="F2"/>
          </w:tcPr>
          <w:p w14:paraId="121420AB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Accredited or </w:t>
            </w:r>
            <w:proofErr w:type="gramStart"/>
            <w:r w:rsidRPr="00DB0AE2">
              <w:rPr>
                <w:color w:val="006BA6"/>
              </w:rPr>
              <w:t>Non-Accredited</w:t>
            </w:r>
            <w:proofErr w:type="gramEnd"/>
            <w:r w:rsidRPr="00DB0AE2">
              <w:rPr>
                <w:color w:val="006BA6"/>
              </w:rPr>
              <w:t xml:space="preserve"> learning and total CEU. </w:t>
            </w:r>
          </w:p>
        </w:tc>
        <w:tc>
          <w:tcPr>
            <w:tcW w:w="2691" w:type="dxa"/>
            <w:shd w:val="clear" w:color="auto" w:fill="F2F2F2" w:themeFill="background1" w:themeFillShade="F2"/>
          </w:tcPr>
          <w:p w14:paraId="29360129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Note a few key points or learnings you found most valuable. </w:t>
            </w:r>
          </w:p>
        </w:tc>
        <w:tc>
          <w:tcPr>
            <w:tcW w:w="2719" w:type="dxa"/>
            <w:shd w:val="clear" w:color="auto" w:fill="F2F2F2" w:themeFill="background1" w:themeFillShade="F2"/>
          </w:tcPr>
          <w:p w14:paraId="17D74ED9" w14:textId="77777777" w:rsidR="00974B1D" w:rsidRPr="008C6A6D" w:rsidRDefault="00974B1D" w:rsidP="00F84212">
            <w:pPr>
              <w:rPr>
                <w:color w:val="006BA6"/>
              </w:rPr>
            </w:pPr>
            <w:r>
              <w:rPr>
                <w:color w:val="006BA6"/>
              </w:rPr>
              <w:t xml:space="preserve">Share your approach to implementing this into your practice. </w:t>
            </w:r>
            <w:r w:rsidRPr="008C6A6D">
              <w:rPr>
                <w:color w:val="006BA6"/>
              </w:rPr>
              <w:t>How did the learning activity relate to your learning needs, and help you improve</w:t>
            </w:r>
            <w:r>
              <w:rPr>
                <w:color w:val="006BA6"/>
              </w:rPr>
              <w:t xml:space="preserve"> or impact your practice</w:t>
            </w:r>
            <w:r w:rsidRPr="008C6A6D">
              <w:rPr>
                <w:color w:val="006BA6"/>
              </w:rPr>
              <w:t>?</w:t>
            </w:r>
            <w:r>
              <w:rPr>
                <w:color w:val="006BA6"/>
              </w:rPr>
              <w:t xml:space="preserve"> Who has benefited and how?</w:t>
            </w:r>
            <w:r w:rsidRPr="008C6A6D">
              <w:rPr>
                <w:rFonts w:cs="Arial"/>
                <w:color w:val="006BA6"/>
                <w:shd w:val="clear" w:color="auto" w:fill="E6E6E6"/>
              </w:rPr>
              <w:t xml:space="preserve"> </w:t>
            </w:r>
          </w:p>
        </w:tc>
      </w:tr>
      <w:tr w:rsidR="00974B1D" w14:paraId="1C382DAF" w14:textId="77777777" w:rsidTr="00F84212">
        <w:trPr>
          <w:trHeight w:val="979"/>
        </w:trPr>
        <w:sdt>
          <w:sdtPr>
            <w:id w:val="-7223801"/>
            <w:placeholder>
              <w:docPart w:val="80EF6E50BC53407882BF363D1EEA0FB2"/>
            </w:placeholder>
            <w:showingPlcHdr/>
            <w:text/>
          </w:sdtPr>
          <w:sdtContent>
            <w:tc>
              <w:tcPr>
                <w:tcW w:w="2597" w:type="dxa"/>
                <w:vMerge w:val="restart"/>
              </w:tcPr>
              <w:p w14:paraId="129A3A4B" w14:textId="77777777" w:rsidR="00974B1D" w:rsidRDefault="00974B1D" w:rsidP="00F84212">
                <w:r w:rsidRPr="00C412E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22" w:type="dxa"/>
          </w:tcPr>
          <w:p w14:paraId="41BB0365" w14:textId="77777777" w:rsidR="00974B1D" w:rsidRDefault="00974B1D" w:rsidP="00F84212">
            <w:r w:rsidRPr="00AE2699">
              <w:rPr>
                <w:b/>
                <w:bCs/>
              </w:rPr>
              <w:t>Topic/Title</w:t>
            </w:r>
            <w:r>
              <w:t xml:space="preserve">: </w:t>
            </w:r>
            <w:sdt>
              <w:sdtPr>
                <w:rPr>
                  <w:color w:val="auto"/>
                </w:rPr>
                <w:id w:val="1845828684"/>
                <w:placeholder>
                  <w:docPart w:val="AFCEC0C6F1E045CD90519E5C138CE67E"/>
                </w:placeholder>
                <w:showingPlcHdr/>
                <w:text/>
              </w:sdtPr>
              <w:sdtContent>
                <w:r w:rsidRPr="00C412E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 Narrow" w:hAnsi="Arial Narrow"/>
              <w:color w:val="2B579A"/>
              <w:shd w:val="clear" w:color="auto" w:fill="E6E6E6"/>
            </w:rPr>
            <w:id w:val="-842386389"/>
            <w:placeholder>
              <w:docPart w:val="D57594C880114FE6A3CB7DBBFE3C7E20"/>
            </w:placeholder>
            <w:showingPlcHdr/>
            <w:dropDownList>
              <w:listItem w:value="Choose an item."/>
              <w:listItem w:displayText="Providing care" w:value="Providing care"/>
              <w:listItem w:displayText="Knowledge &amp; expertise" w:value="Knowledge &amp; expertise"/>
              <w:listItem w:displayText="Communication &amp; collaboration" w:value="Communication &amp; collaboration"/>
              <w:listItem w:displayText="Leadership &amp; Stewardship" w:value="Leadership &amp; Stewardship"/>
              <w:listItem w:displayText="Professionalism" w:value="5. Professionalism"/>
            </w:dropDownList>
          </w:sdtPr>
          <w:sdtEndPr>
            <w:rPr>
              <w:color w:val="000000" w:themeColor="text1"/>
              <w:shd w:val="clear" w:color="auto" w:fill="auto"/>
            </w:rPr>
          </w:sdtEndPr>
          <w:sdtContent>
            <w:tc>
              <w:tcPr>
                <w:tcW w:w="1566" w:type="dxa"/>
                <w:vMerge w:val="restart"/>
              </w:tcPr>
              <w:p w14:paraId="3E7E23B7" w14:textId="77777777" w:rsidR="00974B1D" w:rsidRDefault="00974B1D" w:rsidP="00F84212">
                <w:pPr>
                  <w:rPr>
                    <w:rFonts w:ascii="Arial Narrow" w:hAnsi="Arial Narrow"/>
                    <w:color w:val="2B579A"/>
                    <w:shd w:val="clear" w:color="auto" w:fill="E6E6E6"/>
                  </w:rPr>
                </w:pPr>
                <w:r>
                  <w:rPr>
                    <w:rStyle w:val="PlaceholderText"/>
                  </w:rPr>
                  <w:t>Enter</w:t>
                </w:r>
                <w:r w:rsidRPr="003443DE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a NAPRA Domain</w:t>
                </w:r>
              </w:p>
            </w:tc>
          </w:sdtContent>
        </w:sdt>
        <w:tc>
          <w:tcPr>
            <w:tcW w:w="1371" w:type="dxa"/>
            <w:vMerge w:val="restart"/>
          </w:tcPr>
          <w:p w14:paraId="082CFE26" w14:textId="77777777" w:rsidR="00974B1D" w:rsidRPr="008E04B5" w:rsidRDefault="00974B1D" w:rsidP="00F84212">
            <w:r w:rsidRPr="008E04B5">
              <w:t>Start date:</w:t>
            </w:r>
          </w:p>
          <w:sdt>
            <w:sdtPr>
              <w:rPr>
                <w:color w:val="7F7F7F" w:themeColor="text1" w:themeTint="80"/>
              </w:rPr>
              <w:id w:val="-1627615754"/>
              <w:placeholder>
                <w:docPart w:val="E1E5BD3861EE4EB3A9D2DBDDBA8F13E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411EA30A" w14:textId="77777777" w:rsidR="00974B1D" w:rsidRDefault="00974B1D" w:rsidP="00F84212">
                <w:pPr>
                  <w:rPr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E</w:t>
                </w:r>
                <w:r w:rsidRPr="00FE4766">
                  <w:rPr>
                    <w:rStyle w:val="PlaceholderText"/>
                  </w:rPr>
                  <w:t>nter a date.</w:t>
                </w:r>
              </w:p>
            </w:sdtContent>
          </w:sdt>
          <w:p w14:paraId="4F61890E" w14:textId="77777777" w:rsidR="00974B1D" w:rsidRPr="008E04B5" w:rsidRDefault="00974B1D" w:rsidP="00F84212">
            <w:r w:rsidRPr="008E04B5">
              <w:t>End date (if needed):</w:t>
            </w:r>
          </w:p>
          <w:sdt>
            <w:sdtPr>
              <w:rPr>
                <w:color w:val="7F7F7F" w:themeColor="text1" w:themeTint="80"/>
              </w:rPr>
              <w:id w:val="2093269994"/>
              <w:placeholder>
                <w:docPart w:val="03AA7D6A5B8B4308BC16631FB00F4694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6BD3B06E" w14:textId="77777777" w:rsidR="00974B1D" w:rsidRPr="003B3BAC" w:rsidRDefault="00974B1D" w:rsidP="00F84212">
                <w:pPr>
                  <w:rPr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E</w:t>
                </w:r>
                <w:r w:rsidRPr="00FE4766">
                  <w:rPr>
                    <w:rStyle w:val="PlaceholderText"/>
                  </w:rPr>
                  <w:t>nter a date.</w:t>
                </w:r>
              </w:p>
            </w:sdtContent>
          </w:sdt>
        </w:tc>
        <w:tc>
          <w:tcPr>
            <w:tcW w:w="1279" w:type="dxa"/>
            <w:vMerge w:val="restart"/>
          </w:tcPr>
          <w:p w14:paraId="33245DB4" w14:textId="77777777" w:rsidR="00974B1D" w:rsidRPr="00DD38FF" w:rsidRDefault="00974B1D" w:rsidP="00F84212">
            <w:pPr>
              <w:rPr>
                <w:color w:val="auto"/>
              </w:rPr>
            </w:pPr>
            <w:r>
              <w:rPr>
                <w:color w:val="auto"/>
              </w:rPr>
              <w:t xml:space="preserve">Accredited CEUs: </w:t>
            </w:r>
            <w:sdt>
              <w:sdtPr>
                <w:rPr>
                  <w:color w:val="7F7F7F" w:themeColor="text1" w:themeTint="80"/>
                </w:rPr>
                <w:id w:val="1124581339"/>
                <w:placeholder>
                  <w:docPart w:val="FDA6A8EA4373438FBD3229B594ADE8D8"/>
                </w:placeholder>
                <w:text/>
              </w:sdtPr>
              <w:sdtContent>
                <w:r w:rsidRPr="00E9265B">
                  <w:rPr>
                    <w:color w:val="7F7F7F" w:themeColor="text1" w:themeTint="80"/>
                  </w:rPr>
                  <w:t>#</w:t>
                </w:r>
              </w:sdtContent>
            </w:sdt>
          </w:p>
        </w:tc>
        <w:tc>
          <w:tcPr>
            <w:tcW w:w="2691" w:type="dxa"/>
            <w:vMerge w:val="restart"/>
          </w:tcPr>
          <w:p w14:paraId="152B920B" w14:textId="77777777" w:rsidR="00974B1D" w:rsidRDefault="00974B1D" w:rsidP="00F84212">
            <w:pPr>
              <w:rPr>
                <w:color w:val="auto"/>
              </w:rPr>
            </w:pPr>
            <w:r w:rsidRPr="00AD6D58">
              <w:t xml:space="preserve"> </w:t>
            </w:r>
            <w:sdt>
              <w:sdtPr>
                <w:rPr>
                  <w:color w:val="auto"/>
                </w:rPr>
                <w:id w:val="-1781639557"/>
                <w:placeholder>
                  <w:docPart w:val="A63C3EAD13004F88BA6DD5C5ABEF73DE"/>
                </w:placeholder>
                <w:showingPlcHdr/>
                <w:text/>
              </w:sdtPr>
              <w:sdtContent>
                <w:r w:rsidRPr="00C412E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38E66B2" w14:textId="77777777" w:rsidR="00974B1D" w:rsidRDefault="00974B1D" w:rsidP="00F84212"/>
        </w:tc>
        <w:tc>
          <w:tcPr>
            <w:tcW w:w="2719" w:type="dxa"/>
            <w:vMerge w:val="restart"/>
          </w:tcPr>
          <w:p w14:paraId="49068511" w14:textId="77777777" w:rsidR="00974B1D" w:rsidRDefault="00974B1D" w:rsidP="00F84212">
            <w:pPr>
              <w:rPr>
                <w:color w:val="auto"/>
              </w:rPr>
            </w:pPr>
            <w:r w:rsidRPr="00AD6D58">
              <w:t xml:space="preserve"> </w:t>
            </w:r>
            <w:sdt>
              <w:sdtPr>
                <w:rPr>
                  <w:color w:val="auto"/>
                </w:rPr>
                <w:id w:val="-76207379"/>
                <w:placeholder>
                  <w:docPart w:val="97A2EC0AFE8145A5815E239C1B55BC5F"/>
                </w:placeholder>
                <w:showingPlcHdr/>
                <w:text/>
              </w:sdtPr>
              <w:sdtContent>
                <w:r w:rsidRPr="00C412E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A2BC52E" w14:textId="77777777" w:rsidR="00974B1D" w:rsidRDefault="00974B1D" w:rsidP="00F84212"/>
        </w:tc>
      </w:tr>
      <w:tr w:rsidR="00974B1D" w14:paraId="5BDF7BE9" w14:textId="77777777" w:rsidTr="00F84212">
        <w:trPr>
          <w:trHeight w:val="652"/>
        </w:trPr>
        <w:tc>
          <w:tcPr>
            <w:tcW w:w="2597" w:type="dxa"/>
            <w:vMerge/>
          </w:tcPr>
          <w:p w14:paraId="323D605A" w14:textId="77777777" w:rsidR="00974B1D" w:rsidRDefault="00974B1D" w:rsidP="00F84212">
            <w:pPr>
              <w:rPr>
                <w:rFonts w:cs="Arial"/>
                <w:color w:val="auto"/>
              </w:rPr>
            </w:pPr>
          </w:p>
        </w:tc>
        <w:tc>
          <w:tcPr>
            <w:tcW w:w="2422" w:type="dxa"/>
          </w:tcPr>
          <w:p w14:paraId="77A624FF" w14:textId="77777777" w:rsidR="00974B1D" w:rsidRDefault="00974B1D" w:rsidP="00F84212">
            <w:pPr>
              <w:spacing w:after="0" w:line="240" w:lineRule="auto"/>
            </w:pPr>
            <w:r w:rsidRPr="00D72966">
              <w:rPr>
                <w:b/>
                <w:bCs/>
              </w:rPr>
              <w:t>Format</w:t>
            </w:r>
            <w:r>
              <w:t xml:space="preserve">: </w:t>
            </w:r>
          </w:p>
          <w:p w14:paraId="3BE655B4" w14:textId="77777777" w:rsidR="00974B1D" w:rsidRDefault="00974B1D" w:rsidP="00F84212">
            <w:pPr>
              <w:spacing w:after="0" w:line="240" w:lineRule="auto"/>
            </w:pPr>
            <w:sdt>
              <w:sdtPr>
                <w:id w:val="63152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9358E">
              <w:t>Course/Workshop</w:t>
            </w:r>
          </w:p>
          <w:p w14:paraId="0E72B907" w14:textId="77777777" w:rsidR="00974B1D" w:rsidRDefault="00974B1D" w:rsidP="00F84212">
            <w:pPr>
              <w:spacing w:after="0" w:line="240" w:lineRule="auto"/>
            </w:pPr>
            <w:sdt>
              <w:sdtPr>
                <w:id w:val="-165783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nference/ Presentation</w:t>
            </w:r>
          </w:p>
          <w:p w14:paraId="623104D4" w14:textId="77777777" w:rsidR="00974B1D" w:rsidRDefault="00974B1D" w:rsidP="00F84212">
            <w:pPr>
              <w:spacing w:after="0" w:line="240" w:lineRule="auto"/>
            </w:pPr>
            <w:sdt>
              <w:sdtPr>
                <w:id w:val="37682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Article(s)</w:t>
            </w:r>
          </w:p>
          <w:p w14:paraId="0D931734" w14:textId="77777777" w:rsidR="00974B1D" w:rsidRPr="0079358E" w:rsidRDefault="00974B1D" w:rsidP="00F84212">
            <w:pPr>
              <w:spacing w:after="0" w:line="240" w:lineRule="auto"/>
            </w:pPr>
            <w:sdt>
              <w:sdtPr>
                <w:id w:val="76696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wsletter</w:t>
            </w:r>
          </w:p>
          <w:p w14:paraId="5EEDE5BA" w14:textId="77777777" w:rsidR="00974B1D" w:rsidRPr="00EE7238" w:rsidRDefault="00974B1D" w:rsidP="00F84212">
            <w:sdt>
              <w:sdtPr>
                <w:id w:val="-25473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E7238">
              <w:t>Other</w:t>
            </w:r>
          </w:p>
        </w:tc>
        <w:tc>
          <w:tcPr>
            <w:tcW w:w="1566" w:type="dxa"/>
            <w:vMerge/>
          </w:tcPr>
          <w:p w14:paraId="6793077B" w14:textId="77777777" w:rsidR="00974B1D" w:rsidRDefault="00974B1D" w:rsidP="00F84212">
            <w:pPr>
              <w:rPr>
                <w:rFonts w:ascii="Arial Narrow" w:hAnsi="Arial Narrow"/>
                <w:color w:val="2B579A"/>
                <w:shd w:val="clear" w:color="auto" w:fill="E6E6E6"/>
              </w:rPr>
            </w:pPr>
          </w:p>
        </w:tc>
        <w:tc>
          <w:tcPr>
            <w:tcW w:w="1371" w:type="dxa"/>
            <w:vMerge/>
          </w:tcPr>
          <w:p w14:paraId="0E92DDA4" w14:textId="77777777" w:rsidR="00974B1D" w:rsidRPr="008E04B5" w:rsidRDefault="00974B1D" w:rsidP="00F84212"/>
        </w:tc>
        <w:tc>
          <w:tcPr>
            <w:tcW w:w="1279" w:type="dxa"/>
            <w:vMerge/>
          </w:tcPr>
          <w:p w14:paraId="334D9BE5" w14:textId="77777777" w:rsidR="00974B1D" w:rsidRDefault="00974B1D" w:rsidP="00F84212">
            <w:pPr>
              <w:rPr>
                <w:color w:val="auto"/>
              </w:rPr>
            </w:pPr>
          </w:p>
        </w:tc>
        <w:tc>
          <w:tcPr>
            <w:tcW w:w="2691" w:type="dxa"/>
            <w:vMerge/>
          </w:tcPr>
          <w:p w14:paraId="43626653" w14:textId="77777777" w:rsidR="00974B1D" w:rsidRPr="00AD6D58" w:rsidRDefault="00974B1D" w:rsidP="00F84212"/>
        </w:tc>
        <w:tc>
          <w:tcPr>
            <w:tcW w:w="2719" w:type="dxa"/>
            <w:vMerge/>
          </w:tcPr>
          <w:p w14:paraId="30FC5898" w14:textId="77777777" w:rsidR="00974B1D" w:rsidRPr="00AD6D58" w:rsidRDefault="00974B1D" w:rsidP="00F84212"/>
        </w:tc>
      </w:tr>
      <w:tr w:rsidR="00974B1D" w14:paraId="678036BD" w14:textId="77777777" w:rsidTr="00F84212">
        <w:trPr>
          <w:trHeight w:val="966"/>
        </w:trPr>
        <w:tc>
          <w:tcPr>
            <w:tcW w:w="2597" w:type="dxa"/>
            <w:vMerge/>
          </w:tcPr>
          <w:p w14:paraId="27A1786E" w14:textId="77777777" w:rsidR="00974B1D" w:rsidRDefault="00974B1D" w:rsidP="00F84212"/>
        </w:tc>
        <w:tc>
          <w:tcPr>
            <w:tcW w:w="2422" w:type="dxa"/>
          </w:tcPr>
          <w:p w14:paraId="7895E52E" w14:textId="77777777" w:rsidR="00974B1D" w:rsidRDefault="00974B1D" w:rsidP="00F84212">
            <w:r w:rsidRPr="00D72966">
              <w:rPr>
                <w:b/>
                <w:bCs/>
              </w:rPr>
              <w:t>Provider</w:t>
            </w:r>
            <w:r>
              <w:rPr>
                <w:b/>
                <w:bCs/>
              </w:rPr>
              <w:t xml:space="preserve"> or Reference</w:t>
            </w:r>
            <w:r>
              <w:t xml:space="preserve">: </w:t>
            </w:r>
            <w:sdt>
              <w:sdtPr>
                <w:rPr>
                  <w:color w:val="auto"/>
                </w:rPr>
                <w:id w:val="-1509516909"/>
                <w:placeholder>
                  <w:docPart w:val="ABD5CBF42FAD4BC181A9CFF030AD9FF4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E</w:t>
                </w:r>
                <w:r w:rsidRPr="00C412EB">
                  <w:rPr>
                    <w:rStyle w:val="PlaceholderText"/>
                  </w:rPr>
                  <w:t>nter text.</w:t>
                </w:r>
              </w:sdtContent>
            </w:sdt>
          </w:p>
        </w:tc>
        <w:tc>
          <w:tcPr>
            <w:tcW w:w="1566" w:type="dxa"/>
            <w:vMerge/>
          </w:tcPr>
          <w:p w14:paraId="29861205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371" w:type="dxa"/>
            <w:vMerge/>
          </w:tcPr>
          <w:p w14:paraId="176E0A7B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279" w:type="dxa"/>
          </w:tcPr>
          <w:p w14:paraId="7394E127" w14:textId="77777777" w:rsidR="00974B1D" w:rsidRPr="00DD38FF" w:rsidRDefault="00974B1D" w:rsidP="00F84212">
            <w:pPr>
              <w:rPr>
                <w:color w:val="auto"/>
              </w:rPr>
            </w:pPr>
            <w:r>
              <w:rPr>
                <w:color w:val="auto"/>
              </w:rPr>
              <w:t xml:space="preserve">Non-Accredited </w:t>
            </w:r>
            <w:r w:rsidRPr="725FCB8F">
              <w:rPr>
                <w:color w:val="auto"/>
              </w:rPr>
              <w:t>CEUs</w:t>
            </w:r>
            <w:r>
              <w:rPr>
                <w:color w:val="auto"/>
              </w:rPr>
              <w:t xml:space="preserve">: </w:t>
            </w:r>
            <w:sdt>
              <w:sdtPr>
                <w:rPr>
                  <w:color w:val="auto"/>
                </w:rPr>
                <w:id w:val="-334068841"/>
                <w:placeholder>
                  <w:docPart w:val="ED5401C11A7B440AB0AE1BF14654A5E9"/>
                </w:placeholder>
                <w:text/>
              </w:sdtPr>
              <w:sdtContent>
                <w:r>
                  <w:rPr>
                    <w:color w:val="auto"/>
                  </w:rPr>
                  <w:t>#</w:t>
                </w:r>
              </w:sdtContent>
            </w:sdt>
          </w:p>
        </w:tc>
        <w:tc>
          <w:tcPr>
            <w:tcW w:w="2691" w:type="dxa"/>
            <w:vMerge/>
          </w:tcPr>
          <w:p w14:paraId="318E9885" w14:textId="77777777" w:rsidR="00974B1D" w:rsidRDefault="00974B1D" w:rsidP="00F84212"/>
        </w:tc>
        <w:tc>
          <w:tcPr>
            <w:tcW w:w="2719" w:type="dxa"/>
            <w:vMerge/>
          </w:tcPr>
          <w:p w14:paraId="467DE9D4" w14:textId="77777777" w:rsidR="00974B1D" w:rsidRDefault="00974B1D" w:rsidP="00F84212"/>
        </w:tc>
      </w:tr>
      <w:tr w:rsidR="00974B1D" w14:paraId="0B1AC752" w14:textId="77777777" w:rsidTr="00F84212">
        <w:trPr>
          <w:trHeight w:val="2255"/>
        </w:trPr>
        <w:tc>
          <w:tcPr>
            <w:tcW w:w="2597" w:type="dxa"/>
            <w:vMerge/>
          </w:tcPr>
          <w:p w14:paraId="3CC0F0DD" w14:textId="77777777" w:rsidR="00974B1D" w:rsidRDefault="00974B1D" w:rsidP="00F84212"/>
        </w:tc>
        <w:tc>
          <w:tcPr>
            <w:tcW w:w="2422" w:type="dxa"/>
          </w:tcPr>
          <w:p w14:paraId="50E51FF5" w14:textId="77777777" w:rsidR="00974B1D" w:rsidRDefault="00974B1D" w:rsidP="00F84212">
            <w:pPr>
              <w:spacing w:after="0" w:line="240" w:lineRule="auto"/>
              <w:rPr>
                <w:b/>
                <w:bCs/>
              </w:rPr>
            </w:pPr>
            <w:r w:rsidRPr="00267FBC">
              <w:rPr>
                <w:b/>
                <w:bCs/>
              </w:rPr>
              <w:t>How did you select this activity?</w:t>
            </w:r>
          </w:p>
          <w:p w14:paraId="0107D366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-177084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79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A79CF">
              <w:t>Mandatory</w:t>
            </w:r>
            <w:r w:rsidRPr="002C7CDB">
              <w:t xml:space="preserve"> training</w:t>
            </w:r>
          </w:p>
          <w:p w14:paraId="244597EB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29017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Convenience</w:t>
            </w:r>
          </w:p>
          <w:p w14:paraId="1CE1DE21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-102608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Area of interest</w:t>
            </w:r>
          </w:p>
          <w:p w14:paraId="2013491B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151974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Identified gap in practice</w:t>
            </w:r>
          </w:p>
          <w:p w14:paraId="1EE859FA" w14:textId="77777777" w:rsidR="00974B1D" w:rsidRPr="002C7CDB" w:rsidRDefault="00974B1D" w:rsidP="00F84212">
            <w:pPr>
              <w:spacing w:after="0" w:line="240" w:lineRule="auto"/>
              <w:rPr>
                <w:rStyle w:val="Style1"/>
              </w:rPr>
            </w:pPr>
            <w:sdt>
              <w:sdtPr>
                <w:id w:val="-119670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Other, please describe</w:t>
            </w:r>
          </w:p>
          <w:sdt>
            <w:sdtPr>
              <w:id w:val="1864327071"/>
              <w:placeholder>
                <w:docPart w:val="5441CDDA8DCF4CF9926F625D602A1CC2"/>
              </w:placeholder>
              <w:showingPlcHdr/>
              <w:text/>
            </w:sdtPr>
            <w:sdtContent>
              <w:p w14:paraId="52D0A0C0" w14:textId="77777777" w:rsidR="00974B1D" w:rsidRDefault="00974B1D" w:rsidP="00F84212">
                <w:pPr>
                  <w:spacing w:after="0" w:line="240" w:lineRule="auto"/>
                </w:pPr>
                <w:r>
                  <w:rPr>
                    <w:rStyle w:val="PlaceholderText"/>
                  </w:rPr>
                  <w:t>If other, describe here</w:t>
                </w:r>
                <w:r w:rsidRPr="00C412EB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1566" w:type="dxa"/>
            <w:vMerge/>
          </w:tcPr>
          <w:p w14:paraId="28B3CE8A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371" w:type="dxa"/>
            <w:vMerge/>
          </w:tcPr>
          <w:p w14:paraId="15074BC4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279" w:type="dxa"/>
          </w:tcPr>
          <w:p w14:paraId="53F26A8E" w14:textId="77777777" w:rsidR="00974B1D" w:rsidRDefault="00974B1D" w:rsidP="00F84212">
            <w:r>
              <w:rPr>
                <w:color w:val="auto"/>
              </w:rPr>
              <w:t xml:space="preserve">Total CEUs: </w:t>
            </w:r>
            <w:sdt>
              <w:sdtPr>
                <w:rPr>
                  <w:color w:val="auto"/>
                </w:rPr>
                <w:id w:val="-1103415266"/>
                <w:placeholder>
                  <w:docPart w:val="0B71F86A0B854C6B9942174F105C75CA"/>
                </w:placeholder>
                <w15:appearance w15:val="tags"/>
                <w:text/>
              </w:sdtPr>
              <w:sdtContent>
                <w:r>
                  <w:rPr>
                    <w:color w:val="auto"/>
                  </w:rPr>
                  <w:t>#</w:t>
                </w:r>
              </w:sdtContent>
            </w:sdt>
          </w:p>
        </w:tc>
        <w:tc>
          <w:tcPr>
            <w:tcW w:w="2691" w:type="dxa"/>
            <w:vMerge/>
          </w:tcPr>
          <w:p w14:paraId="15EEA6F3" w14:textId="77777777" w:rsidR="00974B1D" w:rsidRDefault="00974B1D" w:rsidP="00F84212"/>
        </w:tc>
        <w:tc>
          <w:tcPr>
            <w:tcW w:w="2719" w:type="dxa"/>
            <w:vMerge/>
          </w:tcPr>
          <w:p w14:paraId="7F877830" w14:textId="77777777" w:rsidR="00974B1D" w:rsidRDefault="00974B1D" w:rsidP="00F84212"/>
        </w:tc>
      </w:tr>
    </w:tbl>
    <w:p w14:paraId="7C3E5ED6" w14:textId="77777777" w:rsidR="00974B1D" w:rsidRDefault="00974B1D" w:rsidP="00974B1D">
      <w:pPr>
        <w:tabs>
          <w:tab w:val="left" w:pos="3960"/>
        </w:tabs>
        <w:spacing w:after="160" w:line="259" w:lineRule="auto"/>
      </w:pPr>
    </w:p>
    <w:tbl>
      <w:tblPr>
        <w:tblStyle w:val="TableGrid"/>
        <w:tblW w:w="14645" w:type="dxa"/>
        <w:tblLayout w:type="fixed"/>
        <w:tblLook w:val="04A0" w:firstRow="1" w:lastRow="0" w:firstColumn="1" w:lastColumn="0" w:noHBand="0" w:noVBand="1"/>
      </w:tblPr>
      <w:tblGrid>
        <w:gridCol w:w="2597"/>
        <w:gridCol w:w="2422"/>
        <w:gridCol w:w="1566"/>
        <w:gridCol w:w="1371"/>
        <w:gridCol w:w="1279"/>
        <w:gridCol w:w="2691"/>
        <w:gridCol w:w="2719"/>
      </w:tblGrid>
      <w:tr w:rsidR="00974B1D" w:rsidRPr="00170BB6" w14:paraId="018E9257" w14:textId="77777777" w:rsidTr="00F84212">
        <w:trPr>
          <w:trHeight w:val="462"/>
        </w:trPr>
        <w:tc>
          <w:tcPr>
            <w:tcW w:w="2597" w:type="dxa"/>
            <w:shd w:val="clear" w:color="auto" w:fill="7F7F7F" w:themeFill="text1" w:themeFillTint="80"/>
            <w:vAlign w:val="center"/>
          </w:tcPr>
          <w:p w14:paraId="03F92FED" w14:textId="77777777" w:rsidR="00974B1D" w:rsidRPr="00EA6268" w:rsidRDefault="00974B1D" w:rsidP="00F84212">
            <w:pPr>
              <w:rPr>
                <w:b/>
                <w:bCs/>
                <w:color w:val="FFFFFF" w:themeColor="background1"/>
              </w:rPr>
            </w:pPr>
            <w:r w:rsidRPr="6193A8EA">
              <w:rPr>
                <w:b/>
                <w:bCs/>
                <w:color w:val="FFFFFF" w:themeColor="background1"/>
              </w:rPr>
              <w:lastRenderedPageBreak/>
              <w:t>Learning needs</w:t>
            </w:r>
          </w:p>
        </w:tc>
        <w:tc>
          <w:tcPr>
            <w:tcW w:w="2422" w:type="dxa"/>
            <w:shd w:val="clear" w:color="auto" w:fill="7F7F7F" w:themeFill="text1" w:themeFillTint="80"/>
            <w:vAlign w:val="center"/>
          </w:tcPr>
          <w:p w14:paraId="09B043AF" w14:textId="77777777" w:rsidR="00974B1D" w:rsidRDefault="00974B1D" w:rsidP="00F84212">
            <w:pPr>
              <w:rPr>
                <w:b/>
                <w:bCs/>
                <w:color w:val="FFFFFF" w:themeColor="background1"/>
              </w:rPr>
            </w:pPr>
            <w:r w:rsidRPr="4C0B81CB">
              <w:rPr>
                <w:b/>
                <w:bCs/>
                <w:color w:val="FFFFFF" w:themeColor="background1"/>
              </w:rPr>
              <w:t>Learning Activity</w:t>
            </w:r>
          </w:p>
        </w:tc>
        <w:tc>
          <w:tcPr>
            <w:tcW w:w="1566" w:type="dxa"/>
            <w:shd w:val="clear" w:color="auto" w:fill="7F7F7F" w:themeFill="text1" w:themeFillTint="80"/>
            <w:vAlign w:val="center"/>
          </w:tcPr>
          <w:p w14:paraId="4A2146F9" w14:textId="77777777" w:rsidR="00974B1D" w:rsidRDefault="00974B1D" w:rsidP="00F84212">
            <w:hyperlink r:id="rId25" w:history="1">
              <w:proofErr w:type="spellStart"/>
              <w:r w:rsidRPr="00480759">
                <w:rPr>
                  <w:rStyle w:val="Hyperlink"/>
                  <w:b/>
                  <w:bCs/>
                </w:rPr>
                <w:t>NAPRA</w:t>
              </w:r>
              <w:proofErr w:type="spellEnd"/>
              <w:r w:rsidRPr="00480759">
                <w:rPr>
                  <w:rStyle w:val="Hyperlink"/>
                  <w:b/>
                  <w:bCs/>
                </w:rPr>
                <w:t xml:space="preserve"> SOP Domain</w:t>
              </w:r>
            </w:hyperlink>
          </w:p>
        </w:tc>
        <w:tc>
          <w:tcPr>
            <w:tcW w:w="1371" w:type="dxa"/>
            <w:shd w:val="clear" w:color="auto" w:fill="7F7F7F" w:themeFill="text1" w:themeFillTint="80"/>
            <w:vAlign w:val="center"/>
          </w:tcPr>
          <w:p w14:paraId="79AC9359" w14:textId="77777777" w:rsidR="00974B1D" w:rsidRDefault="00974B1D" w:rsidP="00F84212">
            <w:pPr>
              <w:rPr>
                <w:b/>
                <w:bCs/>
                <w:color w:val="FFFFFF" w:themeColor="background1"/>
              </w:rPr>
            </w:pPr>
            <w:r w:rsidRPr="00A00A75">
              <w:rPr>
                <w:b/>
                <w:bCs/>
                <w:color w:val="FFFFFF" w:themeColor="background1"/>
              </w:rPr>
              <w:t>Date(s) of learning</w:t>
            </w:r>
          </w:p>
        </w:tc>
        <w:tc>
          <w:tcPr>
            <w:tcW w:w="1279" w:type="dxa"/>
            <w:shd w:val="clear" w:color="auto" w:fill="7F7F7F" w:themeFill="text1" w:themeFillTint="80"/>
            <w:vAlign w:val="center"/>
          </w:tcPr>
          <w:p w14:paraId="6C9DB5D0" w14:textId="77777777" w:rsidR="00974B1D" w:rsidRDefault="00974B1D" w:rsidP="00F8421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CEU </w:t>
            </w:r>
          </w:p>
        </w:tc>
        <w:tc>
          <w:tcPr>
            <w:tcW w:w="2691" w:type="dxa"/>
            <w:shd w:val="clear" w:color="auto" w:fill="7F7F7F" w:themeFill="text1" w:themeFillTint="80"/>
            <w:vAlign w:val="center"/>
          </w:tcPr>
          <w:p w14:paraId="7954EFC2" w14:textId="77777777" w:rsidR="00974B1D" w:rsidRPr="00EA6268" w:rsidRDefault="00974B1D" w:rsidP="00F8421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ey learnings</w:t>
            </w:r>
          </w:p>
        </w:tc>
        <w:tc>
          <w:tcPr>
            <w:tcW w:w="2719" w:type="dxa"/>
            <w:shd w:val="clear" w:color="auto" w:fill="7F7F7F" w:themeFill="text1" w:themeFillTint="80"/>
            <w:vAlign w:val="center"/>
          </w:tcPr>
          <w:p w14:paraId="4A7EE7C7" w14:textId="77777777" w:rsidR="00974B1D" w:rsidRPr="003228DA" w:rsidRDefault="00974B1D" w:rsidP="00F84212">
            <w:pPr>
              <w:rPr>
                <w:b/>
                <w:bCs/>
                <w:color w:val="FFFFFF" w:themeColor="background1"/>
              </w:rPr>
            </w:pPr>
            <w:r w:rsidRPr="03592745">
              <w:rPr>
                <w:b/>
                <w:bCs/>
                <w:color w:val="FFFFFF" w:themeColor="background1"/>
              </w:rPr>
              <w:t>Application</w:t>
            </w:r>
          </w:p>
        </w:tc>
      </w:tr>
      <w:tr w:rsidR="00974B1D" w14:paraId="1CE6E95B" w14:textId="77777777" w:rsidTr="00F84212">
        <w:trPr>
          <w:trHeight w:val="2573"/>
        </w:trPr>
        <w:tc>
          <w:tcPr>
            <w:tcW w:w="2597" w:type="dxa"/>
            <w:shd w:val="clear" w:color="auto" w:fill="F2F2F2" w:themeFill="background1" w:themeFillShade="F2"/>
          </w:tcPr>
          <w:p w14:paraId="5590CD4D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Based on your reflection, which areas of your knowledge, skills, and abilities did you identify that require further development? </w:t>
            </w:r>
          </w:p>
          <w:p w14:paraId="2F20D792" w14:textId="77777777" w:rsidR="00974B1D" w:rsidRPr="00DB0AE2" w:rsidRDefault="00974B1D" w:rsidP="00F84212">
            <w:pPr>
              <w:rPr>
                <w:color w:val="006BA6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19FABDC1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Report the activity: Title or Topic, Format, Provider or Reference, and Method of Selection. </w:t>
            </w:r>
          </w:p>
        </w:tc>
        <w:tc>
          <w:tcPr>
            <w:tcW w:w="1566" w:type="dxa"/>
            <w:shd w:val="clear" w:color="auto" w:fill="F2F2F2" w:themeFill="background1" w:themeFillShade="F2"/>
          </w:tcPr>
          <w:p w14:paraId="434E540E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Select the most applicable </w:t>
            </w:r>
            <w:hyperlink r:id="rId26">
              <w:r w:rsidRPr="00DB0AE2">
                <w:rPr>
                  <w:rStyle w:val="Hyperlink"/>
                  <w:color w:val="006BA6"/>
                </w:rPr>
                <w:t>domain.</w:t>
              </w:r>
            </w:hyperlink>
            <w:r w:rsidRPr="00DB0AE2">
              <w:rPr>
                <w:rStyle w:val="Hyperlink"/>
                <w:color w:val="006BA6"/>
              </w:rPr>
              <w:t xml:space="preserve"> </w:t>
            </w:r>
            <w:r w:rsidRPr="00DB0AE2">
              <w:rPr>
                <w:rStyle w:val="Hyperlink"/>
                <w:color w:val="006BA6"/>
                <w:u w:val="none"/>
              </w:rPr>
              <w:t>that relates to your learning.</w:t>
            </w:r>
          </w:p>
        </w:tc>
        <w:tc>
          <w:tcPr>
            <w:tcW w:w="1371" w:type="dxa"/>
            <w:shd w:val="clear" w:color="auto" w:fill="F2F2F2" w:themeFill="background1" w:themeFillShade="F2"/>
          </w:tcPr>
          <w:p w14:paraId="2EFB66BE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>Provide an exact date or date range. (Month-Day-Year).</w:t>
            </w:r>
          </w:p>
        </w:tc>
        <w:tc>
          <w:tcPr>
            <w:tcW w:w="1279" w:type="dxa"/>
            <w:shd w:val="clear" w:color="auto" w:fill="F2F2F2" w:themeFill="background1" w:themeFillShade="F2"/>
          </w:tcPr>
          <w:p w14:paraId="7DA14FB3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Accredited or </w:t>
            </w:r>
            <w:proofErr w:type="gramStart"/>
            <w:r w:rsidRPr="00DB0AE2">
              <w:rPr>
                <w:color w:val="006BA6"/>
              </w:rPr>
              <w:t>Non-Accredited</w:t>
            </w:r>
            <w:proofErr w:type="gramEnd"/>
            <w:r w:rsidRPr="00DB0AE2">
              <w:rPr>
                <w:color w:val="006BA6"/>
              </w:rPr>
              <w:t xml:space="preserve"> learning and total CEU. </w:t>
            </w:r>
          </w:p>
        </w:tc>
        <w:tc>
          <w:tcPr>
            <w:tcW w:w="2691" w:type="dxa"/>
            <w:shd w:val="clear" w:color="auto" w:fill="F2F2F2" w:themeFill="background1" w:themeFillShade="F2"/>
          </w:tcPr>
          <w:p w14:paraId="307B8D93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Note a few key points or learnings you found most valuable. </w:t>
            </w:r>
          </w:p>
        </w:tc>
        <w:tc>
          <w:tcPr>
            <w:tcW w:w="2719" w:type="dxa"/>
            <w:shd w:val="clear" w:color="auto" w:fill="F2F2F2" w:themeFill="background1" w:themeFillShade="F2"/>
          </w:tcPr>
          <w:p w14:paraId="0EF30A82" w14:textId="77777777" w:rsidR="00974B1D" w:rsidRPr="008C6A6D" w:rsidRDefault="00974B1D" w:rsidP="00F84212">
            <w:pPr>
              <w:rPr>
                <w:color w:val="006BA6"/>
              </w:rPr>
            </w:pPr>
            <w:r>
              <w:rPr>
                <w:color w:val="006BA6"/>
              </w:rPr>
              <w:t xml:space="preserve">Share your approach to implementing this into your practice. </w:t>
            </w:r>
            <w:r w:rsidRPr="008C6A6D">
              <w:rPr>
                <w:color w:val="006BA6"/>
              </w:rPr>
              <w:t>How did the learning activity relate to your learning needs, and help you improve</w:t>
            </w:r>
            <w:r>
              <w:rPr>
                <w:color w:val="006BA6"/>
              </w:rPr>
              <w:t xml:space="preserve"> or impact your practice</w:t>
            </w:r>
            <w:r w:rsidRPr="008C6A6D">
              <w:rPr>
                <w:color w:val="006BA6"/>
              </w:rPr>
              <w:t>?</w:t>
            </w:r>
            <w:r>
              <w:rPr>
                <w:color w:val="006BA6"/>
              </w:rPr>
              <w:t xml:space="preserve"> Who has benefited and how?</w:t>
            </w:r>
            <w:r w:rsidRPr="008C6A6D">
              <w:rPr>
                <w:rFonts w:cs="Arial"/>
                <w:color w:val="006BA6"/>
                <w:shd w:val="clear" w:color="auto" w:fill="E6E6E6"/>
              </w:rPr>
              <w:t xml:space="preserve"> </w:t>
            </w:r>
          </w:p>
        </w:tc>
      </w:tr>
      <w:tr w:rsidR="00974B1D" w14:paraId="16220D7D" w14:textId="77777777" w:rsidTr="00F84212">
        <w:trPr>
          <w:trHeight w:val="979"/>
        </w:trPr>
        <w:sdt>
          <w:sdtPr>
            <w:id w:val="1373582374"/>
            <w:placeholder>
              <w:docPart w:val="0E6036B7949A4F29811D8A6880B1F31C"/>
            </w:placeholder>
            <w:showingPlcHdr/>
            <w:text/>
          </w:sdtPr>
          <w:sdtContent>
            <w:tc>
              <w:tcPr>
                <w:tcW w:w="2597" w:type="dxa"/>
                <w:vMerge w:val="restart"/>
              </w:tcPr>
              <w:p w14:paraId="61931083" w14:textId="77777777" w:rsidR="00974B1D" w:rsidRDefault="00974B1D" w:rsidP="00F84212">
                <w:r w:rsidRPr="00C412E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22" w:type="dxa"/>
          </w:tcPr>
          <w:p w14:paraId="61ED643A" w14:textId="77777777" w:rsidR="00974B1D" w:rsidRDefault="00974B1D" w:rsidP="00F84212">
            <w:r w:rsidRPr="00AE2699">
              <w:rPr>
                <w:b/>
                <w:bCs/>
              </w:rPr>
              <w:t>Topic/Title</w:t>
            </w:r>
            <w:r>
              <w:t xml:space="preserve">: </w:t>
            </w:r>
            <w:sdt>
              <w:sdtPr>
                <w:rPr>
                  <w:color w:val="auto"/>
                </w:rPr>
                <w:id w:val="-492415920"/>
                <w:placeholder>
                  <w:docPart w:val="4F7657977FB34D8A9968F64CA2CF8EAB"/>
                </w:placeholder>
                <w:showingPlcHdr/>
                <w:text/>
              </w:sdtPr>
              <w:sdtContent>
                <w:r w:rsidRPr="00C412E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 Narrow" w:hAnsi="Arial Narrow"/>
              <w:color w:val="2B579A"/>
              <w:shd w:val="clear" w:color="auto" w:fill="E6E6E6"/>
            </w:rPr>
            <w:id w:val="-665012681"/>
            <w:placeholder>
              <w:docPart w:val="35E70021CF4E49F9B6E0E3247CC4B633"/>
            </w:placeholder>
            <w:showingPlcHdr/>
            <w:dropDownList>
              <w:listItem w:value="Choose an item."/>
              <w:listItem w:displayText="Providing care" w:value="Providing care"/>
              <w:listItem w:displayText="Knowledge &amp; expertise" w:value="Knowledge &amp; expertise"/>
              <w:listItem w:displayText="Communication &amp; collaboration" w:value="Communication &amp; collaboration"/>
              <w:listItem w:displayText="Leadership &amp; Stewardship" w:value="Leadership &amp; Stewardship"/>
              <w:listItem w:displayText="Professionalism" w:value="5. Professionalism"/>
            </w:dropDownList>
          </w:sdtPr>
          <w:sdtEndPr>
            <w:rPr>
              <w:color w:val="000000" w:themeColor="text1"/>
              <w:shd w:val="clear" w:color="auto" w:fill="auto"/>
            </w:rPr>
          </w:sdtEndPr>
          <w:sdtContent>
            <w:tc>
              <w:tcPr>
                <w:tcW w:w="1566" w:type="dxa"/>
                <w:vMerge w:val="restart"/>
              </w:tcPr>
              <w:p w14:paraId="6B2B01D3" w14:textId="77777777" w:rsidR="00974B1D" w:rsidRDefault="00974B1D" w:rsidP="00F84212">
                <w:pPr>
                  <w:rPr>
                    <w:rFonts w:ascii="Arial Narrow" w:hAnsi="Arial Narrow"/>
                    <w:color w:val="2B579A"/>
                    <w:shd w:val="clear" w:color="auto" w:fill="E6E6E6"/>
                  </w:rPr>
                </w:pPr>
                <w:r>
                  <w:rPr>
                    <w:rStyle w:val="PlaceholderText"/>
                  </w:rPr>
                  <w:t>Enter</w:t>
                </w:r>
                <w:r w:rsidRPr="003443DE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a NAPRA Domain</w:t>
                </w:r>
              </w:p>
            </w:tc>
          </w:sdtContent>
        </w:sdt>
        <w:tc>
          <w:tcPr>
            <w:tcW w:w="1371" w:type="dxa"/>
            <w:vMerge w:val="restart"/>
          </w:tcPr>
          <w:p w14:paraId="6BF1E60C" w14:textId="77777777" w:rsidR="00974B1D" w:rsidRPr="008E04B5" w:rsidRDefault="00974B1D" w:rsidP="00F84212">
            <w:r w:rsidRPr="008E04B5">
              <w:t>Start date:</w:t>
            </w:r>
          </w:p>
          <w:sdt>
            <w:sdtPr>
              <w:rPr>
                <w:color w:val="7F7F7F" w:themeColor="text1" w:themeTint="80"/>
              </w:rPr>
              <w:id w:val="-1266915838"/>
              <w:placeholder>
                <w:docPart w:val="E8B28395FCEA4DD794F71156BE353FD1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3A1357DD" w14:textId="77777777" w:rsidR="00974B1D" w:rsidRDefault="00974B1D" w:rsidP="00F84212">
                <w:pPr>
                  <w:rPr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E</w:t>
                </w:r>
                <w:r w:rsidRPr="00FE4766">
                  <w:rPr>
                    <w:rStyle w:val="PlaceholderText"/>
                  </w:rPr>
                  <w:t>nter a date.</w:t>
                </w:r>
              </w:p>
            </w:sdtContent>
          </w:sdt>
          <w:p w14:paraId="131E9CB8" w14:textId="77777777" w:rsidR="00974B1D" w:rsidRPr="008E04B5" w:rsidRDefault="00974B1D" w:rsidP="00F84212">
            <w:r w:rsidRPr="008E04B5">
              <w:t>End date (if needed):</w:t>
            </w:r>
          </w:p>
          <w:sdt>
            <w:sdtPr>
              <w:rPr>
                <w:color w:val="7F7F7F" w:themeColor="text1" w:themeTint="80"/>
              </w:rPr>
              <w:id w:val="-1275169709"/>
              <w:placeholder>
                <w:docPart w:val="E6D925C0AE2249DF87B3128A143B887F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186EF3BF" w14:textId="77777777" w:rsidR="00974B1D" w:rsidRPr="003B3BAC" w:rsidRDefault="00974B1D" w:rsidP="00F84212">
                <w:pPr>
                  <w:rPr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E</w:t>
                </w:r>
                <w:r w:rsidRPr="00FE4766">
                  <w:rPr>
                    <w:rStyle w:val="PlaceholderText"/>
                  </w:rPr>
                  <w:t>nter a date.</w:t>
                </w:r>
              </w:p>
            </w:sdtContent>
          </w:sdt>
        </w:tc>
        <w:tc>
          <w:tcPr>
            <w:tcW w:w="1279" w:type="dxa"/>
            <w:vMerge w:val="restart"/>
          </w:tcPr>
          <w:p w14:paraId="7389A300" w14:textId="77777777" w:rsidR="00974B1D" w:rsidRPr="00DD38FF" w:rsidRDefault="00974B1D" w:rsidP="00F84212">
            <w:pPr>
              <w:rPr>
                <w:color w:val="auto"/>
              </w:rPr>
            </w:pPr>
            <w:r>
              <w:rPr>
                <w:color w:val="auto"/>
              </w:rPr>
              <w:t xml:space="preserve">Accredited CEUs: </w:t>
            </w:r>
            <w:sdt>
              <w:sdtPr>
                <w:rPr>
                  <w:color w:val="7F7F7F" w:themeColor="text1" w:themeTint="80"/>
                </w:rPr>
                <w:id w:val="-539056104"/>
                <w:placeholder>
                  <w:docPart w:val="D9EF0364EC984C80ABF5A53FB35D533A"/>
                </w:placeholder>
                <w:text/>
              </w:sdtPr>
              <w:sdtContent>
                <w:r w:rsidRPr="00E9265B">
                  <w:rPr>
                    <w:color w:val="7F7F7F" w:themeColor="text1" w:themeTint="80"/>
                  </w:rPr>
                  <w:t>#</w:t>
                </w:r>
              </w:sdtContent>
            </w:sdt>
          </w:p>
        </w:tc>
        <w:tc>
          <w:tcPr>
            <w:tcW w:w="2691" w:type="dxa"/>
            <w:vMerge w:val="restart"/>
          </w:tcPr>
          <w:p w14:paraId="023F352F" w14:textId="77777777" w:rsidR="00974B1D" w:rsidRDefault="00974B1D" w:rsidP="00F84212">
            <w:pPr>
              <w:rPr>
                <w:color w:val="auto"/>
              </w:rPr>
            </w:pPr>
            <w:r w:rsidRPr="00AD6D58">
              <w:t xml:space="preserve"> </w:t>
            </w:r>
            <w:sdt>
              <w:sdtPr>
                <w:rPr>
                  <w:color w:val="auto"/>
                </w:rPr>
                <w:id w:val="202752744"/>
                <w:placeholder>
                  <w:docPart w:val="0B4779C8C628457E8ED8C238021560BC"/>
                </w:placeholder>
                <w:showingPlcHdr/>
                <w:text/>
              </w:sdtPr>
              <w:sdtContent>
                <w:r w:rsidRPr="00C412E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DE7FB0E" w14:textId="77777777" w:rsidR="00974B1D" w:rsidRDefault="00974B1D" w:rsidP="00F84212"/>
        </w:tc>
        <w:tc>
          <w:tcPr>
            <w:tcW w:w="2719" w:type="dxa"/>
            <w:vMerge w:val="restart"/>
          </w:tcPr>
          <w:p w14:paraId="57971DA8" w14:textId="77777777" w:rsidR="00974B1D" w:rsidRDefault="00974B1D" w:rsidP="00F84212">
            <w:pPr>
              <w:rPr>
                <w:color w:val="auto"/>
              </w:rPr>
            </w:pPr>
            <w:r w:rsidRPr="00AD6D58">
              <w:t xml:space="preserve"> </w:t>
            </w:r>
            <w:sdt>
              <w:sdtPr>
                <w:rPr>
                  <w:color w:val="auto"/>
                </w:rPr>
                <w:id w:val="-1842534602"/>
                <w:placeholder>
                  <w:docPart w:val="B8EFB06C61944E8F8E788AE162B8F6BC"/>
                </w:placeholder>
                <w:showingPlcHdr/>
                <w:text/>
              </w:sdtPr>
              <w:sdtContent>
                <w:r w:rsidRPr="00C412E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B599125" w14:textId="77777777" w:rsidR="00974B1D" w:rsidRDefault="00974B1D" w:rsidP="00F84212"/>
        </w:tc>
      </w:tr>
      <w:tr w:rsidR="00974B1D" w14:paraId="721E9EA6" w14:textId="77777777" w:rsidTr="00F84212">
        <w:trPr>
          <w:trHeight w:val="652"/>
        </w:trPr>
        <w:tc>
          <w:tcPr>
            <w:tcW w:w="2597" w:type="dxa"/>
            <w:vMerge/>
          </w:tcPr>
          <w:p w14:paraId="336C2E1B" w14:textId="77777777" w:rsidR="00974B1D" w:rsidRDefault="00974B1D" w:rsidP="00F84212">
            <w:pPr>
              <w:rPr>
                <w:rFonts w:cs="Arial"/>
                <w:color w:val="auto"/>
              </w:rPr>
            </w:pPr>
          </w:p>
        </w:tc>
        <w:tc>
          <w:tcPr>
            <w:tcW w:w="2422" w:type="dxa"/>
          </w:tcPr>
          <w:p w14:paraId="58319667" w14:textId="77777777" w:rsidR="00974B1D" w:rsidRDefault="00974B1D" w:rsidP="00F84212">
            <w:pPr>
              <w:spacing w:after="0" w:line="240" w:lineRule="auto"/>
            </w:pPr>
            <w:r w:rsidRPr="00D72966">
              <w:rPr>
                <w:b/>
                <w:bCs/>
              </w:rPr>
              <w:t>Format</w:t>
            </w:r>
            <w:r>
              <w:t xml:space="preserve">: </w:t>
            </w:r>
          </w:p>
          <w:p w14:paraId="0163CA09" w14:textId="77777777" w:rsidR="00974B1D" w:rsidRDefault="00974B1D" w:rsidP="00F84212">
            <w:pPr>
              <w:spacing w:after="0" w:line="240" w:lineRule="auto"/>
            </w:pPr>
            <w:sdt>
              <w:sdtPr>
                <w:id w:val="-180275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9358E">
              <w:t>Course/Workshop</w:t>
            </w:r>
          </w:p>
          <w:p w14:paraId="6C4A5BDC" w14:textId="77777777" w:rsidR="00974B1D" w:rsidRDefault="00974B1D" w:rsidP="00F84212">
            <w:pPr>
              <w:spacing w:after="0" w:line="240" w:lineRule="auto"/>
            </w:pPr>
            <w:sdt>
              <w:sdtPr>
                <w:id w:val="106067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nference/ Presentation</w:t>
            </w:r>
          </w:p>
          <w:p w14:paraId="7BB307A6" w14:textId="77777777" w:rsidR="00974B1D" w:rsidRDefault="00974B1D" w:rsidP="00F84212">
            <w:pPr>
              <w:spacing w:after="0" w:line="240" w:lineRule="auto"/>
            </w:pPr>
            <w:sdt>
              <w:sdtPr>
                <w:id w:val="119427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Article(s)</w:t>
            </w:r>
          </w:p>
          <w:p w14:paraId="1E3952EF" w14:textId="77777777" w:rsidR="00974B1D" w:rsidRPr="0079358E" w:rsidRDefault="00974B1D" w:rsidP="00F84212">
            <w:pPr>
              <w:spacing w:after="0" w:line="240" w:lineRule="auto"/>
            </w:pPr>
            <w:sdt>
              <w:sdtPr>
                <w:id w:val="186694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wsletter</w:t>
            </w:r>
          </w:p>
          <w:p w14:paraId="182F5665" w14:textId="77777777" w:rsidR="00974B1D" w:rsidRPr="00EE7238" w:rsidRDefault="00974B1D" w:rsidP="00F84212">
            <w:sdt>
              <w:sdtPr>
                <w:id w:val="25787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E7238">
              <w:t>Other</w:t>
            </w:r>
          </w:p>
        </w:tc>
        <w:tc>
          <w:tcPr>
            <w:tcW w:w="1566" w:type="dxa"/>
            <w:vMerge/>
          </w:tcPr>
          <w:p w14:paraId="6B1223AD" w14:textId="77777777" w:rsidR="00974B1D" w:rsidRDefault="00974B1D" w:rsidP="00F84212">
            <w:pPr>
              <w:rPr>
                <w:rFonts w:ascii="Arial Narrow" w:hAnsi="Arial Narrow"/>
                <w:color w:val="2B579A"/>
                <w:shd w:val="clear" w:color="auto" w:fill="E6E6E6"/>
              </w:rPr>
            </w:pPr>
          </w:p>
        </w:tc>
        <w:tc>
          <w:tcPr>
            <w:tcW w:w="1371" w:type="dxa"/>
            <w:vMerge/>
          </w:tcPr>
          <w:p w14:paraId="31EF8C86" w14:textId="77777777" w:rsidR="00974B1D" w:rsidRPr="008E04B5" w:rsidRDefault="00974B1D" w:rsidP="00F84212"/>
        </w:tc>
        <w:tc>
          <w:tcPr>
            <w:tcW w:w="1279" w:type="dxa"/>
            <w:vMerge/>
          </w:tcPr>
          <w:p w14:paraId="4DEEC114" w14:textId="77777777" w:rsidR="00974B1D" w:rsidRDefault="00974B1D" w:rsidP="00F84212">
            <w:pPr>
              <w:rPr>
                <w:color w:val="auto"/>
              </w:rPr>
            </w:pPr>
          </w:p>
        </w:tc>
        <w:tc>
          <w:tcPr>
            <w:tcW w:w="2691" w:type="dxa"/>
            <w:vMerge/>
          </w:tcPr>
          <w:p w14:paraId="5B71F248" w14:textId="77777777" w:rsidR="00974B1D" w:rsidRPr="00AD6D58" w:rsidRDefault="00974B1D" w:rsidP="00F84212"/>
        </w:tc>
        <w:tc>
          <w:tcPr>
            <w:tcW w:w="2719" w:type="dxa"/>
            <w:vMerge/>
          </w:tcPr>
          <w:p w14:paraId="3D68A214" w14:textId="77777777" w:rsidR="00974B1D" w:rsidRPr="00AD6D58" w:rsidRDefault="00974B1D" w:rsidP="00F84212"/>
        </w:tc>
      </w:tr>
      <w:tr w:rsidR="00974B1D" w14:paraId="15747BB8" w14:textId="77777777" w:rsidTr="00F84212">
        <w:trPr>
          <w:trHeight w:val="966"/>
        </w:trPr>
        <w:tc>
          <w:tcPr>
            <w:tcW w:w="2597" w:type="dxa"/>
            <w:vMerge/>
          </w:tcPr>
          <w:p w14:paraId="1BB927CA" w14:textId="77777777" w:rsidR="00974B1D" w:rsidRDefault="00974B1D" w:rsidP="00F84212"/>
        </w:tc>
        <w:tc>
          <w:tcPr>
            <w:tcW w:w="2422" w:type="dxa"/>
          </w:tcPr>
          <w:p w14:paraId="29383000" w14:textId="77777777" w:rsidR="00974B1D" w:rsidRDefault="00974B1D" w:rsidP="00F84212">
            <w:r w:rsidRPr="00D72966">
              <w:rPr>
                <w:b/>
                <w:bCs/>
              </w:rPr>
              <w:t>Provider</w:t>
            </w:r>
            <w:r>
              <w:rPr>
                <w:b/>
                <w:bCs/>
              </w:rPr>
              <w:t xml:space="preserve"> or Reference</w:t>
            </w:r>
            <w:r>
              <w:t xml:space="preserve">: </w:t>
            </w:r>
            <w:sdt>
              <w:sdtPr>
                <w:rPr>
                  <w:color w:val="auto"/>
                </w:rPr>
                <w:id w:val="1118261068"/>
                <w:placeholder>
                  <w:docPart w:val="8C6EEA421D184394A7CA698D645D0B62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E</w:t>
                </w:r>
                <w:r w:rsidRPr="00C412EB">
                  <w:rPr>
                    <w:rStyle w:val="PlaceholderText"/>
                  </w:rPr>
                  <w:t>nter text.</w:t>
                </w:r>
              </w:sdtContent>
            </w:sdt>
          </w:p>
        </w:tc>
        <w:tc>
          <w:tcPr>
            <w:tcW w:w="1566" w:type="dxa"/>
            <w:vMerge/>
          </w:tcPr>
          <w:p w14:paraId="6B962BA4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371" w:type="dxa"/>
            <w:vMerge/>
          </w:tcPr>
          <w:p w14:paraId="7B1522E4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279" w:type="dxa"/>
          </w:tcPr>
          <w:p w14:paraId="74E88FD1" w14:textId="77777777" w:rsidR="00974B1D" w:rsidRPr="00DD38FF" w:rsidRDefault="00974B1D" w:rsidP="00F84212">
            <w:pPr>
              <w:rPr>
                <w:color w:val="auto"/>
              </w:rPr>
            </w:pPr>
            <w:r>
              <w:rPr>
                <w:color w:val="auto"/>
              </w:rPr>
              <w:t xml:space="preserve">Non-Accredited </w:t>
            </w:r>
            <w:r w:rsidRPr="725FCB8F">
              <w:rPr>
                <w:color w:val="auto"/>
              </w:rPr>
              <w:t>CEUs</w:t>
            </w:r>
            <w:r>
              <w:rPr>
                <w:color w:val="auto"/>
              </w:rPr>
              <w:t xml:space="preserve">: </w:t>
            </w:r>
            <w:sdt>
              <w:sdtPr>
                <w:rPr>
                  <w:color w:val="auto"/>
                </w:rPr>
                <w:id w:val="1939097040"/>
                <w:placeholder>
                  <w:docPart w:val="AA6F60B606BE4023AAD0331EA8A4605C"/>
                </w:placeholder>
                <w:text/>
              </w:sdtPr>
              <w:sdtContent>
                <w:r>
                  <w:rPr>
                    <w:color w:val="auto"/>
                  </w:rPr>
                  <w:t>#</w:t>
                </w:r>
              </w:sdtContent>
            </w:sdt>
          </w:p>
        </w:tc>
        <w:tc>
          <w:tcPr>
            <w:tcW w:w="2691" w:type="dxa"/>
            <w:vMerge/>
          </w:tcPr>
          <w:p w14:paraId="18E24308" w14:textId="77777777" w:rsidR="00974B1D" w:rsidRDefault="00974B1D" w:rsidP="00F84212"/>
        </w:tc>
        <w:tc>
          <w:tcPr>
            <w:tcW w:w="2719" w:type="dxa"/>
            <w:vMerge/>
          </w:tcPr>
          <w:p w14:paraId="3B32585B" w14:textId="77777777" w:rsidR="00974B1D" w:rsidRDefault="00974B1D" w:rsidP="00F84212"/>
        </w:tc>
      </w:tr>
      <w:tr w:rsidR="00974B1D" w14:paraId="5F5713E1" w14:textId="77777777" w:rsidTr="00F84212">
        <w:trPr>
          <w:trHeight w:val="2255"/>
        </w:trPr>
        <w:tc>
          <w:tcPr>
            <w:tcW w:w="2597" w:type="dxa"/>
            <w:vMerge/>
          </w:tcPr>
          <w:p w14:paraId="30BB0176" w14:textId="77777777" w:rsidR="00974B1D" w:rsidRDefault="00974B1D" w:rsidP="00F84212"/>
        </w:tc>
        <w:tc>
          <w:tcPr>
            <w:tcW w:w="2422" w:type="dxa"/>
          </w:tcPr>
          <w:p w14:paraId="1133C783" w14:textId="77777777" w:rsidR="00974B1D" w:rsidRDefault="00974B1D" w:rsidP="00F84212">
            <w:pPr>
              <w:spacing w:after="0" w:line="240" w:lineRule="auto"/>
              <w:rPr>
                <w:b/>
                <w:bCs/>
              </w:rPr>
            </w:pPr>
            <w:r w:rsidRPr="00267FBC">
              <w:rPr>
                <w:b/>
                <w:bCs/>
              </w:rPr>
              <w:t>How did you select this activity?</w:t>
            </w:r>
          </w:p>
          <w:p w14:paraId="0A79B68C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-213948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79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A79CF">
              <w:t>Mandatory</w:t>
            </w:r>
            <w:r w:rsidRPr="002C7CDB">
              <w:t xml:space="preserve"> training</w:t>
            </w:r>
          </w:p>
          <w:p w14:paraId="7A5CD70C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177165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Convenience</w:t>
            </w:r>
          </w:p>
          <w:p w14:paraId="56B2DE6B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178144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Area of interest</w:t>
            </w:r>
          </w:p>
          <w:p w14:paraId="270BA0D7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73751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Identified gap in practice</w:t>
            </w:r>
          </w:p>
          <w:p w14:paraId="04261626" w14:textId="77777777" w:rsidR="00974B1D" w:rsidRPr="002C7CDB" w:rsidRDefault="00974B1D" w:rsidP="00F84212">
            <w:pPr>
              <w:spacing w:after="0" w:line="240" w:lineRule="auto"/>
              <w:rPr>
                <w:rStyle w:val="Style1"/>
              </w:rPr>
            </w:pPr>
            <w:sdt>
              <w:sdtPr>
                <w:id w:val="132269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Other, please describe</w:t>
            </w:r>
          </w:p>
          <w:sdt>
            <w:sdtPr>
              <w:id w:val="-516236046"/>
              <w:placeholder>
                <w:docPart w:val="C88E36B205FE4812A4747ACDEAF6D645"/>
              </w:placeholder>
              <w:showingPlcHdr/>
              <w:text/>
            </w:sdtPr>
            <w:sdtContent>
              <w:p w14:paraId="442C7291" w14:textId="77777777" w:rsidR="00974B1D" w:rsidRDefault="00974B1D" w:rsidP="00F84212">
                <w:pPr>
                  <w:spacing w:after="0" w:line="240" w:lineRule="auto"/>
                </w:pPr>
                <w:r>
                  <w:rPr>
                    <w:rStyle w:val="PlaceholderText"/>
                  </w:rPr>
                  <w:t>If other, describe here</w:t>
                </w:r>
                <w:r w:rsidRPr="00C412EB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1566" w:type="dxa"/>
            <w:vMerge/>
          </w:tcPr>
          <w:p w14:paraId="7833F871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371" w:type="dxa"/>
            <w:vMerge/>
          </w:tcPr>
          <w:p w14:paraId="7CCF0A19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279" w:type="dxa"/>
          </w:tcPr>
          <w:p w14:paraId="2DC35572" w14:textId="77777777" w:rsidR="00974B1D" w:rsidRDefault="00974B1D" w:rsidP="00F84212">
            <w:r>
              <w:rPr>
                <w:color w:val="auto"/>
              </w:rPr>
              <w:t xml:space="preserve">Total CEUs: </w:t>
            </w:r>
            <w:sdt>
              <w:sdtPr>
                <w:rPr>
                  <w:color w:val="auto"/>
                </w:rPr>
                <w:id w:val="-1860047152"/>
                <w:placeholder>
                  <w:docPart w:val="1CD534ECD36B4B06B4AC02714E7CC886"/>
                </w:placeholder>
                <w15:appearance w15:val="tags"/>
                <w:text/>
              </w:sdtPr>
              <w:sdtContent>
                <w:r>
                  <w:rPr>
                    <w:color w:val="auto"/>
                  </w:rPr>
                  <w:t>#</w:t>
                </w:r>
              </w:sdtContent>
            </w:sdt>
          </w:p>
        </w:tc>
        <w:tc>
          <w:tcPr>
            <w:tcW w:w="2691" w:type="dxa"/>
            <w:vMerge/>
          </w:tcPr>
          <w:p w14:paraId="39B1D3B3" w14:textId="77777777" w:rsidR="00974B1D" w:rsidRDefault="00974B1D" w:rsidP="00F84212"/>
        </w:tc>
        <w:tc>
          <w:tcPr>
            <w:tcW w:w="2719" w:type="dxa"/>
            <w:vMerge/>
          </w:tcPr>
          <w:p w14:paraId="76135955" w14:textId="77777777" w:rsidR="00974B1D" w:rsidRDefault="00974B1D" w:rsidP="00F84212"/>
        </w:tc>
      </w:tr>
    </w:tbl>
    <w:p w14:paraId="2F1738EF" w14:textId="77777777" w:rsidR="00974B1D" w:rsidRDefault="00974B1D" w:rsidP="00974B1D">
      <w:pPr>
        <w:tabs>
          <w:tab w:val="left" w:pos="3960"/>
        </w:tabs>
        <w:spacing w:after="160" w:line="259" w:lineRule="auto"/>
      </w:pPr>
    </w:p>
    <w:tbl>
      <w:tblPr>
        <w:tblStyle w:val="TableGrid"/>
        <w:tblW w:w="14645" w:type="dxa"/>
        <w:tblLayout w:type="fixed"/>
        <w:tblLook w:val="04A0" w:firstRow="1" w:lastRow="0" w:firstColumn="1" w:lastColumn="0" w:noHBand="0" w:noVBand="1"/>
      </w:tblPr>
      <w:tblGrid>
        <w:gridCol w:w="2597"/>
        <w:gridCol w:w="2422"/>
        <w:gridCol w:w="1566"/>
        <w:gridCol w:w="1371"/>
        <w:gridCol w:w="1279"/>
        <w:gridCol w:w="2691"/>
        <w:gridCol w:w="2719"/>
      </w:tblGrid>
      <w:tr w:rsidR="00974B1D" w:rsidRPr="00170BB6" w14:paraId="1E72656B" w14:textId="77777777" w:rsidTr="00F84212">
        <w:trPr>
          <w:trHeight w:val="462"/>
        </w:trPr>
        <w:tc>
          <w:tcPr>
            <w:tcW w:w="2597" w:type="dxa"/>
            <w:shd w:val="clear" w:color="auto" w:fill="7F7F7F" w:themeFill="text1" w:themeFillTint="80"/>
            <w:vAlign w:val="center"/>
          </w:tcPr>
          <w:p w14:paraId="4D1416D8" w14:textId="77777777" w:rsidR="00974B1D" w:rsidRPr="00EA6268" w:rsidRDefault="00974B1D" w:rsidP="00F84212">
            <w:pPr>
              <w:rPr>
                <w:b/>
                <w:bCs/>
                <w:color w:val="FFFFFF" w:themeColor="background1"/>
              </w:rPr>
            </w:pPr>
            <w:r w:rsidRPr="6193A8EA">
              <w:rPr>
                <w:b/>
                <w:bCs/>
                <w:color w:val="FFFFFF" w:themeColor="background1"/>
              </w:rPr>
              <w:lastRenderedPageBreak/>
              <w:t>Learning needs</w:t>
            </w:r>
          </w:p>
        </w:tc>
        <w:tc>
          <w:tcPr>
            <w:tcW w:w="2422" w:type="dxa"/>
            <w:shd w:val="clear" w:color="auto" w:fill="7F7F7F" w:themeFill="text1" w:themeFillTint="80"/>
            <w:vAlign w:val="center"/>
          </w:tcPr>
          <w:p w14:paraId="16BD4093" w14:textId="77777777" w:rsidR="00974B1D" w:rsidRDefault="00974B1D" w:rsidP="00F84212">
            <w:pPr>
              <w:rPr>
                <w:b/>
                <w:bCs/>
                <w:color w:val="FFFFFF" w:themeColor="background1"/>
              </w:rPr>
            </w:pPr>
            <w:r w:rsidRPr="4C0B81CB">
              <w:rPr>
                <w:b/>
                <w:bCs/>
                <w:color w:val="FFFFFF" w:themeColor="background1"/>
              </w:rPr>
              <w:t>Learning Activity</w:t>
            </w:r>
          </w:p>
        </w:tc>
        <w:tc>
          <w:tcPr>
            <w:tcW w:w="1566" w:type="dxa"/>
            <w:shd w:val="clear" w:color="auto" w:fill="7F7F7F" w:themeFill="text1" w:themeFillTint="80"/>
            <w:vAlign w:val="center"/>
          </w:tcPr>
          <w:p w14:paraId="756314A7" w14:textId="77777777" w:rsidR="00974B1D" w:rsidRDefault="00974B1D" w:rsidP="00F84212">
            <w:hyperlink r:id="rId27" w:history="1">
              <w:proofErr w:type="spellStart"/>
              <w:r w:rsidRPr="00480759">
                <w:rPr>
                  <w:rStyle w:val="Hyperlink"/>
                  <w:b/>
                  <w:bCs/>
                </w:rPr>
                <w:t>NAPRA</w:t>
              </w:r>
              <w:proofErr w:type="spellEnd"/>
              <w:r w:rsidRPr="00480759">
                <w:rPr>
                  <w:rStyle w:val="Hyperlink"/>
                  <w:b/>
                  <w:bCs/>
                </w:rPr>
                <w:t xml:space="preserve"> SOP Domain</w:t>
              </w:r>
            </w:hyperlink>
          </w:p>
        </w:tc>
        <w:tc>
          <w:tcPr>
            <w:tcW w:w="1371" w:type="dxa"/>
            <w:shd w:val="clear" w:color="auto" w:fill="7F7F7F" w:themeFill="text1" w:themeFillTint="80"/>
            <w:vAlign w:val="center"/>
          </w:tcPr>
          <w:p w14:paraId="751C2EEB" w14:textId="77777777" w:rsidR="00974B1D" w:rsidRDefault="00974B1D" w:rsidP="00F84212">
            <w:pPr>
              <w:rPr>
                <w:b/>
                <w:bCs/>
                <w:color w:val="FFFFFF" w:themeColor="background1"/>
              </w:rPr>
            </w:pPr>
            <w:r w:rsidRPr="00A00A75">
              <w:rPr>
                <w:b/>
                <w:bCs/>
                <w:color w:val="FFFFFF" w:themeColor="background1"/>
              </w:rPr>
              <w:t>Date(s) of learning</w:t>
            </w:r>
          </w:p>
        </w:tc>
        <w:tc>
          <w:tcPr>
            <w:tcW w:w="1279" w:type="dxa"/>
            <w:shd w:val="clear" w:color="auto" w:fill="7F7F7F" w:themeFill="text1" w:themeFillTint="80"/>
            <w:vAlign w:val="center"/>
          </w:tcPr>
          <w:p w14:paraId="5540EF12" w14:textId="77777777" w:rsidR="00974B1D" w:rsidRDefault="00974B1D" w:rsidP="00F8421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CEU </w:t>
            </w:r>
          </w:p>
        </w:tc>
        <w:tc>
          <w:tcPr>
            <w:tcW w:w="2691" w:type="dxa"/>
            <w:shd w:val="clear" w:color="auto" w:fill="7F7F7F" w:themeFill="text1" w:themeFillTint="80"/>
            <w:vAlign w:val="center"/>
          </w:tcPr>
          <w:p w14:paraId="37206F90" w14:textId="77777777" w:rsidR="00974B1D" w:rsidRPr="00EA6268" w:rsidRDefault="00974B1D" w:rsidP="00F8421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ey learnings</w:t>
            </w:r>
          </w:p>
        </w:tc>
        <w:tc>
          <w:tcPr>
            <w:tcW w:w="2719" w:type="dxa"/>
            <w:shd w:val="clear" w:color="auto" w:fill="7F7F7F" w:themeFill="text1" w:themeFillTint="80"/>
            <w:vAlign w:val="center"/>
          </w:tcPr>
          <w:p w14:paraId="7264C1F9" w14:textId="77777777" w:rsidR="00974B1D" w:rsidRPr="003228DA" w:rsidRDefault="00974B1D" w:rsidP="00F84212">
            <w:pPr>
              <w:rPr>
                <w:b/>
                <w:bCs/>
                <w:color w:val="FFFFFF" w:themeColor="background1"/>
              </w:rPr>
            </w:pPr>
            <w:r w:rsidRPr="03592745">
              <w:rPr>
                <w:b/>
                <w:bCs/>
                <w:color w:val="FFFFFF" w:themeColor="background1"/>
              </w:rPr>
              <w:t>Application</w:t>
            </w:r>
          </w:p>
        </w:tc>
      </w:tr>
      <w:tr w:rsidR="00974B1D" w14:paraId="79B4EE7E" w14:textId="77777777" w:rsidTr="00F84212">
        <w:trPr>
          <w:trHeight w:val="2573"/>
        </w:trPr>
        <w:tc>
          <w:tcPr>
            <w:tcW w:w="2597" w:type="dxa"/>
            <w:shd w:val="clear" w:color="auto" w:fill="F2F2F2" w:themeFill="background1" w:themeFillShade="F2"/>
          </w:tcPr>
          <w:p w14:paraId="25A98C5E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Based on your reflection, which areas of your knowledge, skills, and abilities did you identify that require further development? </w:t>
            </w:r>
          </w:p>
          <w:p w14:paraId="747ACB76" w14:textId="77777777" w:rsidR="00974B1D" w:rsidRPr="00DB0AE2" w:rsidRDefault="00974B1D" w:rsidP="00F84212">
            <w:pPr>
              <w:rPr>
                <w:color w:val="006BA6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25DC5B7D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Report the activity: Title or Topic, Format, Provider or Reference, and Method of Selection. </w:t>
            </w:r>
          </w:p>
        </w:tc>
        <w:tc>
          <w:tcPr>
            <w:tcW w:w="1566" w:type="dxa"/>
            <w:shd w:val="clear" w:color="auto" w:fill="F2F2F2" w:themeFill="background1" w:themeFillShade="F2"/>
          </w:tcPr>
          <w:p w14:paraId="11AE9A5D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Select the most applicable </w:t>
            </w:r>
            <w:hyperlink r:id="rId28">
              <w:r w:rsidRPr="00DB0AE2">
                <w:rPr>
                  <w:rStyle w:val="Hyperlink"/>
                  <w:color w:val="006BA6"/>
                </w:rPr>
                <w:t>domain.</w:t>
              </w:r>
            </w:hyperlink>
            <w:r w:rsidRPr="00DB0AE2">
              <w:rPr>
                <w:rStyle w:val="Hyperlink"/>
                <w:color w:val="006BA6"/>
              </w:rPr>
              <w:t xml:space="preserve"> </w:t>
            </w:r>
            <w:r w:rsidRPr="00DB0AE2">
              <w:rPr>
                <w:rStyle w:val="Hyperlink"/>
                <w:color w:val="006BA6"/>
                <w:u w:val="none"/>
              </w:rPr>
              <w:t>that relates to your learning.</w:t>
            </w:r>
          </w:p>
        </w:tc>
        <w:tc>
          <w:tcPr>
            <w:tcW w:w="1371" w:type="dxa"/>
            <w:shd w:val="clear" w:color="auto" w:fill="F2F2F2" w:themeFill="background1" w:themeFillShade="F2"/>
          </w:tcPr>
          <w:p w14:paraId="72648DFD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>Provide an exact date or date range. (Month-Day-Year).</w:t>
            </w:r>
          </w:p>
        </w:tc>
        <w:tc>
          <w:tcPr>
            <w:tcW w:w="1279" w:type="dxa"/>
            <w:shd w:val="clear" w:color="auto" w:fill="F2F2F2" w:themeFill="background1" w:themeFillShade="F2"/>
          </w:tcPr>
          <w:p w14:paraId="16A8298F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Accredited or </w:t>
            </w:r>
            <w:proofErr w:type="gramStart"/>
            <w:r w:rsidRPr="00DB0AE2">
              <w:rPr>
                <w:color w:val="006BA6"/>
              </w:rPr>
              <w:t>Non-Accredited</w:t>
            </w:r>
            <w:proofErr w:type="gramEnd"/>
            <w:r w:rsidRPr="00DB0AE2">
              <w:rPr>
                <w:color w:val="006BA6"/>
              </w:rPr>
              <w:t xml:space="preserve"> learning and total CEU. </w:t>
            </w:r>
          </w:p>
        </w:tc>
        <w:tc>
          <w:tcPr>
            <w:tcW w:w="2691" w:type="dxa"/>
            <w:shd w:val="clear" w:color="auto" w:fill="F2F2F2" w:themeFill="background1" w:themeFillShade="F2"/>
          </w:tcPr>
          <w:p w14:paraId="4C4F1629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Note a few key points or learnings you found most valuable. </w:t>
            </w:r>
          </w:p>
        </w:tc>
        <w:tc>
          <w:tcPr>
            <w:tcW w:w="2719" w:type="dxa"/>
            <w:shd w:val="clear" w:color="auto" w:fill="F2F2F2" w:themeFill="background1" w:themeFillShade="F2"/>
          </w:tcPr>
          <w:p w14:paraId="1111FA1D" w14:textId="77777777" w:rsidR="00974B1D" w:rsidRPr="008C6A6D" w:rsidRDefault="00974B1D" w:rsidP="00F84212">
            <w:pPr>
              <w:rPr>
                <w:color w:val="006BA6"/>
              </w:rPr>
            </w:pPr>
            <w:r>
              <w:rPr>
                <w:color w:val="006BA6"/>
              </w:rPr>
              <w:t xml:space="preserve">Share your approach to implementing this into your practice. </w:t>
            </w:r>
            <w:r w:rsidRPr="008C6A6D">
              <w:rPr>
                <w:color w:val="006BA6"/>
              </w:rPr>
              <w:t>How did the learning activity relate to your learning needs, and help you improve</w:t>
            </w:r>
            <w:r>
              <w:rPr>
                <w:color w:val="006BA6"/>
              </w:rPr>
              <w:t xml:space="preserve"> or impact your practice</w:t>
            </w:r>
            <w:r w:rsidRPr="008C6A6D">
              <w:rPr>
                <w:color w:val="006BA6"/>
              </w:rPr>
              <w:t>?</w:t>
            </w:r>
            <w:r>
              <w:rPr>
                <w:color w:val="006BA6"/>
              </w:rPr>
              <w:t xml:space="preserve"> Who has benefited and how?</w:t>
            </w:r>
            <w:r w:rsidRPr="008C6A6D">
              <w:rPr>
                <w:rFonts w:cs="Arial"/>
                <w:color w:val="006BA6"/>
                <w:shd w:val="clear" w:color="auto" w:fill="E6E6E6"/>
              </w:rPr>
              <w:t xml:space="preserve"> </w:t>
            </w:r>
          </w:p>
        </w:tc>
      </w:tr>
      <w:tr w:rsidR="00974B1D" w14:paraId="627BBB78" w14:textId="77777777" w:rsidTr="00F84212">
        <w:trPr>
          <w:trHeight w:val="979"/>
        </w:trPr>
        <w:sdt>
          <w:sdtPr>
            <w:id w:val="-548842415"/>
            <w:placeholder>
              <w:docPart w:val="66D13063EF514F2A85738371F3DA9635"/>
            </w:placeholder>
            <w:showingPlcHdr/>
            <w:text/>
          </w:sdtPr>
          <w:sdtContent>
            <w:tc>
              <w:tcPr>
                <w:tcW w:w="2597" w:type="dxa"/>
                <w:vMerge w:val="restart"/>
              </w:tcPr>
              <w:p w14:paraId="2D2E4E50" w14:textId="77777777" w:rsidR="00974B1D" w:rsidRDefault="00974B1D" w:rsidP="00F84212">
                <w:r w:rsidRPr="00C412E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22" w:type="dxa"/>
          </w:tcPr>
          <w:p w14:paraId="647F1453" w14:textId="77777777" w:rsidR="00974B1D" w:rsidRDefault="00974B1D" w:rsidP="00F84212">
            <w:r w:rsidRPr="00AE2699">
              <w:rPr>
                <w:b/>
                <w:bCs/>
              </w:rPr>
              <w:t>Topic/Title</w:t>
            </w:r>
            <w:r>
              <w:t xml:space="preserve">: </w:t>
            </w:r>
            <w:sdt>
              <w:sdtPr>
                <w:rPr>
                  <w:color w:val="auto"/>
                </w:rPr>
                <w:id w:val="172460220"/>
                <w:placeholder>
                  <w:docPart w:val="6D51B44BC08C438EB6A0CAF6FC06139F"/>
                </w:placeholder>
                <w:showingPlcHdr/>
                <w:text/>
              </w:sdtPr>
              <w:sdtContent>
                <w:r w:rsidRPr="00C412E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 Narrow" w:hAnsi="Arial Narrow"/>
              <w:color w:val="2B579A"/>
              <w:shd w:val="clear" w:color="auto" w:fill="E6E6E6"/>
            </w:rPr>
            <w:id w:val="-483778742"/>
            <w:placeholder>
              <w:docPart w:val="CEB0707EBA0F4F7D98D73B526CFF4C02"/>
            </w:placeholder>
            <w:showingPlcHdr/>
            <w:dropDownList>
              <w:listItem w:value="Choose an item."/>
              <w:listItem w:displayText="Providing care" w:value="Providing care"/>
              <w:listItem w:displayText="Knowledge &amp; expertise" w:value="Knowledge &amp; expertise"/>
              <w:listItem w:displayText="Communication &amp; collaboration" w:value="Communication &amp; collaboration"/>
              <w:listItem w:displayText="Leadership &amp; Stewardship" w:value="Leadership &amp; Stewardship"/>
              <w:listItem w:displayText="Professionalism" w:value="5. Professionalism"/>
            </w:dropDownList>
          </w:sdtPr>
          <w:sdtEndPr>
            <w:rPr>
              <w:color w:val="000000" w:themeColor="text1"/>
              <w:shd w:val="clear" w:color="auto" w:fill="auto"/>
            </w:rPr>
          </w:sdtEndPr>
          <w:sdtContent>
            <w:tc>
              <w:tcPr>
                <w:tcW w:w="1566" w:type="dxa"/>
                <w:vMerge w:val="restart"/>
              </w:tcPr>
              <w:p w14:paraId="7A3B9601" w14:textId="77777777" w:rsidR="00974B1D" w:rsidRDefault="00974B1D" w:rsidP="00F84212">
                <w:pPr>
                  <w:rPr>
                    <w:rFonts w:ascii="Arial Narrow" w:hAnsi="Arial Narrow"/>
                    <w:color w:val="2B579A"/>
                    <w:shd w:val="clear" w:color="auto" w:fill="E6E6E6"/>
                  </w:rPr>
                </w:pPr>
                <w:r>
                  <w:rPr>
                    <w:rStyle w:val="PlaceholderText"/>
                  </w:rPr>
                  <w:t>Enter</w:t>
                </w:r>
                <w:r w:rsidRPr="003443DE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a NAPRA Domain</w:t>
                </w:r>
              </w:p>
            </w:tc>
          </w:sdtContent>
        </w:sdt>
        <w:tc>
          <w:tcPr>
            <w:tcW w:w="1371" w:type="dxa"/>
            <w:vMerge w:val="restart"/>
          </w:tcPr>
          <w:p w14:paraId="5AF6AD1B" w14:textId="77777777" w:rsidR="00974B1D" w:rsidRPr="008E04B5" w:rsidRDefault="00974B1D" w:rsidP="00F84212">
            <w:r w:rsidRPr="008E04B5">
              <w:t>Start date:</w:t>
            </w:r>
          </w:p>
          <w:sdt>
            <w:sdtPr>
              <w:rPr>
                <w:color w:val="7F7F7F" w:themeColor="text1" w:themeTint="80"/>
              </w:rPr>
              <w:id w:val="-1773846074"/>
              <w:placeholder>
                <w:docPart w:val="866395A870B744E9A0F02E6055A0E9C1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445BD1AE" w14:textId="77777777" w:rsidR="00974B1D" w:rsidRDefault="00974B1D" w:rsidP="00F84212">
                <w:pPr>
                  <w:rPr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E</w:t>
                </w:r>
                <w:r w:rsidRPr="00FE4766">
                  <w:rPr>
                    <w:rStyle w:val="PlaceholderText"/>
                  </w:rPr>
                  <w:t>nter a date.</w:t>
                </w:r>
              </w:p>
            </w:sdtContent>
          </w:sdt>
          <w:p w14:paraId="1187D722" w14:textId="77777777" w:rsidR="00974B1D" w:rsidRPr="008E04B5" w:rsidRDefault="00974B1D" w:rsidP="00F84212">
            <w:r w:rsidRPr="008E04B5">
              <w:t>End date (if needed):</w:t>
            </w:r>
          </w:p>
          <w:sdt>
            <w:sdtPr>
              <w:rPr>
                <w:color w:val="7F7F7F" w:themeColor="text1" w:themeTint="80"/>
              </w:rPr>
              <w:id w:val="-1750263815"/>
              <w:placeholder>
                <w:docPart w:val="7B405AA93E074013ABD181ECB03555E2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2354DB71" w14:textId="77777777" w:rsidR="00974B1D" w:rsidRPr="003B3BAC" w:rsidRDefault="00974B1D" w:rsidP="00F84212">
                <w:pPr>
                  <w:rPr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E</w:t>
                </w:r>
                <w:r w:rsidRPr="00FE4766">
                  <w:rPr>
                    <w:rStyle w:val="PlaceholderText"/>
                  </w:rPr>
                  <w:t>nter a date.</w:t>
                </w:r>
              </w:p>
            </w:sdtContent>
          </w:sdt>
        </w:tc>
        <w:tc>
          <w:tcPr>
            <w:tcW w:w="1279" w:type="dxa"/>
            <w:vMerge w:val="restart"/>
          </w:tcPr>
          <w:p w14:paraId="09733859" w14:textId="77777777" w:rsidR="00974B1D" w:rsidRPr="00DD38FF" w:rsidRDefault="00974B1D" w:rsidP="00F84212">
            <w:pPr>
              <w:rPr>
                <w:color w:val="auto"/>
              </w:rPr>
            </w:pPr>
            <w:r>
              <w:rPr>
                <w:color w:val="auto"/>
              </w:rPr>
              <w:t xml:space="preserve">Accredited CEUs: </w:t>
            </w:r>
            <w:sdt>
              <w:sdtPr>
                <w:rPr>
                  <w:color w:val="7F7F7F" w:themeColor="text1" w:themeTint="80"/>
                </w:rPr>
                <w:id w:val="-349567670"/>
                <w:placeholder>
                  <w:docPart w:val="FA95D5AE728E468393961AE3A86F4136"/>
                </w:placeholder>
                <w:text/>
              </w:sdtPr>
              <w:sdtContent>
                <w:r w:rsidRPr="00E9265B">
                  <w:rPr>
                    <w:color w:val="7F7F7F" w:themeColor="text1" w:themeTint="80"/>
                  </w:rPr>
                  <w:t>#</w:t>
                </w:r>
              </w:sdtContent>
            </w:sdt>
          </w:p>
        </w:tc>
        <w:tc>
          <w:tcPr>
            <w:tcW w:w="2691" w:type="dxa"/>
            <w:vMerge w:val="restart"/>
          </w:tcPr>
          <w:p w14:paraId="24456DF3" w14:textId="77777777" w:rsidR="00974B1D" w:rsidRDefault="00974B1D" w:rsidP="00F84212">
            <w:pPr>
              <w:rPr>
                <w:color w:val="auto"/>
              </w:rPr>
            </w:pPr>
            <w:r w:rsidRPr="00AD6D58">
              <w:t xml:space="preserve"> </w:t>
            </w:r>
            <w:sdt>
              <w:sdtPr>
                <w:rPr>
                  <w:color w:val="auto"/>
                </w:rPr>
                <w:id w:val="723024480"/>
                <w:placeholder>
                  <w:docPart w:val="587C313CF13A4C5AA4863BB8269C89BA"/>
                </w:placeholder>
                <w:showingPlcHdr/>
                <w:text/>
              </w:sdtPr>
              <w:sdtContent>
                <w:r w:rsidRPr="00C412E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697BEEC" w14:textId="77777777" w:rsidR="00974B1D" w:rsidRDefault="00974B1D" w:rsidP="00F84212"/>
        </w:tc>
        <w:tc>
          <w:tcPr>
            <w:tcW w:w="2719" w:type="dxa"/>
            <w:vMerge w:val="restart"/>
          </w:tcPr>
          <w:p w14:paraId="56842DB0" w14:textId="77777777" w:rsidR="00974B1D" w:rsidRDefault="00974B1D" w:rsidP="00F84212">
            <w:pPr>
              <w:rPr>
                <w:color w:val="auto"/>
              </w:rPr>
            </w:pPr>
            <w:r w:rsidRPr="00AD6D58">
              <w:t xml:space="preserve"> </w:t>
            </w:r>
            <w:sdt>
              <w:sdtPr>
                <w:rPr>
                  <w:color w:val="auto"/>
                </w:rPr>
                <w:id w:val="432858337"/>
                <w:placeholder>
                  <w:docPart w:val="861A5013FD9E46EAB0C956598D067E66"/>
                </w:placeholder>
                <w:showingPlcHdr/>
                <w:text/>
              </w:sdtPr>
              <w:sdtContent>
                <w:r w:rsidRPr="00C412E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7D99D7E" w14:textId="77777777" w:rsidR="00974B1D" w:rsidRDefault="00974B1D" w:rsidP="00F84212"/>
        </w:tc>
      </w:tr>
      <w:tr w:rsidR="00974B1D" w14:paraId="66342B35" w14:textId="77777777" w:rsidTr="00F84212">
        <w:trPr>
          <w:trHeight w:val="652"/>
        </w:trPr>
        <w:tc>
          <w:tcPr>
            <w:tcW w:w="2597" w:type="dxa"/>
            <w:vMerge/>
          </w:tcPr>
          <w:p w14:paraId="3FD3DC7C" w14:textId="77777777" w:rsidR="00974B1D" w:rsidRDefault="00974B1D" w:rsidP="00F84212">
            <w:pPr>
              <w:rPr>
                <w:rFonts w:cs="Arial"/>
                <w:color w:val="auto"/>
              </w:rPr>
            </w:pPr>
          </w:p>
        </w:tc>
        <w:tc>
          <w:tcPr>
            <w:tcW w:w="2422" w:type="dxa"/>
          </w:tcPr>
          <w:p w14:paraId="3DBE5E7C" w14:textId="77777777" w:rsidR="00974B1D" w:rsidRDefault="00974B1D" w:rsidP="00F84212">
            <w:pPr>
              <w:spacing w:after="0" w:line="240" w:lineRule="auto"/>
            </w:pPr>
            <w:r w:rsidRPr="00D72966">
              <w:rPr>
                <w:b/>
                <w:bCs/>
              </w:rPr>
              <w:t>Format</w:t>
            </w:r>
            <w:r>
              <w:t xml:space="preserve">: </w:t>
            </w:r>
          </w:p>
          <w:p w14:paraId="4B3B81EE" w14:textId="77777777" w:rsidR="00974B1D" w:rsidRDefault="00974B1D" w:rsidP="00F84212">
            <w:pPr>
              <w:spacing w:after="0" w:line="240" w:lineRule="auto"/>
            </w:pPr>
            <w:sdt>
              <w:sdtPr>
                <w:id w:val="14818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9358E">
              <w:t>Course/Workshop</w:t>
            </w:r>
          </w:p>
          <w:p w14:paraId="44F45ADB" w14:textId="77777777" w:rsidR="00974B1D" w:rsidRDefault="00974B1D" w:rsidP="00F84212">
            <w:pPr>
              <w:spacing w:after="0" w:line="240" w:lineRule="auto"/>
            </w:pPr>
            <w:sdt>
              <w:sdtPr>
                <w:id w:val="-153155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nference/ Presentation</w:t>
            </w:r>
          </w:p>
          <w:p w14:paraId="6D4E63C4" w14:textId="77777777" w:rsidR="00974B1D" w:rsidRDefault="00974B1D" w:rsidP="00F84212">
            <w:pPr>
              <w:spacing w:after="0" w:line="240" w:lineRule="auto"/>
            </w:pPr>
            <w:sdt>
              <w:sdtPr>
                <w:id w:val="187480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Article(s)</w:t>
            </w:r>
          </w:p>
          <w:p w14:paraId="735638BB" w14:textId="77777777" w:rsidR="00974B1D" w:rsidRPr="0079358E" w:rsidRDefault="00974B1D" w:rsidP="00F84212">
            <w:pPr>
              <w:spacing w:after="0" w:line="240" w:lineRule="auto"/>
            </w:pPr>
            <w:sdt>
              <w:sdtPr>
                <w:id w:val="-46743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wsletter</w:t>
            </w:r>
          </w:p>
          <w:p w14:paraId="4DCB58BE" w14:textId="77777777" w:rsidR="00974B1D" w:rsidRPr="00EE7238" w:rsidRDefault="00974B1D" w:rsidP="00F84212">
            <w:sdt>
              <w:sdtPr>
                <w:id w:val="44373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E7238">
              <w:t>Other</w:t>
            </w:r>
          </w:p>
        </w:tc>
        <w:tc>
          <w:tcPr>
            <w:tcW w:w="1566" w:type="dxa"/>
            <w:vMerge/>
          </w:tcPr>
          <w:p w14:paraId="0D183FC7" w14:textId="77777777" w:rsidR="00974B1D" w:rsidRDefault="00974B1D" w:rsidP="00F84212">
            <w:pPr>
              <w:rPr>
                <w:rFonts w:ascii="Arial Narrow" w:hAnsi="Arial Narrow"/>
                <w:color w:val="2B579A"/>
                <w:shd w:val="clear" w:color="auto" w:fill="E6E6E6"/>
              </w:rPr>
            </w:pPr>
          </w:p>
        </w:tc>
        <w:tc>
          <w:tcPr>
            <w:tcW w:w="1371" w:type="dxa"/>
            <w:vMerge/>
          </w:tcPr>
          <w:p w14:paraId="76536518" w14:textId="77777777" w:rsidR="00974B1D" w:rsidRPr="008E04B5" w:rsidRDefault="00974B1D" w:rsidP="00F84212"/>
        </w:tc>
        <w:tc>
          <w:tcPr>
            <w:tcW w:w="1279" w:type="dxa"/>
            <w:vMerge/>
          </w:tcPr>
          <w:p w14:paraId="785A4592" w14:textId="77777777" w:rsidR="00974B1D" w:rsidRDefault="00974B1D" w:rsidP="00F84212">
            <w:pPr>
              <w:rPr>
                <w:color w:val="auto"/>
              </w:rPr>
            </w:pPr>
          </w:p>
        </w:tc>
        <w:tc>
          <w:tcPr>
            <w:tcW w:w="2691" w:type="dxa"/>
            <w:vMerge/>
          </w:tcPr>
          <w:p w14:paraId="3A2BFBFC" w14:textId="77777777" w:rsidR="00974B1D" w:rsidRPr="00AD6D58" w:rsidRDefault="00974B1D" w:rsidP="00F84212"/>
        </w:tc>
        <w:tc>
          <w:tcPr>
            <w:tcW w:w="2719" w:type="dxa"/>
            <w:vMerge/>
          </w:tcPr>
          <w:p w14:paraId="446EB575" w14:textId="77777777" w:rsidR="00974B1D" w:rsidRPr="00AD6D58" w:rsidRDefault="00974B1D" w:rsidP="00F84212"/>
        </w:tc>
      </w:tr>
      <w:tr w:rsidR="00974B1D" w14:paraId="3326055B" w14:textId="77777777" w:rsidTr="00F84212">
        <w:trPr>
          <w:trHeight w:val="966"/>
        </w:trPr>
        <w:tc>
          <w:tcPr>
            <w:tcW w:w="2597" w:type="dxa"/>
            <w:vMerge/>
          </w:tcPr>
          <w:p w14:paraId="7A6A8B0F" w14:textId="77777777" w:rsidR="00974B1D" w:rsidRDefault="00974B1D" w:rsidP="00F84212"/>
        </w:tc>
        <w:tc>
          <w:tcPr>
            <w:tcW w:w="2422" w:type="dxa"/>
          </w:tcPr>
          <w:p w14:paraId="6465B37C" w14:textId="77777777" w:rsidR="00974B1D" w:rsidRDefault="00974B1D" w:rsidP="00F84212">
            <w:r w:rsidRPr="00D72966">
              <w:rPr>
                <w:b/>
                <w:bCs/>
              </w:rPr>
              <w:t>Provider</w:t>
            </w:r>
            <w:r>
              <w:rPr>
                <w:b/>
                <w:bCs/>
              </w:rPr>
              <w:t xml:space="preserve"> or Reference</w:t>
            </w:r>
            <w:r>
              <w:t xml:space="preserve">: </w:t>
            </w:r>
            <w:sdt>
              <w:sdtPr>
                <w:rPr>
                  <w:color w:val="auto"/>
                </w:rPr>
                <w:id w:val="-2075651718"/>
                <w:placeholder>
                  <w:docPart w:val="2BA0BEF0004247ABBFCE8AF902598FA6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E</w:t>
                </w:r>
                <w:r w:rsidRPr="00C412EB">
                  <w:rPr>
                    <w:rStyle w:val="PlaceholderText"/>
                  </w:rPr>
                  <w:t>nter text.</w:t>
                </w:r>
              </w:sdtContent>
            </w:sdt>
          </w:p>
        </w:tc>
        <w:tc>
          <w:tcPr>
            <w:tcW w:w="1566" w:type="dxa"/>
            <w:vMerge/>
          </w:tcPr>
          <w:p w14:paraId="2CA391C3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371" w:type="dxa"/>
            <w:vMerge/>
          </w:tcPr>
          <w:p w14:paraId="1A1BA708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279" w:type="dxa"/>
          </w:tcPr>
          <w:p w14:paraId="31E3926F" w14:textId="77777777" w:rsidR="00974B1D" w:rsidRPr="00DD38FF" w:rsidRDefault="00974B1D" w:rsidP="00F84212">
            <w:pPr>
              <w:rPr>
                <w:color w:val="auto"/>
              </w:rPr>
            </w:pPr>
            <w:r>
              <w:rPr>
                <w:color w:val="auto"/>
              </w:rPr>
              <w:t xml:space="preserve">Non-Accredited </w:t>
            </w:r>
            <w:r w:rsidRPr="725FCB8F">
              <w:rPr>
                <w:color w:val="auto"/>
              </w:rPr>
              <w:t>CEUs</w:t>
            </w:r>
            <w:r>
              <w:rPr>
                <w:color w:val="auto"/>
              </w:rPr>
              <w:t xml:space="preserve">: </w:t>
            </w:r>
            <w:sdt>
              <w:sdtPr>
                <w:rPr>
                  <w:color w:val="auto"/>
                </w:rPr>
                <w:id w:val="-1319100414"/>
                <w:placeholder>
                  <w:docPart w:val="37045887D69145218300FB2180D674DB"/>
                </w:placeholder>
                <w:text/>
              </w:sdtPr>
              <w:sdtContent>
                <w:r>
                  <w:rPr>
                    <w:color w:val="auto"/>
                  </w:rPr>
                  <w:t>#</w:t>
                </w:r>
              </w:sdtContent>
            </w:sdt>
          </w:p>
        </w:tc>
        <w:tc>
          <w:tcPr>
            <w:tcW w:w="2691" w:type="dxa"/>
            <w:vMerge/>
          </w:tcPr>
          <w:p w14:paraId="02756C78" w14:textId="77777777" w:rsidR="00974B1D" w:rsidRDefault="00974B1D" w:rsidP="00F84212"/>
        </w:tc>
        <w:tc>
          <w:tcPr>
            <w:tcW w:w="2719" w:type="dxa"/>
            <w:vMerge/>
          </w:tcPr>
          <w:p w14:paraId="6DCED749" w14:textId="77777777" w:rsidR="00974B1D" w:rsidRDefault="00974B1D" w:rsidP="00F84212"/>
        </w:tc>
      </w:tr>
      <w:tr w:rsidR="00974B1D" w14:paraId="04B616BD" w14:textId="77777777" w:rsidTr="00F84212">
        <w:trPr>
          <w:trHeight w:val="2255"/>
        </w:trPr>
        <w:tc>
          <w:tcPr>
            <w:tcW w:w="2597" w:type="dxa"/>
            <w:vMerge/>
          </w:tcPr>
          <w:p w14:paraId="54A84BF3" w14:textId="77777777" w:rsidR="00974B1D" w:rsidRDefault="00974B1D" w:rsidP="00F84212"/>
        </w:tc>
        <w:tc>
          <w:tcPr>
            <w:tcW w:w="2422" w:type="dxa"/>
          </w:tcPr>
          <w:p w14:paraId="57768597" w14:textId="77777777" w:rsidR="00974B1D" w:rsidRDefault="00974B1D" w:rsidP="00F84212">
            <w:pPr>
              <w:spacing w:after="0" w:line="240" w:lineRule="auto"/>
              <w:rPr>
                <w:b/>
                <w:bCs/>
              </w:rPr>
            </w:pPr>
            <w:r w:rsidRPr="00267FBC">
              <w:rPr>
                <w:b/>
                <w:bCs/>
              </w:rPr>
              <w:t>How did you select this activity?</w:t>
            </w:r>
          </w:p>
          <w:p w14:paraId="78EFC34D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87265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79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A79CF">
              <w:t>Mandatory</w:t>
            </w:r>
            <w:r w:rsidRPr="002C7CDB">
              <w:t xml:space="preserve"> training</w:t>
            </w:r>
          </w:p>
          <w:p w14:paraId="21244BD3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13406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Convenience</w:t>
            </w:r>
          </w:p>
          <w:p w14:paraId="087D9208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53516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Area of interest</w:t>
            </w:r>
          </w:p>
          <w:p w14:paraId="5457EF1B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201410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Identified gap in practice</w:t>
            </w:r>
          </w:p>
          <w:p w14:paraId="4C7CD379" w14:textId="77777777" w:rsidR="00974B1D" w:rsidRPr="002C7CDB" w:rsidRDefault="00974B1D" w:rsidP="00F84212">
            <w:pPr>
              <w:spacing w:after="0" w:line="240" w:lineRule="auto"/>
              <w:rPr>
                <w:rStyle w:val="Style1"/>
              </w:rPr>
            </w:pPr>
            <w:sdt>
              <w:sdtPr>
                <w:id w:val="-53913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Other, please describe</w:t>
            </w:r>
          </w:p>
          <w:sdt>
            <w:sdtPr>
              <w:id w:val="1974635424"/>
              <w:placeholder>
                <w:docPart w:val="173554A8988042EE8B25C332328A5486"/>
              </w:placeholder>
              <w:showingPlcHdr/>
              <w:text/>
            </w:sdtPr>
            <w:sdtContent>
              <w:p w14:paraId="6BC99BAD" w14:textId="77777777" w:rsidR="00974B1D" w:rsidRDefault="00974B1D" w:rsidP="00F84212">
                <w:pPr>
                  <w:spacing w:after="0" w:line="240" w:lineRule="auto"/>
                </w:pPr>
                <w:r>
                  <w:rPr>
                    <w:rStyle w:val="PlaceholderText"/>
                  </w:rPr>
                  <w:t>If other, describe here</w:t>
                </w:r>
                <w:r w:rsidRPr="00C412EB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1566" w:type="dxa"/>
            <w:vMerge/>
          </w:tcPr>
          <w:p w14:paraId="30662A12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371" w:type="dxa"/>
            <w:vMerge/>
          </w:tcPr>
          <w:p w14:paraId="5A68AF82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279" w:type="dxa"/>
          </w:tcPr>
          <w:p w14:paraId="7D21E630" w14:textId="77777777" w:rsidR="00974B1D" w:rsidRDefault="00974B1D" w:rsidP="00F84212">
            <w:r>
              <w:rPr>
                <w:color w:val="auto"/>
              </w:rPr>
              <w:t xml:space="preserve">Total CEUs: </w:t>
            </w:r>
            <w:sdt>
              <w:sdtPr>
                <w:rPr>
                  <w:color w:val="auto"/>
                </w:rPr>
                <w:id w:val="434943882"/>
                <w:placeholder>
                  <w:docPart w:val="89F1BB25FC7A49D3A1DD8820B409C44B"/>
                </w:placeholder>
                <w15:appearance w15:val="tags"/>
                <w:text/>
              </w:sdtPr>
              <w:sdtContent>
                <w:r>
                  <w:rPr>
                    <w:color w:val="auto"/>
                  </w:rPr>
                  <w:t>#</w:t>
                </w:r>
              </w:sdtContent>
            </w:sdt>
          </w:p>
        </w:tc>
        <w:tc>
          <w:tcPr>
            <w:tcW w:w="2691" w:type="dxa"/>
            <w:vMerge/>
          </w:tcPr>
          <w:p w14:paraId="1888C915" w14:textId="77777777" w:rsidR="00974B1D" w:rsidRDefault="00974B1D" w:rsidP="00F84212"/>
        </w:tc>
        <w:tc>
          <w:tcPr>
            <w:tcW w:w="2719" w:type="dxa"/>
            <w:vMerge/>
          </w:tcPr>
          <w:p w14:paraId="5296F807" w14:textId="77777777" w:rsidR="00974B1D" w:rsidRDefault="00974B1D" w:rsidP="00F84212"/>
        </w:tc>
      </w:tr>
    </w:tbl>
    <w:p w14:paraId="110B0AAB" w14:textId="77777777" w:rsidR="00974B1D" w:rsidRDefault="00974B1D" w:rsidP="00974B1D">
      <w:pPr>
        <w:tabs>
          <w:tab w:val="left" w:pos="3960"/>
        </w:tabs>
        <w:spacing w:after="160" w:line="259" w:lineRule="auto"/>
      </w:pPr>
    </w:p>
    <w:tbl>
      <w:tblPr>
        <w:tblStyle w:val="TableGrid"/>
        <w:tblW w:w="14645" w:type="dxa"/>
        <w:tblLayout w:type="fixed"/>
        <w:tblLook w:val="04A0" w:firstRow="1" w:lastRow="0" w:firstColumn="1" w:lastColumn="0" w:noHBand="0" w:noVBand="1"/>
      </w:tblPr>
      <w:tblGrid>
        <w:gridCol w:w="2597"/>
        <w:gridCol w:w="2422"/>
        <w:gridCol w:w="1566"/>
        <w:gridCol w:w="1371"/>
        <w:gridCol w:w="1279"/>
        <w:gridCol w:w="2691"/>
        <w:gridCol w:w="2719"/>
      </w:tblGrid>
      <w:tr w:rsidR="00974B1D" w:rsidRPr="00170BB6" w14:paraId="4E3C9FA0" w14:textId="77777777" w:rsidTr="00F84212">
        <w:trPr>
          <w:trHeight w:val="462"/>
        </w:trPr>
        <w:tc>
          <w:tcPr>
            <w:tcW w:w="2597" w:type="dxa"/>
            <w:shd w:val="clear" w:color="auto" w:fill="7F7F7F" w:themeFill="text1" w:themeFillTint="80"/>
            <w:vAlign w:val="center"/>
          </w:tcPr>
          <w:p w14:paraId="55E437B1" w14:textId="77777777" w:rsidR="00974B1D" w:rsidRPr="00EA6268" w:rsidRDefault="00974B1D" w:rsidP="00F84212">
            <w:pPr>
              <w:rPr>
                <w:b/>
                <w:bCs/>
                <w:color w:val="FFFFFF" w:themeColor="background1"/>
              </w:rPr>
            </w:pPr>
            <w:r w:rsidRPr="6193A8EA">
              <w:rPr>
                <w:b/>
                <w:bCs/>
                <w:color w:val="FFFFFF" w:themeColor="background1"/>
              </w:rPr>
              <w:lastRenderedPageBreak/>
              <w:t>Learning needs</w:t>
            </w:r>
          </w:p>
        </w:tc>
        <w:tc>
          <w:tcPr>
            <w:tcW w:w="2422" w:type="dxa"/>
            <w:shd w:val="clear" w:color="auto" w:fill="7F7F7F" w:themeFill="text1" w:themeFillTint="80"/>
            <w:vAlign w:val="center"/>
          </w:tcPr>
          <w:p w14:paraId="2F3953CC" w14:textId="77777777" w:rsidR="00974B1D" w:rsidRDefault="00974B1D" w:rsidP="00F84212">
            <w:pPr>
              <w:rPr>
                <w:b/>
                <w:bCs/>
                <w:color w:val="FFFFFF" w:themeColor="background1"/>
              </w:rPr>
            </w:pPr>
            <w:r w:rsidRPr="4C0B81CB">
              <w:rPr>
                <w:b/>
                <w:bCs/>
                <w:color w:val="FFFFFF" w:themeColor="background1"/>
              </w:rPr>
              <w:t>Learning Activity</w:t>
            </w:r>
          </w:p>
        </w:tc>
        <w:tc>
          <w:tcPr>
            <w:tcW w:w="1566" w:type="dxa"/>
            <w:shd w:val="clear" w:color="auto" w:fill="7F7F7F" w:themeFill="text1" w:themeFillTint="80"/>
            <w:vAlign w:val="center"/>
          </w:tcPr>
          <w:p w14:paraId="4550926D" w14:textId="77777777" w:rsidR="00974B1D" w:rsidRDefault="00974B1D" w:rsidP="00F84212">
            <w:hyperlink r:id="rId29" w:history="1">
              <w:proofErr w:type="spellStart"/>
              <w:r w:rsidRPr="00480759">
                <w:rPr>
                  <w:rStyle w:val="Hyperlink"/>
                  <w:b/>
                  <w:bCs/>
                </w:rPr>
                <w:t>NAPRA</w:t>
              </w:r>
              <w:proofErr w:type="spellEnd"/>
              <w:r w:rsidRPr="00480759">
                <w:rPr>
                  <w:rStyle w:val="Hyperlink"/>
                  <w:b/>
                  <w:bCs/>
                </w:rPr>
                <w:t xml:space="preserve"> SOP Domain</w:t>
              </w:r>
            </w:hyperlink>
          </w:p>
        </w:tc>
        <w:tc>
          <w:tcPr>
            <w:tcW w:w="1371" w:type="dxa"/>
            <w:shd w:val="clear" w:color="auto" w:fill="7F7F7F" w:themeFill="text1" w:themeFillTint="80"/>
            <w:vAlign w:val="center"/>
          </w:tcPr>
          <w:p w14:paraId="3F0E26DB" w14:textId="77777777" w:rsidR="00974B1D" w:rsidRDefault="00974B1D" w:rsidP="00F84212">
            <w:pPr>
              <w:rPr>
                <w:b/>
                <w:bCs/>
                <w:color w:val="FFFFFF" w:themeColor="background1"/>
              </w:rPr>
            </w:pPr>
            <w:r w:rsidRPr="00A00A75">
              <w:rPr>
                <w:b/>
                <w:bCs/>
                <w:color w:val="FFFFFF" w:themeColor="background1"/>
              </w:rPr>
              <w:t>Date(s) of learning</w:t>
            </w:r>
          </w:p>
        </w:tc>
        <w:tc>
          <w:tcPr>
            <w:tcW w:w="1279" w:type="dxa"/>
            <w:shd w:val="clear" w:color="auto" w:fill="7F7F7F" w:themeFill="text1" w:themeFillTint="80"/>
            <w:vAlign w:val="center"/>
          </w:tcPr>
          <w:p w14:paraId="1CF56F6F" w14:textId="77777777" w:rsidR="00974B1D" w:rsidRDefault="00974B1D" w:rsidP="00F8421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CEU </w:t>
            </w:r>
          </w:p>
        </w:tc>
        <w:tc>
          <w:tcPr>
            <w:tcW w:w="2691" w:type="dxa"/>
            <w:shd w:val="clear" w:color="auto" w:fill="7F7F7F" w:themeFill="text1" w:themeFillTint="80"/>
            <w:vAlign w:val="center"/>
          </w:tcPr>
          <w:p w14:paraId="0EC0C0EE" w14:textId="77777777" w:rsidR="00974B1D" w:rsidRPr="00EA6268" w:rsidRDefault="00974B1D" w:rsidP="00F8421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ey learnings</w:t>
            </w:r>
          </w:p>
        </w:tc>
        <w:tc>
          <w:tcPr>
            <w:tcW w:w="2719" w:type="dxa"/>
            <w:shd w:val="clear" w:color="auto" w:fill="7F7F7F" w:themeFill="text1" w:themeFillTint="80"/>
            <w:vAlign w:val="center"/>
          </w:tcPr>
          <w:p w14:paraId="13B62881" w14:textId="77777777" w:rsidR="00974B1D" w:rsidRPr="003228DA" w:rsidRDefault="00974B1D" w:rsidP="00F84212">
            <w:pPr>
              <w:rPr>
                <w:b/>
                <w:bCs/>
                <w:color w:val="FFFFFF" w:themeColor="background1"/>
              </w:rPr>
            </w:pPr>
            <w:r w:rsidRPr="03592745">
              <w:rPr>
                <w:b/>
                <w:bCs/>
                <w:color w:val="FFFFFF" w:themeColor="background1"/>
              </w:rPr>
              <w:t>Application</w:t>
            </w:r>
          </w:p>
        </w:tc>
      </w:tr>
      <w:tr w:rsidR="00974B1D" w14:paraId="3E886824" w14:textId="77777777" w:rsidTr="00F84212">
        <w:trPr>
          <w:trHeight w:val="2573"/>
        </w:trPr>
        <w:tc>
          <w:tcPr>
            <w:tcW w:w="2597" w:type="dxa"/>
            <w:shd w:val="clear" w:color="auto" w:fill="F2F2F2" w:themeFill="background1" w:themeFillShade="F2"/>
          </w:tcPr>
          <w:p w14:paraId="06C490E6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Based on your reflection, which areas of your knowledge, skills, and abilities did you identify that require further development? </w:t>
            </w:r>
          </w:p>
          <w:p w14:paraId="3DF77DE1" w14:textId="77777777" w:rsidR="00974B1D" w:rsidRPr="00DB0AE2" w:rsidRDefault="00974B1D" w:rsidP="00F84212">
            <w:pPr>
              <w:rPr>
                <w:color w:val="006BA6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5AA4EEAA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Report the activity: Title or Topic, Format, Provider or Reference, and Method of Selection. </w:t>
            </w:r>
          </w:p>
        </w:tc>
        <w:tc>
          <w:tcPr>
            <w:tcW w:w="1566" w:type="dxa"/>
            <w:shd w:val="clear" w:color="auto" w:fill="F2F2F2" w:themeFill="background1" w:themeFillShade="F2"/>
          </w:tcPr>
          <w:p w14:paraId="0464C601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Select the most applicable </w:t>
            </w:r>
            <w:hyperlink r:id="rId30">
              <w:r w:rsidRPr="00DB0AE2">
                <w:rPr>
                  <w:rStyle w:val="Hyperlink"/>
                  <w:color w:val="006BA6"/>
                </w:rPr>
                <w:t>domain.</w:t>
              </w:r>
            </w:hyperlink>
            <w:r w:rsidRPr="00DB0AE2">
              <w:rPr>
                <w:rStyle w:val="Hyperlink"/>
                <w:color w:val="006BA6"/>
              </w:rPr>
              <w:t xml:space="preserve"> </w:t>
            </w:r>
            <w:r w:rsidRPr="00DB0AE2">
              <w:rPr>
                <w:rStyle w:val="Hyperlink"/>
                <w:color w:val="006BA6"/>
                <w:u w:val="none"/>
              </w:rPr>
              <w:t>that relates to your learning.</w:t>
            </w:r>
          </w:p>
        </w:tc>
        <w:tc>
          <w:tcPr>
            <w:tcW w:w="1371" w:type="dxa"/>
            <w:shd w:val="clear" w:color="auto" w:fill="F2F2F2" w:themeFill="background1" w:themeFillShade="F2"/>
          </w:tcPr>
          <w:p w14:paraId="290CCA77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>Provide an exact date or date range. (Month-Day-Year).</w:t>
            </w:r>
          </w:p>
        </w:tc>
        <w:tc>
          <w:tcPr>
            <w:tcW w:w="1279" w:type="dxa"/>
            <w:shd w:val="clear" w:color="auto" w:fill="F2F2F2" w:themeFill="background1" w:themeFillShade="F2"/>
          </w:tcPr>
          <w:p w14:paraId="6ABFF040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Accredited or </w:t>
            </w:r>
            <w:proofErr w:type="gramStart"/>
            <w:r w:rsidRPr="00DB0AE2">
              <w:rPr>
                <w:color w:val="006BA6"/>
              </w:rPr>
              <w:t>Non-Accredited</w:t>
            </w:r>
            <w:proofErr w:type="gramEnd"/>
            <w:r w:rsidRPr="00DB0AE2">
              <w:rPr>
                <w:color w:val="006BA6"/>
              </w:rPr>
              <w:t xml:space="preserve"> learning and total CEU. </w:t>
            </w:r>
          </w:p>
        </w:tc>
        <w:tc>
          <w:tcPr>
            <w:tcW w:w="2691" w:type="dxa"/>
            <w:shd w:val="clear" w:color="auto" w:fill="F2F2F2" w:themeFill="background1" w:themeFillShade="F2"/>
          </w:tcPr>
          <w:p w14:paraId="6070A9DB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Note a few key points or learnings you found most valuable. </w:t>
            </w:r>
          </w:p>
        </w:tc>
        <w:tc>
          <w:tcPr>
            <w:tcW w:w="2719" w:type="dxa"/>
            <w:shd w:val="clear" w:color="auto" w:fill="F2F2F2" w:themeFill="background1" w:themeFillShade="F2"/>
          </w:tcPr>
          <w:p w14:paraId="5D3111E5" w14:textId="77777777" w:rsidR="00974B1D" w:rsidRPr="008C6A6D" w:rsidRDefault="00974B1D" w:rsidP="00F84212">
            <w:pPr>
              <w:rPr>
                <w:color w:val="006BA6"/>
              </w:rPr>
            </w:pPr>
            <w:r>
              <w:rPr>
                <w:color w:val="006BA6"/>
              </w:rPr>
              <w:t xml:space="preserve">Share your approach to implementing this into your practice. </w:t>
            </w:r>
            <w:r w:rsidRPr="008C6A6D">
              <w:rPr>
                <w:color w:val="006BA6"/>
              </w:rPr>
              <w:t>How did the learning activity relate to your learning needs, and help you improve</w:t>
            </w:r>
            <w:r>
              <w:rPr>
                <w:color w:val="006BA6"/>
              </w:rPr>
              <w:t xml:space="preserve"> or impact your practice</w:t>
            </w:r>
            <w:r w:rsidRPr="008C6A6D">
              <w:rPr>
                <w:color w:val="006BA6"/>
              </w:rPr>
              <w:t>?</w:t>
            </w:r>
            <w:r>
              <w:rPr>
                <w:color w:val="006BA6"/>
              </w:rPr>
              <w:t xml:space="preserve"> Who has benefited and how?</w:t>
            </w:r>
            <w:r w:rsidRPr="008C6A6D">
              <w:rPr>
                <w:rFonts w:cs="Arial"/>
                <w:color w:val="006BA6"/>
                <w:shd w:val="clear" w:color="auto" w:fill="E6E6E6"/>
              </w:rPr>
              <w:t xml:space="preserve"> </w:t>
            </w:r>
          </w:p>
        </w:tc>
      </w:tr>
      <w:tr w:rsidR="00974B1D" w14:paraId="12A13F60" w14:textId="77777777" w:rsidTr="00F84212">
        <w:trPr>
          <w:trHeight w:val="979"/>
        </w:trPr>
        <w:sdt>
          <w:sdtPr>
            <w:id w:val="-567883165"/>
            <w:placeholder>
              <w:docPart w:val="91DFF080D32441F295FC171BF115096D"/>
            </w:placeholder>
            <w:showingPlcHdr/>
            <w:text/>
          </w:sdtPr>
          <w:sdtContent>
            <w:tc>
              <w:tcPr>
                <w:tcW w:w="2597" w:type="dxa"/>
                <w:vMerge w:val="restart"/>
              </w:tcPr>
              <w:p w14:paraId="121000C7" w14:textId="77777777" w:rsidR="00974B1D" w:rsidRDefault="00974B1D" w:rsidP="00F84212">
                <w:r w:rsidRPr="00C412E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22" w:type="dxa"/>
          </w:tcPr>
          <w:p w14:paraId="0AFA81A7" w14:textId="77777777" w:rsidR="00974B1D" w:rsidRDefault="00974B1D" w:rsidP="00F84212">
            <w:r w:rsidRPr="00AE2699">
              <w:rPr>
                <w:b/>
                <w:bCs/>
              </w:rPr>
              <w:t>Topic/Title</w:t>
            </w:r>
            <w:r>
              <w:t xml:space="preserve">: </w:t>
            </w:r>
            <w:sdt>
              <w:sdtPr>
                <w:rPr>
                  <w:color w:val="auto"/>
                </w:rPr>
                <w:id w:val="-1324117821"/>
                <w:placeholder>
                  <w:docPart w:val="FDDCDEBDB5AB42B38DEF1743513F00CF"/>
                </w:placeholder>
                <w:showingPlcHdr/>
                <w:text/>
              </w:sdtPr>
              <w:sdtContent>
                <w:r w:rsidRPr="00C412E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 Narrow" w:hAnsi="Arial Narrow"/>
              <w:color w:val="2B579A"/>
              <w:shd w:val="clear" w:color="auto" w:fill="E6E6E6"/>
            </w:rPr>
            <w:id w:val="-365301196"/>
            <w:placeholder>
              <w:docPart w:val="CD6683E6D2644E53A5E3E0BC5270FCB9"/>
            </w:placeholder>
            <w:showingPlcHdr/>
            <w:dropDownList>
              <w:listItem w:value="Choose an item."/>
              <w:listItem w:displayText="Providing care" w:value="Providing care"/>
              <w:listItem w:displayText="Knowledge &amp; expertise" w:value="Knowledge &amp; expertise"/>
              <w:listItem w:displayText="Communication &amp; collaboration" w:value="Communication &amp; collaboration"/>
              <w:listItem w:displayText="Leadership &amp; Stewardship" w:value="Leadership &amp; Stewardship"/>
              <w:listItem w:displayText="Professionalism" w:value="5. Professionalism"/>
            </w:dropDownList>
          </w:sdtPr>
          <w:sdtEndPr>
            <w:rPr>
              <w:color w:val="000000" w:themeColor="text1"/>
              <w:shd w:val="clear" w:color="auto" w:fill="auto"/>
            </w:rPr>
          </w:sdtEndPr>
          <w:sdtContent>
            <w:tc>
              <w:tcPr>
                <w:tcW w:w="1566" w:type="dxa"/>
                <w:vMerge w:val="restart"/>
              </w:tcPr>
              <w:p w14:paraId="474C8F5A" w14:textId="77777777" w:rsidR="00974B1D" w:rsidRDefault="00974B1D" w:rsidP="00F84212">
                <w:pPr>
                  <w:rPr>
                    <w:rFonts w:ascii="Arial Narrow" w:hAnsi="Arial Narrow"/>
                    <w:color w:val="2B579A"/>
                    <w:shd w:val="clear" w:color="auto" w:fill="E6E6E6"/>
                  </w:rPr>
                </w:pPr>
                <w:r>
                  <w:rPr>
                    <w:rStyle w:val="PlaceholderText"/>
                  </w:rPr>
                  <w:t>Enter</w:t>
                </w:r>
                <w:r w:rsidRPr="003443DE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a NAPRA Domain</w:t>
                </w:r>
              </w:p>
            </w:tc>
          </w:sdtContent>
        </w:sdt>
        <w:tc>
          <w:tcPr>
            <w:tcW w:w="1371" w:type="dxa"/>
            <w:vMerge w:val="restart"/>
          </w:tcPr>
          <w:p w14:paraId="5F244590" w14:textId="77777777" w:rsidR="00974B1D" w:rsidRPr="008E04B5" w:rsidRDefault="00974B1D" w:rsidP="00F84212">
            <w:r w:rsidRPr="008E04B5">
              <w:t>Start date:</w:t>
            </w:r>
          </w:p>
          <w:sdt>
            <w:sdtPr>
              <w:rPr>
                <w:color w:val="7F7F7F" w:themeColor="text1" w:themeTint="80"/>
              </w:rPr>
              <w:id w:val="654881195"/>
              <w:placeholder>
                <w:docPart w:val="1586FCC6AAF048C084EE071EC0211BBA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0D8D854D" w14:textId="77777777" w:rsidR="00974B1D" w:rsidRDefault="00974B1D" w:rsidP="00F84212">
                <w:pPr>
                  <w:rPr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E</w:t>
                </w:r>
                <w:r w:rsidRPr="00FE4766">
                  <w:rPr>
                    <w:rStyle w:val="PlaceholderText"/>
                  </w:rPr>
                  <w:t>nter a date.</w:t>
                </w:r>
              </w:p>
            </w:sdtContent>
          </w:sdt>
          <w:p w14:paraId="093F823D" w14:textId="77777777" w:rsidR="00974B1D" w:rsidRPr="008E04B5" w:rsidRDefault="00974B1D" w:rsidP="00F84212">
            <w:r w:rsidRPr="008E04B5">
              <w:t>End date (if needed):</w:t>
            </w:r>
          </w:p>
          <w:sdt>
            <w:sdtPr>
              <w:rPr>
                <w:color w:val="7F7F7F" w:themeColor="text1" w:themeTint="80"/>
              </w:rPr>
              <w:id w:val="1455753712"/>
              <w:placeholder>
                <w:docPart w:val="7EECC198B3BE405F92E4B4DA2AC6A01E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64741887" w14:textId="77777777" w:rsidR="00974B1D" w:rsidRPr="003B3BAC" w:rsidRDefault="00974B1D" w:rsidP="00F84212">
                <w:pPr>
                  <w:rPr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E</w:t>
                </w:r>
                <w:r w:rsidRPr="00FE4766">
                  <w:rPr>
                    <w:rStyle w:val="PlaceholderText"/>
                  </w:rPr>
                  <w:t>nter a date.</w:t>
                </w:r>
              </w:p>
            </w:sdtContent>
          </w:sdt>
        </w:tc>
        <w:tc>
          <w:tcPr>
            <w:tcW w:w="1279" w:type="dxa"/>
            <w:vMerge w:val="restart"/>
          </w:tcPr>
          <w:p w14:paraId="54DDDFFD" w14:textId="77777777" w:rsidR="00974B1D" w:rsidRPr="00DD38FF" w:rsidRDefault="00974B1D" w:rsidP="00F84212">
            <w:pPr>
              <w:rPr>
                <w:color w:val="auto"/>
              </w:rPr>
            </w:pPr>
            <w:r>
              <w:rPr>
                <w:color w:val="auto"/>
              </w:rPr>
              <w:t xml:space="preserve">Accredited CEUs: </w:t>
            </w:r>
            <w:sdt>
              <w:sdtPr>
                <w:rPr>
                  <w:color w:val="7F7F7F" w:themeColor="text1" w:themeTint="80"/>
                </w:rPr>
                <w:id w:val="-2049598528"/>
                <w:placeholder>
                  <w:docPart w:val="58F0E14FAFC0424983B118A031AC0E78"/>
                </w:placeholder>
                <w:text/>
              </w:sdtPr>
              <w:sdtContent>
                <w:r w:rsidRPr="00E9265B">
                  <w:rPr>
                    <w:color w:val="7F7F7F" w:themeColor="text1" w:themeTint="80"/>
                  </w:rPr>
                  <w:t>#</w:t>
                </w:r>
              </w:sdtContent>
            </w:sdt>
          </w:p>
        </w:tc>
        <w:tc>
          <w:tcPr>
            <w:tcW w:w="2691" w:type="dxa"/>
            <w:vMerge w:val="restart"/>
          </w:tcPr>
          <w:p w14:paraId="5EE6CACB" w14:textId="77777777" w:rsidR="00974B1D" w:rsidRDefault="00974B1D" w:rsidP="00F84212">
            <w:pPr>
              <w:rPr>
                <w:color w:val="auto"/>
              </w:rPr>
            </w:pPr>
            <w:r w:rsidRPr="00AD6D58">
              <w:t xml:space="preserve"> </w:t>
            </w:r>
            <w:sdt>
              <w:sdtPr>
                <w:rPr>
                  <w:color w:val="auto"/>
                </w:rPr>
                <w:id w:val="1876424630"/>
                <w:placeholder>
                  <w:docPart w:val="58ACE4F448D94A8E94C8B63F0D093E1F"/>
                </w:placeholder>
                <w:showingPlcHdr/>
                <w:text/>
              </w:sdtPr>
              <w:sdtContent>
                <w:r w:rsidRPr="00C412E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6FEBE70" w14:textId="77777777" w:rsidR="00974B1D" w:rsidRDefault="00974B1D" w:rsidP="00F84212"/>
        </w:tc>
        <w:tc>
          <w:tcPr>
            <w:tcW w:w="2719" w:type="dxa"/>
            <w:vMerge w:val="restart"/>
          </w:tcPr>
          <w:p w14:paraId="05DCAFB9" w14:textId="77777777" w:rsidR="00974B1D" w:rsidRDefault="00974B1D" w:rsidP="00F84212">
            <w:pPr>
              <w:rPr>
                <w:color w:val="auto"/>
              </w:rPr>
            </w:pPr>
            <w:r w:rsidRPr="00AD6D58">
              <w:t xml:space="preserve"> </w:t>
            </w:r>
            <w:sdt>
              <w:sdtPr>
                <w:rPr>
                  <w:color w:val="auto"/>
                </w:rPr>
                <w:id w:val="1939252610"/>
                <w:placeholder>
                  <w:docPart w:val="362027111A0A4F51B44C889EF1F79646"/>
                </w:placeholder>
                <w:showingPlcHdr/>
                <w:text/>
              </w:sdtPr>
              <w:sdtContent>
                <w:r w:rsidRPr="00C412E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E4E084C" w14:textId="77777777" w:rsidR="00974B1D" w:rsidRDefault="00974B1D" w:rsidP="00F84212"/>
        </w:tc>
      </w:tr>
      <w:tr w:rsidR="00974B1D" w14:paraId="66EE2C94" w14:textId="77777777" w:rsidTr="00F84212">
        <w:trPr>
          <w:trHeight w:val="652"/>
        </w:trPr>
        <w:tc>
          <w:tcPr>
            <w:tcW w:w="2597" w:type="dxa"/>
            <w:vMerge/>
          </w:tcPr>
          <w:p w14:paraId="4F0911C7" w14:textId="77777777" w:rsidR="00974B1D" w:rsidRDefault="00974B1D" w:rsidP="00F84212">
            <w:pPr>
              <w:rPr>
                <w:rFonts w:cs="Arial"/>
                <w:color w:val="auto"/>
              </w:rPr>
            </w:pPr>
          </w:p>
        </w:tc>
        <w:tc>
          <w:tcPr>
            <w:tcW w:w="2422" w:type="dxa"/>
          </w:tcPr>
          <w:p w14:paraId="29FBD935" w14:textId="77777777" w:rsidR="00974B1D" w:rsidRDefault="00974B1D" w:rsidP="00F84212">
            <w:pPr>
              <w:spacing w:after="0" w:line="240" w:lineRule="auto"/>
            </w:pPr>
            <w:r w:rsidRPr="00D72966">
              <w:rPr>
                <w:b/>
                <w:bCs/>
              </w:rPr>
              <w:t>Format</w:t>
            </w:r>
            <w:r>
              <w:t xml:space="preserve">: </w:t>
            </w:r>
          </w:p>
          <w:p w14:paraId="3DC89EE5" w14:textId="77777777" w:rsidR="00974B1D" w:rsidRDefault="00974B1D" w:rsidP="00F84212">
            <w:pPr>
              <w:spacing w:after="0" w:line="240" w:lineRule="auto"/>
            </w:pPr>
            <w:sdt>
              <w:sdtPr>
                <w:id w:val="-68458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9358E">
              <w:t>Course/Workshop</w:t>
            </w:r>
          </w:p>
          <w:p w14:paraId="54848C75" w14:textId="77777777" w:rsidR="00974B1D" w:rsidRDefault="00974B1D" w:rsidP="00F84212">
            <w:pPr>
              <w:spacing w:after="0" w:line="240" w:lineRule="auto"/>
            </w:pPr>
            <w:sdt>
              <w:sdtPr>
                <w:id w:val="142167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nference/ Presentation</w:t>
            </w:r>
          </w:p>
          <w:p w14:paraId="7C0D5977" w14:textId="77777777" w:rsidR="00974B1D" w:rsidRDefault="00974B1D" w:rsidP="00F84212">
            <w:pPr>
              <w:spacing w:after="0" w:line="240" w:lineRule="auto"/>
            </w:pPr>
            <w:sdt>
              <w:sdtPr>
                <w:id w:val="-814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Article(s)</w:t>
            </w:r>
          </w:p>
          <w:p w14:paraId="272E18D4" w14:textId="77777777" w:rsidR="00974B1D" w:rsidRPr="0079358E" w:rsidRDefault="00974B1D" w:rsidP="00F84212">
            <w:pPr>
              <w:spacing w:after="0" w:line="240" w:lineRule="auto"/>
            </w:pPr>
            <w:sdt>
              <w:sdtPr>
                <w:id w:val="42693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wsletter</w:t>
            </w:r>
          </w:p>
          <w:p w14:paraId="2E7B3464" w14:textId="77777777" w:rsidR="00974B1D" w:rsidRPr="00EE7238" w:rsidRDefault="00974B1D" w:rsidP="00F84212">
            <w:sdt>
              <w:sdtPr>
                <w:id w:val="-44753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E7238">
              <w:t>Other</w:t>
            </w:r>
          </w:p>
        </w:tc>
        <w:tc>
          <w:tcPr>
            <w:tcW w:w="1566" w:type="dxa"/>
            <w:vMerge/>
          </w:tcPr>
          <w:p w14:paraId="47959CB8" w14:textId="77777777" w:rsidR="00974B1D" w:rsidRDefault="00974B1D" w:rsidP="00F84212">
            <w:pPr>
              <w:rPr>
                <w:rFonts w:ascii="Arial Narrow" w:hAnsi="Arial Narrow"/>
                <w:color w:val="2B579A"/>
                <w:shd w:val="clear" w:color="auto" w:fill="E6E6E6"/>
              </w:rPr>
            </w:pPr>
          </w:p>
        </w:tc>
        <w:tc>
          <w:tcPr>
            <w:tcW w:w="1371" w:type="dxa"/>
            <w:vMerge/>
          </w:tcPr>
          <w:p w14:paraId="51AA281E" w14:textId="77777777" w:rsidR="00974B1D" w:rsidRPr="008E04B5" w:rsidRDefault="00974B1D" w:rsidP="00F84212"/>
        </w:tc>
        <w:tc>
          <w:tcPr>
            <w:tcW w:w="1279" w:type="dxa"/>
            <w:vMerge/>
          </w:tcPr>
          <w:p w14:paraId="07D1E89C" w14:textId="77777777" w:rsidR="00974B1D" w:rsidRDefault="00974B1D" w:rsidP="00F84212">
            <w:pPr>
              <w:rPr>
                <w:color w:val="auto"/>
              </w:rPr>
            </w:pPr>
          </w:p>
        </w:tc>
        <w:tc>
          <w:tcPr>
            <w:tcW w:w="2691" w:type="dxa"/>
            <w:vMerge/>
          </w:tcPr>
          <w:p w14:paraId="1AD556C1" w14:textId="77777777" w:rsidR="00974B1D" w:rsidRPr="00AD6D58" w:rsidRDefault="00974B1D" w:rsidP="00F84212"/>
        </w:tc>
        <w:tc>
          <w:tcPr>
            <w:tcW w:w="2719" w:type="dxa"/>
            <w:vMerge/>
          </w:tcPr>
          <w:p w14:paraId="056DF8CB" w14:textId="77777777" w:rsidR="00974B1D" w:rsidRPr="00AD6D58" w:rsidRDefault="00974B1D" w:rsidP="00F84212"/>
        </w:tc>
      </w:tr>
      <w:tr w:rsidR="00974B1D" w14:paraId="3EBFFFDA" w14:textId="77777777" w:rsidTr="00F84212">
        <w:trPr>
          <w:trHeight w:val="966"/>
        </w:trPr>
        <w:tc>
          <w:tcPr>
            <w:tcW w:w="2597" w:type="dxa"/>
            <w:vMerge/>
          </w:tcPr>
          <w:p w14:paraId="5A3129BE" w14:textId="77777777" w:rsidR="00974B1D" w:rsidRDefault="00974B1D" w:rsidP="00F84212"/>
        </w:tc>
        <w:tc>
          <w:tcPr>
            <w:tcW w:w="2422" w:type="dxa"/>
          </w:tcPr>
          <w:p w14:paraId="2B1B4128" w14:textId="77777777" w:rsidR="00974B1D" w:rsidRDefault="00974B1D" w:rsidP="00F84212">
            <w:r w:rsidRPr="00D72966">
              <w:rPr>
                <w:b/>
                <w:bCs/>
              </w:rPr>
              <w:t>Provider</w:t>
            </w:r>
            <w:r>
              <w:rPr>
                <w:b/>
                <w:bCs/>
              </w:rPr>
              <w:t xml:space="preserve"> or Reference</w:t>
            </w:r>
            <w:r>
              <w:t xml:space="preserve">: </w:t>
            </w:r>
            <w:sdt>
              <w:sdtPr>
                <w:rPr>
                  <w:color w:val="auto"/>
                </w:rPr>
                <w:id w:val="1062837459"/>
                <w:placeholder>
                  <w:docPart w:val="B174FB3838874A93A2F659002B5856F3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E</w:t>
                </w:r>
                <w:r w:rsidRPr="00C412EB">
                  <w:rPr>
                    <w:rStyle w:val="PlaceholderText"/>
                  </w:rPr>
                  <w:t>nter text.</w:t>
                </w:r>
              </w:sdtContent>
            </w:sdt>
          </w:p>
        </w:tc>
        <w:tc>
          <w:tcPr>
            <w:tcW w:w="1566" w:type="dxa"/>
            <w:vMerge/>
          </w:tcPr>
          <w:p w14:paraId="4F9F5AEC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371" w:type="dxa"/>
            <w:vMerge/>
          </w:tcPr>
          <w:p w14:paraId="2F6FDCD6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279" w:type="dxa"/>
          </w:tcPr>
          <w:p w14:paraId="7177D40F" w14:textId="77777777" w:rsidR="00974B1D" w:rsidRPr="00DD38FF" w:rsidRDefault="00974B1D" w:rsidP="00F84212">
            <w:pPr>
              <w:rPr>
                <w:color w:val="auto"/>
              </w:rPr>
            </w:pPr>
            <w:r>
              <w:rPr>
                <w:color w:val="auto"/>
              </w:rPr>
              <w:t xml:space="preserve">Non-Accredited </w:t>
            </w:r>
            <w:r w:rsidRPr="725FCB8F">
              <w:rPr>
                <w:color w:val="auto"/>
              </w:rPr>
              <w:t>CEUs</w:t>
            </w:r>
            <w:r>
              <w:rPr>
                <w:color w:val="auto"/>
              </w:rPr>
              <w:t xml:space="preserve">: </w:t>
            </w:r>
            <w:sdt>
              <w:sdtPr>
                <w:rPr>
                  <w:color w:val="auto"/>
                </w:rPr>
                <w:id w:val="-1337063634"/>
                <w:placeholder>
                  <w:docPart w:val="746D6CD798514916A660E78E43A0EE29"/>
                </w:placeholder>
                <w:text/>
              </w:sdtPr>
              <w:sdtContent>
                <w:r>
                  <w:rPr>
                    <w:color w:val="auto"/>
                  </w:rPr>
                  <w:t>#</w:t>
                </w:r>
              </w:sdtContent>
            </w:sdt>
          </w:p>
        </w:tc>
        <w:tc>
          <w:tcPr>
            <w:tcW w:w="2691" w:type="dxa"/>
            <w:vMerge/>
          </w:tcPr>
          <w:p w14:paraId="1D0F26E2" w14:textId="77777777" w:rsidR="00974B1D" w:rsidRDefault="00974B1D" w:rsidP="00F84212"/>
        </w:tc>
        <w:tc>
          <w:tcPr>
            <w:tcW w:w="2719" w:type="dxa"/>
            <w:vMerge/>
          </w:tcPr>
          <w:p w14:paraId="69536113" w14:textId="77777777" w:rsidR="00974B1D" w:rsidRDefault="00974B1D" w:rsidP="00F84212"/>
        </w:tc>
      </w:tr>
      <w:tr w:rsidR="00974B1D" w14:paraId="23D7C5DF" w14:textId="77777777" w:rsidTr="00F84212">
        <w:trPr>
          <w:trHeight w:val="2255"/>
        </w:trPr>
        <w:tc>
          <w:tcPr>
            <w:tcW w:w="2597" w:type="dxa"/>
            <w:vMerge/>
          </w:tcPr>
          <w:p w14:paraId="66C721E3" w14:textId="77777777" w:rsidR="00974B1D" w:rsidRDefault="00974B1D" w:rsidP="00F84212"/>
        </w:tc>
        <w:tc>
          <w:tcPr>
            <w:tcW w:w="2422" w:type="dxa"/>
          </w:tcPr>
          <w:p w14:paraId="006BFD8D" w14:textId="77777777" w:rsidR="00974B1D" w:rsidRDefault="00974B1D" w:rsidP="00F84212">
            <w:pPr>
              <w:spacing w:after="0" w:line="240" w:lineRule="auto"/>
              <w:rPr>
                <w:b/>
                <w:bCs/>
              </w:rPr>
            </w:pPr>
            <w:r w:rsidRPr="00267FBC">
              <w:rPr>
                <w:b/>
                <w:bCs/>
              </w:rPr>
              <w:t>How did you select this activity?</w:t>
            </w:r>
          </w:p>
          <w:p w14:paraId="49EAB5E8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-87485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79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A79CF">
              <w:t>Mandatory</w:t>
            </w:r>
            <w:r w:rsidRPr="002C7CDB">
              <w:t xml:space="preserve"> training</w:t>
            </w:r>
          </w:p>
          <w:p w14:paraId="4C515B26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1680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Convenience</w:t>
            </w:r>
          </w:p>
          <w:p w14:paraId="6822AC40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48930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Area of interest</w:t>
            </w:r>
          </w:p>
          <w:p w14:paraId="1536FF39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-49464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Identified gap in practice</w:t>
            </w:r>
          </w:p>
          <w:p w14:paraId="79E9FDBA" w14:textId="77777777" w:rsidR="00974B1D" w:rsidRPr="002C7CDB" w:rsidRDefault="00974B1D" w:rsidP="00F84212">
            <w:pPr>
              <w:spacing w:after="0" w:line="240" w:lineRule="auto"/>
              <w:rPr>
                <w:rStyle w:val="Style1"/>
              </w:rPr>
            </w:pPr>
            <w:sdt>
              <w:sdtPr>
                <w:id w:val="4873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Other, please describe</w:t>
            </w:r>
          </w:p>
          <w:sdt>
            <w:sdtPr>
              <w:id w:val="-1009527761"/>
              <w:placeholder>
                <w:docPart w:val="8E07062093294BFBA2386040E025E30C"/>
              </w:placeholder>
              <w:showingPlcHdr/>
              <w:text/>
            </w:sdtPr>
            <w:sdtContent>
              <w:p w14:paraId="20B7C87A" w14:textId="77777777" w:rsidR="00974B1D" w:rsidRDefault="00974B1D" w:rsidP="00F84212">
                <w:pPr>
                  <w:spacing w:after="0" w:line="240" w:lineRule="auto"/>
                </w:pPr>
                <w:r>
                  <w:rPr>
                    <w:rStyle w:val="PlaceholderText"/>
                  </w:rPr>
                  <w:t>If other, describe here</w:t>
                </w:r>
                <w:r w:rsidRPr="00C412EB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1566" w:type="dxa"/>
            <w:vMerge/>
          </w:tcPr>
          <w:p w14:paraId="4592A632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371" w:type="dxa"/>
            <w:vMerge/>
          </w:tcPr>
          <w:p w14:paraId="25FE96A5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279" w:type="dxa"/>
          </w:tcPr>
          <w:p w14:paraId="32E6008C" w14:textId="77777777" w:rsidR="00974B1D" w:rsidRDefault="00974B1D" w:rsidP="00F84212">
            <w:r>
              <w:rPr>
                <w:color w:val="auto"/>
              </w:rPr>
              <w:t xml:space="preserve">Total CEUs: </w:t>
            </w:r>
            <w:sdt>
              <w:sdtPr>
                <w:rPr>
                  <w:color w:val="auto"/>
                </w:rPr>
                <w:id w:val="1854526225"/>
                <w:placeholder>
                  <w:docPart w:val="F99442E56C78421682BA38DFE463E764"/>
                </w:placeholder>
                <w15:appearance w15:val="tags"/>
                <w:text/>
              </w:sdtPr>
              <w:sdtContent>
                <w:r>
                  <w:rPr>
                    <w:color w:val="auto"/>
                  </w:rPr>
                  <w:t>#</w:t>
                </w:r>
              </w:sdtContent>
            </w:sdt>
          </w:p>
        </w:tc>
        <w:tc>
          <w:tcPr>
            <w:tcW w:w="2691" w:type="dxa"/>
            <w:vMerge/>
          </w:tcPr>
          <w:p w14:paraId="3CAFD513" w14:textId="77777777" w:rsidR="00974B1D" w:rsidRDefault="00974B1D" w:rsidP="00F84212"/>
        </w:tc>
        <w:tc>
          <w:tcPr>
            <w:tcW w:w="2719" w:type="dxa"/>
            <w:vMerge/>
          </w:tcPr>
          <w:p w14:paraId="408E080E" w14:textId="77777777" w:rsidR="00974B1D" w:rsidRDefault="00974B1D" w:rsidP="00F84212"/>
        </w:tc>
      </w:tr>
    </w:tbl>
    <w:p w14:paraId="32C94975" w14:textId="77777777" w:rsidR="00974B1D" w:rsidRDefault="00974B1D" w:rsidP="00974B1D">
      <w:pPr>
        <w:tabs>
          <w:tab w:val="left" w:pos="3960"/>
        </w:tabs>
        <w:spacing w:after="160" w:line="259" w:lineRule="auto"/>
      </w:pPr>
    </w:p>
    <w:tbl>
      <w:tblPr>
        <w:tblStyle w:val="TableGrid"/>
        <w:tblW w:w="14645" w:type="dxa"/>
        <w:tblLayout w:type="fixed"/>
        <w:tblLook w:val="04A0" w:firstRow="1" w:lastRow="0" w:firstColumn="1" w:lastColumn="0" w:noHBand="0" w:noVBand="1"/>
      </w:tblPr>
      <w:tblGrid>
        <w:gridCol w:w="2597"/>
        <w:gridCol w:w="2422"/>
        <w:gridCol w:w="1566"/>
        <w:gridCol w:w="1371"/>
        <w:gridCol w:w="1279"/>
        <w:gridCol w:w="2691"/>
        <w:gridCol w:w="2719"/>
      </w:tblGrid>
      <w:tr w:rsidR="00974B1D" w:rsidRPr="00170BB6" w14:paraId="1DA7D17D" w14:textId="77777777" w:rsidTr="00F84212">
        <w:trPr>
          <w:trHeight w:val="462"/>
        </w:trPr>
        <w:tc>
          <w:tcPr>
            <w:tcW w:w="2597" w:type="dxa"/>
            <w:shd w:val="clear" w:color="auto" w:fill="7F7F7F" w:themeFill="text1" w:themeFillTint="80"/>
            <w:vAlign w:val="center"/>
          </w:tcPr>
          <w:p w14:paraId="7DB5372F" w14:textId="77777777" w:rsidR="00974B1D" w:rsidRPr="00EA6268" w:rsidRDefault="00974B1D" w:rsidP="00F84212">
            <w:pPr>
              <w:rPr>
                <w:b/>
                <w:bCs/>
                <w:color w:val="FFFFFF" w:themeColor="background1"/>
              </w:rPr>
            </w:pPr>
            <w:r w:rsidRPr="6193A8EA">
              <w:rPr>
                <w:b/>
                <w:bCs/>
                <w:color w:val="FFFFFF" w:themeColor="background1"/>
              </w:rPr>
              <w:lastRenderedPageBreak/>
              <w:t>Learning needs</w:t>
            </w:r>
          </w:p>
        </w:tc>
        <w:tc>
          <w:tcPr>
            <w:tcW w:w="2422" w:type="dxa"/>
            <w:shd w:val="clear" w:color="auto" w:fill="7F7F7F" w:themeFill="text1" w:themeFillTint="80"/>
            <w:vAlign w:val="center"/>
          </w:tcPr>
          <w:p w14:paraId="2C1310FE" w14:textId="77777777" w:rsidR="00974B1D" w:rsidRDefault="00974B1D" w:rsidP="00F84212">
            <w:pPr>
              <w:rPr>
                <w:b/>
                <w:bCs/>
                <w:color w:val="FFFFFF" w:themeColor="background1"/>
              </w:rPr>
            </w:pPr>
            <w:r w:rsidRPr="4C0B81CB">
              <w:rPr>
                <w:b/>
                <w:bCs/>
                <w:color w:val="FFFFFF" w:themeColor="background1"/>
              </w:rPr>
              <w:t>Learning Activity</w:t>
            </w:r>
          </w:p>
        </w:tc>
        <w:tc>
          <w:tcPr>
            <w:tcW w:w="1566" w:type="dxa"/>
            <w:shd w:val="clear" w:color="auto" w:fill="7F7F7F" w:themeFill="text1" w:themeFillTint="80"/>
            <w:vAlign w:val="center"/>
          </w:tcPr>
          <w:p w14:paraId="727FB11E" w14:textId="77777777" w:rsidR="00974B1D" w:rsidRDefault="00974B1D" w:rsidP="00F84212">
            <w:hyperlink r:id="rId31" w:history="1">
              <w:proofErr w:type="spellStart"/>
              <w:r w:rsidRPr="00480759">
                <w:rPr>
                  <w:rStyle w:val="Hyperlink"/>
                  <w:b/>
                  <w:bCs/>
                </w:rPr>
                <w:t>NAPRA</w:t>
              </w:r>
              <w:proofErr w:type="spellEnd"/>
              <w:r w:rsidRPr="00480759">
                <w:rPr>
                  <w:rStyle w:val="Hyperlink"/>
                  <w:b/>
                  <w:bCs/>
                </w:rPr>
                <w:t xml:space="preserve"> SOP Domain</w:t>
              </w:r>
            </w:hyperlink>
          </w:p>
        </w:tc>
        <w:tc>
          <w:tcPr>
            <w:tcW w:w="1371" w:type="dxa"/>
            <w:shd w:val="clear" w:color="auto" w:fill="7F7F7F" w:themeFill="text1" w:themeFillTint="80"/>
            <w:vAlign w:val="center"/>
          </w:tcPr>
          <w:p w14:paraId="27BACBBA" w14:textId="77777777" w:rsidR="00974B1D" w:rsidRDefault="00974B1D" w:rsidP="00F84212">
            <w:pPr>
              <w:rPr>
                <w:b/>
                <w:bCs/>
                <w:color w:val="FFFFFF" w:themeColor="background1"/>
              </w:rPr>
            </w:pPr>
            <w:r w:rsidRPr="00A00A75">
              <w:rPr>
                <w:b/>
                <w:bCs/>
                <w:color w:val="FFFFFF" w:themeColor="background1"/>
              </w:rPr>
              <w:t>Date(s) of learning</w:t>
            </w:r>
          </w:p>
        </w:tc>
        <w:tc>
          <w:tcPr>
            <w:tcW w:w="1279" w:type="dxa"/>
            <w:shd w:val="clear" w:color="auto" w:fill="7F7F7F" w:themeFill="text1" w:themeFillTint="80"/>
            <w:vAlign w:val="center"/>
          </w:tcPr>
          <w:p w14:paraId="442673EA" w14:textId="77777777" w:rsidR="00974B1D" w:rsidRDefault="00974B1D" w:rsidP="00F8421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CEU </w:t>
            </w:r>
          </w:p>
        </w:tc>
        <w:tc>
          <w:tcPr>
            <w:tcW w:w="2691" w:type="dxa"/>
            <w:shd w:val="clear" w:color="auto" w:fill="7F7F7F" w:themeFill="text1" w:themeFillTint="80"/>
            <w:vAlign w:val="center"/>
          </w:tcPr>
          <w:p w14:paraId="1239AD94" w14:textId="77777777" w:rsidR="00974B1D" w:rsidRPr="00EA6268" w:rsidRDefault="00974B1D" w:rsidP="00F8421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ey learnings</w:t>
            </w:r>
          </w:p>
        </w:tc>
        <w:tc>
          <w:tcPr>
            <w:tcW w:w="2719" w:type="dxa"/>
            <w:shd w:val="clear" w:color="auto" w:fill="7F7F7F" w:themeFill="text1" w:themeFillTint="80"/>
            <w:vAlign w:val="center"/>
          </w:tcPr>
          <w:p w14:paraId="49C4CAE0" w14:textId="77777777" w:rsidR="00974B1D" w:rsidRPr="003228DA" w:rsidRDefault="00974B1D" w:rsidP="00F84212">
            <w:pPr>
              <w:rPr>
                <w:b/>
                <w:bCs/>
                <w:color w:val="FFFFFF" w:themeColor="background1"/>
              </w:rPr>
            </w:pPr>
            <w:r w:rsidRPr="03592745">
              <w:rPr>
                <w:b/>
                <w:bCs/>
                <w:color w:val="FFFFFF" w:themeColor="background1"/>
              </w:rPr>
              <w:t>Application</w:t>
            </w:r>
          </w:p>
        </w:tc>
      </w:tr>
      <w:tr w:rsidR="00974B1D" w14:paraId="4073B7A1" w14:textId="77777777" w:rsidTr="00F84212">
        <w:trPr>
          <w:trHeight w:val="2573"/>
        </w:trPr>
        <w:tc>
          <w:tcPr>
            <w:tcW w:w="2597" w:type="dxa"/>
            <w:shd w:val="clear" w:color="auto" w:fill="F2F2F2" w:themeFill="background1" w:themeFillShade="F2"/>
          </w:tcPr>
          <w:p w14:paraId="4A1C6148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Based on your reflection, which areas of your knowledge, skills, and abilities did you identify that require further development? </w:t>
            </w:r>
          </w:p>
          <w:p w14:paraId="3DCCDBD3" w14:textId="77777777" w:rsidR="00974B1D" w:rsidRPr="00DB0AE2" w:rsidRDefault="00974B1D" w:rsidP="00F84212">
            <w:pPr>
              <w:rPr>
                <w:color w:val="006BA6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771A113B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Report the activity: Title or Topic, Format, Provider or Reference, and Method of Selection. </w:t>
            </w:r>
          </w:p>
        </w:tc>
        <w:tc>
          <w:tcPr>
            <w:tcW w:w="1566" w:type="dxa"/>
            <w:shd w:val="clear" w:color="auto" w:fill="F2F2F2" w:themeFill="background1" w:themeFillShade="F2"/>
          </w:tcPr>
          <w:p w14:paraId="3E13EDA2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Select the most applicable </w:t>
            </w:r>
            <w:hyperlink r:id="rId32">
              <w:r w:rsidRPr="00DB0AE2">
                <w:rPr>
                  <w:rStyle w:val="Hyperlink"/>
                  <w:color w:val="006BA6"/>
                </w:rPr>
                <w:t>domain.</w:t>
              </w:r>
            </w:hyperlink>
            <w:r w:rsidRPr="00DB0AE2">
              <w:rPr>
                <w:rStyle w:val="Hyperlink"/>
                <w:color w:val="006BA6"/>
              </w:rPr>
              <w:t xml:space="preserve"> </w:t>
            </w:r>
            <w:r w:rsidRPr="00DB0AE2">
              <w:rPr>
                <w:rStyle w:val="Hyperlink"/>
                <w:color w:val="006BA6"/>
                <w:u w:val="none"/>
              </w:rPr>
              <w:t>that relates to your learning.</w:t>
            </w:r>
          </w:p>
        </w:tc>
        <w:tc>
          <w:tcPr>
            <w:tcW w:w="1371" w:type="dxa"/>
            <w:shd w:val="clear" w:color="auto" w:fill="F2F2F2" w:themeFill="background1" w:themeFillShade="F2"/>
          </w:tcPr>
          <w:p w14:paraId="1D903A98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>Provide an exact date or date range. (Month-Day-Year).</w:t>
            </w:r>
          </w:p>
        </w:tc>
        <w:tc>
          <w:tcPr>
            <w:tcW w:w="1279" w:type="dxa"/>
            <w:shd w:val="clear" w:color="auto" w:fill="F2F2F2" w:themeFill="background1" w:themeFillShade="F2"/>
          </w:tcPr>
          <w:p w14:paraId="41248B6C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Accredited or </w:t>
            </w:r>
            <w:proofErr w:type="gramStart"/>
            <w:r w:rsidRPr="00DB0AE2">
              <w:rPr>
                <w:color w:val="006BA6"/>
              </w:rPr>
              <w:t>Non-Accredited</w:t>
            </w:r>
            <w:proofErr w:type="gramEnd"/>
            <w:r w:rsidRPr="00DB0AE2">
              <w:rPr>
                <w:color w:val="006BA6"/>
              </w:rPr>
              <w:t xml:space="preserve"> learning and total CEU. </w:t>
            </w:r>
          </w:p>
        </w:tc>
        <w:tc>
          <w:tcPr>
            <w:tcW w:w="2691" w:type="dxa"/>
            <w:shd w:val="clear" w:color="auto" w:fill="F2F2F2" w:themeFill="background1" w:themeFillShade="F2"/>
          </w:tcPr>
          <w:p w14:paraId="32057C89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Note a few key points or learnings you found most valuable. </w:t>
            </w:r>
          </w:p>
        </w:tc>
        <w:tc>
          <w:tcPr>
            <w:tcW w:w="2719" w:type="dxa"/>
            <w:shd w:val="clear" w:color="auto" w:fill="F2F2F2" w:themeFill="background1" w:themeFillShade="F2"/>
          </w:tcPr>
          <w:p w14:paraId="1787667E" w14:textId="77777777" w:rsidR="00974B1D" w:rsidRPr="008C6A6D" w:rsidRDefault="00974B1D" w:rsidP="00F84212">
            <w:pPr>
              <w:rPr>
                <w:color w:val="006BA6"/>
              </w:rPr>
            </w:pPr>
            <w:r>
              <w:rPr>
                <w:color w:val="006BA6"/>
              </w:rPr>
              <w:t xml:space="preserve">Share your approach to implementing this into your practice. </w:t>
            </w:r>
            <w:r w:rsidRPr="008C6A6D">
              <w:rPr>
                <w:color w:val="006BA6"/>
              </w:rPr>
              <w:t>How did the learning activity relate to your learning needs, and help you improve</w:t>
            </w:r>
            <w:r>
              <w:rPr>
                <w:color w:val="006BA6"/>
              </w:rPr>
              <w:t xml:space="preserve"> or impact your practice</w:t>
            </w:r>
            <w:r w:rsidRPr="008C6A6D">
              <w:rPr>
                <w:color w:val="006BA6"/>
              </w:rPr>
              <w:t>?</w:t>
            </w:r>
            <w:r>
              <w:rPr>
                <w:color w:val="006BA6"/>
              </w:rPr>
              <w:t xml:space="preserve"> Who has benefited and how?</w:t>
            </w:r>
            <w:r w:rsidRPr="008C6A6D">
              <w:rPr>
                <w:rFonts w:cs="Arial"/>
                <w:color w:val="006BA6"/>
                <w:shd w:val="clear" w:color="auto" w:fill="E6E6E6"/>
              </w:rPr>
              <w:t xml:space="preserve"> </w:t>
            </w:r>
          </w:p>
        </w:tc>
      </w:tr>
      <w:tr w:rsidR="00974B1D" w14:paraId="427693C8" w14:textId="77777777" w:rsidTr="00F84212">
        <w:trPr>
          <w:trHeight w:val="979"/>
        </w:trPr>
        <w:sdt>
          <w:sdtPr>
            <w:id w:val="-30578713"/>
            <w:placeholder>
              <w:docPart w:val="A76AE9FF089640028123C50B8EE5C135"/>
            </w:placeholder>
            <w:showingPlcHdr/>
            <w:text/>
          </w:sdtPr>
          <w:sdtContent>
            <w:tc>
              <w:tcPr>
                <w:tcW w:w="2597" w:type="dxa"/>
                <w:vMerge w:val="restart"/>
              </w:tcPr>
              <w:p w14:paraId="32587CBF" w14:textId="77777777" w:rsidR="00974B1D" w:rsidRDefault="00974B1D" w:rsidP="00F84212">
                <w:r w:rsidRPr="00C412E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22" w:type="dxa"/>
          </w:tcPr>
          <w:p w14:paraId="07B67C63" w14:textId="77777777" w:rsidR="00974B1D" w:rsidRDefault="00974B1D" w:rsidP="00F84212">
            <w:r w:rsidRPr="00AE2699">
              <w:rPr>
                <w:b/>
                <w:bCs/>
              </w:rPr>
              <w:t>Topic/Title</w:t>
            </w:r>
            <w:r>
              <w:t xml:space="preserve">: </w:t>
            </w:r>
            <w:sdt>
              <w:sdtPr>
                <w:rPr>
                  <w:color w:val="auto"/>
                </w:rPr>
                <w:id w:val="1705599753"/>
                <w:placeholder>
                  <w:docPart w:val="3D2C76E0A0284D61A32E864D5AC94896"/>
                </w:placeholder>
                <w:showingPlcHdr/>
                <w:text/>
              </w:sdtPr>
              <w:sdtContent>
                <w:r w:rsidRPr="00C412E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 Narrow" w:hAnsi="Arial Narrow"/>
              <w:color w:val="2B579A"/>
              <w:shd w:val="clear" w:color="auto" w:fill="E6E6E6"/>
            </w:rPr>
            <w:id w:val="-1489694603"/>
            <w:placeholder>
              <w:docPart w:val="A77A1F3A54444CE282CE0CBC04958B41"/>
            </w:placeholder>
            <w:showingPlcHdr/>
            <w:dropDownList>
              <w:listItem w:value="Choose an item."/>
              <w:listItem w:displayText="Providing care" w:value="Providing care"/>
              <w:listItem w:displayText="Knowledge &amp; expertise" w:value="Knowledge &amp; expertise"/>
              <w:listItem w:displayText="Communication &amp; collaboration" w:value="Communication &amp; collaboration"/>
              <w:listItem w:displayText="Leadership &amp; Stewardship" w:value="Leadership &amp; Stewardship"/>
              <w:listItem w:displayText="Professionalism" w:value="5. Professionalism"/>
            </w:dropDownList>
          </w:sdtPr>
          <w:sdtEndPr>
            <w:rPr>
              <w:color w:val="000000" w:themeColor="text1"/>
              <w:shd w:val="clear" w:color="auto" w:fill="auto"/>
            </w:rPr>
          </w:sdtEndPr>
          <w:sdtContent>
            <w:tc>
              <w:tcPr>
                <w:tcW w:w="1566" w:type="dxa"/>
                <w:vMerge w:val="restart"/>
              </w:tcPr>
              <w:p w14:paraId="7ECEA300" w14:textId="77777777" w:rsidR="00974B1D" w:rsidRDefault="00974B1D" w:rsidP="00F84212">
                <w:pPr>
                  <w:rPr>
                    <w:rFonts w:ascii="Arial Narrow" w:hAnsi="Arial Narrow"/>
                    <w:color w:val="2B579A"/>
                    <w:shd w:val="clear" w:color="auto" w:fill="E6E6E6"/>
                  </w:rPr>
                </w:pPr>
                <w:r>
                  <w:rPr>
                    <w:rStyle w:val="PlaceholderText"/>
                  </w:rPr>
                  <w:t>Enter</w:t>
                </w:r>
                <w:r w:rsidRPr="003443DE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a NAPRA Domain</w:t>
                </w:r>
              </w:p>
            </w:tc>
          </w:sdtContent>
        </w:sdt>
        <w:tc>
          <w:tcPr>
            <w:tcW w:w="1371" w:type="dxa"/>
            <w:vMerge w:val="restart"/>
          </w:tcPr>
          <w:p w14:paraId="58502A50" w14:textId="77777777" w:rsidR="00974B1D" w:rsidRPr="008E04B5" w:rsidRDefault="00974B1D" w:rsidP="00F84212">
            <w:r w:rsidRPr="008E04B5">
              <w:t>Start date:</w:t>
            </w:r>
          </w:p>
          <w:sdt>
            <w:sdtPr>
              <w:rPr>
                <w:color w:val="7F7F7F" w:themeColor="text1" w:themeTint="80"/>
              </w:rPr>
              <w:id w:val="-1763991117"/>
              <w:placeholder>
                <w:docPart w:val="2ACAAC656AA5413B929C075DE689723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16742DE2" w14:textId="77777777" w:rsidR="00974B1D" w:rsidRDefault="00974B1D" w:rsidP="00F84212">
                <w:pPr>
                  <w:rPr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E</w:t>
                </w:r>
                <w:r w:rsidRPr="00FE4766">
                  <w:rPr>
                    <w:rStyle w:val="PlaceholderText"/>
                  </w:rPr>
                  <w:t>nter a date.</w:t>
                </w:r>
              </w:p>
            </w:sdtContent>
          </w:sdt>
          <w:p w14:paraId="02110362" w14:textId="77777777" w:rsidR="00974B1D" w:rsidRPr="008E04B5" w:rsidRDefault="00974B1D" w:rsidP="00F84212">
            <w:r w:rsidRPr="008E04B5">
              <w:t>End date (if needed):</w:t>
            </w:r>
          </w:p>
          <w:sdt>
            <w:sdtPr>
              <w:rPr>
                <w:color w:val="7F7F7F" w:themeColor="text1" w:themeTint="80"/>
              </w:rPr>
              <w:id w:val="-1618593418"/>
              <w:placeholder>
                <w:docPart w:val="038B47B7EB294D4B854163035D819FC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61BB76A1" w14:textId="77777777" w:rsidR="00974B1D" w:rsidRPr="003B3BAC" w:rsidRDefault="00974B1D" w:rsidP="00F84212">
                <w:pPr>
                  <w:rPr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E</w:t>
                </w:r>
                <w:r w:rsidRPr="00FE4766">
                  <w:rPr>
                    <w:rStyle w:val="PlaceholderText"/>
                  </w:rPr>
                  <w:t>nter a date.</w:t>
                </w:r>
              </w:p>
            </w:sdtContent>
          </w:sdt>
        </w:tc>
        <w:tc>
          <w:tcPr>
            <w:tcW w:w="1279" w:type="dxa"/>
            <w:vMerge w:val="restart"/>
          </w:tcPr>
          <w:p w14:paraId="6FC2E8E3" w14:textId="77777777" w:rsidR="00974B1D" w:rsidRPr="00DD38FF" w:rsidRDefault="00974B1D" w:rsidP="00F84212">
            <w:pPr>
              <w:rPr>
                <w:color w:val="auto"/>
              </w:rPr>
            </w:pPr>
            <w:r>
              <w:rPr>
                <w:color w:val="auto"/>
              </w:rPr>
              <w:t xml:space="preserve">Accredited CEUs: </w:t>
            </w:r>
            <w:sdt>
              <w:sdtPr>
                <w:rPr>
                  <w:color w:val="7F7F7F" w:themeColor="text1" w:themeTint="80"/>
                </w:rPr>
                <w:id w:val="-1026479457"/>
                <w:placeholder>
                  <w:docPart w:val="74C66F3B474B41099BC731124C2807C6"/>
                </w:placeholder>
                <w:text/>
              </w:sdtPr>
              <w:sdtContent>
                <w:r w:rsidRPr="00E9265B">
                  <w:rPr>
                    <w:color w:val="7F7F7F" w:themeColor="text1" w:themeTint="80"/>
                  </w:rPr>
                  <w:t>#</w:t>
                </w:r>
              </w:sdtContent>
            </w:sdt>
          </w:p>
        </w:tc>
        <w:tc>
          <w:tcPr>
            <w:tcW w:w="2691" w:type="dxa"/>
            <w:vMerge w:val="restart"/>
          </w:tcPr>
          <w:p w14:paraId="236D3A9D" w14:textId="77777777" w:rsidR="00974B1D" w:rsidRDefault="00974B1D" w:rsidP="00F84212">
            <w:pPr>
              <w:rPr>
                <w:color w:val="auto"/>
              </w:rPr>
            </w:pPr>
            <w:r w:rsidRPr="00AD6D58">
              <w:t xml:space="preserve"> </w:t>
            </w:r>
            <w:sdt>
              <w:sdtPr>
                <w:rPr>
                  <w:color w:val="auto"/>
                </w:rPr>
                <w:id w:val="1701590105"/>
                <w:placeholder>
                  <w:docPart w:val="219F26C9C5864059BB5CEAF467D5AB7B"/>
                </w:placeholder>
                <w:showingPlcHdr/>
                <w:text/>
              </w:sdtPr>
              <w:sdtContent>
                <w:r w:rsidRPr="00C412E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06E4D1D" w14:textId="77777777" w:rsidR="00974B1D" w:rsidRDefault="00974B1D" w:rsidP="00F84212"/>
        </w:tc>
        <w:tc>
          <w:tcPr>
            <w:tcW w:w="2719" w:type="dxa"/>
            <w:vMerge w:val="restart"/>
          </w:tcPr>
          <w:p w14:paraId="12910E3B" w14:textId="77777777" w:rsidR="00974B1D" w:rsidRDefault="00974B1D" w:rsidP="00F84212">
            <w:pPr>
              <w:rPr>
                <w:color w:val="auto"/>
              </w:rPr>
            </w:pPr>
            <w:r w:rsidRPr="00AD6D58">
              <w:t xml:space="preserve"> </w:t>
            </w:r>
            <w:sdt>
              <w:sdtPr>
                <w:rPr>
                  <w:color w:val="auto"/>
                </w:rPr>
                <w:id w:val="-1644041015"/>
                <w:placeholder>
                  <w:docPart w:val="1A44538114EF4D78A50DB8000C66267F"/>
                </w:placeholder>
                <w:showingPlcHdr/>
                <w:text/>
              </w:sdtPr>
              <w:sdtContent>
                <w:r w:rsidRPr="00C412E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1DBA5DA" w14:textId="77777777" w:rsidR="00974B1D" w:rsidRDefault="00974B1D" w:rsidP="00F84212"/>
        </w:tc>
      </w:tr>
      <w:tr w:rsidR="00974B1D" w14:paraId="02BA58A4" w14:textId="77777777" w:rsidTr="00F84212">
        <w:trPr>
          <w:trHeight w:val="652"/>
        </w:trPr>
        <w:tc>
          <w:tcPr>
            <w:tcW w:w="2597" w:type="dxa"/>
            <w:vMerge/>
          </w:tcPr>
          <w:p w14:paraId="5A103599" w14:textId="77777777" w:rsidR="00974B1D" w:rsidRDefault="00974B1D" w:rsidP="00F84212">
            <w:pPr>
              <w:rPr>
                <w:rFonts w:cs="Arial"/>
                <w:color w:val="auto"/>
              </w:rPr>
            </w:pPr>
          </w:p>
        </w:tc>
        <w:tc>
          <w:tcPr>
            <w:tcW w:w="2422" w:type="dxa"/>
          </w:tcPr>
          <w:p w14:paraId="3AE51589" w14:textId="77777777" w:rsidR="00974B1D" w:rsidRDefault="00974B1D" w:rsidP="00F84212">
            <w:pPr>
              <w:spacing w:after="0" w:line="240" w:lineRule="auto"/>
            </w:pPr>
            <w:r w:rsidRPr="00D72966">
              <w:rPr>
                <w:b/>
                <w:bCs/>
              </w:rPr>
              <w:t>Format</w:t>
            </w:r>
            <w:r>
              <w:t xml:space="preserve">: </w:t>
            </w:r>
          </w:p>
          <w:p w14:paraId="0177F247" w14:textId="77777777" w:rsidR="00974B1D" w:rsidRDefault="00974B1D" w:rsidP="00F84212">
            <w:pPr>
              <w:spacing w:after="0" w:line="240" w:lineRule="auto"/>
            </w:pPr>
            <w:sdt>
              <w:sdtPr>
                <w:id w:val="148442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9358E">
              <w:t>Course/Workshop</w:t>
            </w:r>
          </w:p>
          <w:p w14:paraId="71964889" w14:textId="77777777" w:rsidR="00974B1D" w:rsidRDefault="00974B1D" w:rsidP="00F84212">
            <w:pPr>
              <w:spacing w:after="0" w:line="240" w:lineRule="auto"/>
            </w:pPr>
            <w:sdt>
              <w:sdtPr>
                <w:id w:val="-76869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nference/ Presentation</w:t>
            </w:r>
          </w:p>
          <w:p w14:paraId="2D699932" w14:textId="77777777" w:rsidR="00974B1D" w:rsidRDefault="00974B1D" w:rsidP="00F84212">
            <w:pPr>
              <w:spacing w:after="0" w:line="240" w:lineRule="auto"/>
            </w:pPr>
            <w:sdt>
              <w:sdtPr>
                <w:id w:val="-92147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Article(s)</w:t>
            </w:r>
          </w:p>
          <w:p w14:paraId="4726E80F" w14:textId="77777777" w:rsidR="00974B1D" w:rsidRPr="0079358E" w:rsidRDefault="00974B1D" w:rsidP="00F84212">
            <w:pPr>
              <w:spacing w:after="0" w:line="240" w:lineRule="auto"/>
            </w:pPr>
            <w:sdt>
              <w:sdtPr>
                <w:id w:val="-48408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wsletter</w:t>
            </w:r>
          </w:p>
          <w:p w14:paraId="3AA15992" w14:textId="77777777" w:rsidR="00974B1D" w:rsidRPr="00EE7238" w:rsidRDefault="00974B1D" w:rsidP="00F84212">
            <w:sdt>
              <w:sdtPr>
                <w:id w:val="317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E7238">
              <w:t>Other</w:t>
            </w:r>
          </w:p>
        </w:tc>
        <w:tc>
          <w:tcPr>
            <w:tcW w:w="1566" w:type="dxa"/>
            <w:vMerge/>
          </w:tcPr>
          <w:p w14:paraId="5AF612E0" w14:textId="77777777" w:rsidR="00974B1D" w:rsidRDefault="00974B1D" w:rsidP="00F84212">
            <w:pPr>
              <w:rPr>
                <w:rFonts w:ascii="Arial Narrow" w:hAnsi="Arial Narrow"/>
                <w:color w:val="2B579A"/>
                <w:shd w:val="clear" w:color="auto" w:fill="E6E6E6"/>
              </w:rPr>
            </w:pPr>
          </w:p>
        </w:tc>
        <w:tc>
          <w:tcPr>
            <w:tcW w:w="1371" w:type="dxa"/>
            <w:vMerge/>
          </w:tcPr>
          <w:p w14:paraId="2D3EF73D" w14:textId="77777777" w:rsidR="00974B1D" w:rsidRPr="008E04B5" w:rsidRDefault="00974B1D" w:rsidP="00F84212"/>
        </w:tc>
        <w:tc>
          <w:tcPr>
            <w:tcW w:w="1279" w:type="dxa"/>
            <w:vMerge/>
          </w:tcPr>
          <w:p w14:paraId="639FAD29" w14:textId="77777777" w:rsidR="00974B1D" w:rsidRDefault="00974B1D" w:rsidP="00F84212">
            <w:pPr>
              <w:rPr>
                <w:color w:val="auto"/>
              </w:rPr>
            </w:pPr>
          </w:p>
        </w:tc>
        <w:tc>
          <w:tcPr>
            <w:tcW w:w="2691" w:type="dxa"/>
            <w:vMerge/>
          </w:tcPr>
          <w:p w14:paraId="7FC2DB1A" w14:textId="77777777" w:rsidR="00974B1D" w:rsidRPr="00AD6D58" w:rsidRDefault="00974B1D" w:rsidP="00F84212"/>
        </w:tc>
        <w:tc>
          <w:tcPr>
            <w:tcW w:w="2719" w:type="dxa"/>
            <w:vMerge/>
          </w:tcPr>
          <w:p w14:paraId="715C7325" w14:textId="77777777" w:rsidR="00974B1D" w:rsidRPr="00AD6D58" w:rsidRDefault="00974B1D" w:rsidP="00F84212"/>
        </w:tc>
      </w:tr>
      <w:tr w:rsidR="00974B1D" w14:paraId="4C0AAF38" w14:textId="77777777" w:rsidTr="00F84212">
        <w:trPr>
          <w:trHeight w:val="966"/>
        </w:trPr>
        <w:tc>
          <w:tcPr>
            <w:tcW w:w="2597" w:type="dxa"/>
            <w:vMerge/>
          </w:tcPr>
          <w:p w14:paraId="41E74B58" w14:textId="77777777" w:rsidR="00974B1D" w:rsidRDefault="00974B1D" w:rsidP="00F84212"/>
        </w:tc>
        <w:tc>
          <w:tcPr>
            <w:tcW w:w="2422" w:type="dxa"/>
          </w:tcPr>
          <w:p w14:paraId="6142388D" w14:textId="77777777" w:rsidR="00974B1D" w:rsidRDefault="00974B1D" w:rsidP="00F84212">
            <w:r w:rsidRPr="00D72966">
              <w:rPr>
                <w:b/>
                <w:bCs/>
              </w:rPr>
              <w:t>Provider</w:t>
            </w:r>
            <w:r>
              <w:rPr>
                <w:b/>
                <w:bCs/>
              </w:rPr>
              <w:t xml:space="preserve"> or Reference</w:t>
            </w:r>
            <w:r>
              <w:t xml:space="preserve">: </w:t>
            </w:r>
            <w:sdt>
              <w:sdtPr>
                <w:rPr>
                  <w:color w:val="auto"/>
                </w:rPr>
                <w:id w:val="1319683589"/>
                <w:placeholder>
                  <w:docPart w:val="3C97AEA7ED8F4724B783E3B891572476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E</w:t>
                </w:r>
                <w:r w:rsidRPr="00C412EB">
                  <w:rPr>
                    <w:rStyle w:val="PlaceholderText"/>
                  </w:rPr>
                  <w:t>nter text.</w:t>
                </w:r>
              </w:sdtContent>
            </w:sdt>
          </w:p>
        </w:tc>
        <w:tc>
          <w:tcPr>
            <w:tcW w:w="1566" w:type="dxa"/>
            <w:vMerge/>
          </w:tcPr>
          <w:p w14:paraId="448051F0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371" w:type="dxa"/>
            <w:vMerge/>
          </w:tcPr>
          <w:p w14:paraId="09D4406E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279" w:type="dxa"/>
          </w:tcPr>
          <w:p w14:paraId="2EB86014" w14:textId="77777777" w:rsidR="00974B1D" w:rsidRPr="00DD38FF" w:rsidRDefault="00974B1D" w:rsidP="00F84212">
            <w:pPr>
              <w:rPr>
                <w:color w:val="auto"/>
              </w:rPr>
            </w:pPr>
            <w:r>
              <w:rPr>
                <w:color w:val="auto"/>
              </w:rPr>
              <w:t xml:space="preserve">Non-Accredited </w:t>
            </w:r>
            <w:r w:rsidRPr="725FCB8F">
              <w:rPr>
                <w:color w:val="auto"/>
              </w:rPr>
              <w:t>CEUs</w:t>
            </w:r>
            <w:r>
              <w:rPr>
                <w:color w:val="auto"/>
              </w:rPr>
              <w:t xml:space="preserve">: </w:t>
            </w:r>
            <w:sdt>
              <w:sdtPr>
                <w:rPr>
                  <w:color w:val="auto"/>
                </w:rPr>
                <w:id w:val="283695477"/>
                <w:placeholder>
                  <w:docPart w:val="8B778C7CBC9849A38F007101534BE659"/>
                </w:placeholder>
                <w:text/>
              </w:sdtPr>
              <w:sdtContent>
                <w:r>
                  <w:rPr>
                    <w:color w:val="auto"/>
                  </w:rPr>
                  <w:t>#</w:t>
                </w:r>
              </w:sdtContent>
            </w:sdt>
          </w:p>
        </w:tc>
        <w:tc>
          <w:tcPr>
            <w:tcW w:w="2691" w:type="dxa"/>
            <w:vMerge/>
          </w:tcPr>
          <w:p w14:paraId="724AA7DE" w14:textId="77777777" w:rsidR="00974B1D" w:rsidRDefault="00974B1D" w:rsidP="00F84212"/>
        </w:tc>
        <w:tc>
          <w:tcPr>
            <w:tcW w:w="2719" w:type="dxa"/>
            <w:vMerge/>
          </w:tcPr>
          <w:p w14:paraId="3516F03A" w14:textId="77777777" w:rsidR="00974B1D" w:rsidRDefault="00974B1D" w:rsidP="00F84212"/>
        </w:tc>
      </w:tr>
      <w:tr w:rsidR="00974B1D" w14:paraId="54405868" w14:textId="77777777" w:rsidTr="00F84212">
        <w:trPr>
          <w:trHeight w:val="2255"/>
        </w:trPr>
        <w:tc>
          <w:tcPr>
            <w:tcW w:w="2597" w:type="dxa"/>
            <w:vMerge/>
          </w:tcPr>
          <w:p w14:paraId="50F0E27E" w14:textId="77777777" w:rsidR="00974B1D" w:rsidRDefault="00974B1D" w:rsidP="00F84212"/>
        </w:tc>
        <w:tc>
          <w:tcPr>
            <w:tcW w:w="2422" w:type="dxa"/>
          </w:tcPr>
          <w:p w14:paraId="442DCBDF" w14:textId="77777777" w:rsidR="00974B1D" w:rsidRDefault="00974B1D" w:rsidP="00F84212">
            <w:pPr>
              <w:spacing w:after="0" w:line="240" w:lineRule="auto"/>
              <w:rPr>
                <w:b/>
                <w:bCs/>
              </w:rPr>
            </w:pPr>
            <w:r w:rsidRPr="00267FBC">
              <w:rPr>
                <w:b/>
                <w:bCs/>
              </w:rPr>
              <w:t>How did you select this activity?</w:t>
            </w:r>
          </w:p>
          <w:p w14:paraId="2BF30A85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-68629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79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A79CF">
              <w:t>Mandatory</w:t>
            </w:r>
            <w:r w:rsidRPr="002C7CDB">
              <w:t xml:space="preserve"> training</w:t>
            </w:r>
          </w:p>
          <w:p w14:paraId="25E7685C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157686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Convenience</w:t>
            </w:r>
          </w:p>
          <w:p w14:paraId="399B554F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-20000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Area of interest</w:t>
            </w:r>
          </w:p>
          <w:p w14:paraId="172480E8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16999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Identified gap in practice</w:t>
            </w:r>
          </w:p>
          <w:p w14:paraId="6E720983" w14:textId="77777777" w:rsidR="00974B1D" w:rsidRPr="002C7CDB" w:rsidRDefault="00974B1D" w:rsidP="00F84212">
            <w:pPr>
              <w:spacing w:after="0" w:line="240" w:lineRule="auto"/>
              <w:rPr>
                <w:rStyle w:val="Style1"/>
              </w:rPr>
            </w:pPr>
            <w:sdt>
              <w:sdtPr>
                <w:id w:val="-56232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Other, please describe</w:t>
            </w:r>
          </w:p>
          <w:sdt>
            <w:sdtPr>
              <w:id w:val="-2005810950"/>
              <w:placeholder>
                <w:docPart w:val="9FA90626C5B04802AD4B50F4068D27A5"/>
              </w:placeholder>
              <w:showingPlcHdr/>
              <w:text/>
            </w:sdtPr>
            <w:sdtContent>
              <w:p w14:paraId="27E3E080" w14:textId="77777777" w:rsidR="00974B1D" w:rsidRDefault="00974B1D" w:rsidP="00F84212">
                <w:pPr>
                  <w:spacing w:after="0" w:line="240" w:lineRule="auto"/>
                </w:pPr>
                <w:r>
                  <w:rPr>
                    <w:rStyle w:val="PlaceholderText"/>
                  </w:rPr>
                  <w:t>If other, describe here</w:t>
                </w:r>
                <w:r w:rsidRPr="00C412EB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1566" w:type="dxa"/>
            <w:vMerge/>
          </w:tcPr>
          <w:p w14:paraId="6C28565B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371" w:type="dxa"/>
            <w:vMerge/>
          </w:tcPr>
          <w:p w14:paraId="6285C250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279" w:type="dxa"/>
          </w:tcPr>
          <w:p w14:paraId="407C6E93" w14:textId="77777777" w:rsidR="00974B1D" w:rsidRDefault="00974B1D" w:rsidP="00F84212">
            <w:r>
              <w:rPr>
                <w:color w:val="auto"/>
              </w:rPr>
              <w:t xml:space="preserve">Total CEUs: </w:t>
            </w:r>
            <w:sdt>
              <w:sdtPr>
                <w:rPr>
                  <w:color w:val="auto"/>
                </w:rPr>
                <w:id w:val="-1402368398"/>
                <w:placeholder>
                  <w:docPart w:val="881F60335D224145A2B19EB632140FF6"/>
                </w:placeholder>
                <w15:appearance w15:val="tags"/>
                <w:text/>
              </w:sdtPr>
              <w:sdtContent>
                <w:r>
                  <w:rPr>
                    <w:color w:val="auto"/>
                  </w:rPr>
                  <w:t>#</w:t>
                </w:r>
              </w:sdtContent>
            </w:sdt>
          </w:p>
        </w:tc>
        <w:tc>
          <w:tcPr>
            <w:tcW w:w="2691" w:type="dxa"/>
            <w:vMerge/>
          </w:tcPr>
          <w:p w14:paraId="00AACC62" w14:textId="77777777" w:rsidR="00974B1D" w:rsidRDefault="00974B1D" w:rsidP="00F84212"/>
        </w:tc>
        <w:tc>
          <w:tcPr>
            <w:tcW w:w="2719" w:type="dxa"/>
            <w:vMerge/>
          </w:tcPr>
          <w:p w14:paraId="336F69F3" w14:textId="77777777" w:rsidR="00974B1D" w:rsidRDefault="00974B1D" w:rsidP="00F84212"/>
        </w:tc>
      </w:tr>
    </w:tbl>
    <w:p w14:paraId="4288399D" w14:textId="77777777" w:rsidR="00974B1D" w:rsidRDefault="00974B1D" w:rsidP="00974B1D">
      <w:pPr>
        <w:tabs>
          <w:tab w:val="left" w:pos="3960"/>
        </w:tabs>
        <w:spacing w:after="160" w:line="259" w:lineRule="auto"/>
      </w:pPr>
    </w:p>
    <w:tbl>
      <w:tblPr>
        <w:tblStyle w:val="TableGrid"/>
        <w:tblW w:w="14645" w:type="dxa"/>
        <w:tblLayout w:type="fixed"/>
        <w:tblLook w:val="04A0" w:firstRow="1" w:lastRow="0" w:firstColumn="1" w:lastColumn="0" w:noHBand="0" w:noVBand="1"/>
      </w:tblPr>
      <w:tblGrid>
        <w:gridCol w:w="2597"/>
        <w:gridCol w:w="2422"/>
        <w:gridCol w:w="1566"/>
        <w:gridCol w:w="1371"/>
        <w:gridCol w:w="1279"/>
        <w:gridCol w:w="2691"/>
        <w:gridCol w:w="2719"/>
      </w:tblGrid>
      <w:tr w:rsidR="00974B1D" w:rsidRPr="00170BB6" w14:paraId="074CAA21" w14:textId="77777777" w:rsidTr="00F84212">
        <w:trPr>
          <w:trHeight w:val="462"/>
        </w:trPr>
        <w:tc>
          <w:tcPr>
            <w:tcW w:w="2597" w:type="dxa"/>
            <w:shd w:val="clear" w:color="auto" w:fill="7F7F7F" w:themeFill="text1" w:themeFillTint="80"/>
            <w:vAlign w:val="center"/>
          </w:tcPr>
          <w:p w14:paraId="4CFBF709" w14:textId="77777777" w:rsidR="00974B1D" w:rsidRPr="00EA6268" w:rsidRDefault="00974B1D" w:rsidP="00F84212">
            <w:pPr>
              <w:rPr>
                <w:b/>
                <w:bCs/>
                <w:color w:val="FFFFFF" w:themeColor="background1"/>
              </w:rPr>
            </w:pPr>
            <w:r w:rsidRPr="6193A8EA">
              <w:rPr>
                <w:b/>
                <w:bCs/>
                <w:color w:val="FFFFFF" w:themeColor="background1"/>
              </w:rPr>
              <w:lastRenderedPageBreak/>
              <w:t>Learning needs</w:t>
            </w:r>
          </w:p>
        </w:tc>
        <w:tc>
          <w:tcPr>
            <w:tcW w:w="2422" w:type="dxa"/>
            <w:shd w:val="clear" w:color="auto" w:fill="7F7F7F" w:themeFill="text1" w:themeFillTint="80"/>
            <w:vAlign w:val="center"/>
          </w:tcPr>
          <w:p w14:paraId="7940E783" w14:textId="77777777" w:rsidR="00974B1D" w:rsidRDefault="00974B1D" w:rsidP="00F84212">
            <w:pPr>
              <w:rPr>
                <w:b/>
                <w:bCs/>
                <w:color w:val="FFFFFF" w:themeColor="background1"/>
              </w:rPr>
            </w:pPr>
            <w:r w:rsidRPr="4C0B81CB">
              <w:rPr>
                <w:b/>
                <w:bCs/>
                <w:color w:val="FFFFFF" w:themeColor="background1"/>
              </w:rPr>
              <w:t>Learning Activity</w:t>
            </w:r>
          </w:p>
        </w:tc>
        <w:tc>
          <w:tcPr>
            <w:tcW w:w="1566" w:type="dxa"/>
            <w:shd w:val="clear" w:color="auto" w:fill="7F7F7F" w:themeFill="text1" w:themeFillTint="80"/>
            <w:vAlign w:val="center"/>
          </w:tcPr>
          <w:p w14:paraId="49FE8539" w14:textId="77777777" w:rsidR="00974B1D" w:rsidRDefault="00974B1D" w:rsidP="00F84212">
            <w:hyperlink r:id="rId33" w:history="1">
              <w:proofErr w:type="spellStart"/>
              <w:r w:rsidRPr="00480759">
                <w:rPr>
                  <w:rStyle w:val="Hyperlink"/>
                  <w:b/>
                  <w:bCs/>
                </w:rPr>
                <w:t>NAPRA</w:t>
              </w:r>
              <w:proofErr w:type="spellEnd"/>
              <w:r w:rsidRPr="00480759">
                <w:rPr>
                  <w:rStyle w:val="Hyperlink"/>
                  <w:b/>
                  <w:bCs/>
                </w:rPr>
                <w:t xml:space="preserve"> SOP Domain</w:t>
              </w:r>
            </w:hyperlink>
          </w:p>
        </w:tc>
        <w:tc>
          <w:tcPr>
            <w:tcW w:w="1371" w:type="dxa"/>
            <w:shd w:val="clear" w:color="auto" w:fill="7F7F7F" w:themeFill="text1" w:themeFillTint="80"/>
            <w:vAlign w:val="center"/>
          </w:tcPr>
          <w:p w14:paraId="4449C6A1" w14:textId="77777777" w:rsidR="00974B1D" w:rsidRDefault="00974B1D" w:rsidP="00F84212">
            <w:pPr>
              <w:rPr>
                <w:b/>
                <w:bCs/>
                <w:color w:val="FFFFFF" w:themeColor="background1"/>
              </w:rPr>
            </w:pPr>
            <w:r w:rsidRPr="00A00A75">
              <w:rPr>
                <w:b/>
                <w:bCs/>
                <w:color w:val="FFFFFF" w:themeColor="background1"/>
              </w:rPr>
              <w:t>Date(s) of learning</w:t>
            </w:r>
          </w:p>
        </w:tc>
        <w:tc>
          <w:tcPr>
            <w:tcW w:w="1279" w:type="dxa"/>
            <w:shd w:val="clear" w:color="auto" w:fill="7F7F7F" w:themeFill="text1" w:themeFillTint="80"/>
            <w:vAlign w:val="center"/>
          </w:tcPr>
          <w:p w14:paraId="5D55F00B" w14:textId="77777777" w:rsidR="00974B1D" w:rsidRDefault="00974B1D" w:rsidP="00F8421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CEU </w:t>
            </w:r>
          </w:p>
        </w:tc>
        <w:tc>
          <w:tcPr>
            <w:tcW w:w="2691" w:type="dxa"/>
            <w:shd w:val="clear" w:color="auto" w:fill="7F7F7F" w:themeFill="text1" w:themeFillTint="80"/>
            <w:vAlign w:val="center"/>
          </w:tcPr>
          <w:p w14:paraId="44E6C2DE" w14:textId="77777777" w:rsidR="00974B1D" w:rsidRPr="00EA6268" w:rsidRDefault="00974B1D" w:rsidP="00F8421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ey learnings</w:t>
            </w:r>
          </w:p>
        </w:tc>
        <w:tc>
          <w:tcPr>
            <w:tcW w:w="2719" w:type="dxa"/>
            <w:shd w:val="clear" w:color="auto" w:fill="7F7F7F" w:themeFill="text1" w:themeFillTint="80"/>
            <w:vAlign w:val="center"/>
          </w:tcPr>
          <w:p w14:paraId="63CE9590" w14:textId="77777777" w:rsidR="00974B1D" w:rsidRPr="003228DA" w:rsidRDefault="00974B1D" w:rsidP="00F84212">
            <w:pPr>
              <w:rPr>
                <w:b/>
                <w:bCs/>
                <w:color w:val="FFFFFF" w:themeColor="background1"/>
              </w:rPr>
            </w:pPr>
            <w:r w:rsidRPr="03592745">
              <w:rPr>
                <w:b/>
                <w:bCs/>
                <w:color w:val="FFFFFF" w:themeColor="background1"/>
              </w:rPr>
              <w:t>Application</w:t>
            </w:r>
          </w:p>
        </w:tc>
      </w:tr>
      <w:tr w:rsidR="00974B1D" w14:paraId="5383EDF1" w14:textId="77777777" w:rsidTr="00F84212">
        <w:trPr>
          <w:trHeight w:val="2573"/>
        </w:trPr>
        <w:tc>
          <w:tcPr>
            <w:tcW w:w="2597" w:type="dxa"/>
            <w:shd w:val="clear" w:color="auto" w:fill="F2F2F2" w:themeFill="background1" w:themeFillShade="F2"/>
          </w:tcPr>
          <w:p w14:paraId="23276E49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Based on your reflection, which areas of your knowledge, skills, and abilities did you identify that require further development? </w:t>
            </w:r>
          </w:p>
          <w:p w14:paraId="3ABEA622" w14:textId="77777777" w:rsidR="00974B1D" w:rsidRPr="00DB0AE2" w:rsidRDefault="00974B1D" w:rsidP="00F84212">
            <w:pPr>
              <w:rPr>
                <w:color w:val="006BA6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3EF8485C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Report the activity: Title or Topic, Format, Provider or Reference, and Method of Selection. </w:t>
            </w:r>
          </w:p>
        </w:tc>
        <w:tc>
          <w:tcPr>
            <w:tcW w:w="1566" w:type="dxa"/>
            <w:shd w:val="clear" w:color="auto" w:fill="F2F2F2" w:themeFill="background1" w:themeFillShade="F2"/>
          </w:tcPr>
          <w:p w14:paraId="55FCBB60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Select the most applicable </w:t>
            </w:r>
            <w:hyperlink r:id="rId34">
              <w:r w:rsidRPr="00DB0AE2">
                <w:rPr>
                  <w:rStyle w:val="Hyperlink"/>
                  <w:color w:val="006BA6"/>
                </w:rPr>
                <w:t>domain.</w:t>
              </w:r>
            </w:hyperlink>
            <w:r w:rsidRPr="00DB0AE2">
              <w:rPr>
                <w:rStyle w:val="Hyperlink"/>
                <w:color w:val="006BA6"/>
              </w:rPr>
              <w:t xml:space="preserve"> </w:t>
            </w:r>
            <w:r w:rsidRPr="00DB0AE2">
              <w:rPr>
                <w:rStyle w:val="Hyperlink"/>
                <w:color w:val="006BA6"/>
                <w:u w:val="none"/>
              </w:rPr>
              <w:t>that relates to your learning.</w:t>
            </w:r>
          </w:p>
        </w:tc>
        <w:tc>
          <w:tcPr>
            <w:tcW w:w="1371" w:type="dxa"/>
            <w:shd w:val="clear" w:color="auto" w:fill="F2F2F2" w:themeFill="background1" w:themeFillShade="F2"/>
          </w:tcPr>
          <w:p w14:paraId="5BAD366D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>Provide an exact date or date range. (Month-Day-Year).</w:t>
            </w:r>
          </w:p>
        </w:tc>
        <w:tc>
          <w:tcPr>
            <w:tcW w:w="1279" w:type="dxa"/>
            <w:shd w:val="clear" w:color="auto" w:fill="F2F2F2" w:themeFill="background1" w:themeFillShade="F2"/>
          </w:tcPr>
          <w:p w14:paraId="1F0DEAA9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Accredited or </w:t>
            </w:r>
            <w:proofErr w:type="gramStart"/>
            <w:r w:rsidRPr="00DB0AE2">
              <w:rPr>
                <w:color w:val="006BA6"/>
              </w:rPr>
              <w:t>Non-Accredited</w:t>
            </w:r>
            <w:proofErr w:type="gramEnd"/>
            <w:r w:rsidRPr="00DB0AE2">
              <w:rPr>
                <w:color w:val="006BA6"/>
              </w:rPr>
              <w:t xml:space="preserve"> learning and total CEU. </w:t>
            </w:r>
          </w:p>
        </w:tc>
        <w:tc>
          <w:tcPr>
            <w:tcW w:w="2691" w:type="dxa"/>
            <w:shd w:val="clear" w:color="auto" w:fill="F2F2F2" w:themeFill="background1" w:themeFillShade="F2"/>
          </w:tcPr>
          <w:p w14:paraId="73F020EB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Note a few key points or learnings you found most valuable. </w:t>
            </w:r>
          </w:p>
        </w:tc>
        <w:tc>
          <w:tcPr>
            <w:tcW w:w="2719" w:type="dxa"/>
            <w:shd w:val="clear" w:color="auto" w:fill="F2F2F2" w:themeFill="background1" w:themeFillShade="F2"/>
          </w:tcPr>
          <w:p w14:paraId="5E2BDB2B" w14:textId="77777777" w:rsidR="00974B1D" w:rsidRPr="008C6A6D" w:rsidRDefault="00974B1D" w:rsidP="00F84212">
            <w:pPr>
              <w:rPr>
                <w:color w:val="006BA6"/>
              </w:rPr>
            </w:pPr>
            <w:r>
              <w:rPr>
                <w:color w:val="006BA6"/>
              </w:rPr>
              <w:t xml:space="preserve">Share your approach to implementing this into your practice. </w:t>
            </w:r>
            <w:r w:rsidRPr="008C6A6D">
              <w:rPr>
                <w:color w:val="006BA6"/>
              </w:rPr>
              <w:t>How did the learning activity relate to your learning needs, and help you improve</w:t>
            </w:r>
            <w:r>
              <w:rPr>
                <w:color w:val="006BA6"/>
              </w:rPr>
              <w:t xml:space="preserve"> or impact your practice</w:t>
            </w:r>
            <w:r w:rsidRPr="008C6A6D">
              <w:rPr>
                <w:color w:val="006BA6"/>
              </w:rPr>
              <w:t>?</w:t>
            </w:r>
            <w:r>
              <w:rPr>
                <w:color w:val="006BA6"/>
              </w:rPr>
              <w:t xml:space="preserve"> Who has benefited and how?</w:t>
            </w:r>
            <w:r w:rsidRPr="008C6A6D">
              <w:rPr>
                <w:rFonts w:cs="Arial"/>
                <w:color w:val="006BA6"/>
                <w:shd w:val="clear" w:color="auto" w:fill="E6E6E6"/>
              </w:rPr>
              <w:t xml:space="preserve"> </w:t>
            </w:r>
          </w:p>
        </w:tc>
      </w:tr>
      <w:tr w:rsidR="00974B1D" w14:paraId="71A1103E" w14:textId="77777777" w:rsidTr="00F84212">
        <w:trPr>
          <w:trHeight w:val="979"/>
        </w:trPr>
        <w:sdt>
          <w:sdtPr>
            <w:id w:val="2022111925"/>
            <w:placeholder>
              <w:docPart w:val="8136B07A83EE4C10807FAF543A7EC8E6"/>
            </w:placeholder>
            <w:showingPlcHdr/>
            <w:text/>
          </w:sdtPr>
          <w:sdtContent>
            <w:tc>
              <w:tcPr>
                <w:tcW w:w="2597" w:type="dxa"/>
                <w:vMerge w:val="restart"/>
              </w:tcPr>
              <w:p w14:paraId="074C10EB" w14:textId="77777777" w:rsidR="00974B1D" w:rsidRDefault="00974B1D" w:rsidP="00F84212">
                <w:r w:rsidRPr="00C412E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22" w:type="dxa"/>
          </w:tcPr>
          <w:p w14:paraId="0C31BD19" w14:textId="77777777" w:rsidR="00974B1D" w:rsidRDefault="00974B1D" w:rsidP="00F84212">
            <w:r w:rsidRPr="00AE2699">
              <w:rPr>
                <w:b/>
                <w:bCs/>
              </w:rPr>
              <w:t>Topic/Title</w:t>
            </w:r>
            <w:r>
              <w:t xml:space="preserve">: </w:t>
            </w:r>
            <w:sdt>
              <w:sdtPr>
                <w:rPr>
                  <w:color w:val="auto"/>
                </w:rPr>
                <w:id w:val="1828775880"/>
                <w:placeholder>
                  <w:docPart w:val="EF63066A348E4D15B93F6EC8159AECA7"/>
                </w:placeholder>
                <w:showingPlcHdr/>
                <w:text/>
              </w:sdtPr>
              <w:sdtContent>
                <w:r w:rsidRPr="00C412E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 Narrow" w:hAnsi="Arial Narrow"/>
              <w:color w:val="2B579A"/>
              <w:shd w:val="clear" w:color="auto" w:fill="E6E6E6"/>
            </w:rPr>
            <w:id w:val="1573007702"/>
            <w:placeholder>
              <w:docPart w:val="92BC36D1A20646718315E5A580B5E7A0"/>
            </w:placeholder>
            <w:showingPlcHdr/>
            <w:dropDownList>
              <w:listItem w:value="Choose an item."/>
              <w:listItem w:displayText="Providing care" w:value="Providing care"/>
              <w:listItem w:displayText="Knowledge &amp; expertise" w:value="Knowledge &amp; expertise"/>
              <w:listItem w:displayText="Communication &amp; collaboration" w:value="Communication &amp; collaboration"/>
              <w:listItem w:displayText="Leadership &amp; Stewardship" w:value="Leadership &amp; Stewardship"/>
              <w:listItem w:displayText="Professionalism" w:value="5. Professionalism"/>
            </w:dropDownList>
          </w:sdtPr>
          <w:sdtEndPr>
            <w:rPr>
              <w:color w:val="000000" w:themeColor="text1"/>
              <w:shd w:val="clear" w:color="auto" w:fill="auto"/>
            </w:rPr>
          </w:sdtEndPr>
          <w:sdtContent>
            <w:tc>
              <w:tcPr>
                <w:tcW w:w="1566" w:type="dxa"/>
                <w:vMerge w:val="restart"/>
              </w:tcPr>
              <w:p w14:paraId="6B30249F" w14:textId="77777777" w:rsidR="00974B1D" w:rsidRDefault="00974B1D" w:rsidP="00F84212">
                <w:pPr>
                  <w:rPr>
                    <w:rFonts w:ascii="Arial Narrow" w:hAnsi="Arial Narrow"/>
                    <w:color w:val="2B579A"/>
                    <w:shd w:val="clear" w:color="auto" w:fill="E6E6E6"/>
                  </w:rPr>
                </w:pPr>
                <w:r>
                  <w:rPr>
                    <w:rStyle w:val="PlaceholderText"/>
                  </w:rPr>
                  <w:t>Enter</w:t>
                </w:r>
                <w:r w:rsidRPr="003443DE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a NAPRA Domain</w:t>
                </w:r>
              </w:p>
            </w:tc>
          </w:sdtContent>
        </w:sdt>
        <w:tc>
          <w:tcPr>
            <w:tcW w:w="1371" w:type="dxa"/>
            <w:vMerge w:val="restart"/>
          </w:tcPr>
          <w:p w14:paraId="30F9DEF9" w14:textId="77777777" w:rsidR="00974B1D" w:rsidRPr="008E04B5" w:rsidRDefault="00974B1D" w:rsidP="00F84212">
            <w:r w:rsidRPr="008E04B5">
              <w:t>Start date:</w:t>
            </w:r>
          </w:p>
          <w:sdt>
            <w:sdtPr>
              <w:rPr>
                <w:color w:val="7F7F7F" w:themeColor="text1" w:themeTint="80"/>
              </w:rPr>
              <w:id w:val="-159859681"/>
              <w:placeholder>
                <w:docPart w:val="FA344907E8094701AE271AEC2EC9DFCA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7CEBCFFE" w14:textId="77777777" w:rsidR="00974B1D" w:rsidRDefault="00974B1D" w:rsidP="00F84212">
                <w:pPr>
                  <w:rPr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E</w:t>
                </w:r>
                <w:r w:rsidRPr="00FE4766">
                  <w:rPr>
                    <w:rStyle w:val="PlaceholderText"/>
                  </w:rPr>
                  <w:t>nter a date.</w:t>
                </w:r>
              </w:p>
            </w:sdtContent>
          </w:sdt>
          <w:p w14:paraId="7D9745CC" w14:textId="77777777" w:rsidR="00974B1D" w:rsidRPr="008E04B5" w:rsidRDefault="00974B1D" w:rsidP="00F84212">
            <w:r w:rsidRPr="008E04B5">
              <w:t>End date (if needed):</w:t>
            </w:r>
          </w:p>
          <w:sdt>
            <w:sdtPr>
              <w:rPr>
                <w:color w:val="7F7F7F" w:themeColor="text1" w:themeTint="80"/>
              </w:rPr>
              <w:id w:val="1669604856"/>
              <w:placeholder>
                <w:docPart w:val="44905380FACB4810BD5F15E2E2D775AE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2F5D8D22" w14:textId="77777777" w:rsidR="00974B1D" w:rsidRPr="003B3BAC" w:rsidRDefault="00974B1D" w:rsidP="00F84212">
                <w:pPr>
                  <w:rPr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E</w:t>
                </w:r>
                <w:r w:rsidRPr="00FE4766">
                  <w:rPr>
                    <w:rStyle w:val="PlaceholderText"/>
                  </w:rPr>
                  <w:t>nter a date.</w:t>
                </w:r>
              </w:p>
            </w:sdtContent>
          </w:sdt>
        </w:tc>
        <w:tc>
          <w:tcPr>
            <w:tcW w:w="1279" w:type="dxa"/>
            <w:vMerge w:val="restart"/>
          </w:tcPr>
          <w:p w14:paraId="32FC2C17" w14:textId="77777777" w:rsidR="00974B1D" w:rsidRPr="00DD38FF" w:rsidRDefault="00974B1D" w:rsidP="00F84212">
            <w:pPr>
              <w:rPr>
                <w:color w:val="auto"/>
              </w:rPr>
            </w:pPr>
            <w:r>
              <w:rPr>
                <w:color w:val="auto"/>
              </w:rPr>
              <w:t xml:space="preserve">Accredited CEUs: </w:t>
            </w:r>
            <w:sdt>
              <w:sdtPr>
                <w:rPr>
                  <w:color w:val="7F7F7F" w:themeColor="text1" w:themeTint="80"/>
                </w:rPr>
                <w:id w:val="-191224215"/>
                <w:placeholder>
                  <w:docPart w:val="76CAD5106AC6497294CF6457EC0625C3"/>
                </w:placeholder>
                <w:text/>
              </w:sdtPr>
              <w:sdtContent>
                <w:r w:rsidRPr="00E9265B">
                  <w:rPr>
                    <w:color w:val="7F7F7F" w:themeColor="text1" w:themeTint="80"/>
                  </w:rPr>
                  <w:t>#</w:t>
                </w:r>
              </w:sdtContent>
            </w:sdt>
          </w:p>
        </w:tc>
        <w:tc>
          <w:tcPr>
            <w:tcW w:w="2691" w:type="dxa"/>
            <w:vMerge w:val="restart"/>
          </w:tcPr>
          <w:p w14:paraId="0F3446ED" w14:textId="77777777" w:rsidR="00974B1D" w:rsidRDefault="00974B1D" w:rsidP="00F84212">
            <w:pPr>
              <w:rPr>
                <w:color w:val="auto"/>
              </w:rPr>
            </w:pPr>
            <w:r w:rsidRPr="00AD6D58">
              <w:t xml:space="preserve"> </w:t>
            </w:r>
            <w:sdt>
              <w:sdtPr>
                <w:rPr>
                  <w:color w:val="auto"/>
                </w:rPr>
                <w:id w:val="-896967092"/>
                <w:placeholder>
                  <w:docPart w:val="7255D380E5634EE4821DF5E3A55D8C6C"/>
                </w:placeholder>
                <w:showingPlcHdr/>
                <w:text/>
              </w:sdtPr>
              <w:sdtContent>
                <w:r w:rsidRPr="00C412E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3919A08" w14:textId="77777777" w:rsidR="00974B1D" w:rsidRDefault="00974B1D" w:rsidP="00F84212"/>
        </w:tc>
        <w:tc>
          <w:tcPr>
            <w:tcW w:w="2719" w:type="dxa"/>
            <w:vMerge w:val="restart"/>
          </w:tcPr>
          <w:p w14:paraId="63CF1DFD" w14:textId="77777777" w:rsidR="00974B1D" w:rsidRDefault="00974B1D" w:rsidP="00F84212">
            <w:pPr>
              <w:rPr>
                <w:color w:val="auto"/>
              </w:rPr>
            </w:pPr>
            <w:r w:rsidRPr="00AD6D58">
              <w:t xml:space="preserve"> </w:t>
            </w:r>
            <w:sdt>
              <w:sdtPr>
                <w:rPr>
                  <w:color w:val="auto"/>
                </w:rPr>
                <w:id w:val="-341474429"/>
                <w:placeholder>
                  <w:docPart w:val="94B3412691814A1C9BA74CDB3E09BA4B"/>
                </w:placeholder>
                <w:showingPlcHdr/>
                <w:text/>
              </w:sdtPr>
              <w:sdtContent>
                <w:r w:rsidRPr="00C412E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BBE6122" w14:textId="77777777" w:rsidR="00974B1D" w:rsidRDefault="00974B1D" w:rsidP="00F84212"/>
        </w:tc>
      </w:tr>
      <w:tr w:rsidR="00974B1D" w14:paraId="612D0D00" w14:textId="77777777" w:rsidTr="00F84212">
        <w:trPr>
          <w:trHeight w:val="652"/>
        </w:trPr>
        <w:tc>
          <w:tcPr>
            <w:tcW w:w="2597" w:type="dxa"/>
            <w:vMerge/>
          </w:tcPr>
          <w:p w14:paraId="4AF911E2" w14:textId="77777777" w:rsidR="00974B1D" w:rsidRDefault="00974B1D" w:rsidP="00F84212">
            <w:pPr>
              <w:rPr>
                <w:rFonts w:cs="Arial"/>
                <w:color w:val="auto"/>
              </w:rPr>
            </w:pPr>
          </w:p>
        </w:tc>
        <w:tc>
          <w:tcPr>
            <w:tcW w:w="2422" w:type="dxa"/>
          </w:tcPr>
          <w:p w14:paraId="502FF294" w14:textId="77777777" w:rsidR="00974B1D" w:rsidRDefault="00974B1D" w:rsidP="00F84212">
            <w:pPr>
              <w:spacing w:after="0" w:line="240" w:lineRule="auto"/>
            </w:pPr>
            <w:r w:rsidRPr="00D72966">
              <w:rPr>
                <w:b/>
                <w:bCs/>
              </w:rPr>
              <w:t>Format</w:t>
            </w:r>
            <w:r>
              <w:t xml:space="preserve">: </w:t>
            </w:r>
          </w:p>
          <w:p w14:paraId="5A79EBAF" w14:textId="77777777" w:rsidR="00974B1D" w:rsidRDefault="00974B1D" w:rsidP="00F84212">
            <w:pPr>
              <w:spacing w:after="0" w:line="240" w:lineRule="auto"/>
            </w:pPr>
            <w:sdt>
              <w:sdtPr>
                <w:id w:val="-173275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9358E">
              <w:t>Course/Workshop</w:t>
            </w:r>
          </w:p>
          <w:p w14:paraId="12538333" w14:textId="77777777" w:rsidR="00974B1D" w:rsidRDefault="00974B1D" w:rsidP="00F84212">
            <w:pPr>
              <w:spacing w:after="0" w:line="240" w:lineRule="auto"/>
            </w:pPr>
            <w:sdt>
              <w:sdtPr>
                <w:id w:val="15296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nference/ Presentation</w:t>
            </w:r>
          </w:p>
          <w:p w14:paraId="28DD0136" w14:textId="77777777" w:rsidR="00974B1D" w:rsidRDefault="00974B1D" w:rsidP="00F84212">
            <w:pPr>
              <w:spacing w:after="0" w:line="240" w:lineRule="auto"/>
            </w:pPr>
            <w:sdt>
              <w:sdtPr>
                <w:id w:val="-161073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Article(s)</w:t>
            </w:r>
          </w:p>
          <w:p w14:paraId="41844B9C" w14:textId="77777777" w:rsidR="00974B1D" w:rsidRPr="0079358E" w:rsidRDefault="00974B1D" w:rsidP="00F84212">
            <w:pPr>
              <w:spacing w:after="0" w:line="240" w:lineRule="auto"/>
            </w:pPr>
            <w:sdt>
              <w:sdtPr>
                <w:id w:val="-213161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wsletter</w:t>
            </w:r>
          </w:p>
          <w:p w14:paraId="0B557518" w14:textId="77777777" w:rsidR="00974B1D" w:rsidRPr="00EE7238" w:rsidRDefault="00974B1D" w:rsidP="00F84212">
            <w:sdt>
              <w:sdtPr>
                <w:id w:val="-208914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E7238">
              <w:t>Other</w:t>
            </w:r>
          </w:p>
        </w:tc>
        <w:tc>
          <w:tcPr>
            <w:tcW w:w="1566" w:type="dxa"/>
            <w:vMerge/>
          </w:tcPr>
          <w:p w14:paraId="6879CFE4" w14:textId="77777777" w:rsidR="00974B1D" w:rsidRDefault="00974B1D" w:rsidP="00F84212">
            <w:pPr>
              <w:rPr>
                <w:rFonts w:ascii="Arial Narrow" w:hAnsi="Arial Narrow"/>
                <w:color w:val="2B579A"/>
                <w:shd w:val="clear" w:color="auto" w:fill="E6E6E6"/>
              </w:rPr>
            </w:pPr>
          </w:p>
        </w:tc>
        <w:tc>
          <w:tcPr>
            <w:tcW w:w="1371" w:type="dxa"/>
            <w:vMerge/>
          </w:tcPr>
          <w:p w14:paraId="2429442F" w14:textId="77777777" w:rsidR="00974B1D" w:rsidRPr="008E04B5" w:rsidRDefault="00974B1D" w:rsidP="00F84212"/>
        </w:tc>
        <w:tc>
          <w:tcPr>
            <w:tcW w:w="1279" w:type="dxa"/>
            <w:vMerge/>
          </w:tcPr>
          <w:p w14:paraId="5E297732" w14:textId="77777777" w:rsidR="00974B1D" w:rsidRDefault="00974B1D" w:rsidP="00F84212">
            <w:pPr>
              <w:rPr>
                <w:color w:val="auto"/>
              </w:rPr>
            </w:pPr>
          </w:p>
        </w:tc>
        <w:tc>
          <w:tcPr>
            <w:tcW w:w="2691" w:type="dxa"/>
            <w:vMerge/>
          </w:tcPr>
          <w:p w14:paraId="77CE94E0" w14:textId="77777777" w:rsidR="00974B1D" w:rsidRPr="00AD6D58" w:rsidRDefault="00974B1D" w:rsidP="00F84212"/>
        </w:tc>
        <w:tc>
          <w:tcPr>
            <w:tcW w:w="2719" w:type="dxa"/>
            <w:vMerge/>
          </w:tcPr>
          <w:p w14:paraId="4B323BCD" w14:textId="77777777" w:rsidR="00974B1D" w:rsidRPr="00AD6D58" w:rsidRDefault="00974B1D" w:rsidP="00F84212"/>
        </w:tc>
      </w:tr>
      <w:tr w:rsidR="00974B1D" w14:paraId="5E6CF3FA" w14:textId="77777777" w:rsidTr="00F84212">
        <w:trPr>
          <w:trHeight w:val="966"/>
        </w:trPr>
        <w:tc>
          <w:tcPr>
            <w:tcW w:w="2597" w:type="dxa"/>
            <w:vMerge/>
          </w:tcPr>
          <w:p w14:paraId="18589790" w14:textId="77777777" w:rsidR="00974B1D" w:rsidRDefault="00974B1D" w:rsidP="00F84212"/>
        </w:tc>
        <w:tc>
          <w:tcPr>
            <w:tcW w:w="2422" w:type="dxa"/>
          </w:tcPr>
          <w:p w14:paraId="19BB2BA2" w14:textId="77777777" w:rsidR="00974B1D" w:rsidRDefault="00974B1D" w:rsidP="00F84212">
            <w:r w:rsidRPr="00D72966">
              <w:rPr>
                <w:b/>
                <w:bCs/>
              </w:rPr>
              <w:t>Provider</w:t>
            </w:r>
            <w:r>
              <w:rPr>
                <w:b/>
                <w:bCs/>
              </w:rPr>
              <w:t xml:space="preserve"> or Reference</w:t>
            </w:r>
            <w:r>
              <w:t xml:space="preserve">: </w:t>
            </w:r>
            <w:sdt>
              <w:sdtPr>
                <w:rPr>
                  <w:color w:val="auto"/>
                </w:rPr>
                <w:id w:val="-1531943325"/>
                <w:placeholder>
                  <w:docPart w:val="8013BD267C2346C5998E19F6CD843E4A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E</w:t>
                </w:r>
                <w:r w:rsidRPr="00C412EB">
                  <w:rPr>
                    <w:rStyle w:val="PlaceholderText"/>
                  </w:rPr>
                  <w:t>nter text.</w:t>
                </w:r>
              </w:sdtContent>
            </w:sdt>
          </w:p>
        </w:tc>
        <w:tc>
          <w:tcPr>
            <w:tcW w:w="1566" w:type="dxa"/>
            <w:vMerge/>
          </w:tcPr>
          <w:p w14:paraId="3C85A1CB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371" w:type="dxa"/>
            <w:vMerge/>
          </w:tcPr>
          <w:p w14:paraId="6D9CCE92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279" w:type="dxa"/>
          </w:tcPr>
          <w:p w14:paraId="33ADB179" w14:textId="77777777" w:rsidR="00974B1D" w:rsidRPr="00DD38FF" w:rsidRDefault="00974B1D" w:rsidP="00F84212">
            <w:pPr>
              <w:rPr>
                <w:color w:val="auto"/>
              </w:rPr>
            </w:pPr>
            <w:r>
              <w:rPr>
                <w:color w:val="auto"/>
              </w:rPr>
              <w:t xml:space="preserve">Non-Accredited </w:t>
            </w:r>
            <w:r w:rsidRPr="725FCB8F">
              <w:rPr>
                <w:color w:val="auto"/>
              </w:rPr>
              <w:t>CEUs</w:t>
            </w:r>
            <w:r>
              <w:rPr>
                <w:color w:val="auto"/>
              </w:rPr>
              <w:t xml:space="preserve">: </w:t>
            </w:r>
            <w:sdt>
              <w:sdtPr>
                <w:rPr>
                  <w:color w:val="auto"/>
                </w:rPr>
                <w:id w:val="727568444"/>
                <w:placeholder>
                  <w:docPart w:val="B4B0ABA0216C4D7DB8B6A8CFB24CC405"/>
                </w:placeholder>
                <w:text/>
              </w:sdtPr>
              <w:sdtContent>
                <w:r>
                  <w:rPr>
                    <w:color w:val="auto"/>
                  </w:rPr>
                  <w:t>#</w:t>
                </w:r>
              </w:sdtContent>
            </w:sdt>
          </w:p>
        </w:tc>
        <w:tc>
          <w:tcPr>
            <w:tcW w:w="2691" w:type="dxa"/>
            <w:vMerge/>
          </w:tcPr>
          <w:p w14:paraId="297E414E" w14:textId="77777777" w:rsidR="00974B1D" w:rsidRDefault="00974B1D" w:rsidP="00F84212"/>
        </w:tc>
        <w:tc>
          <w:tcPr>
            <w:tcW w:w="2719" w:type="dxa"/>
            <w:vMerge/>
          </w:tcPr>
          <w:p w14:paraId="6B9C18B6" w14:textId="77777777" w:rsidR="00974B1D" w:rsidRDefault="00974B1D" w:rsidP="00F84212"/>
        </w:tc>
      </w:tr>
      <w:tr w:rsidR="00974B1D" w14:paraId="721BAE69" w14:textId="77777777" w:rsidTr="00F84212">
        <w:trPr>
          <w:trHeight w:val="2255"/>
        </w:trPr>
        <w:tc>
          <w:tcPr>
            <w:tcW w:w="2597" w:type="dxa"/>
            <w:vMerge/>
          </w:tcPr>
          <w:p w14:paraId="14D8B363" w14:textId="77777777" w:rsidR="00974B1D" w:rsidRDefault="00974B1D" w:rsidP="00F84212"/>
        </w:tc>
        <w:tc>
          <w:tcPr>
            <w:tcW w:w="2422" w:type="dxa"/>
          </w:tcPr>
          <w:p w14:paraId="58669037" w14:textId="77777777" w:rsidR="00974B1D" w:rsidRDefault="00974B1D" w:rsidP="00F84212">
            <w:pPr>
              <w:spacing w:after="0" w:line="240" w:lineRule="auto"/>
              <w:rPr>
                <w:b/>
                <w:bCs/>
              </w:rPr>
            </w:pPr>
            <w:r w:rsidRPr="00267FBC">
              <w:rPr>
                <w:b/>
                <w:bCs/>
              </w:rPr>
              <w:t>How did you select this activity?</w:t>
            </w:r>
          </w:p>
          <w:p w14:paraId="71B7711C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-35974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79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A79CF">
              <w:t>Mandatory</w:t>
            </w:r>
            <w:r w:rsidRPr="002C7CDB">
              <w:t xml:space="preserve"> training</w:t>
            </w:r>
          </w:p>
          <w:p w14:paraId="257B24ED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-1646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Convenience</w:t>
            </w:r>
          </w:p>
          <w:p w14:paraId="0044655A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45977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Area of interest</w:t>
            </w:r>
          </w:p>
          <w:p w14:paraId="5AF0EB96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3361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Identified gap in practice</w:t>
            </w:r>
          </w:p>
          <w:p w14:paraId="678AB4AE" w14:textId="77777777" w:rsidR="00974B1D" w:rsidRPr="002C7CDB" w:rsidRDefault="00974B1D" w:rsidP="00F84212">
            <w:pPr>
              <w:spacing w:after="0" w:line="240" w:lineRule="auto"/>
              <w:rPr>
                <w:rStyle w:val="Style1"/>
              </w:rPr>
            </w:pPr>
            <w:sdt>
              <w:sdtPr>
                <w:id w:val="208479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Other, please describe</w:t>
            </w:r>
          </w:p>
          <w:sdt>
            <w:sdtPr>
              <w:id w:val="135999105"/>
              <w:placeholder>
                <w:docPart w:val="0A5B68E7E47F469999A86C1C692FACEF"/>
              </w:placeholder>
              <w:showingPlcHdr/>
              <w:text/>
            </w:sdtPr>
            <w:sdtContent>
              <w:p w14:paraId="4F42619C" w14:textId="77777777" w:rsidR="00974B1D" w:rsidRDefault="00974B1D" w:rsidP="00F84212">
                <w:pPr>
                  <w:spacing w:after="0" w:line="240" w:lineRule="auto"/>
                </w:pPr>
                <w:r>
                  <w:rPr>
                    <w:rStyle w:val="PlaceholderText"/>
                  </w:rPr>
                  <w:t>If other, describe here</w:t>
                </w:r>
                <w:r w:rsidRPr="00C412EB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1566" w:type="dxa"/>
            <w:vMerge/>
          </w:tcPr>
          <w:p w14:paraId="40A774D0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371" w:type="dxa"/>
            <w:vMerge/>
          </w:tcPr>
          <w:p w14:paraId="733932EA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279" w:type="dxa"/>
          </w:tcPr>
          <w:p w14:paraId="746335AA" w14:textId="77777777" w:rsidR="00974B1D" w:rsidRDefault="00974B1D" w:rsidP="00F84212">
            <w:r>
              <w:rPr>
                <w:color w:val="auto"/>
              </w:rPr>
              <w:t xml:space="preserve">Total CEUs: </w:t>
            </w:r>
            <w:sdt>
              <w:sdtPr>
                <w:rPr>
                  <w:color w:val="auto"/>
                </w:rPr>
                <w:id w:val="1634594522"/>
                <w:placeholder>
                  <w:docPart w:val="5F8C0FDCAC2F4DC4AE8231B723E16911"/>
                </w:placeholder>
                <w15:appearance w15:val="tags"/>
                <w:text/>
              </w:sdtPr>
              <w:sdtContent>
                <w:r>
                  <w:rPr>
                    <w:color w:val="auto"/>
                  </w:rPr>
                  <w:t>#</w:t>
                </w:r>
              </w:sdtContent>
            </w:sdt>
          </w:p>
        </w:tc>
        <w:tc>
          <w:tcPr>
            <w:tcW w:w="2691" w:type="dxa"/>
            <w:vMerge/>
          </w:tcPr>
          <w:p w14:paraId="1D0EA1F0" w14:textId="77777777" w:rsidR="00974B1D" w:rsidRDefault="00974B1D" w:rsidP="00F84212"/>
        </w:tc>
        <w:tc>
          <w:tcPr>
            <w:tcW w:w="2719" w:type="dxa"/>
            <w:vMerge/>
          </w:tcPr>
          <w:p w14:paraId="55672C4F" w14:textId="77777777" w:rsidR="00974B1D" w:rsidRDefault="00974B1D" w:rsidP="00F84212"/>
        </w:tc>
      </w:tr>
    </w:tbl>
    <w:p w14:paraId="0A8F7334" w14:textId="77777777" w:rsidR="00974B1D" w:rsidRDefault="00974B1D" w:rsidP="00974B1D">
      <w:pPr>
        <w:tabs>
          <w:tab w:val="left" w:pos="3960"/>
        </w:tabs>
        <w:spacing w:after="160" w:line="259" w:lineRule="auto"/>
      </w:pPr>
    </w:p>
    <w:tbl>
      <w:tblPr>
        <w:tblStyle w:val="TableGrid"/>
        <w:tblW w:w="14645" w:type="dxa"/>
        <w:tblLayout w:type="fixed"/>
        <w:tblLook w:val="04A0" w:firstRow="1" w:lastRow="0" w:firstColumn="1" w:lastColumn="0" w:noHBand="0" w:noVBand="1"/>
      </w:tblPr>
      <w:tblGrid>
        <w:gridCol w:w="2597"/>
        <w:gridCol w:w="2422"/>
        <w:gridCol w:w="1566"/>
        <w:gridCol w:w="1371"/>
        <w:gridCol w:w="1279"/>
        <w:gridCol w:w="2691"/>
        <w:gridCol w:w="2719"/>
      </w:tblGrid>
      <w:tr w:rsidR="00974B1D" w:rsidRPr="00170BB6" w14:paraId="41BC8FC9" w14:textId="77777777" w:rsidTr="00F84212">
        <w:trPr>
          <w:trHeight w:val="462"/>
        </w:trPr>
        <w:tc>
          <w:tcPr>
            <w:tcW w:w="2597" w:type="dxa"/>
            <w:shd w:val="clear" w:color="auto" w:fill="7F7F7F" w:themeFill="text1" w:themeFillTint="80"/>
            <w:vAlign w:val="center"/>
          </w:tcPr>
          <w:p w14:paraId="2F803518" w14:textId="77777777" w:rsidR="00974B1D" w:rsidRPr="00EA6268" w:rsidRDefault="00974B1D" w:rsidP="00F84212">
            <w:pPr>
              <w:rPr>
                <w:b/>
                <w:bCs/>
                <w:color w:val="FFFFFF" w:themeColor="background1"/>
              </w:rPr>
            </w:pPr>
            <w:r w:rsidRPr="6193A8EA">
              <w:rPr>
                <w:b/>
                <w:bCs/>
                <w:color w:val="FFFFFF" w:themeColor="background1"/>
              </w:rPr>
              <w:lastRenderedPageBreak/>
              <w:t>Learning needs</w:t>
            </w:r>
          </w:p>
        </w:tc>
        <w:tc>
          <w:tcPr>
            <w:tcW w:w="2422" w:type="dxa"/>
            <w:shd w:val="clear" w:color="auto" w:fill="7F7F7F" w:themeFill="text1" w:themeFillTint="80"/>
            <w:vAlign w:val="center"/>
          </w:tcPr>
          <w:p w14:paraId="64819B94" w14:textId="77777777" w:rsidR="00974B1D" w:rsidRDefault="00974B1D" w:rsidP="00F84212">
            <w:pPr>
              <w:rPr>
                <w:b/>
                <w:bCs/>
                <w:color w:val="FFFFFF" w:themeColor="background1"/>
              </w:rPr>
            </w:pPr>
            <w:r w:rsidRPr="4C0B81CB">
              <w:rPr>
                <w:b/>
                <w:bCs/>
                <w:color w:val="FFFFFF" w:themeColor="background1"/>
              </w:rPr>
              <w:t>Learning Activity</w:t>
            </w:r>
          </w:p>
        </w:tc>
        <w:tc>
          <w:tcPr>
            <w:tcW w:w="1566" w:type="dxa"/>
            <w:shd w:val="clear" w:color="auto" w:fill="7F7F7F" w:themeFill="text1" w:themeFillTint="80"/>
            <w:vAlign w:val="center"/>
          </w:tcPr>
          <w:p w14:paraId="5B3A7001" w14:textId="77777777" w:rsidR="00974B1D" w:rsidRDefault="00974B1D" w:rsidP="00F84212">
            <w:hyperlink r:id="rId35" w:history="1">
              <w:proofErr w:type="spellStart"/>
              <w:r w:rsidRPr="00480759">
                <w:rPr>
                  <w:rStyle w:val="Hyperlink"/>
                  <w:b/>
                  <w:bCs/>
                </w:rPr>
                <w:t>NAPRA</w:t>
              </w:r>
              <w:proofErr w:type="spellEnd"/>
              <w:r w:rsidRPr="00480759">
                <w:rPr>
                  <w:rStyle w:val="Hyperlink"/>
                  <w:b/>
                  <w:bCs/>
                </w:rPr>
                <w:t xml:space="preserve"> SOP Domain</w:t>
              </w:r>
            </w:hyperlink>
          </w:p>
        </w:tc>
        <w:tc>
          <w:tcPr>
            <w:tcW w:w="1371" w:type="dxa"/>
            <w:shd w:val="clear" w:color="auto" w:fill="7F7F7F" w:themeFill="text1" w:themeFillTint="80"/>
            <w:vAlign w:val="center"/>
          </w:tcPr>
          <w:p w14:paraId="6BE7BE23" w14:textId="77777777" w:rsidR="00974B1D" w:rsidRDefault="00974B1D" w:rsidP="00F84212">
            <w:pPr>
              <w:rPr>
                <w:b/>
                <w:bCs/>
                <w:color w:val="FFFFFF" w:themeColor="background1"/>
              </w:rPr>
            </w:pPr>
            <w:r w:rsidRPr="00A00A75">
              <w:rPr>
                <w:b/>
                <w:bCs/>
                <w:color w:val="FFFFFF" w:themeColor="background1"/>
              </w:rPr>
              <w:t>Date(s) of learning</w:t>
            </w:r>
          </w:p>
        </w:tc>
        <w:tc>
          <w:tcPr>
            <w:tcW w:w="1279" w:type="dxa"/>
            <w:shd w:val="clear" w:color="auto" w:fill="7F7F7F" w:themeFill="text1" w:themeFillTint="80"/>
            <w:vAlign w:val="center"/>
          </w:tcPr>
          <w:p w14:paraId="34763482" w14:textId="77777777" w:rsidR="00974B1D" w:rsidRDefault="00974B1D" w:rsidP="00F8421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CEU </w:t>
            </w:r>
          </w:p>
        </w:tc>
        <w:tc>
          <w:tcPr>
            <w:tcW w:w="2691" w:type="dxa"/>
            <w:shd w:val="clear" w:color="auto" w:fill="7F7F7F" w:themeFill="text1" w:themeFillTint="80"/>
            <w:vAlign w:val="center"/>
          </w:tcPr>
          <w:p w14:paraId="35C9395E" w14:textId="77777777" w:rsidR="00974B1D" w:rsidRPr="00EA6268" w:rsidRDefault="00974B1D" w:rsidP="00F8421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ey learnings</w:t>
            </w:r>
          </w:p>
        </w:tc>
        <w:tc>
          <w:tcPr>
            <w:tcW w:w="2719" w:type="dxa"/>
            <w:shd w:val="clear" w:color="auto" w:fill="7F7F7F" w:themeFill="text1" w:themeFillTint="80"/>
            <w:vAlign w:val="center"/>
          </w:tcPr>
          <w:p w14:paraId="03AA9256" w14:textId="77777777" w:rsidR="00974B1D" w:rsidRPr="003228DA" w:rsidRDefault="00974B1D" w:rsidP="00F84212">
            <w:pPr>
              <w:rPr>
                <w:b/>
                <w:bCs/>
                <w:color w:val="FFFFFF" w:themeColor="background1"/>
              </w:rPr>
            </w:pPr>
            <w:r w:rsidRPr="03592745">
              <w:rPr>
                <w:b/>
                <w:bCs/>
                <w:color w:val="FFFFFF" w:themeColor="background1"/>
              </w:rPr>
              <w:t>Application</w:t>
            </w:r>
          </w:p>
        </w:tc>
      </w:tr>
      <w:tr w:rsidR="00974B1D" w14:paraId="03984B3C" w14:textId="77777777" w:rsidTr="00F84212">
        <w:trPr>
          <w:trHeight w:val="2573"/>
        </w:trPr>
        <w:tc>
          <w:tcPr>
            <w:tcW w:w="2597" w:type="dxa"/>
            <w:shd w:val="clear" w:color="auto" w:fill="F2F2F2" w:themeFill="background1" w:themeFillShade="F2"/>
          </w:tcPr>
          <w:p w14:paraId="79E4E1BD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Based on your reflection, which areas of your knowledge, skills, and abilities did you identify that require further development? </w:t>
            </w:r>
          </w:p>
          <w:p w14:paraId="5CB51A0D" w14:textId="77777777" w:rsidR="00974B1D" w:rsidRPr="00DB0AE2" w:rsidRDefault="00974B1D" w:rsidP="00F84212">
            <w:pPr>
              <w:rPr>
                <w:color w:val="006BA6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2AB55172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Report the activity: Title or Topic, Format, Provider or Reference, and Method of Selection. </w:t>
            </w:r>
          </w:p>
        </w:tc>
        <w:tc>
          <w:tcPr>
            <w:tcW w:w="1566" w:type="dxa"/>
            <w:shd w:val="clear" w:color="auto" w:fill="F2F2F2" w:themeFill="background1" w:themeFillShade="F2"/>
          </w:tcPr>
          <w:p w14:paraId="09024B66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Select the most applicable </w:t>
            </w:r>
            <w:hyperlink r:id="rId36">
              <w:r w:rsidRPr="00DB0AE2">
                <w:rPr>
                  <w:rStyle w:val="Hyperlink"/>
                  <w:color w:val="006BA6"/>
                </w:rPr>
                <w:t>domain.</w:t>
              </w:r>
            </w:hyperlink>
            <w:r w:rsidRPr="00DB0AE2">
              <w:rPr>
                <w:rStyle w:val="Hyperlink"/>
                <w:color w:val="006BA6"/>
              </w:rPr>
              <w:t xml:space="preserve"> </w:t>
            </w:r>
            <w:r w:rsidRPr="00DB0AE2">
              <w:rPr>
                <w:rStyle w:val="Hyperlink"/>
                <w:color w:val="006BA6"/>
                <w:u w:val="none"/>
              </w:rPr>
              <w:t>that relates to your learning.</w:t>
            </w:r>
          </w:p>
        </w:tc>
        <w:tc>
          <w:tcPr>
            <w:tcW w:w="1371" w:type="dxa"/>
            <w:shd w:val="clear" w:color="auto" w:fill="F2F2F2" w:themeFill="background1" w:themeFillShade="F2"/>
          </w:tcPr>
          <w:p w14:paraId="38133862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>Provide an exact date or date range. (Month-Day-Year).</w:t>
            </w:r>
          </w:p>
        </w:tc>
        <w:tc>
          <w:tcPr>
            <w:tcW w:w="1279" w:type="dxa"/>
            <w:shd w:val="clear" w:color="auto" w:fill="F2F2F2" w:themeFill="background1" w:themeFillShade="F2"/>
          </w:tcPr>
          <w:p w14:paraId="5466E782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Accredited or </w:t>
            </w:r>
            <w:proofErr w:type="gramStart"/>
            <w:r w:rsidRPr="00DB0AE2">
              <w:rPr>
                <w:color w:val="006BA6"/>
              </w:rPr>
              <w:t>Non-Accredited</w:t>
            </w:r>
            <w:proofErr w:type="gramEnd"/>
            <w:r w:rsidRPr="00DB0AE2">
              <w:rPr>
                <w:color w:val="006BA6"/>
              </w:rPr>
              <w:t xml:space="preserve"> learning and total CEU. </w:t>
            </w:r>
          </w:p>
        </w:tc>
        <w:tc>
          <w:tcPr>
            <w:tcW w:w="2691" w:type="dxa"/>
            <w:shd w:val="clear" w:color="auto" w:fill="F2F2F2" w:themeFill="background1" w:themeFillShade="F2"/>
          </w:tcPr>
          <w:p w14:paraId="0ACC5340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Note a few key points or learnings you found most valuable. </w:t>
            </w:r>
          </w:p>
        </w:tc>
        <w:tc>
          <w:tcPr>
            <w:tcW w:w="2719" w:type="dxa"/>
            <w:shd w:val="clear" w:color="auto" w:fill="F2F2F2" w:themeFill="background1" w:themeFillShade="F2"/>
          </w:tcPr>
          <w:p w14:paraId="5BA27CBD" w14:textId="77777777" w:rsidR="00974B1D" w:rsidRPr="008C6A6D" w:rsidRDefault="00974B1D" w:rsidP="00F84212">
            <w:pPr>
              <w:rPr>
                <w:color w:val="006BA6"/>
              </w:rPr>
            </w:pPr>
            <w:r>
              <w:rPr>
                <w:color w:val="006BA6"/>
              </w:rPr>
              <w:t xml:space="preserve">Share your approach to implementing this into your practice. </w:t>
            </w:r>
            <w:r w:rsidRPr="008C6A6D">
              <w:rPr>
                <w:color w:val="006BA6"/>
              </w:rPr>
              <w:t>How did the learning activity relate to your learning needs, and help you improve</w:t>
            </w:r>
            <w:r>
              <w:rPr>
                <w:color w:val="006BA6"/>
              </w:rPr>
              <w:t xml:space="preserve"> or impact your practice</w:t>
            </w:r>
            <w:r w:rsidRPr="008C6A6D">
              <w:rPr>
                <w:color w:val="006BA6"/>
              </w:rPr>
              <w:t>?</w:t>
            </w:r>
            <w:r>
              <w:rPr>
                <w:color w:val="006BA6"/>
              </w:rPr>
              <w:t xml:space="preserve"> Who has benefited and how?</w:t>
            </w:r>
            <w:r w:rsidRPr="008C6A6D">
              <w:rPr>
                <w:rFonts w:cs="Arial"/>
                <w:color w:val="006BA6"/>
                <w:shd w:val="clear" w:color="auto" w:fill="E6E6E6"/>
              </w:rPr>
              <w:t xml:space="preserve"> </w:t>
            </w:r>
          </w:p>
        </w:tc>
      </w:tr>
      <w:tr w:rsidR="00974B1D" w14:paraId="44F7E1E7" w14:textId="77777777" w:rsidTr="00F84212">
        <w:trPr>
          <w:trHeight w:val="979"/>
        </w:trPr>
        <w:sdt>
          <w:sdtPr>
            <w:id w:val="528838147"/>
            <w:placeholder>
              <w:docPart w:val="AA924F6C689647BA8F6585CBC4354719"/>
            </w:placeholder>
            <w:showingPlcHdr/>
            <w:text/>
          </w:sdtPr>
          <w:sdtContent>
            <w:tc>
              <w:tcPr>
                <w:tcW w:w="2597" w:type="dxa"/>
                <w:vMerge w:val="restart"/>
              </w:tcPr>
              <w:p w14:paraId="048AF7D8" w14:textId="77777777" w:rsidR="00974B1D" w:rsidRDefault="00974B1D" w:rsidP="00F84212">
                <w:r w:rsidRPr="00C412E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22" w:type="dxa"/>
          </w:tcPr>
          <w:p w14:paraId="6252D20A" w14:textId="77777777" w:rsidR="00974B1D" w:rsidRDefault="00974B1D" w:rsidP="00F84212">
            <w:r w:rsidRPr="00AE2699">
              <w:rPr>
                <w:b/>
                <w:bCs/>
              </w:rPr>
              <w:t>Topic/Title</w:t>
            </w:r>
            <w:r>
              <w:t xml:space="preserve">: </w:t>
            </w:r>
            <w:sdt>
              <w:sdtPr>
                <w:rPr>
                  <w:color w:val="auto"/>
                </w:rPr>
                <w:id w:val="-732781390"/>
                <w:placeholder>
                  <w:docPart w:val="06AD97E7C3C141DEAE6D55CAC25C83A8"/>
                </w:placeholder>
                <w:showingPlcHdr/>
                <w:text/>
              </w:sdtPr>
              <w:sdtContent>
                <w:r w:rsidRPr="00C412E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 Narrow" w:hAnsi="Arial Narrow"/>
              <w:color w:val="2B579A"/>
              <w:shd w:val="clear" w:color="auto" w:fill="E6E6E6"/>
            </w:rPr>
            <w:id w:val="-1506047781"/>
            <w:placeholder>
              <w:docPart w:val="547AA999EF254C8A9D463D177068F53F"/>
            </w:placeholder>
            <w:showingPlcHdr/>
            <w:dropDownList>
              <w:listItem w:value="Choose an item."/>
              <w:listItem w:displayText="Providing care" w:value="Providing care"/>
              <w:listItem w:displayText="Knowledge &amp; expertise" w:value="Knowledge &amp; expertise"/>
              <w:listItem w:displayText="Communication &amp; collaboration" w:value="Communication &amp; collaboration"/>
              <w:listItem w:displayText="Leadership &amp; Stewardship" w:value="Leadership &amp; Stewardship"/>
              <w:listItem w:displayText="Professionalism" w:value="5. Professionalism"/>
            </w:dropDownList>
          </w:sdtPr>
          <w:sdtEndPr>
            <w:rPr>
              <w:color w:val="000000" w:themeColor="text1"/>
              <w:shd w:val="clear" w:color="auto" w:fill="auto"/>
            </w:rPr>
          </w:sdtEndPr>
          <w:sdtContent>
            <w:tc>
              <w:tcPr>
                <w:tcW w:w="1566" w:type="dxa"/>
                <w:vMerge w:val="restart"/>
              </w:tcPr>
              <w:p w14:paraId="1E50A8CB" w14:textId="77777777" w:rsidR="00974B1D" w:rsidRDefault="00974B1D" w:rsidP="00F84212">
                <w:pPr>
                  <w:rPr>
                    <w:rFonts w:ascii="Arial Narrow" w:hAnsi="Arial Narrow"/>
                    <w:color w:val="2B579A"/>
                    <w:shd w:val="clear" w:color="auto" w:fill="E6E6E6"/>
                  </w:rPr>
                </w:pPr>
                <w:r>
                  <w:rPr>
                    <w:rStyle w:val="PlaceholderText"/>
                  </w:rPr>
                  <w:t>Enter</w:t>
                </w:r>
                <w:r w:rsidRPr="003443DE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a NAPRA Domain</w:t>
                </w:r>
              </w:p>
            </w:tc>
          </w:sdtContent>
        </w:sdt>
        <w:tc>
          <w:tcPr>
            <w:tcW w:w="1371" w:type="dxa"/>
            <w:vMerge w:val="restart"/>
          </w:tcPr>
          <w:p w14:paraId="17684173" w14:textId="77777777" w:rsidR="00974B1D" w:rsidRPr="008E04B5" w:rsidRDefault="00974B1D" w:rsidP="00F84212">
            <w:r w:rsidRPr="008E04B5">
              <w:t>Start date:</w:t>
            </w:r>
          </w:p>
          <w:sdt>
            <w:sdtPr>
              <w:rPr>
                <w:color w:val="7F7F7F" w:themeColor="text1" w:themeTint="80"/>
              </w:rPr>
              <w:id w:val="-1863275392"/>
              <w:placeholder>
                <w:docPart w:val="9BF342A4F5E6435DBD06F4AF1EC1C8B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15A39A1E" w14:textId="77777777" w:rsidR="00974B1D" w:rsidRDefault="00974B1D" w:rsidP="00F84212">
                <w:pPr>
                  <w:rPr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E</w:t>
                </w:r>
                <w:r w:rsidRPr="00FE4766">
                  <w:rPr>
                    <w:rStyle w:val="PlaceholderText"/>
                  </w:rPr>
                  <w:t>nter a date.</w:t>
                </w:r>
              </w:p>
            </w:sdtContent>
          </w:sdt>
          <w:p w14:paraId="405C335C" w14:textId="77777777" w:rsidR="00974B1D" w:rsidRPr="008E04B5" w:rsidRDefault="00974B1D" w:rsidP="00F84212">
            <w:r w:rsidRPr="008E04B5">
              <w:t>End date (if needed):</w:t>
            </w:r>
          </w:p>
          <w:sdt>
            <w:sdtPr>
              <w:rPr>
                <w:color w:val="7F7F7F" w:themeColor="text1" w:themeTint="80"/>
              </w:rPr>
              <w:id w:val="179556263"/>
              <w:placeholder>
                <w:docPart w:val="B4F0AD1725CF4B16A3205B195F528DB5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2C2B2EAF" w14:textId="77777777" w:rsidR="00974B1D" w:rsidRPr="003B3BAC" w:rsidRDefault="00974B1D" w:rsidP="00F84212">
                <w:pPr>
                  <w:rPr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E</w:t>
                </w:r>
                <w:r w:rsidRPr="00FE4766">
                  <w:rPr>
                    <w:rStyle w:val="PlaceholderText"/>
                  </w:rPr>
                  <w:t>nter a date.</w:t>
                </w:r>
              </w:p>
            </w:sdtContent>
          </w:sdt>
        </w:tc>
        <w:tc>
          <w:tcPr>
            <w:tcW w:w="1279" w:type="dxa"/>
            <w:vMerge w:val="restart"/>
          </w:tcPr>
          <w:p w14:paraId="0FAAB662" w14:textId="77777777" w:rsidR="00974B1D" w:rsidRPr="00DD38FF" w:rsidRDefault="00974B1D" w:rsidP="00F84212">
            <w:pPr>
              <w:rPr>
                <w:color w:val="auto"/>
              </w:rPr>
            </w:pPr>
            <w:r>
              <w:rPr>
                <w:color w:val="auto"/>
              </w:rPr>
              <w:t xml:space="preserve">Accredited CEUs: </w:t>
            </w:r>
            <w:sdt>
              <w:sdtPr>
                <w:rPr>
                  <w:color w:val="7F7F7F" w:themeColor="text1" w:themeTint="80"/>
                </w:rPr>
                <w:id w:val="-1273702761"/>
                <w:placeholder>
                  <w:docPart w:val="9D133823928342D3A8DAEE150B16003F"/>
                </w:placeholder>
                <w:text/>
              </w:sdtPr>
              <w:sdtContent>
                <w:r w:rsidRPr="00E9265B">
                  <w:rPr>
                    <w:color w:val="7F7F7F" w:themeColor="text1" w:themeTint="80"/>
                  </w:rPr>
                  <w:t>#</w:t>
                </w:r>
              </w:sdtContent>
            </w:sdt>
          </w:p>
        </w:tc>
        <w:tc>
          <w:tcPr>
            <w:tcW w:w="2691" w:type="dxa"/>
            <w:vMerge w:val="restart"/>
          </w:tcPr>
          <w:p w14:paraId="23239A08" w14:textId="77777777" w:rsidR="00974B1D" w:rsidRDefault="00974B1D" w:rsidP="00F84212">
            <w:pPr>
              <w:rPr>
                <w:color w:val="auto"/>
              </w:rPr>
            </w:pPr>
            <w:r w:rsidRPr="00AD6D58">
              <w:t xml:space="preserve"> </w:t>
            </w:r>
            <w:sdt>
              <w:sdtPr>
                <w:rPr>
                  <w:color w:val="auto"/>
                </w:rPr>
                <w:id w:val="-675420970"/>
                <w:placeholder>
                  <w:docPart w:val="F05D7BA5EE784E45B377EF2354F6888E"/>
                </w:placeholder>
                <w:showingPlcHdr/>
                <w:text/>
              </w:sdtPr>
              <w:sdtContent>
                <w:r w:rsidRPr="00C412E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7D8E2E0" w14:textId="77777777" w:rsidR="00974B1D" w:rsidRDefault="00974B1D" w:rsidP="00F84212"/>
        </w:tc>
        <w:tc>
          <w:tcPr>
            <w:tcW w:w="2719" w:type="dxa"/>
            <w:vMerge w:val="restart"/>
          </w:tcPr>
          <w:p w14:paraId="4684672B" w14:textId="77777777" w:rsidR="00974B1D" w:rsidRDefault="00974B1D" w:rsidP="00F84212">
            <w:pPr>
              <w:rPr>
                <w:color w:val="auto"/>
              </w:rPr>
            </w:pPr>
            <w:r w:rsidRPr="00AD6D58">
              <w:t xml:space="preserve"> </w:t>
            </w:r>
            <w:sdt>
              <w:sdtPr>
                <w:rPr>
                  <w:color w:val="auto"/>
                </w:rPr>
                <w:id w:val="1067759269"/>
                <w:placeholder>
                  <w:docPart w:val="CC72412C61D248768B57DB80D0231C25"/>
                </w:placeholder>
                <w:showingPlcHdr/>
                <w:text/>
              </w:sdtPr>
              <w:sdtContent>
                <w:r w:rsidRPr="00C412E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076B483" w14:textId="77777777" w:rsidR="00974B1D" w:rsidRDefault="00974B1D" w:rsidP="00F84212"/>
        </w:tc>
      </w:tr>
      <w:tr w:rsidR="00974B1D" w14:paraId="11527D82" w14:textId="77777777" w:rsidTr="00F84212">
        <w:trPr>
          <w:trHeight w:val="652"/>
        </w:trPr>
        <w:tc>
          <w:tcPr>
            <w:tcW w:w="2597" w:type="dxa"/>
            <w:vMerge/>
          </w:tcPr>
          <w:p w14:paraId="74A22C5D" w14:textId="77777777" w:rsidR="00974B1D" w:rsidRDefault="00974B1D" w:rsidP="00F84212">
            <w:pPr>
              <w:rPr>
                <w:rFonts w:cs="Arial"/>
                <w:color w:val="auto"/>
              </w:rPr>
            </w:pPr>
          </w:p>
        </w:tc>
        <w:tc>
          <w:tcPr>
            <w:tcW w:w="2422" w:type="dxa"/>
          </w:tcPr>
          <w:p w14:paraId="0C8CD6A3" w14:textId="77777777" w:rsidR="00974B1D" w:rsidRDefault="00974B1D" w:rsidP="00F84212">
            <w:pPr>
              <w:spacing w:after="0" w:line="240" w:lineRule="auto"/>
            </w:pPr>
            <w:r w:rsidRPr="00D72966">
              <w:rPr>
                <w:b/>
                <w:bCs/>
              </w:rPr>
              <w:t>Format</w:t>
            </w:r>
            <w:r>
              <w:t xml:space="preserve">: </w:t>
            </w:r>
          </w:p>
          <w:p w14:paraId="1212DF98" w14:textId="77777777" w:rsidR="00974B1D" w:rsidRDefault="00974B1D" w:rsidP="00F84212">
            <w:pPr>
              <w:spacing w:after="0" w:line="240" w:lineRule="auto"/>
            </w:pPr>
            <w:sdt>
              <w:sdtPr>
                <w:id w:val="72271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9358E">
              <w:t>Course/Workshop</w:t>
            </w:r>
          </w:p>
          <w:p w14:paraId="79187C6B" w14:textId="77777777" w:rsidR="00974B1D" w:rsidRDefault="00974B1D" w:rsidP="00F84212">
            <w:pPr>
              <w:spacing w:after="0" w:line="240" w:lineRule="auto"/>
            </w:pPr>
            <w:sdt>
              <w:sdtPr>
                <w:id w:val="61872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nference/ Presentation</w:t>
            </w:r>
          </w:p>
          <w:p w14:paraId="3B6A0989" w14:textId="77777777" w:rsidR="00974B1D" w:rsidRDefault="00974B1D" w:rsidP="00F84212">
            <w:pPr>
              <w:spacing w:after="0" w:line="240" w:lineRule="auto"/>
            </w:pPr>
            <w:sdt>
              <w:sdtPr>
                <w:id w:val="-106972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Article(s)</w:t>
            </w:r>
          </w:p>
          <w:p w14:paraId="6DFC9F90" w14:textId="77777777" w:rsidR="00974B1D" w:rsidRPr="0079358E" w:rsidRDefault="00974B1D" w:rsidP="00F84212">
            <w:pPr>
              <w:spacing w:after="0" w:line="240" w:lineRule="auto"/>
            </w:pPr>
            <w:sdt>
              <w:sdtPr>
                <w:id w:val="174491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wsletter</w:t>
            </w:r>
          </w:p>
          <w:p w14:paraId="0F824C81" w14:textId="77777777" w:rsidR="00974B1D" w:rsidRPr="00EE7238" w:rsidRDefault="00974B1D" w:rsidP="00F84212">
            <w:sdt>
              <w:sdtPr>
                <w:id w:val="214492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E7238">
              <w:t>Other</w:t>
            </w:r>
          </w:p>
        </w:tc>
        <w:tc>
          <w:tcPr>
            <w:tcW w:w="1566" w:type="dxa"/>
            <w:vMerge/>
          </w:tcPr>
          <w:p w14:paraId="14BDA7A4" w14:textId="77777777" w:rsidR="00974B1D" w:rsidRDefault="00974B1D" w:rsidP="00F84212">
            <w:pPr>
              <w:rPr>
                <w:rFonts w:ascii="Arial Narrow" w:hAnsi="Arial Narrow"/>
                <w:color w:val="2B579A"/>
                <w:shd w:val="clear" w:color="auto" w:fill="E6E6E6"/>
              </w:rPr>
            </w:pPr>
          </w:p>
        </w:tc>
        <w:tc>
          <w:tcPr>
            <w:tcW w:w="1371" w:type="dxa"/>
            <w:vMerge/>
          </w:tcPr>
          <w:p w14:paraId="4AD4E996" w14:textId="77777777" w:rsidR="00974B1D" w:rsidRPr="008E04B5" w:rsidRDefault="00974B1D" w:rsidP="00F84212"/>
        </w:tc>
        <w:tc>
          <w:tcPr>
            <w:tcW w:w="1279" w:type="dxa"/>
            <w:vMerge/>
          </w:tcPr>
          <w:p w14:paraId="6512035F" w14:textId="77777777" w:rsidR="00974B1D" w:rsidRDefault="00974B1D" w:rsidP="00F84212">
            <w:pPr>
              <w:rPr>
                <w:color w:val="auto"/>
              </w:rPr>
            </w:pPr>
          </w:p>
        </w:tc>
        <w:tc>
          <w:tcPr>
            <w:tcW w:w="2691" w:type="dxa"/>
            <w:vMerge/>
          </w:tcPr>
          <w:p w14:paraId="7F183238" w14:textId="77777777" w:rsidR="00974B1D" w:rsidRPr="00AD6D58" w:rsidRDefault="00974B1D" w:rsidP="00F84212"/>
        </w:tc>
        <w:tc>
          <w:tcPr>
            <w:tcW w:w="2719" w:type="dxa"/>
            <w:vMerge/>
          </w:tcPr>
          <w:p w14:paraId="5E4B7EF6" w14:textId="77777777" w:rsidR="00974B1D" w:rsidRPr="00AD6D58" w:rsidRDefault="00974B1D" w:rsidP="00F84212"/>
        </w:tc>
      </w:tr>
      <w:tr w:rsidR="00974B1D" w14:paraId="34F50033" w14:textId="77777777" w:rsidTr="00F84212">
        <w:trPr>
          <w:trHeight w:val="966"/>
        </w:trPr>
        <w:tc>
          <w:tcPr>
            <w:tcW w:w="2597" w:type="dxa"/>
            <w:vMerge/>
          </w:tcPr>
          <w:p w14:paraId="24A5AB69" w14:textId="77777777" w:rsidR="00974B1D" w:rsidRDefault="00974B1D" w:rsidP="00F84212"/>
        </w:tc>
        <w:tc>
          <w:tcPr>
            <w:tcW w:w="2422" w:type="dxa"/>
          </w:tcPr>
          <w:p w14:paraId="02ADA40E" w14:textId="77777777" w:rsidR="00974B1D" w:rsidRDefault="00974B1D" w:rsidP="00F84212">
            <w:r w:rsidRPr="00D72966">
              <w:rPr>
                <w:b/>
                <w:bCs/>
              </w:rPr>
              <w:t>Provider</w:t>
            </w:r>
            <w:r>
              <w:rPr>
                <w:b/>
                <w:bCs/>
              </w:rPr>
              <w:t xml:space="preserve"> or Reference</w:t>
            </w:r>
            <w:r>
              <w:t xml:space="preserve">: </w:t>
            </w:r>
            <w:sdt>
              <w:sdtPr>
                <w:rPr>
                  <w:color w:val="auto"/>
                </w:rPr>
                <w:id w:val="1557512266"/>
                <w:placeholder>
                  <w:docPart w:val="A87E77AFD7D94FB08D6B1DB727FCE0BF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E</w:t>
                </w:r>
                <w:r w:rsidRPr="00C412EB">
                  <w:rPr>
                    <w:rStyle w:val="PlaceholderText"/>
                  </w:rPr>
                  <w:t>nter text.</w:t>
                </w:r>
              </w:sdtContent>
            </w:sdt>
          </w:p>
        </w:tc>
        <w:tc>
          <w:tcPr>
            <w:tcW w:w="1566" w:type="dxa"/>
            <w:vMerge/>
          </w:tcPr>
          <w:p w14:paraId="5A7B5672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371" w:type="dxa"/>
            <w:vMerge/>
          </w:tcPr>
          <w:p w14:paraId="48B03772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279" w:type="dxa"/>
          </w:tcPr>
          <w:p w14:paraId="2B4BEDB4" w14:textId="77777777" w:rsidR="00974B1D" w:rsidRPr="00DD38FF" w:rsidRDefault="00974B1D" w:rsidP="00F84212">
            <w:pPr>
              <w:rPr>
                <w:color w:val="auto"/>
              </w:rPr>
            </w:pPr>
            <w:r>
              <w:rPr>
                <w:color w:val="auto"/>
              </w:rPr>
              <w:t xml:space="preserve">Non-Accredited </w:t>
            </w:r>
            <w:r w:rsidRPr="725FCB8F">
              <w:rPr>
                <w:color w:val="auto"/>
              </w:rPr>
              <w:t>CEUs</w:t>
            </w:r>
            <w:r>
              <w:rPr>
                <w:color w:val="auto"/>
              </w:rPr>
              <w:t xml:space="preserve">: </w:t>
            </w:r>
            <w:sdt>
              <w:sdtPr>
                <w:rPr>
                  <w:color w:val="auto"/>
                </w:rPr>
                <w:id w:val="956380195"/>
                <w:placeholder>
                  <w:docPart w:val="A58A311E295E4240995729E339A94AD2"/>
                </w:placeholder>
                <w:text/>
              </w:sdtPr>
              <w:sdtContent>
                <w:r>
                  <w:rPr>
                    <w:color w:val="auto"/>
                  </w:rPr>
                  <w:t>#</w:t>
                </w:r>
              </w:sdtContent>
            </w:sdt>
          </w:p>
        </w:tc>
        <w:tc>
          <w:tcPr>
            <w:tcW w:w="2691" w:type="dxa"/>
            <w:vMerge/>
          </w:tcPr>
          <w:p w14:paraId="1AEACB57" w14:textId="77777777" w:rsidR="00974B1D" w:rsidRDefault="00974B1D" w:rsidP="00F84212"/>
        </w:tc>
        <w:tc>
          <w:tcPr>
            <w:tcW w:w="2719" w:type="dxa"/>
            <w:vMerge/>
          </w:tcPr>
          <w:p w14:paraId="3C877DE1" w14:textId="77777777" w:rsidR="00974B1D" w:rsidRDefault="00974B1D" w:rsidP="00F84212"/>
        </w:tc>
      </w:tr>
      <w:tr w:rsidR="00974B1D" w14:paraId="26AAD662" w14:textId="77777777" w:rsidTr="00F84212">
        <w:trPr>
          <w:trHeight w:val="2255"/>
        </w:trPr>
        <w:tc>
          <w:tcPr>
            <w:tcW w:w="2597" w:type="dxa"/>
            <w:vMerge/>
          </w:tcPr>
          <w:p w14:paraId="361567BD" w14:textId="77777777" w:rsidR="00974B1D" w:rsidRDefault="00974B1D" w:rsidP="00F84212"/>
        </w:tc>
        <w:tc>
          <w:tcPr>
            <w:tcW w:w="2422" w:type="dxa"/>
          </w:tcPr>
          <w:p w14:paraId="6E3994E0" w14:textId="77777777" w:rsidR="00974B1D" w:rsidRDefault="00974B1D" w:rsidP="00F84212">
            <w:pPr>
              <w:spacing w:after="0" w:line="240" w:lineRule="auto"/>
              <w:rPr>
                <w:b/>
                <w:bCs/>
              </w:rPr>
            </w:pPr>
            <w:r w:rsidRPr="00267FBC">
              <w:rPr>
                <w:b/>
                <w:bCs/>
              </w:rPr>
              <w:t>How did you select this activity?</w:t>
            </w:r>
          </w:p>
          <w:p w14:paraId="32113FB3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176333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79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A79CF">
              <w:t>Mandatory</w:t>
            </w:r>
            <w:r w:rsidRPr="002C7CDB">
              <w:t xml:space="preserve"> training</w:t>
            </w:r>
          </w:p>
          <w:p w14:paraId="5AC58646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172085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Convenience</w:t>
            </w:r>
          </w:p>
          <w:p w14:paraId="66BD19DF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100678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Area of interest</w:t>
            </w:r>
          </w:p>
          <w:p w14:paraId="7F96762C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-176521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Identified gap in practice</w:t>
            </w:r>
          </w:p>
          <w:p w14:paraId="4A4060FB" w14:textId="77777777" w:rsidR="00974B1D" w:rsidRPr="002C7CDB" w:rsidRDefault="00974B1D" w:rsidP="00F84212">
            <w:pPr>
              <w:spacing w:after="0" w:line="240" w:lineRule="auto"/>
              <w:rPr>
                <w:rStyle w:val="Style1"/>
              </w:rPr>
            </w:pPr>
            <w:sdt>
              <w:sdtPr>
                <w:id w:val="-104629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Other, please describe</w:t>
            </w:r>
          </w:p>
          <w:sdt>
            <w:sdtPr>
              <w:id w:val="1466925398"/>
              <w:placeholder>
                <w:docPart w:val="746465E04D1F4556A22C7AA9CAD87E18"/>
              </w:placeholder>
              <w:showingPlcHdr/>
              <w:text/>
            </w:sdtPr>
            <w:sdtContent>
              <w:p w14:paraId="22D565B6" w14:textId="77777777" w:rsidR="00974B1D" w:rsidRDefault="00974B1D" w:rsidP="00F84212">
                <w:pPr>
                  <w:spacing w:after="0" w:line="240" w:lineRule="auto"/>
                </w:pPr>
                <w:r>
                  <w:rPr>
                    <w:rStyle w:val="PlaceholderText"/>
                  </w:rPr>
                  <w:t>If other, describe here</w:t>
                </w:r>
                <w:r w:rsidRPr="00C412EB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1566" w:type="dxa"/>
            <w:vMerge/>
          </w:tcPr>
          <w:p w14:paraId="6FABB980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371" w:type="dxa"/>
            <w:vMerge/>
          </w:tcPr>
          <w:p w14:paraId="29F86128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279" w:type="dxa"/>
          </w:tcPr>
          <w:p w14:paraId="38B40689" w14:textId="77777777" w:rsidR="00974B1D" w:rsidRDefault="00974B1D" w:rsidP="00F84212">
            <w:r>
              <w:rPr>
                <w:color w:val="auto"/>
              </w:rPr>
              <w:t xml:space="preserve">Total CEUs: </w:t>
            </w:r>
            <w:sdt>
              <w:sdtPr>
                <w:rPr>
                  <w:color w:val="auto"/>
                </w:rPr>
                <w:id w:val="225961848"/>
                <w:placeholder>
                  <w:docPart w:val="BBF6ADD56259423DA2AF13CA27C38EAA"/>
                </w:placeholder>
                <w15:appearance w15:val="tags"/>
                <w:text/>
              </w:sdtPr>
              <w:sdtContent>
                <w:r>
                  <w:rPr>
                    <w:color w:val="auto"/>
                  </w:rPr>
                  <w:t>#</w:t>
                </w:r>
              </w:sdtContent>
            </w:sdt>
          </w:p>
        </w:tc>
        <w:tc>
          <w:tcPr>
            <w:tcW w:w="2691" w:type="dxa"/>
            <w:vMerge/>
          </w:tcPr>
          <w:p w14:paraId="6D6B88CA" w14:textId="77777777" w:rsidR="00974B1D" w:rsidRDefault="00974B1D" w:rsidP="00F84212"/>
        </w:tc>
        <w:tc>
          <w:tcPr>
            <w:tcW w:w="2719" w:type="dxa"/>
            <w:vMerge/>
          </w:tcPr>
          <w:p w14:paraId="516B911D" w14:textId="77777777" w:rsidR="00974B1D" w:rsidRDefault="00974B1D" w:rsidP="00F84212"/>
        </w:tc>
      </w:tr>
    </w:tbl>
    <w:p w14:paraId="56B24309" w14:textId="77777777" w:rsidR="00974B1D" w:rsidRDefault="00974B1D" w:rsidP="00974B1D">
      <w:pPr>
        <w:tabs>
          <w:tab w:val="left" w:pos="3960"/>
        </w:tabs>
        <w:spacing w:after="160" w:line="259" w:lineRule="auto"/>
      </w:pPr>
    </w:p>
    <w:tbl>
      <w:tblPr>
        <w:tblStyle w:val="TableGrid"/>
        <w:tblW w:w="14645" w:type="dxa"/>
        <w:tblLayout w:type="fixed"/>
        <w:tblLook w:val="04A0" w:firstRow="1" w:lastRow="0" w:firstColumn="1" w:lastColumn="0" w:noHBand="0" w:noVBand="1"/>
      </w:tblPr>
      <w:tblGrid>
        <w:gridCol w:w="2597"/>
        <w:gridCol w:w="2422"/>
        <w:gridCol w:w="1566"/>
        <w:gridCol w:w="1371"/>
        <w:gridCol w:w="1279"/>
        <w:gridCol w:w="2691"/>
        <w:gridCol w:w="2719"/>
      </w:tblGrid>
      <w:tr w:rsidR="00974B1D" w:rsidRPr="00170BB6" w14:paraId="0FFB856C" w14:textId="77777777" w:rsidTr="00F84212">
        <w:trPr>
          <w:trHeight w:val="462"/>
        </w:trPr>
        <w:tc>
          <w:tcPr>
            <w:tcW w:w="2597" w:type="dxa"/>
            <w:shd w:val="clear" w:color="auto" w:fill="7F7F7F" w:themeFill="text1" w:themeFillTint="80"/>
            <w:vAlign w:val="center"/>
          </w:tcPr>
          <w:p w14:paraId="78935C9E" w14:textId="77777777" w:rsidR="00974B1D" w:rsidRPr="00EA6268" w:rsidRDefault="00974B1D" w:rsidP="00F84212">
            <w:pPr>
              <w:rPr>
                <w:b/>
                <w:bCs/>
                <w:color w:val="FFFFFF" w:themeColor="background1"/>
              </w:rPr>
            </w:pPr>
            <w:r w:rsidRPr="6193A8EA">
              <w:rPr>
                <w:b/>
                <w:bCs/>
                <w:color w:val="FFFFFF" w:themeColor="background1"/>
              </w:rPr>
              <w:lastRenderedPageBreak/>
              <w:t>Learning needs</w:t>
            </w:r>
          </w:p>
        </w:tc>
        <w:tc>
          <w:tcPr>
            <w:tcW w:w="2422" w:type="dxa"/>
            <w:shd w:val="clear" w:color="auto" w:fill="7F7F7F" w:themeFill="text1" w:themeFillTint="80"/>
            <w:vAlign w:val="center"/>
          </w:tcPr>
          <w:p w14:paraId="485524EA" w14:textId="77777777" w:rsidR="00974B1D" w:rsidRDefault="00974B1D" w:rsidP="00F84212">
            <w:pPr>
              <w:rPr>
                <w:b/>
                <w:bCs/>
                <w:color w:val="FFFFFF" w:themeColor="background1"/>
              </w:rPr>
            </w:pPr>
            <w:r w:rsidRPr="4C0B81CB">
              <w:rPr>
                <w:b/>
                <w:bCs/>
                <w:color w:val="FFFFFF" w:themeColor="background1"/>
              </w:rPr>
              <w:t>Learning Activity</w:t>
            </w:r>
          </w:p>
        </w:tc>
        <w:tc>
          <w:tcPr>
            <w:tcW w:w="1566" w:type="dxa"/>
            <w:shd w:val="clear" w:color="auto" w:fill="7F7F7F" w:themeFill="text1" w:themeFillTint="80"/>
            <w:vAlign w:val="center"/>
          </w:tcPr>
          <w:p w14:paraId="0576073E" w14:textId="77777777" w:rsidR="00974B1D" w:rsidRDefault="00974B1D" w:rsidP="00F84212">
            <w:hyperlink r:id="rId37" w:history="1">
              <w:proofErr w:type="spellStart"/>
              <w:r w:rsidRPr="00480759">
                <w:rPr>
                  <w:rStyle w:val="Hyperlink"/>
                  <w:b/>
                  <w:bCs/>
                </w:rPr>
                <w:t>NAPRA</w:t>
              </w:r>
              <w:proofErr w:type="spellEnd"/>
              <w:r w:rsidRPr="00480759">
                <w:rPr>
                  <w:rStyle w:val="Hyperlink"/>
                  <w:b/>
                  <w:bCs/>
                </w:rPr>
                <w:t xml:space="preserve"> SOP Domain</w:t>
              </w:r>
            </w:hyperlink>
          </w:p>
        </w:tc>
        <w:tc>
          <w:tcPr>
            <w:tcW w:w="1371" w:type="dxa"/>
            <w:shd w:val="clear" w:color="auto" w:fill="7F7F7F" w:themeFill="text1" w:themeFillTint="80"/>
            <w:vAlign w:val="center"/>
          </w:tcPr>
          <w:p w14:paraId="1C008E06" w14:textId="77777777" w:rsidR="00974B1D" w:rsidRDefault="00974B1D" w:rsidP="00F84212">
            <w:pPr>
              <w:rPr>
                <w:b/>
                <w:bCs/>
                <w:color w:val="FFFFFF" w:themeColor="background1"/>
              </w:rPr>
            </w:pPr>
            <w:r w:rsidRPr="00A00A75">
              <w:rPr>
                <w:b/>
                <w:bCs/>
                <w:color w:val="FFFFFF" w:themeColor="background1"/>
              </w:rPr>
              <w:t>Date(s) of learning</w:t>
            </w:r>
          </w:p>
        </w:tc>
        <w:tc>
          <w:tcPr>
            <w:tcW w:w="1279" w:type="dxa"/>
            <w:shd w:val="clear" w:color="auto" w:fill="7F7F7F" w:themeFill="text1" w:themeFillTint="80"/>
            <w:vAlign w:val="center"/>
          </w:tcPr>
          <w:p w14:paraId="5C552E01" w14:textId="77777777" w:rsidR="00974B1D" w:rsidRDefault="00974B1D" w:rsidP="00F8421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CEU </w:t>
            </w:r>
          </w:p>
        </w:tc>
        <w:tc>
          <w:tcPr>
            <w:tcW w:w="2691" w:type="dxa"/>
            <w:shd w:val="clear" w:color="auto" w:fill="7F7F7F" w:themeFill="text1" w:themeFillTint="80"/>
            <w:vAlign w:val="center"/>
          </w:tcPr>
          <w:p w14:paraId="4AD2D48C" w14:textId="77777777" w:rsidR="00974B1D" w:rsidRPr="00EA6268" w:rsidRDefault="00974B1D" w:rsidP="00F8421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ey learnings</w:t>
            </w:r>
          </w:p>
        </w:tc>
        <w:tc>
          <w:tcPr>
            <w:tcW w:w="2719" w:type="dxa"/>
            <w:shd w:val="clear" w:color="auto" w:fill="7F7F7F" w:themeFill="text1" w:themeFillTint="80"/>
            <w:vAlign w:val="center"/>
          </w:tcPr>
          <w:p w14:paraId="1530E630" w14:textId="77777777" w:rsidR="00974B1D" w:rsidRPr="003228DA" w:rsidRDefault="00974B1D" w:rsidP="00F84212">
            <w:pPr>
              <w:rPr>
                <w:b/>
                <w:bCs/>
                <w:color w:val="FFFFFF" w:themeColor="background1"/>
              </w:rPr>
            </w:pPr>
            <w:r w:rsidRPr="03592745">
              <w:rPr>
                <w:b/>
                <w:bCs/>
                <w:color w:val="FFFFFF" w:themeColor="background1"/>
              </w:rPr>
              <w:t>Application</w:t>
            </w:r>
          </w:p>
        </w:tc>
      </w:tr>
      <w:tr w:rsidR="00974B1D" w14:paraId="2B54691E" w14:textId="77777777" w:rsidTr="00F84212">
        <w:trPr>
          <w:trHeight w:val="2573"/>
        </w:trPr>
        <w:tc>
          <w:tcPr>
            <w:tcW w:w="2597" w:type="dxa"/>
            <w:shd w:val="clear" w:color="auto" w:fill="F2F2F2" w:themeFill="background1" w:themeFillShade="F2"/>
          </w:tcPr>
          <w:p w14:paraId="3F3A4CBD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Based on your reflection, which areas of your knowledge, skills, and abilities did you identify that require further development? </w:t>
            </w:r>
          </w:p>
          <w:p w14:paraId="3A9EB398" w14:textId="77777777" w:rsidR="00974B1D" w:rsidRPr="00DB0AE2" w:rsidRDefault="00974B1D" w:rsidP="00F84212">
            <w:pPr>
              <w:rPr>
                <w:color w:val="006BA6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755CAC40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Report the activity: Title or Topic, Format, Provider or Reference, and Method of Selection. </w:t>
            </w:r>
          </w:p>
        </w:tc>
        <w:tc>
          <w:tcPr>
            <w:tcW w:w="1566" w:type="dxa"/>
            <w:shd w:val="clear" w:color="auto" w:fill="F2F2F2" w:themeFill="background1" w:themeFillShade="F2"/>
          </w:tcPr>
          <w:p w14:paraId="7F4911E0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Select the most applicable </w:t>
            </w:r>
            <w:hyperlink r:id="rId38">
              <w:r w:rsidRPr="00DB0AE2">
                <w:rPr>
                  <w:rStyle w:val="Hyperlink"/>
                  <w:color w:val="006BA6"/>
                </w:rPr>
                <w:t>domain.</w:t>
              </w:r>
            </w:hyperlink>
            <w:r w:rsidRPr="00DB0AE2">
              <w:rPr>
                <w:rStyle w:val="Hyperlink"/>
                <w:color w:val="006BA6"/>
              </w:rPr>
              <w:t xml:space="preserve"> </w:t>
            </w:r>
            <w:r w:rsidRPr="00DB0AE2">
              <w:rPr>
                <w:rStyle w:val="Hyperlink"/>
                <w:color w:val="006BA6"/>
                <w:u w:val="none"/>
              </w:rPr>
              <w:t>that relates to your learning.</w:t>
            </w:r>
          </w:p>
        </w:tc>
        <w:tc>
          <w:tcPr>
            <w:tcW w:w="1371" w:type="dxa"/>
            <w:shd w:val="clear" w:color="auto" w:fill="F2F2F2" w:themeFill="background1" w:themeFillShade="F2"/>
          </w:tcPr>
          <w:p w14:paraId="313FBDAE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>Provide an exact date or date range. (Month-Day-Year).</w:t>
            </w:r>
          </w:p>
        </w:tc>
        <w:tc>
          <w:tcPr>
            <w:tcW w:w="1279" w:type="dxa"/>
            <w:shd w:val="clear" w:color="auto" w:fill="F2F2F2" w:themeFill="background1" w:themeFillShade="F2"/>
          </w:tcPr>
          <w:p w14:paraId="755C8710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Accredited or </w:t>
            </w:r>
            <w:proofErr w:type="gramStart"/>
            <w:r w:rsidRPr="00DB0AE2">
              <w:rPr>
                <w:color w:val="006BA6"/>
              </w:rPr>
              <w:t>Non-Accredited</w:t>
            </w:r>
            <w:proofErr w:type="gramEnd"/>
            <w:r w:rsidRPr="00DB0AE2">
              <w:rPr>
                <w:color w:val="006BA6"/>
              </w:rPr>
              <w:t xml:space="preserve"> learning and total CEU. </w:t>
            </w:r>
          </w:p>
        </w:tc>
        <w:tc>
          <w:tcPr>
            <w:tcW w:w="2691" w:type="dxa"/>
            <w:shd w:val="clear" w:color="auto" w:fill="F2F2F2" w:themeFill="background1" w:themeFillShade="F2"/>
          </w:tcPr>
          <w:p w14:paraId="79B65C42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Note a few key points or learnings you found most valuable. </w:t>
            </w:r>
          </w:p>
        </w:tc>
        <w:tc>
          <w:tcPr>
            <w:tcW w:w="2719" w:type="dxa"/>
            <w:shd w:val="clear" w:color="auto" w:fill="F2F2F2" w:themeFill="background1" w:themeFillShade="F2"/>
          </w:tcPr>
          <w:p w14:paraId="63FE3C19" w14:textId="77777777" w:rsidR="00974B1D" w:rsidRPr="008C6A6D" w:rsidRDefault="00974B1D" w:rsidP="00F84212">
            <w:pPr>
              <w:rPr>
                <w:color w:val="006BA6"/>
              </w:rPr>
            </w:pPr>
            <w:r>
              <w:rPr>
                <w:color w:val="006BA6"/>
              </w:rPr>
              <w:t xml:space="preserve">Share your approach to implementing this into your practice. </w:t>
            </w:r>
            <w:r w:rsidRPr="008C6A6D">
              <w:rPr>
                <w:color w:val="006BA6"/>
              </w:rPr>
              <w:t>How did the learning activity relate to your learning needs, and help you improve</w:t>
            </w:r>
            <w:r>
              <w:rPr>
                <w:color w:val="006BA6"/>
              </w:rPr>
              <w:t xml:space="preserve"> or impact your practice</w:t>
            </w:r>
            <w:r w:rsidRPr="008C6A6D">
              <w:rPr>
                <w:color w:val="006BA6"/>
              </w:rPr>
              <w:t>?</w:t>
            </w:r>
            <w:r>
              <w:rPr>
                <w:color w:val="006BA6"/>
              </w:rPr>
              <w:t xml:space="preserve"> Who has benefited and how?</w:t>
            </w:r>
            <w:r w:rsidRPr="008C6A6D">
              <w:rPr>
                <w:rFonts w:cs="Arial"/>
                <w:color w:val="006BA6"/>
                <w:shd w:val="clear" w:color="auto" w:fill="E6E6E6"/>
              </w:rPr>
              <w:t xml:space="preserve"> </w:t>
            </w:r>
          </w:p>
        </w:tc>
      </w:tr>
      <w:tr w:rsidR="00974B1D" w14:paraId="5C624485" w14:textId="77777777" w:rsidTr="00F84212">
        <w:trPr>
          <w:trHeight w:val="979"/>
        </w:trPr>
        <w:sdt>
          <w:sdtPr>
            <w:id w:val="421154812"/>
            <w:placeholder>
              <w:docPart w:val="C10DF3C37FD54B5CA25A49682C394CF5"/>
            </w:placeholder>
            <w:showingPlcHdr/>
            <w:text/>
          </w:sdtPr>
          <w:sdtContent>
            <w:tc>
              <w:tcPr>
                <w:tcW w:w="2597" w:type="dxa"/>
                <w:vMerge w:val="restart"/>
              </w:tcPr>
              <w:p w14:paraId="60517C2A" w14:textId="77777777" w:rsidR="00974B1D" w:rsidRDefault="00974B1D" w:rsidP="00F84212">
                <w:r w:rsidRPr="00C412E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22" w:type="dxa"/>
          </w:tcPr>
          <w:p w14:paraId="3115300D" w14:textId="77777777" w:rsidR="00974B1D" w:rsidRDefault="00974B1D" w:rsidP="00F84212">
            <w:r w:rsidRPr="00AE2699">
              <w:rPr>
                <w:b/>
                <w:bCs/>
              </w:rPr>
              <w:t>Topic/Title</w:t>
            </w:r>
            <w:r>
              <w:t xml:space="preserve">: </w:t>
            </w:r>
            <w:sdt>
              <w:sdtPr>
                <w:rPr>
                  <w:color w:val="auto"/>
                </w:rPr>
                <w:id w:val="-577522413"/>
                <w:placeholder>
                  <w:docPart w:val="328657360E4244D68BE3DCAF1E5E97B1"/>
                </w:placeholder>
                <w:showingPlcHdr/>
                <w:text/>
              </w:sdtPr>
              <w:sdtContent>
                <w:r w:rsidRPr="00C412E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 Narrow" w:hAnsi="Arial Narrow"/>
              <w:color w:val="2B579A"/>
              <w:shd w:val="clear" w:color="auto" w:fill="E6E6E6"/>
            </w:rPr>
            <w:id w:val="24443994"/>
            <w:placeholder>
              <w:docPart w:val="028DADDCD13D41C2A08502407ED9E87B"/>
            </w:placeholder>
            <w:showingPlcHdr/>
            <w:dropDownList>
              <w:listItem w:value="Choose an item."/>
              <w:listItem w:displayText="Providing care" w:value="Providing care"/>
              <w:listItem w:displayText="Knowledge &amp; expertise" w:value="Knowledge &amp; expertise"/>
              <w:listItem w:displayText="Communication &amp; collaboration" w:value="Communication &amp; collaboration"/>
              <w:listItem w:displayText="Leadership &amp; Stewardship" w:value="Leadership &amp; Stewardship"/>
              <w:listItem w:displayText="Professionalism" w:value="5. Professionalism"/>
            </w:dropDownList>
          </w:sdtPr>
          <w:sdtEndPr>
            <w:rPr>
              <w:color w:val="000000" w:themeColor="text1"/>
              <w:shd w:val="clear" w:color="auto" w:fill="auto"/>
            </w:rPr>
          </w:sdtEndPr>
          <w:sdtContent>
            <w:tc>
              <w:tcPr>
                <w:tcW w:w="1566" w:type="dxa"/>
                <w:vMerge w:val="restart"/>
              </w:tcPr>
              <w:p w14:paraId="14E11F91" w14:textId="77777777" w:rsidR="00974B1D" w:rsidRDefault="00974B1D" w:rsidP="00F84212">
                <w:pPr>
                  <w:rPr>
                    <w:rFonts w:ascii="Arial Narrow" w:hAnsi="Arial Narrow"/>
                    <w:color w:val="2B579A"/>
                    <w:shd w:val="clear" w:color="auto" w:fill="E6E6E6"/>
                  </w:rPr>
                </w:pPr>
                <w:r>
                  <w:rPr>
                    <w:rStyle w:val="PlaceholderText"/>
                  </w:rPr>
                  <w:t>Enter</w:t>
                </w:r>
                <w:r w:rsidRPr="003443DE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a NAPRA Domain</w:t>
                </w:r>
              </w:p>
            </w:tc>
          </w:sdtContent>
        </w:sdt>
        <w:tc>
          <w:tcPr>
            <w:tcW w:w="1371" w:type="dxa"/>
            <w:vMerge w:val="restart"/>
          </w:tcPr>
          <w:p w14:paraId="1B84C409" w14:textId="77777777" w:rsidR="00974B1D" w:rsidRPr="008E04B5" w:rsidRDefault="00974B1D" w:rsidP="00F84212">
            <w:r w:rsidRPr="008E04B5">
              <w:t>Start date:</w:t>
            </w:r>
          </w:p>
          <w:sdt>
            <w:sdtPr>
              <w:rPr>
                <w:color w:val="7F7F7F" w:themeColor="text1" w:themeTint="80"/>
              </w:rPr>
              <w:id w:val="1717156959"/>
              <w:placeholder>
                <w:docPart w:val="2EB6A0BCACDE4698BEFC44B68ACFDA0A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4F615640" w14:textId="77777777" w:rsidR="00974B1D" w:rsidRDefault="00974B1D" w:rsidP="00F84212">
                <w:pPr>
                  <w:rPr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E</w:t>
                </w:r>
                <w:r w:rsidRPr="00FE4766">
                  <w:rPr>
                    <w:rStyle w:val="PlaceholderText"/>
                  </w:rPr>
                  <w:t>nter a date.</w:t>
                </w:r>
              </w:p>
            </w:sdtContent>
          </w:sdt>
          <w:p w14:paraId="6436ABF1" w14:textId="77777777" w:rsidR="00974B1D" w:rsidRPr="008E04B5" w:rsidRDefault="00974B1D" w:rsidP="00F84212">
            <w:r w:rsidRPr="008E04B5">
              <w:t>End date (if needed):</w:t>
            </w:r>
          </w:p>
          <w:sdt>
            <w:sdtPr>
              <w:rPr>
                <w:color w:val="7F7F7F" w:themeColor="text1" w:themeTint="80"/>
              </w:rPr>
              <w:id w:val="-397515715"/>
              <w:placeholder>
                <w:docPart w:val="04D8ECF4552145769DF7B6CE210A3330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206F1C76" w14:textId="77777777" w:rsidR="00974B1D" w:rsidRPr="003B3BAC" w:rsidRDefault="00974B1D" w:rsidP="00F84212">
                <w:pPr>
                  <w:rPr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E</w:t>
                </w:r>
                <w:r w:rsidRPr="00FE4766">
                  <w:rPr>
                    <w:rStyle w:val="PlaceholderText"/>
                  </w:rPr>
                  <w:t>nter a date.</w:t>
                </w:r>
              </w:p>
            </w:sdtContent>
          </w:sdt>
        </w:tc>
        <w:tc>
          <w:tcPr>
            <w:tcW w:w="1279" w:type="dxa"/>
            <w:vMerge w:val="restart"/>
          </w:tcPr>
          <w:p w14:paraId="61A3A186" w14:textId="77777777" w:rsidR="00974B1D" w:rsidRPr="00DD38FF" w:rsidRDefault="00974B1D" w:rsidP="00F84212">
            <w:pPr>
              <w:rPr>
                <w:color w:val="auto"/>
              </w:rPr>
            </w:pPr>
            <w:r>
              <w:rPr>
                <w:color w:val="auto"/>
              </w:rPr>
              <w:t xml:space="preserve">Accredited CEUs: </w:t>
            </w:r>
            <w:sdt>
              <w:sdtPr>
                <w:rPr>
                  <w:color w:val="7F7F7F" w:themeColor="text1" w:themeTint="80"/>
                </w:rPr>
                <w:id w:val="-723216155"/>
                <w:placeholder>
                  <w:docPart w:val="14A39A430EE74DCDBB955277751C8C87"/>
                </w:placeholder>
                <w:text/>
              </w:sdtPr>
              <w:sdtContent>
                <w:r w:rsidRPr="00E9265B">
                  <w:rPr>
                    <w:color w:val="7F7F7F" w:themeColor="text1" w:themeTint="80"/>
                  </w:rPr>
                  <w:t>#</w:t>
                </w:r>
              </w:sdtContent>
            </w:sdt>
          </w:p>
        </w:tc>
        <w:tc>
          <w:tcPr>
            <w:tcW w:w="2691" w:type="dxa"/>
            <w:vMerge w:val="restart"/>
          </w:tcPr>
          <w:p w14:paraId="5D787688" w14:textId="77777777" w:rsidR="00974B1D" w:rsidRDefault="00974B1D" w:rsidP="00F84212">
            <w:pPr>
              <w:rPr>
                <w:color w:val="auto"/>
              </w:rPr>
            </w:pPr>
            <w:r w:rsidRPr="00AD6D58">
              <w:t xml:space="preserve"> </w:t>
            </w:r>
            <w:sdt>
              <w:sdtPr>
                <w:rPr>
                  <w:color w:val="auto"/>
                </w:rPr>
                <w:id w:val="-107430754"/>
                <w:placeholder>
                  <w:docPart w:val="3D47C4D294BB446F86D988B0503AE9CC"/>
                </w:placeholder>
                <w:showingPlcHdr/>
                <w:text/>
              </w:sdtPr>
              <w:sdtContent>
                <w:r w:rsidRPr="00C412E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1682BFA" w14:textId="77777777" w:rsidR="00974B1D" w:rsidRDefault="00974B1D" w:rsidP="00F84212"/>
        </w:tc>
        <w:tc>
          <w:tcPr>
            <w:tcW w:w="2719" w:type="dxa"/>
            <w:vMerge w:val="restart"/>
          </w:tcPr>
          <w:p w14:paraId="446BF73A" w14:textId="77777777" w:rsidR="00974B1D" w:rsidRDefault="00974B1D" w:rsidP="00F84212">
            <w:pPr>
              <w:rPr>
                <w:color w:val="auto"/>
              </w:rPr>
            </w:pPr>
            <w:r w:rsidRPr="00AD6D58">
              <w:t xml:space="preserve"> </w:t>
            </w:r>
            <w:sdt>
              <w:sdtPr>
                <w:rPr>
                  <w:color w:val="auto"/>
                </w:rPr>
                <w:id w:val="1377975884"/>
                <w:placeholder>
                  <w:docPart w:val="42FC923C0AC24734ABF8230B63A7895E"/>
                </w:placeholder>
                <w:showingPlcHdr/>
                <w:text/>
              </w:sdtPr>
              <w:sdtContent>
                <w:r w:rsidRPr="00C412E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CF84B00" w14:textId="77777777" w:rsidR="00974B1D" w:rsidRDefault="00974B1D" w:rsidP="00F84212"/>
        </w:tc>
      </w:tr>
      <w:tr w:rsidR="00974B1D" w14:paraId="6CAF66FF" w14:textId="77777777" w:rsidTr="00F84212">
        <w:trPr>
          <w:trHeight w:val="652"/>
        </w:trPr>
        <w:tc>
          <w:tcPr>
            <w:tcW w:w="2597" w:type="dxa"/>
            <w:vMerge/>
          </w:tcPr>
          <w:p w14:paraId="40EB9688" w14:textId="77777777" w:rsidR="00974B1D" w:rsidRDefault="00974B1D" w:rsidP="00F84212">
            <w:pPr>
              <w:rPr>
                <w:rFonts w:cs="Arial"/>
                <w:color w:val="auto"/>
              </w:rPr>
            </w:pPr>
          </w:p>
        </w:tc>
        <w:tc>
          <w:tcPr>
            <w:tcW w:w="2422" w:type="dxa"/>
          </w:tcPr>
          <w:p w14:paraId="28FAAEAF" w14:textId="77777777" w:rsidR="00974B1D" w:rsidRDefault="00974B1D" w:rsidP="00F84212">
            <w:pPr>
              <w:spacing w:after="0" w:line="240" w:lineRule="auto"/>
            </w:pPr>
            <w:r w:rsidRPr="00D72966">
              <w:rPr>
                <w:b/>
                <w:bCs/>
              </w:rPr>
              <w:t>Format</w:t>
            </w:r>
            <w:r>
              <w:t xml:space="preserve">: </w:t>
            </w:r>
          </w:p>
          <w:p w14:paraId="340C29CB" w14:textId="77777777" w:rsidR="00974B1D" w:rsidRDefault="00974B1D" w:rsidP="00F84212">
            <w:pPr>
              <w:spacing w:after="0" w:line="240" w:lineRule="auto"/>
            </w:pPr>
            <w:sdt>
              <w:sdtPr>
                <w:id w:val="107817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9358E">
              <w:t>Course/Workshop</w:t>
            </w:r>
          </w:p>
          <w:p w14:paraId="51AC2FC1" w14:textId="77777777" w:rsidR="00974B1D" w:rsidRDefault="00974B1D" w:rsidP="00F84212">
            <w:pPr>
              <w:spacing w:after="0" w:line="240" w:lineRule="auto"/>
            </w:pPr>
            <w:sdt>
              <w:sdtPr>
                <w:id w:val="192414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nference/ Presentation</w:t>
            </w:r>
          </w:p>
          <w:p w14:paraId="55B0E53D" w14:textId="77777777" w:rsidR="00974B1D" w:rsidRDefault="00974B1D" w:rsidP="00F84212">
            <w:pPr>
              <w:spacing w:after="0" w:line="240" w:lineRule="auto"/>
            </w:pPr>
            <w:sdt>
              <w:sdtPr>
                <w:id w:val="87451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Article(s)</w:t>
            </w:r>
          </w:p>
          <w:p w14:paraId="7E574519" w14:textId="77777777" w:rsidR="00974B1D" w:rsidRPr="0079358E" w:rsidRDefault="00974B1D" w:rsidP="00F84212">
            <w:pPr>
              <w:spacing w:after="0" w:line="240" w:lineRule="auto"/>
            </w:pPr>
            <w:sdt>
              <w:sdtPr>
                <w:id w:val="-14990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wsletter</w:t>
            </w:r>
          </w:p>
          <w:p w14:paraId="7502DE85" w14:textId="77777777" w:rsidR="00974B1D" w:rsidRPr="00EE7238" w:rsidRDefault="00974B1D" w:rsidP="00F84212">
            <w:sdt>
              <w:sdtPr>
                <w:id w:val="-66593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E7238">
              <w:t>Other</w:t>
            </w:r>
          </w:p>
        </w:tc>
        <w:tc>
          <w:tcPr>
            <w:tcW w:w="1566" w:type="dxa"/>
            <w:vMerge/>
          </w:tcPr>
          <w:p w14:paraId="0A1F79B3" w14:textId="77777777" w:rsidR="00974B1D" w:rsidRDefault="00974B1D" w:rsidP="00F84212">
            <w:pPr>
              <w:rPr>
                <w:rFonts w:ascii="Arial Narrow" w:hAnsi="Arial Narrow"/>
                <w:color w:val="2B579A"/>
                <w:shd w:val="clear" w:color="auto" w:fill="E6E6E6"/>
              </w:rPr>
            </w:pPr>
          </w:p>
        </w:tc>
        <w:tc>
          <w:tcPr>
            <w:tcW w:w="1371" w:type="dxa"/>
            <w:vMerge/>
          </w:tcPr>
          <w:p w14:paraId="748C725C" w14:textId="77777777" w:rsidR="00974B1D" w:rsidRPr="008E04B5" w:rsidRDefault="00974B1D" w:rsidP="00F84212"/>
        </w:tc>
        <w:tc>
          <w:tcPr>
            <w:tcW w:w="1279" w:type="dxa"/>
            <w:vMerge/>
          </w:tcPr>
          <w:p w14:paraId="4B0C2550" w14:textId="77777777" w:rsidR="00974B1D" w:rsidRDefault="00974B1D" w:rsidP="00F84212">
            <w:pPr>
              <w:rPr>
                <w:color w:val="auto"/>
              </w:rPr>
            </w:pPr>
          </w:p>
        </w:tc>
        <w:tc>
          <w:tcPr>
            <w:tcW w:w="2691" w:type="dxa"/>
            <w:vMerge/>
          </w:tcPr>
          <w:p w14:paraId="2C004B80" w14:textId="77777777" w:rsidR="00974B1D" w:rsidRPr="00AD6D58" w:rsidRDefault="00974B1D" w:rsidP="00F84212"/>
        </w:tc>
        <w:tc>
          <w:tcPr>
            <w:tcW w:w="2719" w:type="dxa"/>
            <w:vMerge/>
          </w:tcPr>
          <w:p w14:paraId="225D3462" w14:textId="77777777" w:rsidR="00974B1D" w:rsidRPr="00AD6D58" w:rsidRDefault="00974B1D" w:rsidP="00F84212"/>
        </w:tc>
      </w:tr>
      <w:tr w:rsidR="00974B1D" w14:paraId="3AEFB364" w14:textId="77777777" w:rsidTr="00F84212">
        <w:trPr>
          <w:trHeight w:val="966"/>
        </w:trPr>
        <w:tc>
          <w:tcPr>
            <w:tcW w:w="2597" w:type="dxa"/>
            <w:vMerge/>
          </w:tcPr>
          <w:p w14:paraId="200F24D9" w14:textId="77777777" w:rsidR="00974B1D" w:rsidRDefault="00974B1D" w:rsidP="00F84212"/>
        </w:tc>
        <w:tc>
          <w:tcPr>
            <w:tcW w:w="2422" w:type="dxa"/>
          </w:tcPr>
          <w:p w14:paraId="00055501" w14:textId="77777777" w:rsidR="00974B1D" w:rsidRDefault="00974B1D" w:rsidP="00F84212">
            <w:r w:rsidRPr="00D72966">
              <w:rPr>
                <w:b/>
                <w:bCs/>
              </w:rPr>
              <w:t>Provider</w:t>
            </w:r>
            <w:r>
              <w:rPr>
                <w:b/>
                <w:bCs/>
              </w:rPr>
              <w:t xml:space="preserve"> or Reference</w:t>
            </w:r>
            <w:r>
              <w:t xml:space="preserve">: </w:t>
            </w:r>
            <w:sdt>
              <w:sdtPr>
                <w:rPr>
                  <w:color w:val="auto"/>
                </w:rPr>
                <w:id w:val="-919560605"/>
                <w:placeholder>
                  <w:docPart w:val="6FAE527E21964D87BC4584C77F08B3E5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E</w:t>
                </w:r>
                <w:r w:rsidRPr="00C412EB">
                  <w:rPr>
                    <w:rStyle w:val="PlaceholderText"/>
                  </w:rPr>
                  <w:t>nter text.</w:t>
                </w:r>
              </w:sdtContent>
            </w:sdt>
          </w:p>
        </w:tc>
        <w:tc>
          <w:tcPr>
            <w:tcW w:w="1566" w:type="dxa"/>
            <w:vMerge/>
          </w:tcPr>
          <w:p w14:paraId="679AB55E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371" w:type="dxa"/>
            <w:vMerge/>
          </w:tcPr>
          <w:p w14:paraId="352CC538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279" w:type="dxa"/>
          </w:tcPr>
          <w:p w14:paraId="1196D687" w14:textId="77777777" w:rsidR="00974B1D" w:rsidRPr="00DD38FF" w:rsidRDefault="00974B1D" w:rsidP="00F84212">
            <w:pPr>
              <w:rPr>
                <w:color w:val="auto"/>
              </w:rPr>
            </w:pPr>
            <w:r>
              <w:rPr>
                <w:color w:val="auto"/>
              </w:rPr>
              <w:t xml:space="preserve">Non-Accredited </w:t>
            </w:r>
            <w:r w:rsidRPr="725FCB8F">
              <w:rPr>
                <w:color w:val="auto"/>
              </w:rPr>
              <w:t>CEUs</w:t>
            </w:r>
            <w:r>
              <w:rPr>
                <w:color w:val="auto"/>
              </w:rPr>
              <w:t xml:space="preserve">: </w:t>
            </w:r>
            <w:sdt>
              <w:sdtPr>
                <w:rPr>
                  <w:color w:val="auto"/>
                </w:rPr>
                <w:id w:val="-1941524246"/>
                <w:placeholder>
                  <w:docPart w:val="0AE0CB1C0AE64C5EBDDF93E40D69F626"/>
                </w:placeholder>
                <w:text/>
              </w:sdtPr>
              <w:sdtContent>
                <w:r>
                  <w:rPr>
                    <w:color w:val="auto"/>
                  </w:rPr>
                  <w:t>#</w:t>
                </w:r>
              </w:sdtContent>
            </w:sdt>
          </w:p>
        </w:tc>
        <w:tc>
          <w:tcPr>
            <w:tcW w:w="2691" w:type="dxa"/>
            <w:vMerge/>
          </w:tcPr>
          <w:p w14:paraId="62B0C312" w14:textId="77777777" w:rsidR="00974B1D" w:rsidRDefault="00974B1D" w:rsidP="00F84212"/>
        </w:tc>
        <w:tc>
          <w:tcPr>
            <w:tcW w:w="2719" w:type="dxa"/>
            <w:vMerge/>
          </w:tcPr>
          <w:p w14:paraId="32387510" w14:textId="77777777" w:rsidR="00974B1D" w:rsidRDefault="00974B1D" w:rsidP="00F84212"/>
        </w:tc>
      </w:tr>
      <w:tr w:rsidR="00974B1D" w14:paraId="2E86DCA3" w14:textId="77777777" w:rsidTr="00F84212">
        <w:trPr>
          <w:trHeight w:val="2255"/>
        </w:trPr>
        <w:tc>
          <w:tcPr>
            <w:tcW w:w="2597" w:type="dxa"/>
            <w:vMerge/>
          </w:tcPr>
          <w:p w14:paraId="18C1CF3C" w14:textId="77777777" w:rsidR="00974B1D" w:rsidRDefault="00974B1D" w:rsidP="00F84212"/>
        </w:tc>
        <w:tc>
          <w:tcPr>
            <w:tcW w:w="2422" w:type="dxa"/>
          </w:tcPr>
          <w:p w14:paraId="5E37E459" w14:textId="77777777" w:rsidR="00974B1D" w:rsidRDefault="00974B1D" w:rsidP="00F84212">
            <w:pPr>
              <w:spacing w:after="0" w:line="240" w:lineRule="auto"/>
              <w:rPr>
                <w:b/>
                <w:bCs/>
              </w:rPr>
            </w:pPr>
            <w:r w:rsidRPr="00267FBC">
              <w:rPr>
                <w:b/>
                <w:bCs/>
              </w:rPr>
              <w:t>How did you select this activity?</w:t>
            </w:r>
          </w:p>
          <w:p w14:paraId="214002F9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190355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79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A79CF">
              <w:t>Mandatory</w:t>
            </w:r>
            <w:r w:rsidRPr="002C7CDB">
              <w:t xml:space="preserve"> training</w:t>
            </w:r>
          </w:p>
          <w:p w14:paraId="2FBEDFBA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-50760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Convenience</w:t>
            </w:r>
          </w:p>
          <w:p w14:paraId="4899B12B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150270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Area of interest</w:t>
            </w:r>
          </w:p>
          <w:p w14:paraId="4B2EAD37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-34256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Identified gap in practice</w:t>
            </w:r>
          </w:p>
          <w:p w14:paraId="58B7F4B7" w14:textId="77777777" w:rsidR="00974B1D" w:rsidRPr="002C7CDB" w:rsidRDefault="00974B1D" w:rsidP="00F84212">
            <w:pPr>
              <w:spacing w:after="0" w:line="240" w:lineRule="auto"/>
              <w:rPr>
                <w:rStyle w:val="Style1"/>
              </w:rPr>
            </w:pPr>
            <w:sdt>
              <w:sdtPr>
                <w:id w:val="-23015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Other, please describe</w:t>
            </w:r>
          </w:p>
          <w:sdt>
            <w:sdtPr>
              <w:id w:val="-1412539563"/>
              <w:placeholder>
                <w:docPart w:val="27E1C7FDAFD94DEBB894F90FE4985448"/>
              </w:placeholder>
              <w:showingPlcHdr/>
              <w:text/>
            </w:sdtPr>
            <w:sdtContent>
              <w:p w14:paraId="2433F33D" w14:textId="77777777" w:rsidR="00974B1D" w:rsidRDefault="00974B1D" w:rsidP="00F84212">
                <w:pPr>
                  <w:spacing w:after="0" w:line="240" w:lineRule="auto"/>
                </w:pPr>
                <w:r>
                  <w:rPr>
                    <w:rStyle w:val="PlaceholderText"/>
                  </w:rPr>
                  <w:t>If other, describe here</w:t>
                </w:r>
                <w:r w:rsidRPr="00C412EB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1566" w:type="dxa"/>
            <w:vMerge/>
          </w:tcPr>
          <w:p w14:paraId="78072E11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371" w:type="dxa"/>
            <w:vMerge/>
          </w:tcPr>
          <w:p w14:paraId="467F4A3F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279" w:type="dxa"/>
          </w:tcPr>
          <w:p w14:paraId="1C502755" w14:textId="77777777" w:rsidR="00974B1D" w:rsidRDefault="00974B1D" w:rsidP="00F84212">
            <w:r>
              <w:rPr>
                <w:color w:val="auto"/>
              </w:rPr>
              <w:t xml:space="preserve">Total CEUs: </w:t>
            </w:r>
            <w:sdt>
              <w:sdtPr>
                <w:rPr>
                  <w:color w:val="auto"/>
                </w:rPr>
                <w:id w:val="439501316"/>
                <w:placeholder>
                  <w:docPart w:val="1B5A9B0CD2BC4FCEBF3174B1D0FFC119"/>
                </w:placeholder>
                <w15:appearance w15:val="tags"/>
                <w:text/>
              </w:sdtPr>
              <w:sdtContent>
                <w:r>
                  <w:rPr>
                    <w:color w:val="auto"/>
                  </w:rPr>
                  <w:t>#</w:t>
                </w:r>
              </w:sdtContent>
            </w:sdt>
          </w:p>
        </w:tc>
        <w:tc>
          <w:tcPr>
            <w:tcW w:w="2691" w:type="dxa"/>
            <w:vMerge/>
          </w:tcPr>
          <w:p w14:paraId="4A01B68E" w14:textId="77777777" w:rsidR="00974B1D" w:rsidRDefault="00974B1D" w:rsidP="00F84212"/>
        </w:tc>
        <w:tc>
          <w:tcPr>
            <w:tcW w:w="2719" w:type="dxa"/>
            <w:vMerge/>
          </w:tcPr>
          <w:p w14:paraId="3EC534C9" w14:textId="77777777" w:rsidR="00974B1D" w:rsidRDefault="00974B1D" w:rsidP="00F84212"/>
        </w:tc>
      </w:tr>
    </w:tbl>
    <w:p w14:paraId="6B0727C4" w14:textId="77777777" w:rsidR="00974B1D" w:rsidRDefault="00974B1D" w:rsidP="00974B1D">
      <w:pPr>
        <w:tabs>
          <w:tab w:val="left" w:pos="3960"/>
        </w:tabs>
        <w:spacing w:after="160" w:line="259" w:lineRule="auto"/>
      </w:pPr>
    </w:p>
    <w:tbl>
      <w:tblPr>
        <w:tblStyle w:val="TableGrid"/>
        <w:tblW w:w="14645" w:type="dxa"/>
        <w:tblLayout w:type="fixed"/>
        <w:tblLook w:val="04A0" w:firstRow="1" w:lastRow="0" w:firstColumn="1" w:lastColumn="0" w:noHBand="0" w:noVBand="1"/>
      </w:tblPr>
      <w:tblGrid>
        <w:gridCol w:w="2597"/>
        <w:gridCol w:w="2422"/>
        <w:gridCol w:w="1566"/>
        <w:gridCol w:w="1371"/>
        <w:gridCol w:w="1279"/>
        <w:gridCol w:w="2691"/>
        <w:gridCol w:w="2719"/>
      </w:tblGrid>
      <w:tr w:rsidR="00974B1D" w:rsidRPr="00170BB6" w14:paraId="5E96428A" w14:textId="77777777" w:rsidTr="00F84212">
        <w:trPr>
          <w:trHeight w:val="462"/>
        </w:trPr>
        <w:tc>
          <w:tcPr>
            <w:tcW w:w="2597" w:type="dxa"/>
            <w:shd w:val="clear" w:color="auto" w:fill="7F7F7F" w:themeFill="text1" w:themeFillTint="80"/>
            <w:vAlign w:val="center"/>
          </w:tcPr>
          <w:p w14:paraId="6A870176" w14:textId="77777777" w:rsidR="00974B1D" w:rsidRPr="00EA6268" w:rsidRDefault="00974B1D" w:rsidP="00F84212">
            <w:pPr>
              <w:rPr>
                <w:b/>
                <w:bCs/>
                <w:color w:val="FFFFFF" w:themeColor="background1"/>
              </w:rPr>
            </w:pPr>
            <w:r w:rsidRPr="6193A8EA">
              <w:rPr>
                <w:b/>
                <w:bCs/>
                <w:color w:val="FFFFFF" w:themeColor="background1"/>
              </w:rPr>
              <w:lastRenderedPageBreak/>
              <w:t>Learning needs</w:t>
            </w:r>
          </w:p>
        </w:tc>
        <w:tc>
          <w:tcPr>
            <w:tcW w:w="2422" w:type="dxa"/>
            <w:shd w:val="clear" w:color="auto" w:fill="7F7F7F" w:themeFill="text1" w:themeFillTint="80"/>
            <w:vAlign w:val="center"/>
          </w:tcPr>
          <w:p w14:paraId="585002A1" w14:textId="77777777" w:rsidR="00974B1D" w:rsidRDefault="00974B1D" w:rsidP="00F84212">
            <w:pPr>
              <w:rPr>
                <w:b/>
                <w:bCs/>
                <w:color w:val="FFFFFF" w:themeColor="background1"/>
              </w:rPr>
            </w:pPr>
            <w:r w:rsidRPr="4C0B81CB">
              <w:rPr>
                <w:b/>
                <w:bCs/>
                <w:color w:val="FFFFFF" w:themeColor="background1"/>
              </w:rPr>
              <w:t>Learning Activity</w:t>
            </w:r>
          </w:p>
        </w:tc>
        <w:tc>
          <w:tcPr>
            <w:tcW w:w="1566" w:type="dxa"/>
            <w:shd w:val="clear" w:color="auto" w:fill="7F7F7F" w:themeFill="text1" w:themeFillTint="80"/>
            <w:vAlign w:val="center"/>
          </w:tcPr>
          <w:p w14:paraId="1081B082" w14:textId="77777777" w:rsidR="00974B1D" w:rsidRDefault="00974B1D" w:rsidP="00F84212">
            <w:hyperlink r:id="rId39" w:history="1">
              <w:proofErr w:type="spellStart"/>
              <w:r w:rsidRPr="00480759">
                <w:rPr>
                  <w:rStyle w:val="Hyperlink"/>
                  <w:b/>
                  <w:bCs/>
                </w:rPr>
                <w:t>NAPRA</w:t>
              </w:r>
              <w:proofErr w:type="spellEnd"/>
              <w:r w:rsidRPr="00480759">
                <w:rPr>
                  <w:rStyle w:val="Hyperlink"/>
                  <w:b/>
                  <w:bCs/>
                </w:rPr>
                <w:t xml:space="preserve"> SOP Domain</w:t>
              </w:r>
            </w:hyperlink>
          </w:p>
        </w:tc>
        <w:tc>
          <w:tcPr>
            <w:tcW w:w="1371" w:type="dxa"/>
            <w:shd w:val="clear" w:color="auto" w:fill="7F7F7F" w:themeFill="text1" w:themeFillTint="80"/>
            <w:vAlign w:val="center"/>
          </w:tcPr>
          <w:p w14:paraId="5A5D32C8" w14:textId="77777777" w:rsidR="00974B1D" w:rsidRDefault="00974B1D" w:rsidP="00F84212">
            <w:pPr>
              <w:rPr>
                <w:b/>
                <w:bCs/>
                <w:color w:val="FFFFFF" w:themeColor="background1"/>
              </w:rPr>
            </w:pPr>
            <w:r w:rsidRPr="00A00A75">
              <w:rPr>
                <w:b/>
                <w:bCs/>
                <w:color w:val="FFFFFF" w:themeColor="background1"/>
              </w:rPr>
              <w:t>Date(s) of learning</w:t>
            </w:r>
          </w:p>
        </w:tc>
        <w:tc>
          <w:tcPr>
            <w:tcW w:w="1279" w:type="dxa"/>
            <w:shd w:val="clear" w:color="auto" w:fill="7F7F7F" w:themeFill="text1" w:themeFillTint="80"/>
            <w:vAlign w:val="center"/>
          </w:tcPr>
          <w:p w14:paraId="44720E67" w14:textId="77777777" w:rsidR="00974B1D" w:rsidRDefault="00974B1D" w:rsidP="00F8421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CEU </w:t>
            </w:r>
          </w:p>
        </w:tc>
        <w:tc>
          <w:tcPr>
            <w:tcW w:w="2691" w:type="dxa"/>
            <w:shd w:val="clear" w:color="auto" w:fill="7F7F7F" w:themeFill="text1" w:themeFillTint="80"/>
            <w:vAlign w:val="center"/>
          </w:tcPr>
          <w:p w14:paraId="669F66E6" w14:textId="77777777" w:rsidR="00974B1D" w:rsidRPr="00EA6268" w:rsidRDefault="00974B1D" w:rsidP="00F8421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ey learnings</w:t>
            </w:r>
          </w:p>
        </w:tc>
        <w:tc>
          <w:tcPr>
            <w:tcW w:w="2719" w:type="dxa"/>
            <w:shd w:val="clear" w:color="auto" w:fill="7F7F7F" w:themeFill="text1" w:themeFillTint="80"/>
            <w:vAlign w:val="center"/>
          </w:tcPr>
          <w:p w14:paraId="0C3B6B76" w14:textId="77777777" w:rsidR="00974B1D" w:rsidRPr="003228DA" w:rsidRDefault="00974B1D" w:rsidP="00F84212">
            <w:pPr>
              <w:rPr>
                <w:b/>
                <w:bCs/>
                <w:color w:val="FFFFFF" w:themeColor="background1"/>
              </w:rPr>
            </w:pPr>
            <w:r w:rsidRPr="03592745">
              <w:rPr>
                <w:b/>
                <w:bCs/>
                <w:color w:val="FFFFFF" w:themeColor="background1"/>
              </w:rPr>
              <w:t>Application</w:t>
            </w:r>
          </w:p>
        </w:tc>
      </w:tr>
      <w:tr w:rsidR="00974B1D" w14:paraId="3ACD4454" w14:textId="77777777" w:rsidTr="00F84212">
        <w:trPr>
          <w:trHeight w:val="2573"/>
        </w:trPr>
        <w:tc>
          <w:tcPr>
            <w:tcW w:w="2597" w:type="dxa"/>
            <w:shd w:val="clear" w:color="auto" w:fill="F2F2F2" w:themeFill="background1" w:themeFillShade="F2"/>
          </w:tcPr>
          <w:p w14:paraId="45839C92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Based on your reflection, which areas of your knowledge, skills, and abilities did you identify that require further development? </w:t>
            </w:r>
          </w:p>
          <w:p w14:paraId="651A7137" w14:textId="77777777" w:rsidR="00974B1D" w:rsidRPr="00DB0AE2" w:rsidRDefault="00974B1D" w:rsidP="00F84212">
            <w:pPr>
              <w:rPr>
                <w:color w:val="006BA6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42764590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Report the activity: Title or Topic, Format, Provider or Reference, and Method of Selection. </w:t>
            </w:r>
          </w:p>
        </w:tc>
        <w:tc>
          <w:tcPr>
            <w:tcW w:w="1566" w:type="dxa"/>
            <w:shd w:val="clear" w:color="auto" w:fill="F2F2F2" w:themeFill="background1" w:themeFillShade="F2"/>
          </w:tcPr>
          <w:p w14:paraId="4E578572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Select the most applicable </w:t>
            </w:r>
            <w:hyperlink r:id="rId40">
              <w:r w:rsidRPr="00DB0AE2">
                <w:rPr>
                  <w:rStyle w:val="Hyperlink"/>
                  <w:color w:val="006BA6"/>
                </w:rPr>
                <w:t>domain.</w:t>
              </w:r>
            </w:hyperlink>
            <w:r w:rsidRPr="00DB0AE2">
              <w:rPr>
                <w:rStyle w:val="Hyperlink"/>
                <w:color w:val="006BA6"/>
              </w:rPr>
              <w:t xml:space="preserve"> </w:t>
            </w:r>
            <w:r w:rsidRPr="00DB0AE2">
              <w:rPr>
                <w:rStyle w:val="Hyperlink"/>
                <w:color w:val="006BA6"/>
                <w:u w:val="none"/>
              </w:rPr>
              <w:t>that relates to your learning.</w:t>
            </w:r>
          </w:p>
        </w:tc>
        <w:tc>
          <w:tcPr>
            <w:tcW w:w="1371" w:type="dxa"/>
            <w:shd w:val="clear" w:color="auto" w:fill="F2F2F2" w:themeFill="background1" w:themeFillShade="F2"/>
          </w:tcPr>
          <w:p w14:paraId="0EA741FB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>Provide an exact date or date range. (Month-Day-Year).</w:t>
            </w:r>
          </w:p>
        </w:tc>
        <w:tc>
          <w:tcPr>
            <w:tcW w:w="1279" w:type="dxa"/>
            <w:shd w:val="clear" w:color="auto" w:fill="F2F2F2" w:themeFill="background1" w:themeFillShade="F2"/>
          </w:tcPr>
          <w:p w14:paraId="419AEC50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Accredited or </w:t>
            </w:r>
            <w:proofErr w:type="gramStart"/>
            <w:r w:rsidRPr="00DB0AE2">
              <w:rPr>
                <w:color w:val="006BA6"/>
              </w:rPr>
              <w:t>Non-Accredited</w:t>
            </w:r>
            <w:proofErr w:type="gramEnd"/>
            <w:r w:rsidRPr="00DB0AE2">
              <w:rPr>
                <w:color w:val="006BA6"/>
              </w:rPr>
              <w:t xml:space="preserve"> learning and total CEU. </w:t>
            </w:r>
          </w:p>
        </w:tc>
        <w:tc>
          <w:tcPr>
            <w:tcW w:w="2691" w:type="dxa"/>
            <w:shd w:val="clear" w:color="auto" w:fill="F2F2F2" w:themeFill="background1" w:themeFillShade="F2"/>
          </w:tcPr>
          <w:p w14:paraId="6F688064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Note a few key points or learnings you found most valuable. </w:t>
            </w:r>
          </w:p>
        </w:tc>
        <w:tc>
          <w:tcPr>
            <w:tcW w:w="2719" w:type="dxa"/>
            <w:shd w:val="clear" w:color="auto" w:fill="F2F2F2" w:themeFill="background1" w:themeFillShade="F2"/>
          </w:tcPr>
          <w:p w14:paraId="17127989" w14:textId="77777777" w:rsidR="00974B1D" w:rsidRPr="008C6A6D" w:rsidRDefault="00974B1D" w:rsidP="00F84212">
            <w:pPr>
              <w:rPr>
                <w:color w:val="006BA6"/>
              </w:rPr>
            </w:pPr>
            <w:r>
              <w:rPr>
                <w:color w:val="006BA6"/>
              </w:rPr>
              <w:t xml:space="preserve">Share your approach to implementing this into your practice. </w:t>
            </w:r>
            <w:r w:rsidRPr="008C6A6D">
              <w:rPr>
                <w:color w:val="006BA6"/>
              </w:rPr>
              <w:t>How did the learning activity relate to your learning needs, and help you improve</w:t>
            </w:r>
            <w:r>
              <w:rPr>
                <w:color w:val="006BA6"/>
              </w:rPr>
              <w:t xml:space="preserve"> or impact your practice</w:t>
            </w:r>
            <w:r w:rsidRPr="008C6A6D">
              <w:rPr>
                <w:color w:val="006BA6"/>
              </w:rPr>
              <w:t>?</w:t>
            </w:r>
            <w:r>
              <w:rPr>
                <w:color w:val="006BA6"/>
              </w:rPr>
              <w:t xml:space="preserve"> Who has benefited and how?</w:t>
            </w:r>
            <w:r w:rsidRPr="008C6A6D">
              <w:rPr>
                <w:rFonts w:cs="Arial"/>
                <w:color w:val="006BA6"/>
                <w:shd w:val="clear" w:color="auto" w:fill="E6E6E6"/>
              </w:rPr>
              <w:t xml:space="preserve"> </w:t>
            </w:r>
          </w:p>
        </w:tc>
      </w:tr>
      <w:tr w:rsidR="00974B1D" w14:paraId="31BC24A0" w14:textId="77777777" w:rsidTr="00F84212">
        <w:trPr>
          <w:trHeight w:val="979"/>
        </w:trPr>
        <w:sdt>
          <w:sdtPr>
            <w:id w:val="959762419"/>
            <w:placeholder>
              <w:docPart w:val="FA8F3BD9F0A340E6ACEF5CAAB4B33A13"/>
            </w:placeholder>
            <w:showingPlcHdr/>
            <w:text/>
          </w:sdtPr>
          <w:sdtContent>
            <w:tc>
              <w:tcPr>
                <w:tcW w:w="2597" w:type="dxa"/>
                <w:vMerge w:val="restart"/>
              </w:tcPr>
              <w:p w14:paraId="6FC30FE6" w14:textId="77777777" w:rsidR="00974B1D" w:rsidRDefault="00974B1D" w:rsidP="00F84212">
                <w:r w:rsidRPr="00C412E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22" w:type="dxa"/>
          </w:tcPr>
          <w:p w14:paraId="2945CC0A" w14:textId="77777777" w:rsidR="00974B1D" w:rsidRDefault="00974B1D" w:rsidP="00F84212">
            <w:r w:rsidRPr="00AE2699">
              <w:rPr>
                <w:b/>
                <w:bCs/>
              </w:rPr>
              <w:t>Topic/Title</w:t>
            </w:r>
            <w:r>
              <w:t xml:space="preserve">: </w:t>
            </w:r>
            <w:sdt>
              <w:sdtPr>
                <w:rPr>
                  <w:color w:val="auto"/>
                </w:rPr>
                <w:id w:val="-75370273"/>
                <w:placeholder>
                  <w:docPart w:val="4B3C09631C9741B78AB4F5B3548BE6DC"/>
                </w:placeholder>
                <w:showingPlcHdr/>
                <w:text/>
              </w:sdtPr>
              <w:sdtContent>
                <w:r w:rsidRPr="00C412E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 Narrow" w:hAnsi="Arial Narrow"/>
              <w:color w:val="2B579A"/>
              <w:shd w:val="clear" w:color="auto" w:fill="E6E6E6"/>
            </w:rPr>
            <w:id w:val="392081375"/>
            <w:placeholder>
              <w:docPart w:val="C60D16E5705C422EA8B694B7B215533D"/>
            </w:placeholder>
            <w:showingPlcHdr/>
            <w:dropDownList>
              <w:listItem w:value="Choose an item."/>
              <w:listItem w:displayText="Providing care" w:value="Providing care"/>
              <w:listItem w:displayText="Knowledge &amp; expertise" w:value="Knowledge &amp; expertise"/>
              <w:listItem w:displayText="Communication &amp; collaboration" w:value="Communication &amp; collaboration"/>
              <w:listItem w:displayText="Leadership &amp; Stewardship" w:value="Leadership &amp; Stewardship"/>
              <w:listItem w:displayText="Professionalism" w:value="5. Professionalism"/>
            </w:dropDownList>
          </w:sdtPr>
          <w:sdtEndPr>
            <w:rPr>
              <w:color w:val="000000" w:themeColor="text1"/>
              <w:shd w:val="clear" w:color="auto" w:fill="auto"/>
            </w:rPr>
          </w:sdtEndPr>
          <w:sdtContent>
            <w:tc>
              <w:tcPr>
                <w:tcW w:w="1566" w:type="dxa"/>
                <w:vMerge w:val="restart"/>
              </w:tcPr>
              <w:p w14:paraId="75B15B3E" w14:textId="77777777" w:rsidR="00974B1D" w:rsidRDefault="00974B1D" w:rsidP="00F84212">
                <w:pPr>
                  <w:rPr>
                    <w:rFonts w:ascii="Arial Narrow" w:hAnsi="Arial Narrow"/>
                    <w:color w:val="2B579A"/>
                    <w:shd w:val="clear" w:color="auto" w:fill="E6E6E6"/>
                  </w:rPr>
                </w:pPr>
                <w:r>
                  <w:rPr>
                    <w:rStyle w:val="PlaceholderText"/>
                  </w:rPr>
                  <w:t>Enter</w:t>
                </w:r>
                <w:r w:rsidRPr="003443DE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a NAPRA Domain</w:t>
                </w:r>
              </w:p>
            </w:tc>
          </w:sdtContent>
        </w:sdt>
        <w:tc>
          <w:tcPr>
            <w:tcW w:w="1371" w:type="dxa"/>
            <w:vMerge w:val="restart"/>
          </w:tcPr>
          <w:p w14:paraId="300661E5" w14:textId="77777777" w:rsidR="00974B1D" w:rsidRPr="008E04B5" w:rsidRDefault="00974B1D" w:rsidP="00F84212">
            <w:r w:rsidRPr="008E04B5">
              <w:t>Start date:</w:t>
            </w:r>
          </w:p>
          <w:sdt>
            <w:sdtPr>
              <w:rPr>
                <w:color w:val="7F7F7F" w:themeColor="text1" w:themeTint="80"/>
              </w:rPr>
              <w:id w:val="1397318343"/>
              <w:placeholder>
                <w:docPart w:val="A20FE050175C4220A5D6C4C96A4D5F5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7FE65824" w14:textId="77777777" w:rsidR="00974B1D" w:rsidRDefault="00974B1D" w:rsidP="00F84212">
                <w:pPr>
                  <w:rPr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E</w:t>
                </w:r>
                <w:r w:rsidRPr="00FE4766">
                  <w:rPr>
                    <w:rStyle w:val="PlaceholderText"/>
                  </w:rPr>
                  <w:t>nter a date.</w:t>
                </w:r>
              </w:p>
            </w:sdtContent>
          </w:sdt>
          <w:p w14:paraId="42D067FF" w14:textId="77777777" w:rsidR="00974B1D" w:rsidRPr="008E04B5" w:rsidRDefault="00974B1D" w:rsidP="00F84212">
            <w:r w:rsidRPr="008E04B5">
              <w:t>End date (if needed):</w:t>
            </w:r>
          </w:p>
          <w:sdt>
            <w:sdtPr>
              <w:rPr>
                <w:color w:val="7F7F7F" w:themeColor="text1" w:themeTint="80"/>
              </w:rPr>
              <w:id w:val="-874620137"/>
              <w:placeholder>
                <w:docPart w:val="C9A2AA855BE2496E9993BC778B6492F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5032727C" w14:textId="77777777" w:rsidR="00974B1D" w:rsidRPr="003B3BAC" w:rsidRDefault="00974B1D" w:rsidP="00F84212">
                <w:pPr>
                  <w:rPr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E</w:t>
                </w:r>
                <w:r w:rsidRPr="00FE4766">
                  <w:rPr>
                    <w:rStyle w:val="PlaceholderText"/>
                  </w:rPr>
                  <w:t>nter a date.</w:t>
                </w:r>
              </w:p>
            </w:sdtContent>
          </w:sdt>
        </w:tc>
        <w:tc>
          <w:tcPr>
            <w:tcW w:w="1279" w:type="dxa"/>
            <w:vMerge w:val="restart"/>
          </w:tcPr>
          <w:p w14:paraId="3A5ED883" w14:textId="77777777" w:rsidR="00974B1D" w:rsidRPr="00DD38FF" w:rsidRDefault="00974B1D" w:rsidP="00F84212">
            <w:pPr>
              <w:rPr>
                <w:color w:val="auto"/>
              </w:rPr>
            </w:pPr>
            <w:r>
              <w:rPr>
                <w:color w:val="auto"/>
              </w:rPr>
              <w:t xml:space="preserve">Accredited CEUs: </w:t>
            </w:r>
            <w:sdt>
              <w:sdtPr>
                <w:rPr>
                  <w:color w:val="7F7F7F" w:themeColor="text1" w:themeTint="80"/>
                </w:rPr>
                <w:id w:val="-841555610"/>
                <w:placeholder>
                  <w:docPart w:val="9BF9A97016FE496AB594C346AD6ED636"/>
                </w:placeholder>
                <w:text/>
              </w:sdtPr>
              <w:sdtContent>
                <w:r w:rsidRPr="00E9265B">
                  <w:rPr>
                    <w:color w:val="7F7F7F" w:themeColor="text1" w:themeTint="80"/>
                  </w:rPr>
                  <w:t>#</w:t>
                </w:r>
              </w:sdtContent>
            </w:sdt>
          </w:p>
        </w:tc>
        <w:tc>
          <w:tcPr>
            <w:tcW w:w="2691" w:type="dxa"/>
            <w:vMerge w:val="restart"/>
          </w:tcPr>
          <w:p w14:paraId="63A4EEC8" w14:textId="77777777" w:rsidR="00974B1D" w:rsidRDefault="00974B1D" w:rsidP="00F84212">
            <w:pPr>
              <w:rPr>
                <w:color w:val="auto"/>
              </w:rPr>
            </w:pPr>
            <w:r w:rsidRPr="00AD6D58">
              <w:t xml:space="preserve"> </w:t>
            </w:r>
            <w:sdt>
              <w:sdtPr>
                <w:rPr>
                  <w:color w:val="auto"/>
                </w:rPr>
                <w:id w:val="-2137779715"/>
                <w:placeholder>
                  <w:docPart w:val="30C2F3EA0F224C07828F585D08292DB5"/>
                </w:placeholder>
                <w:showingPlcHdr/>
                <w:text/>
              </w:sdtPr>
              <w:sdtContent>
                <w:r w:rsidRPr="00C412E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9695CA7" w14:textId="77777777" w:rsidR="00974B1D" w:rsidRDefault="00974B1D" w:rsidP="00F84212"/>
        </w:tc>
        <w:tc>
          <w:tcPr>
            <w:tcW w:w="2719" w:type="dxa"/>
            <w:vMerge w:val="restart"/>
          </w:tcPr>
          <w:p w14:paraId="6A143F05" w14:textId="77777777" w:rsidR="00974B1D" w:rsidRDefault="00974B1D" w:rsidP="00F84212">
            <w:pPr>
              <w:rPr>
                <w:color w:val="auto"/>
              </w:rPr>
            </w:pPr>
            <w:r w:rsidRPr="00AD6D58">
              <w:t xml:space="preserve"> </w:t>
            </w:r>
            <w:sdt>
              <w:sdtPr>
                <w:rPr>
                  <w:color w:val="auto"/>
                </w:rPr>
                <w:id w:val="1528062401"/>
                <w:placeholder>
                  <w:docPart w:val="5602228F3C48482B950F7B48E3437BCE"/>
                </w:placeholder>
                <w:showingPlcHdr/>
                <w:text/>
              </w:sdtPr>
              <w:sdtContent>
                <w:r w:rsidRPr="00C412E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5C2802E" w14:textId="77777777" w:rsidR="00974B1D" w:rsidRDefault="00974B1D" w:rsidP="00F84212"/>
        </w:tc>
      </w:tr>
      <w:tr w:rsidR="00974B1D" w14:paraId="5EDD1095" w14:textId="77777777" w:rsidTr="00F84212">
        <w:trPr>
          <w:trHeight w:val="652"/>
        </w:trPr>
        <w:tc>
          <w:tcPr>
            <w:tcW w:w="2597" w:type="dxa"/>
            <w:vMerge/>
          </w:tcPr>
          <w:p w14:paraId="19D5E5A5" w14:textId="77777777" w:rsidR="00974B1D" w:rsidRDefault="00974B1D" w:rsidP="00F84212">
            <w:pPr>
              <w:rPr>
                <w:rFonts w:cs="Arial"/>
                <w:color w:val="auto"/>
              </w:rPr>
            </w:pPr>
          </w:p>
        </w:tc>
        <w:tc>
          <w:tcPr>
            <w:tcW w:w="2422" w:type="dxa"/>
          </w:tcPr>
          <w:p w14:paraId="3DD7A469" w14:textId="77777777" w:rsidR="00974B1D" w:rsidRDefault="00974B1D" w:rsidP="00F84212">
            <w:pPr>
              <w:spacing w:after="0" w:line="240" w:lineRule="auto"/>
            </w:pPr>
            <w:r w:rsidRPr="00D72966">
              <w:rPr>
                <w:b/>
                <w:bCs/>
              </w:rPr>
              <w:t>Format</w:t>
            </w:r>
            <w:r>
              <w:t xml:space="preserve">: </w:t>
            </w:r>
          </w:p>
          <w:p w14:paraId="14CB3633" w14:textId="77777777" w:rsidR="00974B1D" w:rsidRDefault="00974B1D" w:rsidP="00F84212">
            <w:pPr>
              <w:spacing w:after="0" w:line="240" w:lineRule="auto"/>
            </w:pPr>
            <w:sdt>
              <w:sdtPr>
                <w:id w:val="214090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9358E">
              <w:t>Course/Workshop</w:t>
            </w:r>
          </w:p>
          <w:p w14:paraId="52EB0523" w14:textId="77777777" w:rsidR="00974B1D" w:rsidRDefault="00974B1D" w:rsidP="00F84212">
            <w:pPr>
              <w:spacing w:after="0" w:line="240" w:lineRule="auto"/>
            </w:pPr>
            <w:sdt>
              <w:sdtPr>
                <w:id w:val="-132257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nference/ Presentation</w:t>
            </w:r>
          </w:p>
          <w:p w14:paraId="1D30FBEA" w14:textId="77777777" w:rsidR="00974B1D" w:rsidRDefault="00974B1D" w:rsidP="00F84212">
            <w:pPr>
              <w:spacing w:after="0" w:line="240" w:lineRule="auto"/>
            </w:pPr>
            <w:sdt>
              <w:sdtPr>
                <w:id w:val="127953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Article(s)</w:t>
            </w:r>
          </w:p>
          <w:p w14:paraId="7B3CFE92" w14:textId="77777777" w:rsidR="00974B1D" w:rsidRPr="0079358E" w:rsidRDefault="00974B1D" w:rsidP="00F84212">
            <w:pPr>
              <w:spacing w:after="0" w:line="240" w:lineRule="auto"/>
            </w:pPr>
            <w:sdt>
              <w:sdtPr>
                <w:id w:val="-43251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wsletter</w:t>
            </w:r>
          </w:p>
          <w:p w14:paraId="6DFF1A93" w14:textId="77777777" w:rsidR="00974B1D" w:rsidRPr="00EE7238" w:rsidRDefault="00974B1D" w:rsidP="00F84212">
            <w:sdt>
              <w:sdtPr>
                <w:id w:val="-185301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E7238">
              <w:t>Other</w:t>
            </w:r>
          </w:p>
        </w:tc>
        <w:tc>
          <w:tcPr>
            <w:tcW w:w="1566" w:type="dxa"/>
            <w:vMerge/>
          </w:tcPr>
          <w:p w14:paraId="6EAB7D33" w14:textId="77777777" w:rsidR="00974B1D" w:rsidRDefault="00974B1D" w:rsidP="00F84212">
            <w:pPr>
              <w:rPr>
                <w:rFonts w:ascii="Arial Narrow" w:hAnsi="Arial Narrow"/>
                <w:color w:val="2B579A"/>
                <w:shd w:val="clear" w:color="auto" w:fill="E6E6E6"/>
              </w:rPr>
            </w:pPr>
          </w:p>
        </w:tc>
        <w:tc>
          <w:tcPr>
            <w:tcW w:w="1371" w:type="dxa"/>
            <w:vMerge/>
          </w:tcPr>
          <w:p w14:paraId="43EEFAD9" w14:textId="77777777" w:rsidR="00974B1D" w:rsidRPr="008E04B5" w:rsidRDefault="00974B1D" w:rsidP="00F84212"/>
        </w:tc>
        <w:tc>
          <w:tcPr>
            <w:tcW w:w="1279" w:type="dxa"/>
            <w:vMerge/>
          </w:tcPr>
          <w:p w14:paraId="421A3145" w14:textId="77777777" w:rsidR="00974B1D" w:rsidRDefault="00974B1D" w:rsidP="00F84212">
            <w:pPr>
              <w:rPr>
                <w:color w:val="auto"/>
              </w:rPr>
            </w:pPr>
          </w:p>
        </w:tc>
        <w:tc>
          <w:tcPr>
            <w:tcW w:w="2691" w:type="dxa"/>
            <w:vMerge/>
          </w:tcPr>
          <w:p w14:paraId="01E10720" w14:textId="77777777" w:rsidR="00974B1D" w:rsidRPr="00AD6D58" w:rsidRDefault="00974B1D" w:rsidP="00F84212"/>
        </w:tc>
        <w:tc>
          <w:tcPr>
            <w:tcW w:w="2719" w:type="dxa"/>
            <w:vMerge/>
          </w:tcPr>
          <w:p w14:paraId="30DB0F0C" w14:textId="77777777" w:rsidR="00974B1D" w:rsidRPr="00AD6D58" w:rsidRDefault="00974B1D" w:rsidP="00F84212"/>
        </w:tc>
      </w:tr>
      <w:tr w:rsidR="00974B1D" w14:paraId="2626CA25" w14:textId="77777777" w:rsidTr="00F84212">
        <w:trPr>
          <w:trHeight w:val="966"/>
        </w:trPr>
        <w:tc>
          <w:tcPr>
            <w:tcW w:w="2597" w:type="dxa"/>
            <w:vMerge/>
          </w:tcPr>
          <w:p w14:paraId="61D21113" w14:textId="77777777" w:rsidR="00974B1D" w:rsidRDefault="00974B1D" w:rsidP="00F84212"/>
        </w:tc>
        <w:tc>
          <w:tcPr>
            <w:tcW w:w="2422" w:type="dxa"/>
          </w:tcPr>
          <w:p w14:paraId="52E5E3C9" w14:textId="77777777" w:rsidR="00974B1D" w:rsidRDefault="00974B1D" w:rsidP="00F84212">
            <w:r w:rsidRPr="00D72966">
              <w:rPr>
                <w:b/>
                <w:bCs/>
              </w:rPr>
              <w:t>Provider</w:t>
            </w:r>
            <w:r>
              <w:rPr>
                <w:b/>
                <w:bCs/>
              </w:rPr>
              <w:t xml:space="preserve"> or Reference</w:t>
            </w:r>
            <w:r>
              <w:t xml:space="preserve">: </w:t>
            </w:r>
            <w:sdt>
              <w:sdtPr>
                <w:rPr>
                  <w:color w:val="auto"/>
                </w:rPr>
                <w:id w:val="2074768758"/>
                <w:placeholder>
                  <w:docPart w:val="EE9523603E2E4B8FBA35A59B02DFC004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E</w:t>
                </w:r>
                <w:r w:rsidRPr="00C412EB">
                  <w:rPr>
                    <w:rStyle w:val="PlaceholderText"/>
                  </w:rPr>
                  <w:t>nter text.</w:t>
                </w:r>
              </w:sdtContent>
            </w:sdt>
          </w:p>
        </w:tc>
        <w:tc>
          <w:tcPr>
            <w:tcW w:w="1566" w:type="dxa"/>
            <w:vMerge/>
          </w:tcPr>
          <w:p w14:paraId="586086B6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371" w:type="dxa"/>
            <w:vMerge/>
          </w:tcPr>
          <w:p w14:paraId="0A1CD527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279" w:type="dxa"/>
          </w:tcPr>
          <w:p w14:paraId="0F29F544" w14:textId="77777777" w:rsidR="00974B1D" w:rsidRPr="00DD38FF" w:rsidRDefault="00974B1D" w:rsidP="00F84212">
            <w:pPr>
              <w:rPr>
                <w:color w:val="auto"/>
              </w:rPr>
            </w:pPr>
            <w:r>
              <w:rPr>
                <w:color w:val="auto"/>
              </w:rPr>
              <w:t xml:space="preserve">Non-Accredited </w:t>
            </w:r>
            <w:r w:rsidRPr="725FCB8F">
              <w:rPr>
                <w:color w:val="auto"/>
              </w:rPr>
              <w:t>CEUs</w:t>
            </w:r>
            <w:r>
              <w:rPr>
                <w:color w:val="auto"/>
              </w:rPr>
              <w:t xml:space="preserve">: </w:t>
            </w:r>
            <w:sdt>
              <w:sdtPr>
                <w:rPr>
                  <w:color w:val="auto"/>
                </w:rPr>
                <w:id w:val="-2014286943"/>
                <w:placeholder>
                  <w:docPart w:val="3464C150798644B0B795AA4710D7A670"/>
                </w:placeholder>
                <w:text/>
              </w:sdtPr>
              <w:sdtContent>
                <w:r>
                  <w:rPr>
                    <w:color w:val="auto"/>
                  </w:rPr>
                  <w:t>#</w:t>
                </w:r>
              </w:sdtContent>
            </w:sdt>
          </w:p>
        </w:tc>
        <w:tc>
          <w:tcPr>
            <w:tcW w:w="2691" w:type="dxa"/>
            <w:vMerge/>
          </w:tcPr>
          <w:p w14:paraId="57B2D8BD" w14:textId="77777777" w:rsidR="00974B1D" w:rsidRDefault="00974B1D" w:rsidP="00F84212"/>
        </w:tc>
        <w:tc>
          <w:tcPr>
            <w:tcW w:w="2719" w:type="dxa"/>
            <w:vMerge/>
          </w:tcPr>
          <w:p w14:paraId="0331BCDB" w14:textId="77777777" w:rsidR="00974B1D" w:rsidRDefault="00974B1D" w:rsidP="00F84212"/>
        </w:tc>
      </w:tr>
      <w:tr w:rsidR="00974B1D" w14:paraId="096CFA21" w14:textId="77777777" w:rsidTr="00F84212">
        <w:trPr>
          <w:trHeight w:val="2255"/>
        </w:trPr>
        <w:tc>
          <w:tcPr>
            <w:tcW w:w="2597" w:type="dxa"/>
            <w:vMerge/>
          </w:tcPr>
          <w:p w14:paraId="3925A3D8" w14:textId="77777777" w:rsidR="00974B1D" w:rsidRDefault="00974B1D" w:rsidP="00F84212"/>
        </w:tc>
        <w:tc>
          <w:tcPr>
            <w:tcW w:w="2422" w:type="dxa"/>
          </w:tcPr>
          <w:p w14:paraId="740B5B00" w14:textId="77777777" w:rsidR="00974B1D" w:rsidRDefault="00974B1D" w:rsidP="00F84212">
            <w:pPr>
              <w:spacing w:after="0" w:line="240" w:lineRule="auto"/>
              <w:rPr>
                <w:b/>
                <w:bCs/>
              </w:rPr>
            </w:pPr>
            <w:r w:rsidRPr="00267FBC">
              <w:rPr>
                <w:b/>
                <w:bCs/>
              </w:rPr>
              <w:t>How did you select this activity?</w:t>
            </w:r>
          </w:p>
          <w:p w14:paraId="72AEFE6A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164593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79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A79CF">
              <w:t>Mandatory</w:t>
            </w:r>
            <w:r w:rsidRPr="002C7CDB">
              <w:t xml:space="preserve"> training</w:t>
            </w:r>
          </w:p>
          <w:p w14:paraId="3E632C9B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-74880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Convenience</w:t>
            </w:r>
          </w:p>
          <w:p w14:paraId="7DB31923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86509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Area of interest</w:t>
            </w:r>
          </w:p>
          <w:p w14:paraId="5AD843F5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102366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Identified gap in practice</w:t>
            </w:r>
          </w:p>
          <w:p w14:paraId="35B3EBBD" w14:textId="77777777" w:rsidR="00974B1D" w:rsidRPr="002C7CDB" w:rsidRDefault="00974B1D" w:rsidP="00F84212">
            <w:pPr>
              <w:spacing w:after="0" w:line="240" w:lineRule="auto"/>
              <w:rPr>
                <w:rStyle w:val="Style1"/>
              </w:rPr>
            </w:pPr>
            <w:sdt>
              <w:sdtPr>
                <w:id w:val="209683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Other, please describe</w:t>
            </w:r>
          </w:p>
          <w:sdt>
            <w:sdtPr>
              <w:id w:val="945578066"/>
              <w:placeholder>
                <w:docPart w:val="D2C5EB195C0547DFA457A8BFC3B607F6"/>
              </w:placeholder>
              <w:showingPlcHdr/>
              <w:text/>
            </w:sdtPr>
            <w:sdtContent>
              <w:p w14:paraId="5267946A" w14:textId="77777777" w:rsidR="00974B1D" w:rsidRDefault="00974B1D" w:rsidP="00F84212">
                <w:pPr>
                  <w:spacing w:after="0" w:line="240" w:lineRule="auto"/>
                </w:pPr>
                <w:r>
                  <w:rPr>
                    <w:rStyle w:val="PlaceholderText"/>
                  </w:rPr>
                  <w:t>If other, describe here</w:t>
                </w:r>
                <w:r w:rsidRPr="00C412EB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1566" w:type="dxa"/>
            <w:vMerge/>
          </w:tcPr>
          <w:p w14:paraId="6AB58FC8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371" w:type="dxa"/>
            <w:vMerge/>
          </w:tcPr>
          <w:p w14:paraId="5259CD5D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279" w:type="dxa"/>
          </w:tcPr>
          <w:p w14:paraId="5A283D3A" w14:textId="77777777" w:rsidR="00974B1D" w:rsidRDefault="00974B1D" w:rsidP="00F84212">
            <w:r>
              <w:rPr>
                <w:color w:val="auto"/>
              </w:rPr>
              <w:t xml:space="preserve">Total CEUs: </w:t>
            </w:r>
            <w:sdt>
              <w:sdtPr>
                <w:rPr>
                  <w:color w:val="auto"/>
                </w:rPr>
                <w:id w:val="-1897741337"/>
                <w:placeholder>
                  <w:docPart w:val="D96C129C057149E0B7D9C2D029DB3DC5"/>
                </w:placeholder>
                <w15:appearance w15:val="tags"/>
                <w:text/>
              </w:sdtPr>
              <w:sdtContent>
                <w:r>
                  <w:rPr>
                    <w:color w:val="auto"/>
                  </w:rPr>
                  <w:t>#</w:t>
                </w:r>
              </w:sdtContent>
            </w:sdt>
          </w:p>
        </w:tc>
        <w:tc>
          <w:tcPr>
            <w:tcW w:w="2691" w:type="dxa"/>
            <w:vMerge/>
          </w:tcPr>
          <w:p w14:paraId="54C1CF1B" w14:textId="77777777" w:rsidR="00974B1D" w:rsidRDefault="00974B1D" w:rsidP="00F84212"/>
        </w:tc>
        <w:tc>
          <w:tcPr>
            <w:tcW w:w="2719" w:type="dxa"/>
            <w:vMerge/>
          </w:tcPr>
          <w:p w14:paraId="2A33345F" w14:textId="77777777" w:rsidR="00974B1D" w:rsidRDefault="00974B1D" w:rsidP="00F84212"/>
        </w:tc>
      </w:tr>
    </w:tbl>
    <w:p w14:paraId="544600D2" w14:textId="77777777" w:rsidR="00974B1D" w:rsidRDefault="00974B1D" w:rsidP="00974B1D">
      <w:pPr>
        <w:tabs>
          <w:tab w:val="left" w:pos="3960"/>
        </w:tabs>
        <w:spacing w:after="160" w:line="259" w:lineRule="auto"/>
      </w:pPr>
    </w:p>
    <w:tbl>
      <w:tblPr>
        <w:tblStyle w:val="TableGrid"/>
        <w:tblW w:w="14645" w:type="dxa"/>
        <w:tblLayout w:type="fixed"/>
        <w:tblLook w:val="04A0" w:firstRow="1" w:lastRow="0" w:firstColumn="1" w:lastColumn="0" w:noHBand="0" w:noVBand="1"/>
      </w:tblPr>
      <w:tblGrid>
        <w:gridCol w:w="2597"/>
        <w:gridCol w:w="2422"/>
        <w:gridCol w:w="1566"/>
        <w:gridCol w:w="1371"/>
        <w:gridCol w:w="1279"/>
        <w:gridCol w:w="2691"/>
        <w:gridCol w:w="2719"/>
      </w:tblGrid>
      <w:tr w:rsidR="00974B1D" w:rsidRPr="00170BB6" w14:paraId="2E638996" w14:textId="77777777" w:rsidTr="00F84212">
        <w:trPr>
          <w:trHeight w:val="462"/>
        </w:trPr>
        <w:tc>
          <w:tcPr>
            <w:tcW w:w="2597" w:type="dxa"/>
            <w:shd w:val="clear" w:color="auto" w:fill="7F7F7F" w:themeFill="text1" w:themeFillTint="80"/>
            <w:vAlign w:val="center"/>
          </w:tcPr>
          <w:p w14:paraId="41ADBD8E" w14:textId="77777777" w:rsidR="00974B1D" w:rsidRPr="00EA6268" w:rsidRDefault="00974B1D" w:rsidP="00F84212">
            <w:pPr>
              <w:rPr>
                <w:b/>
                <w:bCs/>
                <w:color w:val="FFFFFF" w:themeColor="background1"/>
              </w:rPr>
            </w:pPr>
            <w:r w:rsidRPr="6193A8EA">
              <w:rPr>
                <w:b/>
                <w:bCs/>
                <w:color w:val="FFFFFF" w:themeColor="background1"/>
              </w:rPr>
              <w:lastRenderedPageBreak/>
              <w:t>Learning needs</w:t>
            </w:r>
          </w:p>
        </w:tc>
        <w:tc>
          <w:tcPr>
            <w:tcW w:w="2422" w:type="dxa"/>
            <w:shd w:val="clear" w:color="auto" w:fill="7F7F7F" w:themeFill="text1" w:themeFillTint="80"/>
            <w:vAlign w:val="center"/>
          </w:tcPr>
          <w:p w14:paraId="414DC10F" w14:textId="77777777" w:rsidR="00974B1D" w:rsidRDefault="00974B1D" w:rsidP="00F84212">
            <w:pPr>
              <w:rPr>
                <w:b/>
                <w:bCs/>
                <w:color w:val="FFFFFF" w:themeColor="background1"/>
              </w:rPr>
            </w:pPr>
            <w:r w:rsidRPr="4C0B81CB">
              <w:rPr>
                <w:b/>
                <w:bCs/>
                <w:color w:val="FFFFFF" w:themeColor="background1"/>
              </w:rPr>
              <w:t>Learning Activity</w:t>
            </w:r>
          </w:p>
        </w:tc>
        <w:tc>
          <w:tcPr>
            <w:tcW w:w="1566" w:type="dxa"/>
            <w:shd w:val="clear" w:color="auto" w:fill="7F7F7F" w:themeFill="text1" w:themeFillTint="80"/>
            <w:vAlign w:val="center"/>
          </w:tcPr>
          <w:p w14:paraId="5EF4396F" w14:textId="77777777" w:rsidR="00974B1D" w:rsidRDefault="00974B1D" w:rsidP="00F84212">
            <w:hyperlink r:id="rId41" w:history="1">
              <w:proofErr w:type="spellStart"/>
              <w:r w:rsidRPr="00480759">
                <w:rPr>
                  <w:rStyle w:val="Hyperlink"/>
                  <w:b/>
                  <w:bCs/>
                </w:rPr>
                <w:t>NAPRA</w:t>
              </w:r>
              <w:proofErr w:type="spellEnd"/>
              <w:r w:rsidRPr="00480759">
                <w:rPr>
                  <w:rStyle w:val="Hyperlink"/>
                  <w:b/>
                  <w:bCs/>
                </w:rPr>
                <w:t xml:space="preserve"> SOP Domain</w:t>
              </w:r>
            </w:hyperlink>
          </w:p>
        </w:tc>
        <w:tc>
          <w:tcPr>
            <w:tcW w:w="1371" w:type="dxa"/>
            <w:shd w:val="clear" w:color="auto" w:fill="7F7F7F" w:themeFill="text1" w:themeFillTint="80"/>
            <w:vAlign w:val="center"/>
          </w:tcPr>
          <w:p w14:paraId="5A4C411F" w14:textId="77777777" w:rsidR="00974B1D" w:rsidRDefault="00974B1D" w:rsidP="00F84212">
            <w:pPr>
              <w:rPr>
                <w:b/>
                <w:bCs/>
                <w:color w:val="FFFFFF" w:themeColor="background1"/>
              </w:rPr>
            </w:pPr>
            <w:r w:rsidRPr="00A00A75">
              <w:rPr>
                <w:b/>
                <w:bCs/>
                <w:color w:val="FFFFFF" w:themeColor="background1"/>
              </w:rPr>
              <w:t>Date(s) of learning</w:t>
            </w:r>
          </w:p>
        </w:tc>
        <w:tc>
          <w:tcPr>
            <w:tcW w:w="1279" w:type="dxa"/>
            <w:shd w:val="clear" w:color="auto" w:fill="7F7F7F" w:themeFill="text1" w:themeFillTint="80"/>
            <w:vAlign w:val="center"/>
          </w:tcPr>
          <w:p w14:paraId="3A6B2E62" w14:textId="77777777" w:rsidR="00974B1D" w:rsidRDefault="00974B1D" w:rsidP="00F8421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CEU </w:t>
            </w:r>
          </w:p>
        </w:tc>
        <w:tc>
          <w:tcPr>
            <w:tcW w:w="2691" w:type="dxa"/>
            <w:shd w:val="clear" w:color="auto" w:fill="7F7F7F" w:themeFill="text1" w:themeFillTint="80"/>
            <w:vAlign w:val="center"/>
          </w:tcPr>
          <w:p w14:paraId="3CDF4390" w14:textId="77777777" w:rsidR="00974B1D" w:rsidRPr="00EA6268" w:rsidRDefault="00974B1D" w:rsidP="00F8421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ey learnings</w:t>
            </w:r>
          </w:p>
        </w:tc>
        <w:tc>
          <w:tcPr>
            <w:tcW w:w="2719" w:type="dxa"/>
            <w:shd w:val="clear" w:color="auto" w:fill="7F7F7F" w:themeFill="text1" w:themeFillTint="80"/>
            <w:vAlign w:val="center"/>
          </w:tcPr>
          <w:p w14:paraId="5C2FBC9C" w14:textId="77777777" w:rsidR="00974B1D" w:rsidRPr="003228DA" w:rsidRDefault="00974B1D" w:rsidP="00F84212">
            <w:pPr>
              <w:rPr>
                <w:b/>
                <w:bCs/>
                <w:color w:val="FFFFFF" w:themeColor="background1"/>
              </w:rPr>
            </w:pPr>
            <w:r w:rsidRPr="03592745">
              <w:rPr>
                <w:b/>
                <w:bCs/>
                <w:color w:val="FFFFFF" w:themeColor="background1"/>
              </w:rPr>
              <w:t>Application</w:t>
            </w:r>
          </w:p>
        </w:tc>
      </w:tr>
      <w:tr w:rsidR="00974B1D" w14:paraId="02F5DA57" w14:textId="77777777" w:rsidTr="00F84212">
        <w:trPr>
          <w:trHeight w:val="2573"/>
        </w:trPr>
        <w:tc>
          <w:tcPr>
            <w:tcW w:w="2597" w:type="dxa"/>
            <w:shd w:val="clear" w:color="auto" w:fill="F2F2F2" w:themeFill="background1" w:themeFillShade="F2"/>
          </w:tcPr>
          <w:p w14:paraId="3BA1FBF6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Based on your reflection, which areas of your knowledge, skills, and abilities did you identify that require further development? </w:t>
            </w:r>
          </w:p>
          <w:p w14:paraId="504BD63F" w14:textId="77777777" w:rsidR="00974B1D" w:rsidRPr="00DB0AE2" w:rsidRDefault="00974B1D" w:rsidP="00F84212">
            <w:pPr>
              <w:rPr>
                <w:color w:val="006BA6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08670C7A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Report the activity: Title or Topic, Format, Provider or Reference, and Method of Selection. </w:t>
            </w:r>
          </w:p>
        </w:tc>
        <w:tc>
          <w:tcPr>
            <w:tcW w:w="1566" w:type="dxa"/>
            <w:shd w:val="clear" w:color="auto" w:fill="F2F2F2" w:themeFill="background1" w:themeFillShade="F2"/>
          </w:tcPr>
          <w:p w14:paraId="745652C6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Select the most applicable </w:t>
            </w:r>
            <w:hyperlink r:id="rId42">
              <w:r w:rsidRPr="00DB0AE2">
                <w:rPr>
                  <w:rStyle w:val="Hyperlink"/>
                  <w:color w:val="006BA6"/>
                </w:rPr>
                <w:t>domain.</w:t>
              </w:r>
            </w:hyperlink>
            <w:r w:rsidRPr="00DB0AE2">
              <w:rPr>
                <w:rStyle w:val="Hyperlink"/>
                <w:color w:val="006BA6"/>
              </w:rPr>
              <w:t xml:space="preserve"> </w:t>
            </w:r>
            <w:r w:rsidRPr="00DB0AE2">
              <w:rPr>
                <w:rStyle w:val="Hyperlink"/>
                <w:color w:val="006BA6"/>
                <w:u w:val="none"/>
              </w:rPr>
              <w:t>that relates to your learning.</w:t>
            </w:r>
          </w:p>
        </w:tc>
        <w:tc>
          <w:tcPr>
            <w:tcW w:w="1371" w:type="dxa"/>
            <w:shd w:val="clear" w:color="auto" w:fill="F2F2F2" w:themeFill="background1" w:themeFillShade="F2"/>
          </w:tcPr>
          <w:p w14:paraId="2EB26773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>Provide an exact date or date range. (Month-Day-Year).</w:t>
            </w:r>
          </w:p>
        </w:tc>
        <w:tc>
          <w:tcPr>
            <w:tcW w:w="1279" w:type="dxa"/>
            <w:shd w:val="clear" w:color="auto" w:fill="F2F2F2" w:themeFill="background1" w:themeFillShade="F2"/>
          </w:tcPr>
          <w:p w14:paraId="0D376173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Accredited or </w:t>
            </w:r>
            <w:proofErr w:type="gramStart"/>
            <w:r w:rsidRPr="00DB0AE2">
              <w:rPr>
                <w:color w:val="006BA6"/>
              </w:rPr>
              <w:t>Non-Accredited</w:t>
            </w:r>
            <w:proofErr w:type="gramEnd"/>
            <w:r w:rsidRPr="00DB0AE2">
              <w:rPr>
                <w:color w:val="006BA6"/>
              </w:rPr>
              <w:t xml:space="preserve"> learning and total CEU. </w:t>
            </w:r>
          </w:p>
        </w:tc>
        <w:tc>
          <w:tcPr>
            <w:tcW w:w="2691" w:type="dxa"/>
            <w:shd w:val="clear" w:color="auto" w:fill="F2F2F2" w:themeFill="background1" w:themeFillShade="F2"/>
          </w:tcPr>
          <w:p w14:paraId="20A234DF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Note a few key points or learnings you found most valuable. </w:t>
            </w:r>
          </w:p>
        </w:tc>
        <w:tc>
          <w:tcPr>
            <w:tcW w:w="2719" w:type="dxa"/>
            <w:shd w:val="clear" w:color="auto" w:fill="F2F2F2" w:themeFill="background1" w:themeFillShade="F2"/>
          </w:tcPr>
          <w:p w14:paraId="09D31C6B" w14:textId="77777777" w:rsidR="00974B1D" w:rsidRPr="008C6A6D" w:rsidRDefault="00974B1D" w:rsidP="00F84212">
            <w:pPr>
              <w:rPr>
                <w:color w:val="006BA6"/>
              </w:rPr>
            </w:pPr>
            <w:r>
              <w:rPr>
                <w:color w:val="006BA6"/>
              </w:rPr>
              <w:t xml:space="preserve">Share your approach to implementing this into your practice. </w:t>
            </w:r>
            <w:r w:rsidRPr="008C6A6D">
              <w:rPr>
                <w:color w:val="006BA6"/>
              </w:rPr>
              <w:t>How did the learning activity relate to your learning needs, and help you improve</w:t>
            </w:r>
            <w:r>
              <w:rPr>
                <w:color w:val="006BA6"/>
              </w:rPr>
              <w:t xml:space="preserve"> or impact your practice</w:t>
            </w:r>
            <w:r w:rsidRPr="008C6A6D">
              <w:rPr>
                <w:color w:val="006BA6"/>
              </w:rPr>
              <w:t>?</w:t>
            </w:r>
            <w:r>
              <w:rPr>
                <w:color w:val="006BA6"/>
              </w:rPr>
              <w:t xml:space="preserve"> Who has benefited and how?</w:t>
            </w:r>
            <w:r w:rsidRPr="008C6A6D">
              <w:rPr>
                <w:rFonts w:cs="Arial"/>
                <w:color w:val="006BA6"/>
                <w:shd w:val="clear" w:color="auto" w:fill="E6E6E6"/>
              </w:rPr>
              <w:t xml:space="preserve"> </w:t>
            </w:r>
          </w:p>
        </w:tc>
      </w:tr>
      <w:tr w:rsidR="00974B1D" w14:paraId="3F6091DF" w14:textId="77777777" w:rsidTr="00F84212">
        <w:trPr>
          <w:trHeight w:val="979"/>
        </w:trPr>
        <w:sdt>
          <w:sdtPr>
            <w:id w:val="-524481330"/>
            <w:placeholder>
              <w:docPart w:val="04D12FD7DF5443E69671592243A76643"/>
            </w:placeholder>
            <w:showingPlcHdr/>
            <w:text/>
          </w:sdtPr>
          <w:sdtContent>
            <w:tc>
              <w:tcPr>
                <w:tcW w:w="2597" w:type="dxa"/>
                <w:vMerge w:val="restart"/>
              </w:tcPr>
              <w:p w14:paraId="2CC5E830" w14:textId="77777777" w:rsidR="00974B1D" w:rsidRDefault="00974B1D" w:rsidP="00F84212">
                <w:r w:rsidRPr="00C412E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22" w:type="dxa"/>
          </w:tcPr>
          <w:p w14:paraId="3F695634" w14:textId="77777777" w:rsidR="00974B1D" w:rsidRDefault="00974B1D" w:rsidP="00F84212">
            <w:r w:rsidRPr="00AE2699">
              <w:rPr>
                <w:b/>
                <w:bCs/>
              </w:rPr>
              <w:t>Topic/Title</w:t>
            </w:r>
            <w:r>
              <w:t xml:space="preserve">: </w:t>
            </w:r>
            <w:sdt>
              <w:sdtPr>
                <w:rPr>
                  <w:color w:val="auto"/>
                </w:rPr>
                <w:id w:val="-2044201395"/>
                <w:placeholder>
                  <w:docPart w:val="AB3B7C8D58904EF4A4A5E188B6889627"/>
                </w:placeholder>
                <w:showingPlcHdr/>
                <w:text/>
              </w:sdtPr>
              <w:sdtContent>
                <w:r w:rsidRPr="00C412E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 Narrow" w:hAnsi="Arial Narrow"/>
              <w:color w:val="2B579A"/>
              <w:shd w:val="clear" w:color="auto" w:fill="E6E6E6"/>
            </w:rPr>
            <w:id w:val="1620576097"/>
            <w:placeholder>
              <w:docPart w:val="731A707FDC744468A0E97B38DF30B985"/>
            </w:placeholder>
            <w:showingPlcHdr/>
            <w:dropDownList>
              <w:listItem w:value="Choose an item."/>
              <w:listItem w:displayText="Providing care" w:value="Providing care"/>
              <w:listItem w:displayText="Knowledge &amp; expertise" w:value="Knowledge &amp; expertise"/>
              <w:listItem w:displayText="Communication &amp; collaboration" w:value="Communication &amp; collaboration"/>
              <w:listItem w:displayText="Leadership &amp; Stewardship" w:value="Leadership &amp; Stewardship"/>
              <w:listItem w:displayText="Professionalism" w:value="5. Professionalism"/>
            </w:dropDownList>
          </w:sdtPr>
          <w:sdtEndPr>
            <w:rPr>
              <w:color w:val="000000" w:themeColor="text1"/>
              <w:shd w:val="clear" w:color="auto" w:fill="auto"/>
            </w:rPr>
          </w:sdtEndPr>
          <w:sdtContent>
            <w:tc>
              <w:tcPr>
                <w:tcW w:w="1566" w:type="dxa"/>
                <w:vMerge w:val="restart"/>
              </w:tcPr>
              <w:p w14:paraId="471CCE6D" w14:textId="77777777" w:rsidR="00974B1D" w:rsidRDefault="00974B1D" w:rsidP="00F84212">
                <w:pPr>
                  <w:rPr>
                    <w:rFonts w:ascii="Arial Narrow" w:hAnsi="Arial Narrow"/>
                    <w:color w:val="2B579A"/>
                    <w:shd w:val="clear" w:color="auto" w:fill="E6E6E6"/>
                  </w:rPr>
                </w:pPr>
                <w:r>
                  <w:rPr>
                    <w:rStyle w:val="PlaceholderText"/>
                  </w:rPr>
                  <w:t>Enter</w:t>
                </w:r>
                <w:r w:rsidRPr="003443DE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a NAPRA Domain</w:t>
                </w:r>
              </w:p>
            </w:tc>
          </w:sdtContent>
        </w:sdt>
        <w:tc>
          <w:tcPr>
            <w:tcW w:w="1371" w:type="dxa"/>
            <w:vMerge w:val="restart"/>
          </w:tcPr>
          <w:p w14:paraId="3727F4A7" w14:textId="77777777" w:rsidR="00974B1D" w:rsidRPr="008E04B5" w:rsidRDefault="00974B1D" w:rsidP="00F84212">
            <w:r w:rsidRPr="008E04B5">
              <w:t>Start date:</w:t>
            </w:r>
          </w:p>
          <w:sdt>
            <w:sdtPr>
              <w:rPr>
                <w:color w:val="7F7F7F" w:themeColor="text1" w:themeTint="80"/>
              </w:rPr>
              <w:id w:val="1800564778"/>
              <w:placeholder>
                <w:docPart w:val="B9CA7F729E9E474FA5ABE687462DF203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12E18855" w14:textId="77777777" w:rsidR="00974B1D" w:rsidRDefault="00974B1D" w:rsidP="00F84212">
                <w:pPr>
                  <w:rPr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E</w:t>
                </w:r>
                <w:r w:rsidRPr="00FE4766">
                  <w:rPr>
                    <w:rStyle w:val="PlaceholderText"/>
                  </w:rPr>
                  <w:t>nter a date.</w:t>
                </w:r>
              </w:p>
            </w:sdtContent>
          </w:sdt>
          <w:p w14:paraId="7137DA4D" w14:textId="77777777" w:rsidR="00974B1D" w:rsidRPr="008E04B5" w:rsidRDefault="00974B1D" w:rsidP="00F84212">
            <w:r w:rsidRPr="008E04B5">
              <w:t>End date (if needed):</w:t>
            </w:r>
          </w:p>
          <w:sdt>
            <w:sdtPr>
              <w:rPr>
                <w:color w:val="7F7F7F" w:themeColor="text1" w:themeTint="80"/>
              </w:rPr>
              <w:id w:val="1227187557"/>
              <w:placeholder>
                <w:docPart w:val="A0378D694B454E6FA27029EB5E7E0FBD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06BEA95F" w14:textId="77777777" w:rsidR="00974B1D" w:rsidRPr="003B3BAC" w:rsidRDefault="00974B1D" w:rsidP="00F84212">
                <w:pPr>
                  <w:rPr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E</w:t>
                </w:r>
                <w:r w:rsidRPr="00FE4766">
                  <w:rPr>
                    <w:rStyle w:val="PlaceholderText"/>
                  </w:rPr>
                  <w:t>nter a date.</w:t>
                </w:r>
              </w:p>
            </w:sdtContent>
          </w:sdt>
        </w:tc>
        <w:tc>
          <w:tcPr>
            <w:tcW w:w="1279" w:type="dxa"/>
            <w:vMerge w:val="restart"/>
          </w:tcPr>
          <w:p w14:paraId="5B745C7B" w14:textId="77777777" w:rsidR="00974B1D" w:rsidRPr="00DD38FF" w:rsidRDefault="00974B1D" w:rsidP="00F84212">
            <w:pPr>
              <w:rPr>
                <w:color w:val="auto"/>
              </w:rPr>
            </w:pPr>
            <w:r>
              <w:rPr>
                <w:color w:val="auto"/>
              </w:rPr>
              <w:t xml:space="preserve">Accredited CEUs: </w:t>
            </w:r>
            <w:sdt>
              <w:sdtPr>
                <w:rPr>
                  <w:color w:val="7F7F7F" w:themeColor="text1" w:themeTint="80"/>
                </w:rPr>
                <w:id w:val="487521421"/>
                <w:placeholder>
                  <w:docPart w:val="791A1F0741BC434DB93218D90E93F90A"/>
                </w:placeholder>
                <w:text/>
              </w:sdtPr>
              <w:sdtContent>
                <w:r w:rsidRPr="00E9265B">
                  <w:rPr>
                    <w:color w:val="7F7F7F" w:themeColor="text1" w:themeTint="80"/>
                  </w:rPr>
                  <w:t>#</w:t>
                </w:r>
              </w:sdtContent>
            </w:sdt>
          </w:p>
        </w:tc>
        <w:tc>
          <w:tcPr>
            <w:tcW w:w="2691" w:type="dxa"/>
            <w:vMerge w:val="restart"/>
          </w:tcPr>
          <w:p w14:paraId="1A0CB2A7" w14:textId="77777777" w:rsidR="00974B1D" w:rsidRDefault="00974B1D" w:rsidP="00F84212">
            <w:pPr>
              <w:rPr>
                <w:color w:val="auto"/>
              </w:rPr>
            </w:pPr>
            <w:r w:rsidRPr="00AD6D58">
              <w:t xml:space="preserve"> </w:t>
            </w:r>
            <w:sdt>
              <w:sdtPr>
                <w:rPr>
                  <w:color w:val="auto"/>
                </w:rPr>
                <w:id w:val="456450086"/>
                <w:placeholder>
                  <w:docPart w:val="71F821FE6E1D4212BEE555EB752C2BC9"/>
                </w:placeholder>
                <w:showingPlcHdr/>
                <w:text/>
              </w:sdtPr>
              <w:sdtContent>
                <w:r w:rsidRPr="00C412E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42E6D95" w14:textId="77777777" w:rsidR="00974B1D" w:rsidRDefault="00974B1D" w:rsidP="00F84212"/>
        </w:tc>
        <w:tc>
          <w:tcPr>
            <w:tcW w:w="2719" w:type="dxa"/>
            <w:vMerge w:val="restart"/>
          </w:tcPr>
          <w:p w14:paraId="342EE0D2" w14:textId="77777777" w:rsidR="00974B1D" w:rsidRDefault="00974B1D" w:rsidP="00F84212">
            <w:pPr>
              <w:rPr>
                <w:color w:val="auto"/>
              </w:rPr>
            </w:pPr>
            <w:r w:rsidRPr="00AD6D58">
              <w:t xml:space="preserve"> </w:t>
            </w:r>
            <w:sdt>
              <w:sdtPr>
                <w:rPr>
                  <w:color w:val="auto"/>
                </w:rPr>
                <w:id w:val="2098976179"/>
                <w:placeholder>
                  <w:docPart w:val="D9F78F2E0A1944BEB9D5A1AC3FA0CBE3"/>
                </w:placeholder>
                <w:showingPlcHdr/>
                <w:text/>
              </w:sdtPr>
              <w:sdtContent>
                <w:r w:rsidRPr="00C412E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5739D27" w14:textId="77777777" w:rsidR="00974B1D" w:rsidRDefault="00974B1D" w:rsidP="00F84212"/>
        </w:tc>
      </w:tr>
      <w:tr w:rsidR="00974B1D" w14:paraId="5CD87892" w14:textId="77777777" w:rsidTr="00F84212">
        <w:trPr>
          <w:trHeight w:val="652"/>
        </w:trPr>
        <w:tc>
          <w:tcPr>
            <w:tcW w:w="2597" w:type="dxa"/>
            <w:vMerge/>
          </w:tcPr>
          <w:p w14:paraId="76C8F465" w14:textId="77777777" w:rsidR="00974B1D" w:rsidRDefault="00974B1D" w:rsidP="00F84212">
            <w:pPr>
              <w:rPr>
                <w:rFonts w:cs="Arial"/>
                <w:color w:val="auto"/>
              </w:rPr>
            </w:pPr>
          </w:p>
        </w:tc>
        <w:tc>
          <w:tcPr>
            <w:tcW w:w="2422" w:type="dxa"/>
          </w:tcPr>
          <w:p w14:paraId="1654C579" w14:textId="77777777" w:rsidR="00974B1D" w:rsidRDefault="00974B1D" w:rsidP="00F84212">
            <w:pPr>
              <w:spacing w:after="0" w:line="240" w:lineRule="auto"/>
            </w:pPr>
            <w:r w:rsidRPr="00D72966">
              <w:rPr>
                <w:b/>
                <w:bCs/>
              </w:rPr>
              <w:t>Format</w:t>
            </w:r>
            <w:r>
              <w:t xml:space="preserve">: </w:t>
            </w:r>
          </w:p>
          <w:p w14:paraId="4D287352" w14:textId="77777777" w:rsidR="00974B1D" w:rsidRDefault="00974B1D" w:rsidP="00F84212">
            <w:pPr>
              <w:spacing w:after="0" w:line="240" w:lineRule="auto"/>
            </w:pPr>
            <w:sdt>
              <w:sdtPr>
                <w:id w:val="-172836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9358E">
              <w:t>Course/Workshop</w:t>
            </w:r>
          </w:p>
          <w:p w14:paraId="23DCEBC1" w14:textId="77777777" w:rsidR="00974B1D" w:rsidRDefault="00974B1D" w:rsidP="00F84212">
            <w:pPr>
              <w:spacing w:after="0" w:line="240" w:lineRule="auto"/>
            </w:pPr>
            <w:sdt>
              <w:sdtPr>
                <w:id w:val="137743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nference/ Presentation</w:t>
            </w:r>
          </w:p>
          <w:p w14:paraId="6D4D1238" w14:textId="77777777" w:rsidR="00974B1D" w:rsidRDefault="00974B1D" w:rsidP="00F84212">
            <w:pPr>
              <w:spacing w:after="0" w:line="240" w:lineRule="auto"/>
            </w:pPr>
            <w:sdt>
              <w:sdtPr>
                <w:id w:val="-160472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Article(s)</w:t>
            </w:r>
          </w:p>
          <w:p w14:paraId="40C0D6A5" w14:textId="77777777" w:rsidR="00974B1D" w:rsidRPr="0079358E" w:rsidRDefault="00974B1D" w:rsidP="00F84212">
            <w:pPr>
              <w:spacing w:after="0" w:line="240" w:lineRule="auto"/>
            </w:pPr>
            <w:sdt>
              <w:sdtPr>
                <w:id w:val="-73052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wsletter</w:t>
            </w:r>
          </w:p>
          <w:p w14:paraId="40F74BC9" w14:textId="77777777" w:rsidR="00974B1D" w:rsidRPr="00EE7238" w:rsidRDefault="00974B1D" w:rsidP="00F84212">
            <w:sdt>
              <w:sdtPr>
                <w:id w:val="-92163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E7238">
              <w:t>Other</w:t>
            </w:r>
          </w:p>
        </w:tc>
        <w:tc>
          <w:tcPr>
            <w:tcW w:w="1566" w:type="dxa"/>
            <w:vMerge/>
          </w:tcPr>
          <w:p w14:paraId="6A2341AC" w14:textId="77777777" w:rsidR="00974B1D" w:rsidRDefault="00974B1D" w:rsidP="00F84212">
            <w:pPr>
              <w:rPr>
                <w:rFonts w:ascii="Arial Narrow" w:hAnsi="Arial Narrow"/>
                <w:color w:val="2B579A"/>
                <w:shd w:val="clear" w:color="auto" w:fill="E6E6E6"/>
              </w:rPr>
            </w:pPr>
          </w:p>
        </w:tc>
        <w:tc>
          <w:tcPr>
            <w:tcW w:w="1371" w:type="dxa"/>
            <w:vMerge/>
          </w:tcPr>
          <w:p w14:paraId="659B53A6" w14:textId="77777777" w:rsidR="00974B1D" w:rsidRPr="008E04B5" w:rsidRDefault="00974B1D" w:rsidP="00F84212"/>
        </w:tc>
        <w:tc>
          <w:tcPr>
            <w:tcW w:w="1279" w:type="dxa"/>
            <w:vMerge/>
          </w:tcPr>
          <w:p w14:paraId="12E5044A" w14:textId="77777777" w:rsidR="00974B1D" w:rsidRDefault="00974B1D" w:rsidP="00F84212">
            <w:pPr>
              <w:rPr>
                <w:color w:val="auto"/>
              </w:rPr>
            </w:pPr>
          </w:p>
        </w:tc>
        <w:tc>
          <w:tcPr>
            <w:tcW w:w="2691" w:type="dxa"/>
            <w:vMerge/>
          </w:tcPr>
          <w:p w14:paraId="76E23D75" w14:textId="77777777" w:rsidR="00974B1D" w:rsidRPr="00AD6D58" w:rsidRDefault="00974B1D" w:rsidP="00F84212"/>
        </w:tc>
        <w:tc>
          <w:tcPr>
            <w:tcW w:w="2719" w:type="dxa"/>
            <w:vMerge/>
          </w:tcPr>
          <w:p w14:paraId="605CA2A5" w14:textId="77777777" w:rsidR="00974B1D" w:rsidRPr="00AD6D58" w:rsidRDefault="00974B1D" w:rsidP="00F84212"/>
        </w:tc>
      </w:tr>
      <w:tr w:rsidR="00974B1D" w14:paraId="4DF81500" w14:textId="77777777" w:rsidTr="00F84212">
        <w:trPr>
          <w:trHeight w:val="966"/>
        </w:trPr>
        <w:tc>
          <w:tcPr>
            <w:tcW w:w="2597" w:type="dxa"/>
            <w:vMerge/>
          </w:tcPr>
          <w:p w14:paraId="779650B4" w14:textId="77777777" w:rsidR="00974B1D" w:rsidRDefault="00974B1D" w:rsidP="00F84212"/>
        </w:tc>
        <w:tc>
          <w:tcPr>
            <w:tcW w:w="2422" w:type="dxa"/>
          </w:tcPr>
          <w:p w14:paraId="5CA2F729" w14:textId="77777777" w:rsidR="00974B1D" w:rsidRDefault="00974B1D" w:rsidP="00F84212">
            <w:r w:rsidRPr="00D72966">
              <w:rPr>
                <w:b/>
                <w:bCs/>
              </w:rPr>
              <w:t>Provider</w:t>
            </w:r>
            <w:r>
              <w:rPr>
                <w:b/>
                <w:bCs/>
              </w:rPr>
              <w:t xml:space="preserve"> or Reference</w:t>
            </w:r>
            <w:r>
              <w:t xml:space="preserve">: </w:t>
            </w:r>
            <w:sdt>
              <w:sdtPr>
                <w:rPr>
                  <w:color w:val="auto"/>
                </w:rPr>
                <w:id w:val="524986603"/>
                <w:placeholder>
                  <w:docPart w:val="2DDC72C8E0CB48708AD7E9798A872182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E</w:t>
                </w:r>
                <w:r w:rsidRPr="00C412EB">
                  <w:rPr>
                    <w:rStyle w:val="PlaceholderText"/>
                  </w:rPr>
                  <w:t>nter text.</w:t>
                </w:r>
              </w:sdtContent>
            </w:sdt>
          </w:p>
        </w:tc>
        <w:tc>
          <w:tcPr>
            <w:tcW w:w="1566" w:type="dxa"/>
            <w:vMerge/>
          </w:tcPr>
          <w:p w14:paraId="72F0BDC7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371" w:type="dxa"/>
            <w:vMerge/>
          </w:tcPr>
          <w:p w14:paraId="18AD6BFD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279" w:type="dxa"/>
          </w:tcPr>
          <w:p w14:paraId="50148394" w14:textId="77777777" w:rsidR="00974B1D" w:rsidRPr="00DD38FF" w:rsidRDefault="00974B1D" w:rsidP="00F84212">
            <w:pPr>
              <w:rPr>
                <w:color w:val="auto"/>
              </w:rPr>
            </w:pPr>
            <w:r>
              <w:rPr>
                <w:color w:val="auto"/>
              </w:rPr>
              <w:t xml:space="preserve">Non-Accredited </w:t>
            </w:r>
            <w:r w:rsidRPr="725FCB8F">
              <w:rPr>
                <w:color w:val="auto"/>
              </w:rPr>
              <w:t>CEUs</w:t>
            </w:r>
            <w:r>
              <w:rPr>
                <w:color w:val="auto"/>
              </w:rPr>
              <w:t xml:space="preserve">: </w:t>
            </w:r>
            <w:sdt>
              <w:sdtPr>
                <w:rPr>
                  <w:color w:val="auto"/>
                </w:rPr>
                <w:id w:val="-1767832872"/>
                <w:placeholder>
                  <w:docPart w:val="BFBAB2173E974C04A0EF5A59231320B8"/>
                </w:placeholder>
                <w:text/>
              </w:sdtPr>
              <w:sdtContent>
                <w:r>
                  <w:rPr>
                    <w:color w:val="auto"/>
                  </w:rPr>
                  <w:t>#</w:t>
                </w:r>
              </w:sdtContent>
            </w:sdt>
          </w:p>
        </w:tc>
        <w:tc>
          <w:tcPr>
            <w:tcW w:w="2691" w:type="dxa"/>
            <w:vMerge/>
          </w:tcPr>
          <w:p w14:paraId="3E08A739" w14:textId="77777777" w:rsidR="00974B1D" w:rsidRDefault="00974B1D" w:rsidP="00F84212"/>
        </w:tc>
        <w:tc>
          <w:tcPr>
            <w:tcW w:w="2719" w:type="dxa"/>
            <w:vMerge/>
          </w:tcPr>
          <w:p w14:paraId="6D04031B" w14:textId="77777777" w:rsidR="00974B1D" w:rsidRDefault="00974B1D" w:rsidP="00F84212"/>
        </w:tc>
      </w:tr>
      <w:tr w:rsidR="00974B1D" w14:paraId="42215A50" w14:textId="77777777" w:rsidTr="00F84212">
        <w:trPr>
          <w:trHeight w:val="2255"/>
        </w:trPr>
        <w:tc>
          <w:tcPr>
            <w:tcW w:w="2597" w:type="dxa"/>
            <w:vMerge/>
          </w:tcPr>
          <w:p w14:paraId="414A73F2" w14:textId="77777777" w:rsidR="00974B1D" w:rsidRDefault="00974B1D" w:rsidP="00F84212"/>
        </w:tc>
        <w:tc>
          <w:tcPr>
            <w:tcW w:w="2422" w:type="dxa"/>
          </w:tcPr>
          <w:p w14:paraId="604EE7AC" w14:textId="77777777" w:rsidR="00974B1D" w:rsidRDefault="00974B1D" w:rsidP="00F84212">
            <w:pPr>
              <w:spacing w:after="0" w:line="240" w:lineRule="auto"/>
              <w:rPr>
                <w:b/>
                <w:bCs/>
              </w:rPr>
            </w:pPr>
            <w:r w:rsidRPr="00267FBC">
              <w:rPr>
                <w:b/>
                <w:bCs/>
              </w:rPr>
              <w:t>How did you select this activity?</w:t>
            </w:r>
          </w:p>
          <w:p w14:paraId="4E1AACBE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173426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79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A79CF">
              <w:t>Mandatory</w:t>
            </w:r>
            <w:r w:rsidRPr="002C7CDB">
              <w:t xml:space="preserve"> training</w:t>
            </w:r>
          </w:p>
          <w:p w14:paraId="7061C724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-166854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Convenience</w:t>
            </w:r>
          </w:p>
          <w:p w14:paraId="7221B346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173542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Area of interest</w:t>
            </w:r>
          </w:p>
          <w:p w14:paraId="11E786BC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36172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Identified gap in practice</w:t>
            </w:r>
          </w:p>
          <w:p w14:paraId="7A2888F9" w14:textId="77777777" w:rsidR="00974B1D" w:rsidRPr="002C7CDB" w:rsidRDefault="00974B1D" w:rsidP="00F84212">
            <w:pPr>
              <w:spacing w:after="0" w:line="240" w:lineRule="auto"/>
              <w:rPr>
                <w:rStyle w:val="Style1"/>
              </w:rPr>
            </w:pPr>
            <w:sdt>
              <w:sdtPr>
                <w:id w:val="-40337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Other, please describe</w:t>
            </w:r>
          </w:p>
          <w:sdt>
            <w:sdtPr>
              <w:id w:val="-355120151"/>
              <w:placeholder>
                <w:docPart w:val="0C6EFB57C4EC47FD8860537FDAA359CF"/>
              </w:placeholder>
              <w:showingPlcHdr/>
              <w:text/>
            </w:sdtPr>
            <w:sdtContent>
              <w:p w14:paraId="001BBEE2" w14:textId="77777777" w:rsidR="00974B1D" w:rsidRDefault="00974B1D" w:rsidP="00F84212">
                <w:pPr>
                  <w:spacing w:after="0" w:line="240" w:lineRule="auto"/>
                </w:pPr>
                <w:r>
                  <w:rPr>
                    <w:rStyle w:val="PlaceholderText"/>
                  </w:rPr>
                  <w:t>If other, describe here</w:t>
                </w:r>
                <w:r w:rsidRPr="00C412EB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1566" w:type="dxa"/>
            <w:vMerge/>
          </w:tcPr>
          <w:p w14:paraId="4376927B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371" w:type="dxa"/>
            <w:vMerge/>
          </w:tcPr>
          <w:p w14:paraId="36DE633C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279" w:type="dxa"/>
          </w:tcPr>
          <w:p w14:paraId="0C91C1E7" w14:textId="77777777" w:rsidR="00974B1D" w:rsidRDefault="00974B1D" w:rsidP="00F84212">
            <w:r>
              <w:rPr>
                <w:color w:val="auto"/>
              </w:rPr>
              <w:t xml:space="preserve">Total CEUs: </w:t>
            </w:r>
            <w:sdt>
              <w:sdtPr>
                <w:rPr>
                  <w:color w:val="auto"/>
                </w:rPr>
                <w:id w:val="-2084747891"/>
                <w:placeholder>
                  <w:docPart w:val="3711B35DE5AD454BB51644AB87E983A8"/>
                </w:placeholder>
                <w15:appearance w15:val="tags"/>
                <w:text/>
              </w:sdtPr>
              <w:sdtContent>
                <w:r>
                  <w:rPr>
                    <w:color w:val="auto"/>
                  </w:rPr>
                  <w:t>#</w:t>
                </w:r>
              </w:sdtContent>
            </w:sdt>
          </w:p>
        </w:tc>
        <w:tc>
          <w:tcPr>
            <w:tcW w:w="2691" w:type="dxa"/>
            <w:vMerge/>
          </w:tcPr>
          <w:p w14:paraId="4EC86ADF" w14:textId="77777777" w:rsidR="00974B1D" w:rsidRDefault="00974B1D" w:rsidP="00F84212"/>
        </w:tc>
        <w:tc>
          <w:tcPr>
            <w:tcW w:w="2719" w:type="dxa"/>
            <w:vMerge/>
          </w:tcPr>
          <w:p w14:paraId="79B8D070" w14:textId="77777777" w:rsidR="00974B1D" w:rsidRDefault="00974B1D" w:rsidP="00F84212"/>
        </w:tc>
      </w:tr>
    </w:tbl>
    <w:p w14:paraId="71A55FF4" w14:textId="77777777" w:rsidR="00974B1D" w:rsidRDefault="00974B1D" w:rsidP="00974B1D">
      <w:pPr>
        <w:tabs>
          <w:tab w:val="left" w:pos="3960"/>
        </w:tabs>
        <w:spacing w:after="160" w:line="259" w:lineRule="auto"/>
      </w:pPr>
    </w:p>
    <w:tbl>
      <w:tblPr>
        <w:tblStyle w:val="TableGrid"/>
        <w:tblW w:w="14645" w:type="dxa"/>
        <w:tblLayout w:type="fixed"/>
        <w:tblLook w:val="04A0" w:firstRow="1" w:lastRow="0" w:firstColumn="1" w:lastColumn="0" w:noHBand="0" w:noVBand="1"/>
      </w:tblPr>
      <w:tblGrid>
        <w:gridCol w:w="2597"/>
        <w:gridCol w:w="2422"/>
        <w:gridCol w:w="1566"/>
        <w:gridCol w:w="1371"/>
        <w:gridCol w:w="1279"/>
        <w:gridCol w:w="2691"/>
        <w:gridCol w:w="2719"/>
      </w:tblGrid>
      <w:tr w:rsidR="00974B1D" w:rsidRPr="00170BB6" w14:paraId="02305B4A" w14:textId="77777777" w:rsidTr="00F84212">
        <w:trPr>
          <w:trHeight w:val="462"/>
        </w:trPr>
        <w:tc>
          <w:tcPr>
            <w:tcW w:w="2597" w:type="dxa"/>
            <w:shd w:val="clear" w:color="auto" w:fill="7F7F7F" w:themeFill="text1" w:themeFillTint="80"/>
            <w:vAlign w:val="center"/>
          </w:tcPr>
          <w:p w14:paraId="124BF5F2" w14:textId="77777777" w:rsidR="00974B1D" w:rsidRPr="00EA6268" w:rsidRDefault="00974B1D" w:rsidP="00F84212">
            <w:pPr>
              <w:rPr>
                <w:b/>
                <w:bCs/>
                <w:color w:val="FFFFFF" w:themeColor="background1"/>
              </w:rPr>
            </w:pPr>
            <w:r w:rsidRPr="6193A8EA">
              <w:rPr>
                <w:b/>
                <w:bCs/>
                <w:color w:val="FFFFFF" w:themeColor="background1"/>
              </w:rPr>
              <w:lastRenderedPageBreak/>
              <w:t>Learning needs</w:t>
            </w:r>
          </w:p>
        </w:tc>
        <w:tc>
          <w:tcPr>
            <w:tcW w:w="2422" w:type="dxa"/>
            <w:shd w:val="clear" w:color="auto" w:fill="7F7F7F" w:themeFill="text1" w:themeFillTint="80"/>
            <w:vAlign w:val="center"/>
          </w:tcPr>
          <w:p w14:paraId="0726EDC1" w14:textId="77777777" w:rsidR="00974B1D" w:rsidRDefault="00974B1D" w:rsidP="00F84212">
            <w:pPr>
              <w:rPr>
                <w:b/>
                <w:bCs/>
                <w:color w:val="FFFFFF" w:themeColor="background1"/>
              </w:rPr>
            </w:pPr>
            <w:r w:rsidRPr="4C0B81CB">
              <w:rPr>
                <w:b/>
                <w:bCs/>
                <w:color w:val="FFFFFF" w:themeColor="background1"/>
              </w:rPr>
              <w:t>Learning Activity</w:t>
            </w:r>
          </w:p>
        </w:tc>
        <w:tc>
          <w:tcPr>
            <w:tcW w:w="1566" w:type="dxa"/>
            <w:shd w:val="clear" w:color="auto" w:fill="7F7F7F" w:themeFill="text1" w:themeFillTint="80"/>
            <w:vAlign w:val="center"/>
          </w:tcPr>
          <w:p w14:paraId="7B7BB85C" w14:textId="77777777" w:rsidR="00974B1D" w:rsidRDefault="00974B1D" w:rsidP="00F84212">
            <w:hyperlink r:id="rId43" w:history="1">
              <w:proofErr w:type="spellStart"/>
              <w:r w:rsidRPr="00480759">
                <w:rPr>
                  <w:rStyle w:val="Hyperlink"/>
                  <w:b/>
                  <w:bCs/>
                </w:rPr>
                <w:t>NAPRA</w:t>
              </w:r>
              <w:proofErr w:type="spellEnd"/>
              <w:r w:rsidRPr="00480759">
                <w:rPr>
                  <w:rStyle w:val="Hyperlink"/>
                  <w:b/>
                  <w:bCs/>
                </w:rPr>
                <w:t xml:space="preserve"> SOP Domain</w:t>
              </w:r>
            </w:hyperlink>
          </w:p>
        </w:tc>
        <w:tc>
          <w:tcPr>
            <w:tcW w:w="1371" w:type="dxa"/>
            <w:shd w:val="clear" w:color="auto" w:fill="7F7F7F" w:themeFill="text1" w:themeFillTint="80"/>
            <w:vAlign w:val="center"/>
          </w:tcPr>
          <w:p w14:paraId="545CAAEA" w14:textId="77777777" w:rsidR="00974B1D" w:rsidRDefault="00974B1D" w:rsidP="00F84212">
            <w:pPr>
              <w:rPr>
                <w:b/>
                <w:bCs/>
                <w:color w:val="FFFFFF" w:themeColor="background1"/>
              </w:rPr>
            </w:pPr>
            <w:r w:rsidRPr="00A00A75">
              <w:rPr>
                <w:b/>
                <w:bCs/>
                <w:color w:val="FFFFFF" w:themeColor="background1"/>
              </w:rPr>
              <w:t>Date(s) of learning</w:t>
            </w:r>
          </w:p>
        </w:tc>
        <w:tc>
          <w:tcPr>
            <w:tcW w:w="1279" w:type="dxa"/>
            <w:shd w:val="clear" w:color="auto" w:fill="7F7F7F" w:themeFill="text1" w:themeFillTint="80"/>
            <w:vAlign w:val="center"/>
          </w:tcPr>
          <w:p w14:paraId="0215B8D7" w14:textId="77777777" w:rsidR="00974B1D" w:rsidRDefault="00974B1D" w:rsidP="00F8421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CEU </w:t>
            </w:r>
          </w:p>
        </w:tc>
        <w:tc>
          <w:tcPr>
            <w:tcW w:w="2691" w:type="dxa"/>
            <w:shd w:val="clear" w:color="auto" w:fill="7F7F7F" w:themeFill="text1" w:themeFillTint="80"/>
            <w:vAlign w:val="center"/>
          </w:tcPr>
          <w:p w14:paraId="1660BDD1" w14:textId="77777777" w:rsidR="00974B1D" w:rsidRPr="00EA6268" w:rsidRDefault="00974B1D" w:rsidP="00F8421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ey learnings</w:t>
            </w:r>
          </w:p>
        </w:tc>
        <w:tc>
          <w:tcPr>
            <w:tcW w:w="2719" w:type="dxa"/>
            <w:shd w:val="clear" w:color="auto" w:fill="7F7F7F" w:themeFill="text1" w:themeFillTint="80"/>
            <w:vAlign w:val="center"/>
          </w:tcPr>
          <w:p w14:paraId="185EA6C4" w14:textId="77777777" w:rsidR="00974B1D" w:rsidRPr="003228DA" w:rsidRDefault="00974B1D" w:rsidP="00F84212">
            <w:pPr>
              <w:rPr>
                <w:b/>
                <w:bCs/>
                <w:color w:val="FFFFFF" w:themeColor="background1"/>
              </w:rPr>
            </w:pPr>
            <w:r w:rsidRPr="03592745">
              <w:rPr>
                <w:b/>
                <w:bCs/>
                <w:color w:val="FFFFFF" w:themeColor="background1"/>
              </w:rPr>
              <w:t>Application</w:t>
            </w:r>
          </w:p>
        </w:tc>
      </w:tr>
      <w:tr w:rsidR="00974B1D" w14:paraId="652FC6D3" w14:textId="77777777" w:rsidTr="00F84212">
        <w:trPr>
          <w:trHeight w:val="2573"/>
        </w:trPr>
        <w:tc>
          <w:tcPr>
            <w:tcW w:w="2597" w:type="dxa"/>
            <w:shd w:val="clear" w:color="auto" w:fill="F2F2F2" w:themeFill="background1" w:themeFillShade="F2"/>
          </w:tcPr>
          <w:p w14:paraId="142ACE32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Based on your reflection, which areas of your knowledge, skills, and abilities did you identify that require further development? </w:t>
            </w:r>
          </w:p>
          <w:p w14:paraId="4935235E" w14:textId="77777777" w:rsidR="00974B1D" w:rsidRPr="00DB0AE2" w:rsidRDefault="00974B1D" w:rsidP="00F84212">
            <w:pPr>
              <w:rPr>
                <w:color w:val="006BA6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169A9768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Report the activity: Title or Topic, Format, Provider or Reference, and Method of Selection. </w:t>
            </w:r>
          </w:p>
        </w:tc>
        <w:tc>
          <w:tcPr>
            <w:tcW w:w="1566" w:type="dxa"/>
            <w:shd w:val="clear" w:color="auto" w:fill="F2F2F2" w:themeFill="background1" w:themeFillShade="F2"/>
          </w:tcPr>
          <w:p w14:paraId="43AF247B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Select the most applicable </w:t>
            </w:r>
            <w:hyperlink r:id="rId44">
              <w:r w:rsidRPr="00DB0AE2">
                <w:rPr>
                  <w:rStyle w:val="Hyperlink"/>
                  <w:color w:val="006BA6"/>
                </w:rPr>
                <w:t>domain.</w:t>
              </w:r>
            </w:hyperlink>
            <w:r w:rsidRPr="00DB0AE2">
              <w:rPr>
                <w:rStyle w:val="Hyperlink"/>
                <w:color w:val="006BA6"/>
              </w:rPr>
              <w:t xml:space="preserve"> </w:t>
            </w:r>
            <w:r w:rsidRPr="00DB0AE2">
              <w:rPr>
                <w:rStyle w:val="Hyperlink"/>
                <w:color w:val="006BA6"/>
                <w:u w:val="none"/>
              </w:rPr>
              <w:t>that relates to your learning.</w:t>
            </w:r>
          </w:p>
        </w:tc>
        <w:tc>
          <w:tcPr>
            <w:tcW w:w="1371" w:type="dxa"/>
            <w:shd w:val="clear" w:color="auto" w:fill="F2F2F2" w:themeFill="background1" w:themeFillShade="F2"/>
          </w:tcPr>
          <w:p w14:paraId="31176943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>Provide an exact date or date range. (Month-Day-Year).</w:t>
            </w:r>
          </w:p>
        </w:tc>
        <w:tc>
          <w:tcPr>
            <w:tcW w:w="1279" w:type="dxa"/>
            <w:shd w:val="clear" w:color="auto" w:fill="F2F2F2" w:themeFill="background1" w:themeFillShade="F2"/>
          </w:tcPr>
          <w:p w14:paraId="6A2DFC5D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Accredited or </w:t>
            </w:r>
            <w:proofErr w:type="gramStart"/>
            <w:r w:rsidRPr="00DB0AE2">
              <w:rPr>
                <w:color w:val="006BA6"/>
              </w:rPr>
              <w:t>Non-Accredited</w:t>
            </w:r>
            <w:proofErr w:type="gramEnd"/>
            <w:r w:rsidRPr="00DB0AE2">
              <w:rPr>
                <w:color w:val="006BA6"/>
              </w:rPr>
              <w:t xml:space="preserve"> learning and total CEU. </w:t>
            </w:r>
          </w:p>
        </w:tc>
        <w:tc>
          <w:tcPr>
            <w:tcW w:w="2691" w:type="dxa"/>
            <w:shd w:val="clear" w:color="auto" w:fill="F2F2F2" w:themeFill="background1" w:themeFillShade="F2"/>
          </w:tcPr>
          <w:p w14:paraId="01377180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Note a few key points or learnings you found most valuable. </w:t>
            </w:r>
          </w:p>
        </w:tc>
        <w:tc>
          <w:tcPr>
            <w:tcW w:w="2719" w:type="dxa"/>
            <w:shd w:val="clear" w:color="auto" w:fill="F2F2F2" w:themeFill="background1" w:themeFillShade="F2"/>
          </w:tcPr>
          <w:p w14:paraId="4709FCB0" w14:textId="77777777" w:rsidR="00974B1D" w:rsidRPr="008C6A6D" w:rsidRDefault="00974B1D" w:rsidP="00F84212">
            <w:pPr>
              <w:rPr>
                <w:color w:val="006BA6"/>
              </w:rPr>
            </w:pPr>
            <w:r>
              <w:rPr>
                <w:color w:val="006BA6"/>
              </w:rPr>
              <w:t xml:space="preserve">Share your approach to implementing this into your practice. </w:t>
            </w:r>
            <w:r w:rsidRPr="008C6A6D">
              <w:rPr>
                <w:color w:val="006BA6"/>
              </w:rPr>
              <w:t>How did the learning activity relate to your learning needs, and help you improve</w:t>
            </w:r>
            <w:r>
              <w:rPr>
                <w:color w:val="006BA6"/>
              </w:rPr>
              <w:t xml:space="preserve"> or impact your practice</w:t>
            </w:r>
            <w:r w:rsidRPr="008C6A6D">
              <w:rPr>
                <w:color w:val="006BA6"/>
              </w:rPr>
              <w:t>?</w:t>
            </w:r>
            <w:r>
              <w:rPr>
                <w:color w:val="006BA6"/>
              </w:rPr>
              <w:t xml:space="preserve"> Who has benefited and how?</w:t>
            </w:r>
            <w:r w:rsidRPr="008C6A6D">
              <w:rPr>
                <w:rFonts w:cs="Arial"/>
                <w:color w:val="006BA6"/>
                <w:shd w:val="clear" w:color="auto" w:fill="E6E6E6"/>
              </w:rPr>
              <w:t xml:space="preserve"> </w:t>
            </w:r>
          </w:p>
        </w:tc>
      </w:tr>
      <w:tr w:rsidR="00974B1D" w14:paraId="36C60E2E" w14:textId="77777777" w:rsidTr="00F84212">
        <w:trPr>
          <w:trHeight w:val="979"/>
        </w:trPr>
        <w:sdt>
          <w:sdtPr>
            <w:id w:val="-444539362"/>
            <w:placeholder>
              <w:docPart w:val="88268749AE6544C8A1EC879D30ED11EA"/>
            </w:placeholder>
            <w:showingPlcHdr/>
            <w:text/>
          </w:sdtPr>
          <w:sdtContent>
            <w:tc>
              <w:tcPr>
                <w:tcW w:w="2597" w:type="dxa"/>
                <w:vMerge w:val="restart"/>
              </w:tcPr>
              <w:p w14:paraId="74EB7E9E" w14:textId="77777777" w:rsidR="00974B1D" w:rsidRDefault="00974B1D" w:rsidP="00F84212">
                <w:r w:rsidRPr="00C412E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22" w:type="dxa"/>
          </w:tcPr>
          <w:p w14:paraId="096557CE" w14:textId="77777777" w:rsidR="00974B1D" w:rsidRDefault="00974B1D" w:rsidP="00F84212">
            <w:r w:rsidRPr="00AE2699">
              <w:rPr>
                <w:b/>
                <w:bCs/>
              </w:rPr>
              <w:t>Topic/Title</w:t>
            </w:r>
            <w:r>
              <w:t xml:space="preserve">: </w:t>
            </w:r>
            <w:sdt>
              <w:sdtPr>
                <w:rPr>
                  <w:color w:val="auto"/>
                </w:rPr>
                <w:id w:val="-1769382102"/>
                <w:placeholder>
                  <w:docPart w:val="75CE9BEF280448C5883271808859B698"/>
                </w:placeholder>
                <w:showingPlcHdr/>
                <w:text/>
              </w:sdtPr>
              <w:sdtContent>
                <w:r w:rsidRPr="00C412E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 Narrow" w:hAnsi="Arial Narrow"/>
              <w:color w:val="2B579A"/>
              <w:shd w:val="clear" w:color="auto" w:fill="E6E6E6"/>
            </w:rPr>
            <w:id w:val="551818998"/>
            <w:placeholder>
              <w:docPart w:val="B6C5CD86A70C4FD1BB0917CDBB8E6B0B"/>
            </w:placeholder>
            <w:showingPlcHdr/>
            <w:dropDownList>
              <w:listItem w:value="Choose an item."/>
              <w:listItem w:displayText="Providing care" w:value="Providing care"/>
              <w:listItem w:displayText="Knowledge &amp; expertise" w:value="Knowledge &amp; expertise"/>
              <w:listItem w:displayText="Communication &amp; collaboration" w:value="Communication &amp; collaboration"/>
              <w:listItem w:displayText="Leadership &amp; Stewardship" w:value="Leadership &amp; Stewardship"/>
              <w:listItem w:displayText="Professionalism" w:value="5. Professionalism"/>
            </w:dropDownList>
          </w:sdtPr>
          <w:sdtEndPr>
            <w:rPr>
              <w:color w:val="000000" w:themeColor="text1"/>
              <w:shd w:val="clear" w:color="auto" w:fill="auto"/>
            </w:rPr>
          </w:sdtEndPr>
          <w:sdtContent>
            <w:tc>
              <w:tcPr>
                <w:tcW w:w="1566" w:type="dxa"/>
                <w:vMerge w:val="restart"/>
              </w:tcPr>
              <w:p w14:paraId="0FE63C9A" w14:textId="77777777" w:rsidR="00974B1D" w:rsidRDefault="00974B1D" w:rsidP="00F84212">
                <w:pPr>
                  <w:rPr>
                    <w:rFonts w:ascii="Arial Narrow" w:hAnsi="Arial Narrow"/>
                    <w:color w:val="2B579A"/>
                    <w:shd w:val="clear" w:color="auto" w:fill="E6E6E6"/>
                  </w:rPr>
                </w:pPr>
                <w:r>
                  <w:rPr>
                    <w:rStyle w:val="PlaceholderText"/>
                  </w:rPr>
                  <w:t>Enter</w:t>
                </w:r>
                <w:r w:rsidRPr="003443DE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a NAPRA Domain</w:t>
                </w:r>
              </w:p>
            </w:tc>
          </w:sdtContent>
        </w:sdt>
        <w:tc>
          <w:tcPr>
            <w:tcW w:w="1371" w:type="dxa"/>
            <w:vMerge w:val="restart"/>
          </w:tcPr>
          <w:p w14:paraId="0EAF8D5B" w14:textId="77777777" w:rsidR="00974B1D" w:rsidRPr="008E04B5" w:rsidRDefault="00974B1D" w:rsidP="00F84212">
            <w:r w:rsidRPr="008E04B5">
              <w:t>Start date:</w:t>
            </w:r>
          </w:p>
          <w:sdt>
            <w:sdtPr>
              <w:rPr>
                <w:color w:val="7F7F7F" w:themeColor="text1" w:themeTint="80"/>
              </w:rPr>
              <w:id w:val="817386504"/>
              <w:placeholder>
                <w:docPart w:val="EFC59624585A4EFAA752AB9BEEBF7DCC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7FCE9261" w14:textId="77777777" w:rsidR="00974B1D" w:rsidRDefault="00974B1D" w:rsidP="00F84212">
                <w:pPr>
                  <w:rPr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E</w:t>
                </w:r>
                <w:r w:rsidRPr="00FE4766">
                  <w:rPr>
                    <w:rStyle w:val="PlaceholderText"/>
                  </w:rPr>
                  <w:t>nter a date.</w:t>
                </w:r>
              </w:p>
            </w:sdtContent>
          </w:sdt>
          <w:p w14:paraId="32D28787" w14:textId="77777777" w:rsidR="00974B1D" w:rsidRPr="008E04B5" w:rsidRDefault="00974B1D" w:rsidP="00F84212">
            <w:r w:rsidRPr="008E04B5">
              <w:t>End date (if needed):</w:t>
            </w:r>
          </w:p>
          <w:sdt>
            <w:sdtPr>
              <w:rPr>
                <w:color w:val="7F7F7F" w:themeColor="text1" w:themeTint="80"/>
              </w:rPr>
              <w:id w:val="192735474"/>
              <w:placeholder>
                <w:docPart w:val="CDCB81CB5E7A4A049CBA3C01C0289652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51A61C49" w14:textId="77777777" w:rsidR="00974B1D" w:rsidRPr="003B3BAC" w:rsidRDefault="00974B1D" w:rsidP="00F84212">
                <w:pPr>
                  <w:rPr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E</w:t>
                </w:r>
                <w:r w:rsidRPr="00FE4766">
                  <w:rPr>
                    <w:rStyle w:val="PlaceholderText"/>
                  </w:rPr>
                  <w:t>nter a date.</w:t>
                </w:r>
              </w:p>
            </w:sdtContent>
          </w:sdt>
        </w:tc>
        <w:tc>
          <w:tcPr>
            <w:tcW w:w="1279" w:type="dxa"/>
            <w:vMerge w:val="restart"/>
          </w:tcPr>
          <w:p w14:paraId="6C97F8FB" w14:textId="77777777" w:rsidR="00974B1D" w:rsidRPr="00DD38FF" w:rsidRDefault="00974B1D" w:rsidP="00F84212">
            <w:pPr>
              <w:rPr>
                <w:color w:val="auto"/>
              </w:rPr>
            </w:pPr>
            <w:r>
              <w:rPr>
                <w:color w:val="auto"/>
              </w:rPr>
              <w:t xml:space="preserve">Accredited CEUs: </w:t>
            </w:r>
            <w:sdt>
              <w:sdtPr>
                <w:rPr>
                  <w:color w:val="7F7F7F" w:themeColor="text1" w:themeTint="80"/>
                </w:rPr>
                <w:id w:val="166524250"/>
                <w:placeholder>
                  <w:docPart w:val="692CEA8F86714C03ACA6B2BCF83B2EE6"/>
                </w:placeholder>
                <w:text/>
              </w:sdtPr>
              <w:sdtContent>
                <w:r w:rsidRPr="00E9265B">
                  <w:rPr>
                    <w:color w:val="7F7F7F" w:themeColor="text1" w:themeTint="80"/>
                  </w:rPr>
                  <w:t>#</w:t>
                </w:r>
              </w:sdtContent>
            </w:sdt>
          </w:p>
        </w:tc>
        <w:tc>
          <w:tcPr>
            <w:tcW w:w="2691" w:type="dxa"/>
            <w:vMerge w:val="restart"/>
          </w:tcPr>
          <w:p w14:paraId="1D379492" w14:textId="77777777" w:rsidR="00974B1D" w:rsidRDefault="00974B1D" w:rsidP="00F84212">
            <w:pPr>
              <w:rPr>
                <w:color w:val="auto"/>
              </w:rPr>
            </w:pPr>
            <w:r w:rsidRPr="00AD6D58">
              <w:t xml:space="preserve"> </w:t>
            </w:r>
            <w:sdt>
              <w:sdtPr>
                <w:rPr>
                  <w:color w:val="auto"/>
                </w:rPr>
                <w:id w:val="-267543575"/>
                <w:placeholder>
                  <w:docPart w:val="8BF1FB1C666E454E90E997CE18115A04"/>
                </w:placeholder>
                <w:showingPlcHdr/>
                <w:text/>
              </w:sdtPr>
              <w:sdtContent>
                <w:r w:rsidRPr="00C412E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84B615A" w14:textId="77777777" w:rsidR="00974B1D" w:rsidRDefault="00974B1D" w:rsidP="00F84212"/>
        </w:tc>
        <w:tc>
          <w:tcPr>
            <w:tcW w:w="2719" w:type="dxa"/>
            <w:vMerge w:val="restart"/>
          </w:tcPr>
          <w:p w14:paraId="7EE2C25C" w14:textId="77777777" w:rsidR="00974B1D" w:rsidRDefault="00974B1D" w:rsidP="00F84212">
            <w:pPr>
              <w:rPr>
                <w:color w:val="auto"/>
              </w:rPr>
            </w:pPr>
            <w:r w:rsidRPr="00AD6D58">
              <w:t xml:space="preserve"> </w:t>
            </w:r>
            <w:sdt>
              <w:sdtPr>
                <w:rPr>
                  <w:color w:val="auto"/>
                </w:rPr>
                <w:id w:val="-1788961092"/>
                <w:placeholder>
                  <w:docPart w:val="119D1EF0407A4B5D9D5919CB2A0A33E6"/>
                </w:placeholder>
                <w:showingPlcHdr/>
                <w:text/>
              </w:sdtPr>
              <w:sdtContent>
                <w:r w:rsidRPr="00C412E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C474F9C" w14:textId="77777777" w:rsidR="00974B1D" w:rsidRDefault="00974B1D" w:rsidP="00F84212"/>
        </w:tc>
      </w:tr>
      <w:tr w:rsidR="00974B1D" w14:paraId="3791FD91" w14:textId="77777777" w:rsidTr="00F84212">
        <w:trPr>
          <w:trHeight w:val="652"/>
        </w:trPr>
        <w:tc>
          <w:tcPr>
            <w:tcW w:w="2597" w:type="dxa"/>
            <w:vMerge/>
          </w:tcPr>
          <w:p w14:paraId="671AD3E0" w14:textId="77777777" w:rsidR="00974B1D" w:rsidRDefault="00974B1D" w:rsidP="00F84212">
            <w:pPr>
              <w:rPr>
                <w:rFonts w:cs="Arial"/>
                <w:color w:val="auto"/>
              </w:rPr>
            </w:pPr>
          </w:p>
        </w:tc>
        <w:tc>
          <w:tcPr>
            <w:tcW w:w="2422" w:type="dxa"/>
          </w:tcPr>
          <w:p w14:paraId="0B3F1810" w14:textId="77777777" w:rsidR="00974B1D" w:rsidRDefault="00974B1D" w:rsidP="00F84212">
            <w:pPr>
              <w:spacing w:after="0" w:line="240" w:lineRule="auto"/>
            </w:pPr>
            <w:r w:rsidRPr="00D72966">
              <w:rPr>
                <w:b/>
                <w:bCs/>
              </w:rPr>
              <w:t>Format</w:t>
            </w:r>
            <w:r>
              <w:t xml:space="preserve">: </w:t>
            </w:r>
          </w:p>
          <w:p w14:paraId="0E8ACF91" w14:textId="77777777" w:rsidR="00974B1D" w:rsidRDefault="00974B1D" w:rsidP="00F84212">
            <w:pPr>
              <w:spacing w:after="0" w:line="240" w:lineRule="auto"/>
            </w:pPr>
            <w:sdt>
              <w:sdtPr>
                <w:id w:val="-32891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9358E">
              <w:t>Course/Workshop</w:t>
            </w:r>
          </w:p>
          <w:p w14:paraId="7E49B887" w14:textId="77777777" w:rsidR="00974B1D" w:rsidRDefault="00974B1D" w:rsidP="00F84212">
            <w:pPr>
              <w:spacing w:after="0" w:line="240" w:lineRule="auto"/>
            </w:pPr>
            <w:sdt>
              <w:sdtPr>
                <w:id w:val="137326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nference/ Presentation</w:t>
            </w:r>
          </w:p>
          <w:p w14:paraId="6D38FE7D" w14:textId="77777777" w:rsidR="00974B1D" w:rsidRDefault="00974B1D" w:rsidP="00F84212">
            <w:pPr>
              <w:spacing w:after="0" w:line="240" w:lineRule="auto"/>
            </w:pPr>
            <w:sdt>
              <w:sdtPr>
                <w:id w:val="-212984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Article(s)</w:t>
            </w:r>
          </w:p>
          <w:p w14:paraId="3E87ED88" w14:textId="77777777" w:rsidR="00974B1D" w:rsidRPr="0079358E" w:rsidRDefault="00974B1D" w:rsidP="00F84212">
            <w:pPr>
              <w:spacing w:after="0" w:line="240" w:lineRule="auto"/>
            </w:pPr>
            <w:sdt>
              <w:sdtPr>
                <w:id w:val="79964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wsletter</w:t>
            </w:r>
          </w:p>
          <w:p w14:paraId="7FB05870" w14:textId="77777777" w:rsidR="00974B1D" w:rsidRPr="00EE7238" w:rsidRDefault="00974B1D" w:rsidP="00F84212">
            <w:sdt>
              <w:sdtPr>
                <w:id w:val="151920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E7238">
              <w:t>Other</w:t>
            </w:r>
          </w:p>
        </w:tc>
        <w:tc>
          <w:tcPr>
            <w:tcW w:w="1566" w:type="dxa"/>
            <w:vMerge/>
          </w:tcPr>
          <w:p w14:paraId="2B3DBF51" w14:textId="77777777" w:rsidR="00974B1D" w:rsidRDefault="00974B1D" w:rsidP="00F84212">
            <w:pPr>
              <w:rPr>
                <w:rFonts w:ascii="Arial Narrow" w:hAnsi="Arial Narrow"/>
                <w:color w:val="2B579A"/>
                <w:shd w:val="clear" w:color="auto" w:fill="E6E6E6"/>
              </w:rPr>
            </w:pPr>
          </w:p>
        </w:tc>
        <w:tc>
          <w:tcPr>
            <w:tcW w:w="1371" w:type="dxa"/>
            <w:vMerge/>
          </w:tcPr>
          <w:p w14:paraId="7AE15F5D" w14:textId="77777777" w:rsidR="00974B1D" w:rsidRPr="008E04B5" w:rsidRDefault="00974B1D" w:rsidP="00F84212"/>
        </w:tc>
        <w:tc>
          <w:tcPr>
            <w:tcW w:w="1279" w:type="dxa"/>
            <w:vMerge/>
          </w:tcPr>
          <w:p w14:paraId="331463EE" w14:textId="77777777" w:rsidR="00974B1D" w:rsidRDefault="00974B1D" w:rsidP="00F84212">
            <w:pPr>
              <w:rPr>
                <w:color w:val="auto"/>
              </w:rPr>
            </w:pPr>
          </w:p>
        </w:tc>
        <w:tc>
          <w:tcPr>
            <w:tcW w:w="2691" w:type="dxa"/>
            <w:vMerge/>
          </w:tcPr>
          <w:p w14:paraId="304A5FBA" w14:textId="77777777" w:rsidR="00974B1D" w:rsidRPr="00AD6D58" w:rsidRDefault="00974B1D" w:rsidP="00F84212"/>
        </w:tc>
        <w:tc>
          <w:tcPr>
            <w:tcW w:w="2719" w:type="dxa"/>
            <w:vMerge/>
          </w:tcPr>
          <w:p w14:paraId="30473A3D" w14:textId="77777777" w:rsidR="00974B1D" w:rsidRPr="00AD6D58" w:rsidRDefault="00974B1D" w:rsidP="00F84212"/>
        </w:tc>
      </w:tr>
      <w:tr w:rsidR="00974B1D" w14:paraId="0D884511" w14:textId="77777777" w:rsidTr="00F84212">
        <w:trPr>
          <w:trHeight w:val="966"/>
        </w:trPr>
        <w:tc>
          <w:tcPr>
            <w:tcW w:w="2597" w:type="dxa"/>
            <w:vMerge/>
          </w:tcPr>
          <w:p w14:paraId="76B9817C" w14:textId="77777777" w:rsidR="00974B1D" w:rsidRDefault="00974B1D" w:rsidP="00F84212"/>
        </w:tc>
        <w:tc>
          <w:tcPr>
            <w:tcW w:w="2422" w:type="dxa"/>
          </w:tcPr>
          <w:p w14:paraId="45A95BC5" w14:textId="77777777" w:rsidR="00974B1D" w:rsidRDefault="00974B1D" w:rsidP="00F84212">
            <w:r w:rsidRPr="00D72966">
              <w:rPr>
                <w:b/>
                <w:bCs/>
              </w:rPr>
              <w:t>Provider</w:t>
            </w:r>
            <w:r>
              <w:rPr>
                <w:b/>
                <w:bCs/>
              </w:rPr>
              <w:t xml:space="preserve"> or Reference</w:t>
            </w:r>
            <w:r>
              <w:t xml:space="preserve">: </w:t>
            </w:r>
            <w:sdt>
              <w:sdtPr>
                <w:rPr>
                  <w:color w:val="auto"/>
                </w:rPr>
                <w:id w:val="1682011004"/>
                <w:placeholder>
                  <w:docPart w:val="5C682E66B70840F3BA8C1B7631390FD0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E</w:t>
                </w:r>
                <w:r w:rsidRPr="00C412EB">
                  <w:rPr>
                    <w:rStyle w:val="PlaceholderText"/>
                  </w:rPr>
                  <w:t>nter text.</w:t>
                </w:r>
              </w:sdtContent>
            </w:sdt>
          </w:p>
        </w:tc>
        <w:tc>
          <w:tcPr>
            <w:tcW w:w="1566" w:type="dxa"/>
            <w:vMerge/>
          </w:tcPr>
          <w:p w14:paraId="0D3279CC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371" w:type="dxa"/>
            <w:vMerge/>
          </w:tcPr>
          <w:p w14:paraId="647749CB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279" w:type="dxa"/>
          </w:tcPr>
          <w:p w14:paraId="4F56E3E9" w14:textId="77777777" w:rsidR="00974B1D" w:rsidRPr="00DD38FF" w:rsidRDefault="00974B1D" w:rsidP="00F84212">
            <w:pPr>
              <w:rPr>
                <w:color w:val="auto"/>
              </w:rPr>
            </w:pPr>
            <w:r>
              <w:rPr>
                <w:color w:val="auto"/>
              </w:rPr>
              <w:t xml:space="preserve">Non-Accredited </w:t>
            </w:r>
            <w:r w:rsidRPr="725FCB8F">
              <w:rPr>
                <w:color w:val="auto"/>
              </w:rPr>
              <w:t>CEUs</w:t>
            </w:r>
            <w:r>
              <w:rPr>
                <w:color w:val="auto"/>
              </w:rPr>
              <w:t xml:space="preserve">: </w:t>
            </w:r>
            <w:sdt>
              <w:sdtPr>
                <w:rPr>
                  <w:color w:val="auto"/>
                </w:rPr>
                <w:id w:val="-1139885475"/>
                <w:placeholder>
                  <w:docPart w:val="1502F18F4A9C48E5A1DAD359094D5BCF"/>
                </w:placeholder>
                <w:text/>
              </w:sdtPr>
              <w:sdtContent>
                <w:r>
                  <w:rPr>
                    <w:color w:val="auto"/>
                  </w:rPr>
                  <w:t>#</w:t>
                </w:r>
              </w:sdtContent>
            </w:sdt>
          </w:p>
        </w:tc>
        <w:tc>
          <w:tcPr>
            <w:tcW w:w="2691" w:type="dxa"/>
            <w:vMerge/>
          </w:tcPr>
          <w:p w14:paraId="53724273" w14:textId="77777777" w:rsidR="00974B1D" w:rsidRDefault="00974B1D" w:rsidP="00F84212"/>
        </w:tc>
        <w:tc>
          <w:tcPr>
            <w:tcW w:w="2719" w:type="dxa"/>
            <w:vMerge/>
          </w:tcPr>
          <w:p w14:paraId="616C29B1" w14:textId="77777777" w:rsidR="00974B1D" w:rsidRDefault="00974B1D" w:rsidP="00F84212"/>
        </w:tc>
      </w:tr>
      <w:tr w:rsidR="00974B1D" w14:paraId="5CF6F6EB" w14:textId="77777777" w:rsidTr="00F84212">
        <w:trPr>
          <w:trHeight w:val="2255"/>
        </w:trPr>
        <w:tc>
          <w:tcPr>
            <w:tcW w:w="2597" w:type="dxa"/>
            <w:vMerge/>
          </w:tcPr>
          <w:p w14:paraId="3FCE67E1" w14:textId="77777777" w:rsidR="00974B1D" w:rsidRDefault="00974B1D" w:rsidP="00F84212"/>
        </w:tc>
        <w:tc>
          <w:tcPr>
            <w:tcW w:w="2422" w:type="dxa"/>
          </w:tcPr>
          <w:p w14:paraId="6C74003F" w14:textId="77777777" w:rsidR="00974B1D" w:rsidRDefault="00974B1D" w:rsidP="00F84212">
            <w:pPr>
              <w:spacing w:after="0" w:line="240" w:lineRule="auto"/>
              <w:rPr>
                <w:b/>
                <w:bCs/>
              </w:rPr>
            </w:pPr>
            <w:r w:rsidRPr="00267FBC">
              <w:rPr>
                <w:b/>
                <w:bCs/>
              </w:rPr>
              <w:t>How did you select this activity?</w:t>
            </w:r>
          </w:p>
          <w:p w14:paraId="393A651A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-66586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79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A79CF">
              <w:t>Mandatory</w:t>
            </w:r>
            <w:r w:rsidRPr="002C7CDB">
              <w:t xml:space="preserve"> training</w:t>
            </w:r>
          </w:p>
          <w:p w14:paraId="104565CC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67207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Convenience</w:t>
            </w:r>
          </w:p>
          <w:p w14:paraId="515F044C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1173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Area of interest</w:t>
            </w:r>
          </w:p>
          <w:p w14:paraId="4534B27F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202512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Identified gap in practice</w:t>
            </w:r>
          </w:p>
          <w:p w14:paraId="11B098A4" w14:textId="77777777" w:rsidR="00974B1D" w:rsidRPr="002C7CDB" w:rsidRDefault="00974B1D" w:rsidP="00F84212">
            <w:pPr>
              <w:spacing w:after="0" w:line="240" w:lineRule="auto"/>
              <w:rPr>
                <w:rStyle w:val="Style1"/>
              </w:rPr>
            </w:pPr>
            <w:sdt>
              <w:sdtPr>
                <w:id w:val="22858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Other, please describe</w:t>
            </w:r>
          </w:p>
          <w:sdt>
            <w:sdtPr>
              <w:id w:val="1951973452"/>
              <w:placeholder>
                <w:docPart w:val="6366811D8DAD491BAC6E43367477CE0D"/>
              </w:placeholder>
              <w:showingPlcHdr/>
              <w:text/>
            </w:sdtPr>
            <w:sdtContent>
              <w:p w14:paraId="3EDC91A3" w14:textId="77777777" w:rsidR="00974B1D" w:rsidRDefault="00974B1D" w:rsidP="00F84212">
                <w:pPr>
                  <w:spacing w:after="0" w:line="240" w:lineRule="auto"/>
                </w:pPr>
                <w:r>
                  <w:rPr>
                    <w:rStyle w:val="PlaceholderText"/>
                  </w:rPr>
                  <w:t>If other, describe here</w:t>
                </w:r>
                <w:r w:rsidRPr="00C412EB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1566" w:type="dxa"/>
            <w:vMerge/>
          </w:tcPr>
          <w:p w14:paraId="2ECBEDB0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371" w:type="dxa"/>
            <w:vMerge/>
          </w:tcPr>
          <w:p w14:paraId="606A39C0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279" w:type="dxa"/>
          </w:tcPr>
          <w:p w14:paraId="66365928" w14:textId="77777777" w:rsidR="00974B1D" w:rsidRDefault="00974B1D" w:rsidP="00F84212">
            <w:r>
              <w:rPr>
                <w:color w:val="auto"/>
              </w:rPr>
              <w:t xml:space="preserve">Total CEUs: </w:t>
            </w:r>
            <w:sdt>
              <w:sdtPr>
                <w:rPr>
                  <w:color w:val="auto"/>
                </w:rPr>
                <w:id w:val="-1842846156"/>
                <w:placeholder>
                  <w:docPart w:val="6936BA3ED415493C9D6893F88DF62078"/>
                </w:placeholder>
                <w15:appearance w15:val="tags"/>
                <w:text/>
              </w:sdtPr>
              <w:sdtContent>
                <w:r>
                  <w:rPr>
                    <w:color w:val="auto"/>
                  </w:rPr>
                  <w:t>#</w:t>
                </w:r>
              </w:sdtContent>
            </w:sdt>
          </w:p>
        </w:tc>
        <w:tc>
          <w:tcPr>
            <w:tcW w:w="2691" w:type="dxa"/>
            <w:vMerge/>
          </w:tcPr>
          <w:p w14:paraId="4E074EA3" w14:textId="77777777" w:rsidR="00974B1D" w:rsidRDefault="00974B1D" w:rsidP="00F84212"/>
        </w:tc>
        <w:tc>
          <w:tcPr>
            <w:tcW w:w="2719" w:type="dxa"/>
            <w:vMerge/>
          </w:tcPr>
          <w:p w14:paraId="0960ADC4" w14:textId="77777777" w:rsidR="00974B1D" w:rsidRDefault="00974B1D" w:rsidP="00F84212"/>
        </w:tc>
      </w:tr>
    </w:tbl>
    <w:p w14:paraId="4583F7A9" w14:textId="77777777" w:rsidR="00974B1D" w:rsidRDefault="00974B1D" w:rsidP="00974B1D">
      <w:pPr>
        <w:tabs>
          <w:tab w:val="left" w:pos="3960"/>
        </w:tabs>
        <w:spacing w:after="160" w:line="259" w:lineRule="auto"/>
      </w:pPr>
    </w:p>
    <w:tbl>
      <w:tblPr>
        <w:tblStyle w:val="TableGrid"/>
        <w:tblW w:w="14645" w:type="dxa"/>
        <w:tblLayout w:type="fixed"/>
        <w:tblLook w:val="04A0" w:firstRow="1" w:lastRow="0" w:firstColumn="1" w:lastColumn="0" w:noHBand="0" w:noVBand="1"/>
      </w:tblPr>
      <w:tblGrid>
        <w:gridCol w:w="2597"/>
        <w:gridCol w:w="2422"/>
        <w:gridCol w:w="1566"/>
        <w:gridCol w:w="1371"/>
        <w:gridCol w:w="1279"/>
        <w:gridCol w:w="2691"/>
        <w:gridCol w:w="2719"/>
      </w:tblGrid>
      <w:tr w:rsidR="00974B1D" w:rsidRPr="00170BB6" w14:paraId="1AE46BCA" w14:textId="77777777" w:rsidTr="00F84212">
        <w:trPr>
          <w:trHeight w:val="462"/>
        </w:trPr>
        <w:tc>
          <w:tcPr>
            <w:tcW w:w="2597" w:type="dxa"/>
            <w:shd w:val="clear" w:color="auto" w:fill="7F7F7F" w:themeFill="text1" w:themeFillTint="80"/>
            <w:vAlign w:val="center"/>
          </w:tcPr>
          <w:p w14:paraId="0E9D85C7" w14:textId="77777777" w:rsidR="00974B1D" w:rsidRPr="00EA6268" w:rsidRDefault="00974B1D" w:rsidP="00F84212">
            <w:pPr>
              <w:rPr>
                <w:b/>
                <w:bCs/>
                <w:color w:val="FFFFFF" w:themeColor="background1"/>
              </w:rPr>
            </w:pPr>
            <w:r w:rsidRPr="6193A8EA">
              <w:rPr>
                <w:b/>
                <w:bCs/>
                <w:color w:val="FFFFFF" w:themeColor="background1"/>
              </w:rPr>
              <w:lastRenderedPageBreak/>
              <w:t>Learning needs</w:t>
            </w:r>
          </w:p>
        </w:tc>
        <w:tc>
          <w:tcPr>
            <w:tcW w:w="2422" w:type="dxa"/>
            <w:shd w:val="clear" w:color="auto" w:fill="7F7F7F" w:themeFill="text1" w:themeFillTint="80"/>
            <w:vAlign w:val="center"/>
          </w:tcPr>
          <w:p w14:paraId="4C21EA1A" w14:textId="77777777" w:rsidR="00974B1D" w:rsidRDefault="00974B1D" w:rsidP="00F84212">
            <w:pPr>
              <w:rPr>
                <w:b/>
                <w:bCs/>
                <w:color w:val="FFFFFF" w:themeColor="background1"/>
              </w:rPr>
            </w:pPr>
            <w:r w:rsidRPr="4C0B81CB">
              <w:rPr>
                <w:b/>
                <w:bCs/>
                <w:color w:val="FFFFFF" w:themeColor="background1"/>
              </w:rPr>
              <w:t>Learning Activity</w:t>
            </w:r>
          </w:p>
        </w:tc>
        <w:tc>
          <w:tcPr>
            <w:tcW w:w="1566" w:type="dxa"/>
            <w:shd w:val="clear" w:color="auto" w:fill="7F7F7F" w:themeFill="text1" w:themeFillTint="80"/>
            <w:vAlign w:val="center"/>
          </w:tcPr>
          <w:p w14:paraId="4C1EBF60" w14:textId="77777777" w:rsidR="00974B1D" w:rsidRDefault="00974B1D" w:rsidP="00F84212">
            <w:hyperlink r:id="rId45" w:history="1">
              <w:proofErr w:type="spellStart"/>
              <w:r w:rsidRPr="00480759">
                <w:rPr>
                  <w:rStyle w:val="Hyperlink"/>
                  <w:b/>
                  <w:bCs/>
                </w:rPr>
                <w:t>NAPRA</w:t>
              </w:r>
              <w:proofErr w:type="spellEnd"/>
              <w:r w:rsidRPr="00480759">
                <w:rPr>
                  <w:rStyle w:val="Hyperlink"/>
                  <w:b/>
                  <w:bCs/>
                </w:rPr>
                <w:t xml:space="preserve"> SOP Domain</w:t>
              </w:r>
            </w:hyperlink>
          </w:p>
        </w:tc>
        <w:tc>
          <w:tcPr>
            <w:tcW w:w="1371" w:type="dxa"/>
            <w:shd w:val="clear" w:color="auto" w:fill="7F7F7F" w:themeFill="text1" w:themeFillTint="80"/>
            <w:vAlign w:val="center"/>
          </w:tcPr>
          <w:p w14:paraId="52A09273" w14:textId="77777777" w:rsidR="00974B1D" w:rsidRDefault="00974B1D" w:rsidP="00F84212">
            <w:pPr>
              <w:rPr>
                <w:b/>
                <w:bCs/>
                <w:color w:val="FFFFFF" w:themeColor="background1"/>
              </w:rPr>
            </w:pPr>
            <w:r w:rsidRPr="00A00A75">
              <w:rPr>
                <w:b/>
                <w:bCs/>
                <w:color w:val="FFFFFF" w:themeColor="background1"/>
              </w:rPr>
              <w:t>Date(s) of learning</w:t>
            </w:r>
          </w:p>
        </w:tc>
        <w:tc>
          <w:tcPr>
            <w:tcW w:w="1279" w:type="dxa"/>
            <w:shd w:val="clear" w:color="auto" w:fill="7F7F7F" w:themeFill="text1" w:themeFillTint="80"/>
            <w:vAlign w:val="center"/>
          </w:tcPr>
          <w:p w14:paraId="751F380A" w14:textId="77777777" w:rsidR="00974B1D" w:rsidRDefault="00974B1D" w:rsidP="00F8421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CEU </w:t>
            </w:r>
          </w:p>
        </w:tc>
        <w:tc>
          <w:tcPr>
            <w:tcW w:w="2691" w:type="dxa"/>
            <w:shd w:val="clear" w:color="auto" w:fill="7F7F7F" w:themeFill="text1" w:themeFillTint="80"/>
            <w:vAlign w:val="center"/>
          </w:tcPr>
          <w:p w14:paraId="49B5D7E9" w14:textId="77777777" w:rsidR="00974B1D" w:rsidRPr="00EA6268" w:rsidRDefault="00974B1D" w:rsidP="00F8421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ey learnings</w:t>
            </w:r>
          </w:p>
        </w:tc>
        <w:tc>
          <w:tcPr>
            <w:tcW w:w="2719" w:type="dxa"/>
            <w:shd w:val="clear" w:color="auto" w:fill="7F7F7F" w:themeFill="text1" w:themeFillTint="80"/>
            <w:vAlign w:val="center"/>
          </w:tcPr>
          <w:p w14:paraId="6028DE48" w14:textId="77777777" w:rsidR="00974B1D" w:rsidRPr="003228DA" w:rsidRDefault="00974B1D" w:rsidP="00F84212">
            <w:pPr>
              <w:rPr>
                <w:b/>
                <w:bCs/>
                <w:color w:val="FFFFFF" w:themeColor="background1"/>
              </w:rPr>
            </w:pPr>
            <w:r w:rsidRPr="03592745">
              <w:rPr>
                <w:b/>
                <w:bCs/>
                <w:color w:val="FFFFFF" w:themeColor="background1"/>
              </w:rPr>
              <w:t>Application</w:t>
            </w:r>
          </w:p>
        </w:tc>
      </w:tr>
      <w:tr w:rsidR="00974B1D" w14:paraId="278806A8" w14:textId="77777777" w:rsidTr="00F84212">
        <w:trPr>
          <w:trHeight w:val="2573"/>
        </w:trPr>
        <w:tc>
          <w:tcPr>
            <w:tcW w:w="2597" w:type="dxa"/>
            <w:shd w:val="clear" w:color="auto" w:fill="F2F2F2" w:themeFill="background1" w:themeFillShade="F2"/>
          </w:tcPr>
          <w:p w14:paraId="4807F2FC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Based on your reflection, which areas of your knowledge, skills, and abilities did you identify that require further development? </w:t>
            </w:r>
          </w:p>
          <w:p w14:paraId="740175C6" w14:textId="77777777" w:rsidR="00974B1D" w:rsidRPr="00DB0AE2" w:rsidRDefault="00974B1D" w:rsidP="00F84212">
            <w:pPr>
              <w:rPr>
                <w:color w:val="006BA6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77103106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Report the activity: Title or Topic, Format, Provider or Reference, and Method of Selection. </w:t>
            </w:r>
          </w:p>
        </w:tc>
        <w:tc>
          <w:tcPr>
            <w:tcW w:w="1566" w:type="dxa"/>
            <w:shd w:val="clear" w:color="auto" w:fill="F2F2F2" w:themeFill="background1" w:themeFillShade="F2"/>
          </w:tcPr>
          <w:p w14:paraId="4335BC60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Select the most applicable </w:t>
            </w:r>
            <w:hyperlink r:id="rId46">
              <w:r w:rsidRPr="00DB0AE2">
                <w:rPr>
                  <w:rStyle w:val="Hyperlink"/>
                  <w:color w:val="006BA6"/>
                </w:rPr>
                <w:t>domain.</w:t>
              </w:r>
            </w:hyperlink>
            <w:r w:rsidRPr="00DB0AE2">
              <w:rPr>
                <w:rStyle w:val="Hyperlink"/>
                <w:color w:val="006BA6"/>
              </w:rPr>
              <w:t xml:space="preserve"> </w:t>
            </w:r>
            <w:r w:rsidRPr="00DB0AE2">
              <w:rPr>
                <w:rStyle w:val="Hyperlink"/>
                <w:color w:val="006BA6"/>
                <w:u w:val="none"/>
              </w:rPr>
              <w:t>that relates to your learning.</w:t>
            </w:r>
          </w:p>
        </w:tc>
        <w:tc>
          <w:tcPr>
            <w:tcW w:w="1371" w:type="dxa"/>
            <w:shd w:val="clear" w:color="auto" w:fill="F2F2F2" w:themeFill="background1" w:themeFillShade="F2"/>
          </w:tcPr>
          <w:p w14:paraId="7F8878D3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>Provide an exact date or date range. (Month-Day-Year).</w:t>
            </w:r>
          </w:p>
        </w:tc>
        <w:tc>
          <w:tcPr>
            <w:tcW w:w="1279" w:type="dxa"/>
            <w:shd w:val="clear" w:color="auto" w:fill="F2F2F2" w:themeFill="background1" w:themeFillShade="F2"/>
          </w:tcPr>
          <w:p w14:paraId="31904192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Accredited or </w:t>
            </w:r>
            <w:proofErr w:type="gramStart"/>
            <w:r w:rsidRPr="00DB0AE2">
              <w:rPr>
                <w:color w:val="006BA6"/>
              </w:rPr>
              <w:t>Non-Accredited</w:t>
            </w:r>
            <w:proofErr w:type="gramEnd"/>
            <w:r w:rsidRPr="00DB0AE2">
              <w:rPr>
                <w:color w:val="006BA6"/>
              </w:rPr>
              <w:t xml:space="preserve"> learning and total CEU. </w:t>
            </w:r>
          </w:p>
        </w:tc>
        <w:tc>
          <w:tcPr>
            <w:tcW w:w="2691" w:type="dxa"/>
            <w:shd w:val="clear" w:color="auto" w:fill="F2F2F2" w:themeFill="background1" w:themeFillShade="F2"/>
          </w:tcPr>
          <w:p w14:paraId="06304EE4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Note a few key points or learnings you found most valuable. </w:t>
            </w:r>
          </w:p>
        </w:tc>
        <w:tc>
          <w:tcPr>
            <w:tcW w:w="2719" w:type="dxa"/>
            <w:shd w:val="clear" w:color="auto" w:fill="F2F2F2" w:themeFill="background1" w:themeFillShade="F2"/>
          </w:tcPr>
          <w:p w14:paraId="064F33EF" w14:textId="77777777" w:rsidR="00974B1D" w:rsidRPr="008C6A6D" w:rsidRDefault="00974B1D" w:rsidP="00F84212">
            <w:pPr>
              <w:rPr>
                <w:color w:val="006BA6"/>
              </w:rPr>
            </w:pPr>
            <w:r>
              <w:rPr>
                <w:color w:val="006BA6"/>
              </w:rPr>
              <w:t xml:space="preserve">Share your approach to implementing this into your practice. </w:t>
            </w:r>
            <w:r w:rsidRPr="008C6A6D">
              <w:rPr>
                <w:color w:val="006BA6"/>
              </w:rPr>
              <w:t>How did the learning activity relate to your learning needs, and help you improve</w:t>
            </w:r>
            <w:r>
              <w:rPr>
                <w:color w:val="006BA6"/>
              </w:rPr>
              <w:t xml:space="preserve"> or impact your practice</w:t>
            </w:r>
            <w:r w:rsidRPr="008C6A6D">
              <w:rPr>
                <w:color w:val="006BA6"/>
              </w:rPr>
              <w:t>?</w:t>
            </w:r>
            <w:r>
              <w:rPr>
                <w:color w:val="006BA6"/>
              </w:rPr>
              <w:t xml:space="preserve"> Who has benefited and how?</w:t>
            </w:r>
            <w:r w:rsidRPr="008C6A6D">
              <w:rPr>
                <w:rFonts w:cs="Arial"/>
                <w:color w:val="006BA6"/>
                <w:shd w:val="clear" w:color="auto" w:fill="E6E6E6"/>
              </w:rPr>
              <w:t xml:space="preserve"> </w:t>
            </w:r>
          </w:p>
        </w:tc>
      </w:tr>
      <w:tr w:rsidR="00974B1D" w14:paraId="1DC3AE94" w14:textId="77777777" w:rsidTr="00F84212">
        <w:trPr>
          <w:trHeight w:val="979"/>
        </w:trPr>
        <w:sdt>
          <w:sdtPr>
            <w:id w:val="-484619090"/>
            <w:placeholder>
              <w:docPart w:val="094904822E974F819CDA1CDE5D17F840"/>
            </w:placeholder>
            <w:showingPlcHdr/>
            <w:text/>
          </w:sdtPr>
          <w:sdtContent>
            <w:tc>
              <w:tcPr>
                <w:tcW w:w="2597" w:type="dxa"/>
                <w:vMerge w:val="restart"/>
              </w:tcPr>
              <w:p w14:paraId="287422AA" w14:textId="77777777" w:rsidR="00974B1D" w:rsidRDefault="00974B1D" w:rsidP="00F84212">
                <w:r w:rsidRPr="00C412E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22" w:type="dxa"/>
          </w:tcPr>
          <w:p w14:paraId="0A62A01D" w14:textId="77777777" w:rsidR="00974B1D" w:rsidRDefault="00974B1D" w:rsidP="00F84212">
            <w:r w:rsidRPr="00AE2699">
              <w:rPr>
                <w:b/>
                <w:bCs/>
              </w:rPr>
              <w:t>Topic/Title</w:t>
            </w:r>
            <w:r>
              <w:t xml:space="preserve">: </w:t>
            </w:r>
            <w:sdt>
              <w:sdtPr>
                <w:rPr>
                  <w:color w:val="auto"/>
                </w:rPr>
                <w:id w:val="-175268329"/>
                <w:placeholder>
                  <w:docPart w:val="3EDF168275DE43F9B790894CB4417BCA"/>
                </w:placeholder>
                <w:showingPlcHdr/>
                <w:text/>
              </w:sdtPr>
              <w:sdtContent>
                <w:r w:rsidRPr="00C412E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 Narrow" w:hAnsi="Arial Narrow"/>
              <w:color w:val="2B579A"/>
              <w:shd w:val="clear" w:color="auto" w:fill="E6E6E6"/>
            </w:rPr>
            <w:id w:val="966160274"/>
            <w:placeholder>
              <w:docPart w:val="1995BF6E9B824E7CBA59C19BFB7C58D9"/>
            </w:placeholder>
            <w:showingPlcHdr/>
            <w:dropDownList>
              <w:listItem w:value="Choose an item."/>
              <w:listItem w:displayText="Providing care" w:value="Providing care"/>
              <w:listItem w:displayText="Knowledge &amp; expertise" w:value="Knowledge &amp; expertise"/>
              <w:listItem w:displayText="Communication &amp; collaboration" w:value="Communication &amp; collaboration"/>
              <w:listItem w:displayText="Leadership &amp; Stewardship" w:value="Leadership &amp; Stewardship"/>
              <w:listItem w:displayText="Professionalism" w:value="5. Professionalism"/>
            </w:dropDownList>
          </w:sdtPr>
          <w:sdtEndPr>
            <w:rPr>
              <w:color w:val="000000" w:themeColor="text1"/>
              <w:shd w:val="clear" w:color="auto" w:fill="auto"/>
            </w:rPr>
          </w:sdtEndPr>
          <w:sdtContent>
            <w:tc>
              <w:tcPr>
                <w:tcW w:w="1566" w:type="dxa"/>
                <w:vMerge w:val="restart"/>
              </w:tcPr>
              <w:p w14:paraId="04A52F89" w14:textId="77777777" w:rsidR="00974B1D" w:rsidRDefault="00974B1D" w:rsidP="00F84212">
                <w:pPr>
                  <w:rPr>
                    <w:rFonts w:ascii="Arial Narrow" w:hAnsi="Arial Narrow"/>
                    <w:color w:val="2B579A"/>
                    <w:shd w:val="clear" w:color="auto" w:fill="E6E6E6"/>
                  </w:rPr>
                </w:pPr>
                <w:r>
                  <w:rPr>
                    <w:rStyle w:val="PlaceholderText"/>
                  </w:rPr>
                  <w:t>Enter</w:t>
                </w:r>
                <w:r w:rsidRPr="003443DE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a NAPRA Domain</w:t>
                </w:r>
              </w:p>
            </w:tc>
          </w:sdtContent>
        </w:sdt>
        <w:tc>
          <w:tcPr>
            <w:tcW w:w="1371" w:type="dxa"/>
            <w:vMerge w:val="restart"/>
          </w:tcPr>
          <w:p w14:paraId="501D5AAF" w14:textId="77777777" w:rsidR="00974B1D" w:rsidRPr="008E04B5" w:rsidRDefault="00974B1D" w:rsidP="00F84212">
            <w:r w:rsidRPr="008E04B5">
              <w:t>Start date:</w:t>
            </w:r>
          </w:p>
          <w:sdt>
            <w:sdtPr>
              <w:rPr>
                <w:color w:val="7F7F7F" w:themeColor="text1" w:themeTint="80"/>
              </w:rPr>
              <w:id w:val="-1830434582"/>
              <w:placeholder>
                <w:docPart w:val="9041196113584392B3AE3AD7C9B9C0B0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112CC318" w14:textId="77777777" w:rsidR="00974B1D" w:rsidRDefault="00974B1D" w:rsidP="00F84212">
                <w:pPr>
                  <w:rPr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E</w:t>
                </w:r>
                <w:r w:rsidRPr="00FE4766">
                  <w:rPr>
                    <w:rStyle w:val="PlaceholderText"/>
                  </w:rPr>
                  <w:t>nter a date.</w:t>
                </w:r>
              </w:p>
            </w:sdtContent>
          </w:sdt>
          <w:p w14:paraId="7D45292F" w14:textId="77777777" w:rsidR="00974B1D" w:rsidRPr="008E04B5" w:rsidRDefault="00974B1D" w:rsidP="00F84212">
            <w:r w:rsidRPr="008E04B5">
              <w:t>End date (if needed):</w:t>
            </w:r>
          </w:p>
          <w:sdt>
            <w:sdtPr>
              <w:rPr>
                <w:color w:val="7F7F7F" w:themeColor="text1" w:themeTint="80"/>
              </w:rPr>
              <w:id w:val="304905359"/>
              <w:placeholder>
                <w:docPart w:val="F3C3F17D57344D91B79C0739969589BC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6149FC7D" w14:textId="77777777" w:rsidR="00974B1D" w:rsidRPr="003B3BAC" w:rsidRDefault="00974B1D" w:rsidP="00F84212">
                <w:pPr>
                  <w:rPr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E</w:t>
                </w:r>
                <w:r w:rsidRPr="00FE4766">
                  <w:rPr>
                    <w:rStyle w:val="PlaceholderText"/>
                  </w:rPr>
                  <w:t>nter a date.</w:t>
                </w:r>
              </w:p>
            </w:sdtContent>
          </w:sdt>
        </w:tc>
        <w:tc>
          <w:tcPr>
            <w:tcW w:w="1279" w:type="dxa"/>
            <w:vMerge w:val="restart"/>
          </w:tcPr>
          <w:p w14:paraId="6E683088" w14:textId="77777777" w:rsidR="00974B1D" w:rsidRPr="00DD38FF" w:rsidRDefault="00974B1D" w:rsidP="00F84212">
            <w:pPr>
              <w:rPr>
                <w:color w:val="auto"/>
              </w:rPr>
            </w:pPr>
            <w:r>
              <w:rPr>
                <w:color w:val="auto"/>
              </w:rPr>
              <w:t xml:space="preserve">Accredited CEUs: </w:t>
            </w:r>
            <w:sdt>
              <w:sdtPr>
                <w:rPr>
                  <w:color w:val="7F7F7F" w:themeColor="text1" w:themeTint="80"/>
                </w:rPr>
                <w:id w:val="-665093835"/>
                <w:placeholder>
                  <w:docPart w:val="F16109F4037E46BFA259591E0B17C1B0"/>
                </w:placeholder>
                <w:text/>
              </w:sdtPr>
              <w:sdtContent>
                <w:r w:rsidRPr="00E9265B">
                  <w:rPr>
                    <w:color w:val="7F7F7F" w:themeColor="text1" w:themeTint="80"/>
                  </w:rPr>
                  <w:t>#</w:t>
                </w:r>
              </w:sdtContent>
            </w:sdt>
          </w:p>
        </w:tc>
        <w:tc>
          <w:tcPr>
            <w:tcW w:w="2691" w:type="dxa"/>
            <w:vMerge w:val="restart"/>
          </w:tcPr>
          <w:p w14:paraId="2E1ACB8A" w14:textId="77777777" w:rsidR="00974B1D" w:rsidRDefault="00974B1D" w:rsidP="00F84212">
            <w:pPr>
              <w:rPr>
                <w:color w:val="auto"/>
              </w:rPr>
            </w:pPr>
            <w:r w:rsidRPr="00AD6D58">
              <w:t xml:space="preserve"> </w:t>
            </w:r>
            <w:sdt>
              <w:sdtPr>
                <w:rPr>
                  <w:color w:val="auto"/>
                </w:rPr>
                <w:id w:val="1186338547"/>
                <w:placeholder>
                  <w:docPart w:val="AE7C08BF8DC149A5A05B21B9686FAD9D"/>
                </w:placeholder>
                <w:showingPlcHdr/>
                <w:text/>
              </w:sdtPr>
              <w:sdtContent>
                <w:r w:rsidRPr="00C412E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4FF49F8" w14:textId="77777777" w:rsidR="00974B1D" w:rsidRDefault="00974B1D" w:rsidP="00F84212"/>
        </w:tc>
        <w:tc>
          <w:tcPr>
            <w:tcW w:w="2719" w:type="dxa"/>
            <w:vMerge w:val="restart"/>
          </w:tcPr>
          <w:p w14:paraId="60C58AF4" w14:textId="77777777" w:rsidR="00974B1D" w:rsidRDefault="00974B1D" w:rsidP="00F84212">
            <w:pPr>
              <w:rPr>
                <w:color w:val="auto"/>
              </w:rPr>
            </w:pPr>
            <w:r w:rsidRPr="00AD6D58">
              <w:t xml:space="preserve"> </w:t>
            </w:r>
            <w:sdt>
              <w:sdtPr>
                <w:rPr>
                  <w:color w:val="auto"/>
                </w:rPr>
                <w:id w:val="-1479455472"/>
                <w:placeholder>
                  <w:docPart w:val="B0ADF319A810400D940F64B69469F917"/>
                </w:placeholder>
                <w:showingPlcHdr/>
                <w:text/>
              </w:sdtPr>
              <w:sdtContent>
                <w:r w:rsidRPr="00C412E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570A702" w14:textId="77777777" w:rsidR="00974B1D" w:rsidRDefault="00974B1D" w:rsidP="00F84212"/>
        </w:tc>
      </w:tr>
      <w:tr w:rsidR="00974B1D" w14:paraId="28ED335F" w14:textId="77777777" w:rsidTr="00F84212">
        <w:trPr>
          <w:trHeight w:val="652"/>
        </w:trPr>
        <w:tc>
          <w:tcPr>
            <w:tcW w:w="2597" w:type="dxa"/>
            <w:vMerge/>
          </w:tcPr>
          <w:p w14:paraId="770D15BD" w14:textId="77777777" w:rsidR="00974B1D" w:rsidRDefault="00974B1D" w:rsidP="00F84212">
            <w:pPr>
              <w:rPr>
                <w:rFonts w:cs="Arial"/>
                <w:color w:val="auto"/>
              </w:rPr>
            </w:pPr>
          </w:p>
        </w:tc>
        <w:tc>
          <w:tcPr>
            <w:tcW w:w="2422" w:type="dxa"/>
          </w:tcPr>
          <w:p w14:paraId="4C07F9C8" w14:textId="77777777" w:rsidR="00974B1D" w:rsidRDefault="00974B1D" w:rsidP="00F84212">
            <w:pPr>
              <w:spacing w:after="0" w:line="240" w:lineRule="auto"/>
            </w:pPr>
            <w:r w:rsidRPr="00D72966">
              <w:rPr>
                <w:b/>
                <w:bCs/>
              </w:rPr>
              <w:t>Format</w:t>
            </w:r>
            <w:r>
              <w:t xml:space="preserve">: </w:t>
            </w:r>
          </w:p>
          <w:p w14:paraId="69064CE3" w14:textId="77777777" w:rsidR="00974B1D" w:rsidRDefault="00974B1D" w:rsidP="00F84212">
            <w:pPr>
              <w:spacing w:after="0" w:line="240" w:lineRule="auto"/>
            </w:pPr>
            <w:sdt>
              <w:sdtPr>
                <w:id w:val="-144290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9358E">
              <w:t>Course/Workshop</w:t>
            </w:r>
          </w:p>
          <w:p w14:paraId="31C09B80" w14:textId="77777777" w:rsidR="00974B1D" w:rsidRDefault="00974B1D" w:rsidP="00F84212">
            <w:pPr>
              <w:spacing w:after="0" w:line="240" w:lineRule="auto"/>
            </w:pPr>
            <w:sdt>
              <w:sdtPr>
                <w:id w:val="21231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nference/ Presentation</w:t>
            </w:r>
          </w:p>
          <w:p w14:paraId="451A3AB7" w14:textId="77777777" w:rsidR="00974B1D" w:rsidRDefault="00974B1D" w:rsidP="00F84212">
            <w:pPr>
              <w:spacing w:after="0" w:line="240" w:lineRule="auto"/>
            </w:pPr>
            <w:sdt>
              <w:sdtPr>
                <w:id w:val="18302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Article(s)</w:t>
            </w:r>
          </w:p>
          <w:p w14:paraId="1A4B67AF" w14:textId="77777777" w:rsidR="00974B1D" w:rsidRPr="0079358E" w:rsidRDefault="00974B1D" w:rsidP="00F84212">
            <w:pPr>
              <w:spacing w:after="0" w:line="240" w:lineRule="auto"/>
            </w:pPr>
            <w:sdt>
              <w:sdtPr>
                <w:id w:val="85485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wsletter</w:t>
            </w:r>
          </w:p>
          <w:p w14:paraId="59D558F3" w14:textId="77777777" w:rsidR="00974B1D" w:rsidRPr="00EE7238" w:rsidRDefault="00974B1D" w:rsidP="00F84212">
            <w:sdt>
              <w:sdtPr>
                <w:id w:val="66227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E7238">
              <w:t>Other</w:t>
            </w:r>
          </w:p>
        </w:tc>
        <w:tc>
          <w:tcPr>
            <w:tcW w:w="1566" w:type="dxa"/>
            <w:vMerge/>
          </w:tcPr>
          <w:p w14:paraId="68C23AD7" w14:textId="77777777" w:rsidR="00974B1D" w:rsidRDefault="00974B1D" w:rsidP="00F84212">
            <w:pPr>
              <w:rPr>
                <w:rFonts w:ascii="Arial Narrow" w:hAnsi="Arial Narrow"/>
                <w:color w:val="2B579A"/>
                <w:shd w:val="clear" w:color="auto" w:fill="E6E6E6"/>
              </w:rPr>
            </w:pPr>
          </w:p>
        </w:tc>
        <w:tc>
          <w:tcPr>
            <w:tcW w:w="1371" w:type="dxa"/>
            <w:vMerge/>
          </w:tcPr>
          <w:p w14:paraId="7E583EC4" w14:textId="77777777" w:rsidR="00974B1D" w:rsidRPr="008E04B5" w:rsidRDefault="00974B1D" w:rsidP="00F84212"/>
        </w:tc>
        <w:tc>
          <w:tcPr>
            <w:tcW w:w="1279" w:type="dxa"/>
            <w:vMerge/>
          </w:tcPr>
          <w:p w14:paraId="1A6CDE4A" w14:textId="77777777" w:rsidR="00974B1D" w:rsidRDefault="00974B1D" w:rsidP="00F84212">
            <w:pPr>
              <w:rPr>
                <w:color w:val="auto"/>
              </w:rPr>
            </w:pPr>
          </w:p>
        </w:tc>
        <w:tc>
          <w:tcPr>
            <w:tcW w:w="2691" w:type="dxa"/>
            <w:vMerge/>
          </w:tcPr>
          <w:p w14:paraId="5D9884BD" w14:textId="77777777" w:rsidR="00974B1D" w:rsidRPr="00AD6D58" w:rsidRDefault="00974B1D" w:rsidP="00F84212"/>
        </w:tc>
        <w:tc>
          <w:tcPr>
            <w:tcW w:w="2719" w:type="dxa"/>
            <w:vMerge/>
          </w:tcPr>
          <w:p w14:paraId="3F2927EB" w14:textId="77777777" w:rsidR="00974B1D" w:rsidRPr="00AD6D58" w:rsidRDefault="00974B1D" w:rsidP="00F84212"/>
        </w:tc>
      </w:tr>
      <w:tr w:rsidR="00974B1D" w14:paraId="13FF463F" w14:textId="77777777" w:rsidTr="00F84212">
        <w:trPr>
          <w:trHeight w:val="966"/>
        </w:trPr>
        <w:tc>
          <w:tcPr>
            <w:tcW w:w="2597" w:type="dxa"/>
            <w:vMerge/>
          </w:tcPr>
          <w:p w14:paraId="2ED8848D" w14:textId="77777777" w:rsidR="00974B1D" w:rsidRDefault="00974B1D" w:rsidP="00F84212"/>
        </w:tc>
        <w:tc>
          <w:tcPr>
            <w:tcW w:w="2422" w:type="dxa"/>
          </w:tcPr>
          <w:p w14:paraId="4361E22D" w14:textId="77777777" w:rsidR="00974B1D" w:rsidRDefault="00974B1D" w:rsidP="00F84212">
            <w:r w:rsidRPr="00D72966">
              <w:rPr>
                <w:b/>
                <w:bCs/>
              </w:rPr>
              <w:t>Provider</w:t>
            </w:r>
            <w:r>
              <w:rPr>
                <w:b/>
                <w:bCs/>
              </w:rPr>
              <w:t xml:space="preserve"> or Reference</w:t>
            </w:r>
            <w:r>
              <w:t xml:space="preserve">: </w:t>
            </w:r>
            <w:sdt>
              <w:sdtPr>
                <w:rPr>
                  <w:color w:val="auto"/>
                </w:rPr>
                <w:id w:val="1222705012"/>
                <w:placeholder>
                  <w:docPart w:val="2AD0E5ECCA184051922614378947E038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E</w:t>
                </w:r>
                <w:r w:rsidRPr="00C412EB">
                  <w:rPr>
                    <w:rStyle w:val="PlaceholderText"/>
                  </w:rPr>
                  <w:t>nter text.</w:t>
                </w:r>
              </w:sdtContent>
            </w:sdt>
          </w:p>
        </w:tc>
        <w:tc>
          <w:tcPr>
            <w:tcW w:w="1566" w:type="dxa"/>
            <w:vMerge/>
          </w:tcPr>
          <w:p w14:paraId="1D2EA0BB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371" w:type="dxa"/>
            <w:vMerge/>
          </w:tcPr>
          <w:p w14:paraId="20D8EB3F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279" w:type="dxa"/>
          </w:tcPr>
          <w:p w14:paraId="3CC5840A" w14:textId="77777777" w:rsidR="00974B1D" w:rsidRPr="00DD38FF" w:rsidRDefault="00974B1D" w:rsidP="00F84212">
            <w:pPr>
              <w:rPr>
                <w:color w:val="auto"/>
              </w:rPr>
            </w:pPr>
            <w:r>
              <w:rPr>
                <w:color w:val="auto"/>
              </w:rPr>
              <w:t xml:space="preserve">Non-Accredited </w:t>
            </w:r>
            <w:r w:rsidRPr="725FCB8F">
              <w:rPr>
                <w:color w:val="auto"/>
              </w:rPr>
              <w:t>CEUs</w:t>
            </w:r>
            <w:r>
              <w:rPr>
                <w:color w:val="auto"/>
              </w:rPr>
              <w:t xml:space="preserve">: </w:t>
            </w:r>
            <w:sdt>
              <w:sdtPr>
                <w:rPr>
                  <w:color w:val="auto"/>
                </w:rPr>
                <w:id w:val="1881898749"/>
                <w:placeholder>
                  <w:docPart w:val="6C502273720748F0938D1F8000249570"/>
                </w:placeholder>
                <w:text/>
              </w:sdtPr>
              <w:sdtContent>
                <w:r>
                  <w:rPr>
                    <w:color w:val="auto"/>
                  </w:rPr>
                  <w:t>#</w:t>
                </w:r>
              </w:sdtContent>
            </w:sdt>
          </w:p>
        </w:tc>
        <w:tc>
          <w:tcPr>
            <w:tcW w:w="2691" w:type="dxa"/>
            <w:vMerge/>
          </w:tcPr>
          <w:p w14:paraId="0067374C" w14:textId="77777777" w:rsidR="00974B1D" w:rsidRDefault="00974B1D" w:rsidP="00F84212"/>
        </w:tc>
        <w:tc>
          <w:tcPr>
            <w:tcW w:w="2719" w:type="dxa"/>
            <w:vMerge/>
          </w:tcPr>
          <w:p w14:paraId="12C112EA" w14:textId="77777777" w:rsidR="00974B1D" w:rsidRDefault="00974B1D" w:rsidP="00F84212"/>
        </w:tc>
      </w:tr>
      <w:tr w:rsidR="00974B1D" w14:paraId="4562E3FC" w14:textId="77777777" w:rsidTr="00F84212">
        <w:trPr>
          <w:trHeight w:val="2255"/>
        </w:trPr>
        <w:tc>
          <w:tcPr>
            <w:tcW w:w="2597" w:type="dxa"/>
            <w:vMerge/>
          </w:tcPr>
          <w:p w14:paraId="43369950" w14:textId="77777777" w:rsidR="00974B1D" w:rsidRDefault="00974B1D" w:rsidP="00F84212"/>
        </w:tc>
        <w:tc>
          <w:tcPr>
            <w:tcW w:w="2422" w:type="dxa"/>
          </w:tcPr>
          <w:p w14:paraId="20A46777" w14:textId="77777777" w:rsidR="00974B1D" w:rsidRDefault="00974B1D" w:rsidP="00F84212">
            <w:pPr>
              <w:spacing w:after="0" w:line="240" w:lineRule="auto"/>
              <w:rPr>
                <w:b/>
                <w:bCs/>
              </w:rPr>
            </w:pPr>
            <w:r w:rsidRPr="00267FBC">
              <w:rPr>
                <w:b/>
                <w:bCs/>
              </w:rPr>
              <w:t>How did you select this activity?</w:t>
            </w:r>
          </w:p>
          <w:p w14:paraId="5E21FE45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1358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79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A79CF">
              <w:t>Mandatory</w:t>
            </w:r>
            <w:r w:rsidRPr="002C7CDB">
              <w:t xml:space="preserve"> training</w:t>
            </w:r>
          </w:p>
          <w:p w14:paraId="59248631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34552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Convenience</w:t>
            </w:r>
          </w:p>
          <w:p w14:paraId="693CD992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-197883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Area of interest</w:t>
            </w:r>
          </w:p>
          <w:p w14:paraId="5E7392B9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-112777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Identified gap in practice</w:t>
            </w:r>
          </w:p>
          <w:p w14:paraId="12D0B780" w14:textId="77777777" w:rsidR="00974B1D" w:rsidRPr="002C7CDB" w:rsidRDefault="00974B1D" w:rsidP="00F84212">
            <w:pPr>
              <w:spacing w:after="0" w:line="240" w:lineRule="auto"/>
              <w:rPr>
                <w:rStyle w:val="Style1"/>
              </w:rPr>
            </w:pPr>
            <w:sdt>
              <w:sdtPr>
                <w:id w:val="-91085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Other, please describe</w:t>
            </w:r>
          </w:p>
          <w:sdt>
            <w:sdtPr>
              <w:id w:val="545643732"/>
              <w:placeholder>
                <w:docPart w:val="D31EDED9A2DC44D29AFDC2195B82B07E"/>
              </w:placeholder>
              <w:showingPlcHdr/>
              <w:text/>
            </w:sdtPr>
            <w:sdtContent>
              <w:p w14:paraId="6C1C5960" w14:textId="77777777" w:rsidR="00974B1D" w:rsidRDefault="00974B1D" w:rsidP="00F84212">
                <w:pPr>
                  <w:spacing w:after="0" w:line="240" w:lineRule="auto"/>
                </w:pPr>
                <w:r>
                  <w:rPr>
                    <w:rStyle w:val="PlaceholderText"/>
                  </w:rPr>
                  <w:t>If other, describe here</w:t>
                </w:r>
                <w:r w:rsidRPr="00C412EB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1566" w:type="dxa"/>
            <w:vMerge/>
          </w:tcPr>
          <w:p w14:paraId="169DBAB4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371" w:type="dxa"/>
            <w:vMerge/>
          </w:tcPr>
          <w:p w14:paraId="3C104490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279" w:type="dxa"/>
          </w:tcPr>
          <w:p w14:paraId="5723127E" w14:textId="77777777" w:rsidR="00974B1D" w:rsidRDefault="00974B1D" w:rsidP="00F84212">
            <w:r>
              <w:rPr>
                <w:color w:val="auto"/>
              </w:rPr>
              <w:t xml:space="preserve">Total CEUs: </w:t>
            </w:r>
            <w:sdt>
              <w:sdtPr>
                <w:rPr>
                  <w:color w:val="auto"/>
                </w:rPr>
                <w:id w:val="215024162"/>
                <w:placeholder>
                  <w:docPart w:val="DCFDFE70BDD840B0900A601BA9DCB942"/>
                </w:placeholder>
                <w15:appearance w15:val="tags"/>
                <w:text/>
              </w:sdtPr>
              <w:sdtContent>
                <w:r>
                  <w:rPr>
                    <w:color w:val="auto"/>
                  </w:rPr>
                  <w:t>#</w:t>
                </w:r>
              </w:sdtContent>
            </w:sdt>
          </w:p>
        </w:tc>
        <w:tc>
          <w:tcPr>
            <w:tcW w:w="2691" w:type="dxa"/>
            <w:vMerge/>
          </w:tcPr>
          <w:p w14:paraId="77893EDE" w14:textId="77777777" w:rsidR="00974B1D" w:rsidRDefault="00974B1D" w:rsidP="00F84212"/>
        </w:tc>
        <w:tc>
          <w:tcPr>
            <w:tcW w:w="2719" w:type="dxa"/>
            <w:vMerge/>
          </w:tcPr>
          <w:p w14:paraId="673DB558" w14:textId="77777777" w:rsidR="00974B1D" w:rsidRDefault="00974B1D" w:rsidP="00F84212"/>
        </w:tc>
      </w:tr>
    </w:tbl>
    <w:p w14:paraId="6EA95785" w14:textId="77777777" w:rsidR="00974B1D" w:rsidRDefault="00974B1D" w:rsidP="00974B1D">
      <w:pPr>
        <w:tabs>
          <w:tab w:val="left" w:pos="3960"/>
        </w:tabs>
        <w:spacing w:after="160" w:line="259" w:lineRule="auto"/>
      </w:pPr>
    </w:p>
    <w:tbl>
      <w:tblPr>
        <w:tblStyle w:val="TableGrid"/>
        <w:tblW w:w="14645" w:type="dxa"/>
        <w:tblLayout w:type="fixed"/>
        <w:tblLook w:val="04A0" w:firstRow="1" w:lastRow="0" w:firstColumn="1" w:lastColumn="0" w:noHBand="0" w:noVBand="1"/>
      </w:tblPr>
      <w:tblGrid>
        <w:gridCol w:w="2597"/>
        <w:gridCol w:w="2422"/>
        <w:gridCol w:w="1566"/>
        <w:gridCol w:w="1371"/>
        <w:gridCol w:w="1279"/>
        <w:gridCol w:w="2691"/>
        <w:gridCol w:w="2719"/>
      </w:tblGrid>
      <w:tr w:rsidR="00974B1D" w:rsidRPr="00170BB6" w14:paraId="196E1881" w14:textId="77777777" w:rsidTr="00F84212">
        <w:trPr>
          <w:trHeight w:val="462"/>
        </w:trPr>
        <w:tc>
          <w:tcPr>
            <w:tcW w:w="2597" w:type="dxa"/>
            <w:shd w:val="clear" w:color="auto" w:fill="7F7F7F" w:themeFill="text1" w:themeFillTint="80"/>
            <w:vAlign w:val="center"/>
          </w:tcPr>
          <w:p w14:paraId="6EAC5CAD" w14:textId="77777777" w:rsidR="00974B1D" w:rsidRPr="00EA6268" w:rsidRDefault="00974B1D" w:rsidP="00F84212">
            <w:pPr>
              <w:rPr>
                <w:b/>
                <w:bCs/>
                <w:color w:val="FFFFFF" w:themeColor="background1"/>
              </w:rPr>
            </w:pPr>
            <w:r w:rsidRPr="6193A8EA">
              <w:rPr>
                <w:b/>
                <w:bCs/>
                <w:color w:val="FFFFFF" w:themeColor="background1"/>
              </w:rPr>
              <w:lastRenderedPageBreak/>
              <w:t>Learning needs</w:t>
            </w:r>
          </w:p>
        </w:tc>
        <w:tc>
          <w:tcPr>
            <w:tcW w:w="2422" w:type="dxa"/>
            <w:shd w:val="clear" w:color="auto" w:fill="7F7F7F" w:themeFill="text1" w:themeFillTint="80"/>
            <w:vAlign w:val="center"/>
          </w:tcPr>
          <w:p w14:paraId="656C3C0D" w14:textId="77777777" w:rsidR="00974B1D" w:rsidRDefault="00974B1D" w:rsidP="00F84212">
            <w:pPr>
              <w:rPr>
                <w:b/>
                <w:bCs/>
                <w:color w:val="FFFFFF" w:themeColor="background1"/>
              </w:rPr>
            </w:pPr>
            <w:r w:rsidRPr="4C0B81CB">
              <w:rPr>
                <w:b/>
                <w:bCs/>
                <w:color w:val="FFFFFF" w:themeColor="background1"/>
              </w:rPr>
              <w:t>Learning Activity</w:t>
            </w:r>
          </w:p>
        </w:tc>
        <w:tc>
          <w:tcPr>
            <w:tcW w:w="1566" w:type="dxa"/>
            <w:shd w:val="clear" w:color="auto" w:fill="7F7F7F" w:themeFill="text1" w:themeFillTint="80"/>
            <w:vAlign w:val="center"/>
          </w:tcPr>
          <w:p w14:paraId="0448AB73" w14:textId="77777777" w:rsidR="00974B1D" w:rsidRDefault="00974B1D" w:rsidP="00F84212">
            <w:hyperlink r:id="rId47" w:history="1">
              <w:proofErr w:type="spellStart"/>
              <w:r w:rsidRPr="00480759">
                <w:rPr>
                  <w:rStyle w:val="Hyperlink"/>
                  <w:b/>
                  <w:bCs/>
                </w:rPr>
                <w:t>NAPRA</w:t>
              </w:r>
              <w:proofErr w:type="spellEnd"/>
              <w:r w:rsidRPr="00480759">
                <w:rPr>
                  <w:rStyle w:val="Hyperlink"/>
                  <w:b/>
                  <w:bCs/>
                </w:rPr>
                <w:t xml:space="preserve"> SOP Domain</w:t>
              </w:r>
            </w:hyperlink>
          </w:p>
        </w:tc>
        <w:tc>
          <w:tcPr>
            <w:tcW w:w="1371" w:type="dxa"/>
            <w:shd w:val="clear" w:color="auto" w:fill="7F7F7F" w:themeFill="text1" w:themeFillTint="80"/>
            <w:vAlign w:val="center"/>
          </w:tcPr>
          <w:p w14:paraId="72E5FD64" w14:textId="77777777" w:rsidR="00974B1D" w:rsidRDefault="00974B1D" w:rsidP="00F84212">
            <w:pPr>
              <w:rPr>
                <w:b/>
                <w:bCs/>
                <w:color w:val="FFFFFF" w:themeColor="background1"/>
              </w:rPr>
            </w:pPr>
            <w:r w:rsidRPr="00A00A75">
              <w:rPr>
                <w:b/>
                <w:bCs/>
                <w:color w:val="FFFFFF" w:themeColor="background1"/>
              </w:rPr>
              <w:t>Date(s) of learning</w:t>
            </w:r>
          </w:p>
        </w:tc>
        <w:tc>
          <w:tcPr>
            <w:tcW w:w="1279" w:type="dxa"/>
            <w:shd w:val="clear" w:color="auto" w:fill="7F7F7F" w:themeFill="text1" w:themeFillTint="80"/>
            <w:vAlign w:val="center"/>
          </w:tcPr>
          <w:p w14:paraId="7C36E261" w14:textId="77777777" w:rsidR="00974B1D" w:rsidRDefault="00974B1D" w:rsidP="00F8421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CEU </w:t>
            </w:r>
          </w:p>
        </w:tc>
        <w:tc>
          <w:tcPr>
            <w:tcW w:w="2691" w:type="dxa"/>
            <w:shd w:val="clear" w:color="auto" w:fill="7F7F7F" w:themeFill="text1" w:themeFillTint="80"/>
            <w:vAlign w:val="center"/>
          </w:tcPr>
          <w:p w14:paraId="6097A995" w14:textId="77777777" w:rsidR="00974B1D" w:rsidRPr="00EA6268" w:rsidRDefault="00974B1D" w:rsidP="00F8421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ey learnings</w:t>
            </w:r>
          </w:p>
        </w:tc>
        <w:tc>
          <w:tcPr>
            <w:tcW w:w="2719" w:type="dxa"/>
            <w:shd w:val="clear" w:color="auto" w:fill="7F7F7F" w:themeFill="text1" w:themeFillTint="80"/>
            <w:vAlign w:val="center"/>
          </w:tcPr>
          <w:p w14:paraId="3551AD32" w14:textId="77777777" w:rsidR="00974B1D" w:rsidRPr="003228DA" w:rsidRDefault="00974B1D" w:rsidP="00F84212">
            <w:pPr>
              <w:rPr>
                <w:b/>
                <w:bCs/>
                <w:color w:val="FFFFFF" w:themeColor="background1"/>
              </w:rPr>
            </w:pPr>
            <w:r w:rsidRPr="03592745">
              <w:rPr>
                <w:b/>
                <w:bCs/>
                <w:color w:val="FFFFFF" w:themeColor="background1"/>
              </w:rPr>
              <w:t>Application</w:t>
            </w:r>
          </w:p>
        </w:tc>
      </w:tr>
      <w:tr w:rsidR="00974B1D" w14:paraId="5059FAE8" w14:textId="77777777" w:rsidTr="00F84212">
        <w:trPr>
          <w:trHeight w:val="2573"/>
        </w:trPr>
        <w:tc>
          <w:tcPr>
            <w:tcW w:w="2597" w:type="dxa"/>
            <w:shd w:val="clear" w:color="auto" w:fill="F2F2F2" w:themeFill="background1" w:themeFillShade="F2"/>
          </w:tcPr>
          <w:p w14:paraId="2FAECF53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Based on your reflection, which areas of your knowledge, skills, and abilities did you identify that require further development? </w:t>
            </w:r>
          </w:p>
          <w:p w14:paraId="60548169" w14:textId="77777777" w:rsidR="00974B1D" w:rsidRPr="00DB0AE2" w:rsidRDefault="00974B1D" w:rsidP="00F84212">
            <w:pPr>
              <w:rPr>
                <w:color w:val="006BA6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24F58651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Report the activity: Title or Topic, Format, Provider or Reference, and Method of Selection. </w:t>
            </w:r>
          </w:p>
        </w:tc>
        <w:tc>
          <w:tcPr>
            <w:tcW w:w="1566" w:type="dxa"/>
            <w:shd w:val="clear" w:color="auto" w:fill="F2F2F2" w:themeFill="background1" w:themeFillShade="F2"/>
          </w:tcPr>
          <w:p w14:paraId="7A2E9DD9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Select the most applicable </w:t>
            </w:r>
            <w:hyperlink r:id="rId48">
              <w:r w:rsidRPr="00DB0AE2">
                <w:rPr>
                  <w:rStyle w:val="Hyperlink"/>
                  <w:color w:val="006BA6"/>
                </w:rPr>
                <w:t>domain.</w:t>
              </w:r>
            </w:hyperlink>
            <w:r w:rsidRPr="00DB0AE2">
              <w:rPr>
                <w:rStyle w:val="Hyperlink"/>
                <w:color w:val="006BA6"/>
              </w:rPr>
              <w:t xml:space="preserve"> </w:t>
            </w:r>
            <w:r w:rsidRPr="00DB0AE2">
              <w:rPr>
                <w:rStyle w:val="Hyperlink"/>
                <w:color w:val="006BA6"/>
                <w:u w:val="none"/>
              </w:rPr>
              <w:t>that relates to your learning.</w:t>
            </w:r>
          </w:p>
        </w:tc>
        <w:tc>
          <w:tcPr>
            <w:tcW w:w="1371" w:type="dxa"/>
            <w:shd w:val="clear" w:color="auto" w:fill="F2F2F2" w:themeFill="background1" w:themeFillShade="F2"/>
          </w:tcPr>
          <w:p w14:paraId="696A9886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>Provide an exact date or date range. (Month-Day-Year).</w:t>
            </w:r>
          </w:p>
        </w:tc>
        <w:tc>
          <w:tcPr>
            <w:tcW w:w="1279" w:type="dxa"/>
            <w:shd w:val="clear" w:color="auto" w:fill="F2F2F2" w:themeFill="background1" w:themeFillShade="F2"/>
          </w:tcPr>
          <w:p w14:paraId="396A2EE9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Accredited or </w:t>
            </w:r>
            <w:proofErr w:type="gramStart"/>
            <w:r w:rsidRPr="00DB0AE2">
              <w:rPr>
                <w:color w:val="006BA6"/>
              </w:rPr>
              <w:t>Non-Accredited</w:t>
            </w:r>
            <w:proofErr w:type="gramEnd"/>
            <w:r w:rsidRPr="00DB0AE2">
              <w:rPr>
                <w:color w:val="006BA6"/>
              </w:rPr>
              <w:t xml:space="preserve"> learning and total CEU. </w:t>
            </w:r>
          </w:p>
        </w:tc>
        <w:tc>
          <w:tcPr>
            <w:tcW w:w="2691" w:type="dxa"/>
            <w:shd w:val="clear" w:color="auto" w:fill="F2F2F2" w:themeFill="background1" w:themeFillShade="F2"/>
          </w:tcPr>
          <w:p w14:paraId="39967F81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Note a few key points or learnings you found most valuable. </w:t>
            </w:r>
          </w:p>
        </w:tc>
        <w:tc>
          <w:tcPr>
            <w:tcW w:w="2719" w:type="dxa"/>
            <w:shd w:val="clear" w:color="auto" w:fill="F2F2F2" w:themeFill="background1" w:themeFillShade="F2"/>
          </w:tcPr>
          <w:p w14:paraId="5DA6500D" w14:textId="77777777" w:rsidR="00974B1D" w:rsidRPr="008C6A6D" w:rsidRDefault="00974B1D" w:rsidP="00F84212">
            <w:pPr>
              <w:rPr>
                <w:color w:val="006BA6"/>
              </w:rPr>
            </w:pPr>
            <w:r>
              <w:rPr>
                <w:color w:val="006BA6"/>
              </w:rPr>
              <w:t xml:space="preserve">Share your approach to implementing this into your practice. </w:t>
            </w:r>
            <w:r w:rsidRPr="008C6A6D">
              <w:rPr>
                <w:color w:val="006BA6"/>
              </w:rPr>
              <w:t>How did the learning activity relate to your learning needs, and help you improve</w:t>
            </w:r>
            <w:r>
              <w:rPr>
                <w:color w:val="006BA6"/>
              </w:rPr>
              <w:t xml:space="preserve"> or impact your practice</w:t>
            </w:r>
            <w:r w:rsidRPr="008C6A6D">
              <w:rPr>
                <w:color w:val="006BA6"/>
              </w:rPr>
              <w:t>?</w:t>
            </w:r>
            <w:r>
              <w:rPr>
                <w:color w:val="006BA6"/>
              </w:rPr>
              <w:t xml:space="preserve"> Who has benefited and how?</w:t>
            </w:r>
            <w:r w:rsidRPr="008C6A6D">
              <w:rPr>
                <w:rFonts w:cs="Arial"/>
                <w:color w:val="006BA6"/>
                <w:shd w:val="clear" w:color="auto" w:fill="E6E6E6"/>
              </w:rPr>
              <w:t xml:space="preserve"> </w:t>
            </w:r>
          </w:p>
        </w:tc>
      </w:tr>
      <w:tr w:rsidR="00974B1D" w14:paraId="7DD04B4C" w14:textId="77777777" w:rsidTr="00F84212">
        <w:trPr>
          <w:trHeight w:val="979"/>
        </w:trPr>
        <w:sdt>
          <w:sdtPr>
            <w:id w:val="-473062014"/>
            <w:placeholder>
              <w:docPart w:val="6C0ED2BCD6CE4D3C9F95967DD142B791"/>
            </w:placeholder>
            <w:showingPlcHdr/>
            <w:text/>
          </w:sdtPr>
          <w:sdtContent>
            <w:tc>
              <w:tcPr>
                <w:tcW w:w="2597" w:type="dxa"/>
                <w:vMerge w:val="restart"/>
              </w:tcPr>
              <w:p w14:paraId="26FB7D9C" w14:textId="77777777" w:rsidR="00974B1D" w:rsidRDefault="00974B1D" w:rsidP="00F84212">
                <w:r w:rsidRPr="00C412E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22" w:type="dxa"/>
          </w:tcPr>
          <w:p w14:paraId="190E8FA8" w14:textId="77777777" w:rsidR="00974B1D" w:rsidRDefault="00974B1D" w:rsidP="00F84212">
            <w:r w:rsidRPr="00AE2699">
              <w:rPr>
                <w:b/>
                <w:bCs/>
              </w:rPr>
              <w:t>Topic/Title</w:t>
            </w:r>
            <w:r>
              <w:t xml:space="preserve">: </w:t>
            </w:r>
            <w:sdt>
              <w:sdtPr>
                <w:rPr>
                  <w:color w:val="auto"/>
                </w:rPr>
                <w:id w:val="-1097320852"/>
                <w:placeholder>
                  <w:docPart w:val="DEFBDECC239748DB8D5DA5D45D1A6DF9"/>
                </w:placeholder>
                <w:showingPlcHdr/>
                <w:text/>
              </w:sdtPr>
              <w:sdtContent>
                <w:r w:rsidRPr="00C412E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 Narrow" w:hAnsi="Arial Narrow"/>
              <w:color w:val="2B579A"/>
              <w:shd w:val="clear" w:color="auto" w:fill="E6E6E6"/>
            </w:rPr>
            <w:id w:val="807901850"/>
            <w:placeholder>
              <w:docPart w:val="A89EC4F4EDE34B2C97D4578209A2FE49"/>
            </w:placeholder>
            <w:showingPlcHdr/>
            <w:dropDownList>
              <w:listItem w:value="Choose an item."/>
              <w:listItem w:displayText="Providing care" w:value="Providing care"/>
              <w:listItem w:displayText="Knowledge &amp; expertise" w:value="Knowledge &amp; expertise"/>
              <w:listItem w:displayText="Communication &amp; collaboration" w:value="Communication &amp; collaboration"/>
              <w:listItem w:displayText="Leadership &amp; Stewardship" w:value="Leadership &amp; Stewardship"/>
              <w:listItem w:displayText="Professionalism" w:value="5. Professionalism"/>
            </w:dropDownList>
          </w:sdtPr>
          <w:sdtEndPr>
            <w:rPr>
              <w:color w:val="000000" w:themeColor="text1"/>
              <w:shd w:val="clear" w:color="auto" w:fill="auto"/>
            </w:rPr>
          </w:sdtEndPr>
          <w:sdtContent>
            <w:tc>
              <w:tcPr>
                <w:tcW w:w="1566" w:type="dxa"/>
                <w:vMerge w:val="restart"/>
              </w:tcPr>
              <w:p w14:paraId="5EA9EC88" w14:textId="77777777" w:rsidR="00974B1D" w:rsidRDefault="00974B1D" w:rsidP="00F84212">
                <w:pPr>
                  <w:rPr>
                    <w:rFonts w:ascii="Arial Narrow" w:hAnsi="Arial Narrow"/>
                    <w:color w:val="2B579A"/>
                    <w:shd w:val="clear" w:color="auto" w:fill="E6E6E6"/>
                  </w:rPr>
                </w:pPr>
                <w:r>
                  <w:rPr>
                    <w:rStyle w:val="PlaceholderText"/>
                  </w:rPr>
                  <w:t>Enter</w:t>
                </w:r>
                <w:r w:rsidRPr="003443DE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a NAPRA Domain</w:t>
                </w:r>
              </w:p>
            </w:tc>
          </w:sdtContent>
        </w:sdt>
        <w:tc>
          <w:tcPr>
            <w:tcW w:w="1371" w:type="dxa"/>
            <w:vMerge w:val="restart"/>
          </w:tcPr>
          <w:p w14:paraId="37E408B4" w14:textId="77777777" w:rsidR="00974B1D" w:rsidRPr="008E04B5" w:rsidRDefault="00974B1D" w:rsidP="00F84212">
            <w:r w:rsidRPr="008E04B5">
              <w:t>Start date:</w:t>
            </w:r>
          </w:p>
          <w:sdt>
            <w:sdtPr>
              <w:rPr>
                <w:color w:val="7F7F7F" w:themeColor="text1" w:themeTint="80"/>
              </w:rPr>
              <w:id w:val="1558815713"/>
              <w:placeholder>
                <w:docPart w:val="D7C5B69FF2854B50A34B58FC137ADBF4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422EBF6D" w14:textId="77777777" w:rsidR="00974B1D" w:rsidRDefault="00974B1D" w:rsidP="00F84212">
                <w:pPr>
                  <w:rPr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E</w:t>
                </w:r>
                <w:r w:rsidRPr="00FE4766">
                  <w:rPr>
                    <w:rStyle w:val="PlaceholderText"/>
                  </w:rPr>
                  <w:t>nter a date.</w:t>
                </w:r>
              </w:p>
            </w:sdtContent>
          </w:sdt>
          <w:p w14:paraId="167290DE" w14:textId="77777777" w:rsidR="00974B1D" w:rsidRPr="008E04B5" w:rsidRDefault="00974B1D" w:rsidP="00F84212">
            <w:r w:rsidRPr="008E04B5">
              <w:t>End date (if needed):</w:t>
            </w:r>
          </w:p>
          <w:sdt>
            <w:sdtPr>
              <w:rPr>
                <w:color w:val="7F7F7F" w:themeColor="text1" w:themeTint="80"/>
              </w:rPr>
              <w:id w:val="1349369601"/>
              <w:placeholder>
                <w:docPart w:val="0F4A183090044C189FABBF445CFC057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442C4713" w14:textId="77777777" w:rsidR="00974B1D" w:rsidRPr="003B3BAC" w:rsidRDefault="00974B1D" w:rsidP="00F84212">
                <w:pPr>
                  <w:rPr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E</w:t>
                </w:r>
                <w:r w:rsidRPr="00FE4766">
                  <w:rPr>
                    <w:rStyle w:val="PlaceholderText"/>
                  </w:rPr>
                  <w:t>nter a date.</w:t>
                </w:r>
              </w:p>
            </w:sdtContent>
          </w:sdt>
        </w:tc>
        <w:tc>
          <w:tcPr>
            <w:tcW w:w="1279" w:type="dxa"/>
            <w:vMerge w:val="restart"/>
          </w:tcPr>
          <w:p w14:paraId="71AF871B" w14:textId="77777777" w:rsidR="00974B1D" w:rsidRPr="00DD38FF" w:rsidRDefault="00974B1D" w:rsidP="00F84212">
            <w:pPr>
              <w:rPr>
                <w:color w:val="auto"/>
              </w:rPr>
            </w:pPr>
            <w:r>
              <w:rPr>
                <w:color w:val="auto"/>
              </w:rPr>
              <w:t xml:space="preserve">Accredited CEUs: </w:t>
            </w:r>
            <w:sdt>
              <w:sdtPr>
                <w:rPr>
                  <w:color w:val="7F7F7F" w:themeColor="text1" w:themeTint="80"/>
                </w:rPr>
                <w:id w:val="-290140686"/>
                <w:placeholder>
                  <w:docPart w:val="4F9B58C1A01842A284E7024841B99A7E"/>
                </w:placeholder>
                <w:text/>
              </w:sdtPr>
              <w:sdtContent>
                <w:r w:rsidRPr="00E9265B">
                  <w:rPr>
                    <w:color w:val="7F7F7F" w:themeColor="text1" w:themeTint="80"/>
                  </w:rPr>
                  <w:t>#</w:t>
                </w:r>
              </w:sdtContent>
            </w:sdt>
          </w:p>
        </w:tc>
        <w:tc>
          <w:tcPr>
            <w:tcW w:w="2691" w:type="dxa"/>
            <w:vMerge w:val="restart"/>
          </w:tcPr>
          <w:p w14:paraId="75DF0387" w14:textId="77777777" w:rsidR="00974B1D" w:rsidRDefault="00974B1D" w:rsidP="00F84212">
            <w:pPr>
              <w:rPr>
                <w:color w:val="auto"/>
              </w:rPr>
            </w:pPr>
            <w:r w:rsidRPr="00AD6D58">
              <w:t xml:space="preserve"> </w:t>
            </w:r>
            <w:sdt>
              <w:sdtPr>
                <w:rPr>
                  <w:color w:val="auto"/>
                </w:rPr>
                <w:id w:val="872506058"/>
                <w:placeholder>
                  <w:docPart w:val="E6A8EEF441F74EDF8C46D43546A7B4EE"/>
                </w:placeholder>
                <w:showingPlcHdr/>
                <w:text/>
              </w:sdtPr>
              <w:sdtContent>
                <w:r w:rsidRPr="00C412E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7974177" w14:textId="77777777" w:rsidR="00974B1D" w:rsidRDefault="00974B1D" w:rsidP="00F84212"/>
        </w:tc>
        <w:tc>
          <w:tcPr>
            <w:tcW w:w="2719" w:type="dxa"/>
            <w:vMerge w:val="restart"/>
          </w:tcPr>
          <w:p w14:paraId="50B7299A" w14:textId="77777777" w:rsidR="00974B1D" w:rsidRDefault="00974B1D" w:rsidP="00F84212">
            <w:pPr>
              <w:rPr>
                <w:color w:val="auto"/>
              </w:rPr>
            </w:pPr>
            <w:r w:rsidRPr="00AD6D58">
              <w:t xml:space="preserve"> </w:t>
            </w:r>
            <w:sdt>
              <w:sdtPr>
                <w:rPr>
                  <w:color w:val="auto"/>
                </w:rPr>
                <w:id w:val="1195349280"/>
                <w:placeholder>
                  <w:docPart w:val="C4D5AAC2AE984D16844572375F48B8AF"/>
                </w:placeholder>
                <w:showingPlcHdr/>
                <w:text/>
              </w:sdtPr>
              <w:sdtContent>
                <w:r w:rsidRPr="00C412E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DC3DBB4" w14:textId="77777777" w:rsidR="00974B1D" w:rsidRDefault="00974B1D" w:rsidP="00F84212"/>
        </w:tc>
      </w:tr>
      <w:tr w:rsidR="00974B1D" w14:paraId="3001E0AF" w14:textId="77777777" w:rsidTr="00F84212">
        <w:trPr>
          <w:trHeight w:val="652"/>
        </w:trPr>
        <w:tc>
          <w:tcPr>
            <w:tcW w:w="2597" w:type="dxa"/>
            <w:vMerge/>
          </w:tcPr>
          <w:p w14:paraId="3AE5AAAE" w14:textId="77777777" w:rsidR="00974B1D" w:rsidRDefault="00974B1D" w:rsidP="00F84212">
            <w:pPr>
              <w:rPr>
                <w:rFonts w:cs="Arial"/>
                <w:color w:val="auto"/>
              </w:rPr>
            </w:pPr>
          </w:p>
        </w:tc>
        <w:tc>
          <w:tcPr>
            <w:tcW w:w="2422" w:type="dxa"/>
          </w:tcPr>
          <w:p w14:paraId="17D1A9A8" w14:textId="77777777" w:rsidR="00974B1D" w:rsidRDefault="00974B1D" w:rsidP="00F84212">
            <w:pPr>
              <w:spacing w:after="0" w:line="240" w:lineRule="auto"/>
            </w:pPr>
            <w:r w:rsidRPr="00D72966">
              <w:rPr>
                <w:b/>
                <w:bCs/>
              </w:rPr>
              <w:t>Format</w:t>
            </w:r>
            <w:r>
              <w:t xml:space="preserve">: </w:t>
            </w:r>
          </w:p>
          <w:p w14:paraId="616660B4" w14:textId="77777777" w:rsidR="00974B1D" w:rsidRDefault="00974B1D" w:rsidP="00F84212">
            <w:pPr>
              <w:spacing w:after="0" w:line="240" w:lineRule="auto"/>
            </w:pPr>
            <w:sdt>
              <w:sdtPr>
                <w:id w:val="102705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9358E">
              <w:t>Course/Workshop</w:t>
            </w:r>
          </w:p>
          <w:p w14:paraId="2F98CEF4" w14:textId="77777777" w:rsidR="00974B1D" w:rsidRDefault="00974B1D" w:rsidP="00F84212">
            <w:pPr>
              <w:spacing w:after="0" w:line="240" w:lineRule="auto"/>
            </w:pPr>
            <w:sdt>
              <w:sdtPr>
                <w:id w:val="-141469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nference/ Presentation</w:t>
            </w:r>
          </w:p>
          <w:p w14:paraId="14484042" w14:textId="77777777" w:rsidR="00974B1D" w:rsidRDefault="00974B1D" w:rsidP="00F84212">
            <w:pPr>
              <w:spacing w:after="0" w:line="240" w:lineRule="auto"/>
            </w:pPr>
            <w:sdt>
              <w:sdtPr>
                <w:id w:val="-125881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Article(s)</w:t>
            </w:r>
          </w:p>
          <w:p w14:paraId="32D5E0BF" w14:textId="77777777" w:rsidR="00974B1D" w:rsidRPr="0079358E" w:rsidRDefault="00974B1D" w:rsidP="00F84212">
            <w:pPr>
              <w:spacing w:after="0" w:line="240" w:lineRule="auto"/>
            </w:pPr>
            <w:sdt>
              <w:sdtPr>
                <w:id w:val="172772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wsletter</w:t>
            </w:r>
          </w:p>
          <w:p w14:paraId="521BBEC6" w14:textId="77777777" w:rsidR="00974B1D" w:rsidRPr="00EE7238" w:rsidRDefault="00974B1D" w:rsidP="00F84212">
            <w:sdt>
              <w:sdtPr>
                <w:id w:val="-86805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E7238">
              <w:t>Other</w:t>
            </w:r>
          </w:p>
        </w:tc>
        <w:tc>
          <w:tcPr>
            <w:tcW w:w="1566" w:type="dxa"/>
            <w:vMerge/>
          </w:tcPr>
          <w:p w14:paraId="0D72A566" w14:textId="77777777" w:rsidR="00974B1D" w:rsidRDefault="00974B1D" w:rsidP="00F84212">
            <w:pPr>
              <w:rPr>
                <w:rFonts w:ascii="Arial Narrow" w:hAnsi="Arial Narrow"/>
                <w:color w:val="2B579A"/>
                <w:shd w:val="clear" w:color="auto" w:fill="E6E6E6"/>
              </w:rPr>
            </w:pPr>
          </w:p>
        </w:tc>
        <w:tc>
          <w:tcPr>
            <w:tcW w:w="1371" w:type="dxa"/>
            <w:vMerge/>
          </w:tcPr>
          <w:p w14:paraId="023FEA03" w14:textId="77777777" w:rsidR="00974B1D" w:rsidRPr="008E04B5" w:rsidRDefault="00974B1D" w:rsidP="00F84212"/>
        </w:tc>
        <w:tc>
          <w:tcPr>
            <w:tcW w:w="1279" w:type="dxa"/>
            <w:vMerge/>
          </w:tcPr>
          <w:p w14:paraId="69013227" w14:textId="77777777" w:rsidR="00974B1D" w:rsidRDefault="00974B1D" w:rsidP="00F84212">
            <w:pPr>
              <w:rPr>
                <w:color w:val="auto"/>
              </w:rPr>
            </w:pPr>
          </w:p>
        </w:tc>
        <w:tc>
          <w:tcPr>
            <w:tcW w:w="2691" w:type="dxa"/>
            <w:vMerge/>
          </w:tcPr>
          <w:p w14:paraId="6DEE03CB" w14:textId="77777777" w:rsidR="00974B1D" w:rsidRPr="00AD6D58" w:rsidRDefault="00974B1D" w:rsidP="00F84212"/>
        </w:tc>
        <w:tc>
          <w:tcPr>
            <w:tcW w:w="2719" w:type="dxa"/>
            <w:vMerge/>
          </w:tcPr>
          <w:p w14:paraId="5F147CBA" w14:textId="77777777" w:rsidR="00974B1D" w:rsidRPr="00AD6D58" w:rsidRDefault="00974B1D" w:rsidP="00F84212"/>
        </w:tc>
      </w:tr>
      <w:tr w:rsidR="00974B1D" w14:paraId="1D9C9213" w14:textId="77777777" w:rsidTr="00F84212">
        <w:trPr>
          <w:trHeight w:val="966"/>
        </w:trPr>
        <w:tc>
          <w:tcPr>
            <w:tcW w:w="2597" w:type="dxa"/>
            <w:vMerge/>
          </w:tcPr>
          <w:p w14:paraId="53156FBE" w14:textId="77777777" w:rsidR="00974B1D" w:rsidRDefault="00974B1D" w:rsidP="00F84212"/>
        </w:tc>
        <w:tc>
          <w:tcPr>
            <w:tcW w:w="2422" w:type="dxa"/>
          </w:tcPr>
          <w:p w14:paraId="786CA183" w14:textId="77777777" w:rsidR="00974B1D" w:rsidRDefault="00974B1D" w:rsidP="00F84212">
            <w:r w:rsidRPr="00D72966">
              <w:rPr>
                <w:b/>
                <w:bCs/>
              </w:rPr>
              <w:t>Provider</w:t>
            </w:r>
            <w:r>
              <w:rPr>
                <w:b/>
                <w:bCs/>
              </w:rPr>
              <w:t xml:space="preserve"> or Reference</w:t>
            </w:r>
            <w:r>
              <w:t xml:space="preserve">: </w:t>
            </w:r>
            <w:sdt>
              <w:sdtPr>
                <w:rPr>
                  <w:color w:val="auto"/>
                </w:rPr>
                <w:id w:val="-1903829616"/>
                <w:placeholder>
                  <w:docPart w:val="092827EF2BD24B19B6F984F485D5CC2C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E</w:t>
                </w:r>
                <w:r w:rsidRPr="00C412EB">
                  <w:rPr>
                    <w:rStyle w:val="PlaceholderText"/>
                  </w:rPr>
                  <w:t>nter text.</w:t>
                </w:r>
              </w:sdtContent>
            </w:sdt>
          </w:p>
        </w:tc>
        <w:tc>
          <w:tcPr>
            <w:tcW w:w="1566" w:type="dxa"/>
            <w:vMerge/>
          </w:tcPr>
          <w:p w14:paraId="7A7D2874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371" w:type="dxa"/>
            <w:vMerge/>
          </w:tcPr>
          <w:p w14:paraId="2E85F2BC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279" w:type="dxa"/>
          </w:tcPr>
          <w:p w14:paraId="63BDF53B" w14:textId="77777777" w:rsidR="00974B1D" w:rsidRPr="00DD38FF" w:rsidRDefault="00974B1D" w:rsidP="00F84212">
            <w:pPr>
              <w:rPr>
                <w:color w:val="auto"/>
              </w:rPr>
            </w:pPr>
            <w:r>
              <w:rPr>
                <w:color w:val="auto"/>
              </w:rPr>
              <w:t xml:space="preserve">Non-Accredited </w:t>
            </w:r>
            <w:r w:rsidRPr="725FCB8F">
              <w:rPr>
                <w:color w:val="auto"/>
              </w:rPr>
              <w:t>CEUs</w:t>
            </w:r>
            <w:r>
              <w:rPr>
                <w:color w:val="auto"/>
              </w:rPr>
              <w:t xml:space="preserve">: </w:t>
            </w:r>
            <w:sdt>
              <w:sdtPr>
                <w:rPr>
                  <w:color w:val="auto"/>
                </w:rPr>
                <w:id w:val="1509099883"/>
                <w:placeholder>
                  <w:docPart w:val="D6204F3810964443A97BA71B1E0F3272"/>
                </w:placeholder>
                <w:text/>
              </w:sdtPr>
              <w:sdtContent>
                <w:r>
                  <w:rPr>
                    <w:color w:val="auto"/>
                  </w:rPr>
                  <w:t>#</w:t>
                </w:r>
              </w:sdtContent>
            </w:sdt>
          </w:p>
        </w:tc>
        <w:tc>
          <w:tcPr>
            <w:tcW w:w="2691" w:type="dxa"/>
            <w:vMerge/>
          </w:tcPr>
          <w:p w14:paraId="0975B799" w14:textId="77777777" w:rsidR="00974B1D" w:rsidRDefault="00974B1D" w:rsidP="00F84212"/>
        </w:tc>
        <w:tc>
          <w:tcPr>
            <w:tcW w:w="2719" w:type="dxa"/>
            <w:vMerge/>
          </w:tcPr>
          <w:p w14:paraId="04110FEC" w14:textId="77777777" w:rsidR="00974B1D" w:rsidRDefault="00974B1D" w:rsidP="00F84212"/>
        </w:tc>
      </w:tr>
      <w:tr w:rsidR="00974B1D" w14:paraId="0996CE66" w14:textId="77777777" w:rsidTr="00F84212">
        <w:trPr>
          <w:trHeight w:val="2255"/>
        </w:trPr>
        <w:tc>
          <w:tcPr>
            <w:tcW w:w="2597" w:type="dxa"/>
            <w:vMerge/>
          </w:tcPr>
          <w:p w14:paraId="1A9CA55E" w14:textId="77777777" w:rsidR="00974B1D" w:rsidRDefault="00974B1D" w:rsidP="00F84212"/>
        </w:tc>
        <w:tc>
          <w:tcPr>
            <w:tcW w:w="2422" w:type="dxa"/>
          </w:tcPr>
          <w:p w14:paraId="0680BF0C" w14:textId="77777777" w:rsidR="00974B1D" w:rsidRDefault="00974B1D" w:rsidP="00F84212">
            <w:pPr>
              <w:spacing w:after="0" w:line="240" w:lineRule="auto"/>
              <w:rPr>
                <w:b/>
                <w:bCs/>
              </w:rPr>
            </w:pPr>
            <w:r w:rsidRPr="00267FBC">
              <w:rPr>
                <w:b/>
                <w:bCs/>
              </w:rPr>
              <w:t>How did you select this activity?</w:t>
            </w:r>
          </w:p>
          <w:p w14:paraId="142DF62B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-174154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79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A79CF">
              <w:t>Mandatory</w:t>
            </w:r>
            <w:r w:rsidRPr="002C7CDB">
              <w:t xml:space="preserve"> training</w:t>
            </w:r>
          </w:p>
          <w:p w14:paraId="42499C0C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204648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Convenience</w:t>
            </w:r>
          </w:p>
          <w:p w14:paraId="1CF45CB1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-172097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Area of interest</w:t>
            </w:r>
          </w:p>
          <w:p w14:paraId="6594AE17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-135765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Identified gap in practice</w:t>
            </w:r>
          </w:p>
          <w:p w14:paraId="13E7A69D" w14:textId="77777777" w:rsidR="00974B1D" w:rsidRPr="002C7CDB" w:rsidRDefault="00974B1D" w:rsidP="00F84212">
            <w:pPr>
              <w:spacing w:after="0" w:line="240" w:lineRule="auto"/>
              <w:rPr>
                <w:rStyle w:val="Style1"/>
              </w:rPr>
            </w:pPr>
            <w:sdt>
              <w:sdtPr>
                <w:id w:val="-39258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Other, please describe</w:t>
            </w:r>
          </w:p>
          <w:sdt>
            <w:sdtPr>
              <w:id w:val="-979219918"/>
              <w:placeholder>
                <w:docPart w:val="33FBE0C7B5414249AC82855F056FD3C0"/>
              </w:placeholder>
              <w:showingPlcHdr/>
              <w:text/>
            </w:sdtPr>
            <w:sdtContent>
              <w:p w14:paraId="38EF8AFC" w14:textId="77777777" w:rsidR="00974B1D" w:rsidRDefault="00974B1D" w:rsidP="00F84212">
                <w:pPr>
                  <w:spacing w:after="0" w:line="240" w:lineRule="auto"/>
                </w:pPr>
                <w:r>
                  <w:rPr>
                    <w:rStyle w:val="PlaceholderText"/>
                  </w:rPr>
                  <w:t>If other, describe here</w:t>
                </w:r>
                <w:r w:rsidRPr="00C412EB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1566" w:type="dxa"/>
            <w:vMerge/>
          </w:tcPr>
          <w:p w14:paraId="58B3B6FE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371" w:type="dxa"/>
            <w:vMerge/>
          </w:tcPr>
          <w:p w14:paraId="01801920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279" w:type="dxa"/>
          </w:tcPr>
          <w:p w14:paraId="2A5094DA" w14:textId="77777777" w:rsidR="00974B1D" w:rsidRDefault="00974B1D" w:rsidP="00F84212">
            <w:r>
              <w:rPr>
                <w:color w:val="auto"/>
              </w:rPr>
              <w:t xml:space="preserve">Total CEUs: </w:t>
            </w:r>
            <w:sdt>
              <w:sdtPr>
                <w:rPr>
                  <w:color w:val="auto"/>
                </w:rPr>
                <w:id w:val="-1467121651"/>
                <w:placeholder>
                  <w:docPart w:val="1F192D42616948E08AAAB3BE97A09864"/>
                </w:placeholder>
                <w15:appearance w15:val="tags"/>
                <w:text/>
              </w:sdtPr>
              <w:sdtContent>
                <w:r>
                  <w:rPr>
                    <w:color w:val="auto"/>
                  </w:rPr>
                  <w:t>#</w:t>
                </w:r>
              </w:sdtContent>
            </w:sdt>
          </w:p>
        </w:tc>
        <w:tc>
          <w:tcPr>
            <w:tcW w:w="2691" w:type="dxa"/>
            <w:vMerge/>
          </w:tcPr>
          <w:p w14:paraId="706B39D3" w14:textId="77777777" w:rsidR="00974B1D" w:rsidRDefault="00974B1D" w:rsidP="00F84212"/>
        </w:tc>
        <w:tc>
          <w:tcPr>
            <w:tcW w:w="2719" w:type="dxa"/>
            <w:vMerge/>
          </w:tcPr>
          <w:p w14:paraId="5C9635B2" w14:textId="77777777" w:rsidR="00974B1D" w:rsidRDefault="00974B1D" w:rsidP="00F84212"/>
        </w:tc>
      </w:tr>
    </w:tbl>
    <w:p w14:paraId="584BE043" w14:textId="77777777" w:rsidR="00974B1D" w:rsidRDefault="00974B1D" w:rsidP="00974B1D">
      <w:pPr>
        <w:tabs>
          <w:tab w:val="left" w:pos="3960"/>
        </w:tabs>
        <w:spacing w:after="160" w:line="259" w:lineRule="auto"/>
      </w:pPr>
    </w:p>
    <w:tbl>
      <w:tblPr>
        <w:tblStyle w:val="TableGrid"/>
        <w:tblW w:w="14645" w:type="dxa"/>
        <w:tblLayout w:type="fixed"/>
        <w:tblLook w:val="04A0" w:firstRow="1" w:lastRow="0" w:firstColumn="1" w:lastColumn="0" w:noHBand="0" w:noVBand="1"/>
      </w:tblPr>
      <w:tblGrid>
        <w:gridCol w:w="2597"/>
        <w:gridCol w:w="2422"/>
        <w:gridCol w:w="1566"/>
        <w:gridCol w:w="1371"/>
        <w:gridCol w:w="1279"/>
        <w:gridCol w:w="2691"/>
        <w:gridCol w:w="2719"/>
      </w:tblGrid>
      <w:tr w:rsidR="00974B1D" w:rsidRPr="00170BB6" w14:paraId="3A1FBE6B" w14:textId="77777777" w:rsidTr="00F84212">
        <w:trPr>
          <w:trHeight w:val="462"/>
        </w:trPr>
        <w:tc>
          <w:tcPr>
            <w:tcW w:w="2597" w:type="dxa"/>
            <w:shd w:val="clear" w:color="auto" w:fill="7F7F7F" w:themeFill="text1" w:themeFillTint="80"/>
            <w:vAlign w:val="center"/>
          </w:tcPr>
          <w:p w14:paraId="173D32D3" w14:textId="77777777" w:rsidR="00974B1D" w:rsidRPr="00EA6268" w:rsidRDefault="00974B1D" w:rsidP="00F84212">
            <w:pPr>
              <w:rPr>
                <w:b/>
                <w:bCs/>
                <w:color w:val="FFFFFF" w:themeColor="background1"/>
              </w:rPr>
            </w:pPr>
            <w:r w:rsidRPr="6193A8EA">
              <w:rPr>
                <w:b/>
                <w:bCs/>
                <w:color w:val="FFFFFF" w:themeColor="background1"/>
              </w:rPr>
              <w:lastRenderedPageBreak/>
              <w:t>Learning needs</w:t>
            </w:r>
          </w:p>
        </w:tc>
        <w:tc>
          <w:tcPr>
            <w:tcW w:w="2422" w:type="dxa"/>
            <w:shd w:val="clear" w:color="auto" w:fill="7F7F7F" w:themeFill="text1" w:themeFillTint="80"/>
            <w:vAlign w:val="center"/>
          </w:tcPr>
          <w:p w14:paraId="21D37F81" w14:textId="77777777" w:rsidR="00974B1D" w:rsidRDefault="00974B1D" w:rsidP="00F84212">
            <w:pPr>
              <w:rPr>
                <w:b/>
                <w:bCs/>
                <w:color w:val="FFFFFF" w:themeColor="background1"/>
              </w:rPr>
            </w:pPr>
            <w:r w:rsidRPr="4C0B81CB">
              <w:rPr>
                <w:b/>
                <w:bCs/>
                <w:color w:val="FFFFFF" w:themeColor="background1"/>
              </w:rPr>
              <w:t>Learning Activity</w:t>
            </w:r>
          </w:p>
        </w:tc>
        <w:tc>
          <w:tcPr>
            <w:tcW w:w="1566" w:type="dxa"/>
            <w:shd w:val="clear" w:color="auto" w:fill="7F7F7F" w:themeFill="text1" w:themeFillTint="80"/>
            <w:vAlign w:val="center"/>
          </w:tcPr>
          <w:p w14:paraId="49CF29D7" w14:textId="77777777" w:rsidR="00974B1D" w:rsidRDefault="00974B1D" w:rsidP="00F84212">
            <w:hyperlink r:id="rId49" w:history="1">
              <w:proofErr w:type="spellStart"/>
              <w:r w:rsidRPr="00480759">
                <w:rPr>
                  <w:rStyle w:val="Hyperlink"/>
                  <w:b/>
                  <w:bCs/>
                </w:rPr>
                <w:t>NAPRA</w:t>
              </w:r>
              <w:proofErr w:type="spellEnd"/>
              <w:r w:rsidRPr="00480759">
                <w:rPr>
                  <w:rStyle w:val="Hyperlink"/>
                  <w:b/>
                  <w:bCs/>
                </w:rPr>
                <w:t xml:space="preserve"> SOP Domain</w:t>
              </w:r>
            </w:hyperlink>
          </w:p>
        </w:tc>
        <w:tc>
          <w:tcPr>
            <w:tcW w:w="1371" w:type="dxa"/>
            <w:shd w:val="clear" w:color="auto" w:fill="7F7F7F" w:themeFill="text1" w:themeFillTint="80"/>
            <w:vAlign w:val="center"/>
          </w:tcPr>
          <w:p w14:paraId="2B84FCDE" w14:textId="77777777" w:rsidR="00974B1D" w:rsidRDefault="00974B1D" w:rsidP="00F84212">
            <w:pPr>
              <w:rPr>
                <w:b/>
                <w:bCs/>
                <w:color w:val="FFFFFF" w:themeColor="background1"/>
              </w:rPr>
            </w:pPr>
            <w:r w:rsidRPr="00A00A75">
              <w:rPr>
                <w:b/>
                <w:bCs/>
                <w:color w:val="FFFFFF" w:themeColor="background1"/>
              </w:rPr>
              <w:t>Date(s) of learning</w:t>
            </w:r>
          </w:p>
        </w:tc>
        <w:tc>
          <w:tcPr>
            <w:tcW w:w="1279" w:type="dxa"/>
            <w:shd w:val="clear" w:color="auto" w:fill="7F7F7F" w:themeFill="text1" w:themeFillTint="80"/>
            <w:vAlign w:val="center"/>
          </w:tcPr>
          <w:p w14:paraId="27E5895F" w14:textId="77777777" w:rsidR="00974B1D" w:rsidRDefault="00974B1D" w:rsidP="00F8421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CEU </w:t>
            </w:r>
          </w:p>
        </w:tc>
        <w:tc>
          <w:tcPr>
            <w:tcW w:w="2691" w:type="dxa"/>
            <w:shd w:val="clear" w:color="auto" w:fill="7F7F7F" w:themeFill="text1" w:themeFillTint="80"/>
            <w:vAlign w:val="center"/>
          </w:tcPr>
          <w:p w14:paraId="2BD3C83F" w14:textId="77777777" w:rsidR="00974B1D" w:rsidRPr="00EA6268" w:rsidRDefault="00974B1D" w:rsidP="00F8421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ey learnings</w:t>
            </w:r>
          </w:p>
        </w:tc>
        <w:tc>
          <w:tcPr>
            <w:tcW w:w="2719" w:type="dxa"/>
            <w:shd w:val="clear" w:color="auto" w:fill="7F7F7F" w:themeFill="text1" w:themeFillTint="80"/>
            <w:vAlign w:val="center"/>
          </w:tcPr>
          <w:p w14:paraId="76B5DE58" w14:textId="77777777" w:rsidR="00974B1D" w:rsidRPr="003228DA" w:rsidRDefault="00974B1D" w:rsidP="00F84212">
            <w:pPr>
              <w:rPr>
                <w:b/>
                <w:bCs/>
                <w:color w:val="FFFFFF" w:themeColor="background1"/>
              </w:rPr>
            </w:pPr>
            <w:r w:rsidRPr="03592745">
              <w:rPr>
                <w:b/>
                <w:bCs/>
                <w:color w:val="FFFFFF" w:themeColor="background1"/>
              </w:rPr>
              <w:t>Application</w:t>
            </w:r>
          </w:p>
        </w:tc>
      </w:tr>
      <w:tr w:rsidR="00974B1D" w14:paraId="576F215C" w14:textId="77777777" w:rsidTr="00F84212">
        <w:trPr>
          <w:trHeight w:val="2573"/>
        </w:trPr>
        <w:tc>
          <w:tcPr>
            <w:tcW w:w="2597" w:type="dxa"/>
            <w:shd w:val="clear" w:color="auto" w:fill="F2F2F2" w:themeFill="background1" w:themeFillShade="F2"/>
          </w:tcPr>
          <w:p w14:paraId="6ED8F0CD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Based on your reflection, which areas of your knowledge, skills, and abilities did you identify that require further development? </w:t>
            </w:r>
          </w:p>
          <w:p w14:paraId="139AD1D3" w14:textId="77777777" w:rsidR="00974B1D" w:rsidRPr="00DB0AE2" w:rsidRDefault="00974B1D" w:rsidP="00F84212">
            <w:pPr>
              <w:rPr>
                <w:color w:val="006BA6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35704E1D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Report the activity: Title or Topic, Format, Provider or Reference, and Method of Selection. </w:t>
            </w:r>
          </w:p>
        </w:tc>
        <w:tc>
          <w:tcPr>
            <w:tcW w:w="1566" w:type="dxa"/>
            <w:shd w:val="clear" w:color="auto" w:fill="F2F2F2" w:themeFill="background1" w:themeFillShade="F2"/>
          </w:tcPr>
          <w:p w14:paraId="30718CCC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Select the most applicable </w:t>
            </w:r>
            <w:hyperlink r:id="rId50">
              <w:r w:rsidRPr="00DB0AE2">
                <w:rPr>
                  <w:rStyle w:val="Hyperlink"/>
                  <w:color w:val="006BA6"/>
                </w:rPr>
                <w:t>domain.</w:t>
              </w:r>
            </w:hyperlink>
            <w:r w:rsidRPr="00DB0AE2">
              <w:rPr>
                <w:rStyle w:val="Hyperlink"/>
                <w:color w:val="006BA6"/>
              </w:rPr>
              <w:t xml:space="preserve"> </w:t>
            </w:r>
            <w:r w:rsidRPr="00DB0AE2">
              <w:rPr>
                <w:rStyle w:val="Hyperlink"/>
                <w:color w:val="006BA6"/>
                <w:u w:val="none"/>
              </w:rPr>
              <w:t>that relates to your learning.</w:t>
            </w:r>
          </w:p>
        </w:tc>
        <w:tc>
          <w:tcPr>
            <w:tcW w:w="1371" w:type="dxa"/>
            <w:shd w:val="clear" w:color="auto" w:fill="F2F2F2" w:themeFill="background1" w:themeFillShade="F2"/>
          </w:tcPr>
          <w:p w14:paraId="0F3334EB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>Provide an exact date or date range. (Month-Day-Year).</w:t>
            </w:r>
          </w:p>
        </w:tc>
        <w:tc>
          <w:tcPr>
            <w:tcW w:w="1279" w:type="dxa"/>
            <w:shd w:val="clear" w:color="auto" w:fill="F2F2F2" w:themeFill="background1" w:themeFillShade="F2"/>
          </w:tcPr>
          <w:p w14:paraId="3A81E7CC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Accredited or </w:t>
            </w:r>
            <w:proofErr w:type="gramStart"/>
            <w:r w:rsidRPr="00DB0AE2">
              <w:rPr>
                <w:color w:val="006BA6"/>
              </w:rPr>
              <w:t>Non-Accredited</w:t>
            </w:r>
            <w:proofErr w:type="gramEnd"/>
            <w:r w:rsidRPr="00DB0AE2">
              <w:rPr>
                <w:color w:val="006BA6"/>
              </w:rPr>
              <w:t xml:space="preserve"> learning and total CEU. </w:t>
            </w:r>
          </w:p>
        </w:tc>
        <w:tc>
          <w:tcPr>
            <w:tcW w:w="2691" w:type="dxa"/>
            <w:shd w:val="clear" w:color="auto" w:fill="F2F2F2" w:themeFill="background1" w:themeFillShade="F2"/>
          </w:tcPr>
          <w:p w14:paraId="24A66171" w14:textId="77777777" w:rsidR="00974B1D" w:rsidRPr="00DB0AE2" w:rsidRDefault="00974B1D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Note a few key points or learnings you found most valuable. </w:t>
            </w:r>
          </w:p>
        </w:tc>
        <w:tc>
          <w:tcPr>
            <w:tcW w:w="2719" w:type="dxa"/>
            <w:shd w:val="clear" w:color="auto" w:fill="F2F2F2" w:themeFill="background1" w:themeFillShade="F2"/>
          </w:tcPr>
          <w:p w14:paraId="1DF4E7D9" w14:textId="77777777" w:rsidR="00974B1D" w:rsidRPr="008C6A6D" w:rsidRDefault="00974B1D" w:rsidP="00F84212">
            <w:pPr>
              <w:rPr>
                <w:color w:val="006BA6"/>
              </w:rPr>
            </w:pPr>
            <w:r>
              <w:rPr>
                <w:color w:val="006BA6"/>
              </w:rPr>
              <w:t xml:space="preserve">Share your approach to implementing this into your practice. </w:t>
            </w:r>
            <w:r w:rsidRPr="008C6A6D">
              <w:rPr>
                <w:color w:val="006BA6"/>
              </w:rPr>
              <w:t>How did the learning activity relate to your learning needs, and help you improve</w:t>
            </w:r>
            <w:r>
              <w:rPr>
                <w:color w:val="006BA6"/>
              </w:rPr>
              <w:t xml:space="preserve"> or impact your practice</w:t>
            </w:r>
            <w:r w:rsidRPr="008C6A6D">
              <w:rPr>
                <w:color w:val="006BA6"/>
              </w:rPr>
              <w:t>?</w:t>
            </w:r>
            <w:r>
              <w:rPr>
                <w:color w:val="006BA6"/>
              </w:rPr>
              <w:t xml:space="preserve"> Who has benefited and how?</w:t>
            </w:r>
            <w:r w:rsidRPr="008C6A6D">
              <w:rPr>
                <w:rFonts w:cs="Arial"/>
                <w:color w:val="006BA6"/>
                <w:shd w:val="clear" w:color="auto" w:fill="E6E6E6"/>
              </w:rPr>
              <w:t xml:space="preserve"> </w:t>
            </w:r>
          </w:p>
        </w:tc>
      </w:tr>
      <w:tr w:rsidR="00974B1D" w14:paraId="2E0159F2" w14:textId="77777777" w:rsidTr="00F84212">
        <w:trPr>
          <w:trHeight w:val="979"/>
        </w:trPr>
        <w:sdt>
          <w:sdtPr>
            <w:id w:val="1175389077"/>
            <w:placeholder>
              <w:docPart w:val="8CBCC83BA5B04FF1A9867B800980C4DE"/>
            </w:placeholder>
            <w:showingPlcHdr/>
            <w:text/>
          </w:sdtPr>
          <w:sdtContent>
            <w:tc>
              <w:tcPr>
                <w:tcW w:w="2597" w:type="dxa"/>
                <w:vMerge w:val="restart"/>
              </w:tcPr>
              <w:p w14:paraId="5D5FA2BB" w14:textId="77777777" w:rsidR="00974B1D" w:rsidRDefault="00974B1D" w:rsidP="00F84212">
                <w:r w:rsidRPr="00C412E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22" w:type="dxa"/>
          </w:tcPr>
          <w:p w14:paraId="38F2D7BF" w14:textId="77777777" w:rsidR="00974B1D" w:rsidRDefault="00974B1D" w:rsidP="00F84212">
            <w:r w:rsidRPr="00AE2699">
              <w:rPr>
                <w:b/>
                <w:bCs/>
              </w:rPr>
              <w:t>Topic/Title</w:t>
            </w:r>
            <w:r>
              <w:t xml:space="preserve">: </w:t>
            </w:r>
            <w:sdt>
              <w:sdtPr>
                <w:rPr>
                  <w:color w:val="auto"/>
                </w:rPr>
                <w:id w:val="-1496872751"/>
                <w:placeholder>
                  <w:docPart w:val="CF73CA46801C4ED8BE25B1EEDE7E362B"/>
                </w:placeholder>
                <w:showingPlcHdr/>
                <w:text/>
              </w:sdtPr>
              <w:sdtContent>
                <w:r w:rsidRPr="00C412E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 Narrow" w:hAnsi="Arial Narrow"/>
              <w:color w:val="2B579A"/>
              <w:shd w:val="clear" w:color="auto" w:fill="E6E6E6"/>
            </w:rPr>
            <w:id w:val="242923131"/>
            <w:placeholder>
              <w:docPart w:val="95A5CBF09E5D49B88E89739990CD9E80"/>
            </w:placeholder>
            <w:showingPlcHdr/>
            <w:dropDownList>
              <w:listItem w:value="Choose an item."/>
              <w:listItem w:displayText="Providing care" w:value="Providing care"/>
              <w:listItem w:displayText="Knowledge &amp; expertise" w:value="Knowledge &amp; expertise"/>
              <w:listItem w:displayText="Communication &amp; collaboration" w:value="Communication &amp; collaboration"/>
              <w:listItem w:displayText="Leadership &amp; Stewardship" w:value="Leadership &amp; Stewardship"/>
              <w:listItem w:displayText="Professionalism" w:value="5. Professionalism"/>
            </w:dropDownList>
          </w:sdtPr>
          <w:sdtEndPr>
            <w:rPr>
              <w:color w:val="000000" w:themeColor="text1"/>
              <w:shd w:val="clear" w:color="auto" w:fill="auto"/>
            </w:rPr>
          </w:sdtEndPr>
          <w:sdtContent>
            <w:tc>
              <w:tcPr>
                <w:tcW w:w="1566" w:type="dxa"/>
                <w:vMerge w:val="restart"/>
              </w:tcPr>
              <w:p w14:paraId="574B7EDF" w14:textId="77777777" w:rsidR="00974B1D" w:rsidRDefault="00974B1D" w:rsidP="00F84212">
                <w:pPr>
                  <w:rPr>
                    <w:rFonts w:ascii="Arial Narrow" w:hAnsi="Arial Narrow"/>
                    <w:color w:val="2B579A"/>
                    <w:shd w:val="clear" w:color="auto" w:fill="E6E6E6"/>
                  </w:rPr>
                </w:pPr>
                <w:r>
                  <w:rPr>
                    <w:rStyle w:val="PlaceholderText"/>
                  </w:rPr>
                  <w:t>Enter</w:t>
                </w:r>
                <w:r w:rsidRPr="003443DE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a NAPRA Domain</w:t>
                </w:r>
              </w:p>
            </w:tc>
          </w:sdtContent>
        </w:sdt>
        <w:tc>
          <w:tcPr>
            <w:tcW w:w="1371" w:type="dxa"/>
            <w:vMerge w:val="restart"/>
          </w:tcPr>
          <w:p w14:paraId="064F0B9B" w14:textId="77777777" w:rsidR="00974B1D" w:rsidRPr="008E04B5" w:rsidRDefault="00974B1D" w:rsidP="00F84212">
            <w:r w:rsidRPr="008E04B5">
              <w:t>Start date:</w:t>
            </w:r>
          </w:p>
          <w:sdt>
            <w:sdtPr>
              <w:rPr>
                <w:color w:val="7F7F7F" w:themeColor="text1" w:themeTint="80"/>
              </w:rPr>
              <w:id w:val="-344945774"/>
              <w:placeholder>
                <w:docPart w:val="0EBB9A09ABDB4E6C9A430CEA78EA8D34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217CDD93" w14:textId="77777777" w:rsidR="00974B1D" w:rsidRDefault="00974B1D" w:rsidP="00F84212">
                <w:pPr>
                  <w:rPr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E</w:t>
                </w:r>
                <w:r w:rsidRPr="00FE4766">
                  <w:rPr>
                    <w:rStyle w:val="PlaceholderText"/>
                  </w:rPr>
                  <w:t>nter a date.</w:t>
                </w:r>
              </w:p>
            </w:sdtContent>
          </w:sdt>
          <w:p w14:paraId="4E4D26F2" w14:textId="77777777" w:rsidR="00974B1D" w:rsidRPr="008E04B5" w:rsidRDefault="00974B1D" w:rsidP="00F84212">
            <w:r w:rsidRPr="008E04B5">
              <w:t>End date (if needed):</w:t>
            </w:r>
          </w:p>
          <w:sdt>
            <w:sdtPr>
              <w:rPr>
                <w:color w:val="7F7F7F" w:themeColor="text1" w:themeTint="80"/>
              </w:rPr>
              <w:id w:val="-1304533509"/>
              <w:placeholder>
                <w:docPart w:val="A8B99B18942D41F99AFEB7440AAFAF40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00DBE3E4" w14:textId="77777777" w:rsidR="00974B1D" w:rsidRPr="003B3BAC" w:rsidRDefault="00974B1D" w:rsidP="00F84212">
                <w:pPr>
                  <w:rPr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E</w:t>
                </w:r>
                <w:r w:rsidRPr="00FE4766">
                  <w:rPr>
                    <w:rStyle w:val="PlaceholderText"/>
                  </w:rPr>
                  <w:t>nter a date.</w:t>
                </w:r>
              </w:p>
            </w:sdtContent>
          </w:sdt>
        </w:tc>
        <w:tc>
          <w:tcPr>
            <w:tcW w:w="1279" w:type="dxa"/>
            <w:vMerge w:val="restart"/>
          </w:tcPr>
          <w:p w14:paraId="0EC24A5E" w14:textId="77777777" w:rsidR="00974B1D" w:rsidRPr="00DD38FF" w:rsidRDefault="00974B1D" w:rsidP="00F84212">
            <w:pPr>
              <w:rPr>
                <w:color w:val="auto"/>
              </w:rPr>
            </w:pPr>
            <w:r>
              <w:rPr>
                <w:color w:val="auto"/>
              </w:rPr>
              <w:t xml:space="preserve">Accredited CEUs: </w:t>
            </w:r>
            <w:sdt>
              <w:sdtPr>
                <w:rPr>
                  <w:color w:val="7F7F7F" w:themeColor="text1" w:themeTint="80"/>
                </w:rPr>
                <w:id w:val="-1596168054"/>
                <w:placeholder>
                  <w:docPart w:val="3208C6408E3840CAB9BD78F31643B4B5"/>
                </w:placeholder>
                <w:text/>
              </w:sdtPr>
              <w:sdtContent>
                <w:r w:rsidRPr="00E9265B">
                  <w:rPr>
                    <w:color w:val="7F7F7F" w:themeColor="text1" w:themeTint="80"/>
                  </w:rPr>
                  <w:t>#</w:t>
                </w:r>
              </w:sdtContent>
            </w:sdt>
          </w:p>
        </w:tc>
        <w:tc>
          <w:tcPr>
            <w:tcW w:w="2691" w:type="dxa"/>
            <w:vMerge w:val="restart"/>
          </w:tcPr>
          <w:p w14:paraId="4EABB5E4" w14:textId="77777777" w:rsidR="00974B1D" w:rsidRDefault="00974B1D" w:rsidP="00F84212">
            <w:pPr>
              <w:rPr>
                <w:color w:val="auto"/>
              </w:rPr>
            </w:pPr>
            <w:r w:rsidRPr="00AD6D58">
              <w:t xml:space="preserve"> </w:t>
            </w:r>
            <w:sdt>
              <w:sdtPr>
                <w:rPr>
                  <w:color w:val="auto"/>
                </w:rPr>
                <w:id w:val="-841002996"/>
                <w:placeholder>
                  <w:docPart w:val="476E1C0AF12141E8919C0FF89F9EBF5C"/>
                </w:placeholder>
                <w:showingPlcHdr/>
                <w:text/>
              </w:sdtPr>
              <w:sdtContent>
                <w:r w:rsidRPr="00C412E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C6DC495" w14:textId="77777777" w:rsidR="00974B1D" w:rsidRDefault="00974B1D" w:rsidP="00F84212"/>
        </w:tc>
        <w:tc>
          <w:tcPr>
            <w:tcW w:w="2719" w:type="dxa"/>
            <w:vMerge w:val="restart"/>
          </w:tcPr>
          <w:p w14:paraId="0A1B54B6" w14:textId="77777777" w:rsidR="00974B1D" w:rsidRDefault="00974B1D" w:rsidP="00F84212">
            <w:pPr>
              <w:rPr>
                <w:color w:val="auto"/>
              </w:rPr>
            </w:pPr>
            <w:r w:rsidRPr="00AD6D58">
              <w:t xml:space="preserve"> </w:t>
            </w:r>
            <w:sdt>
              <w:sdtPr>
                <w:rPr>
                  <w:color w:val="auto"/>
                </w:rPr>
                <w:id w:val="1116411799"/>
                <w:placeholder>
                  <w:docPart w:val="AB36FD76B29C4930B29F3A896E706677"/>
                </w:placeholder>
                <w:showingPlcHdr/>
                <w:text/>
              </w:sdtPr>
              <w:sdtContent>
                <w:r w:rsidRPr="00C412E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58D6FA8" w14:textId="77777777" w:rsidR="00974B1D" w:rsidRDefault="00974B1D" w:rsidP="00F84212"/>
        </w:tc>
      </w:tr>
      <w:tr w:rsidR="00974B1D" w14:paraId="1A923EAC" w14:textId="77777777" w:rsidTr="00F84212">
        <w:trPr>
          <w:trHeight w:val="652"/>
        </w:trPr>
        <w:tc>
          <w:tcPr>
            <w:tcW w:w="2597" w:type="dxa"/>
            <w:vMerge/>
          </w:tcPr>
          <w:p w14:paraId="04E4718F" w14:textId="77777777" w:rsidR="00974B1D" w:rsidRDefault="00974B1D" w:rsidP="00F84212">
            <w:pPr>
              <w:rPr>
                <w:rFonts w:cs="Arial"/>
                <w:color w:val="auto"/>
              </w:rPr>
            </w:pPr>
          </w:p>
        </w:tc>
        <w:tc>
          <w:tcPr>
            <w:tcW w:w="2422" w:type="dxa"/>
          </w:tcPr>
          <w:p w14:paraId="4AE529DB" w14:textId="77777777" w:rsidR="00974B1D" w:rsidRDefault="00974B1D" w:rsidP="00F84212">
            <w:pPr>
              <w:spacing w:after="0" w:line="240" w:lineRule="auto"/>
            </w:pPr>
            <w:r w:rsidRPr="00D72966">
              <w:rPr>
                <w:b/>
                <w:bCs/>
              </w:rPr>
              <w:t>Format</w:t>
            </w:r>
            <w:r>
              <w:t xml:space="preserve">: </w:t>
            </w:r>
          </w:p>
          <w:p w14:paraId="54838528" w14:textId="77777777" w:rsidR="00974B1D" w:rsidRDefault="00974B1D" w:rsidP="00F84212">
            <w:pPr>
              <w:spacing w:after="0" w:line="240" w:lineRule="auto"/>
            </w:pPr>
            <w:sdt>
              <w:sdtPr>
                <w:id w:val="122094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9358E">
              <w:t>Course/Workshop</w:t>
            </w:r>
          </w:p>
          <w:p w14:paraId="54983E20" w14:textId="77777777" w:rsidR="00974B1D" w:rsidRDefault="00974B1D" w:rsidP="00F84212">
            <w:pPr>
              <w:spacing w:after="0" w:line="240" w:lineRule="auto"/>
            </w:pPr>
            <w:sdt>
              <w:sdtPr>
                <w:id w:val="5151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nference/ Presentation</w:t>
            </w:r>
          </w:p>
          <w:p w14:paraId="6F942F5C" w14:textId="77777777" w:rsidR="00974B1D" w:rsidRDefault="00974B1D" w:rsidP="00F84212">
            <w:pPr>
              <w:spacing w:after="0" w:line="240" w:lineRule="auto"/>
            </w:pPr>
            <w:sdt>
              <w:sdtPr>
                <w:id w:val="41683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Article(s)</w:t>
            </w:r>
          </w:p>
          <w:p w14:paraId="22E9BF2E" w14:textId="77777777" w:rsidR="00974B1D" w:rsidRPr="0079358E" w:rsidRDefault="00974B1D" w:rsidP="00F84212">
            <w:pPr>
              <w:spacing w:after="0" w:line="240" w:lineRule="auto"/>
            </w:pPr>
            <w:sdt>
              <w:sdtPr>
                <w:id w:val="172679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wsletter</w:t>
            </w:r>
          </w:p>
          <w:p w14:paraId="7C580AC5" w14:textId="77777777" w:rsidR="00974B1D" w:rsidRPr="00EE7238" w:rsidRDefault="00974B1D" w:rsidP="00F84212">
            <w:sdt>
              <w:sdtPr>
                <w:id w:val="126087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E7238">
              <w:t>Other</w:t>
            </w:r>
          </w:p>
        </w:tc>
        <w:tc>
          <w:tcPr>
            <w:tcW w:w="1566" w:type="dxa"/>
            <w:vMerge/>
          </w:tcPr>
          <w:p w14:paraId="58A21735" w14:textId="77777777" w:rsidR="00974B1D" w:rsidRDefault="00974B1D" w:rsidP="00F84212">
            <w:pPr>
              <w:rPr>
                <w:rFonts w:ascii="Arial Narrow" w:hAnsi="Arial Narrow"/>
                <w:color w:val="2B579A"/>
                <w:shd w:val="clear" w:color="auto" w:fill="E6E6E6"/>
              </w:rPr>
            </w:pPr>
          </w:p>
        </w:tc>
        <w:tc>
          <w:tcPr>
            <w:tcW w:w="1371" w:type="dxa"/>
            <w:vMerge/>
          </w:tcPr>
          <w:p w14:paraId="5D613EF8" w14:textId="77777777" w:rsidR="00974B1D" w:rsidRPr="008E04B5" w:rsidRDefault="00974B1D" w:rsidP="00F84212"/>
        </w:tc>
        <w:tc>
          <w:tcPr>
            <w:tcW w:w="1279" w:type="dxa"/>
            <w:vMerge/>
          </w:tcPr>
          <w:p w14:paraId="76B98D74" w14:textId="77777777" w:rsidR="00974B1D" w:rsidRDefault="00974B1D" w:rsidP="00F84212">
            <w:pPr>
              <w:rPr>
                <w:color w:val="auto"/>
              </w:rPr>
            </w:pPr>
          </w:p>
        </w:tc>
        <w:tc>
          <w:tcPr>
            <w:tcW w:w="2691" w:type="dxa"/>
            <w:vMerge/>
          </w:tcPr>
          <w:p w14:paraId="4774816B" w14:textId="77777777" w:rsidR="00974B1D" w:rsidRPr="00AD6D58" w:rsidRDefault="00974B1D" w:rsidP="00F84212"/>
        </w:tc>
        <w:tc>
          <w:tcPr>
            <w:tcW w:w="2719" w:type="dxa"/>
            <w:vMerge/>
          </w:tcPr>
          <w:p w14:paraId="5B95BD76" w14:textId="77777777" w:rsidR="00974B1D" w:rsidRPr="00AD6D58" w:rsidRDefault="00974B1D" w:rsidP="00F84212"/>
        </w:tc>
      </w:tr>
      <w:tr w:rsidR="00974B1D" w14:paraId="386D9018" w14:textId="77777777" w:rsidTr="00F84212">
        <w:trPr>
          <w:trHeight w:val="966"/>
        </w:trPr>
        <w:tc>
          <w:tcPr>
            <w:tcW w:w="2597" w:type="dxa"/>
            <w:vMerge/>
          </w:tcPr>
          <w:p w14:paraId="777B080D" w14:textId="77777777" w:rsidR="00974B1D" w:rsidRDefault="00974B1D" w:rsidP="00F84212"/>
        </w:tc>
        <w:tc>
          <w:tcPr>
            <w:tcW w:w="2422" w:type="dxa"/>
          </w:tcPr>
          <w:p w14:paraId="45F0C412" w14:textId="77777777" w:rsidR="00974B1D" w:rsidRDefault="00974B1D" w:rsidP="00F84212">
            <w:r w:rsidRPr="00D72966">
              <w:rPr>
                <w:b/>
                <w:bCs/>
              </w:rPr>
              <w:t>Provider</w:t>
            </w:r>
            <w:r>
              <w:rPr>
                <w:b/>
                <w:bCs/>
              </w:rPr>
              <w:t xml:space="preserve"> or Reference</w:t>
            </w:r>
            <w:r>
              <w:t xml:space="preserve">: </w:t>
            </w:r>
            <w:sdt>
              <w:sdtPr>
                <w:rPr>
                  <w:color w:val="auto"/>
                </w:rPr>
                <w:id w:val="580268768"/>
                <w:placeholder>
                  <w:docPart w:val="F7B77607F227480DB2FA1984F78AFF72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E</w:t>
                </w:r>
                <w:r w:rsidRPr="00C412EB">
                  <w:rPr>
                    <w:rStyle w:val="PlaceholderText"/>
                  </w:rPr>
                  <w:t>nter text.</w:t>
                </w:r>
              </w:sdtContent>
            </w:sdt>
          </w:p>
        </w:tc>
        <w:tc>
          <w:tcPr>
            <w:tcW w:w="1566" w:type="dxa"/>
            <w:vMerge/>
          </w:tcPr>
          <w:p w14:paraId="409ECF5D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371" w:type="dxa"/>
            <w:vMerge/>
          </w:tcPr>
          <w:p w14:paraId="2786010C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279" w:type="dxa"/>
          </w:tcPr>
          <w:p w14:paraId="5AE2F02A" w14:textId="77777777" w:rsidR="00974B1D" w:rsidRPr="00DD38FF" w:rsidRDefault="00974B1D" w:rsidP="00F84212">
            <w:pPr>
              <w:rPr>
                <w:color w:val="auto"/>
              </w:rPr>
            </w:pPr>
            <w:r>
              <w:rPr>
                <w:color w:val="auto"/>
              </w:rPr>
              <w:t xml:space="preserve">Non-Accredited </w:t>
            </w:r>
            <w:r w:rsidRPr="725FCB8F">
              <w:rPr>
                <w:color w:val="auto"/>
              </w:rPr>
              <w:t>CEUs</w:t>
            </w:r>
            <w:r>
              <w:rPr>
                <w:color w:val="auto"/>
              </w:rPr>
              <w:t xml:space="preserve">: </w:t>
            </w:r>
            <w:sdt>
              <w:sdtPr>
                <w:rPr>
                  <w:color w:val="auto"/>
                </w:rPr>
                <w:id w:val="6256163"/>
                <w:placeholder>
                  <w:docPart w:val="6094296C5B274B0FB05406DB53960C18"/>
                </w:placeholder>
                <w:text/>
              </w:sdtPr>
              <w:sdtContent>
                <w:r>
                  <w:rPr>
                    <w:color w:val="auto"/>
                  </w:rPr>
                  <w:t>#</w:t>
                </w:r>
              </w:sdtContent>
            </w:sdt>
          </w:p>
        </w:tc>
        <w:tc>
          <w:tcPr>
            <w:tcW w:w="2691" w:type="dxa"/>
            <w:vMerge/>
          </w:tcPr>
          <w:p w14:paraId="4F246E0C" w14:textId="77777777" w:rsidR="00974B1D" w:rsidRDefault="00974B1D" w:rsidP="00F84212"/>
        </w:tc>
        <w:tc>
          <w:tcPr>
            <w:tcW w:w="2719" w:type="dxa"/>
            <w:vMerge/>
          </w:tcPr>
          <w:p w14:paraId="439EA6B0" w14:textId="77777777" w:rsidR="00974B1D" w:rsidRDefault="00974B1D" w:rsidP="00F84212"/>
        </w:tc>
      </w:tr>
      <w:tr w:rsidR="00974B1D" w14:paraId="2BF9A877" w14:textId="77777777" w:rsidTr="00F84212">
        <w:trPr>
          <w:trHeight w:val="2255"/>
        </w:trPr>
        <w:tc>
          <w:tcPr>
            <w:tcW w:w="2597" w:type="dxa"/>
            <w:vMerge/>
          </w:tcPr>
          <w:p w14:paraId="5E3DC09C" w14:textId="77777777" w:rsidR="00974B1D" w:rsidRDefault="00974B1D" w:rsidP="00F84212"/>
        </w:tc>
        <w:tc>
          <w:tcPr>
            <w:tcW w:w="2422" w:type="dxa"/>
          </w:tcPr>
          <w:p w14:paraId="0212FCFD" w14:textId="77777777" w:rsidR="00974B1D" w:rsidRDefault="00974B1D" w:rsidP="00F84212">
            <w:pPr>
              <w:spacing w:after="0" w:line="240" w:lineRule="auto"/>
              <w:rPr>
                <w:b/>
                <w:bCs/>
              </w:rPr>
            </w:pPr>
            <w:r w:rsidRPr="00267FBC">
              <w:rPr>
                <w:b/>
                <w:bCs/>
              </w:rPr>
              <w:t>How did you select this activity?</w:t>
            </w:r>
          </w:p>
          <w:p w14:paraId="2D8020FF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209542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79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A79CF">
              <w:t>Mandatory</w:t>
            </w:r>
            <w:r w:rsidRPr="002C7CDB">
              <w:t xml:space="preserve"> training</w:t>
            </w:r>
          </w:p>
          <w:p w14:paraId="277E9B20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47610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Convenience</w:t>
            </w:r>
          </w:p>
          <w:p w14:paraId="3F11E5DA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-116037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Area of interest</w:t>
            </w:r>
          </w:p>
          <w:p w14:paraId="2CABC41F" w14:textId="77777777" w:rsidR="00974B1D" w:rsidRPr="002C7CDB" w:rsidRDefault="00974B1D" w:rsidP="00F84212">
            <w:pPr>
              <w:spacing w:after="0" w:line="240" w:lineRule="auto"/>
            </w:pPr>
            <w:sdt>
              <w:sdtPr>
                <w:id w:val="-86136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Identified gap in practice</w:t>
            </w:r>
          </w:p>
          <w:p w14:paraId="548FB0A1" w14:textId="77777777" w:rsidR="00974B1D" w:rsidRPr="002C7CDB" w:rsidRDefault="00974B1D" w:rsidP="00F84212">
            <w:pPr>
              <w:spacing w:after="0" w:line="240" w:lineRule="auto"/>
              <w:rPr>
                <w:rStyle w:val="Style1"/>
              </w:rPr>
            </w:pPr>
            <w:sdt>
              <w:sdtPr>
                <w:id w:val="-42634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Other, please describe</w:t>
            </w:r>
          </w:p>
          <w:sdt>
            <w:sdtPr>
              <w:id w:val="-427971578"/>
              <w:placeholder>
                <w:docPart w:val="8848E9FDECBE4AF3A460CA59F28FF854"/>
              </w:placeholder>
              <w:showingPlcHdr/>
              <w:text/>
            </w:sdtPr>
            <w:sdtContent>
              <w:p w14:paraId="2777E263" w14:textId="77777777" w:rsidR="00974B1D" w:rsidRDefault="00974B1D" w:rsidP="00F84212">
                <w:pPr>
                  <w:spacing w:after="0" w:line="240" w:lineRule="auto"/>
                </w:pPr>
                <w:r>
                  <w:rPr>
                    <w:rStyle w:val="PlaceholderText"/>
                  </w:rPr>
                  <w:t>If other, describe here</w:t>
                </w:r>
                <w:r w:rsidRPr="00C412EB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1566" w:type="dxa"/>
            <w:vMerge/>
          </w:tcPr>
          <w:p w14:paraId="3D34B7E6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371" w:type="dxa"/>
            <w:vMerge/>
          </w:tcPr>
          <w:p w14:paraId="2A7FB46B" w14:textId="77777777" w:rsidR="00974B1D" w:rsidRPr="003B3BAC" w:rsidRDefault="00974B1D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279" w:type="dxa"/>
          </w:tcPr>
          <w:p w14:paraId="003939C0" w14:textId="77777777" w:rsidR="00974B1D" w:rsidRDefault="00974B1D" w:rsidP="00F84212">
            <w:r>
              <w:rPr>
                <w:color w:val="auto"/>
              </w:rPr>
              <w:t xml:space="preserve">Total CEUs: </w:t>
            </w:r>
            <w:sdt>
              <w:sdtPr>
                <w:rPr>
                  <w:color w:val="auto"/>
                </w:rPr>
                <w:id w:val="-745035818"/>
                <w:placeholder>
                  <w:docPart w:val="A033EA40A5B742AAAE9A3F40B2C007FE"/>
                </w:placeholder>
                <w15:appearance w15:val="tags"/>
                <w:text/>
              </w:sdtPr>
              <w:sdtContent>
                <w:r>
                  <w:rPr>
                    <w:color w:val="auto"/>
                  </w:rPr>
                  <w:t>#</w:t>
                </w:r>
              </w:sdtContent>
            </w:sdt>
          </w:p>
        </w:tc>
        <w:tc>
          <w:tcPr>
            <w:tcW w:w="2691" w:type="dxa"/>
            <w:vMerge/>
          </w:tcPr>
          <w:p w14:paraId="2E693C2A" w14:textId="77777777" w:rsidR="00974B1D" w:rsidRDefault="00974B1D" w:rsidP="00F84212"/>
        </w:tc>
        <w:tc>
          <w:tcPr>
            <w:tcW w:w="2719" w:type="dxa"/>
            <w:vMerge/>
          </w:tcPr>
          <w:p w14:paraId="1635E0B1" w14:textId="77777777" w:rsidR="00974B1D" w:rsidRDefault="00974B1D" w:rsidP="00F84212"/>
        </w:tc>
      </w:tr>
    </w:tbl>
    <w:p w14:paraId="25575941" w14:textId="77777777" w:rsidR="00974B1D" w:rsidRDefault="00974B1D" w:rsidP="00974B1D">
      <w:pPr>
        <w:tabs>
          <w:tab w:val="left" w:pos="3960"/>
        </w:tabs>
        <w:spacing w:after="160" w:line="259" w:lineRule="auto"/>
      </w:pPr>
    </w:p>
    <w:tbl>
      <w:tblPr>
        <w:tblStyle w:val="TableGrid"/>
        <w:tblW w:w="14645" w:type="dxa"/>
        <w:tblLayout w:type="fixed"/>
        <w:tblLook w:val="04A0" w:firstRow="1" w:lastRow="0" w:firstColumn="1" w:lastColumn="0" w:noHBand="0" w:noVBand="1"/>
      </w:tblPr>
      <w:tblGrid>
        <w:gridCol w:w="2597"/>
        <w:gridCol w:w="2422"/>
        <w:gridCol w:w="1566"/>
        <w:gridCol w:w="1371"/>
        <w:gridCol w:w="1279"/>
        <w:gridCol w:w="2691"/>
        <w:gridCol w:w="2719"/>
      </w:tblGrid>
      <w:tr w:rsidR="00A61114" w:rsidRPr="00170BB6" w14:paraId="2ACC7898" w14:textId="77777777" w:rsidTr="00F84212">
        <w:trPr>
          <w:trHeight w:val="462"/>
        </w:trPr>
        <w:tc>
          <w:tcPr>
            <w:tcW w:w="2597" w:type="dxa"/>
            <w:shd w:val="clear" w:color="auto" w:fill="7F7F7F" w:themeFill="text1" w:themeFillTint="80"/>
            <w:vAlign w:val="center"/>
          </w:tcPr>
          <w:p w14:paraId="56A17758" w14:textId="77777777" w:rsidR="00A61114" w:rsidRPr="00EA6268" w:rsidRDefault="00A61114" w:rsidP="00F84212">
            <w:pPr>
              <w:rPr>
                <w:b/>
                <w:bCs/>
                <w:color w:val="FFFFFF" w:themeColor="background1"/>
              </w:rPr>
            </w:pPr>
            <w:r w:rsidRPr="6193A8EA">
              <w:rPr>
                <w:b/>
                <w:bCs/>
                <w:color w:val="FFFFFF" w:themeColor="background1"/>
              </w:rPr>
              <w:lastRenderedPageBreak/>
              <w:t>Learning needs</w:t>
            </w:r>
          </w:p>
        </w:tc>
        <w:tc>
          <w:tcPr>
            <w:tcW w:w="2422" w:type="dxa"/>
            <w:shd w:val="clear" w:color="auto" w:fill="7F7F7F" w:themeFill="text1" w:themeFillTint="80"/>
            <w:vAlign w:val="center"/>
          </w:tcPr>
          <w:p w14:paraId="0B6C530C" w14:textId="77777777" w:rsidR="00A61114" w:rsidRDefault="00A61114" w:rsidP="00F84212">
            <w:pPr>
              <w:rPr>
                <w:b/>
                <w:bCs/>
                <w:color w:val="FFFFFF" w:themeColor="background1"/>
              </w:rPr>
            </w:pPr>
            <w:r w:rsidRPr="4C0B81CB">
              <w:rPr>
                <w:b/>
                <w:bCs/>
                <w:color w:val="FFFFFF" w:themeColor="background1"/>
              </w:rPr>
              <w:t>Learning Activity</w:t>
            </w:r>
          </w:p>
        </w:tc>
        <w:tc>
          <w:tcPr>
            <w:tcW w:w="1566" w:type="dxa"/>
            <w:shd w:val="clear" w:color="auto" w:fill="7F7F7F" w:themeFill="text1" w:themeFillTint="80"/>
            <w:vAlign w:val="center"/>
          </w:tcPr>
          <w:p w14:paraId="55BAB24C" w14:textId="77777777" w:rsidR="00A61114" w:rsidRDefault="00A61114" w:rsidP="00F84212">
            <w:hyperlink r:id="rId51" w:history="1">
              <w:proofErr w:type="spellStart"/>
              <w:r w:rsidRPr="00480759">
                <w:rPr>
                  <w:rStyle w:val="Hyperlink"/>
                  <w:b/>
                  <w:bCs/>
                </w:rPr>
                <w:t>NAPRA</w:t>
              </w:r>
              <w:proofErr w:type="spellEnd"/>
              <w:r w:rsidRPr="00480759">
                <w:rPr>
                  <w:rStyle w:val="Hyperlink"/>
                  <w:b/>
                  <w:bCs/>
                </w:rPr>
                <w:t xml:space="preserve"> SOP Domain</w:t>
              </w:r>
            </w:hyperlink>
          </w:p>
        </w:tc>
        <w:tc>
          <w:tcPr>
            <w:tcW w:w="1371" w:type="dxa"/>
            <w:shd w:val="clear" w:color="auto" w:fill="7F7F7F" w:themeFill="text1" w:themeFillTint="80"/>
            <w:vAlign w:val="center"/>
          </w:tcPr>
          <w:p w14:paraId="7656FDA0" w14:textId="77777777" w:rsidR="00A61114" w:rsidRDefault="00A61114" w:rsidP="00F84212">
            <w:pPr>
              <w:rPr>
                <w:b/>
                <w:bCs/>
                <w:color w:val="FFFFFF" w:themeColor="background1"/>
              </w:rPr>
            </w:pPr>
            <w:r w:rsidRPr="00A00A75">
              <w:rPr>
                <w:b/>
                <w:bCs/>
                <w:color w:val="FFFFFF" w:themeColor="background1"/>
              </w:rPr>
              <w:t>Date(s) of learning</w:t>
            </w:r>
          </w:p>
        </w:tc>
        <w:tc>
          <w:tcPr>
            <w:tcW w:w="1279" w:type="dxa"/>
            <w:shd w:val="clear" w:color="auto" w:fill="7F7F7F" w:themeFill="text1" w:themeFillTint="80"/>
            <w:vAlign w:val="center"/>
          </w:tcPr>
          <w:p w14:paraId="024CD22C" w14:textId="77777777" w:rsidR="00A61114" w:rsidRDefault="00A61114" w:rsidP="00F8421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CEU </w:t>
            </w:r>
          </w:p>
        </w:tc>
        <w:tc>
          <w:tcPr>
            <w:tcW w:w="2691" w:type="dxa"/>
            <w:shd w:val="clear" w:color="auto" w:fill="7F7F7F" w:themeFill="text1" w:themeFillTint="80"/>
            <w:vAlign w:val="center"/>
          </w:tcPr>
          <w:p w14:paraId="58279CF4" w14:textId="77777777" w:rsidR="00A61114" w:rsidRPr="00EA6268" w:rsidRDefault="00A61114" w:rsidP="00F8421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ey learnings</w:t>
            </w:r>
          </w:p>
        </w:tc>
        <w:tc>
          <w:tcPr>
            <w:tcW w:w="2719" w:type="dxa"/>
            <w:shd w:val="clear" w:color="auto" w:fill="7F7F7F" w:themeFill="text1" w:themeFillTint="80"/>
            <w:vAlign w:val="center"/>
          </w:tcPr>
          <w:p w14:paraId="02BD149D" w14:textId="77777777" w:rsidR="00A61114" w:rsidRPr="003228DA" w:rsidRDefault="00A61114" w:rsidP="00F84212">
            <w:pPr>
              <w:rPr>
                <w:b/>
                <w:bCs/>
                <w:color w:val="FFFFFF" w:themeColor="background1"/>
              </w:rPr>
            </w:pPr>
            <w:r w:rsidRPr="03592745">
              <w:rPr>
                <w:b/>
                <w:bCs/>
                <w:color w:val="FFFFFF" w:themeColor="background1"/>
              </w:rPr>
              <w:t>Application</w:t>
            </w:r>
          </w:p>
        </w:tc>
      </w:tr>
      <w:tr w:rsidR="00A61114" w14:paraId="34100508" w14:textId="77777777" w:rsidTr="00F84212">
        <w:trPr>
          <w:trHeight w:val="2573"/>
        </w:trPr>
        <w:tc>
          <w:tcPr>
            <w:tcW w:w="2597" w:type="dxa"/>
            <w:shd w:val="clear" w:color="auto" w:fill="F2F2F2" w:themeFill="background1" w:themeFillShade="F2"/>
          </w:tcPr>
          <w:p w14:paraId="013B237C" w14:textId="77777777" w:rsidR="00A61114" w:rsidRPr="00DB0AE2" w:rsidRDefault="00A61114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Based on your reflection, which areas of your knowledge, skills, and abilities did you identify that require further development? </w:t>
            </w:r>
          </w:p>
          <w:p w14:paraId="54CD025E" w14:textId="77777777" w:rsidR="00A61114" w:rsidRPr="00DB0AE2" w:rsidRDefault="00A61114" w:rsidP="00F84212">
            <w:pPr>
              <w:rPr>
                <w:color w:val="006BA6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57E0C470" w14:textId="77777777" w:rsidR="00A61114" w:rsidRPr="00DB0AE2" w:rsidRDefault="00A61114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Report the activity: Title or Topic, Format, Provider or Reference, and Method of Selection. </w:t>
            </w:r>
          </w:p>
        </w:tc>
        <w:tc>
          <w:tcPr>
            <w:tcW w:w="1566" w:type="dxa"/>
            <w:shd w:val="clear" w:color="auto" w:fill="F2F2F2" w:themeFill="background1" w:themeFillShade="F2"/>
          </w:tcPr>
          <w:p w14:paraId="64DCDE64" w14:textId="77777777" w:rsidR="00A61114" w:rsidRPr="00DB0AE2" w:rsidRDefault="00A61114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Select the most applicable </w:t>
            </w:r>
            <w:hyperlink r:id="rId52">
              <w:r w:rsidRPr="00DB0AE2">
                <w:rPr>
                  <w:rStyle w:val="Hyperlink"/>
                  <w:color w:val="006BA6"/>
                </w:rPr>
                <w:t>domain.</w:t>
              </w:r>
            </w:hyperlink>
            <w:r w:rsidRPr="00DB0AE2">
              <w:rPr>
                <w:rStyle w:val="Hyperlink"/>
                <w:color w:val="006BA6"/>
              </w:rPr>
              <w:t xml:space="preserve"> </w:t>
            </w:r>
            <w:r w:rsidRPr="00DB0AE2">
              <w:rPr>
                <w:rStyle w:val="Hyperlink"/>
                <w:color w:val="006BA6"/>
                <w:u w:val="none"/>
              </w:rPr>
              <w:t>that relates to your learning.</w:t>
            </w:r>
          </w:p>
        </w:tc>
        <w:tc>
          <w:tcPr>
            <w:tcW w:w="1371" w:type="dxa"/>
            <w:shd w:val="clear" w:color="auto" w:fill="F2F2F2" w:themeFill="background1" w:themeFillShade="F2"/>
          </w:tcPr>
          <w:p w14:paraId="084C9D24" w14:textId="77777777" w:rsidR="00A61114" w:rsidRPr="00DB0AE2" w:rsidRDefault="00A61114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>Provide an exact date or date range. (Month-Day-Year).</w:t>
            </w:r>
          </w:p>
        </w:tc>
        <w:tc>
          <w:tcPr>
            <w:tcW w:w="1279" w:type="dxa"/>
            <w:shd w:val="clear" w:color="auto" w:fill="F2F2F2" w:themeFill="background1" w:themeFillShade="F2"/>
          </w:tcPr>
          <w:p w14:paraId="7E351663" w14:textId="77777777" w:rsidR="00A61114" w:rsidRPr="00DB0AE2" w:rsidRDefault="00A61114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Accredited or </w:t>
            </w:r>
            <w:proofErr w:type="gramStart"/>
            <w:r w:rsidRPr="00DB0AE2">
              <w:rPr>
                <w:color w:val="006BA6"/>
              </w:rPr>
              <w:t>Non-Accredited</w:t>
            </w:r>
            <w:proofErr w:type="gramEnd"/>
            <w:r w:rsidRPr="00DB0AE2">
              <w:rPr>
                <w:color w:val="006BA6"/>
              </w:rPr>
              <w:t xml:space="preserve"> learning and total CEU. </w:t>
            </w:r>
          </w:p>
        </w:tc>
        <w:tc>
          <w:tcPr>
            <w:tcW w:w="2691" w:type="dxa"/>
            <w:shd w:val="clear" w:color="auto" w:fill="F2F2F2" w:themeFill="background1" w:themeFillShade="F2"/>
          </w:tcPr>
          <w:p w14:paraId="55A8C987" w14:textId="77777777" w:rsidR="00A61114" w:rsidRPr="00DB0AE2" w:rsidRDefault="00A61114" w:rsidP="00F84212">
            <w:pPr>
              <w:rPr>
                <w:color w:val="006BA6"/>
              </w:rPr>
            </w:pPr>
            <w:r w:rsidRPr="00DB0AE2">
              <w:rPr>
                <w:color w:val="006BA6"/>
              </w:rPr>
              <w:t xml:space="preserve">Note a few key points or learnings you found most valuable. </w:t>
            </w:r>
          </w:p>
        </w:tc>
        <w:tc>
          <w:tcPr>
            <w:tcW w:w="2719" w:type="dxa"/>
            <w:shd w:val="clear" w:color="auto" w:fill="F2F2F2" w:themeFill="background1" w:themeFillShade="F2"/>
          </w:tcPr>
          <w:p w14:paraId="474819BB" w14:textId="77777777" w:rsidR="00A61114" w:rsidRPr="008C6A6D" w:rsidRDefault="00A61114" w:rsidP="00F84212">
            <w:pPr>
              <w:rPr>
                <w:color w:val="006BA6"/>
              </w:rPr>
            </w:pPr>
            <w:r>
              <w:rPr>
                <w:color w:val="006BA6"/>
              </w:rPr>
              <w:t xml:space="preserve">Share your approach to implementing this into your practice. </w:t>
            </w:r>
            <w:r w:rsidRPr="008C6A6D">
              <w:rPr>
                <w:color w:val="006BA6"/>
              </w:rPr>
              <w:t>How did the learning activity relate to your learning needs, and help you improve</w:t>
            </w:r>
            <w:r>
              <w:rPr>
                <w:color w:val="006BA6"/>
              </w:rPr>
              <w:t xml:space="preserve"> or impact your practice</w:t>
            </w:r>
            <w:r w:rsidRPr="008C6A6D">
              <w:rPr>
                <w:color w:val="006BA6"/>
              </w:rPr>
              <w:t>?</w:t>
            </w:r>
            <w:r>
              <w:rPr>
                <w:color w:val="006BA6"/>
              </w:rPr>
              <w:t xml:space="preserve"> Who has benefited and how?</w:t>
            </w:r>
            <w:r w:rsidRPr="008C6A6D">
              <w:rPr>
                <w:rFonts w:cs="Arial"/>
                <w:color w:val="006BA6"/>
                <w:shd w:val="clear" w:color="auto" w:fill="E6E6E6"/>
              </w:rPr>
              <w:t xml:space="preserve"> </w:t>
            </w:r>
          </w:p>
        </w:tc>
      </w:tr>
      <w:tr w:rsidR="00A61114" w14:paraId="08C98D2C" w14:textId="77777777" w:rsidTr="00F84212">
        <w:trPr>
          <w:trHeight w:val="979"/>
        </w:trPr>
        <w:sdt>
          <w:sdtPr>
            <w:id w:val="1101450922"/>
            <w:placeholder>
              <w:docPart w:val="AB9FA604079C491098661A7543D9934D"/>
            </w:placeholder>
            <w:showingPlcHdr/>
            <w:text/>
          </w:sdtPr>
          <w:sdtContent>
            <w:tc>
              <w:tcPr>
                <w:tcW w:w="2597" w:type="dxa"/>
                <w:vMerge w:val="restart"/>
              </w:tcPr>
              <w:p w14:paraId="659DE589" w14:textId="77777777" w:rsidR="00A61114" w:rsidRDefault="00A61114" w:rsidP="00F84212">
                <w:r w:rsidRPr="00C412E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22" w:type="dxa"/>
          </w:tcPr>
          <w:p w14:paraId="757BAC9B" w14:textId="77777777" w:rsidR="00A61114" w:rsidRDefault="00A61114" w:rsidP="00F84212">
            <w:r w:rsidRPr="00AE2699">
              <w:rPr>
                <w:b/>
                <w:bCs/>
              </w:rPr>
              <w:t>Topic/Title</w:t>
            </w:r>
            <w:r>
              <w:t xml:space="preserve">: </w:t>
            </w:r>
            <w:sdt>
              <w:sdtPr>
                <w:rPr>
                  <w:color w:val="auto"/>
                </w:rPr>
                <w:id w:val="-1082060804"/>
                <w:placeholder>
                  <w:docPart w:val="46CA7D2ECEC144398DE6C35857AF0BDA"/>
                </w:placeholder>
                <w:showingPlcHdr/>
                <w:text/>
              </w:sdtPr>
              <w:sdtContent>
                <w:r w:rsidRPr="00C412E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 Narrow" w:hAnsi="Arial Narrow"/>
              <w:color w:val="2B579A"/>
              <w:shd w:val="clear" w:color="auto" w:fill="E6E6E6"/>
            </w:rPr>
            <w:id w:val="-2033098645"/>
            <w:placeholder>
              <w:docPart w:val="DC17DEC561954645BEE28BD5C6C431D1"/>
            </w:placeholder>
            <w:showingPlcHdr/>
            <w:dropDownList>
              <w:listItem w:value="Choose an item."/>
              <w:listItem w:displayText="Providing care" w:value="Providing care"/>
              <w:listItem w:displayText="Knowledge &amp; expertise" w:value="Knowledge &amp; expertise"/>
              <w:listItem w:displayText="Communication &amp; collaboration" w:value="Communication &amp; collaboration"/>
              <w:listItem w:displayText="Leadership &amp; Stewardship" w:value="Leadership &amp; Stewardship"/>
              <w:listItem w:displayText="Professionalism" w:value="5. Professionalism"/>
            </w:dropDownList>
          </w:sdtPr>
          <w:sdtEndPr>
            <w:rPr>
              <w:color w:val="000000" w:themeColor="text1"/>
              <w:shd w:val="clear" w:color="auto" w:fill="auto"/>
            </w:rPr>
          </w:sdtEndPr>
          <w:sdtContent>
            <w:tc>
              <w:tcPr>
                <w:tcW w:w="1566" w:type="dxa"/>
                <w:vMerge w:val="restart"/>
              </w:tcPr>
              <w:p w14:paraId="2499AF78" w14:textId="77777777" w:rsidR="00A61114" w:rsidRDefault="00A61114" w:rsidP="00F84212">
                <w:pPr>
                  <w:rPr>
                    <w:rFonts w:ascii="Arial Narrow" w:hAnsi="Arial Narrow"/>
                    <w:color w:val="2B579A"/>
                    <w:shd w:val="clear" w:color="auto" w:fill="E6E6E6"/>
                  </w:rPr>
                </w:pPr>
                <w:r>
                  <w:rPr>
                    <w:rStyle w:val="PlaceholderText"/>
                  </w:rPr>
                  <w:t>Enter</w:t>
                </w:r>
                <w:r w:rsidRPr="003443DE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a NAPRA Domain</w:t>
                </w:r>
              </w:p>
            </w:tc>
          </w:sdtContent>
        </w:sdt>
        <w:tc>
          <w:tcPr>
            <w:tcW w:w="1371" w:type="dxa"/>
            <w:vMerge w:val="restart"/>
          </w:tcPr>
          <w:p w14:paraId="36ED5D7E" w14:textId="77777777" w:rsidR="00A61114" w:rsidRPr="008E04B5" w:rsidRDefault="00A61114" w:rsidP="00F84212">
            <w:r w:rsidRPr="008E04B5">
              <w:t>Start date:</w:t>
            </w:r>
          </w:p>
          <w:sdt>
            <w:sdtPr>
              <w:rPr>
                <w:color w:val="7F7F7F" w:themeColor="text1" w:themeTint="80"/>
              </w:rPr>
              <w:id w:val="1083336934"/>
              <w:placeholder>
                <w:docPart w:val="C4479B806FDF4F128CBA9116A0BA396E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4B288EE1" w14:textId="77777777" w:rsidR="00A61114" w:rsidRDefault="00A61114" w:rsidP="00F84212">
                <w:pPr>
                  <w:rPr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E</w:t>
                </w:r>
                <w:r w:rsidRPr="00FE4766">
                  <w:rPr>
                    <w:rStyle w:val="PlaceholderText"/>
                  </w:rPr>
                  <w:t>nter a date.</w:t>
                </w:r>
              </w:p>
            </w:sdtContent>
          </w:sdt>
          <w:p w14:paraId="6DFE1AFD" w14:textId="77777777" w:rsidR="00A61114" w:rsidRPr="008E04B5" w:rsidRDefault="00A61114" w:rsidP="00F84212">
            <w:r w:rsidRPr="008E04B5">
              <w:t>End date (if needed):</w:t>
            </w:r>
          </w:p>
          <w:sdt>
            <w:sdtPr>
              <w:rPr>
                <w:color w:val="7F7F7F" w:themeColor="text1" w:themeTint="80"/>
              </w:rPr>
              <w:id w:val="-1908518922"/>
              <w:placeholder>
                <w:docPart w:val="656E736A17BC469E91C84C8D4E084994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485E402A" w14:textId="77777777" w:rsidR="00A61114" w:rsidRPr="003B3BAC" w:rsidRDefault="00A61114" w:rsidP="00F84212">
                <w:pPr>
                  <w:rPr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E</w:t>
                </w:r>
                <w:r w:rsidRPr="00FE4766">
                  <w:rPr>
                    <w:rStyle w:val="PlaceholderText"/>
                  </w:rPr>
                  <w:t>nter a date.</w:t>
                </w:r>
              </w:p>
            </w:sdtContent>
          </w:sdt>
        </w:tc>
        <w:tc>
          <w:tcPr>
            <w:tcW w:w="1279" w:type="dxa"/>
            <w:vMerge w:val="restart"/>
          </w:tcPr>
          <w:p w14:paraId="62D06698" w14:textId="77777777" w:rsidR="00A61114" w:rsidRPr="00DD38FF" w:rsidRDefault="00A61114" w:rsidP="00F84212">
            <w:pPr>
              <w:rPr>
                <w:color w:val="auto"/>
              </w:rPr>
            </w:pPr>
            <w:r>
              <w:rPr>
                <w:color w:val="auto"/>
              </w:rPr>
              <w:t xml:space="preserve">Accredited CEUs: </w:t>
            </w:r>
            <w:sdt>
              <w:sdtPr>
                <w:rPr>
                  <w:color w:val="7F7F7F" w:themeColor="text1" w:themeTint="80"/>
                </w:rPr>
                <w:id w:val="-172653429"/>
                <w:placeholder>
                  <w:docPart w:val="E4C0F8A69D5C4C0090AF0A3F17E9B8FE"/>
                </w:placeholder>
                <w:text/>
              </w:sdtPr>
              <w:sdtContent>
                <w:r w:rsidRPr="00E9265B">
                  <w:rPr>
                    <w:color w:val="7F7F7F" w:themeColor="text1" w:themeTint="80"/>
                  </w:rPr>
                  <w:t>#</w:t>
                </w:r>
              </w:sdtContent>
            </w:sdt>
          </w:p>
        </w:tc>
        <w:tc>
          <w:tcPr>
            <w:tcW w:w="2691" w:type="dxa"/>
            <w:vMerge w:val="restart"/>
          </w:tcPr>
          <w:p w14:paraId="6FFCBF2A" w14:textId="77777777" w:rsidR="00A61114" w:rsidRDefault="00A61114" w:rsidP="00F84212">
            <w:pPr>
              <w:rPr>
                <w:color w:val="auto"/>
              </w:rPr>
            </w:pPr>
            <w:r w:rsidRPr="00AD6D58">
              <w:t xml:space="preserve"> </w:t>
            </w:r>
            <w:sdt>
              <w:sdtPr>
                <w:rPr>
                  <w:color w:val="auto"/>
                </w:rPr>
                <w:id w:val="754405044"/>
                <w:placeholder>
                  <w:docPart w:val="2CC129D9282B4F1389616B99ED92387B"/>
                </w:placeholder>
                <w:showingPlcHdr/>
                <w:text/>
              </w:sdtPr>
              <w:sdtContent>
                <w:r w:rsidRPr="00C412E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E3EA851" w14:textId="77777777" w:rsidR="00A61114" w:rsidRDefault="00A61114" w:rsidP="00F84212"/>
        </w:tc>
        <w:tc>
          <w:tcPr>
            <w:tcW w:w="2719" w:type="dxa"/>
            <w:vMerge w:val="restart"/>
          </w:tcPr>
          <w:p w14:paraId="54CC0138" w14:textId="77777777" w:rsidR="00A61114" w:rsidRDefault="00A61114" w:rsidP="00F84212">
            <w:pPr>
              <w:rPr>
                <w:color w:val="auto"/>
              </w:rPr>
            </w:pPr>
            <w:r w:rsidRPr="00AD6D58">
              <w:t xml:space="preserve"> </w:t>
            </w:r>
            <w:sdt>
              <w:sdtPr>
                <w:rPr>
                  <w:color w:val="auto"/>
                </w:rPr>
                <w:id w:val="-1706323814"/>
                <w:placeholder>
                  <w:docPart w:val="5C400370BFD14381BD1D57DB1815401B"/>
                </w:placeholder>
                <w:showingPlcHdr/>
                <w:text/>
              </w:sdtPr>
              <w:sdtContent>
                <w:r w:rsidRPr="00C412E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1579A5C" w14:textId="77777777" w:rsidR="00A61114" w:rsidRDefault="00A61114" w:rsidP="00F84212"/>
        </w:tc>
      </w:tr>
      <w:tr w:rsidR="00A61114" w14:paraId="16648EC0" w14:textId="77777777" w:rsidTr="00F84212">
        <w:trPr>
          <w:trHeight w:val="652"/>
        </w:trPr>
        <w:tc>
          <w:tcPr>
            <w:tcW w:w="2597" w:type="dxa"/>
            <w:vMerge/>
          </w:tcPr>
          <w:p w14:paraId="37398AFB" w14:textId="77777777" w:rsidR="00A61114" w:rsidRDefault="00A61114" w:rsidP="00F84212">
            <w:pPr>
              <w:rPr>
                <w:rFonts w:cs="Arial"/>
                <w:color w:val="auto"/>
              </w:rPr>
            </w:pPr>
          </w:p>
        </w:tc>
        <w:tc>
          <w:tcPr>
            <w:tcW w:w="2422" w:type="dxa"/>
          </w:tcPr>
          <w:p w14:paraId="3595894A" w14:textId="77777777" w:rsidR="00A61114" w:rsidRDefault="00A61114" w:rsidP="00F84212">
            <w:pPr>
              <w:spacing w:after="0" w:line="240" w:lineRule="auto"/>
            </w:pPr>
            <w:r w:rsidRPr="00D72966">
              <w:rPr>
                <w:b/>
                <w:bCs/>
              </w:rPr>
              <w:t>Format</w:t>
            </w:r>
            <w:r>
              <w:t xml:space="preserve">: </w:t>
            </w:r>
          </w:p>
          <w:p w14:paraId="44C0A803" w14:textId="77777777" w:rsidR="00A61114" w:rsidRDefault="00A61114" w:rsidP="00F84212">
            <w:pPr>
              <w:spacing w:after="0" w:line="240" w:lineRule="auto"/>
            </w:pPr>
            <w:sdt>
              <w:sdtPr>
                <w:id w:val="-116053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9358E">
              <w:t>Course/Workshop</w:t>
            </w:r>
          </w:p>
          <w:p w14:paraId="2DFA438C" w14:textId="77777777" w:rsidR="00A61114" w:rsidRDefault="00A61114" w:rsidP="00F84212">
            <w:pPr>
              <w:spacing w:after="0" w:line="240" w:lineRule="auto"/>
            </w:pPr>
            <w:sdt>
              <w:sdtPr>
                <w:id w:val="131275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nference/ Presentation</w:t>
            </w:r>
          </w:p>
          <w:p w14:paraId="74FE1E22" w14:textId="77777777" w:rsidR="00A61114" w:rsidRDefault="00A61114" w:rsidP="00F84212">
            <w:pPr>
              <w:spacing w:after="0" w:line="240" w:lineRule="auto"/>
            </w:pPr>
            <w:sdt>
              <w:sdtPr>
                <w:id w:val="-130647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Article(s)</w:t>
            </w:r>
          </w:p>
          <w:p w14:paraId="53D6FB1B" w14:textId="77777777" w:rsidR="00A61114" w:rsidRPr="0079358E" w:rsidRDefault="00A61114" w:rsidP="00F84212">
            <w:pPr>
              <w:spacing w:after="0" w:line="240" w:lineRule="auto"/>
            </w:pPr>
            <w:sdt>
              <w:sdtPr>
                <w:id w:val="78632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wsletter</w:t>
            </w:r>
          </w:p>
          <w:p w14:paraId="796C2547" w14:textId="77777777" w:rsidR="00A61114" w:rsidRPr="00EE7238" w:rsidRDefault="00A61114" w:rsidP="00F84212">
            <w:sdt>
              <w:sdtPr>
                <w:id w:val="-146903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E7238">
              <w:t>Other</w:t>
            </w:r>
          </w:p>
        </w:tc>
        <w:tc>
          <w:tcPr>
            <w:tcW w:w="1566" w:type="dxa"/>
            <w:vMerge/>
          </w:tcPr>
          <w:p w14:paraId="44DF1944" w14:textId="77777777" w:rsidR="00A61114" w:rsidRDefault="00A61114" w:rsidP="00F84212">
            <w:pPr>
              <w:rPr>
                <w:rFonts w:ascii="Arial Narrow" w:hAnsi="Arial Narrow"/>
                <w:color w:val="2B579A"/>
                <w:shd w:val="clear" w:color="auto" w:fill="E6E6E6"/>
              </w:rPr>
            </w:pPr>
          </w:p>
        </w:tc>
        <w:tc>
          <w:tcPr>
            <w:tcW w:w="1371" w:type="dxa"/>
            <w:vMerge/>
          </w:tcPr>
          <w:p w14:paraId="3DD924F0" w14:textId="77777777" w:rsidR="00A61114" w:rsidRPr="008E04B5" w:rsidRDefault="00A61114" w:rsidP="00F84212"/>
        </w:tc>
        <w:tc>
          <w:tcPr>
            <w:tcW w:w="1279" w:type="dxa"/>
            <w:vMerge/>
          </w:tcPr>
          <w:p w14:paraId="4E6ADFDB" w14:textId="77777777" w:rsidR="00A61114" w:rsidRDefault="00A61114" w:rsidP="00F84212">
            <w:pPr>
              <w:rPr>
                <w:color w:val="auto"/>
              </w:rPr>
            </w:pPr>
          </w:p>
        </w:tc>
        <w:tc>
          <w:tcPr>
            <w:tcW w:w="2691" w:type="dxa"/>
            <w:vMerge/>
          </w:tcPr>
          <w:p w14:paraId="751AB823" w14:textId="77777777" w:rsidR="00A61114" w:rsidRPr="00AD6D58" w:rsidRDefault="00A61114" w:rsidP="00F84212"/>
        </w:tc>
        <w:tc>
          <w:tcPr>
            <w:tcW w:w="2719" w:type="dxa"/>
            <w:vMerge/>
          </w:tcPr>
          <w:p w14:paraId="1D16FFEB" w14:textId="77777777" w:rsidR="00A61114" w:rsidRPr="00AD6D58" w:rsidRDefault="00A61114" w:rsidP="00F84212"/>
        </w:tc>
      </w:tr>
      <w:tr w:rsidR="00A61114" w14:paraId="16C2D779" w14:textId="77777777" w:rsidTr="00F84212">
        <w:trPr>
          <w:trHeight w:val="966"/>
        </w:trPr>
        <w:tc>
          <w:tcPr>
            <w:tcW w:w="2597" w:type="dxa"/>
            <w:vMerge/>
          </w:tcPr>
          <w:p w14:paraId="2AC50DF4" w14:textId="77777777" w:rsidR="00A61114" w:rsidRDefault="00A61114" w:rsidP="00F84212"/>
        </w:tc>
        <w:tc>
          <w:tcPr>
            <w:tcW w:w="2422" w:type="dxa"/>
          </w:tcPr>
          <w:p w14:paraId="64B517F0" w14:textId="77777777" w:rsidR="00A61114" w:rsidRDefault="00A61114" w:rsidP="00F84212">
            <w:r w:rsidRPr="00D72966">
              <w:rPr>
                <w:b/>
                <w:bCs/>
              </w:rPr>
              <w:t>Provider</w:t>
            </w:r>
            <w:r>
              <w:rPr>
                <w:b/>
                <w:bCs/>
              </w:rPr>
              <w:t xml:space="preserve"> or Reference</w:t>
            </w:r>
            <w:r>
              <w:t xml:space="preserve">: </w:t>
            </w:r>
            <w:sdt>
              <w:sdtPr>
                <w:rPr>
                  <w:color w:val="auto"/>
                </w:rPr>
                <w:id w:val="-1079281073"/>
                <w:placeholder>
                  <w:docPart w:val="0C3A8FC19F0A43159963A01302369F10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E</w:t>
                </w:r>
                <w:r w:rsidRPr="00C412EB">
                  <w:rPr>
                    <w:rStyle w:val="PlaceholderText"/>
                  </w:rPr>
                  <w:t>nter text.</w:t>
                </w:r>
              </w:sdtContent>
            </w:sdt>
          </w:p>
        </w:tc>
        <w:tc>
          <w:tcPr>
            <w:tcW w:w="1566" w:type="dxa"/>
            <w:vMerge/>
          </w:tcPr>
          <w:p w14:paraId="12644B46" w14:textId="77777777" w:rsidR="00A61114" w:rsidRPr="003B3BAC" w:rsidRDefault="00A61114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371" w:type="dxa"/>
            <w:vMerge/>
          </w:tcPr>
          <w:p w14:paraId="2CA8844A" w14:textId="77777777" w:rsidR="00A61114" w:rsidRPr="003B3BAC" w:rsidRDefault="00A61114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279" w:type="dxa"/>
          </w:tcPr>
          <w:p w14:paraId="57E7C5C6" w14:textId="77777777" w:rsidR="00A61114" w:rsidRPr="00DD38FF" w:rsidRDefault="00A61114" w:rsidP="00F84212">
            <w:pPr>
              <w:rPr>
                <w:color w:val="auto"/>
              </w:rPr>
            </w:pPr>
            <w:r>
              <w:rPr>
                <w:color w:val="auto"/>
              </w:rPr>
              <w:t xml:space="preserve">Non-Accredited </w:t>
            </w:r>
            <w:r w:rsidRPr="725FCB8F">
              <w:rPr>
                <w:color w:val="auto"/>
              </w:rPr>
              <w:t>CEUs</w:t>
            </w:r>
            <w:r>
              <w:rPr>
                <w:color w:val="auto"/>
              </w:rPr>
              <w:t xml:space="preserve">: </w:t>
            </w:r>
            <w:sdt>
              <w:sdtPr>
                <w:rPr>
                  <w:color w:val="auto"/>
                </w:rPr>
                <w:id w:val="-1882386168"/>
                <w:placeholder>
                  <w:docPart w:val="4F4CCE3E8E384B4B9A1F8880933C02C1"/>
                </w:placeholder>
                <w:text/>
              </w:sdtPr>
              <w:sdtContent>
                <w:r>
                  <w:rPr>
                    <w:color w:val="auto"/>
                  </w:rPr>
                  <w:t>#</w:t>
                </w:r>
              </w:sdtContent>
            </w:sdt>
          </w:p>
        </w:tc>
        <w:tc>
          <w:tcPr>
            <w:tcW w:w="2691" w:type="dxa"/>
            <w:vMerge/>
          </w:tcPr>
          <w:p w14:paraId="719B344A" w14:textId="77777777" w:rsidR="00A61114" w:rsidRDefault="00A61114" w:rsidP="00F84212"/>
        </w:tc>
        <w:tc>
          <w:tcPr>
            <w:tcW w:w="2719" w:type="dxa"/>
            <w:vMerge/>
          </w:tcPr>
          <w:p w14:paraId="6A31E248" w14:textId="77777777" w:rsidR="00A61114" w:rsidRDefault="00A61114" w:rsidP="00F84212"/>
        </w:tc>
      </w:tr>
      <w:tr w:rsidR="00A61114" w14:paraId="2BE07588" w14:textId="77777777" w:rsidTr="00F84212">
        <w:trPr>
          <w:trHeight w:val="2255"/>
        </w:trPr>
        <w:tc>
          <w:tcPr>
            <w:tcW w:w="2597" w:type="dxa"/>
            <w:vMerge/>
          </w:tcPr>
          <w:p w14:paraId="4BD10556" w14:textId="77777777" w:rsidR="00A61114" w:rsidRDefault="00A61114" w:rsidP="00F84212"/>
        </w:tc>
        <w:tc>
          <w:tcPr>
            <w:tcW w:w="2422" w:type="dxa"/>
          </w:tcPr>
          <w:p w14:paraId="2CC69FEA" w14:textId="77777777" w:rsidR="00A61114" w:rsidRDefault="00A61114" w:rsidP="00F84212">
            <w:pPr>
              <w:spacing w:after="0" w:line="240" w:lineRule="auto"/>
              <w:rPr>
                <w:b/>
                <w:bCs/>
              </w:rPr>
            </w:pPr>
            <w:r w:rsidRPr="00267FBC">
              <w:rPr>
                <w:b/>
                <w:bCs/>
              </w:rPr>
              <w:t>How did you select this activity?</w:t>
            </w:r>
          </w:p>
          <w:p w14:paraId="5AF1AE85" w14:textId="77777777" w:rsidR="00A61114" w:rsidRPr="002C7CDB" w:rsidRDefault="00A61114" w:rsidP="00F84212">
            <w:pPr>
              <w:spacing w:after="0" w:line="240" w:lineRule="auto"/>
            </w:pPr>
            <w:sdt>
              <w:sdtPr>
                <w:id w:val="-164611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79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A79CF">
              <w:t>Mandatory</w:t>
            </w:r>
            <w:r w:rsidRPr="002C7CDB">
              <w:t xml:space="preserve"> training</w:t>
            </w:r>
          </w:p>
          <w:p w14:paraId="04C10E58" w14:textId="77777777" w:rsidR="00A61114" w:rsidRPr="002C7CDB" w:rsidRDefault="00A61114" w:rsidP="00F84212">
            <w:pPr>
              <w:spacing w:after="0" w:line="240" w:lineRule="auto"/>
            </w:pPr>
            <w:sdt>
              <w:sdtPr>
                <w:id w:val="207160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Convenience</w:t>
            </w:r>
          </w:p>
          <w:p w14:paraId="7D4FFA44" w14:textId="77777777" w:rsidR="00A61114" w:rsidRPr="002C7CDB" w:rsidRDefault="00A61114" w:rsidP="00F84212">
            <w:pPr>
              <w:spacing w:after="0" w:line="240" w:lineRule="auto"/>
            </w:pPr>
            <w:sdt>
              <w:sdtPr>
                <w:id w:val="39601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Area of interest</w:t>
            </w:r>
          </w:p>
          <w:p w14:paraId="0040FAAB" w14:textId="77777777" w:rsidR="00A61114" w:rsidRPr="002C7CDB" w:rsidRDefault="00A61114" w:rsidP="00F84212">
            <w:pPr>
              <w:spacing w:after="0" w:line="240" w:lineRule="auto"/>
            </w:pPr>
            <w:sdt>
              <w:sdtPr>
                <w:id w:val="60339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Identified gap in practice</w:t>
            </w:r>
          </w:p>
          <w:p w14:paraId="57DD1E41" w14:textId="77777777" w:rsidR="00A61114" w:rsidRPr="002C7CDB" w:rsidRDefault="00A61114" w:rsidP="00F84212">
            <w:pPr>
              <w:spacing w:after="0" w:line="240" w:lineRule="auto"/>
              <w:rPr>
                <w:rStyle w:val="Style1"/>
              </w:rPr>
            </w:pPr>
            <w:sdt>
              <w:sdtPr>
                <w:id w:val="-131232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7CDB">
              <w:t>Other, please describe</w:t>
            </w:r>
          </w:p>
          <w:sdt>
            <w:sdtPr>
              <w:id w:val="1510863535"/>
              <w:placeholder>
                <w:docPart w:val="0134A1611F1D4D12AA99280124DD941F"/>
              </w:placeholder>
              <w:showingPlcHdr/>
              <w:text/>
            </w:sdtPr>
            <w:sdtContent>
              <w:p w14:paraId="58DE7CEE" w14:textId="77777777" w:rsidR="00A61114" w:rsidRDefault="00A61114" w:rsidP="00F84212">
                <w:pPr>
                  <w:spacing w:after="0" w:line="240" w:lineRule="auto"/>
                </w:pPr>
                <w:r>
                  <w:rPr>
                    <w:rStyle w:val="PlaceholderText"/>
                  </w:rPr>
                  <w:t>If other, describe here</w:t>
                </w:r>
                <w:r w:rsidRPr="00C412EB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1566" w:type="dxa"/>
            <w:vMerge/>
          </w:tcPr>
          <w:p w14:paraId="6A6B8C1A" w14:textId="77777777" w:rsidR="00A61114" w:rsidRPr="003B3BAC" w:rsidRDefault="00A61114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371" w:type="dxa"/>
            <w:vMerge/>
          </w:tcPr>
          <w:p w14:paraId="3AEAB2E3" w14:textId="77777777" w:rsidR="00A61114" w:rsidRPr="003B3BAC" w:rsidRDefault="00A61114" w:rsidP="00F84212">
            <w:pPr>
              <w:rPr>
                <w:color w:val="7F7F7F" w:themeColor="text1" w:themeTint="80"/>
              </w:rPr>
            </w:pPr>
          </w:p>
        </w:tc>
        <w:tc>
          <w:tcPr>
            <w:tcW w:w="1279" w:type="dxa"/>
          </w:tcPr>
          <w:p w14:paraId="58DD8874" w14:textId="77777777" w:rsidR="00A61114" w:rsidRDefault="00A61114" w:rsidP="00F84212">
            <w:r>
              <w:rPr>
                <w:color w:val="auto"/>
              </w:rPr>
              <w:t xml:space="preserve">Total CEUs: </w:t>
            </w:r>
            <w:sdt>
              <w:sdtPr>
                <w:rPr>
                  <w:color w:val="auto"/>
                </w:rPr>
                <w:id w:val="2125809952"/>
                <w:placeholder>
                  <w:docPart w:val="50029049422547F7AC8F05FEFA653871"/>
                </w:placeholder>
                <w15:appearance w15:val="tags"/>
                <w:text/>
              </w:sdtPr>
              <w:sdtContent>
                <w:r>
                  <w:rPr>
                    <w:color w:val="auto"/>
                  </w:rPr>
                  <w:t>#</w:t>
                </w:r>
              </w:sdtContent>
            </w:sdt>
          </w:p>
        </w:tc>
        <w:tc>
          <w:tcPr>
            <w:tcW w:w="2691" w:type="dxa"/>
            <w:vMerge/>
          </w:tcPr>
          <w:p w14:paraId="45C8A9C0" w14:textId="77777777" w:rsidR="00A61114" w:rsidRDefault="00A61114" w:rsidP="00F84212"/>
        </w:tc>
        <w:tc>
          <w:tcPr>
            <w:tcW w:w="2719" w:type="dxa"/>
            <w:vMerge/>
          </w:tcPr>
          <w:p w14:paraId="3E24FBE6" w14:textId="77777777" w:rsidR="00A61114" w:rsidRDefault="00A61114" w:rsidP="00F84212"/>
        </w:tc>
      </w:tr>
    </w:tbl>
    <w:p w14:paraId="26157918" w14:textId="77777777" w:rsidR="00A61114" w:rsidRDefault="00A61114" w:rsidP="00974B1D">
      <w:pPr>
        <w:tabs>
          <w:tab w:val="left" w:pos="3960"/>
        </w:tabs>
        <w:spacing w:after="160" w:line="259" w:lineRule="auto"/>
      </w:pPr>
    </w:p>
    <w:sectPr w:rsidR="00A61114" w:rsidSect="00A000AF">
      <w:footerReference w:type="default" r:id="rId53"/>
      <w:headerReference w:type="first" r:id="rId54"/>
      <w:footerReference w:type="first" r:id="rId55"/>
      <w:pgSz w:w="15840" w:h="12240" w:orient="landscape" w:code="1"/>
      <w:pgMar w:top="720" w:right="720" w:bottom="72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7F221" w14:textId="77777777" w:rsidR="00A000AF" w:rsidRDefault="00A000AF" w:rsidP="00FB00E3">
      <w:pPr>
        <w:spacing w:after="0" w:line="240" w:lineRule="auto"/>
      </w:pPr>
      <w:r>
        <w:separator/>
      </w:r>
    </w:p>
  </w:endnote>
  <w:endnote w:type="continuationSeparator" w:id="0">
    <w:p w14:paraId="5CD19985" w14:textId="77777777" w:rsidR="00A000AF" w:rsidRDefault="00A000AF" w:rsidP="00FB00E3">
      <w:pPr>
        <w:spacing w:after="0" w:line="240" w:lineRule="auto"/>
      </w:pPr>
      <w:r>
        <w:continuationSeparator/>
      </w:r>
    </w:p>
  </w:endnote>
  <w:endnote w:type="continuationNotice" w:id="1">
    <w:p w14:paraId="1D9E2640" w14:textId="77777777" w:rsidR="00A000AF" w:rsidRDefault="00A000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79124" w14:textId="0CB4E340" w:rsidR="00FB00E3" w:rsidRPr="00EA77CA" w:rsidRDefault="00EA77CA" w:rsidP="00EA77CA">
    <w:pPr>
      <w:pStyle w:val="Footer2"/>
      <w:pBdr>
        <w:top w:val="single" w:sz="8" w:space="1" w:color="808080" w:themeColor="background1" w:themeShade="80"/>
      </w:pBdr>
      <w:tabs>
        <w:tab w:val="left" w:pos="1993"/>
        <w:tab w:val="right" w:pos="14601"/>
      </w:tabs>
      <w:ind w:right="-360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\* MERGEFORMAT </w:instrText>
    </w:r>
    <w:r>
      <w:rPr>
        <w:sz w:val="18"/>
      </w:rPr>
      <w:fldChar w:fldCharType="separate"/>
    </w:r>
    <w:r w:rsidR="00AF53C4">
      <w:rPr>
        <w:noProof/>
        <w:sz w:val="18"/>
      </w:rPr>
      <w:t>CAP_Professional_Development_Log_</w:t>
    </w:r>
    <w:r w:rsidR="00394C7E">
      <w:rPr>
        <w:noProof/>
        <w:sz w:val="18"/>
      </w:rPr>
      <w:t>2024</w:t>
    </w:r>
    <w:r>
      <w:rPr>
        <w:sz w:val="18"/>
      </w:rPr>
      <w:fldChar w:fldCharType="end"/>
    </w:r>
    <w:r w:rsidR="00200C1E">
      <w:rPr>
        <w:sz w:val="18"/>
      </w:rPr>
      <w:t>_</w:t>
    </w:r>
    <w:proofErr w:type="spellStart"/>
    <w:r w:rsidR="00974B1D">
      <w:rPr>
        <w:sz w:val="18"/>
      </w:rPr>
      <w:t>No_Password</w:t>
    </w:r>
    <w:proofErr w:type="spellEnd"/>
    <w:r>
      <w:rPr>
        <w:sz w:val="18"/>
      </w:rPr>
      <w:tab/>
    </w:r>
    <w:sdt>
      <w:sdtPr>
        <w:rPr>
          <w:sz w:val="18"/>
        </w:rPr>
        <w:id w:val="-167724433"/>
        <w:docPartObj>
          <w:docPartGallery w:val="Page Numbers (Top of Page)"/>
          <w:docPartUnique/>
        </w:docPartObj>
      </w:sdtPr>
      <w:sdtContent>
        <w:r>
          <w:rPr>
            <w:sz w:val="18"/>
          </w:rPr>
          <w:t xml:space="preserve">Page </w:t>
        </w:r>
        <w:r>
          <w:rPr>
            <w:sz w:val="18"/>
          </w:rPr>
          <w:fldChar w:fldCharType="begin"/>
        </w:r>
        <w:r>
          <w:rPr>
            <w:sz w:val="18"/>
          </w:rPr>
          <w:instrText xml:space="preserve"> PAGE </w:instrText>
        </w:r>
        <w:r>
          <w:rPr>
            <w:sz w:val="18"/>
          </w:rPr>
          <w:fldChar w:fldCharType="separate"/>
        </w:r>
        <w:r>
          <w:rPr>
            <w:sz w:val="18"/>
          </w:rPr>
          <w:t>1</w:t>
        </w:r>
        <w:r>
          <w:rPr>
            <w:sz w:val="18"/>
          </w:rPr>
          <w:fldChar w:fldCharType="end"/>
        </w:r>
        <w:r>
          <w:rPr>
            <w:sz w:val="18"/>
          </w:rPr>
          <w:t xml:space="preserve"> of </w:t>
        </w:r>
        <w:r>
          <w:rPr>
            <w:sz w:val="18"/>
          </w:rPr>
          <w:fldChar w:fldCharType="begin"/>
        </w:r>
        <w:r>
          <w:rPr>
            <w:sz w:val="18"/>
          </w:rPr>
          <w:instrText xml:space="preserve"> NUMPAGES  </w:instrText>
        </w:r>
        <w:r>
          <w:rPr>
            <w:sz w:val="18"/>
          </w:rPr>
          <w:fldChar w:fldCharType="separate"/>
        </w:r>
        <w:r>
          <w:rPr>
            <w:sz w:val="18"/>
          </w:rPr>
          <w:t>10</w:t>
        </w:r>
        <w:r>
          <w:rPr>
            <w:sz w:val="18"/>
          </w:rPr>
          <w:fldChar w:fldCharType="end"/>
        </w:r>
        <w:r>
          <w:rPr>
            <w:sz w:val="18"/>
          </w:rPr>
          <w:br/>
        </w:r>
        <w:r w:rsidR="00A61114">
          <w:rPr>
            <w:sz w:val="18"/>
          </w:rPr>
          <w:t>April 30</w:t>
        </w:r>
        <w:r>
          <w:rPr>
            <w:sz w:val="18"/>
          </w:rPr>
          <w:t>, 202</w:t>
        </w:r>
        <w:r w:rsidR="00200C1E">
          <w:rPr>
            <w:sz w:val="18"/>
          </w:rPr>
          <w:t>4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FF7E0" w14:textId="06314E23" w:rsidR="00FB00E3" w:rsidRPr="00FB00E3" w:rsidRDefault="00EA77CA" w:rsidP="00FB00E3">
    <w:pPr>
      <w:pStyle w:val="Footer2"/>
      <w:pBdr>
        <w:top w:val="single" w:sz="8" w:space="1" w:color="808080" w:themeColor="background1" w:themeShade="80"/>
      </w:pBdr>
      <w:tabs>
        <w:tab w:val="left" w:pos="1993"/>
        <w:tab w:val="right" w:pos="14601"/>
      </w:tabs>
      <w:ind w:right="-360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\* MERGEFORMAT </w:instrText>
    </w:r>
    <w:r>
      <w:rPr>
        <w:sz w:val="18"/>
      </w:rPr>
      <w:fldChar w:fldCharType="separate"/>
    </w:r>
    <w:r w:rsidR="00E7686D">
      <w:rPr>
        <w:noProof/>
        <w:sz w:val="18"/>
      </w:rPr>
      <w:t>CAP_Professional_Development_Log_2024</w:t>
    </w:r>
    <w:r>
      <w:rPr>
        <w:sz w:val="18"/>
      </w:rPr>
      <w:fldChar w:fldCharType="end"/>
    </w:r>
    <w:r w:rsidR="003A373A">
      <w:rPr>
        <w:sz w:val="18"/>
      </w:rPr>
      <w:t>_</w:t>
    </w:r>
    <w:proofErr w:type="spellStart"/>
    <w:r w:rsidR="00BD5237">
      <w:rPr>
        <w:sz w:val="18"/>
      </w:rPr>
      <w:t>Np_Password</w:t>
    </w:r>
    <w:proofErr w:type="spellEnd"/>
    <w:r w:rsidR="00FB00E3">
      <w:rPr>
        <w:sz w:val="18"/>
      </w:rPr>
      <w:tab/>
    </w:r>
    <w:sdt>
      <w:sdtPr>
        <w:rPr>
          <w:sz w:val="18"/>
        </w:rPr>
        <w:id w:val="1200667262"/>
        <w:docPartObj>
          <w:docPartGallery w:val="Page Numbers (Top of Page)"/>
          <w:docPartUnique/>
        </w:docPartObj>
      </w:sdtPr>
      <w:sdtContent>
        <w:r w:rsidR="00FB00E3">
          <w:rPr>
            <w:sz w:val="18"/>
          </w:rPr>
          <w:t xml:space="preserve">Page </w:t>
        </w:r>
        <w:r w:rsidR="00FB00E3">
          <w:rPr>
            <w:sz w:val="18"/>
          </w:rPr>
          <w:fldChar w:fldCharType="begin"/>
        </w:r>
        <w:r w:rsidR="00FB00E3">
          <w:rPr>
            <w:sz w:val="18"/>
          </w:rPr>
          <w:instrText xml:space="preserve"> PAGE </w:instrText>
        </w:r>
        <w:r w:rsidR="00FB00E3">
          <w:rPr>
            <w:sz w:val="18"/>
          </w:rPr>
          <w:fldChar w:fldCharType="separate"/>
        </w:r>
        <w:r w:rsidR="00FB00E3">
          <w:rPr>
            <w:sz w:val="18"/>
          </w:rPr>
          <w:t>2</w:t>
        </w:r>
        <w:r w:rsidR="00FB00E3">
          <w:rPr>
            <w:sz w:val="18"/>
          </w:rPr>
          <w:fldChar w:fldCharType="end"/>
        </w:r>
        <w:r w:rsidR="00FB00E3">
          <w:rPr>
            <w:sz w:val="18"/>
          </w:rPr>
          <w:t xml:space="preserve"> of </w:t>
        </w:r>
        <w:r w:rsidR="00FB00E3">
          <w:rPr>
            <w:sz w:val="18"/>
          </w:rPr>
          <w:fldChar w:fldCharType="begin"/>
        </w:r>
        <w:r w:rsidR="00FB00E3">
          <w:rPr>
            <w:sz w:val="18"/>
          </w:rPr>
          <w:instrText xml:space="preserve"> NUMPAGES  </w:instrText>
        </w:r>
        <w:r w:rsidR="00FB00E3">
          <w:rPr>
            <w:sz w:val="18"/>
          </w:rPr>
          <w:fldChar w:fldCharType="separate"/>
        </w:r>
        <w:r w:rsidR="00FB00E3">
          <w:rPr>
            <w:sz w:val="18"/>
          </w:rPr>
          <w:t>10</w:t>
        </w:r>
        <w:r w:rsidR="00FB00E3">
          <w:rPr>
            <w:sz w:val="18"/>
          </w:rPr>
          <w:fldChar w:fldCharType="end"/>
        </w:r>
        <w:r w:rsidR="00FB00E3">
          <w:rPr>
            <w:sz w:val="18"/>
          </w:rPr>
          <w:br/>
        </w:r>
        <w:r w:rsidR="00BD5237">
          <w:rPr>
            <w:sz w:val="18"/>
          </w:rPr>
          <w:t>April 30</w:t>
        </w:r>
        <w:r w:rsidR="00FB00E3">
          <w:rPr>
            <w:sz w:val="18"/>
          </w:rPr>
          <w:t>, 202</w:t>
        </w:r>
        <w:r w:rsidR="003A373A">
          <w:rPr>
            <w:sz w:val="18"/>
          </w:rPr>
          <w:t>4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CCFFC0" w14:textId="77777777" w:rsidR="00A000AF" w:rsidRDefault="00A000AF" w:rsidP="00FB00E3">
      <w:pPr>
        <w:spacing w:after="0" w:line="240" w:lineRule="auto"/>
      </w:pPr>
      <w:r>
        <w:separator/>
      </w:r>
    </w:p>
  </w:footnote>
  <w:footnote w:type="continuationSeparator" w:id="0">
    <w:p w14:paraId="1FA817CB" w14:textId="77777777" w:rsidR="00A000AF" w:rsidRDefault="00A000AF" w:rsidP="00FB00E3">
      <w:pPr>
        <w:spacing w:after="0" w:line="240" w:lineRule="auto"/>
      </w:pPr>
      <w:r>
        <w:continuationSeparator/>
      </w:r>
    </w:p>
  </w:footnote>
  <w:footnote w:type="continuationNotice" w:id="1">
    <w:p w14:paraId="0098E87E" w14:textId="77777777" w:rsidR="00A000AF" w:rsidRDefault="00A000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B9ABE" w14:textId="4A4042DF" w:rsidR="00FB00E3" w:rsidRDefault="00FB00E3">
    <w:pPr>
      <w:pStyle w:val="Header"/>
    </w:pPr>
    <w:r>
      <w:rPr>
        <w:noProof/>
      </w:rP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7C6EB"/>
    <w:multiLevelType w:val="hybridMultilevel"/>
    <w:tmpl w:val="FFFFFFFF"/>
    <w:lvl w:ilvl="0" w:tplc="2204695C">
      <w:start w:val="8"/>
      <w:numFmt w:val="decimal"/>
      <w:lvlText w:val="%1."/>
      <w:lvlJc w:val="left"/>
      <w:pPr>
        <w:ind w:left="720" w:hanging="360"/>
      </w:pPr>
    </w:lvl>
    <w:lvl w:ilvl="1" w:tplc="80C22EEE">
      <w:start w:val="1"/>
      <w:numFmt w:val="lowerLetter"/>
      <w:lvlText w:val="%2."/>
      <w:lvlJc w:val="left"/>
      <w:pPr>
        <w:ind w:left="1440" w:hanging="360"/>
      </w:pPr>
    </w:lvl>
    <w:lvl w:ilvl="2" w:tplc="D696EDC6">
      <w:start w:val="1"/>
      <w:numFmt w:val="lowerRoman"/>
      <w:lvlText w:val="%3."/>
      <w:lvlJc w:val="right"/>
      <w:pPr>
        <w:ind w:left="2160" w:hanging="180"/>
      </w:pPr>
    </w:lvl>
    <w:lvl w:ilvl="3" w:tplc="75689094">
      <w:start w:val="1"/>
      <w:numFmt w:val="decimal"/>
      <w:lvlText w:val="%4."/>
      <w:lvlJc w:val="left"/>
      <w:pPr>
        <w:ind w:left="2880" w:hanging="360"/>
      </w:pPr>
    </w:lvl>
    <w:lvl w:ilvl="4" w:tplc="083AF2E4">
      <w:start w:val="1"/>
      <w:numFmt w:val="lowerLetter"/>
      <w:lvlText w:val="%5."/>
      <w:lvlJc w:val="left"/>
      <w:pPr>
        <w:ind w:left="3600" w:hanging="360"/>
      </w:pPr>
    </w:lvl>
    <w:lvl w:ilvl="5" w:tplc="C8804902">
      <w:start w:val="1"/>
      <w:numFmt w:val="lowerRoman"/>
      <w:lvlText w:val="%6."/>
      <w:lvlJc w:val="right"/>
      <w:pPr>
        <w:ind w:left="4320" w:hanging="180"/>
      </w:pPr>
    </w:lvl>
    <w:lvl w:ilvl="6" w:tplc="645CAAA0">
      <w:start w:val="1"/>
      <w:numFmt w:val="decimal"/>
      <w:lvlText w:val="%7."/>
      <w:lvlJc w:val="left"/>
      <w:pPr>
        <w:ind w:left="5040" w:hanging="360"/>
      </w:pPr>
    </w:lvl>
    <w:lvl w:ilvl="7" w:tplc="6C32166A">
      <w:start w:val="1"/>
      <w:numFmt w:val="lowerLetter"/>
      <w:lvlText w:val="%8."/>
      <w:lvlJc w:val="left"/>
      <w:pPr>
        <w:ind w:left="5760" w:hanging="360"/>
      </w:pPr>
    </w:lvl>
    <w:lvl w:ilvl="8" w:tplc="5AF2557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D115F"/>
    <w:multiLevelType w:val="hybridMultilevel"/>
    <w:tmpl w:val="17904606"/>
    <w:lvl w:ilvl="0" w:tplc="A64648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B6E79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79C36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B92FF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8A616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00EDB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450C1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AD8F2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4F6A4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 w15:restartNumberingAfterBreak="0">
    <w:nsid w:val="15F8D6F0"/>
    <w:multiLevelType w:val="hybridMultilevel"/>
    <w:tmpl w:val="FFFFFFFF"/>
    <w:lvl w:ilvl="0" w:tplc="C87E014A">
      <w:start w:val="4"/>
      <w:numFmt w:val="decimal"/>
      <w:lvlText w:val="%1."/>
      <w:lvlJc w:val="left"/>
      <w:pPr>
        <w:ind w:left="720" w:hanging="360"/>
      </w:pPr>
    </w:lvl>
    <w:lvl w:ilvl="1" w:tplc="D41A8B72">
      <w:start w:val="1"/>
      <w:numFmt w:val="lowerLetter"/>
      <w:lvlText w:val="%2."/>
      <w:lvlJc w:val="left"/>
      <w:pPr>
        <w:ind w:left="1440" w:hanging="360"/>
      </w:pPr>
    </w:lvl>
    <w:lvl w:ilvl="2" w:tplc="3B465460">
      <w:start w:val="1"/>
      <w:numFmt w:val="lowerRoman"/>
      <w:lvlText w:val="%3."/>
      <w:lvlJc w:val="right"/>
      <w:pPr>
        <w:ind w:left="2160" w:hanging="180"/>
      </w:pPr>
    </w:lvl>
    <w:lvl w:ilvl="3" w:tplc="65F25116">
      <w:start w:val="1"/>
      <w:numFmt w:val="decimal"/>
      <w:lvlText w:val="%4."/>
      <w:lvlJc w:val="left"/>
      <w:pPr>
        <w:ind w:left="2880" w:hanging="360"/>
      </w:pPr>
    </w:lvl>
    <w:lvl w:ilvl="4" w:tplc="12661614">
      <w:start w:val="1"/>
      <w:numFmt w:val="lowerLetter"/>
      <w:lvlText w:val="%5."/>
      <w:lvlJc w:val="left"/>
      <w:pPr>
        <w:ind w:left="3600" w:hanging="360"/>
      </w:pPr>
    </w:lvl>
    <w:lvl w:ilvl="5" w:tplc="70AE5DFC">
      <w:start w:val="1"/>
      <w:numFmt w:val="lowerRoman"/>
      <w:lvlText w:val="%6."/>
      <w:lvlJc w:val="right"/>
      <w:pPr>
        <w:ind w:left="4320" w:hanging="180"/>
      </w:pPr>
    </w:lvl>
    <w:lvl w:ilvl="6" w:tplc="FB2C8674">
      <w:start w:val="1"/>
      <w:numFmt w:val="decimal"/>
      <w:lvlText w:val="%7."/>
      <w:lvlJc w:val="left"/>
      <w:pPr>
        <w:ind w:left="5040" w:hanging="360"/>
      </w:pPr>
    </w:lvl>
    <w:lvl w:ilvl="7" w:tplc="7BAE271E">
      <w:start w:val="1"/>
      <w:numFmt w:val="lowerLetter"/>
      <w:lvlText w:val="%8."/>
      <w:lvlJc w:val="left"/>
      <w:pPr>
        <w:ind w:left="5760" w:hanging="360"/>
      </w:pPr>
    </w:lvl>
    <w:lvl w:ilvl="8" w:tplc="F35255F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365A"/>
    <w:multiLevelType w:val="hybridMultilevel"/>
    <w:tmpl w:val="0ED0C486"/>
    <w:lvl w:ilvl="0" w:tplc="F5542454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D104A1"/>
    <w:multiLevelType w:val="hybridMultilevel"/>
    <w:tmpl w:val="FFFFFFFF"/>
    <w:lvl w:ilvl="0" w:tplc="E52EA86A">
      <w:start w:val="6"/>
      <w:numFmt w:val="decimal"/>
      <w:lvlText w:val="%1."/>
      <w:lvlJc w:val="left"/>
      <w:pPr>
        <w:ind w:left="720" w:hanging="360"/>
      </w:pPr>
    </w:lvl>
    <w:lvl w:ilvl="1" w:tplc="54A2250A">
      <w:start w:val="1"/>
      <w:numFmt w:val="lowerLetter"/>
      <w:lvlText w:val="%2."/>
      <w:lvlJc w:val="left"/>
      <w:pPr>
        <w:ind w:left="1440" w:hanging="360"/>
      </w:pPr>
    </w:lvl>
    <w:lvl w:ilvl="2" w:tplc="321CADDA">
      <w:start w:val="1"/>
      <w:numFmt w:val="lowerRoman"/>
      <w:lvlText w:val="%3."/>
      <w:lvlJc w:val="right"/>
      <w:pPr>
        <w:ind w:left="2160" w:hanging="180"/>
      </w:pPr>
    </w:lvl>
    <w:lvl w:ilvl="3" w:tplc="2904D9A8">
      <w:start w:val="1"/>
      <w:numFmt w:val="decimal"/>
      <w:lvlText w:val="%4."/>
      <w:lvlJc w:val="left"/>
      <w:pPr>
        <w:ind w:left="2880" w:hanging="360"/>
      </w:pPr>
    </w:lvl>
    <w:lvl w:ilvl="4" w:tplc="95ECE4E0">
      <w:start w:val="1"/>
      <w:numFmt w:val="lowerLetter"/>
      <w:lvlText w:val="%5."/>
      <w:lvlJc w:val="left"/>
      <w:pPr>
        <w:ind w:left="3600" w:hanging="360"/>
      </w:pPr>
    </w:lvl>
    <w:lvl w:ilvl="5" w:tplc="E504654E">
      <w:start w:val="1"/>
      <w:numFmt w:val="lowerRoman"/>
      <w:lvlText w:val="%6."/>
      <w:lvlJc w:val="right"/>
      <w:pPr>
        <w:ind w:left="4320" w:hanging="180"/>
      </w:pPr>
    </w:lvl>
    <w:lvl w:ilvl="6" w:tplc="CB74A486">
      <w:start w:val="1"/>
      <w:numFmt w:val="decimal"/>
      <w:lvlText w:val="%7."/>
      <w:lvlJc w:val="left"/>
      <w:pPr>
        <w:ind w:left="5040" w:hanging="360"/>
      </w:pPr>
    </w:lvl>
    <w:lvl w:ilvl="7" w:tplc="144ADCCE">
      <w:start w:val="1"/>
      <w:numFmt w:val="lowerLetter"/>
      <w:lvlText w:val="%8."/>
      <w:lvlJc w:val="left"/>
      <w:pPr>
        <w:ind w:left="5760" w:hanging="360"/>
      </w:pPr>
    </w:lvl>
    <w:lvl w:ilvl="8" w:tplc="8C32BC0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6EDD4"/>
    <w:multiLevelType w:val="hybridMultilevel"/>
    <w:tmpl w:val="FFFFFFFF"/>
    <w:lvl w:ilvl="0" w:tplc="867CABE4">
      <w:start w:val="1"/>
      <w:numFmt w:val="decimal"/>
      <w:lvlText w:val="%1."/>
      <w:lvlJc w:val="left"/>
      <w:pPr>
        <w:ind w:left="720" w:hanging="360"/>
      </w:pPr>
    </w:lvl>
    <w:lvl w:ilvl="1" w:tplc="E180ADDC">
      <w:start w:val="1"/>
      <w:numFmt w:val="lowerLetter"/>
      <w:lvlText w:val="%2."/>
      <w:lvlJc w:val="left"/>
      <w:pPr>
        <w:ind w:left="1440" w:hanging="360"/>
      </w:pPr>
    </w:lvl>
    <w:lvl w:ilvl="2" w:tplc="4A5052F4">
      <w:start w:val="1"/>
      <w:numFmt w:val="lowerRoman"/>
      <w:lvlText w:val="%3."/>
      <w:lvlJc w:val="right"/>
      <w:pPr>
        <w:ind w:left="2160" w:hanging="180"/>
      </w:pPr>
    </w:lvl>
    <w:lvl w:ilvl="3" w:tplc="EEBAE9C4">
      <w:start w:val="1"/>
      <w:numFmt w:val="decimal"/>
      <w:lvlText w:val="%4."/>
      <w:lvlJc w:val="left"/>
      <w:pPr>
        <w:ind w:left="2880" w:hanging="360"/>
      </w:pPr>
    </w:lvl>
    <w:lvl w:ilvl="4" w:tplc="AF18D2D0">
      <w:start w:val="1"/>
      <w:numFmt w:val="lowerLetter"/>
      <w:lvlText w:val="%5."/>
      <w:lvlJc w:val="left"/>
      <w:pPr>
        <w:ind w:left="3600" w:hanging="360"/>
      </w:pPr>
    </w:lvl>
    <w:lvl w:ilvl="5" w:tplc="2B92E92C">
      <w:start w:val="1"/>
      <w:numFmt w:val="lowerRoman"/>
      <w:lvlText w:val="%6."/>
      <w:lvlJc w:val="right"/>
      <w:pPr>
        <w:ind w:left="4320" w:hanging="180"/>
      </w:pPr>
    </w:lvl>
    <w:lvl w:ilvl="6" w:tplc="C70CAF16">
      <w:start w:val="1"/>
      <w:numFmt w:val="decimal"/>
      <w:lvlText w:val="%7."/>
      <w:lvlJc w:val="left"/>
      <w:pPr>
        <w:ind w:left="5040" w:hanging="360"/>
      </w:pPr>
    </w:lvl>
    <w:lvl w:ilvl="7" w:tplc="89B2172E">
      <w:start w:val="1"/>
      <w:numFmt w:val="lowerLetter"/>
      <w:lvlText w:val="%8."/>
      <w:lvlJc w:val="left"/>
      <w:pPr>
        <w:ind w:left="5760" w:hanging="360"/>
      </w:pPr>
    </w:lvl>
    <w:lvl w:ilvl="8" w:tplc="AF74833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708FA"/>
    <w:multiLevelType w:val="hybridMultilevel"/>
    <w:tmpl w:val="FFFFFFFF"/>
    <w:lvl w:ilvl="0" w:tplc="B83A3468">
      <w:start w:val="3"/>
      <w:numFmt w:val="decimal"/>
      <w:lvlText w:val="%1."/>
      <w:lvlJc w:val="left"/>
      <w:pPr>
        <w:ind w:left="720" w:hanging="360"/>
      </w:pPr>
    </w:lvl>
    <w:lvl w:ilvl="1" w:tplc="E28EFC58">
      <w:start w:val="1"/>
      <w:numFmt w:val="lowerLetter"/>
      <w:lvlText w:val="%2."/>
      <w:lvlJc w:val="left"/>
      <w:pPr>
        <w:ind w:left="1440" w:hanging="360"/>
      </w:pPr>
    </w:lvl>
    <w:lvl w:ilvl="2" w:tplc="7B9C792E">
      <w:start w:val="1"/>
      <w:numFmt w:val="lowerRoman"/>
      <w:lvlText w:val="%3."/>
      <w:lvlJc w:val="right"/>
      <w:pPr>
        <w:ind w:left="2160" w:hanging="180"/>
      </w:pPr>
    </w:lvl>
    <w:lvl w:ilvl="3" w:tplc="743EE254">
      <w:start w:val="1"/>
      <w:numFmt w:val="decimal"/>
      <w:lvlText w:val="%4."/>
      <w:lvlJc w:val="left"/>
      <w:pPr>
        <w:ind w:left="2880" w:hanging="360"/>
      </w:pPr>
    </w:lvl>
    <w:lvl w:ilvl="4" w:tplc="677ED3A0">
      <w:start w:val="1"/>
      <w:numFmt w:val="lowerLetter"/>
      <w:lvlText w:val="%5."/>
      <w:lvlJc w:val="left"/>
      <w:pPr>
        <w:ind w:left="3600" w:hanging="360"/>
      </w:pPr>
    </w:lvl>
    <w:lvl w:ilvl="5" w:tplc="5600B71A">
      <w:start w:val="1"/>
      <w:numFmt w:val="lowerRoman"/>
      <w:lvlText w:val="%6."/>
      <w:lvlJc w:val="right"/>
      <w:pPr>
        <w:ind w:left="4320" w:hanging="180"/>
      </w:pPr>
    </w:lvl>
    <w:lvl w:ilvl="6" w:tplc="E39C8056">
      <w:start w:val="1"/>
      <w:numFmt w:val="decimal"/>
      <w:lvlText w:val="%7."/>
      <w:lvlJc w:val="left"/>
      <w:pPr>
        <w:ind w:left="5040" w:hanging="360"/>
      </w:pPr>
    </w:lvl>
    <w:lvl w:ilvl="7" w:tplc="F4DAD68E">
      <w:start w:val="1"/>
      <w:numFmt w:val="lowerLetter"/>
      <w:lvlText w:val="%8."/>
      <w:lvlJc w:val="left"/>
      <w:pPr>
        <w:ind w:left="5760" w:hanging="360"/>
      </w:pPr>
    </w:lvl>
    <w:lvl w:ilvl="8" w:tplc="97E0F5E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C7538"/>
    <w:multiLevelType w:val="hybridMultilevel"/>
    <w:tmpl w:val="D64A5B7E"/>
    <w:lvl w:ilvl="0" w:tplc="B5DC2B3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C78FC"/>
    <w:multiLevelType w:val="hybridMultilevel"/>
    <w:tmpl w:val="2B3CF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6670C"/>
    <w:multiLevelType w:val="hybridMultilevel"/>
    <w:tmpl w:val="6D2CB0D2"/>
    <w:lvl w:ilvl="0" w:tplc="17D6B80E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72AB124"/>
    <w:multiLevelType w:val="hybridMultilevel"/>
    <w:tmpl w:val="FFFFFFFF"/>
    <w:lvl w:ilvl="0" w:tplc="14509584">
      <w:start w:val="2"/>
      <w:numFmt w:val="decimal"/>
      <w:lvlText w:val="%1."/>
      <w:lvlJc w:val="left"/>
      <w:pPr>
        <w:ind w:left="720" w:hanging="360"/>
      </w:pPr>
    </w:lvl>
    <w:lvl w:ilvl="1" w:tplc="5EBE1D1C">
      <w:start w:val="1"/>
      <w:numFmt w:val="lowerLetter"/>
      <w:lvlText w:val="%2."/>
      <w:lvlJc w:val="left"/>
      <w:pPr>
        <w:ind w:left="1440" w:hanging="360"/>
      </w:pPr>
    </w:lvl>
    <w:lvl w:ilvl="2" w:tplc="1BD4E3CA">
      <w:start w:val="1"/>
      <w:numFmt w:val="lowerRoman"/>
      <w:lvlText w:val="%3."/>
      <w:lvlJc w:val="right"/>
      <w:pPr>
        <w:ind w:left="2160" w:hanging="180"/>
      </w:pPr>
    </w:lvl>
    <w:lvl w:ilvl="3" w:tplc="4BC40C98">
      <w:start w:val="1"/>
      <w:numFmt w:val="decimal"/>
      <w:lvlText w:val="%4."/>
      <w:lvlJc w:val="left"/>
      <w:pPr>
        <w:ind w:left="2880" w:hanging="360"/>
      </w:pPr>
    </w:lvl>
    <w:lvl w:ilvl="4" w:tplc="A9A4A27E">
      <w:start w:val="1"/>
      <w:numFmt w:val="lowerLetter"/>
      <w:lvlText w:val="%5."/>
      <w:lvlJc w:val="left"/>
      <w:pPr>
        <w:ind w:left="3600" w:hanging="360"/>
      </w:pPr>
    </w:lvl>
    <w:lvl w:ilvl="5" w:tplc="4BFEB99E">
      <w:start w:val="1"/>
      <w:numFmt w:val="lowerRoman"/>
      <w:lvlText w:val="%6."/>
      <w:lvlJc w:val="right"/>
      <w:pPr>
        <w:ind w:left="4320" w:hanging="180"/>
      </w:pPr>
    </w:lvl>
    <w:lvl w:ilvl="6" w:tplc="61E2AFAA">
      <w:start w:val="1"/>
      <w:numFmt w:val="decimal"/>
      <w:lvlText w:val="%7."/>
      <w:lvlJc w:val="left"/>
      <w:pPr>
        <w:ind w:left="5040" w:hanging="360"/>
      </w:pPr>
    </w:lvl>
    <w:lvl w:ilvl="7" w:tplc="83362A36">
      <w:start w:val="1"/>
      <w:numFmt w:val="lowerLetter"/>
      <w:lvlText w:val="%8."/>
      <w:lvlJc w:val="left"/>
      <w:pPr>
        <w:ind w:left="5760" w:hanging="360"/>
      </w:pPr>
    </w:lvl>
    <w:lvl w:ilvl="8" w:tplc="AE7E82F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4D06B"/>
    <w:multiLevelType w:val="hybridMultilevel"/>
    <w:tmpl w:val="FFFFFFFF"/>
    <w:lvl w:ilvl="0" w:tplc="6AC44AF4">
      <w:start w:val="5"/>
      <w:numFmt w:val="decimal"/>
      <w:lvlText w:val="%1."/>
      <w:lvlJc w:val="left"/>
      <w:pPr>
        <w:ind w:left="720" w:hanging="360"/>
      </w:pPr>
    </w:lvl>
    <w:lvl w:ilvl="1" w:tplc="CFF0BA82">
      <w:start w:val="1"/>
      <w:numFmt w:val="lowerLetter"/>
      <w:lvlText w:val="%2."/>
      <w:lvlJc w:val="left"/>
      <w:pPr>
        <w:ind w:left="1440" w:hanging="360"/>
      </w:pPr>
    </w:lvl>
    <w:lvl w:ilvl="2" w:tplc="87960AE0">
      <w:start w:val="1"/>
      <w:numFmt w:val="lowerRoman"/>
      <w:lvlText w:val="%3."/>
      <w:lvlJc w:val="right"/>
      <w:pPr>
        <w:ind w:left="2160" w:hanging="180"/>
      </w:pPr>
    </w:lvl>
    <w:lvl w:ilvl="3" w:tplc="77883D9E">
      <w:start w:val="1"/>
      <w:numFmt w:val="decimal"/>
      <w:lvlText w:val="%4."/>
      <w:lvlJc w:val="left"/>
      <w:pPr>
        <w:ind w:left="2880" w:hanging="360"/>
      </w:pPr>
    </w:lvl>
    <w:lvl w:ilvl="4" w:tplc="20A850E4">
      <w:start w:val="1"/>
      <w:numFmt w:val="lowerLetter"/>
      <w:lvlText w:val="%5."/>
      <w:lvlJc w:val="left"/>
      <w:pPr>
        <w:ind w:left="3600" w:hanging="360"/>
      </w:pPr>
    </w:lvl>
    <w:lvl w:ilvl="5" w:tplc="A460A992">
      <w:start w:val="1"/>
      <w:numFmt w:val="lowerRoman"/>
      <w:lvlText w:val="%6."/>
      <w:lvlJc w:val="right"/>
      <w:pPr>
        <w:ind w:left="4320" w:hanging="180"/>
      </w:pPr>
    </w:lvl>
    <w:lvl w:ilvl="6" w:tplc="B62063A0">
      <w:start w:val="1"/>
      <w:numFmt w:val="decimal"/>
      <w:lvlText w:val="%7."/>
      <w:lvlJc w:val="left"/>
      <w:pPr>
        <w:ind w:left="5040" w:hanging="360"/>
      </w:pPr>
    </w:lvl>
    <w:lvl w:ilvl="7" w:tplc="7D64C590">
      <w:start w:val="1"/>
      <w:numFmt w:val="lowerLetter"/>
      <w:lvlText w:val="%8."/>
      <w:lvlJc w:val="left"/>
      <w:pPr>
        <w:ind w:left="5760" w:hanging="360"/>
      </w:pPr>
    </w:lvl>
    <w:lvl w:ilvl="8" w:tplc="97D67F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B7885"/>
    <w:multiLevelType w:val="hybridMultilevel"/>
    <w:tmpl w:val="FFFFFFFF"/>
    <w:lvl w:ilvl="0" w:tplc="9E6E48F6">
      <w:start w:val="7"/>
      <w:numFmt w:val="decimal"/>
      <w:lvlText w:val="%1."/>
      <w:lvlJc w:val="left"/>
      <w:pPr>
        <w:ind w:left="720" w:hanging="360"/>
      </w:pPr>
    </w:lvl>
    <w:lvl w:ilvl="1" w:tplc="84342C60">
      <w:start w:val="1"/>
      <w:numFmt w:val="lowerLetter"/>
      <w:lvlText w:val="%2."/>
      <w:lvlJc w:val="left"/>
      <w:pPr>
        <w:ind w:left="1440" w:hanging="360"/>
      </w:pPr>
    </w:lvl>
    <w:lvl w:ilvl="2" w:tplc="CCA2FB24">
      <w:start w:val="1"/>
      <w:numFmt w:val="lowerRoman"/>
      <w:lvlText w:val="%3."/>
      <w:lvlJc w:val="right"/>
      <w:pPr>
        <w:ind w:left="2160" w:hanging="180"/>
      </w:pPr>
    </w:lvl>
    <w:lvl w:ilvl="3" w:tplc="40323938">
      <w:start w:val="1"/>
      <w:numFmt w:val="decimal"/>
      <w:lvlText w:val="%4."/>
      <w:lvlJc w:val="left"/>
      <w:pPr>
        <w:ind w:left="2880" w:hanging="360"/>
      </w:pPr>
    </w:lvl>
    <w:lvl w:ilvl="4" w:tplc="A01A94D2">
      <w:start w:val="1"/>
      <w:numFmt w:val="lowerLetter"/>
      <w:lvlText w:val="%5."/>
      <w:lvlJc w:val="left"/>
      <w:pPr>
        <w:ind w:left="3600" w:hanging="360"/>
      </w:pPr>
    </w:lvl>
    <w:lvl w:ilvl="5" w:tplc="C33C8550">
      <w:start w:val="1"/>
      <w:numFmt w:val="lowerRoman"/>
      <w:lvlText w:val="%6."/>
      <w:lvlJc w:val="right"/>
      <w:pPr>
        <w:ind w:left="4320" w:hanging="180"/>
      </w:pPr>
    </w:lvl>
    <w:lvl w:ilvl="6" w:tplc="B4D6170A">
      <w:start w:val="1"/>
      <w:numFmt w:val="decimal"/>
      <w:lvlText w:val="%7."/>
      <w:lvlJc w:val="left"/>
      <w:pPr>
        <w:ind w:left="5040" w:hanging="360"/>
      </w:pPr>
    </w:lvl>
    <w:lvl w:ilvl="7" w:tplc="2D8CC9DA">
      <w:start w:val="1"/>
      <w:numFmt w:val="lowerLetter"/>
      <w:lvlText w:val="%8."/>
      <w:lvlJc w:val="left"/>
      <w:pPr>
        <w:ind w:left="5760" w:hanging="360"/>
      </w:pPr>
    </w:lvl>
    <w:lvl w:ilvl="8" w:tplc="5F7ED0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E63E1"/>
    <w:multiLevelType w:val="hybridMultilevel"/>
    <w:tmpl w:val="5AE0B4F8"/>
    <w:lvl w:ilvl="0" w:tplc="542EDD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357D8"/>
    <w:multiLevelType w:val="hybridMultilevel"/>
    <w:tmpl w:val="AF2E2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9C95C"/>
    <w:multiLevelType w:val="hybridMultilevel"/>
    <w:tmpl w:val="FFFFFFFF"/>
    <w:lvl w:ilvl="0" w:tplc="8DDE0896">
      <w:start w:val="9"/>
      <w:numFmt w:val="decimal"/>
      <w:lvlText w:val="%1."/>
      <w:lvlJc w:val="left"/>
      <w:pPr>
        <w:ind w:left="720" w:hanging="360"/>
      </w:pPr>
    </w:lvl>
    <w:lvl w:ilvl="1" w:tplc="C652B118">
      <w:start w:val="1"/>
      <w:numFmt w:val="lowerLetter"/>
      <w:lvlText w:val="%2."/>
      <w:lvlJc w:val="left"/>
      <w:pPr>
        <w:ind w:left="1440" w:hanging="360"/>
      </w:pPr>
    </w:lvl>
    <w:lvl w:ilvl="2" w:tplc="5D109F18">
      <w:start w:val="1"/>
      <w:numFmt w:val="lowerRoman"/>
      <w:lvlText w:val="%3."/>
      <w:lvlJc w:val="right"/>
      <w:pPr>
        <w:ind w:left="2160" w:hanging="180"/>
      </w:pPr>
    </w:lvl>
    <w:lvl w:ilvl="3" w:tplc="F306C816">
      <w:start w:val="1"/>
      <w:numFmt w:val="decimal"/>
      <w:lvlText w:val="%4."/>
      <w:lvlJc w:val="left"/>
      <w:pPr>
        <w:ind w:left="2880" w:hanging="360"/>
      </w:pPr>
    </w:lvl>
    <w:lvl w:ilvl="4" w:tplc="77B0F580">
      <w:start w:val="1"/>
      <w:numFmt w:val="lowerLetter"/>
      <w:lvlText w:val="%5."/>
      <w:lvlJc w:val="left"/>
      <w:pPr>
        <w:ind w:left="3600" w:hanging="360"/>
      </w:pPr>
    </w:lvl>
    <w:lvl w:ilvl="5" w:tplc="C234C2AE">
      <w:start w:val="1"/>
      <w:numFmt w:val="lowerRoman"/>
      <w:lvlText w:val="%6."/>
      <w:lvlJc w:val="right"/>
      <w:pPr>
        <w:ind w:left="4320" w:hanging="180"/>
      </w:pPr>
    </w:lvl>
    <w:lvl w:ilvl="6" w:tplc="38881552">
      <w:start w:val="1"/>
      <w:numFmt w:val="decimal"/>
      <w:lvlText w:val="%7."/>
      <w:lvlJc w:val="left"/>
      <w:pPr>
        <w:ind w:left="5040" w:hanging="360"/>
      </w:pPr>
    </w:lvl>
    <w:lvl w:ilvl="7" w:tplc="5E88DCDE">
      <w:start w:val="1"/>
      <w:numFmt w:val="lowerLetter"/>
      <w:lvlText w:val="%8."/>
      <w:lvlJc w:val="left"/>
      <w:pPr>
        <w:ind w:left="5760" w:hanging="360"/>
      </w:pPr>
    </w:lvl>
    <w:lvl w:ilvl="8" w:tplc="D464BCC4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068727">
    <w:abstractNumId w:val="3"/>
  </w:num>
  <w:num w:numId="2" w16cid:durableId="541752156">
    <w:abstractNumId w:val="14"/>
  </w:num>
  <w:num w:numId="3" w16cid:durableId="782574110">
    <w:abstractNumId w:val="8"/>
  </w:num>
  <w:num w:numId="4" w16cid:durableId="2017001735">
    <w:abstractNumId w:val="1"/>
  </w:num>
  <w:num w:numId="5" w16cid:durableId="1048412125">
    <w:abstractNumId w:val="9"/>
  </w:num>
  <w:num w:numId="6" w16cid:durableId="1366248734">
    <w:abstractNumId w:val="13"/>
  </w:num>
  <w:num w:numId="7" w16cid:durableId="989359600">
    <w:abstractNumId w:val="7"/>
  </w:num>
  <w:num w:numId="8" w16cid:durableId="1397821283">
    <w:abstractNumId w:val="15"/>
  </w:num>
  <w:num w:numId="9" w16cid:durableId="1856770514">
    <w:abstractNumId w:val="0"/>
  </w:num>
  <w:num w:numId="10" w16cid:durableId="1224411001">
    <w:abstractNumId w:val="12"/>
  </w:num>
  <w:num w:numId="11" w16cid:durableId="1494953849">
    <w:abstractNumId w:val="4"/>
  </w:num>
  <w:num w:numId="12" w16cid:durableId="1895194427">
    <w:abstractNumId w:val="11"/>
  </w:num>
  <w:num w:numId="13" w16cid:durableId="885532331">
    <w:abstractNumId w:val="2"/>
  </w:num>
  <w:num w:numId="14" w16cid:durableId="779303103">
    <w:abstractNumId w:val="6"/>
  </w:num>
  <w:num w:numId="15" w16cid:durableId="768547693">
    <w:abstractNumId w:val="10"/>
  </w:num>
  <w:num w:numId="16" w16cid:durableId="17280718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716"/>
    <w:rsid w:val="0000090C"/>
    <w:rsid w:val="00004A75"/>
    <w:rsid w:val="00005220"/>
    <w:rsid w:val="0000708E"/>
    <w:rsid w:val="000111D8"/>
    <w:rsid w:val="00011676"/>
    <w:rsid w:val="00012532"/>
    <w:rsid w:val="00014582"/>
    <w:rsid w:val="00015021"/>
    <w:rsid w:val="000154F3"/>
    <w:rsid w:val="000221CC"/>
    <w:rsid w:val="000225F3"/>
    <w:rsid w:val="00022BCF"/>
    <w:rsid w:val="000231A8"/>
    <w:rsid w:val="00025DE3"/>
    <w:rsid w:val="00026628"/>
    <w:rsid w:val="00031AE0"/>
    <w:rsid w:val="00032347"/>
    <w:rsid w:val="00033800"/>
    <w:rsid w:val="00033DF6"/>
    <w:rsid w:val="000345FD"/>
    <w:rsid w:val="00036DE0"/>
    <w:rsid w:val="0003736D"/>
    <w:rsid w:val="00040683"/>
    <w:rsid w:val="000406C6"/>
    <w:rsid w:val="00042AB7"/>
    <w:rsid w:val="00044374"/>
    <w:rsid w:val="0004501B"/>
    <w:rsid w:val="00046022"/>
    <w:rsid w:val="00047EC3"/>
    <w:rsid w:val="00050E05"/>
    <w:rsid w:val="00053B1B"/>
    <w:rsid w:val="000545CE"/>
    <w:rsid w:val="0005724C"/>
    <w:rsid w:val="00063D71"/>
    <w:rsid w:val="000643AA"/>
    <w:rsid w:val="00066D57"/>
    <w:rsid w:val="000678B6"/>
    <w:rsid w:val="000678DE"/>
    <w:rsid w:val="00071290"/>
    <w:rsid w:val="0007217C"/>
    <w:rsid w:val="000744A1"/>
    <w:rsid w:val="00076140"/>
    <w:rsid w:val="00083DBC"/>
    <w:rsid w:val="0008427A"/>
    <w:rsid w:val="00085242"/>
    <w:rsid w:val="00085CD5"/>
    <w:rsid w:val="000860A7"/>
    <w:rsid w:val="000869AC"/>
    <w:rsid w:val="000875B4"/>
    <w:rsid w:val="00087A7A"/>
    <w:rsid w:val="00091FB1"/>
    <w:rsid w:val="00092B5F"/>
    <w:rsid w:val="00093BC7"/>
    <w:rsid w:val="0009475D"/>
    <w:rsid w:val="00094764"/>
    <w:rsid w:val="000947B0"/>
    <w:rsid w:val="00096361"/>
    <w:rsid w:val="00097922"/>
    <w:rsid w:val="000A43AB"/>
    <w:rsid w:val="000A568E"/>
    <w:rsid w:val="000A5A36"/>
    <w:rsid w:val="000A5C09"/>
    <w:rsid w:val="000A769B"/>
    <w:rsid w:val="000A7B3D"/>
    <w:rsid w:val="000B024E"/>
    <w:rsid w:val="000B305E"/>
    <w:rsid w:val="000B307F"/>
    <w:rsid w:val="000B40BA"/>
    <w:rsid w:val="000B44E6"/>
    <w:rsid w:val="000B4C0D"/>
    <w:rsid w:val="000C0EB1"/>
    <w:rsid w:val="000C29EB"/>
    <w:rsid w:val="000C3E11"/>
    <w:rsid w:val="000C3F1F"/>
    <w:rsid w:val="000C44DD"/>
    <w:rsid w:val="000C7E81"/>
    <w:rsid w:val="000D0295"/>
    <w:rsid w:val="000D3405"/>
    <w:rsid w:val="000D516F"/>
    <w:rsid w:val="000D5A05"/>
    <w:rsid w:val="000D698A"/>
    <w:rsid w:val="000D746C"/>
    <w:rsid w:val="000E1DE4"/>
    <w:rsid w:val="000E2858"/>
    <w:rsid w:val="000E2A13"/>
    <w:rsid w:val="000E3C8E"/>
    <w:rsid w:val="000E6AC0"/>
    <w:rsid w:val="000E71F7"/>
    <w:rsid w:val="000E747D"/>
    <w:rsid w:val="000F002B"/>
    <w:rsid w:val="000F0DF5"/>
    <w:rsid w:val="000F1373"/>
    <w:rsid w:val="000F26E9"/>
    <w:rsid w:val="000F4489"/>
    <w:rsid w:val="000F6856"/>
    <w:rsid w:val="000F6B58"/>
    <w:rsid w:val="00100AD4"/>
    <w:rsid w:val="001036BE"/>
    <w:rsid w:val="0010462C"/>
    <w:rsid w:val="001065F9"/>
    <w:rsid w:val="00106AE7"/>
    <w:rsid w:val="00107A22"/>
    <w:rsid w:val="00110845"/>
    <w:rsid w:val="00110FC1"/>
    <w:rsid w:val="0011161C"/>
    <w:rsid w:val="00111D52"/>
    <w:rsid w:val="00112B43"/>
    <w:rsid w:val="00113851"/>
    <w:rsid w:val="00113CA7"/>
    <w:rsid w:val="00114C00"/>
    <w:rsid w:val="00115B47"/>
    <w:rsid w:val="001163F4"/>
    <w:rsid w:val="0011688C"/>
    <w:rsid w:val="00121AAF"/>
    <w:rsid w:val="00123529"/>
    <w:rsid w:val="00123C31"/>
    <w:rsid w:val="001252AC"/>
    <w:rsid w:val="00125DD0"/>
    <w:rsid w:val="00126446"/>
    <w:rsid w:val="001264C9"/>
    <w:rsid w:val="0012671B"/>
    <w:rsid w:val="00127433"/>
    <w:rsid w:val="00127F82"/>
    <w:rsid w:val="00131063"/>
    <w:rsid w:val="0013223D"/>
    <w:rsid w:val="00132768"/>
    <w:rsid w:val="00133246"/>
    <w:rsid w:val="0013422A"/>
    <w:rsid w:val="00134C5E"/>
    <w:rsid w:val="001357E5"/>
    <w:rsid w:val="001379F8"/>
    <w:rsid w:val="00137AB3"/>
    <w:rsid w:val="00141240"/>
    <w:rsid w:val="001416AD"/>
    <w:rsid w:val="00141B64"/>
    <w:rsid w:val="00143DF9"/>
    <w:rsid w:val="00146403"/>
    <w:rsid w:val="0014721D"/>
    <w:rsid w:val="00147702"/>
    <w:rsid w:val="00150D0F"/>
    <w:rsid w:val="00152C2A"/>
    <w:rsid w:val="001537BA"/>
    <w:rsid w:val="001540D8"/>
    <w:rsid w:val="001558D2"/>
    <w:rsid w:val="00156B73"/>
    <w:rsid w:val="00157972"/>
    <w:rsid w:val="001612AD"/>
    <w:rsid w:val="0016145E"/>
    <w:rsid w:val="001616FA"/>
    <w:rsid w:val="00170BB6"/>
    <w:rsid w:val="00172DA9"/>
    <w:rsid w:val="001742BD"/>
    <w:rsid w:val="00176F89"/>
    <w:rsid w:val="00176F92"/>
    <w:rsid w:val="00180DE0"/>
    <w:rsid w:val="001812C8"/>
    <w:rsid w:val="00183671"/>
    <w:rsid w:val="00184234"/>
    <w:rsid w:val="00184778"/>
    <w:rsid w:val="00184DAD"/>
    <w:rsid w:val="00184E5F"/>
    <w:rsid w:val="00185192"/>
    <w:rsid w:val="001860DA"/>
    <w:rsid w:val="00187FD5"/>
    <w:rsid w:val="0019024E"/>
    <w:rsid w:val="00190A8F"/>
    <w:rsid w:val="00191C4D"/>
    <w:rsid w:val="00194648"/>
    <w:rsid w:val="001954E4"/>
    <w:rsid w:val="001957BD"/>
    <w:rsid w:val="00196190"/>
    <w:rsid w:val="00196BDA"/>
    <w:rsid w:val="0019766F"/>
    <w:rsid w:val="00197D5A"/>
    <w:rsid w:val="001A0D7A"/>
    <w:rsid w:val="001A18CC"/>
    <w:rsid w:val="001A1A71"/>
    <w:rsid w:val="001A2C20"/>
    <w:rsid w:val="001A2EA5"/>
    <w:rsid w:val="001A3682"/>
    <w:rsid w:val="001A42CC"/>
    <w:rsid w:val="001A4CE1"/>
    <w:rsid w:val="001A5990"/>
    <w:rsid w:val="001A5B92"/>
    <w:rsid w:val="001A70E7"/>
    <w:rsid w:val="001A7A78"/>
    <w:rsid w:val="001AA0B9"/>
    <w:rsid w:val="001B0629"/>
    <w:rsid w:val="001B0926"/>
    <w:rsid w:val="001B3653"/>
    <w:rsid w:val="001B3918"/>
    <w:rsid w:val="001B39D9"/>
    <w:rsid w:val="001B4598"/>
    <w:rsid w:val="001B4873"/>
    <w:rsid w:val="001B709C"/>
    <w:rsid w:val="001C12AE"/>
    <w:rsid w:val="001C1F71"/>
    <w:rsid w:val="001C2A53"/>
    <w:rsid w:val="001C3242"/>
    <w:rsid w:val="001C4020"/>
    <w:rsid w:val="001C55E7"/>
    <w:rsid w:val="001C62C8"/>
    <w:rsid w:val="001D3DB5"/>
    <w:rsid w:val="001D4464"/>
    <w:rsid w:val="001D4EE3"/>
    <w:rsid w:val="001D57CD"/>
    <w:rsid w:val="001D5F37"/>
    <w:rsid w:val="001D61B0"/>
    <w:rsid w:val="001D6C7D"/>
    <w:rsid w:val="001E0B3A"/>
    <w:rsid w:val="001E1D9E"/>
    <w:rsid w:val="001E23B3"/>
    <w:rsid w:val="001E47F5"/>
    <w:rsid w:val="001E4F02"/>
    <w:rsid w:val="001E648C"/>
    <w:rsid w:val="001E6E4A"/>
    <w:rsid w:val="001F0AD8"/>
    <w:rsid w:val="001F1421"/>
    <w:rsid w:val="001F1AD5"/>
    <w:rsid w:val="001F3217"/>
    <w:rsid w:val="001F32E9"/>
    <w:rsid w:val="001F3FE2"/>
    <w:rsid w:val="00200C1E"/>
    <w:rsid w:val="00200E22"/>
    <w:rsid w:val="002058BB"/>
    <w:rsid w:val="00205EDD"/>
    <w:rsid w:val="002116A9"/>
    <w:rsid w:val="00212212"/>
    <w:rsid w:val="00212BB7"/>
    <w:rsid w:val="00212F8B"/>
    <w:rsid w:val="00213CE4"/>
    <w:rsid w:val="00214D61"/>
    <w:rsid w:val="002157CC"/>
    <w:rsid w:val="0021708E"/>
    <w:rsid w:val="00217309"/>
    <w:rsid w:val="00217F85"/>
    <w:rsid w:val="00221274"/>
    <w:rsid w:val="002237D3"/>
    <w:rsid w:val="002242B5"/>
    <w:rsid w:val="00225C3A"/>
    <w:rsid w:val="0022640F"/>
    <w:rsid w:val="0023009E"/>
    <w:rsid w:val="00231BF6"/>
    <w:rsid w:val="00231CA4"/>
    <w:rsid w:val="00232973"/>
    <w:rsid w:val="00232F77"/>
    <w:rsid w:val="002339A8"/>
    <w:rsid w:val="00234067"/>
    <w:rsid w:val="0023447E"/>
    <w:rsid w:val="00234E62"/>
    <w:rsid w:val="00236560"/>
    <w:rsid w:val="00240409"/>
    <w:rsid w:val="00241606"/>
    <w:rsid w:val="00243390"/>
    <w:rsid w:val="002445B7"/>
    <w:rsid w:val="002452AA"/>
    <w:rsid w:val="0024556F"/>
    <w:rsid w:val="00245BA5"/>
    <w:rsid w:val="00246CDF"/>
    <w:rsid w:val="00247490"/>
    <w:rsid w:val="00250182"/>
    <w:rsid w:val="00250384"/>
    <w:rsid w:val="002523F4"/>
    <w:rsid w:val="00253098"/>
    <w:rsid w:val="00253276"/>
    <w:rsid w:val="002569DD"/>
    <w:rsid w:val="00257BFC"/>
    <w:rsid w:val="00265165"/>
    <w:rsid w:val="00265CD5"/>
    <w:rsid w:val="00267FBC"/>
    <w:rsid w:val="002715E4"/>
    <w:rsid w:val="00272132"/>
    <w:rsid w:val="002722FE"/>
    <w:rsid w:val="00273FEE"/>
    <w:rsid w:val="00275A25"/>
    <w:rsid w:val="00277A0E"/>
    <w:rsid w:val="002802BA"/>
    <w:rsid w:val="00281266"/>
    <w:rsid w:val="00281CDB"/>
    <w:rsid w:val="00283D79"/>
    <w:rsid w:val="00285AC4"/>
    <w:rsid w:val="002871A1"/>
    <w:rsid w:val="00291436"/>
    <w:rsid w:val="0029273C"/>
    <w:rsid w:val="0029318C"/>
    <w:rsid w:val="00294275"/>
    <w:rsid w:val="002970D0"/>
    <w:rsid w:val="00297B4B"/>
    <w:rsid w:val="00297C80"/>
    <w:rsid w:val="002A22CF"/>
    <w:rsid w:val="002A2C11"/>
    <w:rsid w:val="002B24F0"/>
    <w:rsid w:val="002B4BE7"/>
    <w:rsid w:val="002B7394"/>
    <w:rsid w:val="002B7BE2"/>
    <w:rsid w:val="002C0FA1"/>
    <w:rsid w:val="002C136D"/>
    <w:rsid w:val="002C2301"/>
    <w:rsid w:val="002C2996"/>
    <w:rsid w:val="002C460C"/>
    <w:rsid w:val="002C4E69"/>
    <w:rsid w:val="002C5F53"/>
    <w:rsid w:val="002C748A"/>
    <w:rsid w:val="002C7918"/>
    <w:rsid w:val="002C7CDB"/>
    <w:rsid w:val="002D2378"/>
    <w:rsid w:val="002D36A3"/>
    <w:rsid w:val="002D6495"/>
    <w:rsid w:val="002E091F"/>
    <w:rsid w:val="002E1912"/>
    <w:rsid w:val="002E37CD"/>
    <w:rsid w:val="002E427B"/>
    <w:rsid w:val="002E428E"/>
    <w:rsid w:val="002E5CE0"/>
    <w:rsid w:val="002E72D8"/>
    <w:rsid w:val="002E7404"/>
    <w:rsid w:val="002F076F"/>
    <w:rsid w:val="002F2488"/>
    <w:rsid w:val="002F54D4"/>
    <w:rsid w:val="002F6B03"/>
    <w:rsid w:val="003003E6"/>
    <w:rsid w:val="00300A4F"/>
    <w:rsid w:val="00300CE8"/>
    <w:rsid w:val="00303E5C"/>
    <w:rsid w:val="00304C7C"/>
    <w:rsid w:val="00305D37"/>
    <w:rsid w:val="00305D5E"/>
    <w:rsid w:val="003118F1"/>
    <w:rsid w:val="00311EFF"/>
    <w:rsid w:val="00316845"/>
    <w:rsid w:val="00317E97"/>
    <w:rsid w:val="00320D5F"/>
    <w:rsid w:val="003210C4"/>
    <w:rsid w:val="00321143"/>
    <w:rsid w:val="003213ED"/>
    <w:rsid w:val="003219F0"/>
    <w:rsid w:val="003228DA"/>
    <w:rsid w:val="00324DD1"/>
    <w:rsid w:val="0032592A"/>
    <w:rsid w:val="00326E88"/>
    <w:rsid w:val="00327C8B"/>
    <w:rsid w:val="00327CBD"/>
    <w:rsid w:val="00332152"/>
    <w:rsid w:val="00333021"/>
    <w:rsid w:val="00333D85"/>
    <w:rsid w:val="00334057"/>
    <w:rsid w:val="00335D28"/>
    <w:rsid w:val="00335D75"/>
    <w:rsid w:val="003362D9"/>
    <w:rsid w:val="00341AF2"/>
    <w:rsid w:val="00342D6E"/>
    <w:rsid w:val="00345034"/>
    <w:rsid w:val="00346347"/>
    <w:rsid w:val="00346D87"/>
    <w:rsid w:val="003527F8"/>
    <w:rsid w:val="00352AE3"/>
    <w:rsid w:val="00353938"/>
    <w:rsid w:val="00355F0A"/>
    <w:rsid w:val="003566E2"/>
    <w:rsid w:val="0036078B"/>
    <w:rsid w:val="003616AF"/>
    <w:rsid w:val="00362630"/>
    <w:rsid w:val="00365191"/>
    <w:rsid w:val="003663FC"/>
    <w:rsid w:val="00370F45"/>
    <w:rsid w:val="00371734"/>
    <w:rsid w:val="0037174D"/>
    <w:rsid w:val="00373439"/>
    <w:rsid w:val="00374AAB"/>
    <w:rsid w:val="0037612B"/>
    <w:rsid w:val="0037617A"/>
    <w:rsid w:val="00376BC3"/>
    <w:rsid w:val="00377B61"/>
    <w:rsid w:val="0038006E"/>
    <w:rsid w:val="003804EF"/>
    <w:rsid w:val="00380D42"/>
    <w:rsid w:val="00381109"/>
    <w:rsid w:val="00381D07"/>
    <w:rsid w:val="0038253C"/>
    <w:rsid w:val="00386216"/>
    <w:rsid w:val="00386757"/>
    <w:rsid w:val="003868F6"/>
    <w:rsid w:val="00386904"/>
    <w:rsid w:val="00386A1C"/>
    <w:rsid w:val="003871C6"/>
    <w:rsid w:val="003903F1"/>
    <w:rsid w:val="00391C8E"/>
    <w:rsid w:val="0039263C"/>
    <w:rsid w:val="00393F81"/>
    <w:rsid w:val="0039470F"/>
    <w:rsid w:val="003949CA"/>
    <w:rsid w:val="00394C7E"/>
    <w:rsid w:val="00395707"/>
    <w:rsid w:val="003961DD"/>
    <w:rsid w:val="003A08E5"/>
    <w:rsid w:val="003A1057"/>
    <w:rsid w:val="003A15BE"/>
    <w:rsid w:val="003A17C4"/>
    <w:rsid w:val="003A19EE"/>
    <w:rsid w:val="003A315A"/>
    <w:rsid w:val="003A373A"/>
    <w:rsid w:val="003A4BC7"/>
    <w:rsid w:val="003A5FBC"/>
    <w:rsid w:val="003A63F5"/>
    <w:rsid w:val="003B338F"/>
    <w:rsid w:val="003B3BAC"/>
    <w:rsid w:val="003B4AA2"/>
    <w:rsid w:val="003B4F38"/>
    <w:rsid w:val="003B5891"/>
    <w:rsid w:val="003B691C"/>
    <w:rsid w:val="003B7B69"/>
    <w:rsid w:val="003C7198"/>
    <w:rsid w:val="003D1547"/>
    <w:rsid w:val="003D2B1C"/>
    <w:rsid w:val="003D37CE"/>
    <w:rsid w:val="003D3FC1"/>
    <w:rsid w:val="003D4D55"/>
    <w:rsid w:val="003D625E"/>
    <w:rsid w:val="003D6D55"/>
    <w:rsid w:val="003D7B57"/>
    <w:rsid w:val="003D7F50"/>
    <w:rsid w:val="003E02EC"/>
    <w:rsid w:val="003E0A80"/>
    <w:rsid w:val="003E1FD6"/>
    <w:rsid w:val="003E313D"/>
    <w:rsid w:val="003E421D"/>
    <w:rsid w:val="003E43E9"/>
    <w:rsid w:val="003E6F13"/>
    <w:rsid w:val="003E7BE7"/>
    <w:rsid w:val="003F13AF"/>
    <w:rsid w:val="003F16AD"/>
    <w:rsid w:val="003F5C15"/>
    <w:rsid w:val="0040216C"/>
    <w:rsid w:val="004034BE"/>
    <w:rsid w:val="00404054"/>
    <w:rsid w:val="00404C0B"/>
    <w:rsid w:val="00406A30"/>
    <w:rsid w:val="0040777C"/>
    <w:rsid w:val="00410B5B"/>
    <w:rsid w:val="00411948"/>
    <w:rsid w:val="0041316B"/>
    <w:rsid w:val="00415873"/>
    <w:rsid w:val="00416DD3"/>
    <w:rsid w:val="00421067"/>
    <w:rsid w:val="004212EF"/>
    <w:rsid w:val="00422456"/>
    <w:rsid w:val="00422479"/>
    <w:rsid w:val="0042399C"/>
    <w:rsid w:val="004259CD"/>
    <w:rsid w:val="00425F06"/>
    <w:rsid w:val="00426EFA"/>
    <w:rsid w:val="00427ACC"/>
    <w:rsid w:val="00432544"/>
    <w:rsid w:val="004329E0"/>
    <w:rsid w:val="00432DDE"/>
    <w:rsid w:val="00432EFE"/>
    <w:rsid w:val="00434D18"/>
    <w:rsid w:val="00434D55"/>
    <w:rsid w:val="0043564A"/>
    <w:rsid w:val="00435D8D"/>
    <w:rsid w:val="004456E1"/>
    <w:rsid w:val="00450168"/>
    <w:rsid w:val="0045150B"/>
    <w:rsid w:val="004532B0"/>
    <w:rsid w:val="00454120"/>
    <w:rsid w:val="00455037"/>
    <w:rsid w:val="00456253"/>
    <w:rsid w:val="00456CA0"/>
    <w:rsid w:val="0045725E"/>
    <w:rsid w:val="004616C5"/>
    <w:rsid w:val="0046255B"/>
    <w:rsid w:val="00463393"/>
    <w:rsid w:val="00464482"/>
    <w:rsid w:val="00464B6C"/>
    <w:rsid w:val="00465CFF"/>
    <w:rsid w:val="00473E48"/>
    <w:rsid w:val="00474EAE"/>
    <w:rsid w:val="0047524E"/>
    <w:rsid w:val="00475526"/>
    <w:rsid w:val="00476066"/>
    <w:rsid w:val="00480759"/>
    <w:rsid w:val="004809AC"/>
    <w:rsid w:val="004829DD"/>
    <w:rsid w:val="0048345B"/>
    <w:rsid w:val="004837A6"/>
    <w:rsid w:val="00484F1F"/>
    <w:rsid w:val="00486814"/>
    <w:rsid w:val="00486B81"/>
    <w:rsid w:val="0048706B"/>
    <w:rsid w:val="00487BC5"/>
    <w:rsid w:val="004912D6"/>
    <w:rsid w:val="00495B89"/>
    <w:rsid w:val="00495F18"/>
    <w:rsid w:val="0049796D"/>
    <w:rsid w:val="004A14EC"/>
    <w:rsid w:val="004A1614"/>
    <w:rsid w:val="004A28D9"/>
    <w:rsid w:val="004A3FFE"/>
    <w:rsid w:val="004A4031"/>
    <w:rsid w:val="004A42F8"/>
    <w:rsid w:val="004A6769"/>
    <w:rsid w:val="004A7AAE"/>
    <w:rsid w:val="004B02BD"/>
    <w:rsid w:val="004B1B3C"/>
    <w:rsid w:val="004B4EBB"/>
    <w:rsid w:val="004B53F3"/>
    <w:rsid w:val="004B5421"/>
    <w:rsid w:val="004B6614"/>
    <w:rsid w:val="004B6D15"/>
    <w:rsid w:val="004B7E6A"/>
    <w:rsid w:val="004C133F"/>
    <w:rsid w:val="004C23A8"/>
    <w:rsid w:val="004C447C"/>
    <w:rsid w:val="004C4D3B"/>
    <w:rsid w:val="004C615E"/>
    <w:rsid w:val="004D2773"/>
    <w:rsid w:val="004D34CE"/>
    <w:rsid w:val="004D3EBB"/>
    <w:rsid w:val="004D3F63"/>
    <w:rsid w:val="004D7A9C"/>
    <w:rsid w:val="004D7F5C"/>
    <w:rsid w:val="004E049F"/>
    <w:rsid w:val="004E1580"/>
    <w:rsid w:val="004E42D0"/>
    <w:rsid w:val="004E49E8"/>
    <w:rsid w:val="004E5FC7"/>
    <w:rsid w:val="004E7CA8"/>
    <w:rsid w:val="004F0198"/>
    <w:rsid w:val="004F0547"/>
    <w:rsid w:val="004F1EC8"/>
    <w:rsid w:val="004F6819"/>
    <w:rsid w:val="004F68E5"/>
    <w:rsid w:val="004F6C46"/>
    <w:rsid w:val="004F746A"/>
    <w:rsid w:val="004F7B24"/>
    <w:rsid w:val="00500D37"/>
    <w:rsid w:val="0050109D"/>
    <w:rsid w:val="00501415"/>
    <w:rsid w:val="00504DE2"/>
    <w:rsid w:val="00505A9C"/>
    <w:rsid w:val="0050655F"/>
    <w:rsid w:val="00507F01"/>
    <w:rsid w:val="00511112"/>
    <w:rsid w:val="005119EF"/>
    <w:rsid w:val="00512916"/>
    <w:rsid w:val="005174A8"/>
    <w:rsid w:val="0051763E"/>
    <w:rsid w:val="005218B5"/>
    <w:rsid w:val="0052230D"/>
    <w:rsid w:val="00523557"/>
    <w:rsid w:val="005246D1"/>
    <w:rsid w:val="005272EF"/>
    <w:rsid w:val="005339B9"/>
    <w:rsid w:val="005358C0"/>
    <w:rsid w:val="00537F28"/>
    <w:rsid w:val="005409BA"/>
    <w:rsid w:val="0054138B"/>
    <w:rsid w:val="005446B9"/>
    <w:rsid w:val="00545873"/>
    <w:rsid w:val="005459A9"/>
    <w:rsid w:val="005471C9"/>
    <w:rsid w:val="00551C93"/>
    <w:rsid w:val="005528B4"/>
    <w:rsid w:val="00552B09"/>
    <w:rsid w:val="00552EB2"/>
    <w:rsid w:val="005540E4"/>
    <w:rsid w:val="005570C0"/>
    <w:rsid w:val="00561939"/>
    <w:rsid w:val="00561A1B"/>
    <w:rsid w:val="00563D24"/>
    <w:rsid w:val="00564C57"/>
    <w:rsid w:val="0056687B"/>
    <w:rsid w:val="005742DC"/>
    <w:rsid w:val="00580BF0"/>
    <w:rsid w:val="00581369"/>
    <w:rsid w:val="00583EAF"/>
    <w:rsid w:val="0058417C"/>
    <w:rsid w:val="00584271"/>
    <w:rsid w:val="00584484"/>
    <w:rsid w:val="00585B4A"/>
    <w:rsid w:val="00585C71"/>
    <w:rsid w:val="0058746B"/>
    <w:rsid w:val="005911DC"/>
    <w:rsid w:val="005920DC"/>
    <w:rsid w:val="00593324"/>
    <w:rsid w:val="00593F5F"/>
    <w:rsid w:val="00596631"/>
    <w:rsid w:val="00596F0E"/>
    <w:rsid w:val="005A010D"/>
    <w:rsid w:val="005A11D4"/>
    <w:rsid w:val="005A664E"/>
    <w:rsid w:val="005A69B6"/>
    <w:rsid w:val="005B0271"/>
    <w:rsid w:val="005B0310"/>
    <w:rsid w:val="005B12EB"/>
    <w:rsid w:val="005B2CF6"/>
    <w:rsid w:val="005B522F"/>
    <w:rsid w:val="005B6296"/>
    <w:rsid w:val="005C0CC8"/>
    <w:rsid w:val="005C12FB"/>
    <w:rsid w:val="005C1F8A"/>
    <w:rsid w:val="005C2F97"/>
    <w:rsid w:val="005C3664"/>
    <w:rsid w:val="005C54A9"/>
    <w:rsid w:val="005C7CD3"/>
    <w:rsid w:val="005D046E"/>
    <w:rsid w:val="005D2504"/>
    <w:rsid w:val="005E08BB"/>
    <w:rsid w:val="005E3035"/>
    <w:rsid w:val="005E5E03"/>
    <w:rsid w:val="005E6A3A"/>
    <w:rsid w:val="005E6CB0"/>
    <w:rsid w:val="005E7115"/>
    <w:rsid w:val="005E7554"/>
    <w:rsid w:val="005E7F8E"/>
    <w:rsid w:val="005F1045"/>
    <w:rsid w:val="005F162E"/>
    <w:rsid w:val="005F1E73"/>
    <w:rsid w:val="005F4664"/>
    <w:rsid w:val="005F76F3"/>
    <w:rsid w:val="00602F89"/>
    <w:rsid w:val="006044E0"/>
    <w:rsid w:val="006046FC"/>
    <w:rsid w:val="006047B3"/>
    <w:rsid w:val="00604818"/>
    <w:rsid w:val="006062E7"/>
    <w:rsid w:val="006076DA"/>
    <w:rsid w:val="00607F26"/>
    <w:rsid w:val="00612D46"/>
    <w:rsid w:val="006146C9"/>
    <w:rsid w:val="00616D0C"/>
    <w:rsid w:val="00616FAF"/>
    <w:rsid w:val="00617EAD"/>
    <w:rsid w:val="00620D60"/>
    <w:rsid w:val="00621322"/>
    <w:rsid w:val="00622EF8"/>
    <w:rsid w:val="0062395D"/>
    <w:rsid w:val="0062630D"/>
    <w:rsid w:val="006272BA"/>
    <w:rsid w:val="00627C4B"/>
    <w:rsid w:val="0063078E"/>
    <w:rsid w:val="00631771"/>
    <w:rsid w:val="00633335"/>
    <w:rsid w:val="00633DED"/>
    <w:rsid w:val="006345BC"/>
    <w:rsid w:val="00634D20"/>
    <w:rsid w:val="00634F41"/>
    <w:rsid w:val="006372CC"/>
    <w:rsid w:val="0063778C"/>
    <w:rsid w:val="00640AA7"/>
    <w:rsid w:val="00640EBE"/>
    <w:rsid w:val="00641DC2"/>
    <w:rsid w:val="0064201C"/>
    <w:rsid w:val="00643B3D"/>
    <w:rsid w:val="006450AA"/>
    <w:rsid w:val="00645E1C"/>
    <w:rsid w:val="006468DD"/>
    <w:rsid w:val="00646EC8"/>
    <w:rsid w:val="00650D93"/>
    <w:rsid w:val="006516E2"/>
    <w:rsid w:val="0065240E"/>
    <w:rsid w:val="006532EB"/>
    <w:rsid w:val="006534A5"/>
    <w:rsid w:val="00653921"/>
    <w:rsid w:val="00653E61"/>
    <w:rsid w:val="00653E6F"/>
    <w:rsid w:val="00654B3F"/>
    <w:rsid w:val="00655248"/>
    <w:rsid w:val="006553C5"/>
    <w:rsid w:val="00655B76"/>
    <w:rsid w:val="006601EA"/>
    <w:rsid w:val="00665E29"/>
    <w:rsid w:val="00666192"/>
    <w:rsid w:val="00667305"/>
    <w:rsid w:val="0066763C"/>
    <w:rsid w:val="0067044D"/>
    <w:rsid w:val="00671402"/>
    <w:rsid w:val="00671AEE"/>
    <w:rsid w:val="0067524A"/>
    <w:rsid w:val="0067659C"/>
    <w:rsid w:val="00681050"/>
    <w:rsid w:val="00681608"/>
    <w:rsid w:val="00682A70"/>
    <w:rsid w:val="00684393"/>
    <w:rsid w:val="0068565C"/>
    <w:rsid w:val="00696DA8"/>
    <w:rsid w:val="006A128F"/>
    <w:rsid w:val="006A1833"/>
    <w:rsid w:val="006A214C"/>
    <w:rsid w:val="006B0406"/>
    <w:rsid w:val="006B1669"/>
    <w:rsid w:val="006B30D0"/>
    <w:rsid w:val="006B3257"/>
    <w:rsid w:val="006B4D72"/>
    <w:rsid w:val="006B6075"/>
    <w:rsid w:val="006B6478"/>
    <w:rsid w:val="006C26AD"/>
    <w:rsid w:val="006C5253"/>
    <w:rsid w:val="006C6595"/>
    <w:rsid w:val="006D089D"/>
    <w:rsid w:val="006D0B1D"/>
    <w:rsid w:val="006D1824"/>
    <w:rsid w:val="006D1A4E"/>
    <w:rsid w:val="006D2BB9"/>
    <w:rsid w:val="006D318F"/>
    <w:rsid w:val="006D43EE"/>
    <w:rsid w:val="006D551D"/>
    <w:rsid w:val="006D5B1C"/>
    <w:rsid w:val="006D6F8B"/>
    <w:rsid w:val="006E159E"/>
    <w:rsid w:val="006E2D3C"/>
    <w:rsid w:val="006E2E18"/>
    <w:rsid w:val="006E5743"/>
    <w:rsid w:val="006F09F2"/>
    <w:rsid w:val="006F190B"/>
    <w:rsid w:val="006F35FF"/>
    <w:rsid w:val="006F3A28"/>
    <w:rsid w:val="006F446D"/>
    <w:rsid w:val="006F6C67"/>
    <w:rsid w:val="006F7A6E"/>
    <w:rsid w:val="006F7C5D"/>
    <w:rsid w:val="007007E8"/>
    <w:rsid w:val="007046C9"/>
    <w:rsid w:val="00704F2B"/>
    <w:rsid w:val="00706838"/>
    <w:rsid w:val="00706986"/>
    <w:rsid w:val="00707121"/>
    <w:rsid w:val="0071243A"/>
    <w:rsid w:val="0071340A"/>
    <w:rsid w:val="0071602B"/>
    <w:rsid w:val="00716E1A"/>
    <w:rsid w:val="00720158"/>
    <w:rsid w:val="007206CC"/>
    <w:rsid w:val="00721E16"/>
    <w:rsid w:val="007223D6"/>
    <w:rsid w:val="007226E1"/>
    <w:rsid w:val="00722D18"/>
    <w:rsid w:val="0072376F"/>
    <w:rsid w:val="00724A7B"/>
    <w:rsid w:val="0072583B"/>
    <w:rsid w:val="00733768"/>
    <w:rsid w:val="00733A79"/>
    <w:rsid w:val="00734334"/>
    <w:rsid w:val="007361A4"/>
    <w:rsid w:val="0074017C"/>
    <w:rsid w:val="00740C6D"/>
    <w:rsid w:val="007422A7"/>
    <w:rsid w:val="007437D7"/>
    <w:rsid w:val="007437E0"/>
    <w:rsid w:val="007449BC"/>
    <w:rsid w:val="00745129"/>
    <w:rsid w:val="00746157"/>
    <w:rsid w:val="0074633E"/>
    <w:rsid w:val="0075006D"/>
    <w:rsid w:val="00750DA7"/>
    <w:rsid w:val="00751F47"/>
    <w:rsid w:val="0075314D"/>
    <w:rsid w:val="00753241"/>
    <w:rsid w:val="00754545"/>
    <w:rsid w:val="007574F7"/>
    <w:rsid w:val="00763913"/>
    <w:rsid w:val="00764E92"/>
    <w:rsid w:val="00767FE0"/>
    <w:rsid w:val="00770D52"/>
    <w:rsid w:val="00772708"/>
    <w:rsid w:val="0077358F"/>
    <w:rsid w:val="0077529F"/>
    <w:rsid w:val="00775375"/>
    <w:rsid w:val="00775B73"/>
    <w:rsid w:val="007761B6"/>
    <w:rsid w:val="00782222"/>
    <w:rsid w:val="00784853"/>
    <w:rsid w:val="0078571B"/>
    <w:rsid w:val="0078709E"/>
    <w:rsid w:val="00787715"/>
    <w:rsid w:val="007901EE"/>
    <w:rsid w:val="007908BD"/>
    <w:rsid w:val="00791919"/>
    <w:rsid w:val="0079318B"/>
    <w:rsid w:val="0079358E"/>
    <w:rsid w:val="00793A83"/>
    <w:rsid w:val="00793B1F"/>
    <w:rsid w:val="00793F4B"/>
    <w:rsid w:val="007944A8"/>
    <w:rsid w:val="00795327"/>
    <w:rsid w:val="00795C70"/>
    <w:rsid w:val="007979BD"/>
    <w:rsid w:val="007A1853"/>
    <w:rsid w:val="007A32F5"/>
    <w:rsid w:val="007A731E"/>
    <w:rsid w:val="007B17FD"/>
    <w:rsid w:val="007B1C48"/>
    <w:rsid w:val="007B3051"/>
    <w:rsid w:val="007B3CBD"/>
    <w:rsid w:val="007B3D95"/>
    <w:rsid w:val="007B4354"/>
    <w:rsid w:val="007C379D"/>
    <w:rsid w:val="007C3EF8"/>
    <w:rsid w:val="007C3F14"/>
    <w:rsid w:val="007C4E1A"/>
    <w:rsid w:val="007C5551"/>
    <w:rsid w:val="007C72E5"/>
    <w:rsid w:val="007C7F33"/>
    <w:rsid w:val="007D085C"/>
    <w:rsid w:val="007D2F01"/>
    <w:rsid w:val="007D3393"/>
    <w:rsid w:val="007D6B21"/>
    <w:rsid w:val="007D7234"/>
    <w:rsid w:val="007D76DE"/>
    <w:rsid w:val="007E10BD"/>
    <w:rsid w:val="007E2705"/>
    <w:rsid w:val="007E2ABC"/>
    <w:rsid w:val="007E4722"/>
    <w:rsid w:val="007E4803"/>
    <w:rsid w:val="007E4C3B"/>
    <w:rsid w:val="007E4CF4"/>
    <w:rsid w:val="007E65EA"/>
    <w:rsid w:val="007E77C0"/>
    <w:rsid w:val="007F0CAA"/>
    <w:rsid w:val="007F1977"/>
    <w:rsid w:val="007F3EE4"/>
    <w:rsid w:val="007F4009"/>
    <w:rsid w:val="007F5852"/>
    <w:rsid w:val="007F638A"/>
    <w:rsid w:val="007F7D7C"/>
    <w:rsid w:val="008008F7"/>
    <w:rsid w:val="00801004"/>
    <w:rsid w:val="0080375D"/>
    <w:rsid w:val="00804947"/>
    <w:rsid w:val="00804CF2"/>
    <w:rsid w:val="0080531A"/>
    <w:rsid w:val="00806A9F"/>
    <w:rsid w:val="00806C2C"/>
    <w:rsid w:val="008071D8"/>
    <w:rsid w:val="00813F21"/>
    <w:rsid w:val="008177A2"/>
    <w:rsid w:val="00820243"/>
    <w:rsid w:val="008214DF"/>
    <w:rsid w:val="00827494"/>
    <w:rsid w:val="00827F44"/>
    <w:rsid w:val="00834C8E"/>
    <w:rsid w:val="00835594"/>
    <w:rsid w:val="00837B92"/>
    <w:rsid w:val="008404D4"/>
    <w:rsid w:val="00842E66"/>
    <w:rsid w:val="008441B5"/>
    <w:rsid w:val="00844403"/>
    <w:rsid w:val="00845A83"/>
    <w:rsid w:val="008467C9"/>
    <w:rsid w:val="0085040B"/>
    <w:rsid w:val="0085076F"/>
    <w:rsid w:val="008507A1"/>
    <w:rsid w:val="00853674"/>
    <w:rsid w:val="008544E1"/>
    <w:rsid w:val="008545FA"/>
    <w:rsid w:val="00855600"/>
    <w:rsid w:val="0085587D"/>
    <w:rsid w:val="00860573"/>
    <w:rsid w:val="00860D84"/>
    <w:rsid w:val="00861A13"/>
    <w:rsid w:val="00862F50"/>
    <w:rsid w:val="00864362"/>
    <w:rsid w:val="0086602C"/>
    <w:rsid w:val="008702B3"/>
    <w:rsid w:val="008703A7"/>
    <w:rsid w:val="008704F0"/>
    <w:rsid w:val="00870558"/>
    <w:rsid w:val="00873DEC"/>
    <w:rsid w:val="00873E36"/>
    <w:rsid w:val="00875AA5"/>
    <w:rsid w:val="00875B34"/>
    <w:rsid w:val="00875BAE"/>
    <w:rsid w:val="00875DB9"/>
    <w:rsid w:val="00875F4B"/>
    <w:rsid w:val="008760CD"/>
    <w:rsid w:val="0088430D"/>
    <w:rsid w:val="00885D55"/>
    <w:rsid w:val="00886B54"/>
    <w:rsid w:val="00890CC7"/>
    <w:rsid w:val="0089309F"/>
    <w:rsid w:val="00893F91"/>
    <w:rsid w:val="008A09AE"/>
    <w:rsid w:val="008A25A1"/>
    <w:rsid w:val="008A4870"/>
    <w:rsid w:val="008A4D76"/>
    <w:rsid w:val="008B041E"/>
    <w:rsid w:val="008B08AB"/>
    <w:rsid w:val="008B3513"/>
    <w:rsid w:val="008B3AC2"/>
    <w:rsid w:val="008B4D57"/>
    <w:rsid w:val="008B5055"/>
    <w:rsid w:val="008B5AC1"/>
    <w:rsid w:val="008B6173"/>
    <w:rsid w:val="008C0014"/>
    <w:rsid w:val="008C16C4"/>
    <w:rsid w:val="008C21F4"/>
    <w:rsid w:val="008C316C"/>
    <w:rsid w:val="008C3E6D"/>
    <w:rsid w:val="008C3FB1"/>
    <w:rsid w:val="008C6A6D"/>
    <w:rsid w:val="008C7F34"/>
    <w:rsid w:val="008D0264"/>
    <w:rsid w:val="008D05AE"/>
    <w:rsid w:val="008D1FCD"/>
    <w:rsid w:val="008D280F"/>
    <w:rsid w:val="008D3496"/>
    <w:rsid w:val="008D4302"/>
    <w:rsid w:val="008D4F79"/>
    <w:rsid w:val="008D567D"/>
    <w:rsid w:val="008D5B30"/>
    <w:rsid w:val="008E04B5"/>
    <w:rsid w:val="008E0B15"/>
    <w:rsid w:val="008E14E2"/>
    <w:rsid w:val="008E1A2E"/>
    <w:rsid w:val="008E2D1B"/>
    <w:rsid w:val="008E4147"/>
    <w:rsid w:val="008E42B9"/>
    <w:rsid w:val="008E5729"/>
    <w:rsid w:val="008E576A"/>
    <w:rsid w:val="008E5AFA"/>
    <w:rsid w:val="008E6189"/>
    <w:rsid w:val="008E6766"/>
    <w:rsid w:val="008E7EF6"/>
    <w:rsid w:val="008F063B"/>
    <w:rsid w:val="008F1A5A"/>
    <w:rsid w:val="008F214F"/>
    <w:rsid w:val="008F3394"/>
    <w:rsid w:val="008F385E"/>
    <w:rsid w:val="008F47DC"/>
    <w:rsid w:val="008F5E71"/>
    <w:rsid w:val="0090143C"/>
    <w:rsid w:val="00903852"/>
    <w:rsid w:val="00903CD0"/>
    <w:rsid w:val="009079C3"/>
    <w:rsid w:val="00907CDB"/>
    <w:rsid w:val="00910CCB"/>
    <w:rsid w:val="00910EF8"/>
    <w:rsid w:val="00911E0D"/>
    <w:rsid w:val="009138A9"/>
    <w:rsid w:val="00914086"/>
    <w:rsid w:val="00914E64"/>
    <w:rsid w:val="00915544"/>
    <w:rsid w:val="00915965"/>
    <w:rsid w:val="00915B48"/>
    <w:rsid w:val="00916AA6"/>
    <w:rsid w:val="00917D90"/>
    <w:rsid w:val="009211E1"/>
    <w:rsid w:val="009213E1"/>
    <w:rsid w:val="009258A9"/>
    <w:rsid w:val="009264EB"/>
    <w:rsid w:val="0092771D"/>
    <w:rsid w:val="009301DB"/>
    <w:rsid w:val="009303C6"/>
    <w:rsid w:val="00931F23"/>
    <w:rsid w:val="00933BF3"/>
    <w:rsid w:val="00934D2A"/>
    <w:rsid w:val="0093655C"/>
    <w:rsid w:val="00936678"/>
    <w:rsid w:val="00936751"/>
    <w:rsid w:val="009367DC"/>
    <w:rsid w:val="00936AEF"/>
    <w:rsid w:val="009403E3"/>
    <w:rsid w:val="0094061C"/>
    <w:rsid w:val="009411F6"/>
    <w:rsid w:val="0094143C"/>
    <w:rsid w:val="009424D7"/>
    <w:rsid w:val="00942ABE"/>
    <w:rsid w:val="00945743"/>
    <w:rsid w:val="00945BE0"/>
    <w:rsid w:val="009514BE"/>
    <w:rsid w:val="00951B80"/>
    <w:rsid w:val="009535A0"/>
    <w:rsid w:val="009544C2"/>
    <w:rsid w:val="0095567A"/>
    <w:rsid w:val="00960095"/>
    <w:rsid w:val="009714F0"/>
    <w:rsid w:val="009727CC"/>
    <w:rsid w:val="00972B8F"/>
    <w:rsid w:val="00972ED3"/>
    <w:rsid w:val="00973487"/>
    <w:rsid w:val="00974B1D"/>
    <w:rsid w:val="00975ACA"/>
    <w:rsid w:val="00976DCD"/>
    <w:rsid w:val="00976F4C"/>
    <w:rsid w:val="00977912"/>
    <w:rsid w:val="00983778"/>
    <w:rsid w:val="009876BF"/>
    <w:rsid w:val="00991088"/>
    <w:rsid w:val="0099241E"/>
    <w:rsid w:val="009931DD"/>
    <w:rsid w:val="00996626"/>
    <w:rsid w:val="0099718E"/>
    <w:rsid w:val="0099727F"/>
    <w:rsid w:val="00997A0B"/>
    <w:rsid w:val="00997BD9"/>
    <w:rsid w:val="009A02C5"/>
    <w:rsid w:val="009A0DE4"/>
    <w:rsid w:val="009A1726"/>
    <w:rsid w:val="009A30AA"/>
    <w:rsid w:val="009A7D24"/>
    <w:rsid w:val="009B0043"/>
    <w:rsid w:val="009B0864"/>
    <w:rsid w:val="009C0A9F"/>
    <w:rsid w:val="009C1D0C"/>
    <w:rsid w:val="009C20FD"/>
    <w:rsid w:val="009C297A"/>
    <w:rsid w:val="009C3AAF"/>
    <w:rsid w:val="009C6274"/>
    <w:rsid w:val="009C7CDC"/>
    <w:rsid w:val="009D0DE9"/>
    <w:rsid w:val="009D1E0B"/>
    <w:rsid w:val="009D3A8D"/>
    <w:rsid w:val="009D452E"/>
    <w:rsid w:val="009D5A9D"/>
    <w:rsid w:val="009E042E"/>
    <w:rsid w:val="009E22EA"/>
    <w:rsid w:val="009E737B"/>
    <w:rsid w:val="009F085B"/>
    <w:rsid w:val="009F0E72"/>
    <w:rsid w:val="009F11F5"/>
    <w:rsid w:val="009F32F7"/>
    <w:rsid w:val="009F3567"/>
    <w:rsid w:val="009F5BC3"/>
    <w:rsid w:val="009F5E5B"/>
    <w:rsid w:val="009F5FC0"/>
    <w:rsid w:val="00A000AF"/>
    <w:rsid w:val="00A00630"/>
    <w:rsid w:val="00A009B0"/>
    <w:rsid w:val="00A023F7"/>
    <w:rsid w:val="00A027A5"/>
    <w:rsid w:val="00A02ADA"/>
    <w:rsid w:val="00A02B68"/>
    <w:rsid w:val="00A06704"/>
    <w:rsid w:val="00A06B8E"/>
    <w:rsid w:val="00A076F7"/>
    <w:rsid w:val="00A11B79"/>
    <w:rsid w:val="00A13224"/>
    <w:rsid w:val="00A156B2"/>
    <w:rsid w:val="00A201AE"/>
    <w:rsid w:val="00A21519"/>
    <w:rsid w:val="00A227AD"/>
    <w:rsid w:val="00A22C43"/>
    <w:rsid w:val="00A23FA2"/>
    <w:rsid w:val="00A242D0"/>
    <w:rsid w:val="00A2588F"/>
    <w:rsid w:val="00A26C77"/>
    <w:rsid w:val="00A273EC"/>
    <w:rsid w:val="00A3024B"/>
    <w:rsid w:val="00A326C2"/>
    <w:rsid w:val="00A33F37"/>
    <w:rsid w:val="00A3468C"/>
    <w:rsid w:val="00A3594D"/>
    <w:rsid w:val="00A37390"/>
    <w:rsid w:val="00A37947"/>
    <w:rsid w:val="00A41DAA"/>
    <w:rsid w:val="00A44549"/>
    <w:rsid w:val="00A44632"/>
    <w:rsid w:val="00A45159"/>
    <w:rsid w:val="00A507DA"/>
    <w:rsid w:val="00A509EC"/>
    <w:rsid w:val="00A605D3"/>
    <w:rsid w:val="00A60A17"/>
    <w:rsid w:val="00A61114"/>
    <w:rsid w:val="00A6122C"/>
    <w:rsid w:val="00A646D1"/>
    <w:rsid w:val="00A667B2"/>
    <w:rsid w:val="00A70A7D"/>
    <w:rsid w:val="00A7474A"/>
    <w:rsid w:val="00A75A24"/>
    <w:rsid w:val="00A7699A"/>
    <w:rsid w:val="00A76ACD"/>
    <w:rsid w:val="00A85EE7"/>
    <w:rsid w:val="00A87C16"/>
    <w:rsid w:val="00A90CB5"/>
    <w:rsid w:val="00A90EBF"/>
    <w:rsid w:val="00A92B88"/>
    <w:rsid w:val="00A948C2"/>
    <w:rsid w:val="00A960E0"/>
    <w:rsid w:val="00A97726"/>
    <w:rsid w:val="00AA23F9"/>
    <w:rsid w:val="00AA49C1"/>
    <w:rsid w:val="00AB035E"/>
    <w:rsid w:val="00AB27C4"/>
    <w:rsid w:val="00AB2D4C"/>
    <w:rsid w:val="00AB35FF"/>
    <w:rsid w:val="00AB4268"/>
    <w:rsid w:val="00AB491E"/>
    <w:rsid w:val="00AB5250"/>
    <w:rsid w:val="00AB69D6"/>
    <w:rsid w:val="00AB7C1E"/>
    <w:rsid w:val="00AC098B"/>
    <w:rsid w:val="00AC21F9"/>
    <w:rsid w:val="00AC2664"/>
    <w:rsid w:val="00AC2A92"/>
    <w:rsid w:val="00AC4216"/>
    <w:rsid w:val="00AC6BF6"/>
    <w:rsid w:val="00AC6C4D"/>
    <w:rsid w:val="00AD07AF"/>
    <w:rsid w:val="00AD3542"/>
    <w:rsid w:val="00AD37A9"/>
    <w:rsid w:val="00AD3823"/>
    <w:rsid w:val="00AD46F3"/>
    <w:rsid w:val="00AD5949"/>
    <w:rsid w:val="00AD6AEB"/>
    <w:rsid w:val="00AD6C28"/>
    <w:rsid w:val="00AD6D58"/>
    <w:rsid w:val="00AD76EF"/>
    <w:rsid w:val="00AE233F"/>
    <w:rsid w:val="00AE2699"/>
    <w:rsid w:val="00AE7A7C"/>
    <w:rsid w:val="00AF11A3"/>
    <w:rsid w:val="00AF36AA"/>
    <w:rsid w:val="00AF40E7"/>
    <w:rsid w:val="00AF53C4"/>
    <w:rsid w:val="00AF6038"/>
    <w:rsid w:val="00B0409E"/>
    <w:rsid w:val="00B05881"/>
    <w:rsid w:val="00B062F0"/>
    <w:rsid w:val="00B06CBB"/>
    <w:rsid w:val="00B06D30"/>
    <w:rsid w:val="00B1120D"/>
    <w:rsid w:val="00B1121D"/>
    <w:rsid w:val="00B157E5"/>
    <w:rsid w:val="00B16D6C"/>
    <w:rsid w:val="00B17158"/>
    <w:rsid w:val="00B17A02"/>
    <w:rsid w:val="00B20D8D"/>
    <w:rsid w:val="00B2513F"/>
    <w:rsid w:val="00B25E4A"/>
    <w:rsid w:val="00B26520"/>
    <w:rsid w:val="00B27C04"/>
    <w:rsid w:val="00B301E9"/>
    <w:rsid w:val="00B32525"/>
    <w:rsid w:val="00B333EC"/>
    <w:rsid w:val="00B34502"/>
    <w:rsid w:val="00B364C5"/>
    <w:rsid w:val="00B36795"/>
    <w:rsid w:val="00B369E8"/>
    <w:rsid w:val="00B42005"/>
    <w:rsid w:val="00B436B0"/>
    <w:rsid w:val="00B438EB"/>
    <w:rsid w:val="00B43CDF"/>
    <w:rsid w:val="00B44862"/>
    <w:rsid w:val="00B474F7"/>
    <w:rsid w:val="00B519BC"/>
    <w:rsid w:val="00B5355F"/>
    <w:rsid w:val="00B541ED"/>
    <w:rsid w:val="00B5483A"/>
    <w:rsid w:val="00B560D1"/>
    <w:rsid w:val="00B5694C"/>
    <w:rsid w:val="00B57731"/>
    <w:rsid w:val="00B60159"/>
    <w:rsid w:val="00B602C2"/>
    <w:rsid w:val="00B604A3"/>
    <w:rsid w:val="00B61F05"/>
    <w:rsid w:val="00B648FC"/>
    <w:rsid w:val="00B65838"/>
    <w:rsid w:val="00B659C5"/>
    <w:rsid w:val="00B705EF"/>
    <w:rsid w:val="00B70BE9"/>
    <w:rsid w:val="00B710BE"/>
    <w:rsid w:val="00B72429"/>
    <w:rsid w:val="00B73DDE"/>
    <w:rsid w:val="00B74B12"/>
    <w:rsid w:val="00B74ECB"/>
    <w:rsid w:val="00B82159"/>
    <w:rsid w:val="00B82330"/>
    <w:rsid w:val="00B83929"/>
    <w:rsid w:val="00B84A3C"/>
    <w:rsid w:val="00B853E7"/>
    <w:rsid w:val="00B864CC"/>
    <w:rsid w:val="00B867CD"/>
    <w:rsid w:val="00B86C49"/>
    <w:rsid w:val="00B87265"/>
    <w:rsid w:val="00B929DA"/>
    <w:rsid w:val="00B954E2"/>
    <w:rsid w:val="00B974A1"/>
    <w:rsid w:val="00BA27B9"/>
    <w:rsid w:val="00BA43B6"/>
    <w:rsid w:val="00BA4899"/>
    <w:rsid w:val="00BA7E60"/>
    <w:rsid w:val="00BB019E"/>
    <w:rsid w:val="00BB0DDA"/>
    <w:rsid w:val="00BB197C"/>
    <w:rsid w:val="00BB395A"/>
    <w:rsid w:val="00BB39AE"/>
    <w:rsid w:val="00BB5588"/>
    <w:rsid w:val="00BB5B02"/>
    <w:rsid w:val="00BB5F1E"/>
    <w:rsid w:val="00BB6313"/>
    <w:rsid w:val="00BC1933"/>
    <w:rsid w:val="00BC201E"/>
    <w:rsid w:val="00BC3E72"/>
    <w:rsid w:val="00BC4B6E"/>
    <w:rsid w:val="00BC522D"/>
    <w:rsid w:val="00BC77FE"/>
    <w:rsid w:val="00BD0BEB"/>
    <w:rsid w:val="00BD1590"/>
    <w:rsid w:val="00BD163A"/>
    <w:rsid w:val="00BD1E68"/>
    <w:rsid w:val="00BD226F"/>
    <w:rsid w:val="00BD5237"/>
    <w:rsid w:val="00BD59AB"/>
    <w:rsid w:val="00BD658E"/>
    <w:rsid w:val="00BD6D16"/>
    <w:rsid w:val="00BD6D5B"/>
    <w:rsid w:val="00BD7499"/>
    <w:rsid w:val="00BE10AD"/>
    <w:rsid w:val="00BE32B8"/>
    <w:rsid w:val="00BE3C0D"/>
    <w:rsid w:val="00BE4C26"/>
    <w:rsid w:val="00BE64E0"/>
    <w:rsid w:val="00BF0CA2"/>
    <w:rsid w:val="00BF1086"/>
    <w:rsid w:val="00BF2A13"/>
    <w:rsid w:val="00BF2B7D"/>
    <w:rsid w:val="00BF393A"/>
    <w:rsid w:val="00BF4750"/>
    <w:rsid w:val="00BF5A98"/>
    <w:rsid w:val="00BF6898"/>
    <w:rsid w:val="00BF7508"/>
    <w:rsid w:val="00C000FB"/>
    <w:rsid w:val="00C00E22"/>
    <w:rsid w:val="00C02558"/>
    <w:rsid w:val="00C02A0F"/>
    <w:rsid w:val="00C02F76"/>
    <w:rsid w:val="00C05908"/>
    <w:rsid w:val="00C0702A"/>
    <w:rsid w:val="00C07212"/>
    <w:rsid w:val="00C11526"/>
    <w:rsid w:val="00C119A2"/>
    <w:rsid w:val="00C123F9"/>
    <w:rsid w:val="00C14176"/>
    <w:rsid w:val="00C144CA"/>
    <w:rsid w:val="00C1521D"/>
    <w:rsid w:val="00C15439"/>
    <w:rsid w:val="00C21A11"/>
    <w:rsid w:val="00C23648"/>
    <w:rsid w:val="00C23DAE"/>
    <w:rsid w:val="00C25CD7"/>
    <w:rsid w:val="00C27E68"/>
    <w:rsid w:val="00C32BF1"/>
    <w:rsid w:val="00C33B75"/>
    <w:rsid w:val="00C3742F"/>
    <w:rsid w:val="00C404D3"/>
    <w:rsid w:val="00C40A2F"/>
    <w:rsid w:val="00C41693"/>
    <w:rsid w:val="00C46609"/>
    <w:rsid w:val="00C46DE6"/>
    <w:rsid w:val="00C5166E"/>
    <w:rsid w:val="00C51C25"/>
    <w:rsid w:val="00C54EA7"/>
    <w:rsid w:val="00C550AB"/>
    <w:rsid w:val="00C55D5C"/>
    <w:rsid w:val="00C566FF"/>
    <w:rsid w:val="00C56A7C"/>
    <w:rsid w:val="00C57436"/>
    <w:rsid w:val="00C606E2"/>
    <w:rsid w:val="00C60D72"/>
    <w:rsid w:val="00C62450"/>
    <w:rsid w:val="00C64163"/>
    <w:rsid w:val="00C6475A"/>
    <w:rsid w:val="00C65291"/>
    <w:rsid w:val="00C70015"/>
    <w:rsid w:val="00C70B7D"/>
    <w:rsid w:val="00C7154F"/>
    <w:rsid w:val="00C7256E"/>
    <w:rsid w:val="00C726BC"/>
    <w:rsid w:val="00C72791"/>
    <w:rsid w:val="00C72B0D"/>
    <w:rsid w:val="00C72D97"/>
    <w:rsid w:val="00C734FB"/>
    <w:rsid w:val="00C7530C"/>
    <w:rsid w:val="00C76465"/>
    <w:rsid w:val="00C80230"/>
    <w:rsid w:val="00C815F7"/>
    <w:rsid w:val="00C81DE5"/>
    <w:rsid w:val="00C82469"/>
    <w:rsid w:val="00C82DBD"/>
    <w:rsid w:val="00C83801"/>
    <w:rsid w:val="00C83EC1"/>
    <w:rsid w:val="00C8534B"/>
    <w:rsid w:val="00C86B3E"/>
    <w:rsid w:val="00C915A5"/>
    <w:rsid w:val="00C92908"/>
    <w:rsid w:val="00C93C8C"/>
    <w:rsid w:val="00C94F5C"/>
    <w:rsid w:val="00C9751A"/>
    <w:rsid w:val="00CA18CF"/>
    <w:rsid w:val="00CA1C48"/>
    <w:rsid w:val="00CA2155"/>
    <w:rsid w:val="00CA2E42"/>
    <w:rsid w:val="00CA456C"/>
    <w:rsid w:val="00CA6938"/>
    <w:rsid w:val="00CA6CE8"/>
    <w:rsid w:val="00CA71F9"/>
    <w:rsid w:val="00CB0787"/>
    <w:rsid w:val="00CB52A6"/>
    <w:rsid w:val="00CB5C05"/>
    <w:rsid w:val="00CB5CC3"/>
    <w:rsid w:val="00CB6D5C"/>
    <w:rsid w:val="00CB6F66"/>
    <w:rsid w:val="00CB738D"/>
    <w:rsid w:val="00CB7F74"/>
    <w:rsid w:val="00CC167A"/>
    <w:rsid w:val="00CC2732"/>
    <w:rsid w:val="00CC278C"/>
    <w:rsid w:val="00CC3536"/>
    <w:rsid w:val="00CC4C8A"/>
    <w:rsid w:val="00CC5940"/>
    <w:rsid w:val="00CC7F72"/>
    <w:rsid w:val="00CD0674"/>
    <w:rsid w:val="00CD1F86"/>
    <w:rsid w:val="00CD2AC7"/>
    <w:rsid w:val="00CD36D1"/>
    <w:rsid w:val="00CD5067"/>
    <w:rsid w:val="00CD51F1"/>
    <w:rsid w:val="00CD7AE5"/>
    <w:rsid w:val="00CE3684"/>
    <w:rsid w:val="00CF089F"/>
    <w:rsid w:val="00CF144A"/>
    <w:rsid w:val="00CF2222"/>
    <w:rsid w:val="00CF2361"/>
    <w:rsid w:val="00CF42E9"/>
    <w:rsid w:val="00CF5C48"/>
    <w:rsid w:val="00CF6D22"/>
    <w:rsid w:val="00D03E4D"/>
    <w:rsid w:val="00D046E4"/>
    <w:rsid w:val="00D04FD5"/>
    <w:rsid w:val="00D050CF"/>
    <w:rsid w:val="00D05DB1"/>
    <w:rsid w:val="00D07A63"/>
    <w:rsid w:val="00D103F9"/>
    <w:rsid w:val="00D10938"/>
    <w:rsid w:val="00D1096A"/>
    <w:rsid w:val="00D14043"/>
    <w:rsid w:val="00D1425F"/>
    <w:rsid w:val="00D14FF5"/>
    <w:rsid w:val="00D16698"/>
    <w:rsid w:val="00D177C7"/>
    <w:rsid w:val="00D216C8"/>
    <w:rsid w:val="00D2208F"/>
    <w:rsid w:val="00D22C3D"/>
    <w:rsid w:val="00D24AB7"/>
    <w:rsid w:val="00D2508D"/>
    <w:rsid w:val="00D250F7"/>
    <w:rsid w:val="00D25309"/>
    <w:rsid w:val="00D30354"/>
    <w:rsid w:val="00D30833"/>
    <w:rsid w:val="00D31654"/>
    <w:rsid w:val="00D32358"/>
    <w:rsid w:val="00D326B2"/>
    <w:rsid w:val="00D37822"/>
    <w:rsid w:val="00D378CE"/>
    <w:rsid w:val="00D4251D"/>
    <w:rsid w:val="00D44E83"/>
    <w:rsid w:val="00D4712B"/>
    <w:rsid w:val="00D50B3E"/>
    <w:rsid w:val="00D50B9D"/>
    <w:rsid w:val="00D51D3C"/>
    <w:rsid w:val="00D52B2A"/>
    <w:rsid w:val="00D53FF2"/>
    <w:rsid w:val="00D54563"/>
    <w:rsid w:val="00D55A46"/>
    <w:rsid w:val="00D57A9B"/>
    <w:rsid w:val="00D60957"/>
    <w:rsid w:val="00D60AC4"/>
    <w:rsid w:val="00D61FA0"/>
    <w:rsid w:val="00D6223C"/>
    <w:rsid w:val="00D64C24"/>
    <w:rsid w:val="00D651D3"/>
    <w:rsid w:val="00D72966"/>
    <w:rsid w:val="00D73B44"/>
    <w:rsid w:val="00D7400C"/>
    <w:rsid w:val="00D76EC6"/>
    <w:rsid w:val="00D800FD"/>
    <w:rsid w:val="00D802F8"/>
    <w:rsid w:val="00D827E3"/>
    <w:rsid w:val="00D840AD"/>
    <w:rsid w:val="00D863D5"/>
    <w:rsid w:val="00D86988"/>
    <w:rsid w:val="00D86D8A"/>
    <w:rsid w:val="00D86DB7"/>
    <w:rsid w:val="00D90C18"/>
    <w:rsid w:val="00D910DE"/>
    <w:rsid w:val="00D9139D"/>
    <w:rsid w:val="00D95A45"/>
    <w:rsid w:val="00D95A4C"/>
    <w:rsid w:val="00D95A9D"/>
    <w:rsid w:val="00D976E9"/>
    <w:rsid w:val="00D97CEC"/>
    <w:rsid w:val="00DA0ABB"/>
    <w:rsid w:val="00DA1A6B"/>
    <w:rsid w:val="00DA1CB1"/>
    <w:rsid w:val="00DA29EA"/>
    <w:rsid w:val="00DA55DE"/>
    <w:rsid w:val="00DA79CF"/>
    <w:rsid w:val="00DA7BE9"/>
    <w:rsid w:val="00DB0AE2"/>
    <w:rsid w:val="00DB463B"/>
    <w:rsid w:val="00DB5517"/>
    <w:rsid w:val="00DB612E"/>
    <w:rsid w:val="00DB62C1"/>
    <w:rsid w:val="00DB65B0"/>
    <w:rsid w:val="00DB79E1"/>
    <w:rsid w:val="00DC041F"/>
    <w:rsid w:val="00DC0800"/>
    <w:rsid w:val="00DC1CFF"/>
    <w:rsid w:val="00DC20E4"/>
    <w:rsid w:val="00DC2F19"/>
    <w:rsid w:val="00DC5476"/>
    <w:rsid w:val="00DC79FA"/>
    <w:rsid w:val="00DD044C"/>
    <w:rsid w:val="00DD06A8"/>
    <w:rsid w:val="00DD1F62"/>
    <w:rsid w:val="00DD281E"/>
    <w:rsid w:val="00DD2A5B"/>
    <w:rsid w:val="00DD2BF2"/>
    <w:rsid w:val="00DD38FF"/>
    <w:rsid w:val="00DD3F33"/>
    <w:rsid w:val="00DD404D"/>
    <w:rsid w:val="00DD6551"/>
    <w:rsid w:val="00DD6EC1"/>
    <w:rsid w:val="00DD7FAA"/>
    <w:rsid w:val="00DE257A"/>
    <w:rsid w:val="00DE32B9"/>
    <w:rsid w:val="00DE40F7"/>
    <w:rsid w:val="00DE4CC1"/>
    <w:rsid w:val="00DF07B5"/>
    <w:rsid w:val="00DF0B67"/>
    <w:rsid w:val="00DF37DA"/>
    <w:rsid w:val="00DF3E59"/>
    <w:rsid w:val="00DF5FF7"/>
    <w:rsid w:val="00DF6120"/>
    <w:rsid w:val="00DF6197"/>
    <w:rsid w:val="00DF6D5B"/>
    <w:rsid w:val="00DF74A4"/>
    <w:rsid w:val="00E00407"/>
    <w:rsid w:val="00E006A6"/>
    <w:rsid w:val="00E00CFA"/>
    <w:rsid w:val="00E023E4"/>
    <w:rsid w:val="00E03376"/>
    <w:rsid w:val="00E05716"/>
    <w:rsid w:val="00E060E4"/>
    <w:rsid w:val="00E065A8"/>
    <w:rsid w:val="00E10727"/>
    <w:rsid w:val="00E12D87"/>
    <w:rsid w:val="00E1310F"/>
    <w:rsid w:val="00E13FB5"/>
    <w:rsid w:val="00E14165"/>
    <w:rsid w:val="00E157A6"/>
    <w:rsid w:val="00E169FF"/>
    <w:rsid w:val="00E21552"/>
    <w:rsid w:val="00E21F22"/>
    <w:rsid w:val="00E233D9"/>
    <w:rsid w:val="00E23693"/>
    <w:rsid w:val="00E25359"/>
    <w:rsid w:val="00E26DB7"/>
    <w:rsid w:val="00E31D03"/>
    <w:rsid w:val="00E31D54"/>
    <w:rsid w:val="00E337DD"/>
    <w:rsid w:val="00E36033"/>
    <w:rsid w:val="00E3650A"/>
    <w:rsid w:val="00E40CDF"/>
    <w:rsid w:val="00E41B4D"/>
    <w:rsid w:val="00E4268C"/>
    <w:rsid w:val="00E43611"/>
    <w:rsid w:val="00E43C09"/>
    <w:rsid w:val="00E43E4C"/>
    <w:rsid w:val="00E47363"/>
    <w:rsid w:val="00E47711"/>
    <w:rsid w:val="00E4780D"/>
    <w:rsid w:val="00E47AA4"/>
    <w:rsid w:val="00E529BD"/>
    <w:rsid w:val="00E535D9"/>
    <w:rsid w:val="00E55526"/>
    <w:rsid w:val="00E5710B"/>
    <w:rsid w:val="00E5715C"/>
    <w:rsid w:val="00E61007"/>
    <w:rsid w:val="00E624BA"/>
    <w:rsid w:val="00E642EC"/>
    <w:rsid w:val="00E64D92"/>
    <w:rsid w:val="00E65F4D"/>
    <w:rsid w:val="00E66DF6"/>
    <w:rsid w:val="00E70A8D"/>
    <w:rsid w:val="00E72D92"/>
    <w:rsid w:val="00E72FB4"/>
    <w:rsid w:val="00E7411D"/>
    <w:rsid w:val="00E75035"/>
    <w:rsid w:val="00E7577F"/>
    <w:rsid w:val="00E763A9"/>
    <w:rsid w:val="00E7686D"/>
    <w:rsid w:val="00E80A80"/>
    <w:rsid w:val="00E817CE"/>
    <w:rsid w:val="00E82DC7"/>
    <w:rsid w:val="00E838C2"/>
    <w:rsid w:val="00E841B2"/>
    <w:rsid w:val="00E86A5F"/>
    <w:rsid w:val="00E8759F"/>
    <w:rsid w:val="00E87C3F"/>
    <w:rsid w:val="00E9159B"/>
    <w:rsid w:val="00E91C2E"/>
    <w:rsid w:val="00E92236"/>
    <w:rsid w:val="00E92536"/>
    <w:rsid w:val="00E9265B"/>
    <w:rsid w:val="00E927FD"/>
    <w:rsid w:val="00E9376B"/>
    <w:rsid w:val="00E946C3"/>
    <w:rsid w:val="00E94A0F"/>
    <w:rsid w:val="00E95145"/>
    <w:rsid w:val="00E96CE7"/>
    <w:rsid w:val="00E96F3F"/>
    <w:rsid w:val="00E979F0"/>
    <w:rsid w:val="00EA1623"/>
    <w:rsid w:val="00EA19F4"/>
    <w:rsid w:val="00EA3593"/>
    <w:rsid w:val="00EA6268"/>
    <w:rsid w:val="00EA6839"/>
    <w:rsid w:val="00EA77CA"/>
    <w:rsid w:val="00EA79D0"/>
    <w:rsid w:val="00EB09E9"/>
    <w:rsid w:val="00EB11A3"/>
    <w:rsid w:val="00EB243B"/>
    <w:rsid w:val="00EB2B27"/>
    <w:rsid w:val="00EB3E26"/>
    <w:rsid w:val="00EB50BD"/>
    <w:rsid w:val="00EB7092"/>
    <w:rsid w:val="00EBD7B5"/>
    <w:rsid w:val="00EC3186"/>
    <w:rsid w:val="00EC3810"/>
    <w:rsid w:val="00EC45B5"/>
    <w:rsid w:val="00EC4CD2"/>
    <w:rsid w:val="00EC5947"/>
    <w:rsid w:val="00EC7F94"/>
    <w:rsid w:val="00ED0A73"/>
    <w:rsid w:val="00ED0B57"/>
    <w:rsid w:val="00ED0C00"/>
    <w:rsid w:val="00ED1D61"/>
    <w:rsid w:val="00ED251A"/>
    <w:rsid w:val="00ED3425"/>
    <w:rsid w:val="00ED357B"/>
    <w:rsid w:val="00ED437B"/>
    <w:rsid w:val="00ED4A21"/>
    <w:rsid w:val="00ED559A"/>
    <w:rsid w:val="00ED55C9"/>
    <w:rsid w:val="00ED6E38"/>
    <w:rsid w:val="00ED7251"/>
    <w:rsid w:val="00EE064C"/>
    <w:rsid w:val="00EE3DED"/>
    <w:rsid w:val="00EE4326"/>
    <w:rsid w:val="00EE60C4"/>
    <w:rsid w:val="00EE6CE9"/>
    <w:rsid w:val="00EE7238"/>
    <w:rsid w:val="00EE72A3"/>
    <w:rsid w:val="00EF164F"/>
    <w:rsid w:val="00EF1777"/>
    <w:rsid w:val="00EF633A"/>
    <w:rsid w:val="00EF6C4A"/>
    <w:rsid w:val="00EF7063"/>
    <w:rsid w:val="00F00537"/>
    <w:rsid w:val="00F01701"/>
    <w:rsid w:val="00F03016"/>
    <w:rsid w:val="00F039D2"/>
    <w:rsid w:val="00F0448D"/>
    <w:rsid w:val="00F054EE"/>
    <w:rsid w:val="00F06C4E"/>
    <w:rsid w:val="00F07ED3"/>
    <w:rsid w:val="00F12287"/>
    <w:rsid w:val="00F12AEA"/>
    <w:rsid w:val="00F13663"/>
    <w:rsid w:val="00F146CC"/>
    <w:rsid w:val="00F1543D"/>
    <w:rsid w:val="00F16EB4"/>
    <w:rsid w:val="00F17197"/>
    <w:rsid w:val="00F20D01"/>
    <w:rsid w:val="00F2523B"/>
    <w:rsid w:val="00F265AA"/>
    <w:rsid w:val="00F271FD"/>
    <w:rsid w:val="00F27A8D"/>
    <w:rsid w:val="00F31187"/>
    <w:rsid w:val="00F31AE2"/>
    <w:rsid w:val="00F33D7A"/>
    <w:rsid w:val="00F34793"/>
    <w:rsid w:val="00F3614D"/>
    <w:rsid w:val="00F36F64"/>
    <w:rsid w:val="00F37EBC"/>
    <w:rsid w:val="00F41FE2"/>
    <w:rsid w:val="00F42564"/>
    <w:rsid w:val="00F42CA8"/>
    <w:rsid w:val="00F45E14"/>
    <w:rsid w:val="00F46B15"/>
    <w:rsid w:val="00F47969"/>
    <w:rsid w:val="00F47F71"/>
    <w:rsid w:val="00F51AB7"/>
    <w:rsid w:val="00F5312F"/>
    <w:rsid w:val="00F60E8F"/>
    <w:rsid w:val="00F644BC"/>
    <w:rsid w:val="00F6473E"/>
    <w:rsid w:val="00F657B0"/>
    <w:rsid w:val="00F662AD"/>
    <w:rsid w:val="00F66485"/>
    <w:rsid w:val="00F66F12"/>
    <w:rsid w:val="00F67B8F"/>
    <w:rsid w:val="00F67EA4"/>
    <w:rsid w:val="00F70943"/>
    <w:rsid w:val="00F70B53"/>
    <w:rsid w:val="00F7236C"/>
    <w:rsid w:val="00F72541"/>
    <w:rsid w:val="00F72A7D"/>
    <w:rsid w:val="00F72B56"/>
    <w:rsid w:val="00F73CD0"/>
    <w:rsid w:val="00F7414E"/>
    <w:rsid w:val="00F75F8C"/>
    <w:rsid w:val="00F76D49"/>
    <w:rsid w:val="00F76E55"/>
    <w:rsid w:val="00F779CB"/>
    <w:rsid w:val="00F812C1"/>
    <w:rsid w:val="00F841A5"/>
    <w:rsid w:val="00F84932"/>
    <w:rsid w:val="00F84A49"/>
    <w:rsid w:val="00F84E50"/>
    <w:rsid w:val="00F86872"/>
    <w:rsid w:val="00F86B72"/>
    <w:rsid w:val="00F90300"/>
    <w:rsid w:val="00F90313"/>
    <w:rsid w:val="00F937D0"/>
    <w:rsid w:val="00F93E03"/>
    <w:rsid w:val="00F94063"/>
    <w:rsid w:val="00F96348"/>
    <w:rsid w:val="00F96D1C"/>
    <w:rsid w:val="00F97A36"/>
    <w:rsid w:val="00F97D83"/>
    <w:rsid w:val="00FA0DA2"/>
    <w:rsid w:val="00FA29FA"/>
    <w:rsid w:val="00FA3664"/>
    <w:rsid w:val="00FA62AE"/>
    <w:rsid w:val="00FA6E55"/>
    <w:rsid w:val="00FB00E3"/>
    <w:rsid w:val="00FB0344"/>
    <w:rsid w:val="00FB0BB2"/>
    <w:rsid w:val="00FB0BFC"/>
    <w:rsid w:val="00FB2300"/>
    <w:rsid w:val="00FB346A"/>
    <w:rsid w:val="00FB4507"/>
    <w:rsid w:val="00FB4A92"/>
    <w:rsid w:val="00FB6977"/>
    <w:rsid w:val="00FB6D14"/>
    <w:rsid w:val="00FC02D9"/>
    <w:rsid w:val="00FC401D"/>
    <w:rsid w:val="00FC5A5F"/>
    <w:rsid w:val="00FC5E5B"/>
    <w:rsid w:val="00FD13C1"/>
    <w:rsid w:val="00FD1C93"/>
    <w:rsid w:val="00FD24C4"/>
    <w:rsid w:val="00FD54FC"/>
    <w:rsid w:val="00FD6E86"/>
    <w:rsid w:val="00FE16C2"/>
    <w:rsid w:val="00FE2061"/>
    <w:rsid w:val="00FE226C"/>
    <w:rsid w:val="00FE52ED"/>
    <w:rsid w:val="00FE6F87"/>
    <w:rsid w:val="00FE766C"/>
    <w:rsid w:val="00FF01A8"/>
    <w:rsid w:val="00FF221B"/>
    <w:rsid w:val="00FF3109"/>
    <w:rsid w:val="00FF38E2"/>
    <w:rsid w:val="00FF3AD4"/>
    <w:rsid w:val="00FF4C91"/>
    <w:rsid w:val="00FF60C4"/>
    <w:rsid w:val="00FF6412"/>
    <w:rsid w:val="00FF7755"/>
    <w:rsid w:val="01659E24"/>
    <w:rsid w:val="01C5A8F8"/>
    <w:rsid w:val="0220D871"/>
    <w:rsid w:val="02CDE838"/>
    <w:rsid w:val="0309DB53"/>
    <w:rsid w:val="03592745"/>
    <w:rsid w:val="058CCB5B"/>
    <w:rsid w:val="065650F5"/>
    <w:rsid w:val="066FECA0"/>
    <w:rsid w:val="0749150F"/>
    <w:rsid w:val="075CACE4"/>
    <w:rsid w:val="0760DD27"/>
    <w:rsid w:val="0772BE17"/>
    <w:rsid w:val="078F4E89"/>
    <w:rsid w:val="0852F189"/>
    <w:rsid w:val="08AA647E"/>
    <w:rsid w:val="09777304"/>
    <w:rsid w:val="09B07562"/>
    <w:rsid w:val="0A08293C"/>
    <w:rsid w:val="0A0BAAAE"/>
    <w:rsid w:val="0A139106"/>
    <w:rsid w:val="0AA1D336"/>
    <w:rsid w:val="0AA38185"/>
    <w:rsid w:val="0AD9462E"/>
    <w:rsid w:val="0B0484D6"/>
    <w:rsid w:val="0B3052AD"/>
    <w:rsid w:val="0B491DFB"/>
    <w:rsid w:val="0C637102"/>
    <w:rsid w:val="0C838177"/>
    <w:rsid w:val="0D7EB4E3"/>
    <w:rsid w:val="0E3B5EB7"/>
    <w:rsid w:val="0E802F6E"/>
    <w:rsid w:val="0F64A79F"/>
    <w:rsid w:val="0F661871"/>
    <w:rsid w:val="0F9AF66D"/>
    <w:rsid w:val="1011D008"/>
    <w:rsid w:val="1039AA76"/>
    <w:rsid w:val="105209FE"/>
    <w:rsid w:val="10572ED6"/>
    <w:rsid w:val="108F5BC5"/>
    <w:rsid w:val="10D61E47"/>
    <w:rsid w:val="11B4B7D0"/>
    <w:rsid w:val="11D642A1"/>
    <w:rsid w:val="1275D9AD"/>
    <w:rsid w:val="13508831"/>
    <w:rsid w:val="138A7116"/>
    <w:rsid w:val="13ABCAE7"/>
    <w:rsid w:val="13CDBFD0"/>
    <w:rsid w:val="1417BF82"/>
    <w:rsid w:val="14B72E39"/>
    <w:rsid w:val="14EC5892"/>
    <w:rsid w:val="15612D69"/>
    <w:rsid w:val="158D88DB"/>
    <w:rsid w:val="160D0689"/>
    <w:rsid w:val="1657B45C"/>
    <w:rsid w:val="165B4950"/>
    <w:rsid w:val="168828F3"/>
    <w:rsid w:val="169DCE3C"/>
    <w:rsid w:val="16A9C15C"/>
    <w:rsid w:val="1775DAB0"/>
    <w:rsid w:val="17B1EB84"/>
    <w:rsid w:val="17E2B51C"/>
    <w:rsid w:val="18E1049D"/>
    <w:rsid w:val="19430AB1"/>
    <w:rsid w:val="1958E9F8"/>
    <w:rsid w:val="19CF0943"/>
    <w:rsid w:val="1A4A92AF"/>
    <w:rsid w:val="1A628756"/>
    <w:rsid w:val="1A70D0AD"/>
    <w:rsid w:val="1ADDCAE3"/>
    <w:rsid w:val="1B25F944"/>
    <w:rsid w:val="1B47926A"/>
    <w:rsid w:val="1B8BFEE0"/>
    <w:rsid w:val="1C2C31C4"/>
    <w:rsid w:val="1C399BE4"/>
    <w:rsid w:val="1CB2B216"/>
    <w:rsid w:val="1D033482"/>
    <w:rsid w:val="1D296F6D"/>
    <w:rsid w:val="1E57D661"/>
    <w:rsid w:val="1E585BDC"/>
    <w:rsid w:val="1F1F619D"/>
    <w:rsid w:val="1F28AC9F"/>
    <w:rsid w:val="1F6D91DA"/>
    <w:rsid w:val="1F839293"/>
    <w:rsid w:val="201D76D3"/>
    <w:rsid w:val="20D466F5"/>
    <w:rsid w:val="212A109D"/>
    <w:rsid w:val="21CAD2A0"/>
    <w:rsid w:val="22F8D4CC"/>
    <w:rsid w:val="2321FB95"/>
    <w:rsid w:val="23F9F502"/>
    <w:rsid w:val="24189261"/>
    <w:rsid w:val="24A7A318"/>
    <w:rsid w:val="250A69E2"/>
    <w:rsid w:val="251C1C67"/>
    <w:rsid w:val="2557A63D"/>
    <w:rsid w:val="2622A0E0"/>
    <w:rsid w:val="26C5A6A2"/>
    <w:rsid w:val="26E2B96D"/>
    <w:rsid w:val="27BA5524"/>
    <w:rsid w:val="27FB4F65"/>
    <w:rsid w:val="280E6526"/>
    <w:rsid w:val="28A08AB8"/>
    <w:rsid w:val="28A80688"/>
    <w:rsid w:val="293B2415"/>
    <w:rsid w:val="296C9BEB"/>
    <w:rsid w:val="29FDF0FB"/>
    <w:rsid w:val="2AC09678"/>
    <w:rsid w:val="2B2328F0"/>
    <w:rsid w:val="2B7EB255"/>
    <w:rsid w:val="2C584CE6"/>
    <w:rsid w:val="2CC305C3"/>
    <w:rsid w:val="2CE0C2EE"/>
    <w:rsid w:val="2CFC536A"/>
    <w:rsid w:val="2D607357"/>
    <w:rsid w:val="2D8C456F"/>
    <w:rsid w:val="2DEA2952"/>
    <w:rsid w:val="2E28D22A"/>
    <w:rsid w:val="2E3A8E7B"/>
    <w:rsid w:val="2E695705"/>
    <w:rsid w:val="2E7661F5"/>
    <w:rsid w:val="2ED29002"/>
    <w:rsid w:val="2ED7444C"/>
    <w:rsid w:val="2EEF75F2"/>
    <w:rsid w:val="2F3AA7BA"/>
    <w:rsid w:val="2F3E9026"/>
    <w:rsid w:val="2F597570"/>
    <w:rsid w:val="30198B5C"/>
    <w:rsid w:val="30936C58"/>
    <w:rsid w:val="30A63720"/>
    <w:rsid w:val="311CA09E"/>
    <w:rsid w:val="31ADC81C"/>
    <w:rsid w:val="31EDF764"/>
    <w:rsid w:val="323DCAC7"/>
    <w:rsid w:val="33ABA195"/>
    <w:rsid w:val="33C16AB9"/>
    <w:rsid w:val="34117182"/>
    <w:rsid w:val="3433962C"/>
    <w:rsid w:val="3445C485"/>
    <w:rsid w:val="3454B916"/>
    <w:rsid w:val="34BD623B"/>
    <w:rsid w:val="3582C73A"/>
    <w:rsid w:val="36477769"/>
    <w:rsid w:val="369BC1C3"/>
    <w:rsid w:val="37199CFE"/>
    <w:rsid w:val="379BA27F"/>
    <w:rsid w:val="37BF4EA7"/>
    <w:rsid w:val="37E480CE"/>
    <w:rsid w:val="3812266E"/>
    <w:rsid w:val="38AA8D69"/>
    <w:rsid w:val="38C44F7F"/>
    <w:rsid w:val="3921C27C"/>
    <w:rsid w:val="3943CA0F"/>
    <w:rsid w:val="396DCCB3"/>
    <w:rsid w:val="39A07DAC"/>
    <w:rsid w:val="3A36BABC"/>
    <w:rsid w:val="3AB1A183"/>
    <w:rsid w:val="3AD60D24"/>
    <w:rsid w:val="3B0E71DE"/>
    <w:rsid w:val="3B43DEAB"/>
    <w:rsid w:val="3C404FB8"/>
    <w:rsid w:val="3C4DF121"/>
    <w:rsid w:val="3C6A69C6"/>
    <w:rsid w:val="3C6AEC4C"/>
    <w:rsid w:val="3C9A732A"/>
    <w:rsid w:val="3C9AAEC9"/>
    <w:rsid w:val="3D07D7FC"/>
    <w:rsid w:val="3DECF864"/>
    <w:rsid w:val="3E06A9A9"/>
    <w:rsid w:val="3E83088A"/>
    <w:rsid w:val="3E920B51"/>
    <w:rsid w:val="3EA25715"/>
    <w:rsid w:val="3ECCAD3D"/>
    <w:rsid w:val="3EDB6227"/>
    <w:rsid w:val="3F4D9C46"/>
    <w:rsid w:val="3F4EF512"/>
    <w:rsid w:val="4003B2C5"/>
    <w:rsid w:val="40356491"/>
    <w:rsid w:val="405617E0"/>
    <w:rsid w:val="40C35807"/>
    <w:rsid w:val="417EC4E0"/>
    <w:rsid w:val="41954CB2"/>
    <w:rsid w:val="41DB491F"/>
    <w:rsid w:val="422676AA"/>
    <w:rsid w:val="423AC634"/>
    <w:rsid w:val="4297D1E5"/>
    <w:rsid w:val="4298B4FD"/>
    <w:rsid w:val="42BAAC7F"/>
    <w:rsid w:val="42EEC4FE"/>
    <w:rsid w:val="4305EFC5"/>
    <w:rsid w:val="431A7075"/>
    <w:rsid w:val="43204703"/>
    <w:rsid w:val="4409AD74"/>
    <w:rsid w:val="4480D8A3"/>
    <w:rsid w:val="44D6D3C7"/>
    <w:rsid w:val="44EBDE2E"/>
    <w:rsid w:val="4549D59E"/>
    <w:rsid w:val="458EF34B"/>
    <w:rsid w:val="4651330F"/>
    <w:rsid w:val="47233754"/>
    <w:rsid w:val="477B7C80"/>
    <w:rsid w:val="4789483E"/>
    <w:rsid w:val="47F66329"/>
    <w:rsid w:val="48049B02"/>
    <w:rsid w:val="4903BB4F"/>
    <w:rsid w:val="4A322A5C"/>
    <w:rsid w:val="4A43DF52"/>
    <w:rsid w:val="4A792683"/>
    <w:rsid w:val="4AA5FDA5"/>
    <w:rsid w:val="4AE3FDC7"/>
    <w:rsid w:val="4AECDBE9"/>
    <w:rsid w:val="4AFC6CD4"/>
    <w:rsid w:val="4B478CE6"/>
    <w:rsid w:val="4B9BFBDD"/>
    <w:rsid w:val="4C0B81CB"/>
    <w:rsid w:val="4C4DCAB3"/>
    <w:rsid w:val="4C63EA7B"/>
    <w:rsid w:val="4C90E082"/>
    <w:rsid w:val="4D7B8B80"/>
    <w:rsid w:val="4DA100AB"/>
    <w:rsid w:val="4DD0EC7F"/>
    <w:rsid w:val="4E3C063A"/>
    <w:rsid w:val="4E5513C3"/>
    <w:rsid w:val="4E57ACFA"/>
    <w:rsid w:val="4E67ECC4"/>
    <w:rsid w:val="4E69C4EC"/>
    <w:rsid w:val="4E713BCE"/>
    <w:rsid w:val="500BEE41"/>
    <w:rsid w:val="508371C8"/>
    <w:rsid w:val="51346AE4"/>
    <w:rsid w:val="513FE2A8"/>
    <w:rsid w:val="51CCE2B5"/>
    <w:rsid w:val="51F21504"/>
    <w:rsid w:val="529BD749"/>
    <w:rsid w:val="52BE2858"/>
    <w:rsid w:val="52E73A1B"/>
    <w:rsid w:val="533087FE"/>
    <w:rsid w:val="5359E741"/>
    <w:rsid w:val="5363D933"/>
    <w:rsid w:val="53A82C7C"/>
    <w:rsid w:val="543ACCC7"/>
    <w:rsid w:val="54410A12"/>
    <w:rsid w:val="54440B54"/>
    <w:rsid w:val="54592EFC"/>
    <w:rsid w:val="545B5DDC"/>
    <w:rsid w:val="54BD9E11"/>
    <w:rsid w:val="550FF5C7"/>
    <w:rsid w:val="5585045A"/>
    <w:rsid w:val="5695C010"/>
    <w:rsid w:val="5726DB16"/>
    <w:rsid w:val="58D9A181"/>
    <w:rsid w:val="58FD52F9"/>
    <w:rsid w:val="593B4903"/>
    <w:rsid w:val="594E8730"/>
    <w:rsid w:val="59A90608"/>
    <w:rsid w:val="59AC7AA1"/>
    <w:rsid w:val="59AF6E91"/>
    <w:rsid w:val="59C722B9"/>
    <w:rsid w:val="5A4548EB"/>
    <w:rsid w:val="5AF9B43E"/>
    <w:rsid w:val="5B1CD008"/>
    <w:rsid w:val="5B8E4713"/>
    <w:rsid w:val="5BAB5CB4"/>
    <w:rsid w:val="5BACC1DA"/>
    <w:rsid w:val="5BE6916D"/>
    <w:rsid w:val="5C26142B"/>
    <w:rsid w:val="5C72E9C5"/>
    <w:rsid w:val="5CCD50E6"/>
    <w:rsid w:val="5D2C8CE3"/>
    <w:rsid w:val="5D665FCE"/>
    <w:rsid w:val="5E0EBA26"/>
    <w:rsid w:val="5E0F24DB"/>
    <w:rsid w:val="5E6F93B3"/>
    <w:rsid w:val="5E7869EB"/>
    <w:rsid w:val="602A2C9E"/>
    <w:rsid w:val="602F8E3C"/>
    <w:rsid w:val="604E8864"/>
    <w:rsid w:val="60A8EDEC"/>
    <w:rsid w:val="6121D666"/>
    <w:rsid w:val="614595E4"/>
    <w:rsid w:val="61529BEB"/>
    <w:rsid w:val="6193A8EA"/>
    <w:rsid w:val="6211D19B"/>
    <w:rsid w:val="6217A8CD"/>
    <w:rsid w:val="62572B59"/>
    <w:rsid w:val="62DEEFFE"/>
    <w:rsid w:val="62F57500"/>
    <w:rsid w:val="62FBFBC1"/>
    <w:rsid w:val="63F8A0D5"/>
    <w:rsid w:val="64F31AB6"/>
    <w:rsid w:val="6501D06F"/>
    <w:rsid w:val="65919318"/>
    <w:rsid w:val="65B63294"/>
    <w:rsid w:val="661CF0AE"/>
    <w:rsid w:val="663E5EF1"/>
    <w:rsid w:val="6664CEAD"/>
    <w:rsid w:val="66700BD6"/>
    <w:rsid w:val="66C5900E"/>
    <w:rsid w:val="66E6DDD6"/>
    <w:rsid w:val="66EEF70E"/>
    <w:rsid w:val="670FA157"/>
    <w:rsid w:val="6721BB92"/>
    <w:rsid w:val="67F02698"/>
    <w:rsid w:val="6818F65F"/>
    <w:rsid w:val="683EF2D2"/>
    <w:rsid w:val="6853BBD2"/>
    <w:rsid w:val="6854CB3F"/>
    <w:rsid w:val="687A4B4E"/>
    <w:rsid w:val="68961EE3"/>
    <w:rsid w:val="68D1661B"/>
    <w:rsid w:val="69452E73"/>
    <w:rsid w:val="6A311377"/>
    <w:rsid w:val="6A4583B7"/>
    <w:rsid w:val="6A888AC5"/>
    <w:rsid w:val="6AA0326D"/>
    <w:rsid w:val="6AC0D88C"/>
    <w:rsid w:val="6B0C3C82"/>
    <w:rsid w:val="6BD9E5D6"/>
    <w:rsid w:val="6BF8A967"/>
    <w:rsid w:val="6C89B5AA"/>
    <w:rsid w:val="6C8A9E31"/>
    <w:rsid w:val="6CBED98C"/>
    <w:rsid w:val="6CDB1D70"/>
    <w:rsid w:val="6D649C45"/>
    <w:rsid w:val="6DDF587B"/>
    <w:rsid w:val="6DFD3413"/>
    <w:rsid w:val="6E1F8F20"/>
    <w:rsid w:val="6E641973"/>
    <w:rsid w:val="6F23CD3E"/>
    <w:rsid w:val="6F668C7C"/>
    <w:rsid w:val="6F749D81"/>
    <w:rsid w:val="6FE4D7A9"/>
    <w:rsid w:val="6FEEE597"/>
    <w:rsid w:val="71998983"/>
    <w:rsid w:val="719DBEAB"/>
    <w:rsid w:val="71F00D2B"/>
    <w:rsid w:val="725FCB8F"/>
    <w:rsid w:val="738FBF03"/>
    <w:rsid w:val="739E5720"/>
    <w:rsid w:val="73D52A33"/>
    <w:rsid w:val="73E25F13"/>
    <w:rsid w:val="74124301"/>
    <w:rsid w:val="7445256B"/>
    <w:rsid w:val="7487DC95"/>
    <w:rsid w:val="749C0CFA"/>
    <w:rsid w:val="757FA9FA"/>
    <w:rsid w:val="75C19DAF"/>
    <w:rsid w:val="76712161"/>
    <w:rsid w:val="7675BBA5"/>
    <w:rsid w:val="769BB460"/>
    <w:rsid w:val="76F77FFC"/>
    <w:rsid w:val="779BD36A"/>
    <w:rsid w:val="784639A5"/>
    <w:rsid w:val="789E7EBA"/>
    <w:rsid w:val="78FD06CF"/>
    <w:rsid w:val="79755BD5"/>
    <w:rsid w:val="79C5B33B"/>
    <w:rsid w:val="79D14C9C"/>
    <w:rsid w:val="7A211512"/>
    <w:rsid w:val="7A3849D1"/>
    <w:rsid w:val="7A3A4F1B"/>
    <w:rsid w:val="7A494BB9"/>
    <w:rsid w:val="7A4F4CB9"/>
    <w:rsid w:val="7A69D3C2"/>
    <w:rsid w:val="7AF1634E"/>
    <w:rsid w:val="7AF4CB52"/>
    <w:rsid w:val="7B6CE707"/>
    <w:rsid w:val="7BFDB9DC"/>
    <w:rsid w:val="7C2339CE"/>
    <w:rsid w:val="7D3E627F"/>
    <w:rsid w:val="7D4219B6"/>
    <w:rsid w:val="7D93EDCA"/>
    <w:rsid w:val="7DA32541"/>
    <w:rsid w:val="7DA9CFC5"/>
    <w:rsid w:val="7E66731B"/>
    <w:rsid w:val="7E98B8CB"/>
    <w:rsid w:val="7ECC45A6"/>
    <w:rsid w:val="7EFAB1F3"/>
    <w:rsid w:val="7F04C52E"/>
    <w:rsid w:val="7F4F2A35"/>
    <w:rsid w:val="7F50A44B"/>
    <w:rsid w:val="7FD21D37"/>
    <w:rsid w:val="7FDFD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947C5"/>
  <w15:chartTrackingRefBased/>
  <w15:docId w15:val="{91536C3F-5004-4523-9B39-F9A70E52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CPP Body"/>
    <w:qFormat/>
    <w:rsid w:val="00974B1D"/>
    <w:pPr>
      <w:spacing w:after="120" w:line="276" w:lineRule="auto"/>
    </w:pPr>
    <w:rPr>
      <w:rFonts w:ascii="Arial" w:hAnsi="Arial"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0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CCMajorHeading">
    <w:name w:val="SPCC Major Heading"/>
    <w:basedOn w:val="NormalWeb"/>
    <w:link w:val="SPCCMajorHeadingChar"/>
    <w:qFormat/>
    <w:rsid w:val="00FB00E3"/>
    <w:pPr>
      <w:spacing w:after="360" w:line="240" w:lineRule="auto"/>
      <w:jc w:val="center"/>
    </w:pPr>
    <w:rPr>
      <w:rFonts w:ascii="Arial" w:eastAsia="Times New Roman" w:hAnsi="Arial" w:cs="Arial"/>
      <w:b/>
      <w:bCs/>
      <w:kern w:val="0"/>
      <w:sz w:val="32"/>
      <w:szCs w:val="32"/>
      <w14:ligatures w14:val="none"/>
    </w:rPr>
  </w:style>
  <w:style w:type="character" w:customStyle="1" w:styleId="SPCCMajorHeadingChar">
    <w:name w:val="SPCC Major Heading Char"/>
    <w:basedOn w:val="DefaultParagraphFont"/>
    <w:link w:val="SPCCMajorHeading"/>
    <w:rsid w:val="00FB00E3"/>
    <w:rPr>
      <w:rFonts w:ascii="Arial" w:eastAsia="Times New Roman" w:hAnsi="Arial" w:cs="Arial"/>
      <w:b/>
      <w:bCs/>
      <w:color w:val="000000" w:themeColor="text1"/>
      <w:kern w:val="0"/>
      <w:sz w:val="32"/>
      <w:szCs w:val="3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D0A73"/>
    <w:rPr>
      <w:rFonts w:ascii="Times New Roman" w:hAnsi="Times New Roman" w:cs="Times New Roman"/>
      <w:sz w:val="24"/>
      <w:szCs w:val="24"/>
    </w:rPr>
  </w:style>
  <w:style w:type="paragraph" w:customStyle="1" w:styleId="SPCCSubheading">
    <w:name w:val="SPCC Subheading"/>
    <w:basedOn w:val="Heading2"/>
    <w:link w:val="SPCCSubheadingChar"/>
    <w:qFormat/>
    <w:rsid w:val="00ED0A73"/>
    <w:pPr>
      <w:spacing w:before="240" w:after="360"/>
    </w:pPr>
    <w:rPr>
      <w:rFonts w:ascii="Arial" w:hAnsi="Arial"/>
      <w:b/>
      <w:color w:val="000000" w:themeColor="text1"/>
      <w:sz w:val="28"/>
    </w:rPr>
  </w:style>
  <w:style w:type="character" w:customStyle="1" w:styleId="SPCCSubheadingChar">
    <w:name w:val="SPCC Subheading Char"/>
    <w:basedOn w:val="Heading2Char"/>
    <w:link w:val="SPCCSubheading"/>
    <w:rsid w:val="00ED0A73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0A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PCCSubSubHead">
    <w:name w:val="SPCC Sub Sub Head"/>
    <w:basedOn w:val="Normal"/>
    <w:link w:val="SPCCSubSubHeadChar"/>
    <w:qFormat/>
    <w:rsid w:val="003903F1"/>
    <w:pPr>
      <w:spacing w:before="240" w:after="240"/>
    </w:pPr>
    <w:rPr>
      <w:b/>
    </w:rPr>
  </w:style>
  <w:style w:type="character" w:customStyle="1" w:styleId="SPCCSubSubHeadChar">
    <w:name w:val="SPCC Sub Sub Head Char"/>
    <w:basedOn w:val="DefaultParagraphFont"/>
    <w:link w:val="SPCCSubSubHead"/>
    <w:rsid w:val="003903F1"/>
    <w:rPr>
      <w:rFonts w:ascii="Arial" w:hAnsi="Arial"/>
      <w:b/>
      <w:color w:val="000000" w:themeColor="text1"/>
    </w:rPr>
  </w:style>
  <w:style w:type="table" w:styleId="TableGrid">
    <w:name w:val="Table Grid"/>
    <w:basedOn w:val="TableNormal"/>
    <w:uiPriority w:val="39"/>
    <w:rsid w:val="00E05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27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27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2732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7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732"/>
    <w:rPr>
      <w:rFonts w:ascii="Arial" w:hAnsi="Arial"/>
      <w:b/>
      <w:bCs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138A9"/>
    <w:rPr>
      <w:color w:val="808080"/>
    </w:rPr>
  </w:style>
  <w:style w:type="paragraph" w:styleId="Revision">
    <w:name w:val="Revision"/>
    <w:hidden/>
    <w:uiPriority w:val="99"/>
    <w:semiHidden/>
    <w:rsid w:val="008D280F"/>
    <w:pPr>
      <w:spacing w:after="0" w:line="240" w:lineRule="auto"/>
    </w:pPr>
    <w:rPr>
      <w:rFonts w:ascii="Arial" w:hAnsi="Arial"/>
      <w:color w:val="000000" w:themeColor="text1"/>
    </w:rPr>
  </w:style>
  <w:style w:type="paragraph" w:styleId="ListParagraph">
    <w:name w:val="List Paragraph"/>
    <w:basedOn w:val="Normal"/>
    <w:uiPriority w:val="34"/>
    <w:qFormat/>
    <w:rsid w:val="00750D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07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075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cf01">
    <w:name w:val="cf01"/>
    <w:basedOn w:val="DefaultParagraphFont"/>
    <w:rsid w:val="00914E64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91FB1"/>
    <w:rPr>
      <w:color w:val="954F72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267FBC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FB0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0E3"/>
    <w:rPr>
      <w:rFonts w:ascii="Arial" w:hAnsi="Arial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FB0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0E3"/>
    <w:rPr>
      <w:rFonts w:ascii="Arial" w:hAnsi="Arial"/>
      <w:color w:val="000000" w:themeColor="text1"/>
    </w:rPr>
  </w:style>
  <w:style w:type="paragraph" w:customStyle="1" w:styleId="Footer2">
    <w:name w:val="Footer2"/>
    <w:rsid w:val="00FB00E3"/>
    <w:pPr>
      <w:spacing w:after="60" w:line="288" w:lineRule="auto"/>
    </w:pPr>
    <w:rPr>
      <w:rFonts w:ascii="Arial" w:hAnsi="Arial" w:cs="Arial"/>
      <w:color w:val="000000"/>
      <w:kern w:val="0"/>
      <w:sz w:val="20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9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askpharm.ca/document/9715/NAPRA_SCPP_Model_Standards_Practice_2022.pdf" TargetMode="External"/><Relationship Id="rId18" Type="http://schemas.openxmlformats.org/officeDocument/2006/relationships/hyperlink" Target="https://saskpharm.ca/document/9715/NAPRA_SCPP_Model_Standards_Practice_2022.pdf" TargetMode="External"/><Relationship Id="rId26" Type="http://schemas.openxmlformats.org/officeDocument/2006/relationships/hyperlink" Target="https://saskpharm.ca/document/9715/NAPRA_SCPP_Model_Standards_Practice_2022.pdf" TargetMode="External"/><Relationship Id="rId39" Type="http://schemas.openxmlformats.org/officeDocument/2006/relationships/hyperlink" Target="https://saskpharm.ca/document/9715/NAPRA_SCPP_Model_Standards_Practice_2022.pdf" TargetMode="External"/><Relationship Id="rId21" Type="http://schemas.openxmlformats.org/officeDocument/2006/relationships/hyperlink" Target="https://saskpharm.ca/document/9715/NAPRA_SCPP_Model_Standards_Practice_2022.pdf" TargetMode="External"/><Relationship Id="rId34" Type="http://schemas.openxmlformats.org/officeDocument/2006/relationships/hyperlink" Target="https://saskpharm.ca/document/9715/NAPRA_SCPP_Model_Standards_Practice_2022.pdf" TargetMode="External"/><Relationship Id="rId42" Type="http://schemas.openxmlformats.org/officeDocument/2006/relationships/hyperlink" Target="https://saskpharm.ca/document/9715/NAPRA_SCPP_Model_Standards_Practice_2022.pdf" TargetMode="External"/><Relationship Id="rId47" Type="http://schemas.openxmlformats.org/officeDocument/2006/relationships/hyperlink" Target="https://saskpharm.ca/document/9715/NAPRA_SCPP_Model_Standards_Practice_2022.pdf" TargetMode="External"/><Relationship Id="rId50" Type="http://schemas.openxmlformats.org/officeDocument/2006/relationships/hyperlink" Target="https://saskpharm.ca/document/9715/NAPRA_SCPP_Model_Standards_Practice_2022.pdf" TargetMode="External"/><Relationship Id="rId55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askpharm.ca/document/9715/NAPRA_SCPP_Model_Standards_Practice_2022.pdf" TargetMode="External"/><Relationship Id="rId29" Type="http://schemas.openxmlformats.org/officeDocument/2006/relationships/hyperlink" Target="https://saskpharm.ca/document/9715/NAPRA_SCPP_Model_Standards_Practice_2022.pdf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saskpharm.ca/document/9715/NAPRA_SCPP_Model_Standards_Practice_2022.pdf" TargetMode="External"/><Relationship Id="rId32" Type="http://schemas.openxmlformats.org/officeDocument/2006/relationships/hyperlink" Target="https://saskpharm.ca/document/9715/NAPRA_SCPP_Model_Standards_Practice_2022.pdf" TargetMode="External"/><Relationship Id="rId37" Type="http://schemas.openxmlformats.org/officeDocument/2006/relationships/hyperlink" Target="https://saskpharm.ca/document/9715/NAPRA_SCPP_Model_Standards_Practice_2022.pdf" TargetMode="External"/><Relationship Id="rId40" Type="http://schemas.openxmlformats.org/officeDocument/2006/relationships/hyperlink" Target="https://saskpharm.ca/document/9715/NAPRA_SCPP_Model_Standards_Practice_2022.pdf" TargetMode="External"/><Relationship Id="rId45" Type="http://schemas.openxmlformats.org/officeDocument/2006/relationships/hyperlink" Target="https://saskpharm.ca/document/9715/NAPRA_SCPP_Model_Standards_Practice_2022.pdf" TargetMode="External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hyperlink" Target="https://saskpharm.ca/document/9715/NAPRA_SCPP_Model_Standards_Practice_2022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skpharm.ca/document/9715/NAPRA_SCPP_Model_Standards_Practice_2022.pdf" TargetMode="External"/><Relationship Id="rId22" Type="http://schemas.openxmlformats.org/officeDocument/2006/relationships/hyperlink" Target="https://saskpharm.ca/document/9715/NAPRA_SCPP_Model_Standards_Practice_2022.pdf" TargetMode="External"/><Relationship Id="rId27" Type="http://schemas.openxmlformats.org/officeDocument/2006/relationships/hyperlink" Target="https://saskpharm.ca/document/9715/NAPRA_SCPP_Model_Standards_Practice_2022.pdf" TargetMode="External"/><Relationship Id="rId30" Type="http://schemas.openxmlformats.org/officeDocument/2006/relationships/hyperlink" Target="https://saskpharm.ca/document/9715/NAPRA_SCPP_Model_Standards_Practice_2022.pdf" TargetMode="External"/><Relationship Id="rId35" Type="http://schemas.openxmlformats.org/officeDocument/2006/relationships/hyperlink" Target="https://saskpharm.ca/document/9715/NAPRA_SCPP_Model_Standards_Practice_2022.pdf" TargetMode="External"/><Relationship Id="rId43" Type="http://schemas.openxmlformats.org/officeDocument/2006/relationships/hyperlink" Target="https://saskpharm.ca/document/9715/NAPRA_SCPP_Model_Standards_Practice_2022.pdf" TargetMode="External"/><Relationship Id="rId48" Type="http://schemas.openxmlformats.org/officeDocument/2006/relationships/hyperlink" Target="https://saskpharm.ca/document/9715/NAPRA_SCPP_Model_Standards_Practice_2022.pdf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saskpharm.ca/document/9715/NAPRA_SCPP_Model_Standards_Practice_2022.pdf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saskpharm.ca/site/registration/ceu?nav=sidebar" TargetMode="External"/><Relationship Id="rId17" Type="http://schemas.openxmlformats.org/officeDocument/2006/relationships/hyperlink" Target="https://saskpharm.ca/document/9715/NAPRA_SCPP_Model_Standards_Practice_2022.pdf" TargetMode="External"/><Relationship Id="rId25" Type="http://schemas.openxmlformats.org/officeDocument/2006/relationships/hyperlink" Target="https://saskpharm.ca/document/9715/NAPRA_SCPP_Model_Standards_Practice_2022.pdf" TargetMode="External"/><Relationship Id="rId33" Type="http://schemas.openxmlformats.org/officeDocument/2006/relationships/hyperlink" Target="https://saskpharm.ca/document/9715/NAPRA_SCPP_Model_Standards_Practice_2022.pdf" TargetMode="External"/><Relationship Id="rId38" Type="http://schemas.openxmlformats.org/officeDocument/2006/relationships/hyperlink" Target="https://saskpharm.ca/document/9715/NAPRA_SCPP_Model_Standards_Practice_2022.pdf" TargetMode="External"/><Relationship Id="rId46" Type="http://schemas.openxmlformats.org/officeDocument/2006/relationships/hyperlink" Target="https://saskpharm.ca/document/9715/NAPRA_SCPP_Model_Standards_Practice_2022.pdf" TargetMode="External"/><Relationship Id="rId59" Type="http://schemas.microsoft.com/office/2019/05/relationships/documenttasks" Target="documenttasks/documenttasks1.xml"/><Relationship Id="rId20" Type="http://schemas.openxmlformats.org/officeDocument/2006/relationships/hyperlink" Target="https://saskpharm.ca/document/9715/NAPRA_SCPP_Model_Standards_Practice_2022.pdf" TargetMode="External"/><Relationship Id="rId41" Type="http://schemas.openxmlformats.org/officeDocument/2006/relationships/hyperlink" Target="https://saskpharm.ca/document/9715/NAPRA_SCPP_Model_Standards_Practice_2022.pdf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askpharm.ca/document/9715/NAPRA_SCPP_Model_Standards_Practice_2022.pdf" TargetMode="External"/><Relationship Id="rId23" Type="http://schemas.openxmlformats.org/officeDocument/2006/relationships/hyperlink" Target="https://saskpharm.ca/document/9715/NAPRA_SCPP_Model_Standards_Practice_2022.pdf" TargetMode="External"/><Relationship Id="rId28" Type="http://schemas.openxmlformats.org/officeDocument/2006/relationships/hyperlink" Target="https://saskpharm.ca/document/9715/NAPRA_SCPP_Model_Standards_Practice_2022.pdf" TargetMode="External"/><Relationship Id="rId36" Type="http://schemas.openxmlformats.org/officeDocument/2006/relationships/hyperlink" Target="https://saskpharm.ca/document/9715/NAPRA_SCPP_Model_Standards_Practice_2022.pdf" TargetMode="External"/><Relationship Id="rId49" Type="http://schemas.openxmlformats.org/officeDocument/2006/relationships/hyperlink" Target="https://saskpharm.ca/document/9715/NAPRA_SCPP_Model_Standards_Practice_2022.pdf" TargetMode="External"/><Relationship Id="rId57" Type="http://schemas.openxmlformats.org/officeDocument/2006/relationships/glossaryDocument" Target="glossary/document.xml"/><Relationship Id="rId10" Type="http://schemas.openxmlformats.org/officeDocument/2006/relationships/endnotes" Target="endnotes.xml"/><Relationship Id="rId31" Type="http://schemas.openxmlformats.org/officeDocument/2006/relationships/hyperlink" Target="https://saskpharm.ca/document/9715/NAPRA_SCPP_Model_Standards_Practice_2022.pdf" TargetMode="External"/><Relationship Id="rId44" Type="http://schemas.openxmlformats.org/officeDocument/2006/relationships/hyperlink" Target="https://saskpharm.ca/document/9715/NAPRA_SCPP_Model_Standards_Practice_2022.pdf" TargetMode="External"/><Relationship Id="rId52" Type="http://schemas.openxmlformats.org/officeDocument/2006/relationships/hyperlink" Target="https://saskpharm.ca/document/9715/NAPRA_SCPP_Model_Standards_Practice_2022.pdf" TargetMode="External"/><Relationship Id="rId60" Type="http://schemas.microsoft.com/office/2020/10/relationships/intelligence" Target="intelligence2.xml"/></Relationships>
</file>

<file path=word/documenttasks/documenttasks1.xml><?xml version="1.0" encoding="utf-8"?>
<t:Tasks xmlns:t="http://schemas.microsoft.com/office/tasks/2019/documenttasks" xmlns:oel="http://schemas.microsoft.com/office/2019/extlst">
  <t:Task id="{C98AA338-6149-49F6-8060-11F7F034B775}">
    <t:Anchor>
      <t:Comment id="106798019"/>
    </t:Anchor>
    <t:History>
      <t:Event id="{37D5B3E5-B7DA-496D-B693-0B28CAAA1C36}" time="2023-08-30T18:00:47.122Z">
        <t:Attribution userId="S::shauna.gerwing@saskpharm.ca::1dff8aec-a7be-475e-9815-6dd4f4964535" userProvider="AD" userName="Shauna Gerwing"/>
        <t:Anchor>
          <t:Comment id="106798019"/>
        </t:Anchor>
        <t:Create/>
      </t:Event>
      <t:Event id="{DF7EEF34-2C4E-44E2-A4B6-979C5C557DF0}" time="2023-08-30T18:00:47.122Z">
        <t:Attribution userId="S::shauna.gerwing@saskpharm.ca::1dff8aec-a7be-475e-9815-6dd4f4964535" userProvider="AD" userName="Shauna Gerwing"/>
        <t:Anchor>
          <t:Comment id="106798019"/>
        </t:Anchor>
        <t:Assign userId="S::nicole.pulvermacher@saskpharm.ca::ce7794c6-b8ba-4896-931c-c3a2149b2ac5" userProvider="AD" userName="Nicole Pulvermacher"/>
      </t:Event>
      <t:Event id="{9694D3A4-8DF1-481E-A3D8-FD1A1BC4CFB4}" time="2023-08-30T18:00:47.122Z">
        <t:Attribution userId="S::shauna.gerwing@saskpharm.ca::1dff8aec-a7be-475e-9815-6dd4f4964535" userProvider="AD" userName="Shauna Gerwing"/>
        <t:Anchor>
          <t:Comment id="106798019"/>
        </t:Anchor>
        <t:SetTitle title="@Nicole Pulvermacher should we have a row on bottom to total their CPD? Also , add rows? 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2B174-A1E2-49F7-BA12-E4618F396843}"/>
      </w:docPartPr>
      <w:docPartBody>
        <w:p w:rsidR="00F752AA" w:rsidRDefault="002C2301"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6404D0F40D4F4DAFEED8D8F09F2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A5BB4-E9DA-4527-8054-B3A3CB49966E}"/>
      </w:docPartPr>
      <w:docPartBody>
        <w:p w:rsidR="008214DF" w:rsidRDefault="00333021">
          <w:pPr>
            <w:pStyle w:val="DA6404D0F40D4F4DAFEED8D8F09F24C0"/>
          </w:pPr>
          <w:r>
            <w:rPr>
              <w:rStyle w:val="PlaceholderText"/>
            </w:rPr>
            <w:t>Enter total CEUs</w:t>
          </w:r>
        </w:p>
      </w:docPartBody>
    </w:docPart>
    <w:docPart>
      <w:docPartPr>
        <w:name w:val="0FCD2BA253594AD4ACCA9FFBE0F8A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BC986-805C-47D9-94B1-AA0B2994C2DB}"/>
      </w:docPartPr>
      <w:docPartBody>
        <w:p w:rsidR="00416DD3" w:rsidRDefault="00623C8F" w:rsidP="00623C8F">
          <w:pPr>
            <w:pStyle w:val="0FCD2BA253594AD4ACCA9FFBE0F8A3B83"/>
          </w:pPr>
          <w:r>
            <w:rPr>
              <w:rStyle w:val="PlaceholderText"/>
            </w:rPr>
            <w:t>E</w:t>
          </w:r>
          <w:r w:rsidRPr="00C412EB">
            <w:rPr>
              <w:rStyle w:val="PlaceholderText"/>
            </w:rPr>
            <w:t>nter text.</w:t>
          </w:r>
        </w:p>
      </w:docPartBody>
    </w:docPart>
    <w:docPart>
      <w:docPartPr>
        <w:name w:val="9D8E3A4DCA764BEE9131B867D79D9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46126-D9DF-4691-A240-5FDB0EC61272}"/>
      </w:docPartPr>
      <w:docPartBody>
        <w:p w:rsidR="00416DD3" w:rsidRDefault="00333021">
          <w:pPr>
            <w:pStyle w:val="9D8E3A4DCA764BEE9131B867D79D943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EE4D9A3195149D3996E85AC3E2FC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19C6D-3716-47AD-BD2C-661A0C38EE17}"/>
      </w:docPartPr>
      <w:docPartBody>
        <w:p w:rsidR="00416DD3" w:rsidRDefault="00623C8F" w:rsidP="00623C8F">
          <w:pPr>
            <w:pStyle w:val="0EE4D9A3195149D3996E85AC3E2FC3D53"/>
          </w:pPr>
          <w:r w:rsidRPr="00C412EB">
            <w:rPr>
              <w:rStyle w:val="PlaceholderText"/>
            </w:rPr>
            <w:t>Click here to enter text.</w:t>
          </w:r>
        </w:p>
      </w:docPartBody>
    </w:docPart>
    <w:docPart>
      <w:docPartPr>
        <w:name w:val="2AE68852925745FC86C8B15C48E35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B3114-3819-4315-A0A5-BF22FBC65772}"/>
      </w:docPartPr>
      <w:docPartBody>
        <w:p w:rsidR="00416DD3" w:rsidRDefault="00623C8F" w:rsidP="00623C8F">
          <w:pPr>
            <w:pStyle w:val="2AE68852925745FC86C8B15C48E35DD33"/>
          </w:pPr>
          <w:r>
            <w:rPr>
              <w:rStyle w:val="PlaceholderText"/>
            </w:rPr>
            <w:t>Enter</w:t>
          </w:r>
          <w:r w:rsidRPr="003443DE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a NAPRA Domain</w:t>
          </w:r>
        </w:p>
      </w:docPartBody>
    </w:docPart>
    <w:docPart>
      <w:docPartPr>
        <w:name w:val="E7C55A88014447E888532C55E36E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E0E7D-4BF7-4A0E-B16E-9DB3CAE8FD8A}"/>
      </w:docPartPr>
      <w:docPartBody>
        <w:p w:rsidR="00416DD3" w:rsidRDefault="00623C8F" w:rsidP="00623C8F">
          <w:pPr>
            <w:pStyle w:val="E7C55A88014447E888532C55E36E8F993"/>
          </w:pPr>
          <w:r>
            <w:rPr>
              <w:rStyle w:val="PlaceholderText"/>
            </w:rPr>
            <w:t>E</w:t>
          </w:r>
          <w:r w:rsidRPr="00FE4766">
            <w:rPr>
              <w:rStyle w:val="PlaceholderText"/>
            </w:rPr>
            <w:t>nter a date.</w:t>
          </w:r>
        </w:p>
      </w:docPartBody>
    </w:docPart>
    <w:docPart>
      <w:docPartPr>
        <w:name w:val="9AF0844D1149462DAAB17F3A50ED9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4534F-5257-41B0-8B98-90508EEDC5C9}"/>
      </w:docPartPr>
      <w:docPartBody>
        <w:p w:rsidR="00416DD3" w:rsidRDefault="00623C8F" w:rsidP="00623C8F">
          <w:pPr>
            <w:pStyle w:val="9AF0844D1149462DAAB17F3A50ED9CBF3"/>
          </w:pPr>
          <w:r>
            <w:rPr>
              <w:rStyle w:val="PlaceholderText"/>
            </w:rPr>
            <w:t>E</w:t>
          </w:r>
          <w:r w:rsidRPr="00FE4766">
            <w:rPr>
              <w:rStyle w:val="PlaceholderText"/>
            </w:rPr>
            <w:t>nter a date.</w:t>
          </w:r>
        </w:p>
      </w:docPartBody>
    </w:docPart>
    <w:docPart>
      <w:docPartPr>
        <w:name w:val="6633934BE7E44CE594FF990678586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68442-FA94-47F4-84BC-6ACD378390E3}"/>
      </w:docPartPr>
      <w:docPartBody>
        <w:p w:rsidR="00416DD3" w:rsidRDefault="008214DF" w:rsidP="008214DF">
          <w:pPr>
            <w:pStyle w:val="6633934BE7E44CE594FF99067858644D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3FC928D3CF458BB4F5281BAE8BF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0A75E-53C8-4446-B1A6-CC35BD1BE799}"/>
      </w:docPartPr>
      <w:docPartBody>
        <w:p w:rsidR="00416DD3" w:rsidRDefault="00623C8F" w:rsidP="00623C8F">
          <w:pPr>
            <w:pStyle w:val="4B3FC928D3CF458BB4F5281BAE8BF3AD3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7DD53837BD42549CC9510BE77B9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15225-C88D-4ECC-B257-5ED23FD33C1F}"/>
      </w:docPartPr>
      <w:docPartBody>
        <w:p w:rsidR="00416DD3" w:rsidRDefault="00623C8F" w:rsidP="00623C8F">
          <w:pPr>
            <w:pStyle w:val="6D7DD53837BD42549CC9510BE77B9C013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CC77E617CC4EAFA5300C9FDC532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EF6A1-C140-4B91-B341-FE8FF912D2B6}"/>
      </w:docPartPr>
      <w:docPartBody>
        <w:p w:rsidR="006E0AD0" w:rsidRDefault="00623C8F" w:rsidP="00623C8F">
          <w:pPr>
            <w:pStyle w:val="02CC77E617CC4EAFA5300C9FDC532B813"/>
          </w:pPr>
          <w:r>
            <w:rPr>
              <w:rStyle w:val="PlaceholderText"/>
            </w:rPr>
            <w:t>If other, describe here</w:t>
          </w:r>
          <w:r w:rsidRPr="00C412EB">
            <w:rPr>
              <w:rStyle w:val="PlaceholderText"/>
            </w:rPr>
            <w:t>.</w:t>
          </w:r>
        </w:p>
      </w:docPartBody>
    </w:docPart>
    <w:docPart>
      <w:docPartPr>
        <w:name w:val="06543A34DDE44492BF958EA1592C1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FD81D-8307-4A9E-90A0-5904CF63459D}"/>
      </w:docPartPr>
      <w:docPartBody>
        <w:p w:rsidR="006E0AD0" w:rsidRDefault="006E0AD0">
          <w:pPr>
            <w:pStyle w:val="06543A34DDE44492BF958EA1592C1FDE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F3EEF4012D41CE8B34692DC0F4A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18AED-581C-49BA-B248-EE09F66BCEDF}"/>
      </w:docPartPr>
      <w:docPartBody>
        <w:p w:rsidR="006E0AD0" w:rsidRDefault="006E0AD0">
          <w:pPr>
            <w:pStyle w:val="1AF3EEF4012D41CE8B34692DC0F4A684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040063974546A7B262B15F3436B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63F26-2B50-4A2D-9697-B860A2FF3655}"/>
      </w:docPartPr>
      <w:docPartBody>
        <w:p w:rsidR="006E0AD0" w:rsidRDefault="006E0AD0">
          <w:pPr>
            <w:pStyle w:val="6F040063974546A7B262B15F3436BB6C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153F63434149ADBA8534ABE63A3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FF293-BC3C-46C9-B53A-31EFDF50AB8D}"/>
      </w:docPartPr>
      <w:docPartBody>
        <w:p w:rsidR="006E0AD0" w:rsidRDefault="00623C8F" w:rsidP="00623C8F">
          <w:pPr>
            <w:pStyle w:val="6C153F63434149ADBA8534ABE63A39283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4B9CD156C6470AB010056C8039C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0DEB9-E23A-496D-AF10-94B82952DB21}"/>
      </w:docPartPr>
      <w:docPartBody>
        <w:p w:rsidR="00000000" w:rsidRDefault="00623C8F" w:rsidP="00623C8F">
          <w:pPr>
            <w:pStyle w:val="4D4B9CD156C6470AB010056C8039C2FF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FA38B0A5084ED4BC83AB6B0DEF4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C739A-CA44-4DAD-A7A4-343114F7E278}"/>
      </w:docPartPr>
      <w:docPartBody>
        <w:p w:rsidR="00000000" w:rsidRDefault="00623C8F" w:rsidP="00623C8F">
          <w:pPr>
            <w:pStyle w:val="8EFA38B0A5084ED4BC83AB6B0DEF4B85"/>
          </w:pPr>
          <w:r w:rsidRPr="00C412EB">
            <w:rPr>
              <w:rStyle w:val="PlaceholderText"/>
            </w:rPr>
            <w:t>Click here to enter text.</w:t>
          </w:r>
        </w:p>
      </w:docPartBody>
    </w:docPart>
    <w:docPart>
      <w:docPartPr>
        <w:name w:val="6B2A76695E7B44A8BB1361BF64AAC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037E-AECE-4CDC-A365-0F516FD533EF}"/>
      </w:docPartPr>
      <w:docPartBody>
        <w:p w:rsidR="00000000" w:rsidRDefault="00623C8F" w:rsidP="00623C8F">
          <w:pPr>
            <w:pStyle w:val="6B2A76695E7B44A8BB1361BF64AACECF"/>
          </w:pPr>
          <w:r>
            <w:rPr>
              <w:rStyle w:val="PlaceholderText"/>
            </w:rPr>
            <w:t>Enter</w:t>
          </w:r>
          <w:r w:rsidRPr="003443DE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a NAPRA Domain</w:t>
          </w:r>
        </w:p>
      </w:docPartBody>
    </w:docPart>
    <w:docPart>
      <w:docPartPr>
        <w:name w:val="A760753B21264A7AB3E09F2DB2FB2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414CB-3529-400D-8826-018FFF4B33E5}"/>
      </w:docPartPr>
      <w:docPartBody>
        <w:p w:rsidR="00000000" w:rsidRDefault="00623C8F" w:rsidP="00623C8F">
          <w:pPr>
            <w:pStyle w:val="A760753B21264A7AB3E09F2DB2FB2117"/>
          </w:pPr>
          <w:r>
            <w:rPr>
              <w:rStyle w:val="PlaceholderText"/>
            </w:rPr>
            <w:t>E</w:t>
          </w:r>
          <w:r w:rsidRPr="00FE4766">
            <w:rPr>
              <w:rStyle w:val="PlaceholderText"/>
            </w:rPr>
            <w:t>nter a date.</w:t>
          </w:r>
        </w:p>
      </w:docPartBody>
    </w:docPart>
    <w:docPart>
      <w:docPartPr>
        <w:name w:val="5EB2A019A379417081DCF4174555F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D5E66-1B0F-42D6-B1A5-AFBB0BA51E1F}"/>
      </w:docPartPr>
      <w:docPartBody>
        <w:p w:rsidR="00000000" w:rsidRDefault="00623C8F" w:rsidP="00623C8F">
          <w:pPr>
            <w:pStyle w:val="5EB2A019A379417081DCF4174555FFAA"/>
          </w:pPr>
          <w:r>
            <w:rPr>
              <w:rStyle w:val="PlaceholderText"/>
            </w:rPr>
            <w:t>E</w:t>
          </w:r>
          <w:r w:rsidRPr="00FE4766">
            <w:rPr>
              <w:rStyle w:val="PlaceholderText"/>
            </w:rPr>
            <w:t>nter a date.</w:t>
          </w:r>
        </w:p>
      </w:docPartBody>
    </w:docPart>
    <w:docPart>
      <w:docPartPr>
        <w:name w:val="F5E1519BE5C34A869B217AEE21C0E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9E10E-7491-48E6-A87A-F37B04E81E0F}"/>
      </w:docPartPr>
      <w:docPartBody>
        <w:p w:rsidR="00000000" w:rsidRDefault="00623C8F" w:rsidP="00623C8F">
          <w:pPr>
            <w:pStyle w:val="F5E1519BE5C34A869B217AEE21C0E7D3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BDE3417BD24432A99041E6E657F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3CFCA-5774-49DC-8F1B-DC82B30C7D51}"/>
      </w:docPartPr>
      <w:docPartBody>
        <w:p w:rsidR="00000000" w:rsidRDefault="00623C8F" w:rsidP="00623C8F">
          <w:pPr>
            <w:pStyle w:val="F9BDE3417BD24432A99041E6E657F40F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79BB460ACD4C43B83B0B3546A33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82477-BE93-4F61-A71C-28A1C1F59E95}"/>
      </w:docPartPr>
      <w:docPartBody>
        <w:p w:rsidR="00000000" w:rsidRDefault="00623C8F" w:rsidP="00623C8F">
          <w:pPr>
            <w:pStyle w:val="A279BB460ACD4C43B83B0B3546A33CFF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2573EA6B904C829C7FC03F57179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ADCAF-5E62-4642-9CF8-2346BF9F3D2B}"/>
      </w:docPartPr>
      <w:docPartBody>
        <w:p w:rsidR="00000000" w:rsidRDefault="00623C8F" w:rsidP="00623C8F">
          <w:pPr>
            <w:pStyle w:val="B32573EA6B904C829C7FC03F57179646"/>
          </w:pPr>
          <w:r>
            <w:rPr>
              <w:rStyle w:val="PlaceholderText"/>
            </w:rPr>
            <w:t>E</w:t>
          </w:r>
          <w:r w:rsidRPr="00C412EB">
            <w:rPr>
              <w:rStyle w:val="PlaceholderText"/>
            </w:rPr>
            <w:t>nter text.</w:t>
          </w:r>
        </w:p>
      </w:docPartBody>
    </w:docPart>
    <w:docPart>
      <w:docPartPr>
        <w:name w:val="DCDC4DDBEC4B4F6491D669357D7A3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1E8AF-4F8E-441A-BE7E-629707BD3B46}"/>
      </w:docPartPr>
      <w:docPartBody>
        <w:p w:rsidR="00000000" w:rsidRDefault="00623C8F" w:rsidP="00623C8F">
          <w:pPr>
            <w:pStyle w:val="DCDC4DDBEC4B4F6491D669357D7A363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FF35067D2FC4B619E0A8C51F329D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EE24C-8267-4461-A930-A007BEAC525F}"/>
      </w:docPartPr>
      <w:docPartBody>
        <w:p w:rsidR="00000000" w:rsidRDefault="00623C8F" w:rsidP="00623C8F">
          <w:pPr>
            <w:pStyle w:val="3FF35067D2FC4B619E0A8C51F329D79E"/>
          </w:pPr>
          <w:r>
            <w:rPr>
              <w:rStyle w:val="PlaceholderText"/>
            </w:rPr>
            <w:t>If other, describe here</w:t>
          </w:r>
          <w:r w:rsidRPr="00C412EB">
            <w:rPr>
              <w:rStyle w:val="PlaceholderText"/>
            </w:rPr>
            <w:t>.</w:t>
          </w:r>
        </w:p>
      </w:docPartBody>
    </w:docPart>
    <w:docPart>
      <w:docPartPr>
        <w:name w:val="F02E06886FFC462797F29F054AA9D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48ED1-F462-41A3-BCA9-262353547136}"/>
      </w:docPartPr>
      <w:docPartBody>
        <w:p w:rsidR="00000000" w:rsidRDefault="00623C8F" w:rsidP="00623C8F">
          <w:pPr>
            <w:pStyle w:val="F02E06886FFC462797F29F054AA9D0A4"/>
          </w:pPr>
          <w:r>
            <w:rPr>
              <w:rStyle w:val="PlaceholderText"/>
            </w:rPr>
            <w:t>Enter total CEUs</w:t>
          </w:r>
        </w:p>
      </w:docPartBody>
    </w:docPart>
    <w:docPart>
      <w:docPartPr>
        <w:name w:val="728DD50B31EE41BF9E180F7F7E019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C4306-6514-4EF7-A4B3-2425695EAC79}"/>
      </w:docPartPr>
      <w:docPartBody>
        <w:p w:rsidR="00000000" w:rsidRDefault="00623C8F" w:rsidP="00623C8F">
          <w:pPr>
            <w:pStyle w:val="728DD50B31EE41BF9E180F7F7E0197CB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C5954D8C024493988431333817F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79F22-CDA7-45EC-BA0B-F6D8D6E20434}"/>
      </w:docPartPr>
      <w:docPartBody>
        <w:p w:rsidR="00000000" w:rsidRDefault="00623C8F" w:rsidP="00623C8F">
          <w:pPr>
            <w:pStyle w:val="80C5954D8C024493988431333817F439"/>
          </w:pPr>
          <w:r w:rsidRPr="00C412EB">
            <w:rPr>
              <w:rStyle w:val="PlaceholderText"/>
            </w:rPr>
            <w:t>Click here to enter text.</w:t>
          </w:r>
        </w:p>
      </w:docPartBody>
    </w:docPart>
    <w:docPart>
      <w:docPartPr>
        <w:name w:val="45D09FEDECB74FA29BFDB81E8FB47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A0F22-0C14-4E52-A9B6-FF11D7410EDD}"/>
      </w:docPartPr>
      <w:docPartBody>
        <w:p w:rsidR="00000000" w:rsidRDefault="00623C8F" w:rsidP="00623C8F">
          <w:pPr>
            <w:pStyle w:val="45D09FEDECB74FA29BFDB81E8FB47602"/>
          </w:pPr>
          <w:r>
            <w:rPr>
              <w:rStyle w:val="PlaceholderText"/>
            </w:rPr>
            <w:t>Enter</w:t>
          </w:r>
          <w:r w:rsidRPr="003443DE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a NAPRA Domain</w:t>
          </w:r>
        </w:p>
      </w:docPartBody>
    </w:docPart>
    <w:docPart>
      <w:docPartPr>
        <w:name w:val="2F93416BF7D34A89BE6E45B22AEE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A896D-04DB-4C66-B50B-D1529CC750E8}"/>
      </w:docPartPr>
      <w:docPartBody>
        <w:p w:rsidR="00000000" w:rsidRDefault="00623C8F" w:rsidP="00623C8F">
          <w:pPr>
            <w:pStyle w:val="2F93416BF7D34A89BE6E45B22AEE3744"/>
          </w:pPr>
          <w:r>
            <w:rPr>
              <w:rStyle w:val="PlaceholderText"/>
            </w:rPr>
            <w:t>E</w:t>
          </w:r>
          <w:r w:rsidRPr="00FE4766">
            <w:rPr>
              <w:rStyle w:val="PlaceholderText"/>
            </w:rPr>
            <w:t>nter a date.</w:t>
          </w:r>
        </w:p>
      </w:docPartBody>
    </w:docPart>
    <w:docPart>
      <w:docPartPr>
        <w:name w:val="49EE3D9B47734EB3AB346C4EFE4F9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C50E1-56A7-43DB-B8E9-C206B9540FE1}"/>
      </w:docPartPr>
      <w:docPartBody>
        <w:p w:rsidR="00000000" w:rsidRDefault="00623C8F" w:rsidP="00623C8F">
          <w:pPr>
            <w:pStyle w:val="49EE3D9B47734EB3AB346C4EFE4F992D"/>
          </w:pPr>
          <w:r>
            <w:rPr>
              <w:rStyle w:val="PlaceholderText"/>
            </w:rPr>
            <w:t>E</w:t>
          </w:r>
          <w:r w:rsidRPr="00FE4766">
            <w:rPr>
              <w:rStyle w:val="PlaceholderText"/>
            </w:rPr>
            <w:t>nter a date.</w:t>
          </w:r>
        </w:p>
      </w:docPartBody>
    </w:docPart>
    <w:docPart>
      <w:docPartPr>
        <w:name w:val="62DD3BAD4BB34C7988A3B6539AEDD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61911-7D7B-4970-98BF-FF856FD5BCE6}"/>
      </w:docPartPr>
      <w:docPartBody>
        <w:p w:rsidR="00000000" w:rsidRDefault="00623C8F" w:rsidP="00623C8F">
          <w:pPr>
            <w:pStyle w:val="62DD3BAD4BB34C7988A3B6539AEDD20B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D62171787640CD8EAE6F02D811B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A21C3-490B-4DEF-A245-6AB0C2774D63}"/>
      </w:docPartPr>
      <w:docPartBody>
        <w:p w:rsidR="00000000" w:rsidRDefault="00623C8F" w:rsidP="00623C8F">
          <w:pPr>
            <w:pStyle w:val="43D62171787640CD8EAE6F02D811B792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6B981097764786B1283BA031157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8472F-5F09-4CA1-A6FA-A0FCDC61FB9D}"/>
      </w:docPartPr>
      <w:docPartBody>
        <w:p w:rsidR="00000000" w:rsidRDefault="00623C8F" w:rsidP="00623C8F">
          <w:pPr>
            <w:pStyle w:val="3C6B981097764786B1283BA031157C1E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C43BC9976042D69C65810D86A46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0A9EA-659D-400D-9FB1-2CE42274036D}"/>
      </w:docPartPr>
      <w:docPartBody>
        <w:p w:rsidR="00000000" w:rsidRDefault="00623C8F" w:rsidP="00623C8F">
          <w:pPr>
            <w:pStyle w:val="17C43BC9976042D69C65810D86A46FF6"/>
          </w:pPr>
          <w:r>
            <w:rPr>
              <w:rStyle w:val="PlaceholderText"/>
            </w:rPr>
            <w:t>E</w:t>
          </w:r>
          <w:r w:rsidRPr="00C412EB">
            <w:rPr>
              <w:rStyle w:val="PlaceholderText"/>
            </w:rPr>
            <w:t>nter text.</w:t>
          </w:r>
        </w:p>
      </w:docPartBody>
    </w:docPart>
    <w:docPart>
      <w:docPartPr>
        <w:name w:val="9ADC4CADD5744FB7BA19E5BD454F1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49E0E-3CFB-4A25-A3F0-C8C9AE9356B4}"/>
      </w:docPartPr>
      <w:docPartBody>
        <w:p w:rsidR="00000000" w:rsidRDefault="00623C8F" w:rsidP="00623C8F">
          <w:pPr>
            <w:pStyle w:val="9ADC4CADD5744FB7BA19E5BD454F19F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F109ABF9CCA49A68DF117E1F112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D765E-EA8A-4BD7-981C-3DCC001CA7BC}"/>
      </w:docPartPr>
      <w:docPartBody>
        <w:p w:rsidR="00000000" w:rsidRDefault="00623C8F" w:rsidP="00623C8F">
          <w:pPr>
            <w:pStyle w:val="EF109ABF9CCA49A68DF117E1F112016E"/>
          </w:pPr>
          <w:r>
            <w:rPr>
              <w:rStyle w:val="PlaceholderText"/>
            </w:rPr>
            <w:t>If other, describe here</w:t>
          </w:r>
          <w:r w:rsidRPr="00C412EB">
            <w:rPr>
              <w:rStyle w:val="PlaceholderText"/>
            </w:rPr>
            <w:t>.</w:t>
          </w:r>
        </w:p>
      </w:docPartBody>
    </w:docPart>
    <w:docPart>
      <w:docPartPr>
        <w:name w:val="FB3198B8F8954689BAE62F6330DC1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9B3FC-DD1C-42C5-810B-6ECFE9934724}"/>
      </w:docPartPr>
      <w:docPartBody>
        <w:p w:rsidR="00000000" w:rsidRDefault="00623C8F" w:rsidP="00623C8F">
          <w:pPr>
            <w:pStyle w:val="FB3198B8F8954689BAE62F6330DC132B"/>
          </w:pPr>
          <w:r>
            <w:rPr>
              <w:rStyle w:val="PlaceholderText"/>
            </w:rPr>
            <w:t>Enter total CEUs</w:t>
          </w:r>
        </w:p>
      </w:docPartBody>
    </w:docPart>
    <w:docPart>
      <w:docPartPr>
        <w:name w:val="AB1310F57E1E4EC38C92E879C6639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15010-724F-4B04-8B04-B702C9173FB4}"/>
      </w:docPartPr>
      <w:docPartBody>
        <w:p w:rsidR="00000000" w:rsidRDefault="00623C8F" w:rsidP="00623C8F">
          <w:pPr>
            <w:pStyle w:val="AB1310F57E1E4EC38C92E879C663981F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E2EE1E2A8347B381E4721B3714C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EDBA9-BD04-49F2-A200-77F40A8DDAC5}"/>
      </w:docPartPr>
      <w:docPartBody>
        <w:p w:rsidR="00000000" w:rsidRDefault="00623C8F" w:rsidP="00623C8F">
          <w:pPr>
            <w:pStyle w:val="6DE2EE1E2A8347B381E4721B3714C44D"/>
          </w:pPr>
          <w:r w:rsidRPr="00C412EB">
            <w:rPr>
              <w:rStyle w:val="PlaceholderText"/>
            </w:rPr>
            <w:t>Click here to enter text.</w:t>
          </w:r>
        </w:p>
      </w:docPartBody>
    </w:docPart>
    <w:docPart>
      <w:docPartPr>
        <w:name w:val="61C2049392B74E61BF58785D036D5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7F65E-6924-4C6D-8D2E-CC2C7C178614}"/>
      </w:docPartPr>
      <w:docPartBody>
        <w:p w:rsidR="00000000" w:rsidRDefault="00623C8F" w:rsidP="00623C8F">
          <w:pPr>
            <w:pStyle w:val="61C2049392B74E61BF58785D036D516A"/>
          </w:pPr>
          <w:r>
            <w:rPr>
              <w:rStyle w:val="PlaceholderText"/>
            </w:rPr>
            <w:t>Enter</w:t>
          </w:r>
          <w:r w:rsidRPr="003443DE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a NAPRA Domain</w:t>
          </w:r>
        </w:p>
      </w:docPartBody>
    </w:docPart>
    <w:docPart>
      <w:docPartPr>
        <w:name w:val="F74BAAC0364E448BAEE1F36011702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3D5F3-3A06-4605-9A93-43719FAA6431}"/>
      </w:docPartPr>
      <w:docPartBody>
        <w:p w:rsidR="00000000" w:rsidRDefault="00623C8F" w:rsidP="00623C8F">
          <w:pPr>
            <w:pStyle w:val="F74BAAC0364E448BAEE1F36011702434"/>
          </w:pPr>
          <w:r>
            <w:rPr>
              <w:rStyle w:val="PlaceholderText"/>
            </w:rPr>
            <w:t>E</w:t>
          </w:r>
          <w:r w:rsidRPr="00FE4766">
            <w:rPr>
              <w:rStyle w:val="PlaceholderText"/>
            </w:rPr>
            <w:t>nter a date.</w:t>
          </w:r>
        </w:p>
      </w:docPartBody>
    </w:docPart>
    <w:docPart>
      <w:docPartPr>
        <w:name w:val="7E2492DB14384ECFB9A1295E07DAD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6D437-4C63-468D-89FD-6FB0344CEA4C}"/>
      </w:docPartPr>
      <w:docPartBody>
        <w:p w:rsidR="00000000" w:rsidRDefault="00623C8F" w:rsidP="00623C8F">
          <w:pPr>
            <w:pStyle w:val="7E2492DB14384ECFB9A1295E07DADCE0"/>
          </w:pPr>
          <w:r>
            <w:rPr>
              <w:rStyle w:val="PlaceholderText"/>
            </w:rPr>
            <w:t>E</w:t>
          </w:r>
          <w:r w:rsidRPr="00FE4766">
            <w:rPr>
              <w:rStyle w:val="PlaceholderText"/>
            </w:rPr>
            <w:t>nter a date.</w:t>
          </w:r>
        </w:p>
      </w:docPartBody>
    </w:docPart>
    <w:docPart>
      <w:docPartPr>
        <w:name w:val="0147ACFBF2434E518A415364919AE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58D1B-BD9E-45A0-BA9E-BB45F8575709}"/>
      </w:docPartPr>
      <w:docPartBody>
        <w:p w:rsidR="00000000" w:rsidRDefault="00623C8F" w:rsidP="00623C8F">
          <w:pPr>
            <w:pStyle w:val="0147ACFBF2434E518A415364919AE9C0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72600994549B38AD33168E8213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3841E-EF0F-4A7E-957C-D211BC1D5713}"/>
      </w:docPartPr>
      <w:docPartBody>
        <w:p w:rsidR="00000000" w:rsidRDefault="00623C8F" w:rsidP="00623C8F">
          <w:pPr>
            <w:pStyle w:val="B9172600994549B38AD33168E821303B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69BC9A44224677AC981A6D7EBC2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2D63E-2786-4119-8218-E84AB3952FE0}"/>
      </w:docPartPr>
      <w:docPartBody>
        <w:p w:rsidR="00000000" w:rsidRDefault="00623C8F" w:rsidP="00623C8F">
          <w:pPr>
            <w:pStyle w:val="D569BC9A44224677AC981A6D7EBC2682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105B4C68514D89B436735583308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12463-BEA2-4B11-BC8E-C5B9201B6A64}"/>
      </w:docPartPr>
      <w:docPartBody>
        <w:p w:rsidR="00000000" w:rsidRDefault="00623C8F" w:rsidP="00623C8F">
          <w:pPr>
            <w:pStyle w:val="B3105B4C68514D89B43673558330863F"/>
          </w:pPr>
          <w:r>
            <w:rPr>
              <w:rStyle w:val="PlaceholderText"/>
            </w:rPr>
            <w:t>E</w:t>
          </w:r>
          <w:r w:rsidRPr="00C412EB">
            <w:rPr>
              <w:rStyle w:val="PlaceholderText"/>
            </w:rPr>
            <w:t>nter text.</w:t>
          </w:r>
        </w:p>
      </w:docPartBody>
    </w:docPart>
    <w:docPart>
      <w:docPartPr>
        <w:name w:val="1EEDC50DF485412D8163390CF3861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92959-363A-4FDF-9509-7E20B43E099F}"/>
      </w:docPartPr>
      <w:docPartBody>
        <w:p w:rsidR="00000000" w:rsidRDefault="00623C8F" w:rsidP="00623C8F">
          <w:pPr>
            <w:pStyle w:val="1EEDC50DF485412D8163390CF38618A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6E9EAAC2FBC4749AD993364F631F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E0D78-AFE6-4EDC-9CB6-3DA0A99591CD}"/>
      </w:docPartPr>
      <w:docPartBody>
        <w:p w:rsidR="00000000" w:rsidRDefault="00623C8F" w:rsidP="00623C8F">
          <w:pPr>
            <w:pStyle w:val="56E9EAAC2FBC4749AD993364F631F783"/>
          </w:pPr>
          <w:r>
            <w:rPr>
              <w:rStyle w:val="PlaceholderText"/>
            </w:rPr>
            <w:t>If other, describe here</w:t>
          </w:r>
          <w:r w:rsidRPr="00C412EB">
            <w:rPr>
              <w:rStyle w:val="PlaceholderText"/>
            </w:rPr>
            <w:t>.</w:t>
          </w:r>
        </w:p>
      </w:docPartBody>
    </w:docPart>
    <w:docPart>
      <w:docPartPr>
        <w:name w:val="97B31C22F5FC4279BAF4E0A81482B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1A14C-23D6-402B-A098-35F8C7F61D64}"/>
      </w:docPartPr>
      <w:docPartBody>
        <w:p w:rsidR="00000000" w:rsidRDefault="00623C8F" w:rsidP="00623C8F">
          <w:pPr>
            <w:pStyle w:val="97B31C22F5FC4279BAF4E0A81482BC4C"/>
          </w:pPr>
          <w:r>
            <w:rPr>
              <w:rStyle w:val="PlaceholderText"/>
            </w:rPr>
            <w:t>Enter total CEUs</w:t>
          </w:r>
        </w:p>
      </w:docPartBody>
    </w:docPart>
    <w:docPart>
      <w:docPartPr>
        <w:name w:val="AF30B3D074744ECFBAC7672C36FCB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37B71-A07F-4EC3-AB09-16F5B5F19C06}"/>
      </w:docPartPr>
      <w:docPartBody>
        <w:p w:rsidR="00000000" w:rsidRDefault="00623C8F" w:rsidP="00623C8F">
          <w:pPr>
            <w:pStyle w:val="AF30B3D074744ECFBAC7672C36FCB5A6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93096914F4407E968A573EBA128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DD774-9E96-486B-92A0-22A104AD757F}"/>
      </w:docPartPr>
      <w:docPartBody>
        <w:p w:rsidR="00000000" w:rsidRDefault="00623C8F" w:rsidP="00623C8F">
          <w:pPr>
            <w:pStyle w:val="0793096914F4407E968A573EBA128853"/>
          </w:pPr>
          <w:r w:rsidRPr="00C412EB">
            <w:rPr>
              <w:rStyle w:val="PlaceholderText"/>
            </w:rPr>
            <w:t>Click here to enter text.</w:t>
          </w:r>
        </w:p>
      </w:docPartBody>
    </w:docPart>
    <w:docPart>
      <w:docPartPr>
        <w:name w:val="ADBF36523D604E87863B810691250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C4B30-498C-4CED-8330-F6C943B9531A}"/>
      </w:docPartPr>
      <w:docPartBody>
        <w:p w:rsidR="00000000" w:rsidRDefault="00623C8F" w:rsidP="00623C8F">
          <w:pPr>
            <w:pStyle w:val="ADBF36523D604E87863B8106912506CC"/>
          </w:pPr>
          <w:r>
            <w:rPr>
              <w:rStyle w:val="PlaceholderText"/>
            </w:rPr>
            <w:t>Enter</w:t>
          </w:r>
          <w:r w:rsidRPr="003443DE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a NAPRA Domain</w:t>
          </w:r>
        </w:p>
      </w:docPartBody>
    </w:docPart>
    <w:docPart>
      <w:docPartPr>
        <w:name w:val="1763C40C8E904B1D8C1C8F390B3B6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D9D2E-E173-44C7-A3C6-BE8CC0C4E54F}"/>
      </w:docPartPr>
      <w:docPartBody>
        <w:p w:rsidR="00000000" w:rsidRDefault="00623C8F" w:rsidP="00623C8F">
          <w:pPr>
            <w:pStyle w:val="1763C40C8E904B1D8C1C8F390B3B6E04"/>
          </w:pPr>
          <w:r>
            <w:rPr>
              <w:rStyle w:val="PlaceholderText"/>
            </w:rPr>
            <w:t>E</w:t>
          </w:r>
          <w:r w:rsidRPr="00FE4766">
            <w:rPr>
              <w:rStyle w:val="PlaceholderText"/>
            </w:rPr>
            <w:t>nter a date.</w:t>
          </w:r>
        </w:p>
      </w:docPartBody>
    </w:docPart>
    <w:docPart>
      <w:docPartPr>
        <w:name w:val="7987D8F189114CF98ACD608BC738C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3E1BB-6857-41B2-94E4-E2A4BB41A058}"/>
      </w:docPartPr>
      <w:docPartBody>
        <w:p w:rsidR="00000000" w:rsidRDefault="00623C8F" w:rsidP="00623C8F">
          <w:pPr>
            <w:pStyle w:val="7987D8F189114CF98ACD608BC738C425"/>
          </w:pPr>
          <w:r>
            <w:rPr>
              <w:rStyle w:val="PlaceholderText"/>
            </w:rPr>
            <w:t>E</w:t>
          </w:r>
          <w:r w:rsidRPr="00FE4766">
            <w:rPr>
              <w:rStyle w:val="PlaceholderText"/>
            </w:rPr>
            <w:t>nter a date.</w:t>
          </w:r>
        </w:p>
      </w:docPartBody>
    </w:docPart>
    <w:docPart>
      <w:docPartPr>
        <w:name w:val="6CF19A8E31164771B62F5E3B1BDB5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A4DB7-0351-4ED1-A137-A0945721478E}"/>
      </w:docPartPr>
      <w:docPartBody>
        <w:p w:rsidR="00000000" w:rsidRDefault="00623C8F" w:rsidP="00623C8F">
          <w:pPr>
            <w:pStyle w:val="6CF19A8E31164771B62F5E3B1BDB5A6E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3017ADD534C5C81255355C717F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C79DD-7BCD-45A8-BE1A-8885BEC891B0}"/>
      </w:docPartPr>
      <w:docPartBody>
        <w:p w:rsidR="00000000" w:rsidRDefault="00623C8F" w:rsidP="00623C8F">
          <w:pPr>
            <w:pStyle w:val="C703017ADD534C5C81255355C717F0C1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69FDB5F3F45A3A6FDF78378606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26A1A-75C7-43F9-A369-92D630678B6E}"/>
      </w:docPartPr>
      <w:docPartBody>
        <w:p w:rsidR="00000000" w:rsidRDefault="00623C8F" w:rsidP="00623C8F">
          <w:pPr>
            <w:pStyle w:val="15469FDB5F3F45A3A6FDF783786060C2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70707513964794B2DB0EC43B5C8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7699C-CFCC-43C1-9AEB-BA04BB91E6B1}"/>
      </w:docPartPr>
      <w:docPartBody>
        <w:p w:rsidR="00000000" w:rsidRDefault="00623C8F" w:rsidP="00623C8F">
          <w:pPr>
            <w:pStyle w:val="7870707513964794B2DB0EC43B5C80BC"/>
          </w:pPr>
          <w:r>
            <w:rPr>
              <w:rStyle w:val="PlaceholderText"/>
            </w:rPr>
            <w:t>E</w:t>
          </w:r>
          <w:r w:rsidRPr="00C412EB">
            <w:rPr>
              <w:rStyle w:val="PlaceholderText"/>
            </w:rPr>
            <w:t>nter text.</w:t>
          </w:r>
        </w:p>
      </w:docPartBody>
    </w:docPart>
    <w:docPart>
      <w:docPartPr>
        <w:name w:val="642D9A69B0E5441A857383BD2E8B3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D8A9A-997F-4982-882A-FE110CFFF8E6}"/>
      </w:docPartPr>
      <w:docPartBody>
        <w:p w:rsidR="00000000" w:rsidRDefault="00623C8F" w:rsidP="00623C8F">
          <w:pPr>
            <w:pStyle w:val="642D9A69B0E5441A857383BD2E8B399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88E5B6971D54505AE82D885715A0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AD6D4-8DB1-4A5A-89F6-FC7554C6DE4B}"/>
      </w:docPartPr>
      <w:docPartBody>
        <w:p w:rsidR="00000000" w:rsidRDefault="00623C8F" w:rsidP="00623C8F">
          <w:pPr>
            <w:pStyle w:val="688E5B6971D54505AE82D885715A0A16"/>
          </w:pPr>
          <w:r>
            <w:rPr>
              <w:rStyle w:val="PlaceholderText"/>
            </w:rPr>
            <w:t>If other, describe here</w:t>
          </w:r>
          <w:r w:rsidRPr="00C412EB">
            <w:rPr>
              <w:rStyle w:val="PlaceholderText"/>
            </w:rPr>
            <w:t>.</w:t>
          </w:r>
        </w:p>
      </w:docPartBody>
    </w:docPart>
    <w:docPart>
      <w:docPartPr>
        <w:name w:val="388F8D75A61E4CE09769764EEBF6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1C92E-CEF9-494C-BF2A-CC22EA11C43F}"/>
      </w:docPartPr>
      <w:docPartBody>
        <w:p w:rsidR="00000000" w:rsidRDefault="00623C8F" w:rsidP="00623C8F">
          <w:pPr>
            <w:pStyle w:val="388F8D75A61E4CE09769764EEBF691D9"/>
          </w:pPr>
          <w:r>
            <w:rPr>
              <w:rStyle w:val="PlaceholderText"/>
            </w:rPr>
            <w:t>Enter total CEUs</w:t>
          </w:r>
        </w:p>
      </w:docPartBody>
    </w:docPart>
    <w:docPart>
      <w:docPartPr>
        <w:name w:val="80EF6E50BC53407882BF363D1EEA0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4B98-ACBB-4268-A532-5A434BE76043}"/>
      </w:docPartPr>
      <w:docPartBody>
        <w:p w:rsidR="00000000" w:rsidRDefault="00623C8F" w:rsidP="00623C8F">
          <w:pPr>
            <w:pStyle w:val="80EF6E50BC53407882BF363D1EEA0FB2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CEC0C6F1E045CD90519E5C138CE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A7E4A-FE7F-45F4-A0FD-DE23CC7DF422}"/>
      </w:docPartPr>
      <w:docPartBody>
        <w:p w:rsidR="00000000" w:rsidRDefault="00623C8F" w:rsidP="00623C8F">
          <w:pPr>
            <w:pStyle w:val="AFCEC0C6F1E045CD90519E5C138CE67E"/>
          </w:pPr>
          <w:r w:rsidRPr="00C412EB">
            <w:rPr>
              <w:rStyle w:val="PlaceholderText"/>
            </w:rPr>
            <w:t>Click here to enter text.</w:t>
          </w:r>
        </w:p>
      </w:docPartBody>
    </w:docPart>
    <w:docPart>
      <w:docPartPr>
        <w:name w:val="D57594C880114FE6A3CB7DBBFE3C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11C34-A07B-4E04-86E3-835D146DDDB5}"/>
      </w:docPartPr>
      <w:docPartBody>
        <w:p w:rsidR="00000000" w:rsidRDefault="00623C8F" w:rsidP="00623C8F">
          <w:pPr>
            <w:pStyle w:val="D57594C880114FE6A3CB7DBBFE3C7E20"/>
          </w:pPr>
          <w:r>
            <w:rPr>
              <w:rStyle w:val="PlaceholderText"/>
            </w:rPr>
            <w:t>Enter</w:t>
          </w:r>
          <w:r w:rsidRPr="003443DE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a NAPRA Domain</w:t>
          </w:r>
        </w:p>
      </w:docPartBody>
    </w:docPart>
    <w:docPart>
      <w:docPartPr>
        <w:name w:val="E1E5BD3861EE4EB3A9D2DBDDBA8F1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85C9B-F606-48C6-8BD3-7E71E84DDD52}"/>
      </w:docPartPr>
      <w:docPartBody>
        <w:p w:rsidR="00000000" w:rsidRDefault="00623C8F" w:rsidP="00623C8F">
          <w:pPr>
            <w:pStyle w:val="E1E5BD3861EE4EB3A9D2DBDDBA8F13E7"/>
          </w:pPr>
          <w:r>
            <w:rPr>
              <w:rStyle w:val="PlaceholderText"/>
            </w:rPr>
            <w:t>E</w:t>
          </w:r>
          <w:r w:rsidRPr="00FE4766">
            <w:rPr>
              <w:rStyle w:val="PlaceholderText"/>
            </w:rPr>
            <w:t>nter a date.</w:t>
          </w:r>
        </w:p>
      </w:docPartBody>
    </w:docPart>
    <w:docPart>
      <w:docPartPr>
        <w:name w:val="03AA7D6A5B8B4308BC16631FB00F4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D663D-040B-4078-89E1-FC561F45306A}"/>
      </w:docPartPr>
      <w:docPartBody>
        <w:p w:rsidR="00000000" w:rsidRDefault="00623C8F" w:rsidP="00623C8F">
          <w:pPr>
            <w:pStyle w:val="03AA7D6A5B8B4308BC16631FB00F4694"/>
          </w:pPr>
          <w:r>
            <w:rPr>
              <w:rStyle w:val="PlaceholderText"/>
            </w:rPr>
            <w:t>E</w:t>
          </w:r>
          <w:r w:rsidRPr="00FE4766">
            <w:rPr>
              <w:rStyle w:val="PlaceholderText"/>
            </w:rPr>
            <w:t>nter a date.</w:t>
          </w:r>
        </w:p>
      </w:docPartBody>
    </w:docPart>
    <w:docPart>
      <w:docPartPr>
        <w:name w:val="FDA6A8EA4373438FBD3229B594ADE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476CC-A1B5-48B5-8161-63C8E8CC3611}"/>
      </w:docPartPr>
      <w:docPartBody>
        <w:p w:rsidR="00000000" w:rsidRDefault="00623C8F" w:rsidP="00623C8F">
          <w:pPr>
            <w:pStyle w:val="FDA6A8EA4373438FBD3229B594ADE8D8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3C3EAD13004F88BA6DD5C5ABEF7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B67C3-5957-4A11-A1B4-A4EBF00E34A8}"/>
      </w:docPartPr>
      <w:docPartBody>
        <w:p w:rsidR="00000000" w:rsidRDefault="00623C8F" w:rsidP="00623C8F">
          <w:pPr>
            <w:pStyle w:val="A63C3EAD13004F88BA6DD5C5ABEF73DE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A2EC0AFE8145A5815E239C1B55B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E96C6-86A0-4C66-B652-AB6EF4148944}"/>
      </w:docPartPr>
      <w:docPartBody>
        <w:p w:rsidR="00000000" w:rsidRDefault="00623C8F" w:rsidP="00623C8F">
          <w:pPr>
            <w:pStyle w:val="97A2EC0AFE8145A5815E239C1B55BC5F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D5CBF42FAD4BC181A9CFF030AD9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98AE5-CFEA-47DF-91F8-D5ECB4390C52}"/>
      </w:docPartPr>
      <w:docPartBody>
        <w:p w:rsidR="00000000" w:rsidRDefault="00623C8F" w:rsidP="00623C8F">
          <w:pPr>
            <w:pStyle w:val="ABD5CBF42FAD4BC181A9CFF030AD9FF4"/>
          </w:pPr>
          <w:r>
            <w:rPr>
              <w:rStyle w:val="PlaceholderText"/>
            </w:rPr>
            <w:t>E</w:t>
          </w:r>
          <w:r w:rsidRPr="00C412EB">
            <w:rPr>
              <w:rStyle w:val="PlaceholderText"/>
            </w:rPr>
            <w:t>nter text.</w:t>
          </w:r>
        </w:p>
      </w:docPartBody>
    </w:docPart>
    <w:docPart>
      <w:docPartPr>
        <w:name w:val="ED5401C11A7B440AB0AE1BF14654A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E4CC2-4A01-4914-A9AF-7D0692B4B86C}"/>
      </w:docPartPr>
      <w:docPartBody>
        <w:p w:rsidR="00000000" w:rsidRDefault="00623C8F" w:rsidP="00623C8F">
          <w:pPr>
            <w:pStyle w:val="ED5401C11A7B440AB0AE1BF14654A5E9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441CDDA8DCF4CF9926F625D602A1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89DB6-976F-401D-B0F0-89D40CD8BD4B}"/>
      </w:docPartPr>
      <w:docPartBody>
        <w:p w:rsidR="00000000" w:rsidRDefault="00623C8F" w:rsidP="00623C8F">
          <w:pPr>
            <w:pStyle w:val="5441CDDA8DCF4CF9926F625D602A1CC2"/>
          </w:pPr>
          <w:r>
            <w:rPr>
              <w:rStyle w:val="PlaceholderText"/>
            </w:rPr>
            <w:t>If other, describe here</w:t>
          </w:r>
          <w:r w:rsidRPr="00C412EB">
            <w:rPr>
              <w:rStyle w:val="PlaceholderText"/>
            </w:rPr>
            <w:t>.</w:t>
          </w:r>
        </w:p>
      </w:docPartBody>
    </w:docPart>
    <w:docPart>
      <w:docPartPr>
        <w:name w:val="0B71F86A0B854C6B9942174F105C7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BC7C4-C3C5-4014-A7F1-3EC127D07F76}"/>
      </w:docPartPr>
      <w:docPartBody>
        <w:p w:rsidR="00000000" w:rsidRDefault="00623C8F" w:rsidP="00623C8F">
          <w:pPr>
            <w:pStyle w:val="0B71F86A0B854C6B9942174F105C75CA"/>
          </w:pPr>
          <w:r>
            <w:rPr>
              <w:rStyle w:val="PlaceholderText"/>
            </w:rPr>
            <w:t>Enter total CEUs</w:t>
          </w:r>
        </w:p>
      </w:docPartBody>
    </w:docPart>
    <w:docPart>
      <w:docPartPr>
        <w:name w:val="0E6036B7949A4F29811D8A6880B1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AD4A1-7980-42C4-87BC-30C75AF9311F}"/>
      </w:docPartPr>
      <w:docPartBody>
        <w:p w:rsidR="00000000" w:rsidRDefault="00623C8F" w:rsidP="00623C8F">
          <w:pPr>
            <w:pStyle w:val="0E6036B7949A4F29811D8A6880B1F31C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7657977FB34D8A9968F64CA2CF8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FC78C-F08D-4247-8662-498554A7E09A}"/>
      </w:docPartPr>
      <w:docPartBody>
        <w:p w:rsidR="00000000" w:rsidRDefault="00623C8F" w:rsidP="00623C8F">
          <w:pPr>
            <w:pStyle w:val="4F7657977FB34D8A9968F64CA2CF8EAB"/>
          </w:pPr>
          <w:r w:rsidRPr="00C412EB">
            <w:rPr>
              <w:rStyle w:val="PlaceholderText"/>
            </w:rPr>
            <w:t>Click here to enter text.</w:t>
          </w:r>
        </w:p>
      </w:docPartBody>
    </w:docPart>
    <w:docPart>
      <w:docPartPr>
        <w:name w:val="35E70021CF4E49F9B6E0E3247CC4B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6523E-38CA-4F8C-8547-D720BDC9AE18}"/>
      </w:docPartPr>
      <w:docPartBody>
        <w:p w:rsidR="00000000" w:rsidRDefault="00623C8F" w:rsidP="00623C8F">
          <w:pPr>
            <w:pStyle w:val="35E70021CF4E49F9B6E0E3247CC4B633"/>
          </w:pPr>
          <w:r>
            <w:rPr>
              <w:rStyle w:val="PlaceholderText"/>
            </w:rPr>
            <w:t>Enter</w:t>
          </w:r>
          <w:r w:rsidRPr="003443DE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a NAPRA Domain</w:t>
          </w:r>
        </w:p>
      </w:docPartBody>
    </w:docPart>
    <w:docPart>
      <w:docPartPr>
        <w:name w:val="E8B28395FCEA4DD794F71156BE353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F3F58-EF9B-4919-8442-214B160FABCF}"/>
      </w:docPartPr>
      <w:docPartBody>
        <w:p w:rsidR="00000000" w:rsidRDefault="00623C8F" w:rsidP="00623C8F">
          <w:pPr>
            <w:pStyle w:val="E8B28395FCEA4DD794F71156BE353FD1"/>
          </w:pPr>
          <w:r>
            <w:rPr>
              <w:rStyle w:val="PlaceholderText"/>
            </w:rPr>
            <w:t>E</w:t>
          </w:r>
          <w:r w:rsidRPr="00FE4766">
            <w:rPr>
              <w:rStyle w:val="PlaceholderText"/>
            </w:rPr>
            <w:t>nter a date.</w:t>
          </w:r>
        </w:p>
      </w:docPartBody>
    </w:docPart>
    <w:docPart>
      <w:docPartPr>
        <w:name w:val="E6D925C0AE2249DF87B3128A143B8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39940-053F-4A82-9748-7DF1CDB1B3F6}"/>
      </w:docPartPr>
      <w:docPartBody>
        <w:p w:rsidR="00000000" w:rsidRDefault="00623C8F" w:rsidP="00623C8F">
          <w:pPr>
            <w:pStyle w:val="E6D925C0AE2249DF87B3128A143B887F"/>
          </w:pPr>
          <w:r>
            <w:rPr>
              <w:rStyle w:val="PlaceholderText"/>
            </w:rPr>
            <w:t>E</w:t>
          </w:r>
          <w:r w:rsidRPr="00FE4766">
            <w:rPr>
              <w:rStyle w:val="PlaceholderText"/>
            </w:rPr>
            <w:t>nter a date.</w:t>
          </w:r>
        </w:p>
      </w:docPartBody>
    </w:docPart>
    <w:docPart>
      <w:docPartPr>
        <w:name w:val="D9EF0364EC984C80ABF5A53FB35D5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4A318-2BA4-4EF7-8353-B13AC1D2955B}"/>
      </w:docPartPr>
      <w:docPartBody>
        <w:p w:rsidR="00000000" w:rsidRDefault="00623C8F" w:rsidP="00623C8F">
          <w:pPr>
            <w:pStyle w:val="D9EF0364EC984C80ABF5A53FB35D533A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4779C8C628457E8ED8C23802156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41F46-D288-4665-B65F-151F488569A0}"/>
      </w:docPartPr>
      <w:docPartBody>
        <w:p w:rsidR="00000000" w:rsidRDefault="00623C8F" w:rsidP="00623C8F">
          <w:pPr>
            <w:pStyle w:val="0B4779C8C628457E8ED8C238021560BC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EFB06C61944E8F8E788AE162B8F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5EB9C-09FC-47C1-B46A-E0146D211721}"/>
      </w:docPartPr>
      <w:docPartBody>
        <w:p w:rsidR="00000000" w:rsidRDefault="00623C8F" w:rsidP="00623C8F">
          <w:pPr>
            <w:pStyle w:val="B8EFB06C61944E8F8E788AE162B8F6BC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6EEA421D184394A7CA698D645D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BE33-723B-4FE6-A2D0-759B8E5A4ABB}"/>
      </w:docPartPr>
      <w:docPartBody>
        <w:p w:rsidR="00000000" w:rsidRDefault="00623C8F" w:rsidP="00623C8F">
          <w:pPr>
            <w:pStyle w:val="8C6EEA421D184394A7CA698D645D0B62"/>
          </w:pPr>
          <w:r>
            <w:rPr>
              <w:rStyle w:val="PlaceholderText"/>
            </w:rPr>
            <w:t>E</w:t>
          </w:r>
          <w:r w:rsidRPr="00C412EB">
            <w:rPr>
              <w:rStyle w:val="PlaceholderText"/>
            </w:rPr>
            <w:t>nter text.</w:t>
          </w:r>
        </w:p>
      </w:docPartBody>
    </w:docPart>
    <w:docPart>
      <w:docPartPr>
        <w:name w:val="AA6F60B606BE4023AAD0331EA8A46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8EAC0-992D-4CF7-8735-EE2029FD950A}"/>
      </w:docPartPr>
      <w:docPartBody>
        <w:p w:rsidR="00000000" w:rsidRDefault="00623C8F" w:rsidP="00623C8F">
          <w:pPr>
            <w:pStyle w:val="AA6F60B606BE4023AAD0331EA8A4605C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88E36B205FE4812A4747ACDEAF6D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8CE4E-5F03-4423-9A88-3EC3B84A2B70}"/>
      </w:docPartPr>
      <w:docPartBody>
        <w:p w:rsidR="00000000" w:rsidRDefault="00623C8F" w:rsidP="00623C8F">
          <w:pPr>
            <w:pStyle w:val="C88E36B205FE4812A4747ACDEAF6D645"/>
          </w:pPr>
          <w:r>
            <w:rPr>
              <w:rStyle w:val="PlaceholderText"/>
            </w:rPr>
            <w:t>If other, describe here</w:t>
          </w:r>
          <w:r w:rsidRPr="00C412EB">
            <w:rPr>
              <w:rStyle w:val="PlaceholderText"/>
            </w:rPr>
            <w:t>.</w:t>
          </w:r>
        </w:p>
      </w:docPartBody>
    </w:docPart>
    <w:docPart>
      <w:docPartPr>
        <w:name w:val="1CD534ECD36B4B06B4AC02714E7C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65115-DD09-4BC4-B30B-C1F282F84236}"/>
      </w:docPartPr>
      <w:docPartBody>
        <w:p w:rsidR="00000000" w:rsidRDefault="00623C8F" w:rsidP="00623C8F">
          <w:pPr>
            <w:pStyle w:val="1CD534ECD36B4B06B4AC02714E7CC886"/>
          </w:pPr>
          <w:r>
            <w:rPr>
              <w:rStyle w:val="PlaceholderText"/>
            </w:rPr>
            <w:t>Enter total CEUs</w:t>
          </w:r>
        </w:p>
      </w:docPartBody>
    </w:docPart>
    <w:docPart>
      <w:docPartPr>
        <w:name w:val="66D13063EF514F2A85738371F3DA9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B698E-4951-46AF-9BDB-765DF5BE48A9}"/>
      </w:docPartPr>
      <w:docPartBody>
        <w:p w:rsidR="00000000" w:rsidRDefault="00623C8F" w:rsidP="00623C8F">
          <w:pPr>
            <w:pStyle w:val="66D13063EF514F2A85738371F3DA9635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51B44BC08C438EB6A0CAF6FC061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77F06-D107-41AC-BB4B-D81CDBD8E145}"/>
      </w:docPartPr>
      <w:docPartBody>
        <w:p w:rsidR="00000000" w:rsidRDefault="00623C8F" w:rsidP="00623C8F">
          <w:pPr>
            <w:pStyle w:val="6D51B44BC08C438EB6A0CAF6FC06139F"/>
          </w:pPr>
          <w:r w:rsidRPr="00C412EB">
            <w:rPr>
              <w:rStyle w:val="PlaceholderText"/>
            </w:rPr>
            <w:t>Click here to enter text.</w:t>
          </w:r>
        </w:p>
      </w:docPartBody>
    </w:docPart>
    <w:docPart>
      <w:docPartPr>
        <w:name w:val="CEB0707EBA0F4F7D98D73B526CFF4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DB3A2-400D-4415-82A2-299DAD259550}"/>
      </w:docPartPr>
      <w:docPartBody>
        <w:p w:rsidR="00000000" w:rsidRDefault="00623C8F" w:rsidP="00623C8F">
          <w:pPr>
            <w:pStyle w:val="CEB0707EBA0F4F7D98D73B526CFF4C02"/>
          </w:pPr>
          <w:r>
            <w:rPr>
              <w:rStyle w:val="PlaceholderText"/>
            </w:rPr>
            <w:t>Enter</w:t>
          </w:r>
          <w:r w:rsidRPr="003443DE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a NAPRA Domain</w:t>
          </w:r>
        </w:p>
      </w:docPartBody>
    </w:docPart>
    <w:docPart>
      <w:docPartPr>
        <w:name w:val="866395A870B744E9A0F02E6055A0E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DD61C-BCCD-44F8-8997-79598A9C9774}"/>
      </w:docPartPr>
      <w:docPartBody>
        <w:p w:rsidR="00000000" w:rsidRDefault="00623C8F" w:rsidP="00623C8F">
          <w:pPr>
            <w:pStyle w:val="866395A870B744E9A0F02E6055A0E9C1"/>
          </w:pPr>
          <w:r>
            <w:rPr>
              <w:rStyle w:val="PlaceholderText"/>
            </w:rPr>
            <w:t>E</w:t>
          </w:r>
          <w:r w:rsidRPr="00FE4766">
            <w:rPr>
              <w:rStyle w:val="PlaceholderText"/>
            </w:rPr>
            <w:t>nter a date.</w:t>
          </w:r>
        </w:p>
      </w:docPartBody>
    </w:docPart>
    <w:docPart>
      <w:docPartPr>
        <w:name w:val="7B405AA93E074013ABD181ECB0355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18A4C-4EEB-4125-B27C-6B47B6D20D2C}"/>
      </w:docPartPr>
      <w:docPartBody>
        <w:p w:rsidR="00000000" w:rsidRDefault="00623C8F" w:rsidP="00623C8F">
          <w:pPr>
            <w:pStyle w:val="7B405AA93E074013ABD181ECB03555E2"/>
          </w:pPr>
          <w:r>
            <w:rPr>
              <w:rStyle w:val="PlaceholderText"/>
            </w:rPr>
            <w:t>E</w:t>
          </w:r>
          <w:r w:rsidRPr="00FE4766">
            <w:rPr>
              <w:rStyle w:val="PlaceholderText"/>
            </w:rPr>
            <w:t>nter a date.</w:t>
          </w:r>
        </w:p>
      </w:docPartBody>
    </w:docPart>
    <w:docPart>
      <w:docPartPr>
        <w:name w:val="FA95D5AE728E468393961AE3A86F4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BA7F1-1816-4817-A190-631015D4559A}"/>
      </w:docPartPr>
      <w:docPartBody>
        <w:p w:rsidR="00000000" w:rsidRDefault="00623C8F" w:rsidP="00623C8F">
          <w:pPr>
            <w:pStyle w:val="FA95D5AE728E468393961AE3A86F4136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7C313CF13A4C5AA4863BB8269C8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73DCD-1D37-4E6F-9358-3179938126FE}"/>
      </w:docPartPr>
      <w:docPartBody>
        <w:p w:rsidR="00000000" w:rsidRDefault="00623C8F" w:rsidP="00623C8F">
          <w:pPr>
            <w:pStyle w:val="587C313CF13A4C5AA4863BB8269C89BA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A5013FD9E46EAB0C956598D067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73D72-E7A4-40DB-8378-1C030E12A0F6}"/>
      </w:docPartPr>
      <w:docPartBody>
        <w:p w:rsidR="00000000" w:rsidRDefault="00623C8F" w:rsidP="00623C8F">
          <w:pPr>
            <w:pStyle w:val="861A5013FD9E46EAB0C956598D067E66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A0BEF0004247ABBFCE8AF902598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D2B7-9A78-4669-80E4-41FCA68C4795}"/>
      </w:docPartPr>
      <w:docPartBody>
        <w:p w:rsidR="00000000" w:rsidRDefault="00623C8F" w:rsidP="00623C8F">
          <w:pPr>
            <w:pStyle w:val="2BA0BEF0004247ABBFCE8AF902598FA6"/>
          </w:pPr>
          <w:r>
            <w:rPr>
              <w:rStyle w:val="PlaceholderText"/>
            </w:rPr>
            <w:t>E</w:t>
          </w:r>
          <w:r w:rsidRPr="00C412EB">
            <w:rPr>
              <w:rStyle w:val="PlaceholderText"/>
            </w:rPr>
            <w:t>nter text.</w:t>
          </w:r>
        </w:p>
      </w:docPartBody>
    </w:docPart>
    <w:docPart>
      <w:docPartPr>
        <w:name w:val="37045887D69145218300FB2180D67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41107-D77C-45EF-B3E4-3E2E23580FEE}"/>
      </w:docPartPr>
      <w:docPartBody>
        <w:p w:rsidR="00000000" w:rsidRDefault="00623C8F" w:rsidP="00623C8F">
          <w:pPr>
            <w:pStyle w:val="37045887D69145218300FB2180D674DB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73554A8988042EE8B25C332328A5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10DA9-D46B-4116-992F-0889C5A79F01}"/>
      </w:docPartPr>
      <w:docPartBody>
        <w:p w:rsidR="00000000" w:rsidRDefault="00623C8F" w:rsidP="00623C8F">
          <w:pPr>
            <w:pStyle w:val="173554A8988042EE8B25C332328A5486"/>
          </w:pPr>
          <w:r>
            <w:rPr>
              <w:rStyle w:val="PlaceholderText"/>
            </w:rPr>
            <w:t>If other, describe here</w:t>
          </w:r>
          <w:r w:rsidRPr="00C412EB">
            <w:rPr>
              <w:rStyle w:val="PlaceholderText"/>
            </w:rPr>
            <w:t>.</w:t>
          </w:r>
        </w:p>
      </w:docPartBody>
    </w:docPart>
    <w:docPart>
      <w:docPartPr>
        <w:name w:val="89F1BB25FC7A49D3A1DD8820B409C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81A95-C857-4168-8D90-BF499C9C40B1}"/>
      </w:docPartPr>
      <w:docPartBody>
        <w:p w:rsidR="00000000" w:rsidRDefault="00623C8F" w:rsidP="00623C8F">
          <w:pPr>
            <w:pStyle w:val="89F1BB25FC7A49D3A1DD8820B409C44B"/>
          </w:pPr>
          <w:r>
            <w:rPr>
              <w:rStyle w:val="PlaceholderText"/>
            </w:rPr>
            <w:t>Enter total CEUs</w:t>
          </w:r>
        </w:p>
      </w:docPartBody>
    </w:docPart>
    <w:docPart>
      <w:docPartPr>
        <w:name w:val="91DFF080D32441F295FC171BF1150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97BBA-3632-4541-A700-A3BC3362149B}"/>
      </w:docPartPr>
      <w:docPartBody>
        <w:p w:rsidR="00000000" w:rsidRDefault="00623C8F" w:rsidP="00623C8F">
          <w:pPr>
            <w:pStyle w:val="91DFF080D32441F295FC171BF115096D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DCDEBDB5AB42B38DEF1743513F0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32E0B-379B-4568-9CED-34DFA53AFCAF}"/>
      </w:docPartPr>
      <w:docPartBody>
        <w:p w:rsidR="00000000" w:rsidRDefault="00623C8F" w:rsidP="00623C8F">
          <w:pPr>
            <w:pStyle w:val="FDDCDEBDB5AB42B38DEF1743513F00CF"/>
          </w:pPr>
          <w:r w:rsidRPr="00C412EB">
            <w:rPr>
              <w:rStyle w:val="PlaceholderText"/>
            </w:rPr>
            <w:t>Click here to enter text.</w:t>
          </w:r>
        </w:p>
      </w:docPartBody>
    </w:docPart>
    <w:docPart>
      <w:docPartPr>
        <w:name w:val="CD6683E6D2644E53A5E3E0BC5270F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4EAD7-8444-48C4-B19A-5C4AEDAA2590}"/>
      </w:docPartPr>
      <w:docPartBody>
        <w:p w:rsidR="00000000" w:rsidRDefault="00623C8F" w:rsidP="00623C8F">
          <w:pPr>
            <w:pStyle w:val="CD6683E6D2644E53A5E3E0BC5270FCB9"/>
          </w:pPr>
          <w:r>
            <w:rPr>
              <w:rStyle w:val="PlaceholderText"/>
            </w:rPr>
            <w:t>Enter</w:t>
          </w:r>
          <w:r w:rsidRPr="003443DE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a NAPRA Domain</w:t>
          </w:r>
        </w:p>
      </w:docPartBody>
    </w:docPart>
    <w:docPart>
      <w:docPartPr>
        <w:name w:val="1586FCC6AAF048C084EE071EC0211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596DE-CBFA-4A68-98B9-2A113DACC79F}"/>
      </w:docPartPr>
      <w:docPartBody>
        <w:p w:rsidR="00000000" w:rsidRDefault="00623C8F" w:rsidP="00623C8F">
          <w:pPr>
            <w:pStyle w:val="1586FCC6AAF048C084EE071EC0211BBA"/>
          </w:pPr>
          <w:r>
            <w:rPr>
              <w:rStyle w:val="PlaceholderText"/>
            </w:rPr>
            <w:t>E</w:t>
          </w:r>
          <w:r w:rsidRPr="00FE4766">
            <w:rPr>
              <w:rStyle w:val="PlaceholderText"/>
            </w:rPr>
            <w:t>nter a date.</w:t>
          </w:r>
        </w:p>
      </w:docPartBody>
    </w:docPart>
    <w:docPart>
      <w:docPartPr>
        <w:name w:val="7EECC198B3BE405F92E4B4DA2AC6A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D39E1-6FC4-4FC2-AB67-12973BD28735}"/>
      </w:docPartPr>
      <w:docPartBody>
        <w:p w:rsidR="00000000" w:rsidRDefault="00623C8F" w:rsidP="00623C8F">
          <w:pPr>
            <w:pStyle w:val="7EECC198B3BE405F92E4B4DA2AC6A01E"/>
          </w:pPr>
          <w:r>
            <w:rPr>
              <w:rStyle w:val="PlaceholderText"/>
            </w:rPr>
            <w:t>E</w:t>
          </w:r>
          <w:r w:rsidRPr="00FE4766">
            <w:rPr>
              <w:rStyle w:val="PlaceholderText"/>
            </w:rPr>
            <w:t>nter a date.</w:t>
          </w:r>
        </w:p>
      </w:docPartBody>
    </w:docPart>
    <w:docPart>
      <w:docPartPr>
        <w:name w:val="58F0E14FAFC0424983B118A031AC0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E35E-2A91-47D6-A39C-4D0936D10710}"/>
      </w:docPartPr>
      <w:docPartBody>
        <w:p w:rsidR="00000000" w:rsidRDefault="00623C8F" w:rsidP="00623C8F">
          <w:pPr>
            <w:pStyle w:val="58F0E14FAFC0424983B118A031AC0E78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ACE4F448D94A8E94C8B63F0D093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F6E95-2CA2-4F01-94BD-939F5C212F15}"/>
      </w:docPartPr>
      <w:docPartBody>
        <w:p w:rsidR="00000000" w:rsidRDefault="00623C8F" w:rsidP="00623C8F">
          <w:pPr>
            <w:pStyle w:val="58ACE4F448D94A8E94C8B63F0D093E1F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2027111A0A4F51B44C889EF1F79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662C7-3717-430A-9307-C9511BA943A6}"/>
      </w:docPartPr>
      <w:docPartBody>
        <w:p w:rsidR="00000000" w:rsidRDefault="00623C8F" w:rsidP="00623C8F">
          <w:pPr>
            <w:pStyle w:val="362027111A0A4F51B44C889EF1F79646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74FB3838874A93A2F659002B585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B29F8-BB27-48E6-BF68-A0A37844D6E1}"/>
      </w:docPartPr>
      <w:docPartBody>
        <w:p w:rsidR="00000000" w:rsidRDefault="00623C8F" w:rsidP="00623C8F">
          <w:pPr>
            <w:pStyle w:val="B174FB3838874A93A2F659002B5856F3"/>
          </w:pPr>
          <w:r>
            <w:rPr>
              <w:rStyle w:val="PlaceholderText"/>
            </w:rPr>
            <w:t>E</w:t>
          </w:r>
          <w:r w:rsidRPr="00C412EB">
            <w:rPr>
              <w:rStyle w:val="PlaceholderText"/>
            </w:rPr>
            <w:t>nter text.</w:t>
          </w:r>
        </w:p>
      </w:docPartBody>
    </w:docPart>
    <w:docPart>
      <w:docPartPr>
        <w:name w:val="746D6CD798514916A660E78E43A0E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9A31D-A69B-48A6-AAEA-B17AAAF4EBE1}"/>
      </w:docPartPr>
      <w:docPartBody>
        <w:p w:rsidR="00000000" w:rsidRDefault="00623C8F" w:rsidP="00623C8F">
          <w:pPr>
            <w:pStyle w:val="746D6CD798514916A660E78E43A0EE29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E07062093294BFBA2386040E025E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46206-8D8D-43C6-9DA1-4741BAC22FF8}"/>
      </w:docPartPr>
      <w:docPartBody>
        <w:p w:rsidR="00000000" w:rsidRDefault="00623C8F" w:rsidP="00623C8F">
          <w:pPr>
            <w:pStyle w:val="8E07062093294BFBA2386040E025E30C"/>
          </w:pPr>
          <w:r>
            <w:rPr>
              <w:rStyle w:val="PlaceholderText"/>
            </w:rPr>
            <w:t>If other, describe here</w:t>
          </w:r>
          <w:r w:rsidRPr="00C412EB">
            <w:rPr>
              <w:rStyle w:val="PlaceholderText"/>
            </w:rPr>
            <w:t>.</w:t>
          </w:r>
        </w:p>
      </w:docPartBody>
    </w:docPart>
    <w:docPart>
      <w:docPartPr>
        <w:name w:val="F99442E56C78421682BA38DFE463E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386A1-DAF8-4C54-AB1C-B77B7BEB7A5B}"/>
      </w:docPartPr>
      <w:docPartBody>
        <w:p w:rsidR="00000000" w:rsidRDefault="00623C8F" w:rsidP="00623C8F">
          <w:pPr>
            <w:pStyle w:val="F99442E56C78421682BA38DFE463E764"/>
          </w:pPr>
          <w:r>
            <w:rPr>
              <w:rStyle w:val="PlaceholderText"/>
            </w:rPr>
            <w:t>Enter total CEUs</w:t>
          </w:r>
        </w:p>
      </w:docPartBody>
    </w:docPart>
    <w:docPart>
      <w:docPartPr>
        <w:name w:val="A76AE9FF089640028123C50B8EE5C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916B1-666D-49E2-AF78-5B8B59239147}"/>
      </w:docPartPr>
      <w:docPartBody>
        <w:p w:rsidR="00000000" w:rsidRDefault="00623C8F" w:rsidP="00623C8F">
          <w:pPr>
            <w:pStyle w:val="A76AE9FF089640028123C50B8EE5C135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2C76E0A0284D61A32E864D5AC94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DA108-AC77-4575-A29D-B3D85552CB3D}"/>
      </w:docPartPr>
      <w:docPartBody>
        <w:p w:rsidR="00000000" w:rsidRDefault="00623C8F" w:rsidP="00623C8F">
          <w:pPr>
            <w:pStyle w:val="3D2C76E0A0284D61A32E864D5AC94896"/>
          </w:pPr>
          <w:r w:rsidRPr="00C412EB">
            <w:rPr>
              <w:rStyle w:val="PlaceholderText"/>
            </w:rPr>
            <w:t>Click here to enter text.</w:t>
          </w:r>
        </w:p>
      </w:docPartBody>
    </w:docPart>
    <w:docPart>
      <w:docPartPr>
        <w:name w:val="A77A1F3A54444CE282CE0CBC04958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69E8B-F332-42BA-95A2-6739B9A9D21D}"/>
      </w:docPartPr>
      <w:docPartBody>
        <w:p w:rsidR="00000000" w:rsidRDefault="00623C8F" w:rsidP="00623C8F">
          <w:pPr>
            <w:pStyle w:val="A77A1F3A54444CE282CE0CBC04958B41"/>
          </w:pPr>
          <w:r>
            <w:rPr>
              <w:rStyle w:val="PlaceholderText"/>
            </w:rPr>
            <w:t>Enter</w:t>
          </w:r>
          <w:r w:rsidRPr="003443DE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a NAPRA Domain</w:t>
          </w:r>
        </w:p>
      </w:docPartBody>
    </w:docPart>
    <w:docPart>
      <w:docPartPr>
        <w:name w:val="2ACAAC656AA5413B929C075DE6897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ABEBE-33F6-45CF-87EB-514EDA78BC55}"/>
      </w:docPartPr>
      <w:docPartBody>
        <w:p w:rsidR="00000000" w:rsidRDefault="00623C8F" w:rsidP="00623C8F">
          <w:pPr>
            <w:pStyle w:val="2ACAAC656AA5413B929C075DE6897237"/>
          </w:pPr>
          <w:r>
            <w:rPr>
              <w:rStyle w:val="PlaceholderText"/>
            </w:rPr>
            <w:t>E</w:t>
          </w:r>
          <w:r w:rsidRPr="00FE4766">
            <w:rPr>
              <w:rStyle w:val="PlaceholderText"/>
            </w:rPr>
            <w:t>nter a date.</w:t>
          </w:r>
        </w:p>
      </w:docPartBody>
    </w:docPart>
    <w:docPart>
      <w:docPartPr>
        <w:name w:val="038B47B7EB294D4B854163035D819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DB26B-C297-485C-B2EA-3B87868935CC}"/>
      </w:docPartPr>
      <w:docPartBody>
        <w:p w:rsidR="00000000" w:rsidRDefault="00623C8F" w:rsidP="00623C8F">
          <w:pPr>
            <w:pStyle w:val="038B47B7EB294D4B854163035D819FC8"/>
          </w:pPr>
          <w:r>
            <w:rPr>
              <w:rStyle w:val="PlaceholderText"/>
            </w:rPr>
            <w:t>E</w:t>
          </w:r>
          <w:r w:rsidRPr="00FE4766">
            <w:rPr>
              <w:rStyle w:val="PlaceholderText"/>
            </w:rPr>
            <w:t>nter a date.</w:t>
          </w:r>
        </w:p>
      </w:docPartBody>
    </w:docPart>
    <w:docPart>
      <w:docPartPr>
        <w:name w:val="74C66F3B474B41099BC731124C280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5B4D6-EB31-4B3F-8EA2-F37B6AA18894}"/>
      </w:docPartPr>
      <w:docPartBody>
        <w:p w:rsidR="00000000" w:rsidRDefault="00623C8F" w:rsidP="00623C8F">
          <w:pPr>
            <w:pStyle w:val="74C66F3B474B41099BC731124C2807C6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9F26C9C5864059BB5CEAF467D5A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9C38-E864-40A8-984A-708BA2CD078D}"/>
      </w:docPartPr>
      <w:docPartBody>
        <w:p w:rsidR="00000000" w:rsidRDefault="00623C8F" w:rsidP="00623C8F">
          <w:pPr>
            <w:pStyle w:val="219F26C9C5864059BB5CEAF467D5AB7B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4538114EF4D78A50DB8000C662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270FE-36D5-47B1-B2A4-E8FF6EFDD7B8}"/>
      </w:docPartPr>
      <w:docPartBody>
        <w:p w:rsidR="00000000" w:rsidRDefault="00623C8F" w:rsidP="00623C8F">
          <w:pPr>
            <w:pStyle w:val="1A44538114EF4D78A50DB8000C66267F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97AEA7ED8F4724B783E3B891572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9E11B-C99F-4676-803B-9D6ADFDC8E7C}"/>
      </w:docPartPr>
      <w:docPartBody>
        <w:p w:rsidR="00000000" w:rsidRDefault="00623C8F" w:rsidP="00623C8F">
          <w:pPr>
            <w:pStyle w:val="3C97AEA7ED8F4724B783E3B891572476"/>
          </w:pPr>
          <w:r>
            <w:rPr>
              <w:rStyle w:val="PlaceholderText"/>
            </w:rPr>
            <w:t>E</w:t>
          </w:r>
          <w:r w:rsidRPr="00C412EB">
            <w:rPr>
              <w:rStyle w:val="PlaceholderText"/>
            </w:rPr>
            <w:t>nter text.</w:t>
          </w:r>
        </w:p>
      </w:docPartBody>
    </w:docPart>
    <w:docPart>
      <w:docPartPr>
        <w:name w:val="8B778C7CBC9849A38F007101534BE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47893-35F3-42FE-B509-F448DA70F5C4}"/>
      </w:docPartPr>
      <w:docPartBody>
        <w:p w:rsidR="00000000" w:rsidRDefault="00623C8F" w:rsidP="00623C8F">
          <w:pPr>
            <w:pStyle w:val="8B778C7CBC9849A38F007101534BE659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FA90626C5B04802AD4B50F4068D2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3E1C2-6AFA-4E6B-93DA-4A78AEC195C3}"/>
      </w:docPartPr>
      <w:docPartBody>
        <w:p w:rsidR="00000000" w:rsidRDefault="00623C8F" w:rsidP="00623C8F">
          <w:pPr>
            <w:pStyle w:val="9FA90626C5B04802AD4B50F4068D27A5"/>
          </w:pPr>
          <w:r>
            <w:rPr>
              <w:rStyle w:val="PlaceholderText"/>
            </w:rPr>
            <w:t>If other, describe here</w:t>
          </w:r>
          <w:r w:rsidRPr="00C412EB">
            <w:rPr>
              <w:rStyle w:val="PlaceholderText"/>
            </w:rPr>
            <w:t>.</w:t>
          </w:r>
        </w:p>
      </w:docPartBody>
    </w:docPart>
    <w:docPart>
      <w:docPartPr>
        <w:name w:val="881F60335D224145A2B19EB632140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31FA1-751A-420A-99A1-E42F6E4272ED}"/>
      </w:docPartPr>
      <w:docPartBody>
        <w:p w:rsidR="00000000" w:rsidRDefault="00623C8F" w:rsidP="00623C8F">
          <w:pPr>
            <w:pStyle w:val="881F60335D224145A2B19EB632140FF6"/>
          </w:pPr>
          <w:r>
            <w:rPr>
              <w:rStyle w:val="PlaceholderText"/>
            </w:rPr>
            <w:t>Enter total CEUs</w:t>
          </w:r>
        </w:p>
      </w:docPartBody>
    </w:docPart>
    <w:docPart>
      <w:docPartPr>
        <w:name w:val="8136B07A83EE4C10807FAF543A7EC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164C7-DC65-4C7B-B7D1-2808F75BF2E7}"/>
      </w:docPartPr>
      <w:docPartBody>
        <w:p w:rsidR="00000000" w:rsidRDefault="00623C8F" w:rsidP="00623C8F">
          <w:pPr>
            <w:pStyle w:val="8136B07A83EE4C10807FAF543A7EC8E6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3066A348E4D15B93F6EC8159AE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ADAEA-3B76-4F93-93EF-6733B956B67C}"/>
      </w:docPartPr>
      <w:docPartBody>
        <w:p w:rsidR="00000000" w:rsidRDefault="00623C8F" w:rsidP="00623C8F">
          <w:pPr>
            <w:pStyle w:val="EF63066A348E4D15B93F6EC8159AECA7"/>
          </w:pPr>
          <w:r w:rsidRPr="00C412EB">
            <w:rPr>
              <w:rStyle w:val="PlaceholderText"/>
            </w:rPr>
            <w:t>Click here to enter text.</w:t>
          </w:r>
        </w:p>
      </w:docPartBody>
    </w:docPart>
    <w:docPart>
      <w:docPartPr>
        <w:name w:val="92BC36D1A20646718315E5A580B5E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21C08-F160-465E-8F1C-3082BC4CAD5B}"/>
      </w:docPartPr>
      <w:docPartBody>
        <w:p w:rsidR="00000000" w:rsidRDefault="00623C8F" w:rsidP="00623C8F">
          <w:pPr>
            <w:pStyle w:val="92BC36D1A20646718315E5A580B5E7A0"/>
          </w:pPr>
          <w:r>
            <w:rPr>
              <w:rStyle w:val="PlaceholderText"/>
            </w:rPr>
            <w:t>Enter</w:t>
          </w:r>
          <w:r w:rsidRPr="003443DE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a NAPRA Domain</w:t>
          </w:r>
        </w:p>
      </w:docPartBody>
    </w:docPart>
    <w:docPart>
      <w:docPartPr>
        <w:name w:val="FA344907E8094701AE271AEC2EC9D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B1C9C-75C6-4682-8293-F72E3E36CF0B}"/>
      </w:docPartPr>
      <w:docPartBody>
        <w:p w:rsidR="00000000" w:rsidRDefault="00623C8F" w:rsidP="00623C8F">
          <w:pPr>
            <w:pStyle w:val="FA344907E8094701AE271AEC2EC9DFCA"/>
          </w:pPr>
          <w:r>
            <w:rPr>
              <w:rStyle w:val="PlaceholderText"/>
            </w:rPr>
            <w:t>E</w:t>
          </w:r>
          <w:r w:rsidRPr="00FE4766">
            <w:rPr>
              <w:rStyle w:val="PlaceholderText"/>
            </w:rPr>
            <w:t>nter a date.</w:t>
          </w:r>
        </w:p>
      </w:docPartBody>
    </w:docPart>
    <w:docPart>
      <w:docPartPr>
        <w:name w:val="44905380FACB4810BD5F15E2E2D77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02B04-70CF-46C1-9CE5-EDE48A801A25}"/>
      </w:docPartPr>
      <w:docPartBody>
        <w:p w:rsidR="00000000" w:rsidRDefault="00623C8F" w:rsidP="00623C8F">
          <w:pPr>
            <w:pStyle w:val="44905380FACB4810BD5F15E2E2D775AE"/>
          </w:pPr>
          <w:r>
            <w:rPr>
              <w:rStyle w:val="PlaceholderText"/>
            </w:rPr>
            <w:t>E</w:t>
          </w:r>
          <w:r w:rsidRPr="00FE4766">
            <w:rPr>
              <w:rStyle w:val="PlaceholderText"/>
            </w:rPr>
            <w:t>nter a date.</w:t>
          </w:r>
        </w:p>
      </w:docPartBody>
    </w:docPart>
    <w:docPart>
      <w:docPartPr>
        <w:name w:val="76CAD5106AC6497294CF6457EC062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BFA40-AB39-4C41-846D-427D8A650B4C}"/>
      </w:docPartPr>
      <w:docPartBody>
        <w:p w:rsidR="00000000" w:rsidRDefault="00623C8F" w:rsidP="00623C8F">
          <w:pPr>
            <w:pStyle w:val="76CAD5106AC6497294CF6457EC0625C3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55D380E5634EE4821DF5E3A55D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51F66-E518-4FB7-88BD-C5FEBA52D23B}"/>
      </w:docPartPr>
      <w:docPartBody>
        <w:p w:rsidR="00000000" w:rsidRDefault="00623C8F" w:rsidP="00623C8F">
          <w:pPr>
            <w:pStyle w:val="7255D380E5634EE4821DF5E3A55D8C6C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B3412691814A1C9BA74CDB3E09B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CAED9-7B05-4182-ABC3-E79B8C44C340}"/>
      </w:docPartPr>
      <w:docPartBody>
        <w:p w:rsidR="00000000" w:rsidRDefault="00623C8F" w:rsidP="00623C8F">
          <w:pPr>
            <w:pStyle w:val="94B3412691814A1C9BA74CDB3E09BA4B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13BD267C2346C5998E19F6CD843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B79EE-455D-4D4A-8DCC-610317F92912}"/>
      </w:docPartPr>
      <w:docPartBody>
        <w:p w:rsidR="00000000" w:rsidRDefault="00623C8F" w:rsidP="00623C8F">
          <w:pPr>
            <w:pStyle w:val="8013BD267C2346C5998E19F6CD843E4A"/>
          </w:pPr>
          <w:r>
            <w:rPr>
              <w:rStyle w:val="PlaceholderText"/>
            </w:rPr>
            <w:t>E</w:t>
          </w:r>
          <w:r w:rsidRPr="00C412EB">
            <w:rPr>
              <w:rStyle w:val="PlaceholderText"/>
            </w:rPr>
            <w:t>nter text.</w:t>
          </w:r>
        </w:p>
      </w:docPartBody>
    </w:docPart>
    <w:docPart>
      <w:docPartPr>
        <w:name w:val="B4B0ABA0216C4D7DB8B6A8CFB24CC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CA031-D95B-4E3F-80EF-472C8DFD1AE3}"/>
      </w:docPartPr>
      <w:docPartBody>
        <w:p w:rsidR="00000000" w:rsidRDefault="00623C8F" w:rsidP="00623C8F">
          <w:pPr>
            <w:pStyle w:val="B4B0ABA0216C4D7DB8B6A8CFB24CC40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A5B68E7E47F469999A86C1C692FA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CF24E-EC97-4936-9318-013D8E553B44}"/>
      </w:docPartPr>
      <w:docPartBody>
        <w:p w:rsidR="00000000" w:rsidRDefault="00623C8F" w:rsidP="00623C8F">
          <w:pPr>
            <w:pStyle w:val="0A5B68E7E47F469999A86C1C692FACEF"/>
          </w:pPr>
          <w:r>
            <w:rPr>
              <w:rStyle w:val="PlaceholderText"/>
            </w:rPr>
            <w:t>If other, describe here</w:t>
          </w:r>
          <w:r w:rsidRPr="00C412EB">
            <w:rPr>
              <w:rStyle w:val="PlaceholderText"/>
            </w:rPr>
            <w:t>.</w:t>
          </w:r>
        </w:p>
      </w:docPartBody>
    </w:docPart>
    <w:docPart>
      <w:docPartPr>
        <w:name w:val="5F8C0FDCAC2F4DC4AE8231B723E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45395-59AC-4C8E-863C-390B16AEAC8E}"/>
      </w:docPartPr>
      <w:docPartBody>
        <w:p w:rsidR="00000000" w:rsidRDefault="00623C8F" w:rsidP="00623C8F">
          <w:pPr>
            <w:pStyle w:val="5F8C0FDCAC2F4DC4AE8231B723E16911"/>
          </w:pPr>
          <w:r>
            <w:rPr>
              <w:rStyle w:val="PlaceholderText"/>
            </w:rPr>
            <w:t>Enter total CEUs</w:t>
          </w:r>
        </w:p>
      </w:docPartBody>
    </w:docPart>
    <w:docPart>
      <w:docPartPr>
        <w:name w:val="AA924F6C689647BA8F6585CBC4354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C3E09-EBE0-4C47-BE5B-0934929151FA}"/>
      </w:docPartPr>
      <w:docPartBody>
        <w:p w:rsidR="00000000" w:rsidRDefault="00623C8F" w:rsidP="00623C8F">
          <w:pPr>
            <w:pStyle w:val="AA924F6C689647BA8F6585CBC4354719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AD97E7C3C141DEAE6D55CAC25C8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1F080-300F-434F-8DCE-D7CA088039E7}"/>
      </w:docPartPr>
      <w:docPartBody>
        <w:p w:rsidR="00000000" w:rsidRDefault="00623C8F" w:rsidP="00623C8F">
          <w:pPr>
            <w:pStyle w:val="06AD97E7C3C141DEAE6D55CAC25C83A8"/>
          </w:pPr>
          <w:r w:rsidRPr="00C412EB">
            <w:rPr>
              <w:rStyle w:val="PlaceholderText"/>
            </w:rPr>
            <w:t>Click here to enter text.</w:t>
          </w:r>
        </w:p>
      </w:docPartBody>
    </w:docPart>
    <w:docPart>
      <w:docPartPr>
        <w:name w:val="547AA999EF254C8A9D463D177068F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5912D-380D-47A3-8AD4-920673F85CD4}"/>
      </w:docPartPr>
      <w:docPartBody>
        <w:p w:rsidR="00000000" w:rsidRDefault="00623C8F" w:rsidP="00623C8F">
          <w:pPr>
            <w:pStyle w:val="547AA999EF254C8A9D463D177068F53F"/>
          </w:pPr>
          <w:r>
            <w:rPr>
              <w:rStyle w:val="PlaceholderText"/>
            </w:rPr>
            <w:t>Enter</w:t>
          </w:r>
          <w:r w:rsidRPr="003443DE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a NAPRA Domain</w:t>
          </w:r>
        </w:p>
      </w:docPartBody>
    </w:docPart>
    <w:docPart>
      <w:docPartPr>
        <w:name w:val="9BF342A4F5E6435DBD06F4AF1EC1C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739A5-0017-453D-B3ED-2E0D28B06DFC}"/>
      </w:docPartPr>
      <w:docPartBody>
        <w:p w:rsidR="00000000" w:rsidRDefault="00623C8F" w:rsidP="00623C8F">
          <w:pPr>
            <w:pStyle w:val="9BF342A4F5E6435DBD06F4AF1EC1C8B6"/>
          </w:pPr>
          <w:r>
            <w:rPr>
              <w:rStyle w:val="PlaceholderText"/>
            </w:rPr>
            <w:t>E</w:t>
          </w:r>
          <w:r w:rsidRPr="00FE4766">
            <w:rPr>
              <w:rStyle w:val="PlaceholderText"/>
            </w:rPr>
            <w:t>nter a date.</w:t>
          </w:r>
        </w:p>
      </w:docPartBody>
    </w:docPart>
    <w:docPart>
      <w:docPartPr>
        <w:name w:val="B4F0AD1725CF4B16A3205B195F528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C9092-DF4B-45FA-B007-5C28757D39BE}"/>
      </w:docPartPr>
      <w:docPartBody>
        <w:p w:rsidR="00000000" w:rsidRDefault="00623C8F" w:rsidP="00623C8F">
          <w:pPr>
            <w:pStyle w:val="B4F0AD1725CF4B16A3205B195F528DB5"/>
          </w:pPr>
          <w:r>
            <w:rPr>
              <w:rStyle w:val="PlaceholderText"/>
            </w:rPr>
            <w:t>E</w:t>
          </w:r>
          <w:r w:rsidRPr="00FE4766">
            <w:rPr>
              <w:rStyle w:val="PlaceholderText"/>
            </w:rPr>
            <w:t>nter a date.</w:t>
          </w:r>
        </w:p>
      </w:docPartBody>
    </w:docPart>
    <w:docPart>
      <w:docPartPr>
        <w:name w:val="9D133823928342D3A8DAEE150B160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34C03-15AC-4D00-B0C9-07AC992C3111}"/>
      </w:docPartPr>
      <w:docPartBody>
        <w:p w:rsidR="00000000" w:rsidRDefault="00623C8F" w:rsidP="00623C8F">
          <w:pPr>
            <w:pStyle w:val="9D133823928342D3A8DAEE150B16003F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5D7BA5EE784E45B377EF2354F68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86A6C-1C7D-4988-AFF5-3F26FFC4B8D0}"/>
      </w:docPartPr>
      <w:docPartBody>
        <w:p w:rsidR="00000000" w:rsidRDefault="00623C8F" w:rsidP="00623C8F">
          <w:pPr>
            <w:pStyle w:val="F05D7BA5EE784E45B377EF2354F6888E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2412C61D248768B57DB80D0231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D4826-517C-4649-8C64-6C456327C7DB}"/>
      </w:docPartPr>
      <w:docPartBody>
        <w:p w:rsidR="00000000" w:rsidRDefault="00623C8F" w:rsidP="00623C8F">
          <w:pPr>
            <w:pStyle w:val="CC72412C61D248768B57DB80D0231C25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7E77AFD7D94FB08D6B1DB727FCE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E21DE-9AFF-400E-A04C-099C1C5B2534}"/>
      </w:docPartPr>
      <w:docPartBody>
        <w:p w:rsidR="00000000" w:rsidRDefault="00623C8F" w:rsidP="00623C8F">
          <w:pPr>
            <w:pStyle w:val="A87E77AFD7D94FB08D6B1DB727FCE0BF"/>
          </w:pPr>
          <w:r>
            <w:rPr>
              <w:rStyle w:val="PlaceholderText"/>
            </w:rPr>
            <w:t>E</w:t>
          </w:r>
          <w:r w:rsidRPr="00C412EB">
            <w:rPr>
              <w:rStyle w:val="PlaceholderText"/>
            </w:rPr>
            <w:t>nter text.</w:t>
          </w:r>
        </w:p>
      </w:docPartBody>
    </w:docPart>
    <w:docPart>
      <w:docPartPr>
        <w:name w:val="A58A311E295E4240995729E339A94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43A56-8CD3-4628-A4C1-E307D46EC07D}"/>
      </w:docPartPr>
      <w:docPartBody>
        <w:p w:rsidR="00000000" w:rsidRDefault="00623C8F" w:rsidP="00623C8F">
          <w:pPr>
            <w:pStyle w:val="A58A311E295E4240995729E339A94AD2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746465E04D1F4556A22C7AA9CAD87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E7A27-155B-42F1-8F20-D89935C8F98B}"/>
      </w:docPartPr>
      <w:docPartBody>
        <w:p w:rsidR="00000000" w:rsidRDefault="00623C8F" w:rsidP="00623C8F">
          <w:pPr>
            <w:pStyle w:val="746465E04D1F4556A22C7AA9CAD87E18"/>
          </w:pPr>
          <w:r>
            <w:rPr>
              <w:rStyle w:val="PlaceholderText"/>
            </w:rPr>
            <w:t>If other, describe here</w:t>
          </w:r>
          <w:r w:rsidRPr="00C412EB">
            <w:rPr>
              <w:rStyle w:val="PlaceholderText"/>
            </w:rPr>
            <w:t>.</w:t>
          </w:r>
        </w:p>
      </w:docPartBody>
    </w:docPart>
    <w:docPart>
      <w:docPartPr>
        <w:name w:val="BBF6ADD56259423DA2AF13CA27C38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CF436-0EDC-4723-9900-74E0A37623B3}"/>
      </w:docPartPr>
      <w:docPartBody>
        <w:p w:rsidR="00000000" w:rsidRDefault="00623C8F" w:rsidP="00623C8F">
          <w:pPr>
            <w:pStyle w:val="BBF6ADD56259423DA2AF13CA27C38EAA"/>
          </w:pPr>
          <w:r>
            <w:rPr>
              <w:rStyle w:val="PlaceholderText"/>
            </w:rPr>
            <w:t>Enter total CEUs</w:t>
          </w:r>
        </w:p>
      </w:docPartBody>
    </w:docPart>
    <w:docPart>
      <w:docPartPr>
        <w:name w:val="C10DF3C37FD54B5CA25A49682C394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F5EF6-BB9C-40D2-94EB-DCF04858F6E0}"/>
      </w:docPartPr>
      <w:docPartBody>
        <w:p w:rsidR="00000000" w:rsidRDefault="00623C8F" w:rsidP="00623C8F">
          <w:pPr>
            <w:pStyle w:val="C10DF3C37FD54B5CA25A49682C394CF5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8657360E4244D68BE3DCAF1E5E9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B6595-CC86-4CD4-B122-AAB6C762C4C8}"/>
      </w:docPartPr>
      <w:docPartBody>
        <w:p w:rsidR="00000000" w:rsidRDefault="00623C8F" w:rsidP="00623C8F">
          <w:pPr>
            <w:pStyle w:val="328657360E4244D68BE3DCAF1E5E97B1"/>
          </w:pPr>
          <w:r w:rsidRPr="00C412EB">
            <w:rPr>
              <w:rStyle w:val="PlaceholderText"/>
            </w:rPr>
            <w:t>Click here to enter text.</w:t>
          </w:r>
        </w:p>
      </w:docPartBody>
    </w:docPart>
    <w:docPart>
      <w:docPartPr>
        <w:name w:val="028DADDCD13D41C2A08502407ED9E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2FB4D-35DB-4BE2-AF6D-CFB57B2BE560}"/>
      </w:docPartPr>
      <w:docPartBody>
        <w:p w:rsidR="00000000" w:rsidRDefault="00623C8F" w:rsidP="00623C8F">
          <w:pPr>
            <w:pStyle w:val="028DADDCD13D41C2A08502407ED9E87B"/>
          </w:pPr>
          <w:r>
            <w:rPr>
              <w:rStyle w:val="PlaceholderText"/>
            </w:rPr>
            <w:t>Enter</w:t>
          </w:r>
          <w:r w:rsidRPr="003443DE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a NAPRA Domain</w:t>
          </w:r>
        </w:p>
      </w:docPartBody>
    </w:docPart>
    <w:docPart>
      <w:docPartPr>
        <w:name w:val="2EB6A0BCACDE4698BEFC44B68ACFD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181B-C3AE-4AB7-AF43-D65B4E6542B4}"/>
      </w:docPartPr>
      <w:docPartBody>
        <w:p w:rsidR="00000000" w:rsidRDefault="00623C8F" w:rsidP="00623C8F">
          <w:pPr>
            <w:pStyle w:val="2EB6A0BCACDE4698BEFC44B68ACFDA0A"/>
          </w:pPr>
          <w:r>
            <w:rPr>
              <w:rStyle w:val="PlaceholderText"/>
            </w:rPr>
            <w:t>E</w:t>
          </w:r>
          <w:r w:rsidRPr="00FE4766">
            <w:rPr>
              <w:rStyle w:val="PlaceholderText"/>
            </w:rPr>
            <w:t>nter a date.</w:t>
          </w:r>
        </w:p>
      </w:docPartBody>
    </w:docPart>
    <w:docPart>
      <w:docPartPr>
        <w:name w:val="04D8ECF4552145769DF7B6CE210A3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175F7-65D8-4836-90FF-98AD49BFBC18}"/>
      </w:docPartPr>
      <w:docPartBody>
        <w:p w:rsidR="00000000" w:rsidRDefault="00623C8F" w:rsidP="00623C8F">
          <w:pPr>
            <w:pStyle w:val="04D8ECF4552145769DF7B6CE210A3330"/>
          </w:pPr>
          <w:r>
            <w:rPr>
              <w:rStyle w:val="PlaceholderText"/>
            </w:rPr>
            <w:t>E</w:t>
          </w:r>
          <w:r w:rsidRPr="00FE4766">
            <w:rPr>
              <w:rStyle w:val="PlaceholderText"/>
            </w:rPr>
            <w:t>nter a date.</w:t>
          </w:r>
        </w:p>
      </w:docPartBody>
    </w:docPart>
    <w:docPart>
      <w:docPartPr>
        <w:name w:val="14A39A430EE74DCDBB955277751C8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A5F93-3B72-4095-92C6-B1493E44ABD6}"/>
      </w:docPartPr>
      <w:docPartBody>
        <w:p w:rsidR="00000000" w:rsidRDefault="00623C8F" w:rsidP="00623C8F">
          <w:pPr>
            <w:pStyle w:val="14A39A430EE74DCDBB955277751C8C87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47C4D294BB446F86D988B0503AE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8293C-8486-47CF-9354-8CFD512D4669}"/>
      </w:docPartPr>
      <w:docPartBody>
        <w:p w:rsidR="00000000" w:rsidRDefault="00623C8F" w:rsidP="00623C8F">
          <w:pPr>
            <w:pStyle w:val="3D47C4D294BB446F86D988B0503AE9CC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FC923C0AC24734ABF8230B63A78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B7894-D275-4847-AFAF-5ADFD4147053}"/>
      </w:docPartPr>
      <w:docPartBody>
        <w:p w:rsidR="00000000" w:rsidRDefault="00623C8F" w:rsidP="00623C8F">
          <w:pPr>
            <w:pStyle w:val="42FC923C0AC24734ABF8230B63A7895E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AE527E21964D87BC4584C77F08B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9D8C-EAA2-4A8F-B251-629C11D8A207}"/>
      </w:docPartPr>
      <w:docPartBody>
        <w:p w:rsidR="00000000" w:rsidRDefault="00623C8F" w:rsidP="00623C8F">
          <w:pPr>
            <w:pStyle w:val="6FAE527E21964D87BC4584C77F08B3E5"/>
          </w:pPr>
          <w:r>
            <w:rPr>
              <w:rStyle w:val="PlaceholderText"/>
            </w:rPr>
            <w:t>E</w:t>
          </w:r>
          <w:r w:rsidRPr="00C412EB">
            <w:rPr>
              <w:rStyle w:val="PlaceholderText"/>
            </w:rPr>
            <w:t>nter text.</w:t>
          </w:r>
        </w:p>
      </w:docPartBody>
    </w:docPart>
    <w:docPart>
      <w:docPartPr>
        <w:name w:val="0AE0CB1C0AE64C5EBDDF93E40D69F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81F7A-DDCB-48DE-BD70-0C19E790B6EF}"/>
      </w:docPartPr>
      <w:docPartBody>
        <w:p w:rsidR="00000000" w:rsidRDefault="00623C8F" w:rsidP="00623C8F">
          <w:pPr>
            <w:pStyle w:val="0AE0CB1C0AE64C5EBDDF93E40D69F626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7E1C7FDAFD94DEBB894F90FE4985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3DEB9-77C7-432D-9666-5886964BFEAC}"/>
      </w:docPartPr>
      <w:docPartBody>
        <w:p w:rsidR="00000000" w:rsidRDefault="00623C8F" w:rsidP="00623C8F">
          <w:pPr>
            <w:pStyle w:val="27E1C7FDAFD94DEBB894F90FE4985448"/>
          </w:pPr>
          <w:r>
            <w:rPr>
              <w:rStyle w:val="PlaceholderText"/>
            </w:rPr>
            <w:t>If other, describe here</w:t>
          </w:r>
          <w:r w:rsidRPr="00C412EB">
            <w:rPr>
              <w:rStyle w:val="PlaceholderText"/>
            </w:rPr>
            <w:t>.</w:t>
          </w:r>
        </w:p>
      </w:docPartBody>
    </w:docPart>
    <w:docPart>
      <w:docPartPr>
        <w:name w:val="1B5A9B0CD2BC4FCEBF3174B1D0FFC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A2F3E-392D-4007-99DF-30D191C593E6}"/>
      </w:docPartPr>
      <w:docPartBody>
        <w:p w:rsidR="00000000" w:rsidRDefault="00623C8F" w:rsidP="00623C8F">
          <w:pPr>
            <w:pStyle w:val="1B5A9B0CD2BC4FCEBF3174B1D0FFC119"/>
          </w:pPr>
          <w:r>
            <w:rPr>
              <w:rStyle w:val="PlaceholderText"/>
            </w:rPr>
            <w:t>Enter total CEUs</w:t>
          </w:r>
        </w:p>
      </w:docPartBody>
    </w:docPart>
    <w:docPart>
      <w:docPartPr>
        <w:name w:val="FA8F3BD9F0A340E6ACEF5CAAB4B33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98CBC-F9C9-46E2-BABB-EA4C9E2B3DF7}"/>
      </w:docPartPr>
      <w:docPartBody>
        <w:p w:rsidR="00000000" w:rsidRDefault="00623C8F" w:rsidP="00623C8F">
          <w:pPr>
            <w:pStyle w:val="FA8F3BD9F0A340E6ACEF5CAAB4B33A13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3C09631C9741B78AB4F5B3548BE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D4CFC-41DE-40F9-870F-E010A87065A0}"/>
      </w:docPartPr>
      <w:docPartBody>
        <w:p w:rsidR="00000000" w:rsidRDefault="00623C8F" w:rsidP="00623C8F">
          <w:pPr>
            <w:pStyle w:val="4B3C09631C9741B78AB4F5B3548BE6DC"/>
          </w:pPr>
          <w:r w:rsidRPr="00C412EB">
            <w:rPr>
              <w:rStyle w:val="PlaceholderText"/>
            </w:rPr>
            <w:t>Click here to enter text.</w:t>
          </w:r>
        </w:p>
      </w:docPartBody>
    </w:docPart>
    <w:docPart>
      <w:docPartPr>
        <w:name w:val="C60D16E5705C422EA8B694B7B2155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995DC-D1D2-4F15-9404-AF01D991F7F4}"/>
      </w:docPartPr>
      <w:docPartBody>
        <w:p w:rsidR="00000000" w:rsidRDefault="00623C8F" w:rsidP="00623C8F">
          <w:pPr>
            <w:pStyle w:val="C60D16E5705C422EA8B694B7B215533D"/>
          </w:pPr>
          <w:r>
            <w:rPr>
              <w:rStyle w:val="PlaceholderText"/>
            </w:rPr>
            <w:t>Enter</w:t>
          </w:r>
          <w:r w:rsidRPr="003443DE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a NAPRA Domain</w:t>
          </w:r>
        </w:p>
      </w:docPartBody>
    </w:docPart>
    <w:docPart>
      <w:docPartPr>
        <w:name w:val="A20FE050175C4220A5D6C4C96A4D5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C8E6B-9B5C-4E21-81F7-4C7B07A6DFC5}"/>
      </w:docPartPr>
      <w:docPartBody>
        <w:p w:rsidR="00000000" w:rsidRDefault="00623C8F" w:rsidP="00623C8F">
          <w:pPr>
            <w:pStyle w:val="A20FE050175C4220A5D6C4C96A4D5F58"/>
          </w:pPr>
          <w:r>
            <w:rPr>
              <w:rStyle w:val="PlaceholderText"/>
            </w:rPr>
            <w:t>E</w:t>
          </w:r>
          <w:r w:rsidRPr="00FE4766">
            <w:rPr>
              <w:rStyle w:val="PlaceholderText"/>
            </w:rPr>
            <w:t>nter a date.</w:t>
          </w:r>
        </w:p>
      </w:docPartBody>
    </w:docPart>
    <w:docPart>
      <w:docPartPr>
        <w:name w:val="C9A2AA855BE2496E9993BC778B64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08F28-E698-488E-AC80-3CEBA263DA60}"/>
      </w:docPartPr>
      <w:docPartBody>
        <w:p w:rsidR="00000000" w:rsidRDefault="00623C8F" w:rsidP="00623C8F">
          <w:pPr>
            <w:pStyle w:val="C9A2AA855BE2496E9993BC778B6492F7"/>
          </w:pPr>
          <w:r>
            <w:rPr>
              <w:rStyle w:val="PlaceholderText"/>
            </w:rPr>
            <w:t>E</w:t>
          </w:r>
          <w:r w:rsidRPr="00FE4766">
            <w:rPr>
              <w:rStyle w:val="PlaceholderText"/>
            </w:rPr>
            <w:t>nter a date.</w:t>
          </w:r>
        </w:p>
      </w:docPartBody>
    </w:docPart>
    <w:docPart>
      <w:docPartPr>
        <w:name w:val="9BF9A97016FE496AB594C346AD6E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70B49-D157-42D9-BCED-AF8B2846AC50}"/>
      </w:docPartPr>
      <w:docPartBody>
        <w:p w:rsidR="00000000" w:rsidRDefault="00623C8F" w:rsidP="00623C8F">
          <w:pPr>
            <w:pStyle w:val="9BF9A97016FE496AB594C346AD6ED636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C2F3EA0F224C07828F585D08292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5389-1711-4B89-9F56-B38A7F6F5AE2}"/>
      </w:docPartPr>
      <w:docPartBody>
        <w:p w:rsidR="00000000" w:rsidRDefault="00623C8F" w:rsidP="00623C8F">
          <w:pPr>
            <w:pStyle w:val="30C2F3EA0F224C07828F585D08292DB5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02228F3C48482B950F7B48E3437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41F26-00C8-4FE2-8CB1-E8B5E58E00C8}"/>
      </w:docPartPr>
      <w:docPartBody>
        <w:p w:rsidR="00000000" w:rsidRDefault="00623C8F" w:rsidP="00623C8F">
          <w:pPr>
            <w:pStyle w:val="5602228F3C48482B950F7B48E3437BCE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9523603E2E4B8FBA35A59B02DFC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96973-3B44-42EA-AB96-FE9A667A7245}"/>
      </w:docPartPr>
      <w:docPartBody>
        <w:p w:rsidR="00000000" w:rsidRDefault="00623C8F" w:rsidP="00623C8F">
          <w:pPr>
            <w:pStyle w:val="EE9523603E2E4B8FBA35A59B02DFC004"/>
          </w:pPr>
          <w:r>
            <w:rPr>
              <w:rStyle w:val="PlaceholderText"/>
            </w:rPr>
            <w:t>E</w:t>
          </w:r>
          <w:r w:rsidRPr="00C412EB">
            <w:rPr>
              <w:rStyle w:val="PlaceholderText"/>
            </w:rPr>
            <w:t>nter text.</w:t>
          </w:r>
        </w:p>
      </w:docPartBody>
    </w:docPart>
    <w:docPart>
      <w:docPartPr>
        <w:name w:val="3464C150798644B0B795AA4710D7A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0D1DD-0BBB-4DE8-850D-734FAB001BB4}"/>
      </w:docPartPr>
      <w:docPartBody>
        <w:p w:rsidR="00000000" w:rsidRDefault="00623C8F" w:rsidP="00623C8F">
          <w:pPr>
            <w:pStyle w:val="3464C150798644B0B795AA4710D7A670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2C5EB195C0547DFA457A8BFC3B60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CD8D9-CC6F-4B1A-B54C-713338FA6E77}"/>
      </w:docPartPr>
      <w:docPartBody>
        <w:p w:rsidR="00000000" w:rsidRDefault="00623C8F" w:rsidP="00623C8F">
          <w:pPr>
            <w:pStyle w:val="D2C5EB195C0547DFA457A8BFC3B607F6"/>
          </w:pPr>
          <w:r>
            <w:rPr>
              <w:rStyle w:val="PlaceholderText"/>
            </w:rPr>
            <w:t>If other, describe here</w:t>
          </w:r>
          <w:r w:rsidRPr="00C412EB">
            <w:rPr>
              <w:rStyle w:val="PlaceholderText"/>
            </w:rPr>
            <w:t>.</w:t>
          </w:r>
        </w:p>
      </w:docPartBody>
    </w:docPart>
    <w:docPart>
      <w:docPartPr>
        <w:name w:val="D96C129C057149E0B7D9C2D029DB3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EDCF7-CAAC-417B-9FD3-CCF6D9C14A02}"/>
      </w:docPartPr>
      <w:docPartBody>
        <w:p w:rsidR="00000000" w:rsidRDefault="00623C8F" w:rsidP="00623C8F">
          <w:pPr>
            <w:pStyle w:val="D96C129C057149E0B7D9C2D029DB3DC5"/>
          </w:pPr>
          <w:r>
            <w:rPr>
              <w:rStyle w:val="PlaceholderText"/>
            </w:rPr>
            <w:t>Enter total CEUs</w:t>
          </w:r>
        </w:p>
      </w:docPartBody>
    </w:docPart>
    <w:docPart>
      <w:docPartPr>
        <w:name w:val="04D12FD7DF5443E69671592243A76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9C64D-2EF0-4B07-8125-D197FA15F478}"/>
      </w:docPartPr>
      <w:docPartBody>
        <w:p w:rsidR="00000000" w:rsidRDefault="00623C8F" w:rsidP="00623C8F">
          <w:pPr>
            <w:pStyle w:val="04D12FD7DF5443E69671592243A76643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3B7C8D58904EF4A4A5E188B6889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8CA77-0B47-4EFE-8673-3D6CCCBE4A06}"/>
      </w:docPartPr>
      <w:docPartBody>
        <w:p w:rsidR="00000000" w:rsidRDefault="00623C8F" w:rsidP="00623C8F">
          <w:pPr>
            <w:pStyle w:val="AB3B7C8D58904EF4A4A5E188B6889627"/>
          </w:pPr>
          <w:r w:rsidRPr="00C412EB">
            <w:rPr>
              <w:rStyle w:val="PlaceholderText"/>
            </w:rPr>
            <w:t>Click here to enter text.</w:t>
          </w:r>
        </w:p>
      </w:docPartBody>
    </w:docPart>
    <w:docPart>
      <w:docPartPr>
        <w:name w:val="731A707FDC744468A0E97B38DF30B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99FE4-AE0F-4C88-A67A-D6926C08045F}"/>
      </w:docPartPr>
      <w:docPartBody>
        <w:p w:rsidR="00000000" w:rsidRDefault="00623C8F" w:rsidP="00623C8F">
          <w:pPr>
            <w:pStyle w:val="731A707FDC744468A0E97B38DF30B985"/>
          </w:pPr>
          <w:r>
            <w:rPr>
              <w:rStyle w:val="PlaceholderText"/>
            </w:rPr>
            <w:t>Enter</w:t>
          </w:r>
          <w:r w:rsidRPr="003443DE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a NAPRA Domain</w:t>
          </w:r>
        </w:p>
      </w:docPartBody>
    </w:docPart>
    <w:docPart>
      <w:docPartPr>
        <w:name w:val="B9CA7F729E9E474FA5ABE687462DF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2EA9E-8410-4017-BE69-A611ADC9F221}"/>
      </w:docPartPr>
      <w:docPartBody>
        <w:p w:rsidR="00000000" w:rsidRDefault="00623C8F" w:rsidP="00623C8F">
          <w:pPr>
            <w:pStyle w:val="B9CA7F729E9E474FA5ABE687462DF203"/>
          </w:pPr>
          <w:r>
            <w:rPr>
              <w:rStyle w:val="PlaceholderText"/>
            </w:rPr>
            <w:t>E</w:t>
          </w:r>
          <w:r w:rsidRPr="00FE4766">
            <w:rPr>
              <w:rStyle w:val="PlaceholderText"/>
            </w:rPr>
            <w:t>nter a date.</w:t>
          </w:r>
        </w:p>
      </w:docPartBody>
    </w:docPart>
    <w:docPart>
      <w:docPartPr>
        <w:name w:val="A0378D694B454E6FA27029EB5E7E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0C979-7EC8-4C57-86DC-3B28DD42B87A}"/>
      </w:docPartPr>
      <w:docPartBody>
        <w:p w:rsidR="00000000" w:rsidRDefault="00623C8F" w:rsidP="00623C8F">
          <w:pPr>
            <w:pStyle w:val="A0378D694B454E6FA27029EB5E7E0FBD"/>
          </w:pPr>
          <w:r>
            <w:rPr>
              <w:rStyle w:val="PlaceholderText"/>
            </w:rPr>
            <w:t>E</w:t>
          </w:r>
          <w:r w:rsidRPr="00FE4766">
            <w:rPr>
              <w:rStyle w:val="PlaceholderText"/>
            </w:rPr>
            <w:t>nter a date.</w:t>
          </w:r>
        </w:p>
      </w:docPartBody>
    </w:docPart>
    <w:docPart>
      <w:docPartPr>
        <w:name w:val="791A1F0741BC434DB93218D90E93F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2100F-670D-4020-B60C-F3FDC05305B2}"/>
      </w:docPartPr>
      <w:docPartBody>
        <w:p w:rsidR="00000000" w:rsidRDefault="00623C8F" w:rsidP="00623C8F">
          <w:pPr>
            <w:pStyle w:val="791A1F0741BC434DB93218D90E93F90A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821FE6E1D4212BEE555EB752C2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DC5A9-9ACF-42DC-8183-7817C2CDF06A}"/>
      </w:docPartPr>
      <w:docPartBody>
        <w:p w:rsidR="00000000" w:rsidRDefault="00623C8F" w:rsidP="00623C8F">
          <w:pPr>
            <w:pStyle w:val="71F821FE6E1D4212BEE555EB752C2BC9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F78F2E0A1944BEB9D5A1AC3FA0C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7EF88-7EB9-4BA6-978F-D8FE824C3627}"/>
      </w:docPartPr>
      <w:docPartBody>
        <w:p w:rsidR="00000000" w:rsidRDefault="00623C8F" w:rsidP="00623C8F">
          <w:pPr>
            <w:pStyle w:val="D9F78F2E0A1944BEB9D5A1AC3FA0CBE3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C72C8E0CB48708AD7E9798A872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4BA1B-EB16-451B-941D-BBF9A86F37A5}"/>
      </w:docPartPr>
      <w:docPartBody>
        <w:p w:rsidR="00000000" w:rsidRDefault="00623C8F" w:rsidP="00623C8F">
          <w:pPr>
            <w:pStyle w:val="2DDC72C8E0CB48708AD7E9798A872182"/>
          </w:pPr>
          <w:r>
            <w:rPr>
              <w:rStyle w:val="PlaceholderText"/>
            </w:rPr>
            <w:t>E</w:t>
          </w:r>
          <w:r w:rsidRPr="00C412EB">
            <w:rPr>
              <w:rStyle w:val="PlaceholderText"/>
            </w:rPr>
            <w:t>nter text.</w:t>
          </w:r>
        </w:p>
      </w:docPartBody>
    </w:docPart>
    <w:docPart>
      <w:docPartPr>
        <w:name w:val="BFBAB2173E974C04A0EF5A5923132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700B8-DC00-4383-B056-46FA2D5F174A}"/>
      </w:docPartPr>
      <w:docPartBody>
        <w:p w:rsidR="00000000" w:rsidRDefault="00623C8F" w:rsidP="00623C8F">
          <w:pPr>
            <w:pStyle w:val="BFBAB2173E974C04A0EF5A59231320B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C6EFB57C4EC47FD8860537FDAA35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26F7D-D1D1-4B64-88F9-7FF70430059D}"/>
      </w:docPartPr>
      <w:docPartBody>
        <w:p w:rsidR="00000000" w:rsidRDefault="00623C8F" w:rsidP="00623C8F">
          <w:pPr>
            <w:pStyle w:val="0C6EFB57C4EC47FD8860537FDAA359CF"/>
          </w:pPr>
          <w:r>
            <w:rPr>
              <w:rStyle w:val="PlaceholderText"/>
            </w:rPr>
            <w:t>If other, describe here</w:t>
          </w:r>
          <w:r w:rsidRPr="00C412EB">
            <w:rPr>
              <w:rStyle w:val="PlaceholderText"/>
            </w:rPr>
            <w:t>.</w:t>
          </w:r>
        </w:p>
      </w:docPartBody>
    </w:docPart>
    <w:docPart>
      <w:docPartPr>
        <w:name w:val="3711B35DE5AD454BB51644AB87E98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746D-3B89-4A51-B1DC-84C3A4166C4E}"/>
      </w:docPartPr>
      <w:docPartBody>
        <w:p w:rsidR="00000000" w:rsidRDefault="00623C8F" w:rsidP="00623C8F">
          <w:pPr>
            <w:pStyle w:val="3711B35DE5AD454BB51644AB87E983A8"/>
          </w:pPr>
          <w:r>
            <w:rPr>
              <w:rStyle w:val="PlaceholderText"/>
            </w:rPr>
            <w:t>Enter total CEUs</w:t>
          </w:r>
        </w:p>
      </w:docPartBody>
    </w:docPart>
    <w:docPart>
      <w:docPartPr>
        <w:name w:val="88268749AE6544C8A1EC879D30ED1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88601-474D-410F-864B-D297C701512C}"/>
      </w:docPartPr>
      <w:docPartBody>
        <w:p w:rsidR="00000000" w:rsidRDefault="00623C8F" w:rsidP="00623C8F">
          <w:pPr>
            <w:pStyle w:val="88268749AE6544C8A1EC879D30ED11EA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CE9BEF280448C5883271808859B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A85D0-EAE5-4543-B432-17540590EA3A}"/>
      </w:docPartPr>
      <w:docPartBody>
        <w:p w:rsidR="00000000" w:rsidRDefault="00623C8F" w:rsidP="00623C8F">
          <w:pPr>
            <w:pStyle w:val="75CE9BEF280448C5883271808859B698"/>
          </w:pPr>
          <w:r w:rsidRPr="00C412EB">
            <w:rPr>
              <w:rStyle w:val="PlaceholderText"/>
            </w:rPr>
            <w:t>Click here to enter text.</w:t>
          </w:r>
        </w:p>
      </w:docPartBody>
    </w:docPart>
    <w:docPart>
      <w:docPartPr>
        <w:name w:val="B6C5CD86A70C4FD1BB0917CDBB8E6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9F4E7-15F8-4425-A3E7-40B072626003}"/>
      </w:docPartPr>
      <w:docPartBody>
        <w:p w:rsidR="00000000" w:rsidRDefault="00623C8F" w:rsidP="00623C8F">
          <w:pPr>
            <w:pStyle w:val="B6C5CD86A70C4FD1BB0917CDBB8E6B0B"/>
          </w:pPr>
          <w:r>
            <w:rPr>
              <w:rStyle w:val="PlaceholderText"/>
            </w:rPr>
            <w:t>Enter</w:t>
          </w:r>
          <w:r w:rsidRPr="003443DE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a NAPRA Domain</w:t>
          </w:r>
        </w:p>
      </w:docPartBody>
    </w:docPart>
    <w:docPart>
      <w:docPartPr>
        <w:name w:val="EFC59624585A4EFAA752AB9BEEBF7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D2643-C364-41C9-83AA-9BB2EB374CD2}"/>
      </w:docPartPr>
      <w:docPartBody>
        <w:p w:rsidR="00000000" w:rsidRDefault="00623C8F" w:rsidP="00623C8F">
          <w:pPr>
            <w:pStyle w:val="EFC59624585A4EFAA752AB9BEEBF7DCC"/>
          </w:pPr>
          <w:r>
            <w:rPr>
              <w:rStyle w:val="PlaceholderText"/>
            </w:rPr>
            <w:t>E</w:t>
          </w:r>
          <w:r w:rsidRPr="00FE4766">
            <w:rPr>
              <w:rStyle w:val="PlaceholderText"/>
            </w:rPr>
            <w:t>nter a date.</w:t>
          </w:r>
        </w:p>
      </w:docPartBody>
    </w:docPart>
    <w:docPart>
      <w:docPartPr>
        <w:name w:val="CDCB81CB5E7A4A049CBA3C01C0289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36669-928D-443B-B8EF-9D5F75BFA69B}"/>
      </w:docPartPr>
      <w:docPartBody>
        <w:p w:rsidR="00000000" w:rsidRDefault="00623C8F" w:rsidP="00623C8F">
          <w:pPr>
            <w:pStyle w:val="CDCB81CB5E7A4A049CBA3C01C0289652"/>
          </w:pPr>
          <w:r>
            <w:rPr>
              <w:rStyle w:val="PlaceholderText"/>
            </w:rPr>
            <w:t>E</w:t>
          </w:r>
          <w:r w:rsidRPr="00FE4766">
            <w:rPr>
              <w:rStyle w:val="PlaceholderText"/>
            </w:rPr>
            <w:t>nter a date.</w:t>
          </w:r>
        </w:p>
      </w:docPartBody>
    </w:docPart>
    <w:docPart>
      <w:docPartPr>
        <w:name w:val="692CEA8F86714C03ACA6B2BCF83B2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FB603-4429-4279-8480-B425F8129B3B}"/>
      </w:docPartPr>
      <w:docPartBody>
        <w:p w:rsidR="00000000" w:rsidRDefault="00623C8F" w:rsidP="00623C8F">
          <w:pPr>
            <w:pStyle w:val="692CEA8F86714C03ACA6B2BCF83B2EE6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F1FB1C666E454E90E997CE18115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1AB74-3185-46C3-8C36-C9A80639EC74}"/>
      </w:docPartPr>
      <w:docPartBody>
        <w:p w:rsidR="00000000" w:rsidRDefault="00623C8F" w:rsidP="00623C8F">
          <w:pPr>
            <w:pStyle w:val="8BF1FB1C666E454E90E997CE18115A04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9D1EF0407A4B5D9D5919CB2A0A3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6D25D-1B64-402A-B8D9-06F15ADB9B71}"/>
      </w:docPartPr>
      <w:docPartBody>
        <w:p w:rsidR="00000000" w:rsidRDefault="00623C8F" w:rsidP="00623C8F">
          <w:pPr>
            <w:pStyle w:val="119D1EF0407A4B5D9D5919CB2A0A33E6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682E66B70840F3BA8C1B7631390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EBDE8-3889-42B8-AA62-466846FE7926}"/>
      </w:docPartPr>
      <w:docPartBody>
        <w:p w:rsidR="00000000" w:rsidRDefault="00623C8F" w:rsidP="00623C8F">
          <w:pPr>
            <w:pStyle w:val="5C682E66B70840F3BA8C1B7631390FD0"/>
          </w:pPr>
          <w:r>
            <w:rPr>
              <w:rStyle w:val="PlaceholderText"/>
            </w:rPr>
            <w:t>E</w:t>
          </w:r>
          <w:r w:rsidRPr="00C412EB">
            <w:rPr>
              <w:rStyle w:val="PlaceholderText"/>
            </w:rPr>
            <w:t>nter text.</w:t>
          </w:r>
        </w:p>
      </w:docPartBody>
    </w:docPart>
    <w:docPart>
      <w:docPartPr>
        <w:name w:val="1502F18F4A9C48E5A1DAD359094D5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F8A19-EB0F-4C78-9518-F74160514750}"/>
      </w:docPartPr>
      <w:docPartBody>
        <w:p w:rsidR="00000000" w:rsidRDefault="00623C8F" w:rsidP="00623C8F">
          <w:pPr>
            <w:pStyle w:val="1502F18F4A9C48E5A1DAD359094D5BCF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366811D8DAD491BAC6E43367477C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72775-DE35-407F-B792-38C5AB83A39D}"/>
      </w:docPartPr>
      <w:docPartBody>
        <w:p w:rsidR="00000000" w:rsidRDefault="00623C8F" w:rsidP="00623C8F">
          <w:pPr>
            <w:pStyle w:val="6366811D8DAD491BAC6E43367477CE0D"/>
          </w:pPr>
          <w:r>
            <w:rPr>
              <w:rStyle w:val="PlaceholderText"/>
            </w:rPr>
            <w:t>If other, describe here</w:t>
          </w:r>
          <w:r w:rsidRPr="00C412EB">
            <w:rPr>
              <w:rStyle w:val="PlaceholderText"/>
            </w:rPr>
            <w:t>.</w:t>
          </w:r>
        </w:p>
      </w:docPartBody>
    </w:docPart>
    <w:docPart>
      <w:docPartPr>
        <w:name w:val="6936BA3ED415493C9D6893F88DF62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829E8-200D-45B5-81ED-5102AB1B395A}"/>
      </w:docPartPr>
      <w:docPartBody>
        <w:p w:rsidR="00000000" w:rsidRDefault="00623C8F" w:rsidP="00623C8F">
          <w:pPr>
            <w:pStyle w:val="6936BA3ED415493C9D6893F88DF62078"/>
          </w:pPr>
          <w:r>
            <w:rPr>
              <w:rStyle w:val="PlaceholderText"/>
            </w:rPr>
            <w:t>Enter total CEUs</w:t>
          </w:r>
        </w:p>
      </w:docPartBody>
    </w:docPart>
    <w:docPart>
      <w:docPartPr>
        <w:name w:val="094904822E974F819CDA1CDE5D17F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6E976-8C12-44D4-9CBE-57CE94C69985}"/>
      </w:docPartPr>
      <w:docPartBody>
        <w:p w:rsidR="00000000" w:rsidRDefault="00623C8F" w:rsidP="00623C8F">
          <w:pPr>
            <w:pStyle w:val="094904822E974F819CDA1CDE5D17F840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DF168275DE43F9B790894CB4417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5EC76-1546-418F-A396-4B7180A2ED68}"/>
      </w:docPartPr>
      <w:docPartBody>
        <w:p w:rsidR="00000000" w:rsidRDefault="00623C8F" w:rsidP="00623C8F">
          <w:pPr>
            <w:pStyle w:val="3EDF168275DE43F9B790894CB4417BCA"/>
          </w:pPr>
          <w:r w:rsidRPr="00C412EB">
            <w:rPr>
              <w:rStyle w:val="PlaceholderText"/>
            </w:rPr>
            <w:t>Click here to enter text.</w:t>
          </w:r>
        </w:p>
      </w:docPartBody>
    </w:docPart>
    <w:docPart>
      <w:docPartPr>
        <w:name w:val="1995BF6E9B824E7CBA59C19BFB7C5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CC19F-E0FF-405C-B064-0A07994C5BA0}"/>
      </w:docPartPr>
      <w:docPartBody>
        <w:p w:rsidR="00000000" w:rsidRDefault="00623C8F" w:rsidP="00623C8F">
          <w:pPr>
            <w:pStyle w:val="1995BF6E9B824E7CBA59C19BFB7C58D9"/>
          </w:pPr>
          <w:r>
            <w:rPr>
              <w:rStyle w:val="PlaceholderText"/>
            </w:rPr>
            <w:t>Enter</w:t>
          </w:r>
          <w:r w:rsidRPr="003443DE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a NAPRA Domain</w:t>
          </w:r>
        </w:p>
      </w:docPartBody>
    </w:docPart>
    <w:docPart>
      <w:docPartPr>
        <w:name w:val="9041196113584392B3AE3AD7C9B9C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FCC86-AABA-47CE-A211-A4FF93C40AF6}"/>
      </w:docPartPr>
      <w:docPartBody>
        <w:p w:rsidR="00000000" w:rsidRDefault="00623C8F" w:rsidP="00623C8F">
          <w:pPr>
            <w:pStyle w:val="9041196113584392B3AE3AD7C9B9C0B0"/>
          </w:pPr>
          <w:r>
            <w:rPr>
              <w:rStyle w:val="PlaceholderText"/>
            </w:rPr>
            <w:t>E</w:t>
          </w:r>
          <w:r w:rsidRPr="00FE4766">
            <w:rPr>
              <w:rStyle w:val="PlaceholderText"/>
            </w:rPr>
            <w:t>nter a date.</w:t>
          </w:r>
        </w:p>
      </w:docPartBody>
    </w:docPart>
    <w:docPart>
      <w:docPartPr>
        <w:name w:val="F3C3F17D57344D91B79C073996958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FE865-16D9-4F06-9DDA-2D420496A5FC}"/>
      </w:docPartPr>
      <w:docPartBody>
        <w:p w:rsidR="00000000" w:rsidRDefault="00623C8F" w:rsidP="00623C8F">
          <w:pPr>
            <w:pStyle w:val="F3C3F17D57344D91B79C0739969589BC"/>
          </w:pPr>
          <w:r>
            <w:rPr>
              <w:rStyle w:val="PlaceholderText"/>
            </w:rPr>
            <w:t>E</w:t>
          </w:r>
          <w:r w:rsidRPr="00FE4766">
            <w:rPr>
              <w:rStyle w:val="PlaceholderText"/>
            </w:rPr>
            <w:t>nter a date.</w:t>
          </w:r>
        </w:p>
      </w:docPartBody>
    </w:docPart>
    <w:docPart>
      <w:docPartPr>
        <w:name w:val="F16109F4037E46BFA259591E0B17C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6EF07-17A1-43B5-A031-937E37E6EE91}"/>
      </w:docPartPr>
      <w:docPartBody>
        <w:p w:rsidR="00000000" w:rsidRDefault="00623C8F" w:rsidP="00623C8F">
          <w:pPr>
            <w:pStyle w:val="F16109F4037E46BFA259591E0B17C1B0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7C08BF8DC149A5A05B21B9686FA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EEAB5-7ED8-450C-8838-530281D06186}"/>
      </w:docPartPr>
      <w:docPartBody>
        <w:p w:rsidR="00000000" w:rsidRDefault="00623C8F" w:rsidP="00623C8F">
          <w:pPr>
            <w:pStyle w:val="AE7C08BF8DC149A5A05B21B9686FAD9D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ADF319A810400D940F64B69469F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B1520-F4FF-4C3B-A0AC-822867702D25}"/>
      </w:docPartPr>
      <w:docPartBody>
        <w:p w:rsidR="00000000" w:rsidRDefault="00623C8F" w:rsidP="00623C8F">
          <w:pPr>
            <w:pStyle w:val="B0ADF319A810400D940F64B69469F917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D0E5ECCA184051922614378947E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1FCA-E334-44D3-ACCD-4F2A337590D5}"/>
      </w:docPartPr>
      <w:docPartBody>
        <w:p w:rsidR="00000000" w:rsidRDefault="00623C8F" w:rsidP="00623C8F">
          <w:pPr>
            <w:pStyle w:val="2AD0E5ECCA184051922614378947E038"/>
          </w:pPr>
          <w:r>
            <w:rPr>
              <w:rStyle w:val="PlaceholderText"/>
            </w:rPr>
            <w:t>E</w:t>
          </w:r>
          <w:r w:rsidRPr="00C412EB">
            <w:rPr>
              <w:rStyle w:val="PlaceholderText"/>
            </w:rPr>
            <w:t>nter text.</w:t>
          </w:r>
        </w:p>
      </w:docPartBody>
    </w:docPart>
    <w:docPart>
      <w:docPartPr>
        <w:name w:val="6C502273720748F0938D1F8000249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61AA2-D3C4-40A9-92D6-73866B0F58E1}"/>
      </w:docPartPr>
      <w:docPartBody>
        <w:p w:rsidR="00000000" w:rsidRDefault="00623C8F" w:rsidP="00623C8F">
          <w:pPr>
            <w:pStyle w:val="6C502273720748F0938D1F8000249570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31EDED9A2DC44D29AFDC2195B82B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912E4-0B80-4FFF-BD43-3B56183CAE41}"/>
      </w:docPartPr>
      <w:docPartBody>
        <w:p w:rsidR="00000000" w:rsidRDefault="00623C8F" w:rsidP="00623C8F">
          <w:pPr>
            <w:pStyle w:val="D31EDED9A2DC44D29AFDC2195B82B07E"/>
          </w:pPr>
          <w:r>
            <w:rPr>
              <w:rStyle w:val="PlaceholderText"/>
            </w:rPr>
            <w:t>If other, describe here</w:t>
          </w:r>
          <w:r w:rsidRPr="00C412EB">
            <w:rPr>
              <w:rStyle w:val="PlaceholderText"/>
            </w:rPr>
            <w:t>.</w:t>
          </w:r>
        </w:p>
      </w:docPartBody>
    </w:docPart>
    <w:docPart>
      <w:docPartPr>
        <w:name w:val="DCFDFE70BDD840B0900A601BA9DCB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BC17E-F2A4-46D9-BFC5-143C0B46E4D7}"/>
      </w:docPartPr>
      <w:docPartBody>
        <w:p w:rsidR="00000000" w:rsidRDefault="00623C8F" w:rsidP="00623C8F">
          <w:pPr>
            <w:pStyle w:val="DCFDFE70BDD840B0900A601BA9DCB942"/>
          </w:pPr>
          <w:r>
            <w:rPr>
              <w:rStyle w:val="PlaceholderText"/>
            </w:rPr>
            <w:t>Enter total CEUs</w:t>
          </w:r>
        </w:p>
      </w:docPartBody>
    </w:docPart>
    <w:docPart>
      <w:docPartPr>
        <w:name w:val="6C0ED2BCD6CE4D3C9F95967DD142B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617CB-B8E6-498C-9011-A4299D1C571B}"/>
      </w:docPartPr>
      <w:docPartBody>
        <w:p w:rsidR="00000000" w:rsidRDefault="00623C8F" w:rsidP="00623C8F">
          <w:pPr>
            <w:pStyle w:val="6C0ED2BCD6CE4D3C9F95967DD142B791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BDECC239748DB8D5DA5D45D1A6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2C392-7BC2-4BAF-BD2E-F55DEBB4AB7A}"/>
      </w:docPartPr>
      <w:docPartBody>
        <w:p w:rsidR="00000000" w:rsidRDefault="00623C8F" w:rsidP="00623C8F">
          <w:pPr>
            <w:pStyle w:val="DEFBDECC239748DB8D5DA5D45D1A6DF9"/>
          </w:pPr>
          <w:r w:rsidRPr="00C412EB">
            <w:rPr>
              <w:rStyle w:val="PlaceholderText"/>
            </w:rPr>
            <w:t>Click here to enter text.</w:t>
          </w:r>
        </w:p>
      </w:docPartBody>
    </w:docPart>
    <w:docPart>
      <w:docPartPr>
        <w:name w:val="A89EC4F4EDE34B2C97D4578209A2F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DAC0B-829E-46A7-BF2F-38A8D8A1438C}"/>
      </w:docPartPr>
      <w:docPartBody>
        <w:p w:rsidR="00000000" w:rsidRDefault="00623C8F" w:rsidP="00623C8F">
          <w:pPr>
            <w:pStyle w:val="A89EC4F4EDE34B2C97D4578209A2FE49"/>
          </w:pPr>
          <w:r>
            <w:rPr>
              <w:rStyle w:val="PlaceholderText"/>
            </w:rPr>
            <w:t>Enter</w:t>
          </w:r>
          <w:r w:rsidRPr="003443DE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a NAPRA Domain</w:t>
          </w:r>
        </w:p>
      </w:docPartBody>
    </w:docPart>
    <w:docPart>
      <w:docPartPr>
        <w:name w:val="D7C5B69FF2854B50A34B58FC137AD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C7B55-A6D5-44F1-8FBC-2FDED7696306}"/>
      </w:docPartPr>
      <w:docPartBody>
        <w:p w:rsidR="00000000" w:rsidRDefault="00623C8F" w:rsidP="00623C8F">
          <w:pPr>
            <w:pStyle w:val="D7C5B69FF2854B50A34B58FC137ADBF4"/>
          </w:pPr>
          <w:r>
            <w:rPr>
              <w:rStyle w:val="PlaceholderText"/>
            </w:rPr>
            <w:t>E</w:t>
          </w:r>
          <w:r w:rsidRPr="00FE4766">
            <w:rPr>
              <w:rStyle w:val="PlaceholderText"/>
            </w:rPr>
            <w:t>nter a date.</w:t>
          </w:r>
        </w:p>
      </w:docPartBody>
    </w:docPart>
    <w:docPart>
      <w:docPartPr>
        <w:name w:val="0F4A183090044C189FABBF445CFC0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6FEBC-50EE-4D70-AE16-47BE1DEF577B}"/>
      </w:docPartPr>
      <w:docPartBody>
        <w:p w:rsidR="00000000" w:rsidRDefault="00623C8F" w:rsidP="00623C8F">
          <w:pPr>
            <w:pStyle w:val="0F4A183090044C189FABBF445CFC0578"/>
          </w:pPr>
          <w:r>
            <w:rPr>
              <w:rStyle w:val="PlaceholderText"/>
            </w:rPr>
            <w:t>E</w:t>
          </w:r>
          <w:r w:rsidRPr="00FE4766">
            <w:rPr>
              <w:rStyle w:val="PlaceholderText"/>
            </w:rPr>
            <w:t>nter a date.</w:t>
          </w:r>
        </w:p>
      </w:docPartBody>
    </w:docPart>
    <w:docPart>
      <w:docPartPr>
        <w:name w:val="4F9B58C1A01842A284E7024841B99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BCABB-A0F4-43E6-8AB2-0CACFDC6DEC2}"/>
      </w:docPartPr>
      <w:docPartBody>
        <w:p w:rsidR="00000000" w:rsidRDefault="00623C8F" w:rsidP="00623C8F">
          <w:pPr>
            <w:pStyle w:val="4F9B58C1A01842A284E7024841B99A7E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A8EEF441F74EDF8C46D43546A7B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A57B4-43C5-4193-850A-1EA586385B5B}"/>
      </w:docPartPr>
      <w:docPartBody>
        <w:p w:rsidR="00000000" w:rsidRDefault="00623C8F" w:rsidP="00623C8F">
          <w:pPr>
            <w:pStyle w:val="E6A8EEF441F74EDF8C46D43546A7B4EE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D5AAC2AE984D16844572375F48B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8C3BD-390E-4ECE-BCC7-A4DDF380EBA3}"/>
      </w:docPartPr>
      <w:docPartBody>
        <w:p w:rsidR="00000000" w:rsidRDefault="00623C8F" w:rsidP="00623C8F">
          <w:pPr>
            <w:pStyle w:val="C4D5AAC2AE984D16844572375F48B8AF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2827EF2BD24B19B6F984F485D5C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4FA1D-D18F-4DE6-8029-0223A6D1A9CF}"/>
      </w:docPartPr>
      <w:docPartBody>
        <w:p w:rsidR="00000000" w:rsidRDefault="00623C8F" w:rsidP="00623C8F">
          <w:pPr>
            <w:pStyle w:val="092827EF2BD24B19B6F984F485D5CC2C"/>
          </w:pPr>
          <w:r>
            <w:rPr>
              <w:rStyle w:val="PlaceholderText"/>
            </w:rPr>
            <w:t>E</w:t>
          </w:r>
          <w:r w:rsidRPr="00C412EB">
            <w:rPr>
              <w:rStyle w:val="PlaceholderText"/>
            </w:rPr>
            <w:t>nter text.</w:t>
          </w:r>
        </w:p>
      </w:docPartBody>
    </w:docPart>
    <w:docPart>
      <w:docPartPr>
        <w:name w:val="D6204F3810964443A97BA71B1E0F3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4E415-ACD8-4BFC-8E47-26168407AA50}"/>
      </w:docPartPr>
      <w:docPartBody>
        <w:p w:rsidR="00000000" w:rsidRDefault="00623C8F" w:rsidP="00623C8F">
          <w:pPr>
            <w:pStyle w:val="D6204F3810964443A97BA71B1E0F3272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3FBE0C7B5414249AC82855F056FD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8008F-B28E-4A38-AB1C-E9F7E88646FD}"/>
      </w:docPartPr>
      <w:docPartBody>
        <w:p w:rsidR="00000000" w:rsidRDefault="00623C8F" w:rsidP="00623C8F">
          <w:pPr>
            <w:pStyle w:val="33FBE0C7B5414249AC82855F056FD3C0"/>
          </w:pPr>
          <w:r>
            <w:rPr>
              <w:rStyle w:val="PlaceholderText"/>
            </w:rPr>
            <w:t>If other, describe here</w:t>
          </w:r>
          <w:r w:rsidRPr="00C412EB">
            <w:rPr>
              <w:rStyle w:val="PlaceholderText"/>
            </w:rPr>
            <w:t>.</w:t>
          </w:r>
        </w:p>
      </w:docPartBody>
    </w:docPart>
    <w:docPart>
      <w:docPartPr>
        <w:name w:val="1F192D42616948E08AAAB3BE97A09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2308A-C505-4A3C-9FEA-93AC9B3D28EB}"/>
      </w:docPartPr>
      <w:docPartBody>
        <w:p w:rsidR="00000000" w:rsidRDefault="00623C8F" w:rsidP="00623C8F">
          <w:pPr>
            <w:pStyle w:val="1F192D42616948E08AAAB3BE97A09864"/>
          </w:pPr>
          <w:r>
            <w:rPr>
              <w:rStyle w:val="PlaceholderText"/>
            </w:rPr>
            <w:t>Enter total CEUs</w:t>
          </w:r>
        </w:p>
      </w:docPartBody>
    </w:docPart>
    <w:docPart>
      <w:docPartPr>
        <w:name w:val="8CBCC83BA5B04FF1A9867B800980C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7CE64-2534-4D11-9109-6E8CD0201CAF}"/>
      </w:docPartPr>
      <w:docPartBody>
        <w:p w:rsidR="00000000" w:rsidRDefault="00623C8F" w:rsidP="00623C8F">
          <w:pPr>
            <w:pStyle w:val="8CBCC83BA5B04FF1A9867B800980C4DE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73CA46801C4ED8BE25B1EEDE7E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48B61-0954-4C92-8814-971004F04F35}"/>
      </w:docPartPr>
      <w:docPartBody>
        <w:p w:rsidR="00000000" w:rsidRDefault="00623C8F" w:rsidP="00623C8F">
          <w:pPr>
            <w:pStyle w:val="CF73CA46801C4ED8BE25B1EEDE7E362B"/>
          </w:pPr>
          <w:r w:rsidRPr="00C412EB">
            <w:rPr>
              <w:rStyle w:val="PlaceholderText"/>
            </w:rPr>
            <w:t>Click here to enter text.</w:t>
          </w:r>
        </w:p>
      </w:docPartBody>
    </w:docPart>
    <w:docPart>
      <w:docPartPr>
        <w:name w:val="95A5CBF09E5D49B88E89739990CD9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BF320-193C-4A8C-89BD-F4EC770369B1}"/>
      </w:docPartPr>
      <w:docPartBody>
        <w:p w:rsidR="00000000" w:rsidRDefault="00623C8F" w:rsidP="00623C8F">
          <w:pPr>
            <w:pStyle w:val="95A5CBF09E5D49B88E89739990CD9E80"/>
          </w:pPr>
          <w:r>
            <w:rPr>
              <w:rStyle w:val="PlaceholderText"/>
            </w:rPr>
            <w:t>Enter</w:t>
          </w:r>
          <w:r w:rsidRPr="003443DE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a NAPRA Domain</w:t>
          </w:r>
        </w:p>
      </w:docPartBody>
    </w:docPart>
    <w:docPart>
      <w:docPartPr>
        <w:name w:val="0EBB9A09ABDB4E6C9A430CEA78EA8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15739-12B4-45F0-ABEC-84AE4A2D3BDE}"/>
      </w:docPartPr>
      <w:docPartBody>
        <w:p w:rsidR="00000000" w:rsidRDefault="00623C8F" w:rsidP="00623C8F">
          <w:pPr>
            <w:pStyle w:val="0EBB9A09ABDB4E6C9A430CEA78EA8D34"/>
          </w:pPr>
          <w:r>
            <w:rPr>
              <w:rStyle w:val="PlaceholderText"/>
            </w:rPr>
            <w:t>E</w:t>
          </w:r>
          <w:r w:rsidRPr="00FE4766">
            <w:rPr>
              <w:rStyle w:val="PlaceholderText"/>
            </w:rPr>
            <w:t>nter a date.</w:t>
          </w:r>
        </w:p>
      </w:docPartBody>
    </w:docPart>
    <w:docPart>
      <w:docPartPr>
        <w:name w:val="A8B99B18942D41F99AFEB7440AAFA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FA201-840F-427A-87D6-0152382A80ED}"/>
      </w:docPartPr>
      <w:docPartBody>
        <w:p w:rsidR="00000000" w:rsidRDefault="00623C8F" w:rsidP="00623C8F">
          <w:pPr>
            <w:pStyle w:val="A8B99B18942D41F99AFEB7440AAFAF40"/>
          </w:pPr>
          <w:r>
            <w:rPr>
              <w:rStyle w:val="PlaceholderText"/>
            </w:rPr>
            <w:t>E</w:t>
          </w:r>
          <w:r w:rsidRPr="00FE4766">
            <w:rPr>
              <w:rStyle w:val="PlaceholderText"/>
            </w:rPr>
            <w:t>nter a date.</w:t>
          </w:r>
        </w:p>
      </w:docPartBody>
    </w:docPart>
    <w:docPart>
      <w:docPartPr>
        <w:name w:val="3208C6408E3840CAB9BD78F31643B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09C64-639C-4914-B56D-9472419B9FE4}"/>
      </w:docPartPr>
      <w:docPartBody>
        <w:p w:rsidR="00000000" w:rsidRDefault="00623C8F" w:rsidP="00623C8F">
          <w:pPr>
            <w:pStyle w:val="3208C6408E3840CAB9BD78F31643B4B5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E1C0AF12141E8919C0FF89F9EB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7CB5D-3F2E-4110-98C5-F6EE3055C4E2}"/>
      </w:docPartPr>
      <w:docPartBody>
        <w:p w:rsidR="00000000" w:rsidRDefault="00623C8F" w:rsidP="00623C8F">
          <w:pPr>
            <w:pStyle w:val="476E1C0AF12141E8919C0FF89F9EBF5C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36FD76B29C4930B29F3A896E706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E0AD-CBC3-4BBF-8E9D-A209F136E24E}"/>
      </w:docPartPr>
      <w:docPartBody>
        <w:p w:rsidR="00000000" w:rsidRDefault="00623C8F" w:rsidP="00623C8F">
          <w:pPr>
            <w:pStyle w:val="AB36FD76B29C4930B29F3A896E706677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B77607F227480DB2FA1984F78AF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DD93F-AFBD-4E2D-97B7-10D291CEF144}"/>
      </w:docPartPr>
      <w:docPartBody>
        <w:p w:rsidR="00000000" w:rsidRDefault="00623C8F" w:rsidP="00623C8F">
          <w:pPr>
            <w:pStyle w:val="F7B77607F227480DB2FA1984F78AFF72"/>
          </w:pPr>
          <w:r>
            <w:rPr>
              <w:rStyle w:val="PlaceholderText"/>
            </w:rPr>
            <w:t>E</w:t>
          </w:r>
          <w:r w:rsidRPr="00C412EB">
            <w:rPr>
              <w:rStyle w:val="PlaceholderText"/>
            </w:rPr>
            <w:t>nter text.</w:t>
          </w:r>
        </w:p>
      </w:docPartBody>
    </w:docPart>
    <w:docPart>
      <w:docPartPr>
        <w:name w:val="6094296C5B274B0FB05406DB53960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05E6D-6F19-4384-BCEC-47EDB82D4744}"/>
      </w:docPartPr>
      <w:docPartBody>
        <w:p w:rsidR="00000000" w:rsidRDefault="00623C8F" w:rsidP="00623C8F">
          <w:pPr>
            <w:pStyle w:val="6094296C5B274B0FB05406DB53960C1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848E9FDECBE4AF3A460CA59F28FF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932E2-53A4-48BE-9B0D-4FD773B02D4D}"/>
      </w:docPartPr>
      <w:docPartBody>
        <w:p w:rsidR="00000000" w:rsidRDefault="00623C8F" w:rsidP="00623C8F">
          <w:pPr>
            <w:pStyle w:val="8848E9FDECBE4AF3A460CA59F28FF854"/>
          </w:pPr>
          <w:r>
            <w:rPr>
              <w:rStyle w:val="PlaceholderText"/>
            </w:rPr>
            <w:t>If other, describe here</w:t>
          </w:r>
          <w:r w:rsidRPr="00C412EB">
            <w:rPr>
              <w:rStyle w:val="PlaceholderText"/>
            </w:rPr>
            <w:t>.</w:t>
          </w:r>
        </w:p>
      </w:docPartBody>
    </w:docPart>
    <w:docPart>
      <w:docPartPr>
        <w:name w:val="A033EA40A5B742AAAE9A3F40B2C00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188E7-952F-4115-9833-FCB001A6FAB5}"/>
      </w:docPartPr>
      <w:docPartBody>
        <w:p w:rsidR="00000000" w:rsidRDefault="00623C8F" w:rsidP="00623C8F">
          <w:pPr>
            <w:pStyle w:val="A033EA40A5B742AAAE9A3F40B2C007FE"/>
          </w:pPr>
          <w:r>
            <w:rPr>
              <w:rStyle w:val="PlaceholderText"/>
            </w:rPr>
            <w:t>Enter total CEUs</w:t>
          </w:r>
        </w:p>
      </w:docPartBody>
    </w:docPart>
    <w:docPart>
      <w:docPartPr>
        <w:name w:val="AB9FA604079C491098661A7543D99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6AFBA-FA5F-47DE-B39F-DFE84DBE7CC7}"/>
      </w:docPartPr>
      <w:docPartBody>
        <w:p w:rsidR="00000000" w:rsidRDefault="00623C8F" w:rsidP="00623C8F">
          <w:pPr>
            <w:pStyle w:val="AB9FA604079C491098661A7543D9934D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CA7D2ECEC144398DE6C35857AF0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2E01B-2B54-4C0F-929D-0F766D8A917C}"/>
      </w:docPartPr>
      <w:docPartBody>
        <w:p w:rsidR="00000000" w:rsidRDefault="00623C8F" w:rsidP="00623C8F">
          <w:pPr>
            <w:pStyle w:val="46CA7D2ECEC144398DE6C35857AF0BDA"/>
          </w:pPr>
          <w:r w:rsidRPr="00C412EB">
            <w:rPr>
              <w:rStyle w:val="PlaceholderText"/>
            </w:rPr>
            <w:t>Click here to enter text.</w:t>
          </w:r>
        </w:p>
      </w:docPartBody>
    </w:docPart>
    <w:docPart>
      <w:docPartPr>
        <w:name w:val="DC17DEC561954645BEE28BD5C6C43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87616-C6E8-403B-AF59-D6A6F6089C97}"/>
      </w:docPartPr>
      <w:docPartBody>
        <w:p w:rsidR="00000000" w:rsidRDefault="00623C8F" w:rsidP="00623C8F">
          <w:pPr>
            <w:pStyle w:val="DC17DEC561954645BEE28BD5C6C431D1"/>
          </w:pPr>
          <w:r>
            <w:rPr>
              <w:rStyle w:val="PlaceholderText"/>
            </w:rPr>
            <w:t>Enter</w:t>
          </w:r>
          <w:r w:rsidRPr="003443DE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a NAPRA Domain</w:t>
          </w:r>
        </w:p>
      </w:docPartBody>
    </w:docPart>
    <w:docPart>
      <w:docPartPr>
        <w:name w:val="C4479B806FDF4F128CBA9116A0BA3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D647A-AED7-43EF-9A33-F5343CAD0DBB}"/>
      </w:docPartPr>
      <w:docPartBody>
        <w:p w:rsidR="00000000" w:rsidRDefault="00623C8F" w:rsidP="00623C8F">
          <w:pPr>
            <w:pStyle w:val="C4479B806FDF4F128CBA9116A0BA396E"/>
          </w:pPr>
          <w:r>
            <w:rPr>
              <w:rStyle w:val="PlaceholderText"/>
            </w:rPr>
            <w:t>E</w:t>
          </w:r>
          <w:r w:rsidRPr="00FE4766">
            <w:rPr>
              <w:rStyle w:val="PlaceholderText"/>
            </w:rPr>
            <w:t>nter a date.</w:t>
          </w:r>
        </w:p>
      </w:docPartBody>
    </w:docPart>
    <w:docPart>
      <w:docPartPr>
        <w:name w:val="656E736A17BC469E91C84C8D4E084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4B19B-1DC1-44EF-9EDA-C655545B4480}"/>
      </w:docPartPr>
      <w:docPartBody>
        <w:p w:rsidR="00000000" w:rsidRDefault="00623C8F" w:rsidP="00623C8F">
          <w:pPr>
            <w:pStyle w:val="656E736A17BC469E91C84C8D4E084994"/>
          </w:pPr>
          <w:r>
            <w:rPr>
              <w:rStyle w:val="PlaceholderText"/>
            </w:rPr>
            <w:t>E</w:t>
          </w:r>
          <w:r w:rsidRPr="00FE4766">
            <w:rPr>
              <w:rStyle w:val="PlaceholderText"/>
            </w:rPr>
            <w:t>nter a date.</w:t>
          </w:r>
        </w:p>
      </w:docPartBody>
    </w:docPart>
    <w:docPart>
      <w:docPartPr>
        <w:name w:val="E4C0F8A69D5C4C0090AF0A3F17E9B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53143-FDE1-4AF1-AC4B-85D12997A717}"/>
      </w:docPartPr>
      <w:docPartBody>
        <w:p w:rsidR="00000000" w:rsidRDefault="00623C8F" w:rsidP="00623C8F">
          <w:pPr>
            <w:pStyle w:val="E4C0F8A69D5C4C0090AF0A3F17E9B8FE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C129D9282B4F1389616B99ED923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E9375-1D81-470E-88C1-225F6E785BC4}"/>
      </w:docPartPr>
      <w:docPartBody>
        <w:p w:rsidR="00000000" w:rsidRDefault="00623C8F" w:rsidP="00623C8F">
          <w:pPr>
            <w:pStyle w:val="2CC129D9282B4F1389616B99ED92387B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400370BFD14381BD1D57DB18154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CAC18-0C08-4A3B-A85B-1BF546761B70}"/>
      </w:docPartPr>
      <w:docPartBody>
        <w:p w:rsidR="00000000" w:rsidRDefault="00623C8F" w:rsidP="00623C8F">
          <w:pPr>
            <w:pStyle w:val="5C400370BFD14381BD1D57DB1815401B"/>
          </w:pPr>
          <w:r w:rsidRPr="00C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3A8FC19F0A43159963A01302369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D1CD2-1994-49BD-B213-5211B35113D2}"/>
      </w:docPartPr>
      <w:docPartBody>
        <w:p w:rsidR="00000000" w:rsidRDefault="00623C8F" w:rsidP="00623C8F">
          <w:pPr>
            <w:pStyle w:val="0C3A8FC19F0A43159963A01302369F10"/>
          </w:pPr>
          <w:r>
            <w:rPr>
              <w:rStyle w:val="PlaceholderText"/>
            </w:rPr>
            <w:t>E</w:t>
          </w:r>
          <w:r w:rsidRPr="00C412EB">
            <w:rPr>
              <w:rStyle w:val="PlaceholderText"/>
            </w:rPr>
            <w:t>nter text.</w:t>
          </w:r>
        </w:p>
      </w:docPartBody>
    </w:docPart>
    <w:docPart>
      <w:docPartPr>
        <w:name w:val="4F4CCE3E8E384B4B9A1F8880933C0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7B270-1C1D-4D20-9873-24E046C7E4D3}"/>
      </w:docPartPr>
      <w:docPartBody>
        <w:p w:rsidR="00000000" w:rsidRDefault="00623C8F" w:rsidP="00623C8F">
          <w:pPr>
            <w:pStyle w:val="4F4CCE3E8E384B4B9A1F8880933C02C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134A1611F1D4D12AA99280124DD9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D32DC-42F5-4DE8-843E-A15A895ADE46}"/>
      </w:docPartPr>
      <w:docPartBody>
        <w:p w:rsidR="00000000" w:rsidRDefault="00623C8F" w:rsidP="00623C8F">
          <w:pPr>
            <w:pStyle w:val="0134A1611F1D4D12AA99280124DD941F"/>
          </w:pPr>
          <w:r>
            <w:rPr>
              <w:rStyle w:val="PlaceholderText"/>
            </w:rPr>
            <w:t>If other, describe here</w:t>
          </w:r>
          <w:r w:rsidRPr="00C412EB">
            <w:rPr>
              <w:rStyle w:val="PlaceholderText"/>
            </w:rPr>
            <w:t>.</w:t>
          </w:r>
        </w:p>
      </w:docPartBody>
    </w:docPart>
    <w:docPart>
      <w:docPartPr>
        <w:name w:val="50029049422547F7AC8F05FEFA653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AF3D4-2453-41F9-8906-EEDD6EC7B9EE}"/>
      </w:docPartPr>
      <w:docPartBody>
        <w:p w:rsidR="00000000" w:rsidRDefault="00623C8F" w:rsidP="00623C8F">
          <w:pPr>
            <w:pStyle w:val="50029049422547F7AC8F05FEFA653871"/>
          </w:pPr>
          <w:r>
            <w:rPr>
              <w:rStyle w:val="PlaceholderText"/>
            </w:rPr>
            <w:t>Enter total CE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B9D"/>
    <w:rsid w:val="00020BF7"/>
    <w:rsid w:val="000441DF"/>
    <w:rsid w:val="000B0A6F"/>
    <w:rsid w:val="000D56AA"/>
    <w:rsid w:val="001220CD"/>
    <w:rsid w:val="00151BA9"/>
    <w:rsid w:val="00157A4C"/>
    <w:rsid w:val="001845B8"/>
    <w:rsid w:val="001909EE"/>
    <w:rsid w:val="001F2BA0"/>
    <w:rsid w:val="00221274"/>
    <w:rsid w:val="00233693"/>
    <w:rsid w:val="00236461"/>
    <w:rsid w:val="002569DD"/>
    <w:rsid w:val="002641FB"/>
    <w:rsid w:val="002C2301"/>
    <w:rsid w:val="00333021"/>
    <w:rsid w:val="00336046"/>
    <w:rsid w:val="00372F1C"/>
    <w:rsid w:val="003C70DC"/>
    <w:rsid w:val="00416DD3"/>
    <w:rsid w:val="004C6B9D"/>
    <w:rsid w:val="00575365"/>
    <w:rsid w:val="005E090A"/>
    <w:rsid w:val="00623C8F"/>
    <w:rsid w:val="006430C8"/>
    <w:rsid w:val="006862C9"/>
    <w:rsid w:val="006874EB"/>
    <w:rsid w:val="006E0AD0"/>
    <w:rsid w:val="007E024F"/>
    <w:rsid w:val="00802E40"/>
    <w:rsid w:val="008214DF"/>
    <w:rsid w:val="0086568C"/>
    <w:rsid w:val="008B6173"/>
    <w:rsid w:val="008E3609"/>
    <w:rsid w:val="00901F62"/>
    <w:rsid w:val="0091080D"/>
    <w:rsid w:val="009411A9"/>
    <w:rsid w:val="00956F0A"/>
    <w:rsid w:val="009E62AD"/>
    <w:rsid w:val="00A103AD"/>
    <w:rsid w:val="00AD385C"/>
    <w:rsid w:val="00B01A63"/>
    <w:rsid w:val="00B53D1F"/>
    <w:rsid w:val="00B602C2"/>
    <w:rsid w:val="00BC201E"/>
    <w:rsid w:val="00BD5A29"/>
    <w:rsid w:val="00BD5BC9"/>
    <w:rsid w:val="00BE00CF"/>
    <w:rsid w:val="00C15F2E"/>
    <w:rsid w:val="00CD0AAE"/>
    <w:rsid w:val="00D50256"/>
    <w:rsid w:val="00D845D1"/>
    <w:rsid w:val="00D96C6A"/>
    <w:rsid w:val="00E30A6C"/>
    <w:rsid w:val="00E90A7B"/>
    <w:rsid w:val="00EA7F3D"/>
    <w:rsid w:val="00EB76A8"/>
    <w:rsid w:val="00EE10DA"/>
    <w:rsid w:val="00EE27DD"/>
    <w:rsid w:val="00F0124B"/>
    <w:rsid w:val="00F0313D"/>
    <w:rsid w:val="00F51A87"/>
    <w:rsid w:val="00F752AA"/>
    <w:rsid w:val="00F837A0"/>
    <w:rsid w:val="00F9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E8ED9F6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C8F"/>
    <w:rPr>
      <w:color w:val="808080"/>
    </w:rPr>
  </w:style>
  <w:style w:type="paragraph" w:customStyle="1" w:styleId="6633934BE7E44CE594FF99067858644D">
    <w:name w:val="6633934BE7E44CE594FF99067858644D"/>
    <w:rsid w:val="008214DF"/>
  </w:style>
  <w:style w:type="character" w:customStyle="1" w:styleId="Style1">
    <w:name w:val="Style1"/>
    <w:basedOn w:val="DefaultParagraphFont"/>
    <w:uiPriority w:val="1"/>
    <w:rsid w:val="00623C8F"/>
    <w:rPr>
      <w:rFonts w:ascii="Arial" w:hAnsi="Arial"/>
      <w:sz w:val="22"/>
    </w:rPr>
  </w:style>
  <w:style w:type="paragraph" w:customStyle="1" w:styleId="0EE4D9A3195149D3996E85AC3E2FC3D5">
    <w:name w:val="0EE4D9A3195149D3996E85AC3E2FC3D5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2AE68852925745FC86C8B15C48E35DD3">
    <w:name w:val="2AE68852925745FC86C8B15C48E35DD3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E7C55A88014447E888532C55E36E8F99">
    <w:name w:val="E7C55A88014447E888532C55E36E8F99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9AF0844D1149462DAAB17F3A50ED9CBF">
    <w:name w:val="9AF0844D1149462DAAB17F3A50ED9CB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4B3FC928D3CF458BB4F5281BAE8BF3AD">
    <w:name w:val="4B3FC928D3CF458BB4F5281BAE8BF3AD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6D7DD53837BD42549CC9510BE77B9C01">
    <w:name w:val="6D7DD53837BD42549CC9510BE77B9C01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42C472111D094FAC9EC07CBB9CB8CE70">
    <w:name w:val="42C472111D094FAC9EC07CBB9CB8CE70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0FCD2BA253594AD4ACCA9FFBE0F8A3B8">
    <w:name w:val="0FCD2BA253594AD4ACCA9FFBE0F8A3B8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9D8E3A4DCA764BEE9131B867D79D9433">
    <w:name w:val="9D8E3A4DCA764BEE9131B867D79D9433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DA6404D0F40D4F4DAFEED8D8F09F24C0">
    <w:name w:val="DA6404D0F40D4F4DAFEED8D8F09F24C0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C1C5E1D6C0684BD8A5EE60B008E64238">
    <w:name w:val="C1C5E1D6C0684BD8A5EE60B008E64238"/>
    <w:rPr>
      <w:lang w:val="en-CA" w:eastAsia="en-CA"/>
    </w:rPr>
  </w:style>
  <w:style w:type="paragraph" w:customStyle="1" w:styleId="02CC77E617CC4EAFA5300C9FDC532B81">
    <w:name w:val="02CC77E617CC4EAFA5300C9FDC532B81"/>
    <w:rPr>
      <w:lang w:val="en-CA" w:eastAsia="en-CA"/>
    </w:rPr>
  </w:style>
  <w:style w:type="paragraph" w:customStyle="1" w:styleId="06543A34DDE44492BF958EA1592C1FDE">
    <w:name w:val="06543A34DDE44492BF958EA1592C1FDE"/>
    <w:rPr>
      <w:lang w:val="en-CA" w:eastAsia="en-CA"/>
    </w:rPr>
  </w:style>
  <w:style w:type="paragraph" w:customStyle="1" w:styleId="1AF3EEF4012D41CE8B34692DC0F4A684">
    <w:name w:val="1AF3EEF4012D41CE8B34692DC0F4A684"/>
    <w:rPr>
      <w:lang w:val="en-CA" w:eastAsia="en-CA"/>
    </w:rPr>
  </w:style>
  <w:style w:type="paragraph" w:customStyle="1" w:styleId="6F040063974546A7B262B15F3436BB6C">
    <w:name w:val="6F040063974546A7B262B15F3436BB6C"/>
    <w:rPr>
      <w:lang w:val="en-CA" w:eastAsia="en-CA"/>
    </w:rPr>
  </w:style>
  <w:style w:type="paragraph" w:customStyle="1" w:styleId="6C153F63434149ADBA8534ABE63A3928">
    <w:name w:val="6C153F63434149ADBA8534ABE63A3928"/>
    <w:rPr>
      <w:lang w:val="en-CA" w:eastAsia="en-CA"/>
    </w:rPr>
  </w:style>
  <w:style w:type="paragraph" w:customStyle="1" w:styleId="5373CCD7442E4B6392B21B616177EF7B">
    <w:name w:val="5373CCD7442E4B6392B21B616177EF7B"/>
    <w:rPr>
      <w:lang w:val="en-CA" w:eastAsia="en-CA"/>
    </w:rPr>
  </w:style>
  <w:style w:type="paragraph" w:customStyle="1" w:styleId="7E3FE0D98A9147C6B2051584EB500442">
    <w:name w:val="7E3FE0D98A9147C6B2051584EB500442"/>
    <w:rPr>
      <w:lang w:val="en-CA" w:eastAsia="en-CA"/>
    </w:rPr>
  </w:style>
  <w:style w:type="paragraph" w:customStyle="1" w:styleId="25B1FFEC7D284C96B285FC5BD5A9EC07">
    <w:name w:val="25B1FFEC7D284C96B285FC5BD5A9EC07"/>
    <w:rPr>
      <w:lang w:val="en-CA" w:eastAsia="en-CA"/>
    </w:rPr>
  </w:style>
  <w:style w:type="paragraph" w:customStyle="1" w:styleId="65C2C418E52E47878E2FA6207A005F2A">
    <w:name w:val="65C2C418E52E47878E2FA6207A005F2A"/>
    <w:rPr>
      <w:lang w:val="en-CA" w:eastAsia="en-CA"/>
    </w:rPr>
  </w:style>
  <w:style w:type="paragraph" w:customStyle="1" w:styleId="A911CDC16B094E6BAE71EF361C1C1F2C">
    <w:name w:val="A911CDC16B094E6BAE71EF361C1C1F2C"/>
    <w:rPr>
      <w:lang w:val="en-CA" w:eastAsia="en-CA"/>
    </w:rPr>
  </w:style>
  <w:style w:type="paragraph" w:customStyle="1" w:styleId="8A0EA05D0D3241B2B2A7855252F6C854">
    <w:name w:val="8A0EA05D0D3241B2B2A7855252F6C854"/>
    <w:rPr>
      <w:lang w:val="en-CA" w:eastAsia="en-CA"/>
    </w:rPr>
  </w:style>
  <w:style w:type="paragraph" w:customStyle="1" w:styleId="279DF170FDE7491DA34B141EBE9E25D7">
    <w:name w:val="279DF170FDE7491DA34B141EBE9E25D7"/>
    <w:rPr>
      <w:lang w:val="en-CA" w:eastAsia="en-CA"/>
    </w:rPr>
  </w:style>
  <w:style w:type="paragraph" w:customStyle="1" w:styleId="A84D9DFB196E4BB099249FF8BC7CA451">
    <w:name w:val="A84D9DFB196E4BB099249FF8BC7CA451"/>
    <w:rPr>
      <w:lang w:val="en-CA" w:eastAsia="en-CA"/>
    </w:rPr>
  </w:style>
  <w:style w:type="paragraph" w:customStyle="1" w:styleId="16C107D964C148F890BEBFB47A5A55CB">
    <w:name w:val="16C107D964C148F890BEBFB47A5A55CB"/>
    <w:rPr>
      <w:lang w:val="en-CA" w:eastAsia="en-CA"/>
    </w:rPr>
  </w:style>
  <w:style w:type="paragraph" w:customStyle="1" w:styleId="34B8738926324385BA9819624FBB9EE3">
    <w:name w:val="34B8738926324385BA9819624FBB9EE3"/>
    <w:rPr>
      <w:lang w:val="en-CA" w:eastAsia="en-CA"/>
    </w:rPr>
  </w:style>
  <w:style w:type="paragraph" w:customStyle="1" w:styleId="B3C6BC799DC94B30BAB41F3670B032C7">
    <w:name w:val="B3C6BC799DC94B30BAB41F3670B032C7"/>
    <w:rPr>
      <w:lang w:val="en-CA" w:eastAsia="en-CA"/>
    </w:rPr>
  </w:style>
  <w:style w:type="paragraph" w:customStyle="1" w:styleId="5CFDEF28A5E64DD987B625BDC4482C56">
    <w:name w:val="5CFDEF28A5E64DD987B625BDC4482C56"/>
    <w:rPr>
      <w:lang w:val="en-CA" w:eastAsia="en-CA"/>
    </w:rPr>
  </w:style>
  <w:style w:type="paragraph" w:customStyle="1" w:styleId="A1B44B6AF187419C99D169419509538F">
    <w:name w:val="A1B44B6AF187419C99D169419509538F"/>
    <w:rPr>
      <w:lang w:val="en-CA" w:eastAsia="en-CA"/>
    </w:rPr>
  </w:style>
  <w:style w:type="paragraph" w:customStyle="1" w:styleId="BB2A9DCE6310497CB8256B1566C07B28">
    <w:name w:val="BB2A9DCE6310497CB8256B1566C07B28"/>
    <w:rPr>
      <w:lang w:val="en-CA" w:eastAsia="en-CA"/>
    </w:rPr>
  </w:style>
  <w:style w:type="paragraph" w:customStyle="1" w:styleId="38DC564052F842AAA7795A7D39B7D546">
    <w:name w:val="38DC564052F842AAA7795A7D39B7D546"/>
    <w:rPr>
      <w:lang w:val="en-CA" w:eastAsia="en-CA"/>
    </w:rPr>
  </w:style>
  <w:style w:type="paragraph" w:customStyle="1" w:styleId="FC87259E8B544E9AB6BCE5D6F8BF05EF">
    <w:name w:val="FC87259E8B544E9AB6BCE5D6F8BF05EF"/>
    <w:rPr>
      <w:lang w:val="en-CA" w:eastAsia="en-CA"/>
    </w:rPr>
  </w:style>
  <w:style w:type="paragraph" w:customStyle="1" w:styleId="EE6A1185E353487CBC51481FCCCC5EB3">
    <w:name w:val="EE6A1185E353487CBC51481FCCCC5EB3"/>
    <w:rPr>
      <w:lang w:val="en-CA" w:eastAsia="en-CA"/>
    </w:rPr>
  </w:style>
  <w:style w:type="paragraph" w:customStyle="1" w:styleId="67AE0EB0E94948898697C54CFE5B41D6">
    <w:name w:val="67AE0EB0E94948898697C54CFE5B41D6"/>
    <w:rPr>
      <w:lang w:val="en-CA" w:eastAsia="en-CA"/>
    </w:rPr>
  </w:style>
  <w:style w:type="paragraph" w:customStyle="1" w:styleId="D5C6FF6A27984FB68B218AAA6D8FC3CE">
    <w:name w:val="D5C6FF6A27984FB68B218AAA6D8FC3CE"/>
    <w:rPr>
      <w:lang w:val="en-CA" w:eastAsia="en-CA"/>
    </w:rPr>
  </w:style>
  <w:style w:type="paragraph" w:customStyle="1" w:styleId="9B0D846C4CB5490B97BA8EDDE1B0BF1E">
    <w:name w:val="9B0D846C4CB5490B97BA8EDDE1B0BF1E"/>
    <w:rPr>
      <w:lang w:val="en-CA" w:eastAsia="en-CA"/>
    </w:rPr>
  </w:style>
  <w:style w:type="paragraph" w:customStyle="1" w:styleId="DB91F34E4C4C4A30AF84CF2686D49FED">
    <w:name w:val="DB91F34E4C4C4A30AF84CF2686D49FED"/>
    <w:rPr>
      <w:lang w:val="en-CA" w:eastAsia="en-CA"/>
    </w:rPr>
  </w:style>
  <w:style w:type="paragraph" w:customStyle="1" w:styleId="7203EF91D2DD4FC7B3EAEC36C7786FC1">
    <w:name w:val="7203EF91D2DD4FC7B3EAEC36C7786FC1"/>
    <w:rPr>
      <w:lang w:val="en-CA" w:eastAsia="en-CA"/>
    </w:rPr>
  </w:style>
  <w:style w:type="paragraph" w:customStyle="1" w:styleId="5D1F7133A38C40B781D84CA06DAFF2D2">
    <w:name w:val="5D1F7133A38C40B781D84CA06DAFF2D2"/>
    <w:rPr>
      <w:lang w:val="en-CA" w:eastAsia="en-CA"/>
    </w:rPr>
  </w:style>
  <w:style w:type="paragraph" w:customStyle="1" w:styleId="4F9733CFF19D442696243F2F859DA884">
    <w:name w:val="4F9733CFF19D442696243F2F859DA884"/>
    <w:rPr>
      <w:lang w:val="en-CA" w:eastAsia="en-CA"/>
    </w:rPr>
  </w:style>
  <w:style w:type="paragraph" w:customStyle="1" w:styleId="A1F51C9258FD4DCFA12A93C376DBCCBB">
    <w:name w:val="A1F51C9258FD4DCFA12A93C376DBCCBB"/>
    <w:rPr>
      <w:lang w:val="en-CA" w:eastAsia="en-CA"/>
    </w:rPr>
  </w:style>
  <w:style w:type="paragraph" w:customStyle="1" w:styleId="F58A9BC5242C4BD1B3E8660E19BFA238">
    <w:name w:val="F58A9BC5242C4BD1B3E8660E19BFA238"/>
    <w:rPr>
      <w:lang w:val="en-CA" w:eastAsia="en-CA"/>
    </w:rPr>
  </w:style>
  <w:style w:type="paragraph" w:customStyle="1" w:styleId="32EAD44CCEDE47CDAD8CFBB32B4C5EEB">
    <w:name w:val="32EAD44CCEDE47CDAD8CFBB32B4C5EEB"/>
    <w:rPr>
      <w:lang w:val="en-CA" w:eastAsia="en-CA"/>
    </w:rPr>
  </w:style>
  <w:style w:type="paragraph" w:customStyle="1" w:styleId="44DA6AD4099E406DB6050267A2A56AC5">
    <w:name w:val="44DA6AD4099E406DB6050267A2A56AC5"/>
    <w:rPr>
      <w:lang w:val="en-CA" w:eastAsia="en-CA"/>
    </w:rPr>
  </w:style>
  <w:style w:type="paragraph" w:customStyle="1" w:styleId="F8FAF54F96214A11B157C2D6D8DC1991">
    <w:name w:val="F8FAF54F96214A11B157C2D6D8DC1991"/>
    <w:rPr>
      <w:lang w:val="en-CA" w:eastAsia="en-CA"/>
    </w:rPr>
  </w:style>
  <w:style w:type="paragraph" w:customStyle="1" w:styleId="8DE5B022767A4C4286F846742F7F6D82">
    <w:name w:val="8DE5B022767A4C4286F846742F7F6D82"/>
    <w:rPr>
      <w:lang w:val="en-CA" w:eastAsia="en-CA"/>
    </w:rPr>
  </w:style>
  <w:style w:type="paragraph" w:customStyle="1" w:styleId="F5BB3219BA2C4F68B82EA683A2063F90">
    <w:name w:val="F5BB3219BA2C4F68B82EA683A2063F90"/>
    <w:rPr>
      <w:lang w:val="en-CA" w:eastAsia="en-CA"/>
    </w:rPr>
  </w:style>
  <w:style w:type="paragraph" w:customStyle="1" w:styleId="51FAE00A49E840269954011E0B175696">
    <w:name w:val="51FAE00A49E840269954011E0B175696"/>
    <w:rPr>
      <w:lang w:val="en-CA" w:eastAsia="en-CA"/>
    </w:rPr>
  </w:style>
  <w:style w:type="paragraph" w:customStyle="1" w:styleId="191B081BAAC14B65A530961D9F8B7EBF">
    <w:name w:val="191B081BAAC14B65A530961D9F8B7EBF"/>
    <w:rPr>
      <w:lang w:val="en-CA" w:eastAsia="en-CA"/>
    </w:rPr>
  </w:style>
  <w:style w:type="paragraph" w:customStyle="1" w:styleId="28D96D48433D41B3BE1CE011A23EF50B">
    <w:name w:val="28D96D48433D41B3BE1CE011A23EF50B"/>
    <w:rPr>
      <w:lang w:val="en-CA" w:eastAsia="en-CA"/>
    </w:rPr>
  </w:style>
  <w:style w:type="paragraph" w:customStyle="1" w:styleId="C9D62334E7A341DF9D0B4C46E98130FD">
    <w:name w:val="C9D62334E7A341DF9D0B4C46E98130FD"/>
    <w:rPr>
      <w:lang w:val="en-CA" w:eastAsia="en-CA"/>
    </w:rPr>
  </w:style>
  <w:style w:type="paragraph" w:customStyle="1" w:styleId="82625C573C3F43D48AE57A5C140C5DA7">
    <w:name w:val="82625C573C3F43D48AE57A5C140C5DA7"/>
    <w:rPr>
      <w:lang w:val="en-CA" w:eastAsia="en-CA"/>
    </w:rPr>
  </w:style>
  <w:style w:type="paragraph" w:customStyle="1" w:styleId="A6C3C0A8ABC04650A93BF7843A01867F">
    <w:name w:val="A6C3C0A8ABC04650A93BF7843A01867F"/>
    <w:rPr>
      <w:lang w:val="en-CA" w:eastAsia="en-CA"/>
    </w:rPr>
  </w:style>
  <w:style w:type="paragraph" w:customStyle="1" w:styleId="53BF788ACDCD4AB5B0972047ED577BD0">
    <w:name w:val="53BF788ACDCD4AB5B0972047ED577BD0"/>
    <w:rPr>
      <w:lang w:val="en-CA" w:eastAsia="en-CA"/>
    </w:rPr>
  </w:style>
  <w:style w:type="paragraph" w:customStyle="1" w:styleId="EAF86807A6E947029059E9F1BE9FADDD">
    <w:name w:val="EAF86807A6E947029059E9F1BE9FADDD"/>
    <w:rPr>
      <w:lang w:val="en-CA" w:eastAsia="en-CA"/>
    </w:rPr>
  </w:style>
  <w:style w:type="paragraph" w:customStyle="1" w:styleId="1EBB9D451DED4D7C8D032EC096F5C0DB">
    <w:name w:val="1EBB9D451DED4D7C8D032EC096F5C0DB"/>
    <w:rPr>
      <w:lang w:val="en-CA" w:eastAsia="en-CA"/>
    </w:rPr>
  </w:style>
  <w:style w:type="paragraph" w:customStyle="1" w:styleId="DB9C53A554F74782B00D7975DA960F63">
    <w:name w:val="DB9C53A554F74782B00D7975DA960F63"/>
    <w:rPr>
      <w:lang w:val="en-CA" w:eastAsia="en-CA"/>
    </w:rPr>
  </w:style>
  <w:style w:type="paragraph" w:customStyle="1" w:styleId="D87FEC86D3854FD19E646DEC1C883457">
    <w:name w:val="D87FEC86D3854FD19E646DEC1C883457"/>
    <w:rPr>
      <w:lang w:val="en-CA" w:eastAsia="en-CA"/>
    </w:rPr>
  </w:style>
  <w:style w:type="paragraph" w:customStyle="1" w:styleId="F3CF25245DB14F5C83E3CC8C4EFCFE76">
    <w:name w:val="F3CF25245DB14F5C83E3CC8C4EFCFE76"/>
    <w:rPr>
      <w:lang w:val="en-CA" w:eastAsia="en-CA"/>
    </w:rPr>
  </w:style>
  <w:style w:type="paragraph" w:customStyle="1" w:styleId="54866276997B444D87A62EB0E63E01DF">
    <w:name w:val="54866276997B444D87A62EB0E63E01DF"/>
    <w:rPr>
      <w:lang w:val="en-CA" w:eastAsia="en-CA"/>
    </w:rPr>
  </w:style>
  <w:style w:type="paragraph" w:customStyle="1" w:styleId="8EBEC55304C04BAC8E73CF3A89160557">
    <w:name w:val="8EBEC55304C04BAC8E73CF3A89160557"/>
    <w:rPr>
      <w:lang w:val="en-CA" w:eastAsia="en-CA"/>
    </w:rPr>
  </w:style>
  <w:style w:type="paragraph" w:customStyle="1" w:styleId="D512D121159E42B8B07DD6B4AC363416">
    <w:name w:val="D512D121159E42B8B07DD6B4AC363416"/>
    <w:rPr>
      <w:lang w:val="en-CA" w:eastAsia="en-CA"/>
    </w:rPr>
  </w:style>
  <w:style w:type="paragraph" w:customStyle="1" w:styleId="F30C95B1171542A2BE7127EFCFB42902">
    <w:name w:val="F30C95B1171542A2BE7127EFCFB42902"/>
    <w:rPr>
      <w:lang w:val="en-CA" w:eastAsia="en-CA"/>
    </w:rPr>
  </w:style>
  <w:style w:type="paragraph" w:customStyle="1" w:styleId="B32C107BE49E474FA08F754E7EF1D653">
    <w:name w:val="B32C107BE49E474FA08F754E7EF1D653"/>
    <w:rPr>
      <w:lang w:val="en-CA" w:eastAsia="en-CA"/>
    </w:rPr>
  </w:style>
  <w:style w:type="paragraph" w:customStyle="1" w:styleId="F57609F990344A869C49B9DA69C82B1C">
    <w:name w:val="F57609F990344A869C49B9DA69C82B1C"/>
    <w:rPr>
      <w:lang w:val="en-CA" w:eastAsia="en-CA"/>
    </w:rPr>
  </w:style>
  <w:style w:type="paragraph" w:customStyle="1" w:styleId="D480AE818CC847A6A1F3973E9178F92F">
    <w:name w:val="D480AE818CC847A6A1F3973E9178F92F"/>
    <w:rPr>
      <w:lang w:val="en-CA" w:eastAsia="en-CA"/>
    </w:rPr>
  </w:style>
  <w:style w:type="paragraph" w:customStyle="1" w:styleId="2CE758C44EBA488FA6E27449AE2C9CFF">
    <w:name w:val="2CE758C44EBA488FA6E27449AE2C9CFF"/>
    <w:rPr>
      <w:lang w:val="en-CA" w:eastAsia="en-CA"/>
    </w:rPr>
  </w:style>
  <w:style w:type="paragraph" w:customStyle="1" w:styleId="280F9449B3674BBBBAB5199FE9C60FFF">
    <w:name w:val="280F9449B3674BBBBAB5199FE9C60FFF"/>
    <w:rPr>
      <w:lang w:val="en-CA" w:eastAsia="en-CA"/>
    </w:rPr>
  </w:style>
  <w:style w:type="paragraph" w:customStyle="1" w:styleId="9395993542864511891C0CEFD3C09006">
    <w:name w:val="9395993542864511891C0CEFD3C09006"/>
    <w:rPr>
      <w:lang w:val="en-CA" w:eastAsia="en-CA"/>
    </w:rPr>
  </w:style>
  <w:style w:type="paragraph" w:customStyle="1" w:styleId="335145F071AB43E5838F3CB3386D1D26">
    <w:name w:val="335145F071AB43E5838F3CB3386D1D26"/>
    <w:rPr>
      <w:lang w:val="en-CA" w:eastAsia="en-CA"/>
    </w:rPr>
  </w:style>
  <w:style w:type="paragraph" w:customStyle="1" w:styleId="8E4DF73CFAC84B968ABC435011D8149A">
    <w:name w:val="8E4DF73CFAC84B968ABC435011D8149A"/>
    <w:rPr>
      <w:lang w:val="en-CA" w:eastAsia="en-CA"/>
    </w:rPr>
  </w:style>
  <w:style w:type="paragraph" w:customStyle="1" w:styleId="8E90B4A931724C2892C5B52FE2693357">
    <w:name w:val="8E90B4A931724C2892C5B52FE2693357"/>
    <w:rPr>
      <w:lang w:val="en-CA" w:eastAsia="en-CA"/>
    </w:rPr>
  </w:style>
  <w:style w:type="paragraph" w:customStyle="1" w:styleId="801E3668754D4D54A18C5E04B7C22F8E">
    <w:name w:val="801E3668754D4D54A18C5E04B7C22F8E"/>
    <w:rPr>
      <w:lang w:val="en-CA" w:eastAsia="en-CA"/>
    </w:rPr>
  </w:style>
  <w:style w:type="paragraph" w:customStyle="1" w:styleId="4B371AFF51614098962A0D66A6173D2C">
    <w:name w:val="4B371AFF51614098962A0D66A6173D2C"/>
    <w:rPr>
      <w:lang w:val="en-CA" w:eastAsia="en-CA"/>
    </w:rPr>
  </w:style>
  <w:style w:type="paragraph" w:customStyle="1" w:styleId="0CEC5210003A48B198870F605F462D5A">
    <w:name w:val="0CEC5210003A48B198870F605F462D5A"/>
    <w:rPr>
      <w:lang w:val="en-CA" w:eastAsia="en-CA"/>
    </w:rPr>
  </w:style>
  <w:style w:type="paragraph" w:customStyle="1" w:styleId="CFB5398646214A5FA8A587F777D2A797">
    <w:name w:val="CFB5398646214A5FA8A587F777D2A797"/>
    <w:rPr>
      <w:lang w:val="en-CA" w:eastAsia="en-CA"/>
    </w:rPr>
  </w:style>
  <w:style w:type="paragraph" w:customStyle="1" w:styleId="7899AECA2B8A4D5E97F2C0D50E838AF4">
    <w:name w:val="7899AECA2B8A4D5E97F2C0D50E838AF4"/>
    <w:rPr>
      <w:lang w:val="en-CA" w:eastAsia="en-CA"/>
    </w:rPr>
  </w:style>
  <w:style w:type="paragraph" w:customStyle="1" w:styleId="69F18DE997664F8194FB081E7319D144">
    <w:name w:val="69F18DE997664F8194FB081E7319D144"/>
    <w:rPr>
      <w:lang w:val="en-CA" w:eastAsia="en-CA"/>
    </w:rPr>
  </w:style>
  <w:style w:type="paragraph" w:customStyle="1" w:styleId="FE39AFC7EEFE48AC860245377122E31C">
    <w:name w:val="FE39AFC7EEFE48AC860245377122E31C"/>
    <w:rPr>
      <w:lang w:val="en-CA" w:eastAsia="en-CA"/>
    </w:rPr>
  </w:style>
  <w:style w:type="paragraph" w:customStyle="1" w:styleId="57AD2840C569446ABFF7BA5A60153A7F">
    <w:name w:val="57AD2840C569446ABFF7BA5A60153A7F"/>
    <w:rPr>
      <w:lang w:val="en-CA" w:eastAsia="en-CA"/>
    </w:rPr>
  </w:style>
  <w:style w:type="paragraph" w:customStyle="1" w:styleId="FDB33829391C48DC890173355067B5CD">
    <w:name w:val="FDB33829391C48DC890173355067B5CD"/>
    <w:rPr>
      <w:lang w:val="en-CA" w:eastAsia="en-CA"/>
    </w:rPr>
  </w:style>
  <w:style w:type="paragraph" w:customStyle="1" w:styleId="64C2271647BD452580BF4D731230F0F7">
    <w:name w:val="64C2271647BD452580BF4D731230F0F7"/>
    <w:rPr>
      <w:lang w:val="en-CA" w:eastAsia="en-CA"/>
    </w:rPr>
  </w:style>
  <w:style w:type="paragraph" w:customStyle="1" w:styleId="D956EEFD22F04373BE663E7FF3B9412E">
    <w:name w:val="D956EEFD22F04373BE663E7FF3B9412E"/>
    <w:rPr>
      <w:lang w:val="en-CA" w:eastAsia="en-CA"/>
    </w:rPr>
  </w:style>
  <w:style w:type="paragraph" w:customStyle="1" w:styleId="6AA61EEF94DB4A77A243A8E09C9C6FC8">
    <w:name w:val="6AA61EEF94DB4A77A243A8E09C9C6FC8"/>
    <w:rPr>
      <w:lang w:val="en-CA" w:eastAsia="en-CA"/>
    </w:rPr>
  </w:style>
  <w:style w:type="paragraph" w:customStyle="1" w:styleId="5646838CB2A042BEBB66924A4E7670BD">
    <w:name w:val="5646838CB2A042BEBB66924A4E7670BD"/>
    <w:rPr>
      <w:lang w:val="en-CA" w:eastAsia="en-CA"/>
    </w:rPr>
  </w:style>
  <w:style w:type="paragraph" w:customStyle="1" w:styleId="D1021D0A91D440A8B798A4C9B71DD869">
    <w:name w:val="D1021D0A91D440A8B798A4C9B71DD869"/>
    <w:rPr>
      <w:lang w:val="en-CA" w:eastAsia="en-CA"/>
    </w:rPr>
  </w:style>
  <w:style w:type="paragraph" w:customStyle="1" w:styleId="1EFEE6B70C2842C5911E6BB130B49665">
    <w:name w:val="1EFEE6B70C2842C5911E6BB130B49665"/>
    <w:rPr>
      <w:lang w:val="en-CA" w:eastAsia="en-CA"/>
    </w:rPr>
  </w:style>
  <w:style w:type="paragraph" w:customStyle="1" w:styleId="524ECAAB92664BA186F898DC5FDAD33F">
    <w:name w:val="524ECAAB92664BA186F898DC5FDAD33F"/>
    <w:rPr>
      <w:lang w:val="en-CA" w:eastAsia="en-CA"/>
    </w:rPr>
  </w:style>
  <w:style w:type="paragraph" w:customStyle="1" w:styleId="AB25907F75C8482FBD51A1EA8D5FC331">
    <w:name w:val="AB25907F75C8482FBD51A1EA8D5FC331"/>
    <w:rPr>
      <w:lang w:val="en-CA" w:eastAsia="en-CA"/>
    </w:rPr>
  </w:style>
  <w:style w:type="paragraph" w:customStyle="1" w:styleId="6204492D694D4FDCBA078E563E0C89AC">
    <w:name w:val="6204492D694D4FDCBA078E563E0C89AC"/>
    <w:rPr>
      <w:lang w:val="en-CA" w:eastAsia="en-CA"/>
    </w:rPr>
  </w:style>
  <w:style w:type="paragraph" w:customStyle="1" w:styleId="48E31965460D467D93BB4527A04444AC">
    <w:name w:val="48E31965460D467D93BB4527A04444AC"/>
    <w:rPr>
      <w:lang w:val="en-CA" w:eastAsia="en-CA"/>
    </w:rPr>
  </w:style>
  <w:style w:type="paragraph" w:customStyle="1" w:styleId="B4753C093E674E5CA9F55333E2CF6391">
    <w:name w:val="B4753C093E674E5CA9F55333E2CF6391"/>
    <w:rPr>
      <w:lang w:val="en-CA" w:eastAsia="en-CA"/>
    </w:rPr>
  </w:style>
  <w:style w:type="paragraph" w:customStyle="1" w:styleId="F6525FE8167644309F4510BA9F5635FE">
    <w:name w:val="F6525FE8167644309F4510BA9F5635FE"/>
    <w:rPr>
      <w:lang w:val="en-CA" w:eastAsia="en-CA"/>
    </w:rPr>
  </w:style>
  <w:style w:type="paragraph" w:customStyle="1" w:styleId="D9BE9BD7D1A34A4DB20CD2776D6717C3">
    <w:name w:val="D9BE9BD7D1A34A4DB20CD2776D6717C3"/>
    <w:rPr>
      <w:lang w:val="en-CA" w:eastAsia="en-CA"/>
    </w:rPr>
  </w:style>
  <w:style w:type="paragraph" w:customStyle="1" w:styleId="6B105EC3E66F48568EA05FE710424C57">
    <w:name w:val="6B105EC3E66F48568EA05FE710424C57"/>
    <w:rPr>
      <w:lang w:val="en-CA" w:eastAsia="en-CA"/>
    </w:rPr>
  </w:style>
  <w:style w:type="paragraph" w:customStyle="1" w:styleId="D8F0A27992CC4D95A52D8F9F7591BBC5">
    <w:name w:val="D8F0A27992CC4D95A52D8F9F7591BBC5"/>
    <w:rPr>
      <w:lang w:val="en-CA" w:eastAsia="en-CA"/>
    </w:rPr>
  </w:style>
  <w:style w:type="paragraph" w:customStyle="1" w:styleId="17C8AB1B7E6E4BA69DC5C71C47451C45">
    <w:name w:val="17C8AB1B7E6E4BA69DC5C71C47451C45"/>
    <w:rPr>
      <w:lang w:val="en-CA" w:eastAsia="en-CA"/>
    </w:rPr>
  </w:style>
  <w:style w:type="paragraph" w:customStyle="1" w:styleId="D458E4254B3D491A999CE6F5DC96BC0F">
    <w:name w:val="D458E4254B3D491A999CE6F5DC96BC0F"/>
    <w:rPr>
      <w:lang w:val="en-CA" w:eastAsia="en-CA"/>
    </w:rPr>
  </w:style>
  <w:style w:type="paragraph" w:customStyle="1" w:styleId="D9FFD581B4D74F49B5CE77D05AAAD59C">
    <w:name w:val="D9FFD581B4D74F49B5CE77D05AAAD59C"/>
    <w:rPr>
      <w:lang w:val="en-CA" w:eastAsia="en-CA"/>
    </w:rPr>
  </w:style>
  <w:style w:type="paragraph" w:customStyle="1" w:styleId="A298DEADAEC949FCAB88B98A0A7D59C9">
    <w:name w:val="A298DEADAEC949FCAB88B98A0A7D59C9"/>
    <w:rPr>
      <w:lang w:val="en-CA" w:eastAsia="en-CA"/>
    </w:rPr>
  </w:style>
  <w:style w:type="paragraph" w:customStyle="1" w:styleId="3383972B41314DCCA18626FF06759685">
    <w:name w:val="3383972B41314DCCA18626FF06759685"/>
    <w:rPr>
      <w:lang w:val="en-CA" w:eastAsia="en-CA"/>
    </w:rPr>
  </w:style>
  <w:style w:type="paragraph" w:customStyle="1" w:styleId="8CDF1B43E5514E87A626737E91098630">
    <w:name w:val="8CDF1B43E5514E87A626737E91098630"/>
    <w:rPr>
      <w:lang w:val="en-CA" w:eastAsia="en-CA"/>
    </w:rPr>
  </w:style>
  <w:style w:type="paragraph" w:customStyle="1" w:styleId="FCE1AB7BB896485FB9C69A0FAFE8BB57">
    <w:name w:val="FCE1AB7BB896485FB9C69A0FAFE8BB57"/>
    <w:rPr>
      <w:lang w:val="en-CA" w:eastAsia="en-CA"/>
    </w:rPr>
  </w:style>
  <w:style w:type="paragraph" w:customStyle="1" w:styleId="60F1766991FB4DC69623696210A1A13E">
    <w:name w:val="60F1766991FB4DC69623696210A1A13E"/>
    <w:rPr>
      <w:lang w:val="en-CA" w:eastAsia="en-CA"/>
    </w:rPr>
  </w:style>
  <w:style w:type="paragraph" w:customStyle="1" w:styleId="95E473CE7F7C4FABA2B5A217CE9ADC93">
    <w:name w:val="95E473CE7F7C4FABA2B5A217CE9ADC93"/>
    <w:rPr>
      <w:lang w:val="en-CA" w:eastAsia="en-CA"/>
    </w:rPr>
  </w:style>
  <w:style w:type="paragraph" w:customStyle="1" w:styleId="06F14F2B069E4A698664DD9762A210F5">
    <w:name w:val="06F14F2B069E4A698664DD9762A210F5"/>
    <w:rPr>
      <w:lang w:val="en-CA" w:eastAsia="en-CA"/>
    </w:rPr>
  </w:style>
  <w:style w:type="paragraph" w:customStyle="1" w:styleId="B5C1B39D89CC4730905F14DF29379F4F">
    <w:name w:val="B5C1B39D89CC4730905F14DF29379F4F"/>
    <w:rPr>
      <w:lang w:val="en-CA" w:eastAsia="en-CA"/>
    </w:rPr>
  </w:style>
  <w:style w:type="paragraph" w:customStyle="1" w:styleId="E03CCC2F90AC42DEB24589D4F3C49BC0">
    <w:name w:val="E03CCC2F90AC42DEB24589D4F3C49BC0"/>
    <w:rPr>
      <w:lang w:val="en-CA" w:eastAsia="en-CA"/>
    </w:rPr>
  </w:style>
  <w:style w:type="paragraph" w:customStyle="1" w:styleId="026CFF75DE9E430AB2FC1940F4D9D71D">
    <w:name w:val="026CFF75DE9E430AB2FC1940F4D9D71D"/>
    <w:rPr>
      <w:lang w:val="en-CA" w:eastAsia="en-CA"/>
    </w:rPr>
  </w:style>
  <w:style w:type="paragraph" w:customStyle="1" w:styleId="89C3780133C3495DB6B33CF972EB0A39">
    <w:name w:val="89C3780133C3495DB6B33CF972EB0A39"/>
    <w:rPr>
      <w:lang w:val="en-CA" w:eastAsia="en-CA"/>
    </w:rPr>
  </w:style>
  <w:style w:type="paragraph" w:customStyle="1" w:styleId="A2B2605EB9FB4086A742A35B62DC91E0">
    <w:name w:val="A2B2605EB9FB4086A742A35B62DC91E0"/>
    <w:rPr>
      <w:lang w:val="en-CA" w:eastAsia="en-CA"/>
    </w:rPr>
  </w:style>
  <w:style w:type="paragraph" w:customStyle="1" w:styleId="91C63C7716584C97AECD64DB79C347EE">
    <w:name w:val="91C63C7716584C97AECD64DB79C347EE"/>
    <w:rPr>
      <w:lang w:val="en-CA" w:eastAsia="en-CA"/>
    </w:rPr>
  </w:style>
  <w:style w:type="paragraph" w:customStyle="1" w:styleId="4BF35E2927A74E1E927C8B5E1F6550B6">
    <w:name w:val="4BF35E2927A74E1E927C8B5E1F6550B6"/>
    <w:rPr>
      <w:lang w:val="en-CA" w:eastAsia="en-CA"/>
    </w:rPr>
  </w:style>
  <w:style w:type="paragraph" w:customStyle="1" w:styleId="1499B76051404773A7F772454BC7366F">
    <w:name w:val="1499B76051404773A7F772454BC7366F"/>
    <w:rPr>
      <w:lang w:val="en-CA" w:eastAsia="en-CA"/>
    </w:rPr>
  </w:style>
  <w:style w:type="paragraph" w:customStyle="1" w:styleId="55E3F6C970734FABB557EC059AD04BBA">
    <w:name w:val="55E3F6C970734FABB557EC059AD04BBA"/>
    <w:rPr>
      <w:lang w:val="en-CA" w:eastAsia="en-CA"/>
    </w:rPr>
  </w:style>
  <w:style w:type="paragraph" w:customStyle="1" w:styleId="0FA0FBFC23A7462BBAEC26609FF8118B">
    <w:name w:val="0FA0FBFC23A7462BBAEC26609FF8118B"/>
    <w:rPr>
      <w:lang w:val="en-CA" w:eastAsia="en-CA"/>
    </w:rPr>
  </w:style>
  <w:style w:type="paragraph" w:customStyle="1" w:styleId="373A00FF9CE94319959CB3823C461AB9">
    <w:name w:val="373A00FF9CE94319959CB3823C461AB9"/>
    <w:rPr>
      <w:lang w:val="en-CA" w:eastAsia="en-CA"/>
    </w:rPr>
  </w:style>
  <w:style w:type="paragraph" w:customStyle="1" w:styleId="8E272ABE2FC24C85A0CD2E926C4E509B">
    <w:name w:val="8E272ABE2FC24C85A0CD2E926C4E509B"/>
    <w:rPr>
      <w:lang w:val="en-CA" w:eastAsia="en-CA"/>
    </w:rPr>
  </w:style>
  <w:style w:type="paragraph" w:customStyle="1" w:styleId="C708B4D3069A420FA72CE6AC575B132D">
    <w:name w:val="C708B4D3069A420FA72CE6AC575B132D"/>
    <w:rPr>
      <w:lang w:val="en-CA" w:eastAsia="en-CA"/>
    </w:rPr>
  </w:style>
  <w:style w:type="paragraph" w:customStyle="1" w:styleId="45676F268C97489B8F7955E4BDE02ED8">
    <w:name w:val="45676F268C97489B8F7955E4BDE02ED8"/>
    <w:rPr>
      <w:lang w:val="en-CA" w:eastAsia="en-CA"/>
    </w:rPr>
  </w:style>
  <w:style w:type="paragraph" w:customStyle="1" w:styleId="6C153F63434149ADBA8534ABE63A39281">
    <w:name w:val="6C153F63434149ADBA8534ABE63A3928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0EE4D9A3195149D3996E85AC3E2FC3D51">
    <w:name w:val="0EE4D9A3195149D3996E85AC3E2FC3D5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2AE68852925745FC86C8B15C48E35DD31">
    <w:name w:val="2AE68852925745FC86C8B15C48E35DD3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E7C55A88014447E888532C55E36E8F991">
    <w:name w:val="E7C55A88014447E888532C55E36E8F99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9AF0844D1149462DAAB17F3A50ED9CBF1">
    <w:name w:val="9AF0844D1149462DAAB17F3A50ED9CBF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4B3FC928D3CF458BB4F5281BAE8BF3AD1">
    <w:name w:val="4B3FC928D3CF458BB4F5281BAE8BF3AD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6D7DD53837BD42549CC9510BE77B9C011">
    <w:name w:val="6D7DD53837BD42549CC9510BE77B9C01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0FCD2BA253594AD4ACCA9FFBE0F8A3B81">
    <w:name w:val="0FCD2BA253594AD4ACCA9FFBE0F8A3B8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02CC77E617CC4EAFA5300C9FDC532B811">
    <w:name w:val="02CC77E617CC4EAFA5300C9FDC532B81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5373CCD7442E4B6392B21B616177EF7B1">
    <w:name w:val="5373CCD7442E4B6392B21B616177EF7B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7E3FE0D98A9147C6B2051584EB5004421">
    <w:name w:val="7E3FE0D98A9147C6B2051584EB500442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25B1FFEC7D284C96B285FC5BD5A9EC071">
    <w:name w:val="25B1FFEC7D284C96B285FC5BD5A9EC07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65C2C418E52E47878E2FA6207A005F2A1">
    <w:name w:val="65C2C418E52E47878E2FA6207A005F2A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A911CDC16B094E6BAE71EF361C1C1F2C1">
    <w:name w:val="A911CDC16B094E6BAE71EF361C1C1F2C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279DF170FDE7491DA34B141EBE9E25D71">
    <w:name w:val="279DF170FDE7491DA34B141EBE9E25D7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A84D9DFB196E4BB099249FF8BC7CA4511">
    <w:name w:val="A84D9DFB196E4BB099249FF8BC7CA451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16C107D964C148F890BEBFB47A5A55CB1">
    <w:name w:val="16C107D964C148F890BEBFB47A5A55CB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34B8738926324385BA9819624FBB9EE31">
    <w:name w:val="34B8738926324385BA9819624FBB9EE3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B3C6BC799DC94B30BAB41F3670B032C71">
    <w:name w:val="B3C6BC799DC94B30BAB41F3670B032C7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5CFDEF28A5E64DD987B625BDC4482C561">
    <w:name w:val="5CFDEF28A5E64DD987B625BDC4482C56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8FEBB5D6BF074D9DB45E74FA4F05AA69">
    <w:name w:val="8FEBB5D6BF074D9DB45E74FA4F05AA69"/>
    <w:rsid w:val="00CD0AAE"/>
  </w:style>
  <w:style w:type="paragraph" w:customStyle="1" w:styleId="ABD7273A55D945DC93859637989FED5A">
    <w:name w:val="ABD7273A55D945DC93859637989FED5A"/>
    <w:rsid w:val="00CD0AAE"/>
  </w:style>
  <w:style w:type="paragraph" w:customStyle="1" w:styleId="03BC12F9538048D085EC24F5FAB9DA89">
    <w:name w:val="03BC12F9538048D085EC24F5FAB9DA89"/>
    <w:rsid w:val="00CD0AAE"/>
  </w:style>
  <w:style w:type="paragraph" w:customStyle="1" w:styleId="90706B016FD9420794B6A48E2A05D0FE">
    <w:name w:val="90706B016FD9420794B6A48E2A05D0FE"/>
    <w:rsid w:val="00CD0AAE"/>
  </w:style>
  <w:style w:type="paragraph" w:customStyle="1" w:styleId="7D6EB39970A348929619BE1D16DBA5E2">
    <w:name w:val="7D6EB39970A348929619BE1D16DBA5E2"/>
    <w:rsid w:val="00CD0AAE"/>
  </w:style>
  <w:style w:type="paragraph" w:customStyle="1" w:styleId="769E124AE3554CE5A0230301E3167C61">
    <w:name w:val="769E124AE3554CE5A0230301E3167C61"/>
    <w:rsid w:val="00CD0AAE"/>
  </w:style>
  <w:style w:type="paragraph" w:customStyle="1" w:styleId="CBE674CD70EC45289DBDEEBA9FD6379B">
    <w:name w:val="CBE674CD70EC45289DBDEEBA9FD6379B"/>
    <w:rsid w:val="00CD0AAE"/>
  </w:style>
  <w:style w:type="paragraph" w:customStyle="1" w:styleId="8DD0EFD67B8343CB8D1F491F0A589AB0">
    <w:name w:val="8DD0EFD67B8343CB8D1F491F0A589AB0"/>
    <w:rsid w:val="00CD0AAE"/>
  </w:style>
  <w:style w:type="paragraph" w:customStyle="1" w:styleId="A1B44B6AF187419C99D169419509538F1">
    <w:name w:val="A1B44B6AF187419C99D169419509538F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5ABF9126A22C4B1D89FC28CEA76F55A3">
    <w:name w:val="5ABF9126A22C4B1D89FC28CEA76F55A3"/>
    <w:rsid w:val="0086568C"/>
    <w:pPr>
      <w:spacing w:line="278" w:lineRule="auto"/>
    </w:pPr>
    <w:rPr>
      <w:sz w:val="24"/>
      <w:szCs w:val="24"/>
    </w:rPr>
  </w:style>
  <w:style w:type="paragraph" w:customStyle="1" w:styleId="7E24284FB0B0422F9DF6D62CFCE70027">
    <w:name w:val="7E24284FB0B0422F9DF6D62CFCE70027"/>
    <w:rsid w:val="0086568C"/>
    <w:pPr>
      <w:spacing w:line="278" w:lineRule="auto"/>
    </w:pPr>
    <w:rPr>
      <w:sz w:val="24"/>
      <w:szCs w:val="24"/>
    </w:rPr>
  </w:style>
  <w:style w:type="paragraph" w:customStyle="1" w:styleId="78B82AFE90C9479CB92BD96D2BD14C3D">
    <w:name w:val="78B82AFE90C9479CB92BD96D2BD14C3D"/>
    <w:rsid w:val="0086568C"/>
    <w:pPr>
      <w:spacing w:line="278" w:lineRule="auto"/>
    </w:pPr>
    <w:rPr>
      <w:sz w:val="24"/>
      <w:szCs w:val="24"/>
    </w:rPr>
  </w:style>
  <w:style w:type="paragraph" w:customStyle="1" w:styleId="9C2D9D2F047441BFB5AE9DF02223EA3C">
    <w:name w:val="9C2D9D2F047441BFB5AE9DF02223EA3C"/>
    <w:rsid w:val="0086568C"/>
    <w:pPr>
      <w:spacing w:line="278" w:lineRule="auto"/>
    </w:pPr>
    <w:rPr>
      <w:sz w:val="24"/>
      <w:szCs w:val="24"/>
    </w:rPr>
  </w:style>
  <w:style w:type="paragraph" w:customStyle="1" w:styleId="C0842C051C43400CA0CE26C970745965">
    <w:name w:val="C0842C051C43400CA0CE26C970745965"/>
    <w:rsid w:val="0086568C"/>
    <w:pPr>
      <w:spacing w:line="278" w:lineRule="auto"/>
    </w:pPr>
    <w:rPr>
      <w:sz w:val="24"/>
      <w:szCs w:val="24"/>
    </w:rPr>
  </w:style>
  <w:style w:type="paragraph" w:customStyle="1" w:styleId="D372D3E2C3A64911BF6D471EC72DC0AD">
    <w:name w:val="D372D3E2C3A64911BF6D471EC72DC0AD"/>
    <w:rsid w:val="0086568C"/>
    <w:pPr>
      <w:spacing w:line="278" w:lineRule="auto"/>
    </w:pPr>
    <w:rPr>
      <w:sz w:val="24"/>
      <w:szCs w:val="24"/>
    </w:rPr>
  </w:style>
  <w:style w:type="paragraph" w:customStyle="1" w:styleId="7E1F50B3022E498F98E241FC8DD6E29D">
    <w:name w:val="7E1F50B3022E498F98E241FC8DD6E29D"/>
    <w:rsid w:val="0086568C"/>
    <w:pPr>
      <w:spacing w:line="278" w:lineRule="auto"/>
    </w:pPr>
    <w:rPr>
      <w:sz w:val="24"/>
      <w:szCs w:val="24"/>
    </w:rPr>
  </w:style>
  <w:style w:type="paragraph" w:customStyle="1" w:styleId="474A3BF4C6E24015A6EE4AD60930EE59">
    <w:name w:val="474A3BF4C6E24015A6EE4AD60930EE59"/>
    <w:rsid w:val="0086568C"/>
    <w:pPr>
      <w:spacing w:line="278" w:lineRule="auto"/>
    </w:pPr>
    <w:rPr>
      <w:sz w:val="24"/>
      <w:szCs w:val="24"/>
    </w:rPr>
  </w:style>
  <w:style w:type="paragraph" w:customStyle="1" w:styleId="7197924948E54C149D3DF4B48F170EF3">
    <w:name w:val="7197924948E54C149D3DF4B48F170EF3"/>
    <w:rsid w:val="0086568C"/>
    <w:pPr>
      <w:spacing w:line="278" w:lineRule="auto"/>
    </w:pPr>
    <w:rPr>
      <w:sz w:val="24"/>
      <w:szCs w:val="24"/>
    </w:rPr>
  </w:style>
  <w:style w:type="paragraph" w:customStyle="1" w:styleId="A87E4681CCC64BF79EDD0B44366C29AC">
    <w:name w:val="A87E4681CCC64BF79EDD0B44366C29AC"/>
    <w:rsid w:val="0086568C"/>
    <w:pPr>
      <w:spacing w:line="278" w:lineRule="auto"/>
    </w:pPr>
    <w:rPr>
      <w:sz w:val="24"/>
      <w:szCs w:val="24"/>
    </w:rPr>
  </w:style>
  <w:style w:type="paragraph" w:customStyle="1" w:styleId="7067BCFC9BB64597A1D328B8253F4E24">
    <w:name w:val="7067BCFC9BB64597A1D328B8253F4E24"/>
    <w:rsid w:val="0086568C"/>
    <w:pPr>
      <w:spacing w:line="278" w:lineRule="auto"/>
    </w:pPr>
    <w:rPr>
      <w:sz w:val="24"/>
      <w:szCs w:val="24"/>
    </w:rPr>
  </w:style>
  <w:style w:type="paragraph" w:customStyle="1" w:styleId="B7B18279E11F42E7AF8D28E0BE51E56C">
    <w:name w:val="B7B18279E11F42E7AF8D28E0BE51E56C"/>
    <w:rsid w:val="0086568C"/>
    <w:pPr>
      <w:spacing w:line="278" w:lineRule="auto"/>
    </w:pPr>
    <w:rPr>
      <w:sz w:val="24"/>
      <w:szCs w:val="24"/>
    </w:rPr>
  </w:style>
  <w:style w:type="paragraph" w:customStyle="1" w:styleId="58F2DE7FE2CB4736A9D255E83EADD7A8">
    <w:name w:val="58F2DE7FE2CB4736A9D255E83EADD7A8"/>
    <w:rsid w:val="0086568C"/>
    <w:pPr>
      <w:spacing w:line="278" w:lineRule="auto"/>
    </w:pPr>
    <w:rPr>
      <w:sz w:val="24"/>
      <w:szCs w:val="24"/>
    </w:rPr>
  </w:style>
  <w:style w:type="paragraph" w:customStyle="1" w:styleId="63DD49A5101741E0B2F95818CD3C6347">
    <w:name w:val="63DD49A5101741E0B2F95818CD3C6347"/>
    <w:rsid w:val="0086568C"/>
    <w:pPr>
      <w:spacing w:line="278" w:lineRule="auto"/>
    </w:pPr>
    <w:rPr>
      <w:sz w:val="24"/>
      <w:szCs w:val="24"/>
    </w:rPr>
  </w:style>
  <w:style w:type="paragraph" w:customStyle="1" w:styleId="8AF9EE7712444668B08C9BECFC22440E">
    <w:name w:val="8AF9EE7712444668B08C9BECFC22440E"/>
    <w:rsid w:val="0086568C"/>
    <w:pPr>
      <w:spacing w:line="278" w:lineRule="auto"/>
    </w:pPr>
    <w:rPr>
      <w:sz w:val="24"/>
      <w:szCs w:val="24"/>
    </w:rPr>
  </w:style>
  <w:style w:type="paragraph" w:customStyle="1" w:styleId="5AF8CB98CEAB4E6E8220E5B4468903B9">
    <w:name w:val="5AF8CB98CEAB4E6E8220E5B4468903B9"/>
    <w:rsid w:val="0086568C"/>
    <w:pPr>
      <w:spacing w:line="278" w:lineRule="auto"/>
    </w:pPr>
    <w:rPr>
      <w:sz w:val="24"/>
      <w:szCs w:val="24"/>
    </w:rPr>
  </w:style>
  <w:style w:type="paragraph" w:customStyle="1" w:styleId="61FF5719241C407E8AAC49B00911A461">
    <w:name w:val="61FF5719241C407E8AAC49B00911A461"/>
    <w:rsid w:val="0086568C"/>
    <w:pPr>
      <w:spacing w:line="278" w:lineRule="auto"/>
    </w:pPr>
    <w:rPr>
      <w:sz w:val="24"/>
      <w:szCs w:val="24"/>
    </w:rPr>
  </w:style>
  <w:style w:type="paragraph" w:customStyle="1" w:styleId="6EFC38F3E8F64F0BB2A88C3F198C40CC">
    <w:name w:val="6EFC38F3E8F64F0BB2A88C3F198C40CC"/>
    <w:rsid w:val="0086568C"/>
    <w:pPr>
      <w:spacing w:line="278" w:lineRule="auto"/>
    </w:pPr>
    <w:rPr>
      <w:sz w:val="24"/>
      <w:szCs w:val="24"/>
    </w:rPr>
  </w:style>
  <w:style w:type="paragraph" w:customStyle="1" w:styleId="656FC0839950448BB011AFF21D6F9AAA">
    <w:name w:val="656FC0839950448BB011AFF21D6F9AAA"/>
    <w:rsid w:val="0086568C"/>
    <w:pPr>
      <w:spacing w:line="278" w:lineRule="auto"/>
    </w:pPr>
    <w:rPr>
      <w:sz w:val="24"/>
      <w:szCs w:val="24"/>
    </w:rPr>
  </w:style>
  <w:style w:type="paragraph" w:customStyle="1" w:styleId="6639DB422E0E4EBBBEC9A4080FF310B3">
    <w:name w:val="6639DB422E0E4EBBBEC9A4080FF310B3"/>
    <w:rsid w:val="0086568C"/>
    <w:pPr>
      <w:spacing w:line="278" w:lineRule="auto"/>
    </w:pPr>
    <w:rPr>
      <w:sz w:val="24"/>
      <w:szCs w:val="24"/>
    </w:rPr>
  </w:style>
  <w:style w:type="paragraph" w:customStyle="1" w:styleId="D865B7AE44BF4B7BBDEB5905382D2365">
    <w:name w:val="D865B7AE44BF4B7BBDEB5905382D2365"/>
    <w:rsid w:val="0086568C"/>
    <w:pPr>
      <w:spacing w:line="278" w:lineRule="auto"/>
    </w:pPr>
    <w:rPr>
      <w:sz w:val="24"/>
      <w:szCs w:val="24"/>
    </w:rPr>
  </w:style>
  <w:style w:type="paragraph" w:customStyle="1" w:styleId="46AA4F42D29144589853539CE3F58882">
    <w:name w:val="46AA4F42D29144589853539CE3F58882"/>
    <w:rsid w:val="0086568C"/>
    <w:pPr>
      <w:spacing w:line="278" w:lineRule="auto"/>
    </w:pPr>
    <w:rPr>
      <w:sz w:val="24"/>
      <w:szCs w:val="24"/>
    </w:rPr>
  </w:style>
  <w:style w:type="paragraph" w:customStyle="1" w:styleId="E1EFB56871F54D09A1B5C17F83F36EE1">
    <w:name w:val="E1EFB56871F54D09A1B5C17F83F36EE1"/>
    <w:rsid w:val="0086568C"/>
    <w:pPr>
      <w:spacing w:line="278" w:lineRule="auto"/>
    </w:pPr>
    <w:rPr>
      <w:sz w:val="24"/>
      <w:szCs w:val="24"/>
    </w:rPr>
  </w:style>
  <w:style w:type="paragraph" w:customStyle="1" w:styleId="8F00D967B376423DBE1F27275DC1908B">
    <w:name w:val="8F00D967B376423DBE1F27275DC1908B"/>
    <w:rsid w:val="0086568C"/>
    <w:pPr>
      <w:spacing w:line="278" w:lineRule="auto"/>
    </w:pPr>
    <w:rPr>
      <w:sz w:val="24"/>
      <w:szCs w:val="24"/>
    </w:rPr>
  </w:style>
  <w:style w:type="paragraph" w:customStyle="1" w:styleId="C759DF0E050D4B5B8C51E4524CCFAF5A">
    <w:name w:val="C759DF0E050D4B5B8C51E4524CCFAF5A"/>
    <w:rsid w:val="0086568C"/>
    <w:pPr>
      <w:spacing w:line="278" w:lineRule="auto"/>
    </w:pPr>
    <w:rPr>
      <w:sz w:val="24"/>
      <w:szCs w:val="24"/>
    </w:rPr>
  </w:style>
  <w:style w:type="paragraph" w:customStyle="1" w:styleId="BF7C32E1105B403D955DFE830C7E9A31">
    <w:name w:val="BF7C32E1105B403D955DFE830C7E9A31"/>
    <w:rsid w:val="0086568C"/>
    <w:pPr>
      <w:spacing w:line="278" w:lineRule="auto"/>
    </w:pPr>
    <w:rPr>
      <w:sz w:val="24"/>
      <w:szCs w:val="24"/>
    </w:rPr>
  </w:style>
  <w:style w:type="paragraph" w:customStyle="1" w:styleId="22577A76432B48B1BAB7BE4BE75AE603">
    <w:name w:val="22577A76432B48B1BAB7BE4BE75AE603"/>
    <w:rsid w:val="0086568C"/>
    <w:pPr>
      <w:spacing w:line="278" w:lineRule="auto"/>
    </w:pPr>
    <w:rPr>
      <w:sz w:val="24"/>
      <w:szCs w:val="24"/>
    </w:rPr>
  </w:style>
  <w:style w:type="paragraph" w:customStyle="1" w:styleId="571D4C86F3364334BAE64CF0B3E5710B">
    <w:name w:val="571D4C86F3364334BAE64CF0B3E5710B"/>
    <w:rsid w:val="0086568C"/>
    <w:pPr>
      <w:spacing w:line="278" w:lineRule="auto"/>
    </w:pPr>
    <w:rPr>
      <w:sz w:val="24"/>
      <w:szCs w:val="24"/>
    </w:rPr>
  </w:style>
  <w:style w:type="paragraph" w:customStyle="1" w:styleId="502A180C4B88422CACA3361D35595E04">
    <w:name w:val="502A180C4B88422CACA3361D35595E04"/>
    <w:rsid w:val="0086568C"/>
    <w:pPr>
      <w:spacing w:line="278" w:lineRule="auto"/>
    </w:pPr>
    <w:rPr>
      <w:sz w:val="24"/>
      <w:szCs w:val="24"/>
    </w:rPr>
  </w:style>
  <w:style w:type="paragraph" w:customStyle="1" w:styleId="084FE39D131347EEB92C4B655F839511">
    <w:name w:val="084FE39D131347EEB92C4B655F839511"/>
    <w:rsid w:val="0086568C"/>
    <w:pPr>
      <w:spacing w:line="278" w:lineRule="auto"/>
    </w:pPr>
    <w:rPr>
      <w:sz w:val="24"/>
      <w:szCs w:val="24"/>
    </w:rPr>
  </w:style>
  <w:style w:type="paragraph" w:customStyle="1" w:styleId="4B31B52F363B44F89BDF4EDF9D8B5CA0">
    <w:name w:val="4B31B52F363B44F89BDF4EDF9D8B5CA0"/>
    <w:rsid w:val="0086568C"/>
    <w:pPr>
      <w:spacing w:line="278" w:lineRule="auto"/>
    </w:pPr>
    <w:rPr>
      <w:sz w:val="24"/>
      <w:szCs w:val="24"/>
    </w:rPr>
  </w:style>
  <w:style w:type="paragraph" w:customStyle="1" w:styleId="3D81E148661548349428D206E2AB4154">
    <w:name w:val="3D81E148661548349428D206E2AB4154"/>
    <w:rsid w:val="0086568C"/>
    <w:pPr>
      <w:spacing w:line="278" w:lineRule="auto"/>
    </w:pPr>
    <w:rPr>
      <w:sz w:val="24"/>
      <w:szCs w:val="24"/>
    </w:rPr>
  </w:style>
  <w:style w:type="paragraph" w:customStyle="1" w:styleId="751A0E93F46C44B79E653EC69BDADE65">
    <w:name w:val="751A0E93F46C44B79E653EC69BDADE65"/>
    <w:rsid w:val="0086568C"/>
    <w:pPr>
      <w:spacing w:line="278" w:lineRule="auto"/>
    </w:pPr>
    <w:rPr>
      <w:sz w:val="24"/>
      <w:szCs w:val="24"/>
    </w:rPr>
  </w:style>
  <w:style w:type="paragraph" w:customStyle="1" w:styleId="17E7C0CF574D47C294C2D27E1E4D86BA">
    <w:name w:val="17E7C0CF574D47C294C2D27E1E4D86BA"/>
    <w:rsid w:val="0086568C"/>
    <w:pPr>
      <w:spacing w:line="278" w:lineRule="auto"/>
    </w:pPr>
    <w:rPr>
      <w:sz w:val="24"/>
      <w:szCs w:val="24"/>
    </w:rPr>
  </w:style>
  <w:style w:type="paragraph" w:customStyle="1" w:styleId="24E81324885049ACA999D5818AB28477">
    <w:name w:val="24E81324885049ACA999D5818AB28477"/>
    <w:rsid w:val="0086568C"/>
    <w:pPr>
      <w:spacing w:line="278" w:lineRule="auto"/>
    </w:pPr>
    <w:rPr>
      <w:sz w:val="24"/>
      <w:szCs w:val="24"/>
    </w:rPr>
  </w:style>
  <w:style w:type="paragraph" w:customStyle="1" w:styleId="D6C8F15249FE453484414B4630E2338E">
    <w:name w:val="D6C8F15249FE453484414B4630E2338E"/>
    <w:rsid w:val="0086568C"/>
    <w:pPr>
      <w:spacing w:line="278" w:lineRule="auto"/>
    </w:pPr>
    <w:rPr>
      <w:sz w:val="24"/>
      <w:szCs w:val="24"/>
    </w:rPr>
  </w:style>
  <w:style w:type="paragraph" w:customStyle="1" w:styleId="65F7C038F99548D7940769126E652249">
    <w:name w:val="65F7C038F99548D7940769126E652249"/>
    <w:rsid w:val="0086568C"/>
    <w:pPr>
      <w:spacing w:line="278" w:lineRule="auto"/>
    </w:pPr>
    <w:rPr>
      <w:sz w:val="24"/>
      <w:szCs w:val="24"/>
    </w:rPr>
  </w:style>
  <w:style w:type="paragraph" w:customStyle="1" w:styleId="3C2B70AC1CE046C9BFF34B8C309FFFAE">
    <w:name w:val="3C2B70AC1CE046C9BFF34B8C309FFFAE"/>
    <w:rsid w:val="0086568C"/>
    <w:pPr>
      <w:spacing w:line="278" w:lineRule="auto"/>
    </w:pPr>
    <w:rPr>
      <w:sz w:val="24"/>
      <w:szCs w:val="24"/>
    </w:rPr>
  </w:style>
  <w:style w:type="paragraph" w:customStyle="1" w:styleId="C48B4CB0E58F4EB6B0051593D666F1A0">
    <w:name w:val="C48B4CB0E58F4EB6B0051593D666F1A0"/>
    <w:rsid w:val="0086568C"/>
    <w:pPr>
      <w:spacing w:line="278" w:lineRule="auto"/>
    </w:pPr>
    <w:rPr>
      <w:sz w:val="24"/>
      <w:szCs w:val="24"/>
    </w:rPr>
  </w:style>
  <w:style w:type="paragraph" w:customStyle="1" w:styleId="BAB09D836C214BC38C3E8993AD8CDB34">
    <w:name w:val="BAB09D836C214BC38C3E8993AD8CDB34"/>
    <w:rsid w:val="0086568C"/>
    <w:pPr>
      <w:spacing w:line="278" w:lineRule="auto"/>
    </w:pPr>
    <w:rPr>
      <w:sz w:val="24"/>
      <w:szCs w:val="24"/>
    </w:rPr>
  </w:style>
  <w:style w:type="paragraph" w:customStyle="1" w:styleId="7DA63FD45E6A4257A49C936F423D9791">
    <w:name w:val="7DA63FD45E6A4257A49C936F423D9791"/>
    <w:rsid w:val="0086568C"/>
    <w:pPr>
      <w:spacing w:line="278" w:lineRule="auto"/>
    </w:pPr>
    <w:rPr>
      <w:sz w:val="24"/>
      <w:szCs w:val="24"/>
    </w:rPr>
  </w:style>
  <w:style w:type="paragraph" w:customStyle="1" w:styleId="3073AB3302344CBCB99389225D66445D">
    <w:name w:val="3073AB3302344CBCB99389225D66445D"/>
    <w:rsid w:val="0086568C"/>
    <w:pPr>
      <w:spacing w:line="278" w:lineRule="auto"/>
    </w:pPr>
    <w:rPr>
      <w:sz w:val="24"/>
      <w:szCs w:val="24"/>
    </w:rPr>
  </w:style>
  <w:style w:type="paragraph" w:customStyle="1" w:styleId="CF45FF14F4254D5A97CF0654EF9F3789">
    <w:name w:val="CF45FF14F4254D5A97CF0654EF9F3789"/>
    <w:rsid w:val="0086568C"/>
    <w:pPr>
      <w:spacing w:line="278" w:lineRule="auto"/>
    </w:pPr>
    <w:rPr>
      <w:sz w:val="24"/>
      <w:szCs w:val="24"/>
    </w:rPr>
  </w:style>
  <w:style w:type="paragraph" w:customStyle="1" w:styleId="9302B7B300694B77BFCC0D906BD561EA">
    <w:name w:val="9302B7B300694B77BFCC0D906BD561EA"/>
    <w:rsid w:val="0086568C"/>
    <w:pPr>
      <w:spacing w:line="278" w:lineRule="auto"/>
    </w:pPr>
    <w:rPr>
      <w:sz w:val="24"/>
      <w:szCs w:val="24"/>
    </w:rPr>
  </w:style>
  <w:style w:type="paragraph" w:customStyle="1" w:styleId="9E30018C96A749FD9DDF0F8EFA8F3280">
    <w:name w:val="9E30018C96A749FD9DDF0F8EFA8F3280"/>
    <w:rsid w:val="0086568C"/>
    <w:pPr>
      <w:spacing w:line="278" w:lineRule="auto"/>
    </w:pPr>
    <w:rPr>
      <w:sz w:val="24"/>
      <w:szCs w:val="24"/>
    </w:rPr>
  </w:style>
  <w:style w:type="paragraph" w:customStyle="1" w:styleId="2548DA8A424442249E7E05873C6CEA59">
    <w:name w:val="2548DA8A424442249E7E05873C6CEA59"/>
    <w:rsid w:val="0086568C"/>
    <w:pPr>
      <w:spacing w:line="278" w:lineRule="auto"/>
    </w:pPr>
    <w:rPr>
      <w:sz w:val="24"/>
      <w:szCs w:val="24"/>
    </w:rPr>
  </w:style>
  <w:style w:type="paragraph" w:customStyle="1" w:styleId="ABEB34A91AE44C4CAE50CCF27BAD0B6E">
    <w:name w:val="ABEB34A91AE44C4CAE50CCF27BAD0B6E"/>
    <w:rsid w:val="0086568C"/>
    <w:pPr>
      <w:spacing w:line="278" w:lineRule="auto"/>
    </w:pPr>
    <w:rPr>
      <w:sz w:val="24"/>
      <w:szCs w:val="24"/>
    </w:rPr>
  </w:style>
  <w:style w:type="paragraph" w:customStyle="1" w:styleId="64CBE2B9FAAF4E07B6D1D98793ECEAFA">
    <w:name w:val="64CBE2B9FAAF4E07B6D1D98793ECEAFA"/>
    <w:rsid w:val="0086568C"/>
    <w:pPr>
      <w:spacing w:line="278" w:lineRule="auto"/>
    </w:pPr>
    <w:rPr>
      <w:sz w:val="24"/>
      <w:szCs w:val="24"/>
    </w:rPr>
  </w:style>
  <w:style w:type="paragraph" w:customStyle="1" w:styleId="F54BE5B2773F462FB3CBA9ADC708938A">
    <w:name w:val="F54BE5B2773F462FB3CBA9ADC708938A"/>
    <w:rsid w:val="0086568C"/>
    <w:pPr>
      <w:spacing w:line="278" w:lineRule="auto"/>
    </w:pPr>
    <w:rPr>
      <w:sz w:val="24"/>
      <w:szCs w:val="24"/>
    </w:rPr>
  </w:style>
  <w:style w:type="paragraph" w:customStyle="1" w:styleId="DB19FF08F1A3436D852530B5146C41EA">
    <w:name w:val="DB19FF08F1A3436D852530B5146C41EA"/>
    <w:rsid w:val="0086568C"/>
    <w:pPr>
      <w:spacing w:line="278" w:lineRule="auto"/>
    </w:pPr>
    <w:rPr>
      <w:sz w:val="24"/>
      <w:szCs w:val="24"/>
    </w:rPr>
  </w:style>
  <w:style w:type="paragraph" w:customStyle="1" w:styleId="6B8CCA336E9D4A5194F4CF872FB1A567">
    <w:name w:val="6B8CCA336E9D4A5194F4CF872FB1A567"/>
    <w:rsid w:val="0086568C"/>
    <w:pPr>
      <w:spacing w:line="278" w:lineRule="auto"/>
    </w:pPr>
    <w:rPr>
      <w:sz w:val="24"/>
      <w:szCs w:val="24"/>
    </w:rPr>
  </w:style>
  <w:style w:type="paragraph" w:customStyle="1" w:styleId="7C0B41212AB2492EB65422EB98A3DDEC">
    <w:name w:val="7C0B41212AB2492EB65422EB98A3DDEC"/>
    <w:rsid w:val="0086568C"/>
    <w:pPr>
      <w:spacing w:line="278" w:lineRule="auto"/>
    </w:pPr>
    <w:rPr>
      <w:sz w:val="24"/>
      <w:szCs w:val="24"/>
    </w:rPr>
  </w:style>
  <w:style w:type="paragraph" w:customStyle="1" w:styleId="0D252FF376B94CD397057D8310FA38FC">
    <w:name w:val="0D252FF376B94CD397057D8310FA38FC"/>
    <w:rsid w:val="0086568C"/>
    <w:pPr>
      <w:spacing w:line="278" w:lineRule="auto"/>
    </w:pPr>
    <w:rPr>
      <w:sz w:val="24"/>
      <w:szCs w:val="24"/>
    </w:rPr>
  </w:style>
  <w:style w:type="paragraph" w:customStyle="1" w:styleId="4C915ACB4EB74BCE979D8EC207EC0DC9">
    <w:name w:val="4C915ACB4EB74BCE979D8EC207EC0DC9"/>
    <w:rsid w:val="0086568C"/>
    <w:pPr>
      <w:spacing w:line="278" w:lineRule="auto"/>
    </w:pPr>
    <w:rPr>
      <w:sz w:val="24"/>
      <w:szCs w:val="24"/>
    </w:rPr>
  </w:style>
  <w:style w:type="paragraph" w:customStyle="1" w:styleId="576BCAB8259C4D6D9C49CCD007675CCA">
    <w:name w:val="576BCAB8259C4D6D9C49CCD007675CCA"/>
    <w:rsid w:val="0086568C"/>
    <w:pPr>
      <w:spacing w:line="278" w:lineRule="auto"/>
    </w:pPr>
    <w:rPr>
      <w:sz w:val="24"/>
      <w:szCs w:val="24"/>
    </w:rPr>
  </w:style>
  <w:style w:type="paragraph" w:customStyle="1" w:styleId="28BF3B1FA8804A128C60F7F30C3E804F">
    <w:name w:val="28BF3B1FA8804A128C60F7F30C3E804F"/>
    <w:rsid w:val="0086568C"/>
    <w:pPr>
      <w:spacing w:line="278" w:lineRule="auto"/>
    </w:pPr>
    <w:rPr>
      <w:sz w:val="24"/>
      <w:szCs w:val="24"/>
    </w:rPr>
  </w:style>
  <w:style w:type="paragraph" w:customStyle="1" w:styleId="CA1C1D33544047AFA5E2896364AEEEF2">
    <w:name w:val="CA1C1D33544047AFA5E2896364AEEEF2"/>
    <w:rsid w:val="0086568C"/>
    <w:pPr>
      <w:spacing w:line="278" w:lineRule="auto"/>
    </w:pPr>
    <w:rPr>
      <w:sz w:val="24"/>
      <w:szCs w:val="24"/>
    </w:rPr>
  </w:style>
  <w:style w:type="paragraph" w:customStyle="1" w:styleId="F5197E8A197A48F98E44DC76C8825FA8">
    <w:name w:val="F5197E8A197A48F98E44DC76C8825FA8"/>
    <w:rsid w:val="0086568C"/>
    <w:pPr>
      <w:spacing w:line="278" w:lineRule="auto"/>
    </w:pPr>
    <w:rPr>
      <w:sz w:val="24"/>
      <w:szCs w:val="24"/>
    </w:rPr>
  </w:style>
  <w:style w:type="paragraph" w:customStyle="1" w:styleId="AF27D35BCC4F495FB1CAFD7FA3F8A8A2">
    <w:name w:val="AF27D35BCC4F495FB1CAFD7FA3F8A8A2"/>
    <w:rsid w:val="0086568C"/>
    <w:pPr>
      <w:spacing w:line="278" w:lineRule="auto"/>
    </w:pPr>
    <w:rPr>
      <w:sz w:val="24"/>
      <w:szCs w:val="24"/>
    </w:rPr>
  </w:style>
  <w:style w:type="paragraph" w:customStyle="1" w:styleId="DD80EECA39494F3D9EEE4F975366F0D3">
    <w:name w:val="DD80EECA39494F3D9EEE4F975366F0D3"/>
    <w:rsid w:val="0086568C"/>
    <w:pPr>
      <w:spacing w:line="278" w:lineRule="auto"/>
    </w:pPr>
    <w:rPr>
      <w:sz w:val="24"/>
      <w:szCs w:val="24"/>
    </w:rPr>
  </w:style>
  <w:style w:type="paragraph" w:customStyle="1" w:styleId="5CAA3A444AFF4B9B83295BF8625F67A9">
    <w:name w:val="5CAA3A444AFF4B9B83295BF8625F67A9"/>
    <w:rsid w:val="0086568C"/>
    <w:pPr>
      <w:spacing w:line="278" w:lineRule="auto"/>
    </w:pPr>
    <w:rPr>
      <w:sz w:val="24"/>
      <w:szCs w:val="24"/>
    </w:rPr>
  </w:style>
  <w:style w:type="paragraph" w:customStyle="1" w:styleId="25FF79976CB143648893C6124AED3AF6">
    <w:name w:val="25FF79976CB143648893C6124AED3AF6"/>
    <w:rsid w:val="0086568C"/>
    <w:pPr>
      <w:spacing w:line="278" w:lineRule="auto"/>
    </w:pPr>
    <w:rPr>
      <w:sz w:val="24"/>
      <w:szCs w:val="24"/>
    </w:rPr>
  </w:style>
  <w:style w:type="paragraph" w:customStyle="1" w:styleId="A5E270DE938F46709F3878C93D0F21ED">
    <w:name w:val="A5E270DE938F46709F3878C93D0F21ED"/>
    <w:rsid w:val="0086568C"/>
    <w:pPr>
      <w:spacing w:line="278" w:lineRule="auto"/>
    </w:pPr>
    <w:rPr>
      <w:sz w:val="24"/>
      <w:szCs w:val="24"/>
    </w:rPr>
  </w:style>
  <w:style w:type="paragraph" w:customStyle="1" w:styleId="FF3B8A23722E4F779D8B0DC86E7457B0">
    <w:name w:val="FF3B8A23722E4F779D8B0DC86E7457B0"/>
    <w:rsid w:val="0086568C"/>
    <w:pPr>
      <w:spacing w:line="278" w:lineRule="auto"/>
    </w:pPr>
    <w:rPr>
      <w:sz w:val="24"/>
      <w:szCs w:val="24"/>
    </w:rPr>
  </w:style>
  <w:style w:type="paragraph" w:customStyle="1" w:styleId="42ED62A7F7984AA093FF12CC3017DF18">
    <w:name w:val="42ED62A7F7984AA093FF12CC3017DF18"/>
    <w:rsid w:val="0086568C"/>
    <w:pPr>
      <w:spacing w:line="278" w:lineRule="auto"/>
    </w:pPr>
    <w:rPr>
      <w:sz w:val="24"/>
      <w:szCs w:val="24"/>
    </w:rPr>
  </w:style>
  <w:style w:type="paragraph" w:customStyle="1" w:styleId="F8217E80F0B14A648BE7C70E45167F97">
    <w:name w:val="F8217E80F0B14A648BE7C70E45167F97"/>
    <w:rsid w:val="0086568C"/>
    <w:pPr>
      <w:spacing w:line="278" w:lineRule="auto"/>
    </w:pPr>
    <w:rPr>
      <w:sz w:val="24"/>
      <w:szCs w:val="24"/>
    </w:rPr>
  </w:style>
  <w:style w:type="paragraph" w:customStyle="1" w:styleId="800EF646EE2849729E52D866FD9D5D27">
    <w:name w:val="800EF646EE2849729E52D866FD9D5D27"/>
    <w:rsid w:val="0086568C"/>
    <w:pPr>
      <w:spacing w:line="278" w:lineRule="auto"/>
    </w:pPr>
    <w:rPr>
      <w:sz w:val="24"/>
      <w:szCs w:val="24"/>
    </w:rPr>
  </w:style>
  <w:style w:type="paragraph" w:customStyle="1" w:styleId="DE0FDD7F39E54120AB8BC80FA0F4FDB9">
    <w:name w:val="DE0FDD7F39E54120AB8BC80FA0F4FDB9"/>
    <w:rsid w:val="0086568C"/>
    <w:pPr>
      <w:spacing w:line="278" w:lineRule="auto"/>
    </w:pPr>
    <w:rPr>
      <w:sz w:val="24"/>
      <w:szCs w:val="24"/>
    </w:rPr>
  </w:style>
  <w:style w:type="paragraph" w:customStyle="1" w:styleId="F3A91753416C47448DC2412AC9049E59">
    <w:name w:val="F3A91753416C47448DC2412AC9049E59"/>
    <w:rsid w:val="0086568C"/>
    <w:pPr>
      <w:spacing w:line="278" w:lineRule="auto"/>
    </w:pPr>
    <w:rPr>
      <w:sz w:val="24"/>
      <w:szCs w:val="24"/>
    </w:rPr>
  </w:style>
  <w:style w:type="paragraph" w:customStyle="1" w:styleId="C06DC73CBAF141149B97AA225A151CC9">
    <w:name w:val="C06DC73CBAF141149B97AA225A151CC9"/>
    <w:rsid w:val="0086568C"/>
    <w:pPr>
      <w:spacing w:line="278" w:lineRule="auto"/>
    </w:pPr>
    <w:rPr>
      <w:sz w:val="24"/>
      <w:szCs w:val="24"/>
    </w:rPr>
  </w:style>
  <w:style w:type="paragraph" w:customStyle="1" w:styleId="9F9921FFFFC64AE9BE67324B802832D2">
    <w:name w:val="9F9921FFFFC64AE9BE67324B802832D2"/>
    <w:rsid w:val="0086568C"/>
    <w:pPr>
      <w:spacing w:line="278" w:lineRule="auto"/>
    </w:pPr>
    <w:rPr>
      <w:sz w:val="24"/>
      <w:szCs w:val="24"/>
    </w:rPr>
  </w:style>
  <w:style w:type="paragraph" w:customStyle="1" w:styleId="04332D728B13431A90A4F9A21610DB8A">
    <w:name w:val="04332D728B13431A90A4F9A21610DB8A"/>
    <w:rsid w:val="0086568C"/>
    <w:pPr>
      <w:spacing w:line="278" w:lineRule="auto"/>
    </w:pPr>
    <w:rPr>
      <w:sz w:val="24"/>
      <w:szCs w:val="24"/>
    </w:rPr>
  </w:style>
  <w:style w:type="paragraph" w:customStyle="1" w:styleId="2D4F23506E3E4EF08AC2B2AE7BCE4E65">
    <w:name w:val="2D4F23506E3E4EF08AC2B2AE7BCE4E65"/>
    <w:rsid w:val="0086568C"/>
    <w:pPr>
      <w:spacing w:line="278" w:lineRule="auto"/>
    </w:pPr>
    <w:rPr>
      <w:sz w:val="24"/>
      <w:szCs w:val="24"/>
    </w:rPr>
  </w:style>
  <w:style w:type="paragraph" w:customStyle="1" w:styleId="623CF0AADBA14199889A9B7C61880DB1">
    <w:name w:val="623CF0AADBA14199889A9B7C61880DB1"/>
    <w:rsid w:val="0086568C"/>
    <w:pPr>
      <w:spacing w:line="278" w:lineRule="auto"/>
    </w:pPr>
    <w:rPr>
      <w:sz w:val="24"/>
      <w:szCs w:val="24"/>
    </w:rPr>
  </w:style>
  <w:style w:type="paragraph" w:customStyle="1" w:styleId="35A1D3D10B894B24B16BE79BA9AAEFBA">
    <w:name w:val="35A1D3D10B894B24B16BE79BA9AAEFBA"/>
    <w:rsid w:val="0086568C"/>
    <w:pPr>
      <w:spacing w:line="278" w:lineRule="auto"/>
    </w:pPr>
    <w:rPr>
      <w:sz w:val="24"/>
      <w:szCs w:val="24"/>
    </w:rPr>
  </w:style>
  <w:style w:type="paragraph" w:customStyle="1" w:styleId="6C2B055CE5FC4F53B50C7538841939D1">
    <w:name w:val="6C2B055CE5FC4F53B50C7538841939D1"/>
    <w:rsid w:val="0086568C"/>
    <w:pPr>
      <w:spacing w:line="278" w:lineRule="auto"/>
    </w:pPr>
    <w:rPr>
      <w:sz w:val="24"/>
      <w:szCs w:val="24"/>
    </w:rPr>
  </w:style>
  <w:style w:type="paragraph" w:customStyle="1" w:styleId="C92C5047FB444A53857B8D5B1EEB447D">
    <w:name w:val="C92C5047FB444A53857B8D5B1EEB447D"/>
    <w:rsid w:val="0086568C"/>
    <w:pPr>
      <w:spacing w:line="278" w:lineRule="auto"/>
    </w:pPr>
    <w:rPr>
      <w:sz w:val="24"/>
      <w:szCs w:val="24"/>
    </w:rPr>
  </w:style>
  <w:style w:type="paragraph" w:customStyle="1" w:styleId="DCBC13F5CF48458E9C0F51884F3A0779">
    <w:name w:val="DCBC13F5CF48458E9C0F51884F3A0779"/>
    <w:rsid w:val="0086568C"/>
    <w:pPr>
      <w:spacing w:line="278" w:lineRule="auto"/>
    </w:pPr>
    <w:rPr>
      <w:sz w:val="24"/>
      <w:szCs w:val="24"/>
    </w:rPr>
  </w:style>
  <w:style w:type="paragraph" w:customStyle="1" w:styleId="5B34B190DA834CFE9F3F7EBAEB7D1E87">
    <w:name w:val="5B34B190DA834CFE9F3F7EBAEB7D1E87"/>
    <w:rsid w:val="0086568C"/>
    <w:pPr>
      <w:spacing w:line="278" w:lineRule="auto"/>
    </w:pPr>
    <w:rPr>
      <w:sz w:val="24"/>
      <w:szCs w:val="24"/>
    </w:rPr>
  </w:style>
  <w:style w:type="paragraph" w:customStyle="1" w:styleId="8507914053234CA0842C3DBA453D95DB">
    <w:name w:val="8507914053234CA0842C3DBA453D95DB"/>
    <w:rsid w:val="0086568C"/>
    <w:pPr>
      <w:spacing w:line="278" w:lineRule="auto"/>
    </w:pPr>
    <w:rPr>
      <w:sz w:val="24"/>
      <w:szCs w:val="24"/>
    </w:rPr>
  </w:style>
  <w:style w:type="paragraph" w:customStyle="1" w:styleId="A4A0D21BBF70421F892AC178B81D6DCD">
    <w:name w:val="A4A0D21BBF70421F892AC178B81D6DCD"/>
    <w:rsid w:val="0086568C"/>
    <w:pPr>
      <w:spacing w:line="278" w:lineRule="auto"/>
    </w:pPr>
    <w:rPr>
      <w:sz w:val="24"/>
      <w:szCs w:val="24"/>
    </w:rPr>
  </w:style>
  <w:style w:type="paragraph" w:customStyle="1" w:styleId="6B173818F4B0401ABA1A713787876EC3">
    <w:name w:val="6B173818F4B0401ABA1A713787876EC3"/>
    <w:rsid w:val="0086568C"/>
    <w:pPr>
      <w:spacing w:line="278" w:lineRule="auto"/>
    </w:pPr>
    <w:rPr>
      <w:sz w:val="24"/>
      <w:szCs w:val="24"/>
    </w:rPr>
  </w:style>
  <w:style w:type="paragraph" w:customStyle="1" w:styleId="E569FC5CEEAB41FDAEC87EED644655D4">
    <w:name w:val="E569FC5CEEAB41FDAEC87EED644655D4"/>
    <w:rsid w:val="0086568C"/>
    <w:pPr>
      <w:spacing w:line="278" w:lineRule="auto"/>
    </w:pPr>
    <w:rPr>
      <w:sz w:val="24"/>
      <w:szCs w:val="24"/>
    </w:rPr>
  </w:style>
  <w:style w:type="paragraph" w:customStyle="1" w:styleId="B0E8DAD20D9940B88E3438204A720F30">
    <w:name w:val="B0E8DAD20D9940B88E3438204A720F30"/>
    <w:rsid w:val="0086568C"/>
    <w:pPr>
      <w:spacing w:line="278" w:lineRule="auto"/>
    </w:pPr>
    <w:rPr>
      <w:sz w:val="24"/>
      <w:szCs w:val="24"/>
    </w:rPr>
  </w:style>
  <w:style w:type="paragraph" w:customStyle="1" w:styleId="CDA879F2FCFB44E4B0B977920C4DBB3D">
    <w:name w:val="CDA879F2FCFB44E4B0B977920C4DBB3D"/>
    <w:rsid w:val="0086568C"/>
    <w:pPr>
      <w:spacing w:line="278" w:lineRule="auto"/>
    </w:pPr>
    <w:rPr>
      <w:sz w:val="24"/>
      <w:szCs w:val="24"/>
    </w:rPr>
  </w:style>
  <w:style w:type="paragraph" w:customStyle="1" w:styleId="C6F5EA3B43074843BC308DFB7D7A30C9">
    <w:name w:val="C6F5EA3B43074843BC308DFB7D7A30C9"/>
    <w:rsid w:val="0086568C"/>
    <w:pPr>
      <w:spacing w:line="278" w:lineRule="auto"/>
    </w:pPr>
    <w:rPr>
      <w:sz w:val="24"/>
      <w:szCs w:val="24"/>
    </w:rPr>
  </w:style>
  <w:style w:type="paragraph" w:customStyle="1" w:styleId="CE1D7E5EF2FC4537A511EF464175F7CE">
    <w:name w:val="CE1D7E5EF2FC4537A511EF464175F7CE"/>
    <w:rsid w:val="0086568C"/>
    <w:pPr>
      <w:spacing w:line="278" w:lineRule="auto"/>
    </w:pPr>
    <w:rPr>
      <w:sz w:val="24"/>
      <w:szCs w:val="24"/>
    </w:rPr>
  </w:style>
  <w:style w:type="paragraph" w:customStyle="1" w:styleId="AFF5A97215F24E638523A2F73E513F31">
    <w:name w:val="AFF5A97215F24E638523A2F73E513F31"/>
    <w:rsid w:val="0086568C"/>
    <w:pPr>
      <w:spacing w:line="278" w:lineRule="auto"/>
    </w:pPr>
    <w:rPr>
      <w:sz w:val="24"/>
      <w:szCs w:val="24"/>
    </w:rPr>
  </w:style>
  <w:style w:type="paragraph" w:customStyle="1" w:styleId="E55FC04E1B0E43F6A7B226A7F8261C17">
    <w:name w:val="E55FC04E1B0E43F6A7B226A7F8261C17"/>
    <w:rsid w:val="0086568C"/>
    <w:pPr>
      <w:spacing w:line="278" w:lineRule="auto"/>
    </w:pPr>
    <w:rPr>
      <w:sz w:val="24"/>
      <w:szCs w:val="24"/>
    </w:rPr>
  </w:style>
  <w:style w:type="paragraph" w:customStyle="1" w:styleId="53BC695A20D7443E84755953EC8FB00A">
    <w:name w:val="53BC695A20D7443E84755953EC8FB00A"/>
    <w:rsid w:val="0086568C"/>
    <w:pPr>
      <w:spacing w:line="278" w:lineRule="auto"/>
    </w:pPr>
    <w:rPr>
      <w:sz w:val="24"/>
      <w:szCs w:val="24"/>
    </w:rPr>
  </w:style>
  <w:style w:type="paragraph" w:customStyle="1" w:styleId="BC41516D90A44B13A42A28CCD3C9851D">
    <w:name w:val="BC41516D90A44B13A42A28CCD3C9851D"/>
    <w:rsid w:val="0086568C"/>
    <w:pPr>
      <w:spacing w:line="278" w:lineRule="auto"/>
    </w:pPr>
    <w:rPr>
      <w:sz w:val="24"/>
      <w:szCs w:val="24"/>
    </w:rPr>
  </w:style>
  <w:style w:type="paragraph" w:customStyle="1" w:styleId="EAD6B3A1E432412786CB106D38FAD0D8">
    <w:name w:val="EAD6B3A1E432412786CB106D38FAD0D8"/>
    <w:rsid w:val="0086568C"/>
    <w:pPr>
      <w:spacing w:line="278" w:lineRule="auto"/>
    </w:pPr>
    <w:rPr>
      <w:sz w:val="24"/>
      <w:szCs w:val="24"/>
    </w:rPr>
  </w:style>
  <w:style w:type="paragraph" w:customStyle="1" w:styleId="4EFD6E5C2B974EBC83C041A591B26D04">
    <w:name w:val="4EFD6E5C2B974EBC83C041A591B26D04"/>
    <w:rsid w:val="0086568C"/>
    <w:pPr>
      <w:spacing w:line="278" w:lineRule="auto"/>
    </w:pPr>
    <w:rPr>
      <w:sz w:val="24"/>
      <w:szCs w:val="24"/>
    </w:rPr>
  </w:style>
  <w:style w:type="paragraph" w:customStyle="1" w:styleId="62671F9381264619B5A9F05FAF9ED8DE">
    <w:name w:val="62671F9381264619B5A9F05FAF9ED8DE"/>
    <w:rsid w:val="0086568C"/>
    <w:pPr>
      <w:spacing w:line="278" w:lineRule="auto"/>
    </w:pPr>
    <w:rPr>
      <w:sz w:val="24"/>
      <w:szCs w:val="24"/>
    </w:rPr>
  </w:style>
  <w:style w:type="paragraph" w:customStyle="1" w:styleId="2B80F0A72ADF49C29CAA90882478B41F">
    <w:name w:val="2B80F0A72ADF49C29CAA90882478B41F"/>
    <w:rsid w:val="0086568C"/>
    <w:pPr>
      <w:spacing w:line="278" w:lineRule="auto"/>
    </w:pPr>
    <w:rPr>
      <w:sz w:val="24"/>
      <w:szCs w:val="24"/>
    </w:rPr>
  </w:style>
  <w:style w:type="paragraph" w:customStyle="1" w:styleId="8FE3148310584BD18BB1B38897A45AFD">
    <w:name w:val="8FE3148310584BD18BB1B38897A45AFD"/>
    <w:rsid w:val="0086568C"/>
    <w:pPr>
      <w:spacing w:line="278" w:lineRule="auto"/>
    </w:pPr>
    <w:rPr>
      <w:sz w:val="24"/>
      <w:szCs w:val="24"/>
    </w:rPr>
  </w:style>
  <w:style w:type="paragraph" w:customStyle="1" w:styleId="65802082FD284E3A90D772E9AEBD20B8">
    <w:name w:val="65802082FD284E3A90D772E9AEBD20B8"/>
    <w:rsid w:val="0086568C"/>
    <w:pPr>
      <w:spacing w:line="278" w:lineRule="auto"/>
    </w:pPr>
    <w:rPr>
      <w:sz w:val="24"/>
      <w:szCs w:val="24"/>
    </w:rPr>
  </w:style>
  <w:style w:type="paragraph" w:customStyle="1" w:styleId="5AC00EBC6F58475BA61B753766A05FC1">
    <w:name w:val="5AC00EBC6F58475BA61B753766A05FC1"/>
    <w:rsid w:val="0086568C"/>
    <w:pPr>
      <w:spacing w:line="278" w:lineRule="auto"/>
    </w:pPr>
    <w:rPr>
      <w:sz w:val="24"/>
      <w:szCs w:val="24"/>
    </w:rPr>
  </w:style>
  <w:style w:type="paragraph" w:customStyle="1" w:styleId="8AF9EE7712444668B08C9BECFC22440E1">
    <w:name w:val="8AF9EE7712444668B08C9BECFC22440E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5AF8CB98CEAB4E6E8220E5B4468903B91">
    <w:name w:val="5AF8CB98CEAB4E6E8220E5B4468903B9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61FF5719241C407E8AAC49B00911A4611">
    <w:name w:val="61FF5719241C407E8AAC49B00911A461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6EFC38F3E8F64F0BB2A88C3F198C40CC1">
    <w:name w:val="6EFC38F3E8F64F0BB2A88C3F198C40CC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656FC0839950448BB011AFF21D6F9AAA1">
    <w:name w:val="656FC0839950448BB011AFF21D6F9AAA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D865B7AE44BF4B7BBDEB5905382D23651">
    <w:name w:val="D865B7AE44BF4B7BBDEB5905382D2365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46AA4F42D29144589853539CE3F588821">
    <w:name w:val="46AA4F42D29144589853539CE3F58882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E1EFB56871F54D09A1B5C17F83F36EE11">
    <w:name w:val="E1EFB56871F54D09A1B5C17F83F36EE1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8F00D967B376423DBE1F27275DC1908B1">
    <w:name w:val="8F00D967B376423DBE1F27275DC1908B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C759DF0E050D4B5B8C51E4524CCFAF5A1">
    <w:name w:val="C759DF0E050D4B5B8C51E4524CCFAF5A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BF7C32E1105B403D955DFE830C7E9A311">
    <w:name w:val="BF7C32E1105B403D955DFE830C7E9A31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22577A76432B48B1BAB7BE4BE75AE6031">
    <w:name w:val="22577A76432B48B1BAB7BE4BE75AE603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BB2A9DCE6310497CB8256B1566C07B281">
    <w:name w:val="BB2A9DCE6310497CB8256B1566C07B28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38DC564052F842AAA7795A7D39B7D5461">
    <w:name w:val="38DC564052F842AAA7795A7D39B7D546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D4B65D19FBA74E39B770C27ABCE216C5">
    <w:name w:val="D4B65D19FBA74E39B770C27ABCE216C5"/>
    <w:rsid w:val="0086568C"/>
    <w:pPr>
      <w:spacing w:line="278" w:lineRule="auto"/>
    </w:pPr>
    <w:rPr>
      <w:sz w:val="24"/>
      <w:szCs w:val="24"/>
    </w:rPr>
  </w:style>
  <w:style w:type="paragraph" w:customStyle="1" w:styleId="62A84079EDA241959B5A4B566C7175E6">
    <w:name w:val="62A84079EDA241959B5A4B566C7175E6"/>
    <w:rsid w:val="0086568C"/>
    <w:pPr>
      <w:spacing w:line="278" w:lineRule="auto"/>
    </w:pPr>
    <w:rPr>
      <w:sz w:val="24"/>
      <w:szCs w:val="24"/>
    </w:rPr>
  </w:style>
  <w:style w:type="paragraph" w:customStyle="1" w:styleId="376509B656FC444EB11CA3EE52F231EE">
    <w:name w:val="376509B656FC444EB11CA3EE52F231EE"/>
    <w:rsid w:val="0086568C"/>
    <w:pPr>
      <w:spacing w:line="278" w:lineRule="auto"/>
    </w:pPr>
    <w:rPr>
      <w:sz w:val="24"/>
      <w:szCs w:val="24"/>
    </w:rPr>
  </w:style>
  <w:style w:type="paragraph" w:customStyle="1" w:styleId="ABDBBC450F934890A81BF87366423B36">
    <w:name w:val="ABDBBC450F934890A81BF87366423B36"/>
    <w:rsid w:val="0086568C"/>
    <w:pPr>
      <w:spacing w:line="278" w:lineRule="auto"/>
    </w:pPr>
    <w:rPr>
      <w:sz w:val="24"/>
      <w:szCs w:val="24"/>
    </w:rPr>
  </w:style>
  <w:style w:type="paragraph" w:customStyle="1" w:styleId="4CE40E7AD27C4CCF8F7E6D0B8762F6D3">
    <w:name w:val="4CE40E7AD27C4CCF8F7E6D0B8762F6D3"/>
    <w:rsid w:val="0086568C"/>
    <w:pPr>
      <w:spacing w:line="278" w:lineRule="auto"/>
    </w:pPr>
    <w:rPr>
      <w:sz w:val="24"/>
      <w:szCs w:val="24"/>
    </w:rPr>
  </w:style>
  <w:style w:type="paragraph" w:customStyle="1" w:styleId="0AE7ECDDE14B4A5888CE190637315E34">
    <w:name w:val="0AE7ECDDE14B4A5888CE190637315E34"/>
    <w:rsid w:val="0086568C"/>
    <w:pPr>
      <w:spacing w:line="278" w:lineRule="auto"/>
    </w:pPr>
    <w:rPr>
      <w:sz w:val="24"/>
      <w:szCs w:val="24"/>
    </w:rPr>
  </w:style>
  <w:style w:type="paragraph" w:customStyle="1" w:styleId="55275FC3AAE74BD18D6CB4C0A11FFA90">
    <w:name w:val="55275FC3AAE74BD18D6CB4C0A11FFA90"/>
    <w:rsid w:val="0086568C"/>
    <w:pPr>
      <w:spacing w:line="278" w:lineRule="auto"/>
    </w:pPr>
    <w:rPr>
      <w:sz w:val="24"/>
      <w:szCs w:val="24"/>
    </w:rPr>
  </w:style>
  <w:style w:type="paragraph" w:customStyle="1" w:styleId="71920A1BED914D2D8622ECD1298410EC">
    <w:name w:val="71920A1BED914D2D8622ECD1298410EC"/>
    <w:rsid w:val="0086568C"/>
    <w:pPr>
      <w:spacing w:line="278" w:lineRule="auto"/>
    </w:pPr>
    <w:rPr>
      <w:sz w:val="24"/>
      <w:szCs w:val="24"/>
    </w:rPr>
  </w:style>
  <w:style w:type="paragraph" w:customStyle="1" w:styleId="CB37205D1C9D41529E9A32EE7557ECA7">
    <w:name w:val="CB37205D1C9D41529E9A32EE7557ECA7"/>
    <w:rsid w:val="0086568C"/>
    <w:pPr>
      <w:spacing w:line="278" w:lineRule="auto"/>
    </w:pPr>
    <w:rPr>
      <w:sz w:val="24"/>
      <w:szCs w:val="24"/>
    </w:rPr>
  </w:style>
  <w:style w:type="paragraph" w:customStyle="1" w:styleId="730E8445183D4956BFEA3A62484061D8">
    <w:name w:val="730E8445183D4956BFEA3A62484061D8"/>
    <w:rsid w:val="0086568C"/>
    <w:pPr>
      <w:spacing w:line="278" w:lineRule="auto"/>
    </w:pPr>
    <w:rPr>
      <w:sz w:val="24"/>
      <w:szCs w:val="24"/>
    </w:rPr>
  </w:style>
  <w:style w:type="paragraph" w:customStyle="1" w:styleId="809F1F709A9F4CF59BDE56B7AD517B0E">
    <w:name w:val="809F1F709A9F4CF59BDE56B7AD517B0E"/>
    <w:rsid w:val="0086568C"/>
    <w:pPr>
      <w:spacing w:line="278" w:lineRule="auto"/>
    </w:pPr>
    <w:rPr>
      <w:sz w:val="24"/>
      <w:szCs w:val="24"/>
    </w:rPr>
  </w:style>
  <w:style w:type="paragraph" w:customStyle="1" w:styleId="2E96723196F84314877B725AD21085E4">
    <w:name w:val="2E96723196F84314877B725AD21085E4"/>
    <w:rsid w:val="0086568C"/>
    <w:pPr>
      <w:spacing w:line="278" w:lineRule="auto"/>
    </w:pPr>
    <w:rPr>
      <w:sz w:val="24"/>
      <w:szCs w:val="24"/>
    </w:rPr>
  </w:style>
  <w:style w:type="paragraph" w:customStyle="1" w:styleId="24F0662DC13D4F4D9A0F5441C3A04F5C">
    <w:name w:val="24F0662DC13D4F4D9A0F5441C3A04F5C"/>
    <w:rsid w:val="0086568C"/>
    <w:pPr>
      <w:spacing w:line="278" w:lineRule="auto"/>
    </w:pPr>
    <w:rPr>
      <w:sz w:val="24"/>
      <w:szCs w:val="24"/>
    </w:rPr>
  </w:style>
  <w:style w:type="paragraph" w:customStyle="1" w:styleId="9BADDF44052446A6B426254316795AC3">
    <w:name w:val="9BADDF44052446A6B426254316795AC3"/>
    <w:rsid w:val="0086568C"/>
    <w:pPr>
      <w:spacing w:line="278" w:lineRule="auto"/>
    </w:pPr>
    <w:rPr>
      <w:sz w:val="24"/>
      <w:szCs w:val="24"/>
    </w:rPr>
  </w:style>
  <w:style w:type="paragraph" w:customStyle="1" w:styleId="D732E78FAA114A2F8BEF4F6495025C8D">
    <w:name w:val="D732E78FAA114A2F8BEF4F6495025C8D"/>
    <w:rsid w:val="0086568C"/>
    <w:pPr>
      <w:spacing w:line="278" w:lineRule="auto"/>
    </w:pPr>
    <w:rPr>
      <w:sz w:val="24"/>
      <w:szCs w:val="24"/>
    </w:rPr>
  </w:style>
  <w:style w:type="paragraph" w:customStyle="1" w:styleId="88AEAA6967C14D6AB071E55D4CD70AF2">
    <w:name w:val="88AEAA6967C14D6AB071E55D4CD70AF2"/>
    <w:rsid w:val="0086568C"/>
    <w:pPr>
      <w:spacing w:line="278" w:lineRule="auto"/>
    </w:pPr>
    <w:rPr>
      <w:sz w:val="24"/>
      <w:szCs w:val="24"/>
    </w:rPr>
  </w:style>
  <w:style w:type="paragraph" w:customStyle="1" w:styleId="2186E6E2E6EB447E818FF844828198E2">
    <w:name w:val="2186E6E2E6EB447E818FF844828198E2"/>
    <w:rsid w:val="0086568C"/>
    <w:pPr>
      <w:spacing w:line="278" w:lineRule="auto"/>
    </w:pPr>
    <w:rPr>
      <w:sz w:val="24"/>
      <w:szCs w:val="24"/>
    </w:rPr>
  </w:style>
  <w:style w:type="paragraph" w:customStyle="1" w:styleId="409BF1172BB149FAAE4F223DA56CD610">
    <w:name w:val="409BF1172BB149FAAE4F223DA56CD610"/>
    <w:rsid w:val="0086568C"/>
    <w:pPr>
      <w:spacing w:line="278" w:lineRule="auto"/>
    </w:pPr>
    <w:rPr>
      <w:sz w:val="24"/>
      <w:szCs w:val="24"/>
    </w:rPr>
  </w:style>
  <w:style w:type="paragraph" w:customStyle="1" w:styleId="D4E6C3FB453E4216BC7E0A8186EBAE6D">
    <w:name w:val="D4E6C3FB453E4216BC7E0A8186EBAE6D"/>
    <w:rsid w:val="0086568C"/>
    <w:pPr>
      <w:spacing w:line="278" w:lineRule="auto"/>
    </w:pPr>
    <w:rPr>
      <w:sz w:val="24"/>
      <w:szCs w:val="24"/>
    </w:rPr>
  </w:style>
  <w:style w:type="paragraph" w:customStyle="1" w:styleId="8F25294574624F3EB47854F608E74E16">
    <w:name w:val="8F25294574624F3EB47854F608E74E16"/>
    <w:rsid w:val="0086568C"/>
    <w:pPr>
      <w:spacing w:line="278" w:lineRule="auto"/>
    </w:pPr>
    <w:rPr>
      <w:sz w:val="24"/>
      <w:szCs w:val="24"/>
    </w:rPr>
  </w:style>
  <w:style w:type="paragraph" w:customStyle="1" w:styleId="B27A7A1D901142C0A22C26701CEF4E6D">
    <w:name w:val="B27A7A1D901142C0A22C26701CEF4E6D"/>
    <w:rsid w:val="0086568C"/>
    <w:pPr>
      <w:spacing w:line="278" w:lineRule="auto"/>
    </w:pPr>
    <w:rPr>
      <w:sz w:val="24"/>
      <w:szCs w:val="24"/>
    </w:rPr>
  </w:style>
  <w:style w:type="paragraph" w:customStyle="1" w:styleId="0D3B0BF729B04091BFC3F745CAE0ED56">
    <w:name w:val="0D3B0BF729B04091BFC3F745CAE0ED56"/>
    <w:rsid w:val="0086568C"/>
    <w:pPr>
      <w:spacing w:line="278" w:lineRule="auto"/>
    </w:pPr>
    <w:rPr>
      <w:sz w:val="24"/>
      <w:szCs w:val="24"/>
    </w:rPr>
  </w:style>
  <w:style w:type="paragraph" w:customStyle="1" w:styleId="45E9B800B66046ADBAD89234F7F232CE">
    <w:name w:val="45E9B800B66046ADBAD89234F7F232CE"/>
    <w:rsid w:val="0086568C"/>
    <w:pPr>
      <w:spacing w:line="278" w:lineRule="auto"/>
    </w:pPr>
    <w:rPr>
      <w:sz w:val="24"/>
      <w:szCs w:val="24"/>
    </w:rPr>
  </w:style>
  <w:style w:type="paragraph" w:customStyle="1" w:styleId="0176E6ECA51B45448D45F279FB340F8A">
    <w:name w:val="0176E6ECA51B45448D45F279FB340F8A"/>
    <w:rsid w:val="0086568C"/>
    <w:pPr>
      <w:spacing w:line="278" w:lineRule="auto"/>
    </w:pPr>
    <w:rPr>
      <w:sz w:val="24"/>
      <w:szCs w:val="24"/>
    </w:rPr>
  </w:style>
  <w:style w:type="paragraph" w:customStyle="1" w:styleId="3396D77DE6A34841B6BDB2DBC51CD049">
    <w:name w:val="3396D77DE6A34841B6BDB2DBC51CD049"/>
    <w:rsid w:val="0086568C"/>
    <w:pPr>
      <w:spacing w:line="278" w:lineRule="auto"/>
    </w:pPr>
    <w:rPr>
      <w:sz w:val="24"/>
      <w:szCs w:val="24"/>
    </w:rPr>
  </w:style>
  <w:style w:type="paragraph" w:customStyle="1" w:styleId="B5AB2F96FCBA4C61B135AFC03509A041">
    <w:name w:val="B5AB2F96FCBA4C61B135AFC03509A041"/>
    <w:rsid w:val="0086568C"/>
    <w:pPr>
      <w:spacing w:line="278" w:lineRule="auto"/>
    </w:pPr>
    <w:rPr>
      <w:sz w:val="24"/>
      <w:szCs w:val="24"/>
    </w:rPr>
  </w:style>
  <w:style w:type="paragraph" w:customStyle="1" w:styleId="24D63164E44A478A952338A856D66ADF">
    <w:name w:val="24D63164E44A478A952338A856D66ADF"/>
    <w:rsid w:val="0086568C"/>
    <w:pPr>
      <w:spacing w:line="278" w:lineRule="auto"/>
    </w:pPr>
    <w:rPr>
      <w:sz w:val="24"/>
      <w:szCs w:val="24"/>
    </w:rPr>
  </w:style>
  <w:style w:type="paragraph" w:customStyle="1" w:styleId="7D776D5238264CC9958DFCA4ED909EC0">
    <w:name w:val="7D776D5238264CC9958DFCA4ED909EC0"/>
    <w:rsid w:val="0086568C"/>
    <w:pPr>
      <w:spacing w:line="278" w:lineRule="auto"/>
    </w:pPr>
    <w:rPr>
      <w:sz w:val="24"/>
      <w:szCs w:val="24"/>
    </w:rPr>
  </w:style>
  <w:style w:type="paragraph" w:customStyle="1" w:styleId="FC87259E8B544E9AB6BCE5D6F8BF05EF1">
    <w:name w:val="FC87259E8B544E9AB6BCE5D6F8BF05EF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EE6A1185E353487CBC51481FCCCC5EB31">
    <w:name w:val="EE6A1185E353487CBC51481FCCCC5EB3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67AE0EB0E94948898697C54CFE5B41D61">
    <w:name w:val="67AE0EB0E94948898697C54CFE5B41D6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9B0D846C4CB5490B97BA8EDDE1B0BF1E1">
    <w:name w:val="9B0D846C4CB5490B97BA8EDDE1B0BF1E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DB91F34E4C4C4A30AF84CF2686D49FED1">
    <w:name w:val="DB91F34E4C4C4A30AF84CF2686D49FED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7203EF91D2DD4FC7B3EAEC36C7786FC11">
    <w:name w:val="7203EF91D2DD4FC7B3EAEC36C7786FC1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5D1F7133A38C40B781D84CA06DAFF2D21">
    <w:name w:val="5D1F7133A38C40B781D84CA06DAFF2D2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4F9733CFF19D442696243F2F859DA8841">
    <w:name w:val="4F9733CFF19D442696243F2F859DA884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A1F51C9258FD4DCFA12A93C376DBCCBB1">
    <w:name w:val="A1F51C9258FD4DCFA12A93C376DBCCBB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F58A9BC5242C4BD1B3E8660E19BFA2381">
    <w:name w:val="F58A9BC5242C4BD1B3E8660E19BFA238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502A180C4B88422CACA3361D35595E041">
    <w:name w:val="502A180C4B88422CACA3361D35595E04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084FE39D131347EEB92C4B655F8395111">
    <w:name w:val="084FE39D131347EEB92C4B655F839511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4B31B52F363B44F89BDF4EDF9D8B5CA01">
    <w:name w:val="4B31B52F363B44F89BDF4EDF9D8B5CA0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3D81E148661548349428D206E2AB41541">
    <w:name w:val="3D81E148661548349428D206E2AB4154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751A0E93F46C44B79E653EC69BDADE651">
    <w:name w:val="751A0E93F46C44B79E653EC69BDADE65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24E81324885049ACA999D5818AB284771">
    <w:name w:val="24E81324885049ACA999D5818AB28477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D6C8F15249FE453484414B4630E2338E1">
    <w:name w:val="D6C8F15249FE453484414B4630E2338E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65F7C038F99548D7940769126E6522491">
    <w:name w:val="65F7C038F99548D7940769126E652249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3C2B70AC1CE046C9BFF34B8C309FFFAE1">
    <w:name w:val="3C2B70AC1CE046C9BFF34B8C309FFFAE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C48B4CB0E58F4EB6B0051593D666F1A01">
    <w:name w:val="C48B4CB0E58F4EB6B0051593D666F1A0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BAB09D836C214BC38C3E8993AD8CDB341">
    <w:name w:val="BAB09D836C214BC38C3E8993AD8CDB34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7DA63FD45E6A4257A49C936F423D97911">
    <w:name w:val="7DA63FD45E6A4257A49C936F423D9791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CF45FF14F4254D5A97CF0654EF9F37891">
    <w:name w:val="CF45FF14F4254D5A97CF0654EF9F3789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9302B7B300694B77BFCC0D906BD561EA1">
    <w:name w:val="9302B7B300694B77BFCC0D906BD561EA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9E30018C96A749FD9DDF0F8EFA8F32801">
    <w:name w:val="9E30018C96A749FD9DDF0F8EFA8F3280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2548DA8A424442249E7E05873C6CEA591">
    <w:name w:val="2548DA8A424442249E7E05873C6CEA59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ABEB34A91AE44C4CAE50CCF27BAD0B6E1">
    <w:name w:val="ABEB34A91AE44C4CAE50CCF27BAD0B6E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F54BE5B2773F462FB3CBA9ADC708938A1">
    <w:name w:val="F54BE5B2773F462FB3CBA9ADC708938A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DB19FF08F1A3436D852530B5146C41EA1">
    <w:name w:val="DB19FF08F1A3436D852530B5146C41EA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6B8CCA336E9D4A5194F4CF872FB1A5671">
    <w:name w:val="6B8CCA336E9D4A5194F4CF872FB1A567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7C0B41212AB2492EB65422EB98A3DDEC1">
    <w:name w:val="7C0B41212AB2492EB65422EB98A3DDEC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0D252FF376B94CD397057D8310FA38FC1">
    <w:name w:val="0D252FF376B94CD397057D8310FA38FC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4C915ACB4EB74BCE979D8EC207EC0DC91">
    <w:name w:val="4C915ACB4EB74BCE979D8EC207EC0DC9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576BCAB8259C4D6D9C49CCD007675CCA1">
    <w:name w:val="576BCAB8259C4D6D9C49CCD007675CCA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CA1C1D33544047AFA5E2896364AEEEF21">
    <w:name w:val="CA1C1D33544047AFA5E2896364AEEEF2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F5197E8A197A48F98E44DC76C8825FA81">
    <w:name w:val="F5197E8A197A48F98E44DC76C8825FA8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AF27D35BCC4F495FB1CAFD7FA3F8A8A21">
    <w:name w:val="AF27D35BCC4F495FB1CAFD7FA3F8A8A2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DD80EECA39494F3D9EEE4F975366F0D31">
    <w:name w:val="DD80EECA39494F3D9EEE4F975366F0D3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5CAA3A444AFF4B9B83295BF8625F67A91">
    <w:name w:val="5CAA3A444AFF4B9B83295BF8625F67A9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A5E270DE938F46709F3878C93D0F21ED1">
    <w:name w:val="A5E270DE938F46709F3878C93D0F21ED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FF3B8A23722E4F779D8B0DC86E7457B01">
    <w:name w:val="FF3B8A23722E4F779D8B0DC86E7457B0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42ED62A7F7984AA093FF12CC3017DF181">
    <w:name w:val="42ED62A7F7984AA093FF12CC3017DF18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262F1614F5D54DBFA893F2C110C8133B">
    <w:name w:val="262F1614F5D54DBFA893F2C110C8133B"/>
    <w:rsid w:val="0086568C"/>
    <w:pPr>
      <w:spacing w:line="278" w:lineRule="auto"/>
    </w:pPr>
    <w:rPr>
      <w:sz w:val="24"/>
      <w:szCs w:val="24"/>
    </w:rPr>
  </w:style>
  <w:style w:type="paragraph" w:customStyle="1" w:styleId="CC60C13CFFAE45E0B4B2CCB3F414CE29">
    <w:name w:val="CC60C13CFFAE45E0B4B2CCB3F414CE29"/>
    <w:rsid w:val="0086568C"/>
    <w:pPr>
      <w:spacing w:line="278" w:lineRule="auto"/>
    </w:pPr>
    <w:rPr>
      <w:sz w:val="24"/>
      <w:szCs w:val="24"/>
    </w:rPr>
  </w:style>
  <w:style w:type="paragraph" w:customStyle="1" w:styleId="1C1671A1F24544219EF14A2B36899BCA">
    <w:name w:val="1C1671A1F24544219EF14A2B36899BCA"/>
    <w:rsid w:val="0086568C"/>
    <w:pPr>
      <w:spacing w:line="278" w:lineRule="auto"/>
    </w:pPr>
    <w:rPr>
      <w:sz w:val="24"/>
      <w:szCs w:val="24"/>
    </w:rPr>
  </w:style>
  <w:style w:type="paragraph" w:customStyle="1" w:styleId="21D066454354442CA898C6DF145884C8">
    <w:name w:val="21D066454354442CA898C6DF145884C8"/>
    <w:rsid w:val="0086568C"/>
    <w:pPr>
      <w:spacing w:line="278" w:lineRule="auto"/>
    </w:pPr>
    <w:rPr>
      <w:sz w:val="24"/>
      <w:szCs w:val="24"/>
    </w:rPr>
  </w:style>
  <w:style w:type="paragraph" w:customStyle="1" w:styleId="8AAB6EC9C08C468CB03EDB0CCA9DBFA9">
    <w:name w:val="8AAB6EC9C08C468CB03EDB0CCA9DBFA9"/>
    <w:rsid w:val="0086568C"/>
    <w:pPr>
      <w:spacing w:line="278" w:lineRule="auto"/>
    </w:pPr>
    <w:rPr>
      <w:sz w:val="24"/>
      <w:szCs w:val="24"/>
    </w:rPr>
  </w:style>
  <w:style w:type="paragraph" w:customStyle="1" w:styleId="6EC7BC2ADC0F463D841B32FAAEB20982">
    <w:name w:val="6EC7BC2ADC0F463D841B32FAAEB20982"/>
    <w:rsid w:val="0086568C"/>
    <w:pPr>
      <w:spacing w:line="278" w:lineRule="auto"/>
    </w:pPr>
    <w:rPr>
      <w:sz w:val="24"/>
      <w:szCs w:val="24"/>
    </w:rPr>
  </w:style>
  <w:style w:type="paragraph" w:customStyle="1" w:styleId="BC2A506850D84C1C91A0166C28EDEEB2">
    <w:name w:val="BC2A506850D84C1C91A0166C28EDEEB2"/>
    <w:rsid w:val="0086568C"/>
    <w:pPr>
      <w:spacing w:line="278" w:lineRule="auto"/>
    </w:pPr>
    <w:rPr>
      <w:sz w:val="24"/>
      <w:szCs w:val="24"/>
    </w:rPr>
  </w:style>
  <w:style w:type="paragraph" w:customStyle="1" w:styleId="29E64F7777964F30BE8956F6094ED8C9">
    <w:name w:val="29E64F7777964F30BE8956F6094ED8C9"/>
    <w:rsid w:val="0086568C"/>
    <w:pPr>
      <w:spacing w:line="278" w:lineRule="auto"/>
    </w:pPr>
    <w:rPr>
      <w:sz w:val="24"/>
      <w:szCs w:val="24"/>
    </w:rPr>
  </w:style>
  <w:style w:type="paragraph" w:customStyle="1" w:styleId="A94A9F76D0B24FC286EE27C6A6F3E97B">
    <w:name w:val="A94A9F76D0B24FC286EE27C6A6F3E97B"/>
    <w:rsid w:val="0086568C"/>
    <w:pPr>
      <w:spacing w:line="278" w:lineRule="auto"/>
    </w:pPr>
    <w:rPr>
      <w:sz w:val="24"/>
      <w:szCs w:val="24"/>
    </w:rPr>
  </w:style>
  <w:style w:type="paragraph" w:customStyle="1" w:styleId="DBFC0EB829CD4117A713482F2BF18765">
    <w:name w:val="DBFC0EB829CD4117A713482F2BF18765"/>
    <w:rsid w:val="0086568C"/>
    <w:pPr>
      <w:spacing w:line="278" w:lineRule="auto"/>
    </w:pPr>
    <w:rPr>
      <w:sz w:val="24"/>
      <w:szCs w:val="24"/>
    </w:rPr>
  </w:style>
  <w:style w:type="paragraph" w:customStyle="1" w:styleId="9BBC1378CA514B61A2497A6208ABAB7F">
    <w:name w:val="9BBC1378CA514B61A2497A6208ABAB7F"/>
    <w:rsid w:val="0086568C"/>
    <w:pPr>
      <w:spacing w:line="278" w:lineRule="auto"/>
    </w:pPr>
    <w:rPr>
      <w:sz w:val="24"/>
      <w:szCs w:val="24"/>
    </w:rPr>
  </w:style>
  <w:style w:type="paragraph" w:customStyle="1" w:styleId="B6E0CD8DF01549E1B9F13C338B9AFF1A">
    <w:name w:val="B6E0CD8DF01549E1B9F13C338B9AFF1A"/>
    <w:rsid w:val="0086568C"/>
    <w:pPr>
      <w:spacing w:line="278" w:lineRule="auto"/>
    </w:pPr>
    <w:rPr>
      <w:sz w:val="24"/>
      <w:szCs w:val="24"/>
    </w:rPr>
  </w:style>
  <w:style w:type="paragraph" w:customStyle="1" w:styleId="E4D004895C0D45D8A5294E69C6AECADF">
    <w:name w:val="E4D004895C0D45D8A5294E69C6AECADF"/>
    <w:rsid w:val="0086568C"/>
    <w:pPr>
      <w:spacing w:line="278" w:lineRule="auto"/>
    </w:pPr>
    <w:rPr>
      <w:sz w:val="24"/>
      <w:szCs w:val="24"/>
    </w:rPr>
  </w:style>
  <w:style w:type="paragraph" w:customStyle="1" w:styleId="347A7F78981944C0A89062C419752A1E">
    <w:name w:val="347A7F78981944C0A89062C419752A1E"/>
    <w:rsid w:val="0086568C"/>
    <w:pPr>
      <w:spacing w:line="278" w:lineRule="auto"/>
    </w:pPr>
    <w:rPr>
      <w:sz w:val="24"/>
      <w:szCs w:val="24"/>
    </w:rPr>
  </w:style>
  <w:style w:type="paragraph" w:customStyle="1" w:styleId="F56237DC81414F95B5B2765FE2D57390">
    <w:name w:val="F56237DC81414F95B5B2765FE2D57390"/>
    <w:rsid w:val="0086568C"/>
    <w:pPr>
      <w:spacing w:line="278" w:lineRule="auto"/>
    </w:pPr>
    <w:rPr>
      <w:sz w:val="24"/>
      <w:szCs w:val="24"/>
    </w:rPr>
  </w:style>
  <w:style w:type="paragraph" w:customStyle="1" w:styleId="9F4CCCA317DC45AC962AA455E853463F">
    <w:name w:val="9F4CCCA317DC45AC962AA455E853463F"/>
    <w:rsid w:val="0086568C"/>
    <w:pPr>
      <w:spacing w:line="278" w:lineRule="auto"/>
    </w:pPr>
    <w:rPr>
      <w:sz w:val="24"/>
      <w:szCs w:val="24"/>
    </w:rPr>
  </w:style>
  <w:style w:type="paragraph" w:customStyle="1" w:styleId="7C3F3F91F60045968BD56201321FA14F">
    <w:name w:val="7C3F3F91F60045968BD56201321FA14F"/>
    <w:rsid w:val="0086568C"/>
    <w:pPr>
      <w:spacing w:line="278" w:lineRule="auto"/>
    </w:pPr>
    <w:rPr>
      <w:sz w:val="24"/>
      <w:szCs w:val="24"/>
    </w:rPr>
  </w:style>
  <w:style w:type="paragraph" w:customStyle="1" w:styleId="C9BD8F2B899A4B2BA8FA3DBC6EE8147A">
    <w:name w:val="C9BD8F2B899A4B2BA8FA3DBC6EE8147A"/>
    <w:rsid w:val="0086568C"/>
    <w:pPr>
      <w:spacing w:line="278" w:lineRule="auto"/>
    </w:pPr>
    <w:rPr>
      <w:sz w:val="24"/>
      <w:szCs w:val="24"/>
    </w:rPr>
  </w:style>
  <w:style w:type="paragraph" w:customStyle="1" w:styleId="40EC0C2E10B34393B520F1C9956F15E5">
    <w:name w:val="40EC0C2E10B34393B520F1C9956F15E5"/>
    <w:rsid w:val="0086568C"/>
    <w:pPr>
      <w:spacing w:line="278" w:lineRule="auto"/>
    </w:pPr>
    <w:rPr>
      <w:sz w:val="24"/>
      <w:szCs w:val="24"/>
    </w:rPr>
  </w:style>
  <w:style w:type="paragraph" w:customStyle="1" w:styleId="AB2E19F8EB7D49339A729A2ADFCC0B02">
    <w:name w:val="AB2E19F8EB7D49339A729A2ADFCC0B02"/>
    <w:rsid w:val="0086568C"/>
    <w:pPr>
      <w:spacing w:line="278" w:lineRule="auto"/>
    </w:pPr>
    <w:rPr>
      <w:sz w:val="24"/>
      <w:szCs w:val="24"/>
    </w:rPr>
  </w:style>
  <w:style w:type="paragraph" w:customStyle="1" w:styleId="230B2672D4A94FD792FE622540654F84">
    <w:name w:val="230B2672D4A94FD792FE622540654F84"/>
    <w:rsid w:val="0086568C"/>
    <w:pPr>
      <w:spacing w:line="278" w:lineRule="auto"/>
    </w:pPr>
    <w:rPr>
      <w:sz w:val="24"/>
      <w:szCs w:val="24"/>
    </w:rPr>
  </w:style>
  <w:style w:type="paragraph" w:customStyle="1" w:styleId="302175A7A168446DBA0A06AAB53C2384">
    <w:name w:val="302175A7A168446DBA0A06AAB53C2384"/>
    <w:rsid w:val="0086568C"/>
    <w:pPr>
      <w:spacing w:line="278" w:lineRule="auto"/>
    </w:pPr>
    <w:rPr>
      <w:sz w:val="24"/>
      <w:szCs w:val="24"/>
    </w:rPr>
  </w:style>
  <w:style w:type="paragraph" w:customStyle="1" w:styleId="EC57A716075C4015982098B30D24AEAE">
    <w:name w:val="EC57A716075C4015982098B30D24AEAE"/>
    <w:rsid w:val="0086568C"/>
    <w:pPr>
      <w:spacing w:line="278" w:lineRule="auto"/>
    </w:pPr>
    <w:rPr>
      <w:sz w:val="24"/>
      <w:szCs w:val="24"/>
    </w:rPr>
  </w:style>
  <w:style w:type="paragraph" w:customStyle="1" w:styleId="6947A29CAC954FC6BBAA7BD6AF695D5A">
    <w:name w:val="6947A29CAC954FC6BBAA7BD6AF695D5A"/>
    <w:rsid w:val="0086568C"/>
    <w:pPr>
      <w:spacing w:line="278" w:lineRule="auto"/>
    </w:pPr>
    <w:rPr>
      <w:sz w:val="24"/>
      <w:szCs w:val="24"/>
    </w:rPr>
  </w:style>
  <w:style w:type="paragraph" w:customStyle="1" w:styleId="72A938141A3C47FEB5430088E85FF441">
    <w:name w:val="72A938141A3C47FEB5430088E85FF441"/>
    <w:rsid w:val="0086568C"/>
    <w:pPr>
      <w:spacing w:line="278" w:lineRule="auto"/>
    </w:pPr>
    <w:rPr>
      <w:sz w:val="24"/>
      <w:szCs w:val="24"/>
    </w:rPr>
  </w:style>
  <w:style w:type="paragraph" w:customStyle="1" w:styleId="3A487DEDD3F643A8979B7820AEEC657C">
    <w:name w:val="3A487DEDD3F643A8979B7820AEEC657C"/>
    <w:rsid w:val="0086568C"/>
    <w:pPr>
      <w:spacing w:line="278" w:lineRule="auto"/>
    </w:pPr>
    <w:rPr>
      <w:sz w:val="24"/>
      <w:szCs w:val="24"/>
    </w:rPr>
  </w:style>
  <w:style w:type="paragraph" w:customStyle="1" w:styleId="E3C715E1E4AC4E568EC65D9CF8FC524E">
    <w:name w:val="E3C715E1E4AC4E568EC65D9CF8FC524E"/>
    <w:rsid w:val="0086568C"/>
    <w:pPr>
      <w:spacing w:line="278" w:lineRule="auto"/>
    </w:pPr>
    <w:rPr>
      <w:sz w:val="24"/>
      <w:szCs w:val="24"/>
    </w:rPr>
  </w:style>
  <w:style w:type="paragraph" w:customStyle="1" w:styleId="7D9229037B3E40418F600F58F26D5D7B">
    <w:name w:val="7D9229037B3E40418F600F58F26D5D7B"/>
    <w:rsid w:val="0086568C"/>
    <w:pPr>
      <w:spacing w:line="278" w:lineRule="auto"/>
    </w:pPr>
    <w:rPr>
      <w:sz w:val="24"/>
      <w:szCs w:val="24"/>
    </w:rPr>
  </w:style>
  <w:style w:type="paragraph" w:customStyle="1" w:styleId="85B7F2B76CBE4938B1306FA189F169D5">
    <w:name w:val="85B7F2B76CBE4938B1306FA189F169D5"/>
    <w:rsid w:val="0086568C"/>
    <w:pPr>
      <w:spacing w:line="278" w:lineRule="auto"/>
    </w:pPr>
    <w:rPr>
      <w:sz w:val="24"/>
      <w:szCs w:val="24"/>
    </w:rPr>
  </w:style>
  <w:style w:type="paragraph" w:customStyle="1" w:styleId="EB12D5305D134BBAA6561536E35AD06E">
    <w:name w:val="EB12D5305D134BBAA6561536E35AD06E"/>
    <w:rsid w:val="0086568C"/>
    <w:pPr>
      <w:spacing w:line="278" w:lineRule="auto"/>
    </w:pPr>
    <w:rPr>
      <w:sz w:val="24"/>
      <w:szCs w:val="24"/>
    </w:rPr>
  </w:style>
  <w:style w:type="paragraph" w:customStyle="1" w:styleId="C91C266C731C48A29A900687717648C7">
    <w:name w:val="C91C266C731C48A29A900687717648C7"/>
    <w:rsid w:val="0086568C"/>
    <w:pPr>
      <w:spacing w:line="278" w:lineRule="auto"/>
    </w:pPr>
    <w:rPr>
      <w:sz w:val="24"/>
      <w:szCs w:val="24"/>
    </w:rPr>
  </w:style>
  <w:style w:type="paragraph" w:customStyle="1" w:styleId="90FA1FF1AEB442DA81A2A704A9565A3B">
    <w:name w:val="90FA1FF1AEB442DA81A2A704A9565A3B"/>
    <w:rsid w:val="0086568C"/>
    <w:pPr>
      <w:spacing w:line="278" w:lineRule="auto"/>
    </w:pPr>
    <w:rPr>
      <w:sz w:val="24"/>
      <w:szCs w:val="24"/>
    </w:rPr>
  </w:style>
  <w:style w:type="paragraph" w:customStyle="1" w:styleId="55456126604A4BCAAC94342AB4353B69">
    <w:name w:val="55456126604A4BCAAC94342AB4353B69"/>
    <w:rsid w:val="0086568C"/>
    <w:pPr>
      <w:spacing w:line="278" w:lineRule="auto"/>
    </w:pPr>
    <w:rPr>
      <w:sz w:val="24"/>
      <w:szCs w:val="24"/>
    </w:rPr>
  </w:style>
  <w:style w:type="paragraph" w:customStyle="1" w:styleId="B8C4541486EA4C68B2C477E730561995">
    <w:name w:val="B8C4541486EA4C68B2C477E730561995"/>
    <w:rsid w:val="0086568C"/>
    <w:pPr>
      <w:spacing w:line="278" w:lineRule="auto"/>
    </w:pPr>
    <w:rPr>
      <w:sz w:val="24"/>
      <w:szCs w:val="24"/>
    </w:rPr>
  </w:style>
  <w:style w:type="paragraph" w:customStyle="1" w:styleId="97C942698DDF41D9B6AB6AC400A00B21">
    <w:name w:val="97C942698DDF41D9B6AB6AC400A00B21"/>
    <w:rsid w:val="0086568C"/>
    <w:pPr>
      <w:spacing w:line="278" w:lineRule="auto"/>
    </w:pPr>
    <w:rPr>
      <w:sz w:val="24"/>
      <w:szCs w:val="24"/>
    </w:rPr>
  </w:style>
  <w:style w:type="paragraph" w:customStyle="1" w:styleId="F8217E80F0B14A648BE7C70E45167F971">
    <w:name w:val="F8217E80F0B14A648BE7C70E45167F97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800EF646EE2849729E52D866FD9D5D271">
    <w:name w:val="800EF646EE2849729E52D866FD9D5D27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DE0FDD7F39E54120AB8BC80FA0F4FDB91">
    <w:name w:val="DE0FDD7F39E54120AB8BC80FA0F4FDB9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F3A91753416C47448DC2412AC9049E591">
    <w:name w:val="F3A91753416C47448DC2412AC9049E59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9F9921FFFFC64AE9BE67324B802832D21">
    <w:name w:val="9F9921FFFFC64AE9BE67324B802832D2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04332D728B13431A90A4F9A21610DB8A1">
    <w:name w:val="04332D728B13431A90A4F9A21610DB8A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2D4F23506E3E4EF08AC2B2AE7BCE4E651">
    <w:name w:val="2D4F23506E3E4EF08AC2B2AE7BCE4E65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623CF0AADBA14199889A9B7C61880DB11">
    <w:name w:val="623CF0AADBA14199889A9B7C61880DB1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35A1D3D10B894B24B16BE79BA9AAEFBA1">
    <w:name w:val="35A1D3D10B894B24B16BE79BA9AAEFBA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C92C5047FB444A53857B8D5B1EEB447D1">
    <w:name w:val="C92C5047FB444A53857B8D5B1EEB447D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DCBC13F5CF48458E9C0F51884F3A07791">
    <w:name w:val="DCBC13F5CF48458E9C0F51884F3A0779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5B34B190DA834CFE9F3F7EBAEB7D1E871">
    <w:name w:val="5B34B190DA834CFE9F3F7EBAEB7D1E87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8507914053234CA0842C3DBA453D95DB1">
    <w:name w:val="8507914053234CA0842C3DBA453D95DB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A4A0D21BBF70421F892AC178B81D6DCD1">
    <w:name w:val="A4A0D21BBF70421F892AC178B81D6DCD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6B173818F4B0401ABA1A713787876EC31">
    <w:name w:val="6B173818F4B0401ABA1A713787876EC3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E569FC5CEEAB41FDAEC87EED644655D41">
    <w:name w:val="E569FC5CEEAB41FDAEC87EED644655D4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CDA879F2FCFB44E4B0B977920C4DBB3D1">
    <w:name w:val="CDA879F2FCFB44E4B0B977920C4DBB3D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C6F5EA3B43074843BC308DFB7D7A30C91">
    <w:name w:val="C6F5EA3B43074843BC308DFB7D7A30C9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CE1D7E5EF2FC4537A511EF464175F7CE1">
    <w:name w:val="CE1D7E5EF2FC4537A511EF464175F7CE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AFF5A97215F24E638523A2F73E513F311">
    <w:name w:val="AFF5A97215F24E638523A2F73E513F31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E55FC04E1B0E43F6A7B226A7F8261C171">
    <w:name w:val="E55FC04E1B0E43F6A7B226A7F8261C17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BC41516D90A44B13A42A28CCD3C9851D1">
    <w:name w:val="BC41516D90A44B13A42A28CCD3C9851D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EAD6B3A1E432412786CB106D38FAD0D81">
    <w:name w:val="EAD6B3A1E432412786CB106D38FAD0D8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4EFD6E5C2B974EBC83C041A591B26D041">
    <w:name w:val="4EFD6E5C2B974EBC83C041A591B26D04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62671F9381264619B5A9F05FAF9ED8DE1">
    <w:name w:val="62671F9381264619B5A9F05FAF9ED8DE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2B80F0A72ADF49C29CAA90882478B41F1">
    <w:name w:val="2B80F0A72ADF49C29CAA90882478B41F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8FE3148310584BD18BB1B38897A45AFD1">
    <w:name w:val="8FE3148310584BD18BB1B38897A45AFD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65802082FD284E3A90D772E9AEBD20B81">
    <w:name w:val="65802082FD284E3A90D772E9AEBD20B8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D4B65D19FBA74E39B770C27ABCE216C51">
    <w:name w:val="D4B65D19FBA74E39B770C27ABCE216C5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62A84079EDA241959B5A4B566C7175E61">
    <w:name w:val="62A84079EDA241959B5A4B566C7175E6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376509B656FC444EB11CA3EE52F231EE1">
    <w:name w:val="376509B656FC444EB11CA3EE52F231EE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ABDBBC450F934890A81BF87366423B361">
    <w:name w:val="ABDBBC450F934890A81BF87366423B36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4CE40E7AD27C4CCF8F7E6D0B8762F6D31">
    <w:name w:val="4CE40E7AD27C4CCF8F7E6D0B8762F6D3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55275FC3AAE74BD18D6CB4C0A11FFA901">
    <w:name w:val="55275FC3AAE74BD18D6CB4C0A11FFA90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71920A1BED914D2D8622ECD1298410EC1">
    <w:name w:val="71920A1BED914D2D8622ECD1298410EC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CB37205D1C9D41529E9A32EE7557ECA71">
    <w:name w:val="CB37205D1C9D41529E9A32EE7557ECA7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730E8445183D4956BFEA3A62484061D81">
    <w:name w:val="730E8445183D4956BFEA3A62484061D8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809F1F709A9F4CF59BDE56B7AD517B0E1">
    <w:name w:val="809F1F709A9F4CF59BDE56B7AD517B0E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2E96723196F84314877B725AD21085E41">
    <w:name w:val="2E96723196F84314877B725AD21085E4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24F0662DC13D4F4D9A0F5441C3A04F5C1">
    <w:name w:val="24F0662DC13D4F4D9A0F5441C3A04F5C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D732E78FAA114A2F8BEF4F6495025C8D1">
    <w:name w:val="D732E78FAA114A2F8BEF4F6495025C8D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88AEAA6967C14D6AB071E55D4CD70AF21">
    <w:name w:val="88AEAA6967C14D6AB071E55D4CD70AF2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2186E6E2E6EB447E818FF844828198E21">
    <w:name w:val="2186E6E2E6EB447E818FF844828198E2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409BF1172BB149FAAE4F223DA56CD6101">
    <w:name w:val="409BF1172BB149FAAE4F223DA56CD610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D4E6C3FB453E4216BC7E0A8186EBAE6D1">
    <w:name w:val="D4E6C3FB453E4216BC7E0A8186EBAE6D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B27A7A1D901142C0A22C26701CEF4E6D1">
    <w:name w:val="B27A7A1D901142C0A22C26701CEF4E6D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0D3B0BF729B04091BFC3F745CAE0ED561">
    <w:name w:val="0D3B0BF729B04091BFC3F745CAE0ED56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45E9B800B66046ADBAD89234F7F232CE1">
    <w:name w:val="45E9B800B66046ADBAD89234F7F232CE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0176E6ECA51B45448D45F279FB340F8A1">
    <w:name w:val="0176E6ECA51B45448D45F279FB340F8A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3396D77DE6A34841B6BDB2DBC51CD0491">
    <w:name w:val="3396D77DE6A34841B6BDB2DBC51CD049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B5AB2F96FCBA4C61B135AFC03509A0411">
    <w:name w:val="B5AB2F96FCBA4C61B135AFC03509A041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24D63164E44A478A952338A856D66ADF1">
    <w:name w:val="24D63164E44A478A952338A856D66ADF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32EAD44CCEDE47CDAD8CFBB32B4C5EEB1">
    <w:name w:val="32EAD44CCEDE47CDAD8CFBB32B4C5EEB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44DA6AD4099E406DB6050267A2A56AC51">
    <w:name w:val="44DA6AD4099E406DB6050267A2A56AC5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F8FAF54F96214A11B157C2D6D8DC19911">
    <w:name w:val="F8FAF54F96214A11B157C2D6D8DC1991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8DE5B022767A4C4286F846742F7F6D821">
    <w:name w:val="8DE5B022767A4C4286F846742F7F6D82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F5BB3219BA2C4F68B82EA683A2063F901">
    <w:name w:val="F5BB3219BA2C4F68B82EA683A2063F90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191B081BAAC14B65A530961D9F8B7EBF1">
    <w:name w:val="191B081BAAC14B65A530961D9F8B7EBF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28D96D48433D41B3BE1CE011A23EF50B1">
    <w:name w:val="28D96D48433D41B3BE1CE011A23EF50B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C9D62334E7A341DF9D0B4C46E98130FD1">
    <w:name w:val="C9D62334E7A341DF9D0B4C46E98130FD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82625C573C3F43D48AE57A5C140C5DA71">
    <w:name w:val="82625C573C3F43D48AE57A5C140C5DA7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A6C3C0A8ABC04650A93BF7843A01867F1">
    <w:name w:val="A6C3C0A8ABC04650A93BF7843A01867F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53BF788ACDCD4AB5B0972047ED577BD01">
    <w:name w:val="53BF788ACDCD4AB5B0972047ED577BD0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EAF86807A6E947029059E9F1BE9FADDD1">
    <w:name w:val="EAF86807A6E947029059E9F1BE9FADDD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1EBB9D451DED4D7C8D032EC096F5C0DB1">
    <w:name w:val="1EBB9D451DED4D7C8D032EC096F5C0DB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DB9C53A554F74782B00D7975DA960F631">
    <w:name w:val="DB9C53A554F74782B00D7975DA960F63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D87FEC86D3854FD19E646DEC1C8834571">
    <w:name w:val="D87FEC86D3854FD19E646DEC1C883457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F3CF25245DB14F5C83E3CC8C4EFCFE761">
    <w:name w:val="F3CF25245DB14F5C83E3CC8C4EFCFE76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54866276997B444D87A62EB0E63E01DF1">
    <w:name w:val="54866276997B444D87A62EB0E63E01DF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D512D121159E42B8B07DD6B4AC3634161">
    <w:name w:val="D512D121159E42B8B07DD6B4AC363416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F30C95B1171542A2BE7127EFCFB429021">
    <w:name w:val="F30C95B1171542A2BE7127EFCFB42902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B32C107BE49E474FA08F754E7EF1D6531">
    <w:name w:val="B32C107BE49E474FA08F754E7EF1D653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F57609F990344A869C49B9DA69C82B1C1">
    <w:name w:val="F57609F990344A869C49B9DA69C82B1C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D480AE818CC847A6A1F3973E9178F92F1">
    <w:name w:val="D480AE818CC847A6A1F3973E9178F92F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2CE758C44EBA488FA6E27449AE2C9CFF1">
    <w:name w:val="2CE758C44EBA488FA6E27449AE2C9CFF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280F9449B3674BBBBAB5199FE9C60FFF1">
    <w:name w:val="280F9449B3674BBBBAB5199FE9C60FFF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9395993542864511891C0CEFD3C090061">
    <w:name w:val="9395993542864511891C0CEFD3C09006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335145F071AB43E5838F3CB3386D1D261">
    <w:name w:val="335145F071AB43E5838F3CB3386D1D26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8E4DF73CFAC84B968ABC435011D8149A1">
    <w:name w:val="8E4DF73CFAC84B968ABC435011D8149A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8E90B4A931724C2892C5B52FE26933571">
    <w:name w:val="8E90B4A931724C2892C5B52FE2693357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801E3668754D4D54A18C5E04B7C22F8E1">
    <w:name w:val="801E3668754D4D54A18C5E04B7C22F8E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0CEC5210003A48B198870F605F462D5A1">
    <w:name w:val="0CEC5210003A48B198870F605F462D5A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CFB5398646214A5FA8A587F777D2A7971">
    <w:name w:val="CFB5398646214A5FA8A587F777D2A797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7899AECA2B8A4D5E97F2C0D50E838AF41">
    <w:name w:val="7899AECA2B8A4D5E97F2C0D50E838AF4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69F18DE997664F8194FB081E7319D1441">
    <w:name w:val="69F18DE997664F8194FB081E7319D144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FE39AFC7EEFE48AC860245377122E31C1">
    <w:name w:val="FE39AFC7EEFE48AC860245377122E31C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57AD2840C569446ABFF7BA5A60153A7F1">
    <w:name w:val="57AD2840C569446ABFF7BA5A60153A7F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FDB33829391C48DC890173355067B5CD1">
    <w:name w:val="FDB33829391C48DC890173355067B5CD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64C2271647BD452580BF4D731230F0F71">
    <w:name w:val="64C2271647BD452580BF4D731230F0F7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D956EEFD22F04373BE663E7FF3B9412E1">
    <w:name w:val="D956EEFD22F04373BE663E7FF3B9412E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6AA61EEF94DB4A77A243A8E09C9C6FC81">
    <w:name w:val="6AA61EEF94DB4A77A243A8E09C9C6FC8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5646838CB2A042BEBB66924A4E7670BD1">
    <w:name w:val="5646838CB2A042BEBB66924A4E7670BD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D1021D0A91D440A8B798A4C9B71DD8691">
    <w:name w:val="D1021D0A91D440A8B798A4C9B71DD869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524ECAAB92664BA186F898DC5FDAD33F1">
    <w:name w:val="524ECAAB92664BA186F898DC5FDAD33F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AB25907F75C8482FBD51A1EA8D5FC3311">
    <w:name w:val="AB25907F75C8482FBD51A1EA8D5FC331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6204492D694D4FDCBA078E563E0C89AC1">
    <w:name w:val="6204492D694D4FDCBA078E563E0C89AC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48E31965460D467D93BB4527A04444AC1">
    <w:name w:val="48E31965460D467D93BB4527A04444AC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B4753C093E674E5CA9F55333E2CF63911">
    <w:name w:val="B4753C093E674E5CA9F55333E2CF6391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F6525FE8167644309F4510BA9F5635FE1">
    <w:name w:val="F6525FE8167644309F4510BA9F5635FE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D9BE9BD7D1A34A4DB20CD2776D6717C31">
    <w:name w:val="D9BE9BD7D1A34A4DB20CD2776D6717C3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6B105EC3E66F48568EA05FE710424C571">
    <w:name w:val="6B105EC3E66F48568EA05FE710424C57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D8F0A27992CC4D95A52D8F9F7591BBC51">
    <w:name w:val="D8F0A27992CC4D95A52D8F9F7591BBC5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17C8AB1B7E6E4BA69DC5C71C47451C451">
    <w:name w:val="17C8AB1B7E6E4BA69DC5C71C47451C45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D458E4254B3D491A999CE6F5DC96BC0F1">
    <w:name w:val="D458E4254B3D491A999CE6F5DC96BC0F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D9FFD581B4D74F49B5CE77D05AAAD59C1">
    <w:name w:val="D9FFD581B4D74F49B5CE77D05AAAD59C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3383972B41314DCCA18626FF067596851">
    <w:name w:val="3383972B41314DCCA18626FF06759685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8CDF1B43E5514E87A626737E910986301">
    <w:name w:val="8CDF1B43E5514E87A626737E91098630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FCE1AB7BB896485FB9C69A0FAFE8BB571">
    <w:name w:val="FCE1AB7BB896485FB9C69A0FAFE8BB57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60F1766991FB4DC69623696210A1A13E1">
    <w:name w:val="60F1766991FB4DC69623696210A1A13E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95E473CE7F7C4FABA2B5A217CE9ADC931">
    <w:name w:val="95E473CE7F7C4FABA2B5A217CE9ADC93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06F14F2B069E4A698664DD9762A210F51">
    <w:name w:val="06F14F2B069E4A698664DD9762A210F5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B5C1B39D89CC4730905F14DF29379F4F1">
    <w:name w:val="B5C1B39D89CC4730905F14DF29379F4F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E03CCC2F90AC42DEB24589D4F3C49BC01">
    <w:name w:val="E03CCC2F90AC42DEB24589D4F3C49BC0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026CFF75DE9E430AB2FC1940F4D9D71D1">
    <w:name w:val="026CFF75DE9E430AB2FC1940F4D9D71D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89C3780133C3495DB6B33CF972EB0A391">
    <w:name w:val="89C3780133C3495DB6B33CF972EB0A39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A2B2605EB9FB4086A742A35B62DC91E01">
    <w:name w:val="A2B2605EB9FB4086A742A35B62DC91E0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91C63C7716584C97AECD64DB79C347EE1">
    <w:name w:val="91C63C7716584C97AECD64DB79C347EE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1499B76051404773A7F772454BC7366F1">
    <w:name w:val="1499B76051404773A7F772454BC7366F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55E3F6C970734FABB557EC059AD04BBA1">
    <w:name w:val="55E3F6C970734FABB557EC059AD04BBA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0FA0FBFC23A7462BBAEC26609FF8118B1">
    <w:name w:val="0FA0FBFC23A7462BBAEC26609FF8118B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373A00FF9CE94319959CB3823C461AB91">
    <w:name w:val="373A00FF9CE94319959CB3823C461AB9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8E272ABE2FC24C85A0CD2E926C4E509B1">
    <w:name w:val="8E272ABE2FC24C85A0CD2E926C4E509B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C708B4D3069A420FA72CE6AC575B132D1">
    <w:name w:val="C708B4D3069A420FA72CE6AC575B132D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45676F268C97489B8F7955E4BDE02ED81">
    <w:name w:val="45676F268C97489B8F7955E4BDE02ED8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5ABF9126A22C4B1D89FC28CEA76F55A31">
    <w:name w:val="5ABF9126A22C4B1D89FC28CEA76F55A3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7E24284FB0B0422F9DF6D62CFCE700271">
    <w:name w:val="7E24284FB0B0422F9DF6D62CFCE70027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78B82AFE90C9479CB92BD96D2BD14C3D1">
    <w:name w:val="78B82AFE90C9479CB92BD96D2BD14C3D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9C2D9D2F047441BFB5AE9DF02223EA3C1">
    <w:name w:val="9C2D9D2F047441BFB5AE9DF02223EA3C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C0842C051C43400CA0CE26C9707459651">
    <w:name w:val="C0842C051C43400CA0CE26C970745965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7E1F50B3022E498F98E241FC8DD6E29D1">
    <w:name w:val="7E1F50B3022E498F98E241FC8DD6E29D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474A3BF4C6E24015A6EE4AD60930EE591">
    <w:name w:val="474A3BF4C6E24015A6EE4AD60930EE59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7197924948E54C149D3DF4B48F170EF31">
    <w:name w:val="7197924948E54C149D3DF4B48F170EF3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A87E4681CCC64BF79EDD0B44366C29AC1">
    <w:name w:val="A87E4681CCC64BF79EDD0B44366C29AC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B7B18279E11F42E7AF8D28E0BE51E56C1">
    <w:name w:val="B7B18279E11F42E7AF8D28E0BE51E56C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58F2DE7FE2CB4736A9D255E83EADD7A81">
    <w:name w:val="58F2DE7FE2CB4736A9D255E83EADD7A8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262F1614F5D54DBFA893F2C110C8133B1">
    <w:name w:val="262F1614F5D54DBFA893F2C110C8133B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CC60C13CFFAE45E0B4B2CCB3F414CE291">
    <w:name w:val="CC60C13CFFAE45E0B4B2CCB3F414CE29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1C1671A1F24544219EF14A2B36899BCA1">
    <w:name w:val="1C1671A1F24544219EF14A2B36899BCA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21D066454354442CA898C6DF145884C81">
    <w:name w:val="21D066454354442CA898C6DF145884C8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8AAB6EC9C08C468CB03EDB0CCA9DBFA91">
    <w:name w:val="8AAB6EC9C08C468CB03EDB0CCA9DBFA9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BC2A506850D84C1C91A0166C28EDEEB21">
    <w:name w:val="BC2A506850D84C1C91A0166C28EDEEB2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29E64F7777964F30BE8956F6094ED8C91">
    <w:name w:val="29E64F7777964F30BE8956F6094ED8C9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A94A9F76D0B24FC286EE27C6A6F3E97B1">
    <w:name w:val="A94A9F76D0B24FC286EE27C6A6F3E97B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DBFC0EB829CD4117A713482F2BF187651">
    <w:name w:val="DBFC0EB829CD4117A713482F2BF18765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B6E0CD8DF01549E1B9F13C338B9AFF1A1">
    <w:name w:val="B6E0CD8DF01549E1B9F13C338B9AFF1A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E4D004895C0D45D8A5294E69C6AECADF1">
    <w:name w:val="E4D004895C0D45D8A5294E69C6AECADF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F56237DC81414F95B5B2765FE2D573901">
    <w:name w:val="F56237DC81414F95B5B2765FE2D57390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9F4CCCA317DC45AC962AA455E853463F1">
    <w:name w:val="9F4CCCA317DC45AC962AA455E853463F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7C3F3F91F60045968BD56201321FA14F1">
    <w:name w:val="7C3F3F91F60045968BD56201321FA14F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C9BD8F2B899A4B2BA8FA3DBC6EE8147A1">
    <w:name w:val="C9BD8F2B899A4B2BA8FA3DBC6EE8147A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40EC0C2E10B34393B520F1C9956F15E51">
    <w:name w:val="40EC0C2E10B34393B520F1C9956F15E5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230B2672D4A94FD792FE622540654F841">
    <w:name w:val="230B2672D4A94FD792FE622540654F84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302175A7A168446DBA0A06AAB53C23841">
    <w:name w:val="302175A7A168446DBA0A06AAB53C2384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EC57A716075C4015982098B30D24AEAE1">
    <w:name w:val="EC57A716075C4015982098B30D24AEAE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6947A29CAC954FC6BBAA7BD6AF695D5A1">
    <w:name w:val="6947A29CAC954FC6BBAA7BD6AF695D5A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72A938141A3C47FEB5430088E85FF4411">
    <w:name w:val="72A938141A3C47FEB5430088E85FF441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3A487DEDD3F643A8979B7820AEEC657C1">
    <w:name w:val="3A487DEDD3F643A8979B7820AEEC657C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E3C715E1E4AC4E568EC65D9CF8FC524E1">
    <w:name w:val="E3C715E1E4AC4E568EC65D9CF8FC524E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85B7F2B76CBE4938B1306FA189F169D51">
    <w:name w:val="85B7F2B76CBE4938B1306FA189F169D5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EB12D5305D134BBAA6561536E35AD06E1">
    <w:name w:val="EB12D5305D134BBAA6561536E35AD06E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C91C266C731C48A29A900687717648C71">
    <w:name w:val="C91C266C731C48A29A900687717648C7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90FA1FF1AEB442DA81A2A704A9565A3B1">
    <w:name w:val="90FA1FF1AEB442DA81A2A704A9565A3B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55456126604A4BCAAC94342AB4353B691">
    <w:name w:val="55456126604A4BCAAC94342AB4353B69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B8C4541486EA4C68B2C477E7305619951">
    <w:name w:val="B8C4541486EA4C68B2C477E730561995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97C942698DDF41D9B6AB6AC400A00B211">
    <w:name w:val="97C942698DDF41D9B6AB6AC400A00B211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6C153F63434149ADBA8534ABE63A39282">
    <w:name w:val="6C153F63434149ADBA8534ABE63A3928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0EE4D9A3195149D3996E85AC3E2FC3D52">
    <w:name w:val="0EE4D9A3195149D3996E85AC3E2FC3D5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2AE68852925745FC86C8B15C48E35DD32">
    <w:name w:val="2AE68852925745FC86C8B15C48E35DD3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E7C55A88014447E888532C55E36E8F992">
    <w:name w:val="E7C55A88014447E888532C55E36E8F99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9AF0844D1149462DAAB17F3A50ED9CBF2">
    <w:name w:val="9AF0844D1149462DAAB17F3A50ED9CBF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4B3FC928D3CF458BB4F5281BAE8BF3AD2">
    <w:name w:val="4B3FC928D3CF458BB4F5281BAE8BF3AD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6D7DD53837BD42549CC9510BE77B9C012">
    <w:name w:val="6D7DD53837BD42549CC9510BE77B9C01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0FCD2BA253594AD4ACCA9FFBE0F8A3B82">
    <w:name w:val="0FCD2BA253594AD4ACCA9FFBE0F8A3B8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02CC77E617CC4EAFA5300C9FDC532B812">
    <w:name w:val="02CC77E617CC4EAFA5300C9FDC532B81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5373CCD7442E4B6392B21B616177EF7B2">
    <w:name w:val="5373CCD7442E4B6392B21B616177EF7B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7E3FE0D98A9147C6B2051584EB5004422">
    <w:name w:val="7E3FE0D98A9147C6B2051584EB500442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25B1FFEC7D284C96B285FC5BD5A9EC072">
    <w:name w:val="25B1FFEC7D284C96B285FC5BD5A9EC07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65C2C418E52E47878E2FA6207A005F2A2">
    <w:name w:val="65C2C418E52E47878E2FA6207A005F2A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A911CDC16B094E6BAE71EF361C1C1F2C2">
    <w:name w:val="A911CDC16B094E6BAE71EF361C1C1F2C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279DF170FDE7491DA34B141EBE9E25D72">
    <w:name w:val="279DF170FDE7491DA34B141EBE9E25D7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A84D9DFB196E4BB099249FF8BC7CA4512">
    <w:name w:val="A84D9DFB196E4BB099249FF8BC7CA451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16C107D964C148F890BEBFB47A5A55CB2">
    <w:name w:val="16C107D964C148F890BEBFB47A5A55CB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34B8738926324385BA9819624FBB9EE32">
    <w:name w:val="34B8738926324385BA9819624FBB9EE3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B3C6BC799DC94B30BAB41F3670B032C72">
    <w:name w:val="B3C6BC799DC94B30BAB41F3670B032C7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5CFDEF28A5E64DD987B625BDC4482C562">
    <w:name w:val="5CFDEF28A5E64DD987B625BDC4482C56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A1B44B6AF187419C99D169419509538F2">
    <w:name w:val="A1B44B6AF187419C99D169419509538F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8AF9EE7712444668B08C9BECFC22440E2">
    <w:name w:val="8AF9EE7712444668B08C9BECFC22440E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5AF8CB98CEAB4E6E8220E5B4468903B92">
    <w:name w:val="5AF8CB98CEAB4E6E8220E5B4468903B9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61FF5719241C407E8AAC49B00911A4612">
    <w:name w:val="61FF5719241C407E8AAC49B00911A461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6EFC38F3E8F64F0BB2A88C3F198C40CC2">
    <w:name w:val="6EFC38F3E8F64F0BB2A88C3F198C40CC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656FC0839950448BB011AFF21D6F9AAA2">
    <w:name w:val="656FC0839950448BB011AFF21D6F9AAA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D865B7AE44BF4B7BBDEB5905382D23652">
    <w:name w:val="D865B7AE44BF4B7BBDEB5905382D2365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46AA4F42D29144589853539CE3F588822">
    <w:name w:val="46AA4F42D29144589853539CE3F58882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E1EFB56871F54D09A1B5C17F83F36EE12">
    <w:name w:val="E1EFB56871F54D09A1B5C17F83F36EE1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8F00D967B376423DBE1F27275DC1908B2">
    <w:name w:val="8F00D967B376423DBE1F27275DC1908B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C759DF0E050D4B5B8C51E4524CCFAF5A2">
    <w:name w:val="C759DF0E050D4B5B8C51E4524CCFAF5A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BF7C32E1105B403D955DFE830C7E9A312">
    <w:name w:val="BF7C32E1105B403D955DFE830C7E9A31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22577A76432B48B1BAB7BE4BE75AE6032">
    <w:name w:val="22577A76432B48B1BAB7BE4BE75AE603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BB2A9DCE6310497CB8256B1566C07B282">
    <w:name w:val="BB2A9DCE6310497CB8256B1566C07B28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38DC564052F842AAA7795A7D39B7D5462">
    <w:name w:val="38DC564052F842AAA7795A7D39B7D546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FC87259E8B544E9AB6BCE5D6F8BF05EF2">
    <w:name w:val="FC87259E8B544E9AB6BCE5D6F8BF05EF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EE6A1185E353487CBC51481FCCCC5EB32">
    <w:name w:val="EE6A1185E353487CBC51481FCCCC5EB3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67AE0EB0E94948898697C54CFE5B41D62">
    <w:name w:val="67AE0EB0E94948898697C54CFE5B41D6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9B0D846C4CB5490B97BA8EDDE1B0BF1E2">
    <w:name w:val="9B0D846C4CB5490B97BA8EDDE1B0BF1E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DB91F34E4C4C4A30AF84CF2686D49FED2">
    <w:name w:val="DB91F34E4C4C4A30AF84CF2686D49FED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7203EF91D2DD4FC7B3EAEC36C7786FC12">
    <w:name w:val="7203EF91D2DD4FC7B3EAEC36C7786FC1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5D1F7133A38C40B781D84CA06DAFF2D22">
    <w:name w:val="5D1F7133A38C40B781D84CA06DAFF2D2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4F9733CFF19D442696243F2F859DA8842">
    <w:name w:val="4F9733CFF19D442696243F2F859DA884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A1F51C9258FD4DCFA12A93C376DBCCBB2">
    <w:name w:val="A1F51C9258FD4DCFA12A93C376DBCCBB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F58A9BC5242C4BD1B3E8660E19BFA2382">
    <w:name w:val="F58A9BC5242C4BD1B3E8660E19BFA238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502A180C4B88422CACA3361D35595E042">
    <w:name w:val="502A180C4B88422CACA3361D35595E04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084FE39D131347EEB92C4B655F8395112">
    <w:name w:val="084FE39D131347EEB92C4B655F839511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4B31B52F363B44F89BDF4EDF9D8B5CA02">
    <w:name w:val="4B31B52F363B44F89BDF4EDF9D8B5CA0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3D81E148661548349428D206E2AB41542">
    <w:name w:val="3D81E148661548349428D206E2AB4154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751A0E93F46C44B79E653EC69BDADE652">
    <w:name w:val="751A0E93F46C44B79E653EC69BDADE65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24E81324885049ACA999D5818AB284772">
    <w:name w:val="24E81324885049ACA999D5818AB28477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D6C8F15249FE453484414B4630E2338E2">
    <w:name w:val="D6C8F15249FE453484414B4630E2338E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65F7C038F99548D7940769126E6522492">
    <w:name w:val="65F7C038F99548D7940769126E652249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3C2B70AC1CE046C9BFF34B8C309FFFAE2">
    <w:name w:val="3C2B70AC1CE046C9BFF34B8C309FFFAE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C48B4CB0E58F4EB6B0051593D666F1A02">
    <w:name w:val="C48B4CB0E58F4EB6B0051593D666F1A0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BAB09D836C214BC38C3E8993AD8CDB342">
    <w:name w:val="BAB09D836C214BC38C3E8993AD8CDB34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7DA63FD45E6A4257A49C936F423D97912">
    <w:name w:val="7DA63FD45E6A4257A49C936F423D9791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CF45FF14F4254D5A97CF0654EF9F37892">
    <w:name w:val="CF45FF14F4254D5A97CF0654EF9F3789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9302B7B300694B77BFCC0D906BD561EA2">
    <w:name w:val="9302B7B300694B77BFCC0D906BD561EA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9E30018C96A749FD9DDF0F8EFA8F32802">
    <w:name w:val="9E30018C96A749FD9DDF0F8EFA8F3280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2548DA8A424442249E7E05873C6CEA592">
    <w:name w:val="2548DA8A424442249E7E05873C6CEA59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ABEB34A91AE44C4CAE50CCF27BAD0B6E2">
    <w:name w:val="ABEB34A91AE44C4CAE50CCF27BAD0B6E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F54BE5B2773F462FB3CBA9ADC708938A2">
    <w:name w:val="F54BE5B2773F462FB3CBA9ADC708938A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DB19FF08F1A3436D852530B5146C41EA2">
    <w:name w:val="DB19FF08F1A3436D852530B5146C41EA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6B8CCA336E9D4A5194F4CF872FB1A5672">
    <w:name w:val="6B8CCA336E9D4A5194F4CF872FB1A567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7C0B41212AB2492EB65422EB98A3DDEC2">
    <w:name w:val="7C0B41212AB2492EB65422EB98A3DDEC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0D252FF376B94CD397057D8310FA38FC2">
    <w:name w:val="0D252FF376B94CD397057D8310FA38FC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4C915ACB4EB74BCE979D8EC207EC0DC92">
    <w:name w:val="4C915ACB4EB74BCE979D8EC207EC0DC9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576BCAB8259C4D6D9C49CCD007675CCA2">
    <w:name w:val="576BCAB8259C4D6D9C49CCD007675CCA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CA1C1D33544047AFA5E2896364AEEEF22">
    <w:name w:val="CA1C1D33544047AFA5E2896364AEEEF2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F5197E8A197A48F98E44DC76C8825FA82">
    <w:name w:val="F5197E8A197A48F98E44DC76C8825FA8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AF27D35BCC4F495FB1CAFD7FA3F8A8A22">
    <w:name w:val="AF27D35BCC4F495FB1CAFD7FA3F8A8A2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DD80EECA39494F3D9EEE4F975366F0D32">
    <w:name w:val="DD80EECA39494F3D9EEE4F975366F0D3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5CAA3A444AFF4B9B83295BF8625F67A92">
    <w:name w:val="5CAA3A444AFF4B9B83295BF8625F67A9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A5E270DE938F46709F3878C93D0F21ED2">
    <w:name w:val="A5E270DE938F46709F3878C93D0F21ED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FF3B8A23722E4F779D8B0DC86E7457B02">
    <w:name w:val="FF3B8A23722E4F779D8B0DC86E7457B0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42ED62A7F7984AA093FF12CC3017DF182">
    <w:name w:val="42ED62A7F7984AA093FF12CC3017DF18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F8217E80F0B14A648BE7C70E45167F972">
    <w:name w:val="F8217E80F0B14A648BE7C70E45167F97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800EF646EE2849729E52D866FD9D5D272">
    <w:name w:val="800EF646EE2849729E52D866FD9D5D27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DE0FDD7F39E54120AB8BC80FA0F4FDB92">
    <w:name w:val="DE0FDD7F39E54120AB8BC80FA0F4FDB9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F3A91753416C47448DC2412AC9049E592">
    <w:name w:val="F3A91753416C47448DC2412AC9049E59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9F9921FFFFC64AE9BE67324B802832D22">
    <w:name w:val="9F9921FFFFC64AE9BE67324B802832D2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04332D728B13431A90A4F9A21610DB8A2">
    <w:name w:val="04332D728B13431A90A4F9A21610DB8A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2D4F23506E3E4EF08AC2B2AE7BCE4E652">
    <w:name w:val="2D4F23506E3E4EF08AC2B2AE7BCE4E65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623CF0AADBA14199889A9B7C61880DB12">
    <w:name w:val="623CF0AADBA14199889A9B7C61880DB1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35A1D3D10B894B24B16BE79BA9AAEFBA2">
    <w:name w:val="35A1D3D10B894B24B16BE79BA9AAEFBA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C92C5047FB444A53857B8D5B1EEB447D2">
    <w:name w:val="C92C5047FB444A53857B8D5B1EEB447D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DCBC13F5CF48458E9C0F51884F3A07792">
    <w:name w:val="DCBC13F5CF48458E9C0F51884F3A0779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5B34B190DA834CFE9F3F7EBAEB7D1E872">
    <w:name w:val="5B34B190DA834CFE9F3F7EBAEB7D1E87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8507914053234CA0842C3DBA453D95DB2">
    <w:name w:val="8507914053234CA0842C3DBA453D95DB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A4A0D21BBF70421F892AC178B81D6DCD2">
    <w:name w:val="A4A0D21BBF70421F892AC178B81D6DCD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6B173818F4B0401ABA1A713787876EC32">
    <w:name w:val="6B173818F4B0401ABA1A713787876EC3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E569FC5CEEAB41FDAEC87EED644655D42">
    <w:name w:val="E569FC5CEEAB41FDAEC87EED644655D4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CDA879F2FCFB44E4B0B977920C4DBB3D2">
    <w:name w:val="CDA879F2FCFB44E4B0B977920C4DBB3D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C6F5EA3B43074843BC308DFB7D7A30C92">
    <w:name w:val="C6F5EA3B43074843BC308DFB7D7A30C9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CE1D7E5EF2FC4537A511EF464175F7CE2">
    <w:name w:val="CE1D7E5EF2FC4537A511EF464175F7CE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AFF5A97215F24E638523A2F73E513F312">
    <w:name w:val="AFF5A97215F24E638523A2F73E513F31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E55FC04E1B0E43F6A7B226A7F8261C172">
    <w:name w:val="E55FC04E1B0E43F6A7B226A7F8261C17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BC41516D90A44B13A42A28CCD3C9851D2">
    <w:name w:val="BC41516D90A44B13A42A28CCD3C9851D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EAD6B3A1E432412786CB106D38FAD0D82">
    <w:name w:val="EAD6B3A1E432412786CB106D38FAD0D8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4EFD6E5C2B974EBC83C041A591B26D042">
    <w:name w:val="4EFD6E5C2B974EBC83C041A591B26D04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62671F9381264619B5A9F05FAF9ED8DE2">
    <w:name w:val="62671F9381264619B5A9F05FAF9ED8DE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2B80F0A72ADF49C29CAA90882478B41F2">
    <w:name w:val="2B80F0A72ADF49C29CAA90882478B41F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8FE3148310584BD18BB1B38897A45AFD2">
    <w:name w:val="8FE3148310584BD18BB1B38897A45AFD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65802082FD284E3A90D772E9AEBD20B82">
    <w:name w:val="65802082FD284E3A90D772E9AEBD20B8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D4B65D19FBA74E39B770C27ABCE216C52">
    <w:name w:val="D4B65D19FBA74E39B770C27ABCE216C5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62A84079EDA241959B5A4B566C7175E62">
    <w:name w:val="62A84079EDA241959B5A4B566C7175E6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376509B656FC444EB11CA3EE52F231EE2">
    <w:name w:val="376509B656FC444EB11CA3EE52F231EE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ABDBBC450F934890A81BF87366423B362">
    <w:name w:val="ABDBBC450F934890A81BF87366423B36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4CE40E7AD27C4CCF8F7E6D0B8762F6D32">
    <w:name w:val="4CE40E7AD27C4CCF8F7E6D0B8762F6D3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55275FC3AAE74BD18D6CB4C0A11FFA902">
    <w:name w:val="55275FC3AAE74BD18D6CB4C0A11FFA90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71920A1BED914D2D8622ECD1298410EC2">
    <w:name w:val="71920A1BED914D2D8622ECD1298410EC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CB37205D1C9D41529E9A32EE7557ECA72">
    <w:name w:val="CB37205D1C9D41529E9A32EE7557ECA7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730E8445183D4956BFEA3A62484061D82">
    <w:name w:val="730E8445183D4956BFEA3A62484061D8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809F1F709A9F4CF59BDE56B7AD517B0E2">
    <w:name w:val="809F1F709A9F4CF59BDE56B7AD517B0E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2E96723196F84314877B725AD21085E42">
    <w:name w:val="2E96723196F84314877B725AD21085E4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24F0662DC13D4F4D9A0F5441C3A04F5C2">
    <w:name w:val="24F0662DC13D4F4D9A0F5441C3A04F5C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D732E78FAA114A2F8BEF4F6495025C8D2">
    <w:name w:val="D732E78FAA114A2F8BEF4F6495025C8D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88AEAA6967C14D6AB071E55D4CD70AF22">
    <w:name w:val="88AEAA6967C14D6AB071E55D4CD70AF2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2186E6E2E6EB447E818FF844828198E22">
    <w:name w:val="2186E6E2E6EB447E818FF844828198E2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409BF1172BB149FAAE4F223DA56CD6102">
    <w:name w:val="409BF1172BB149FAAE4F223DA56CD610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D4E6C3FB453E4216BC7E0A8186EBAE6D2">
    <w:name w:val="D4E6C3FB453E4216BC7E0A8186EBAE6D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B27A7A1D901142C0A22C26701CEF4E6D2">
    <w:name w:val="B27A7A1D901142C0A22C26701CEF4E6D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0D3B0BF729B04091BFC3F745CAE0ED562">
    <w:name w:val="0D3B0BF729B04091BFC3F745CAE0ED56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45E9B800B66046ADBAD89234F7F232CE2">
    <w:name w:val="45E9B800B66046ADBAD89234F7F232CE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0176E6ECA51B45448D45F279FB340F8A2">
    <w:name w:val="0176E6ECA51B45448D45F279FB340F8A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3396D77DE6A34841B6BDB2DBC51CD0492">
    <w:name w:val="3396D77DE6A34841B6BDB2DBC51CD049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B5AB2F96FCBA4C61B135AFC03509A0412">
    <w:name w:val="B5AB2F96FCBA4C61B135AFC03509A041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24D63164E44A478A952338A856D66ADF2">
    <w:name w:val="24D63164E44A478A952338A856D66ADF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32EAD44CCEDE47CDAD8CFBB32B4C5EEB2">
    <w:name w:val="32EAD44CCEDE47CDAD8CFBB32B4C5EEB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44DA6AD4099E406DB6050267A2A56AC52">
    <w:name w:val="44DA6AD4099E406DB6050267A2A56AC5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F8FAF54F96214A11B157C2D6D8DC19912">
    <w:name w:val="F8FAF54F96214A11B157C2D6D8DC1991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8DE5B022767A4C4286F846742F7F6D822">
    <w:name w:val="8DE5B022767A4C4286F846742F7F6D82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F5BB3219BA2C4F68B82EA683A2063F902">
    <w:name w:val="F5BB3219BA2C4F68B82EA683A2063F90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191B081BAAC14B65A530961D9F8B7EBF2">
    <w:name w:val="191B081BAAC14B65A530961D9F8B7EBF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28D96D48433D41B3BE1CE011A23EF50B2">
    <w:name w:val="28D96D48433D41B3BE1CE011A23EF50B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C9D62334E7A341DF9D0B4C46E98130FD2">
    <w:name w:val="C9D62334E7A341DF9D0B4C46E98130FD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82625C573C3F43D48AE57A5C140C5DA72">
    <w:name w:val="82625C573C3F43D48AE57A5C140C5DA7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A6C3C0A8ABC04650A93BF7843A01867F2">
    <w:name w:val="A6C3C0A8ABC04650A93BF7843A01867F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53BF788ACDCD4AB5B0972047ED577BD02">
    <w:name w:val="53BF788ACDCD4AB5B0972047ED577BD0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EAF86807A6E947029059E9F1BE9FADDD2">
    <w:name w:val="EAF86807A6E947029059E9F1BE9FADDD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1EBB9D451DED4D7C8D032EC096F5C0DB2">
    <w:name w:val="1EBB9D451DED4D7C8D032EC096F5C0DB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DB9C53A554F74782B00D7975DA960F632">
    <w:name w:val="DB9C53A554F74782B00D7975DA960F63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D87FEC86D3854FD19E646DEC1C8834572">
    <w:name w:val="D87FEC86D3854FD19E646DEC1C883457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F3CF25245DB14F5C83E3CC8C4EFCFE762">
    <w:name w:val="F3CF25245DB14F5C83E3CC8C4EFCFE76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54866276997B444D87A62EB0E63E01DF2">
    <w:name w:val="54866276997B444D87A62EB0E63E01DF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D512D121159E42B8B07DD6B4AC3634162">
    <w:name w:val="D512D121159E42B8B07DD6B4AC363416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F30C95B1171542A2BE7127EFCFB429022">
    <w:name w:val="F30C95B1171542A2BE7127EFCFB42902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B32C107BE49E474FA08F754E7EF1D6532">
    <w:name w:val="B32C107BE49E474FA08F754E7EF1D653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F57609F990344A869C49B9DA69C82B1C2">
    <w:name w:val="F57609F990344A869C49B9DA69C82B1C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D480AE818CC847A6A1F3973E9178F92F2">
    <w:name w:val="D480AE818CC847A6A1F3973E9178F92F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2CE758C44EBA488FA6E27449AE2C9CFF2">
    <w:name w:val="2CE758C44EBA488FA6E27449AE2C9CFF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280F9449B3674BBBBAB5199FE9C60FFF2">
    <w:name w:val="280F9449B3674BBBBAB5199FE9C60FFF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9395993542864511891C0CEFD3C090062">
    <w:name w:val="9395993542864511891C0CEFD3C09006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335145F071AB43E5838F3CB3386D1D262">
    <w:name w:val="335145F071AB43E5838F3CB3386D1D26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8E4DF73CFAC84B968ABC435011D8149A2">
    <w:name w:val="8E4DF73CFAC84B968ABC435011D8149A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8E90B4A931724C2892C5B52FE26933572">
    <w:name w:val="8E90B4A931724C2892C5B52FE2693357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801E3668754D4D54A18C5E04B7C22F8E2">
    <w:name w:val="801E3668754D4D54A18C5E04B7C22F8E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0CEC5210003A48B198870F605F462D5A2">
    <w:name w:val="0CEC5210003A48B198870F605F462D5A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CFB5398646214A5FA8A587F777D2A7972">
    <w:name w:val="CFB5398646214A5FA8A587F777D2A797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7899AECA2B8A4D5E97F2C0D50E838AF42">
    <w:name w:val="7899AECA2B8A4D5E97F2C0D50E838AF4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69F18DE997664F8194FB081E7319D1442">
    <w:name w:val="69F18DE997664F8194FB081E7319D144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FE39AFC7EEFE48AC860245377122E31C2">
    <w:name w:val="FE39AFC7EEFE48AC860245377122E31C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57AD2840C569446ABFF7BA5A60153A7F2">
    <w:name w:val="57AD2840C569446ABFF7BA5A60153A7F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FDB33829391C48DC890173355067B5CD2">
    <w:name w:val="FDB33829391C48DC890173355067B5CD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64C2271647BD452580BF4D731230F0F72">
    <w:name w:val="64C2271647BD452580BF4D731230F0F7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D956EEFD22F04373BE663E7FF3B9412E2">
    <w:name w:val="D956EEFD22F04373BE663E7FF3B9412E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6AA61EEF94DB4A77A243A8E09C9C6FC82">
    <w:name w:val="6AA61EEF94DB4A77A243A8E09C9C6FC8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5646838CB2A042BEBB66924A4E7670BD2">
    <w:name w:val="5646838CB2A042BEBB66924A4E7670BD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D1021D0A91D440A8B798A4C9B71DD8692">
    <w:name w:val="D1021D0A91D440A8B798A4C9B71DD869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524ECAAB92664BA186F898DC5FDAD33F2">
    <w:name w:val="524ECAAB92664BA186F898DC5FDAD33F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AB25907F75C8482FBD51A1EA8D5FC3312">
    <w:name w:val="AB25907F75C8482FBD51A1EA8D5FC331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6204492D694D4FDCBA078E563E0C89AC2">
    <w:name w:val="6204492D694D4FDCBA078E563E0C89AC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48E31965460D467D93BB4527A04444AC2">
    <w:name w:val="48E31965460D467D93BB4527A04444AC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B4753C093E674E5CA9F55333E2CF63912">
    <w:name w:val="B4753C093E674E5CA9F55333E2CF6391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F6525FE8167644309F4510BA9F5635FE2">
    <w:name w:val="F6525FE8167644309F4510BA9F5635FE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D9BE9BD7D1A34A4DB20CD2776D6717C32">
    <w:name w:val="D9BE9BD7D1A34A4DB20CD2776D6717C3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6B105EC3E66F48568EA05FE710424C572">
    <w:name w:val="6B105EC3E66F48568EA05FE710424C57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D8F0A27992CC4D95A52D8F9F7591BBC52">
    <w:name w:val="D8F0A27992CC4D95A52D8F9F7591BBC5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17C8AB1B7E6E4BA69DC5C71C47451C452">
    <w:name w:val="17C8AB1B7E6E4BA69DC5C71C47451C45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D458E4254B3D491A999CE6F5DC96BC0F2">
    <w:name w:val="D458E4254B3D491A999CE6F5DC96BC0F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D9FFD581B4D74F49B5CE77D05AAAD59C2">
    <w:name w:val="D9FFD581B4D74F49B5CE77D05AAAD59C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3383972B41314DCCA18626FF067596852">
    <w:name w:val="3383972B41314DCCA18626FF06759685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8CDF1B43E5514E87A626737E910986302">
    <w:name w:val="8CDF1B43E5514E87A626737E91098630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FCE1AB7BB896485FB9C69A0FAFE8BB572">
    <w:name w:val="FCE1AB7BB896485FB9C69A0FAFE8BB57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60F1766991FB4DC69623696210A1A13E2">
    <w:name w:val="60F1766991FB4DC69623696210A1A13E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95E473CE7F7C4FABA2B5A217CE9ADC932">
    <w:name w:val="95E473CE7F7C4FABA2B5A217CE9ADC93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06F14F2B069E4A698664DD9762A210F52">
    <w:name w:val="06F14F2B069E4A698664DD9762A210F5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B5C1B39D89CC4730905F14DF29379F4F2">
    <w:name w:val="B5C1B39D89CC4730905F14DF29379F4F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E03CCC2F90AC42DEB24589D4F3C49BC02">
    <w:name w:val="E03CCC2F90AC42DEB24589D4F3C49BC0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026CFF75DE9E430AB2FC1940F4D9D71D2">
    <w:name w:val="026CFF75DE9E430AB2FC1940F4D9D71D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89C3780133C3495DB6B33CF972EB0A392">
    <w:name w:val="89C3780133C3495DB6B33CF972EB0A39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A2B2605EB9FB4086A742A35B62DC91E02">
    <w:name w:val="A2B2605EB9FB4086A742A35B62DC91E0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91C63C7716584C97AECD64DB79C347EE2">
    <w:name w:val="91C63C7716584C97AECD64DB79C347EE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1499B76051404773A7F772454BC7366F2">
    <w:name w:val="1499B76051404773A7F772454BC7366F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55E3F6C970734FABB557EC059AD04BBA2">
    <w:name w:val="55E3F6C970734FABB557EC059AD04BBA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0FA0FBFC23A7462BBAEC26609FF8118B2">
    <w:name w:val="0FA0FBFC23A7462BBAEC26609FF8118B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373A00FF9CE94319959CB3823C461AB92">
    <w:name w:val="373A00FF9CE94319959CB3823C461AB9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8E272ABE2FC24C85A0CD2E926C4E509B2">
    <w:name w:val="8E272ABE2FC24C85A0CD2E926C4E509B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C708B4D3069A420FA72CE6AC575B132D2">
    <w:name w:val="C708B4D3069A420FA72CE6AC575B132D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45676F268C97489B8F7955E4BDE02ED82">
    <w:name w:val="45676F268C97489B8F7955E4BDE02ED8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5ABF9126A22C4B1D89FC28CEA76F55A32">
    <w:name w:val="5ABF9126A22C4B1D89FC28CEA76F55A3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7E24284FB0B0422F9DF6D62CFCE700272">
    <w:name w:val="7E24284FB0B0422F9DF6D62CFCE70027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78B82AFE90C9479CB92BD96D2BD14C3D2">
    <w:name w:val="78B82AFE90C9479CB92BD96D2BD14C3D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9C2D9D2F047441BFB5AE9DF02223EA3C2">
    <w:name w:val="9C2D9D2F047441BFB5AE9DF02223EA3C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C0842C051C43400CA0CE26C9707459652">
    <w:name w:val="C0842C051C43400CA0CE26C970745965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7E1F50B3022E498F98E241FC8DD6E29D2">
    <w:name w:val="7E1F50B3022E498F98E241FC8DD6E29D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474A3BF4C6E24015A6EE4AD60930EE592">
    <w:name w:val="474A3BF4C6E24015A6EE4AD60930EE59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7197924948E54C149D3DF4B48F170EF32">
    <w:name w:val="7197924948E54C149D3DF4B48F170EF3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A87E4681CCC64BF79EDD0B44366C29AC2">
    <w:name w:val="A87E4681CCC64BF79EDD0B44366C29AC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B7B18279E11F42E7AF8D28E0BE51E56C2">
    <w:name w:val="B7B18279E11F42E7AF8D28E0BE51E56C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58F2DE7FE2CB4736A9D255E83EADD7A82">
    <w:name w:val="58F2DE7FE2CB4736A9D255E83EADD7A8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262F1614F5D54DBFA893F2C110C8133B2">
    <w:name w:val="262F1614F5D54DBFA893F2C110C8133B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CC60C13CFFAE45E0B4B2CCB3F414CE292">
    <w:name w:val="CC60C13CFFAE45E0B4B2CCB3F414CE29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1C1671A1F24544219EF14A2B36899BCA2">
    <w:name w:val="1C1671A1F24544219EF14A2B36899BCA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21D066454354442CA898C6DF145884C82">
    <w:name w:val="21D066454354442CA898C6DF145884C8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8AAB6EC9C08C468CB03EDB0CCA9DBFA92">
    <w:name w:val="8AAB6EC9C08C468CB03EDB0CCA9DBFA9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BC2A506850D84C1C91A0166C28EDEEB22">
    <w:name w:val="BC2A506850D84C1C91A0166C28EDEEB2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29E64F7777964F30BE8956F6094ED8C92">
    <w:name w:val="29E64F7777964F30BE8956F6094ED8C9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A94A9F76D0B24FC286EE27C6A6F3E97B2">
    <w:name w:val="A94A9F76D0B24FC286EE27C6A6F3E97B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DBFC0EB829CD4117A713482F2BF187652">
    <w:name w:val="DBFC0EB829CD4117A713482F2BF18765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B6E0CD8DF01549E1B9F13C338B9AFF1A2">
    <w:name w:val="B6E0CD8DF01549E1B9F13C338B9AFF1A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E4D004895C0D45D8A5294E69C6AECADF2">
    <w:name w:val="E4D004895C0D45D8A5294E69C6AECADF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F56237DC81414F95B5B2765FE2D573902">
    <w:name w:val="F56237DC81414F95B5B2765FE2D57390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9F4CCCA317DC45AC962AA455E853463F2">
    <w:name w:val="9F4CCCA317DC45AC962AA455E853463F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7C3F3F91F60045968BD56201321FA14F2">
    <w:name w:val="7C3F3F91F60045968BD56201321FA14F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C9BD8F2B899A4B2BA8FA3DBC6EE8147A2">
    <w:name w:val="C9BD8F2B899A4B2BA8FA3DBC6EE8147A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40EC0C2E10B34393B520F1C9956F15E52">
    <w:name w:val="40EC0C2E10B34393B520F1C9956F15E5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230B2672D4A94FD792FE622540654F842">
    <w:name w:val="230B2672D4A94FD792FE622540654F84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302175A7A168446DBA0A06AAB53C23842">
    <w:name w:val="302175A7A168446DBA0A06AAB53C2384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EC57A716075C4015982098B30D24AEAE2">
    <w:name w:val="EC57A716075C4015982098B30D24AEAE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6947A29CAC954FC6BBAA7BD6AF695D5A2">
    <w:name w:val="6947A29CAC954FC6BBAA7BD6AF695D5A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72A938141A3C47FEB5430088E85FF4412">
    <w:name w:val="72A938141A3C47FEB5430088E85FF441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3A487DEDD3F643A8979B7820AEEC657C2">
    <w:name w:val="3A487DEDD3F643A8979B7820AEEC657C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E3C715E1E4AC4E568EC65D9CF8FC524E2">
    <w:name w:val="E3C715E1E4AC4E568EC65D9CF8FC524E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85B7F2B76CBE4938B1306FA189F169D52">
    <w:name w:val="85B7F2B76CBE4938B1306FA189F169D5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EB12D5305D134BBAA6561536E35AD06E2">
    <w:name w:val="EB12D5305D134BBAA6561536E35AD06E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C91C266C731C48A29A900687717648C72">
    <w:name w:val="C91C266C731C48A29A900687717648C7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90FA1FF1AEB442DA81A2A704A9565A3B2">
    <w:name w:val="90FA1FF1AEB442DA81A2A704A9565A3B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55456126604A4BCAAC94342AB4353B692">
    <w:name w:val="55456126604A4BCAAC94342AB4353B69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B8C4541486EA4C68B2C477E7305619952">
    <w:name w:val="B8C4541486EA4C68B2C477E730561995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97C942698DDF41D9B6AB6AC400A00B212">
    <w:name w:val="97C942698DDF41D9B6AB6AC400A00B212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6C153F63434149ADBA8534ABE63A39283">
    <w:name w:val="6C153F63434149ADBA8534ABE63A3928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0EE4D9A3195149D3996E85AC3E2FC3D53">
    <w:name w:val="0EE4D9A3195149D3996E85AC3E2FC3D5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2AE68852925745FC86C8B15C48E35DD33">
    <w:name w:val="2AE68852925745FC86C8B15C48E35DD3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E7C55A88014447E888532C55E36E8F993">
    <w:name w:val="E7C55A88014447E888532C55E36E8F99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9AF0844D1149462DAAB17F3A50ED9CBF3">
    <w:name w:val="9AF0844D1149462DAAB17F3A50ED9CBF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4B3FC928D3CF458BB4F5281BAE8BF3AD3">
    <w:name w:val="4B3FC928D3CF458BB4F5281BAE8BF3AD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6D7DD53837BD42549CC9510BE77B9C013">
    <w:name w:val="6D7DD53837BD42549CC9510BE77B9C01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0FCD2BA253594AD4ACCA9FFBE0F8A3B83">
    <w:name w:val="0FCD2BA253594AD4ACCA9FFBE0F8A3B8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02CC77E617CC4EAFA5300C9FDC532B813">
    <w:name w:val="02CC77E617CC4EAFA5300C9FDC532B81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5373CCD7442E4B6392B21B616177EF7B3">
    <w:name w:val="5373CCD7442E4B6392B21B616177EF7B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7E3FE0D98A9147C6B2051584EB5004423">
    <w:name w:val="7E3FE0D98A9147C6B2051584EB500442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25B1FFEC7D284C96B285FC5BD5A9EC073">
    <w:name w:val="25B1FFEC7D284C96B285FC5BD5A9EC07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65C2C418E52E47878E2FA6207A005F2A3">
    <w:name w:val="65C2C418E52E47878E2FA6207A005F2A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A911CDC16B094E6BAE71EF361C1C1F2C3">
    <w:name w:val="A911CDC16B094E6BAE71EF361C1C1F2C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279DF170FDE7491DA34B141EBE9E25D73">
    <w:name w:val="279DF170FDE7491DA34B141EBE9E25D7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A84D9DFB196E4BB099249FF8BC7CA4513">
    <w:name w:val="A84D9DFB196E4BB099249FF8BC7CA451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16C107D964C148F890BEBFB47A5A55CB3">
    <w:name w:val="16C107D964C148F890BEBFB47A5A55CB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34B8738926324385BA9819624FBB9EE33">
    <w:name w:val="34B8738926324385BA9819624FBB9EE3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B3C6BC799DC94B30BAB41F3670B032C73">
    <w:name w:val="B3C6BC799DC94B30BAB41F3670B032C7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5CFDEF28A5E64DD987B625BDC4482C563">
    <w:name w:val="5CFDEF28A5E64DD987B625BDC4482C56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A1B44B6AF187419C99D169419509538F3">
    <w:name w:val="A1B44B6AF187419C99D169419509538F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8AF9EE7712444668B08C9BECFC22440E3">
    <w:name w:val="8AF9EE7712444668B08C9BECFC22440E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5AF8CB98CEAB4E6E8220E5B4468903B93">
    <w:name w:val="5AF8CB98CEAB4E6E8220E5B4468903B9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61FF5719241C407E8AAC49B00911A4613">
    <w:name w:val="61FF5719241C407E8AAC49B00911A461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6EFC38F3E8F64F0BB2A88C3F198C40CC3">
    <w:name w:val="6EFC38F3E8F64F0BB2A88C3F198C40CC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656FC0839950448BB011AFF21D6F9AAA3">
    <w:name w:val="656FC0839950448BB011AFF21D6F9AAA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D865B7AE44BF4B7BBDEB5905382D23653">
    <w:name w:val="D865B7AE44BF4B7BBDEB5905382D2365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46AA4F42D29144589853539CE3F588823">
    <w:name w:val="46AA4F42D29144589853539CE3F58882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E1EFB56871F54D09A1B5C17F83F36EE13">
    <w:name w:val="E1EFB56871F54D09A1B5C17F83F36EE1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8F00D967B376423DBE1F27275DC1908B3">
    <w:name w:val="8F00D967B376423DBE1F27275DC1908B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C759DF0E050D4B5B8C51E4524CCFAF5A3">
    <w:name w:val="C759DF0E050D4B5B8C51E4524CCFAF5A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BF7C32E1105B403D955DFE830C7E9A313">
    <w:name w:val="BF7C32E1105B403D955DFE830C7E9A31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22577A76432B48B1BAB7BE4BE75AE6033">
    <w:name w:val="22577A76432B48B1BAB7BE4BE75AE603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BB2A9DCE6310497CB8256B1566C07B283">
    <w:name w:val="BB2A9DCE6310497CB8256B1566C07B28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38DC564052F842AAA7795A7D39B7D5463">
    <w:name w:val="38DC564052F842AAA7795A7D39B7D546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FC87259E8B544E9AB6BCE5D6F8BF05EF3">
    <w:name w:val="FC87259E8B544E9AB6BCE5D6F8BF05EF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EE6A1185E353487CBC51481FCCCC5EB33">
    <w:name w:val="EE6A1185E353487CBC51481FCCCC5EB3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67AE0EB0E94948898697C54CFE5B41D63">
    <w:name w:val="67AE0EB0E94948898697C54CFE5B41D6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9B0D846C4CB5490B97BA8EDDE1B0BF1E3">
    <w:name w:val="9B0D846C4CB5490B97BA8EDDE1B0BF1E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DB91F34E4C4C4A30AF84CF2686D49FED3">
    <w:name w:val="DB91F34E4C4C4A30AF84CF2686D49FED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7203EF91D2DD4FC7B3EAEC36C7786FC13">
    <w:name w:val="7203EF91D2DD4FC7B3EAEC36C7786FC1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5D1F7133A38C40B781D84CA06DAFF2D23">
    <w:name w:val="5D1F7133A38C40B781D84CA06DAFF2D2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4F9733CFF19D442696243F2F859DA8843">
    <w:name w:val="4F9733CFF19D442696243F2F859DA884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A1F51C9258FD4DCFA12A93C376DBCCBB3">
    <w:name w:val="A1F51C9258FD4DCFA12A93C376DBCCBB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F58A9BC5242C4BD1B3E8660E19BFA2383">
    <w:name w:val="F58A9BC5242C4BD1B3E8660E19BFA238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502A180C4B88422CACA3361D35595E043">
    <w:name w:val="502A180C4B88422CACA3361D35595E04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084FE39D131347EEB92C4B655F8395113">
    <w:name w:val="084FE39D131347EEB92C4B655F839511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4B31B52F363B44F89BDF4EDF9D8B5CA03">
    <w:name w:val="4B31B52F363B44F89BDF4EDF9D8B5CA0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3D81E148661548349428D206E2AB41543">
    <w:name w:val="3D81E148661548349428D206E2AB4154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751A0E93F46C44B79E653EC69BDADE653">
    <w:name w:val="751A0E93F46C44B79E653EC69BDADE65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24E81324885049ACA999D5818AB284773">
    <w:name w:val="24E81324885049ACA999D5818AB28477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D6C8F15249FE453484414B4630E2338E3">
    <w:name w:val="D6C8F15249FE453484414B4630E2338E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65F7C038F99548D7940769126E6522493">
    <w:name w:val="65F7C038F99548D7940769126E652249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3C2B70AC1CE046C9BFF34B8C309FFFAE3">
    <w:name w:val="3C2B70AC1CE046C9BFF34B8C309FFFAE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C48B4CB0E58F4EB6B0051593D666F1A03">
    <w:name w:val="C48B4CB0E58F4EB6B0051593D666F1A0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BAB09D836C214BC38C3E8993AD8CDB343">
    <w:name w:val="BAB09D836C214BC38C3E8993AD8CDB34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7DA63FD45E6A4257A49C936F423D97913">
    <w:name w:val="7DA63FD45E6A4257A49C936F423D9791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CF45FF14F4254D5A97CF0654EF9F37893">
    <w:name w:val="CF45FF14F4254D5A97CF0654EF9F3789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9302B7B300694B77BFCC0D906BD561EA3">
    <w:name w:val="9302B7B300694B77BFCC0D906BD561EA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9E30018C96A749FD9DDF0F8EFA8F32803">
    <w:name w:val="9E30018C96A749FD9DDF0F8EFA8F3280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2548DA8A424442249E7E05873C6CEA593">
    <w:name w:val="2548DA8A424442249E7E05873C6CEA59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ABEB34A91AE44C4CAE50CCF27BAD0B6E3">
    <w:name w:val="ABEB34A91AE44C4CAE50CCF27BAD0B6E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F54BE5B2773F462FB3CBA9ADC708938A3">
    <w:name w:val="F54BE5B2773F462FB3CBA9ADC708938A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DB19FF08F1A3436D852530B5146C41EA3">
    <w:name w:val="DB19FF08F1A3436D852530B5146C41EA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6B8CCA336E9D4A5194F4CF872FB1A5673">
    <w:name w:val="6B8CCA336E9D4A5194F4CF872FB1A567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7C0B41212AB2492EB65422EB98A3DDEC3">
    <w:name w:val="7C0B41212AB2492EB65422EB98A3DDEC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0D252FF376B94CD397057D8310FA38FC3">
    <w:name w:val="0D252FF376B94CD397057D8310FA38FC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4C915ACB4EB74BCE979D8EC207EC0DC93">
    <w:name w:val="4C915ACB4EB74BCE979D8EC207EC0DC9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576BCAB8259C4D6D9C49CCD007675CCA3">
    <w:name w:val="576BCAB8259C4D6D9C49CCD007675CCA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CA1C1D33544047AFA5E2896364AEEEF23">
    <w:name w:val="CA1C1D33544047AFA5E2896364AEEEF2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F5197E8A197A48F98E44DC76C8825FA83">
    <w:name w:val="F5197E8A197A48F98E44DC76C8825FA8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AF27D35BCC4F495FB1CAFD7FA3F8A8A23">
    <w:name w:val="AF27D35BCC4F495FB1CAFD7FA3F8A8A2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DD80EECA39494F3D9EEE4F975366F0D33">
    <w:name w:val="DD80EECA39494F3D9EEE4F975366F0D3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5CAA3A444AFF4B9B83295BF8625F67A93">
    <w:name w:val="5CAA3A444AFF4B9B83295BF8625F67A9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A5E270DE938F46709F3878C93D0F21ED3">
    <w:name w:val="A5E270DE938F46709F3878C93D0F21ED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FF3B8A23722E4F779D8B0DC86E7457B03">
    <w:name w:val="FF3B8A23722E4F779D8B0DC86E7457B0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42ED62A7F7984AA093FF12CC3017DF183">
    <w:name w:val="42ED62A7F7984AA093FF12CC3017DF18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F8217E80F0B14A648BE7C70E45167F973">
    <w:name w:val="F8217E80F0B14A648BE7C70E45167F97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800EF646EE2849729E52D866FD9D5D273">
    <w:name w:val="800EF646EE2849729E52D866FD9D5D27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DE0FDD7F39E54120AB8BC80FA0F4FDB93">
    <w:name w:val="DE0FDD7F39E54120AB8BC80FA0F4FDB9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F3A91753416C47448DC2412AC9049E593">
    <w:name w:val="F3A91753416C47448DC2412AC9049E59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9F9921FFFFC64AE9BE67324B802832D23">
    <w:name w:val="9F9921FFFFC64AE9BE67324B802832D2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04332D728B13431A90A4F9A21610DB8A3">
    <w:name w:val="04332D728B13431A90A4F9A21610DB8A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2D4F23506E3E4EF08AC2B2AE7BCE4E653">
    <w:name w:val="2D4F23506E3E4EF08AC2B2AE7BCE4E65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623CF0AADBA14199889A9B7C61880DB13">
    <w:name w:val="623CF0AADBA14199889A9B7C61880DB1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35A1D3D10B894B24B16BE79BA9AAEFBA3">
    <w:name w:val="35A1D3D10B894B24B16BE79BA9AAEFBA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C92C5047FB444A53857B8D5B1EEB447D3">
    <w:name w:val="C92C5047FB444A53857B8D5B1EEB447D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DCBC13F5CF48458E9C0F51884F3A07793">
    <w:name w:val="DCBC13F5CF48458E9C0F51884F3A0779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5B34B190DA834CFE9F3F7EBAEB7D1E873">
    <w:name w:val="5B34B190DA834CFE9F3F7EBAEB7D1E87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8507914053234CA0842C3DBA453D95DB3">
    <w:name w:val="8507914053234CA0842C3DBA453D95DB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A4A0D21BBF70421F892AC178B81D6DCD3">
    <w:name w:val="A4A0D21BBF70421F892AC178B81D6DCD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6B173818F4B0401ABA1A713787876EC33">
    <w:name w:val="6B173818F4B0401ABA1A713787876EC3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E569FC5CEEAB41FDAEC87EED644655D43">
    <w:name w:val="E569FC5CEEAB41FDAEC87EED644655D4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CDA879F2FCFB44E4B0B977920C4DBB3D3">
    <w:name w:val="CDA879F2FCFB44E4B0B977920C4DBB3D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C6F5EA3B43074843BC308DFB7D7A30C93">
    <w:name w:val="C6F5EA3B43074843BC308DFB7D7A30C9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CE1D7E5EF2FC4537A511EF464175F7CE3">
    <w:name w:val="CE1D7E5EF2FC4537A511EF464175F7CE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AFF5A97215F24E638523A2F73E513F313">
    <w:name w:val="AFF5A97215F24E638523A2F73E513F31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E55FC04E1B0E43F6A7B226A7F8261C173">
    <w:name w:val="E55FC04E1B0E43F6A7B226A7F8261C17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BC41516D90A44B13A42A28CCD3C9851D3">
    <w:name w:val="BC41516D90A44B13A42A28CCD3C9851D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EAD6B3A1E432412786CB106D38FAD0D83">
    <w:name w:val="EAD6B3A1E432412786CB106D38FAD0D8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4EFD6E5C2B974EBC83C041A591B26D043">
    <w:name w:val="4EFD6E5C2B974EBC83C041A591B26D04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62671F9381264619B5A9F05FAF9ED8DE3">
    <w:name w:val="62671F9381264619B5A9F05FAF9ED8DE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2B80F0A72ADF49C29CAA90882478B41F3">
    <w:name w:val="2B80F0A72ADF49C29CAA90882478B41F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8FE3148310584BD18BB1B38897A45AFD3">
    <w:name w:val="8FE3148310584BD18BB1B38897A45AFD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65802082FD284E3A90D772E9AEBD20B83">
    <w:name w:val="65802082FD284E3A90D772E9AEBD20B8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D4B65D19FBA74E39B770C27ABCE216C53">
    <w:name w:val="D4B65D19FBA74E39B770C27ABCE216C5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62A84079EDA241959B5A4B566C7175E63">
    <w:name w:val="62A84079EDA241959B5A4B566C7175E6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376509B656FC444EB11CA3EE52F231EE3">
    <w:name w:val="376509B656FC444EB11CA3EE52F231EE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ABDBBC450F934890A81BF87366423B363">
    <w:name w:val="ABDBBC450F934890A81BF87366423B36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4CE40E7AD27C4CCF8F7E6D0B8762F6D33">
    <w:name w:val="4CE40E7AD27C4CCF8F7E6D0B8762F6D3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55275FC3AAE74BD18D6CB4C0A11FFA903">
    <w:name w:val="55275FC3AAE74BD18D6CB4C0A11FFA90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71920A1BED914D2D8622ECD1298410EC3">
    <w:name w:val="71920A1BED914D2D8622ECD1298410EC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CB37205D1C9D41529E9A32EE7557ECA73">
    <w:name w:val="CB37205D1C9D41529E9A32EE7557ECA7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730E8445183D4956BFEA3A62484061D83">
    <w:name w:val="730E8445183D4956BFEA3A62484061D8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809F1F709A9F4CF59BDE56B7AD517B0E3">
    <w:name w:val="809F1F709A9F4CF59BDE56B7AD517B0E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2E96723196F84314877B725AD21085E43">
    <w:name w:val="2E96723196F84314877B725AD21085E4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24F0662DC13D4F4D9A0F5441C3A04F5C3">
    <w:name w:val="24F0662DC13D4F4D9A0F5441C3A04F5C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D732E78FAA114A2F8BEF4F6495025C8D3">
    <w:name w:val="D732E78FAA114A2F8BEF4F6495025C8D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88AEAA6967C14D6AB071E55D4CD70AF23">
    <w:name w:val="88AEAA6967C14D6AB071E55D4CD70AF2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2186E6E2E6EB447E818FF844828198E23">
    <w:name w:val="2186E6E2E6EB447E818FF844828198E2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409BF1172BB149FAAE4F223DA56CD6103">
    <w:name w:val="409BF1172BB149FAAE4F223DA56CD610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D4E6C3FB453E4216BC7E0A8186EBAE6D3">
    <w:name w:val="D4E6C3FB453E4216BC7E0A8186EBAE6D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B27A7A1D901142C0A22C26701CEF4E6D3">
    <w:name w:val="B27A7A1D901142C0A22C26701CEF4E6D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0D3B0BF729B04091BFC3F745CAE0ED563">
    <w:name w:val="0D3B0BF729B04091BFC3F745CAE0ED56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45E9B800B66046ADBAD89234F7F232CE3">
    <w:name w:val="45E9B800B66046ADBAD89234F7F232CE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0176E6ECA51B45448D45F279FB340F8A3">
    <w:name w:val="0176E6ECA51B45448D45F279FB340F8A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3396D77DE6A34841B6BDB2DBC51CD0493">
    <w:name w:val="3396D77DE6A34841B6BDB2DBC51CD049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B5AB2F96FCBA4C61B135AFC03509A0413">
    <w:name w:val="B5AB2F96FCBA4C61B135AFC03509A041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24D63164E44A478A952338A856D66ADF3">
    <w:name w:val="24D63164E44A478A952338A856D66ADF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32EAD44CCEDE47CDAD8CFBB32B4C5EEB3">
    <w:name w:val="32EAD44CCEDE47CDAD8CFBB32B4C5EEB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44DA6AD4099E406DB6050267A2A56AC53">
    <w:name w:val="44DA6AD4099E406DB6050267A2A56AC5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F8FAF54F96214A11B157C2D6D8DC19913">
    <w:name w:val="F8FAF54F96214A11B157C2D6D8DC1991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8DE5B022767A4C4286F846742F7F6D823">
    <w:name w:val="8DE5B022767A4C4286F846742F7F6D82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F5BB3219BA2C4F68B82EA683A2063F903">
    <w:name w:val="F5BB3219BA2C4F68B82EA683A2063F90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191B081BAAC14B65A530961D9F8B7EBF3">
    <w:name w:val="191B081BAAC14B65A530961D9F8B7EBF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28D96D48433D41B3BE1CE011A23EF50B3">
    <w:name w:val="28D96D48433D41B3BE1CE011A23EF50B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C9D62334E7A341DF9D0B4C46E98130FD3">
    <w:name w:val="C9D62334E7A341DF9D0B4C46E98130FD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82625C573C3F43D48AE57A5C140C5DA73">
    <w:name w:val="82625C573C3F43D48AE57A5C140C5DA7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A6C3C0A8ABC04650A93BF7843A01867F3">
    <w:name w:val="A6C3C0A8ABC04650A93BF7843A01867F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53BF788ACDCD4AB5B0972047ED577BD03">
    <w:name w:val="53BF788ACDCD4AB5B0972047ED577BD0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EAF86807A6E947029059E9F1BE9FADDD3">
    <w:name w:val="EAF86807A6E947029059E9F1BE9FADDD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1EBB9D451DED4D7C8D032EC096F5C0DB3">
    <w:name w:val="1EBB9D451DED4D7C8D032EC096F5C0DB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DB9C53A554F74782B00D7975DA960F633">
    <w:name w:val="DB9C53A554F74782B00D7975DA960F63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D87FEC86D3854FD19E646DEC1C8834573">
    <w:name w:val="D87FEC86D3854FD19E646DEC1C883457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F3CF25245DB14F5C83E3CC8C4EFCFE763">
    <w:name w:val="F3CF25245DB14F5C83E3CC8C4EFCFE76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54866276997B444D87A62EB0E63E01DF3">
    <w:name w:val="54866276997B444D87A62EB0E63E01DF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D512D121159E42B8B07DD6B4AC3634163">
    <w:name w:val="D512D121159E42B8B07DD6B4AC363416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F30C95B1171542A2BE7127EFCFB429023">
    <w:name w:val="F30C95B1171542A2BE7127EFCFB42902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B32C107BE49E474FA08F754E7EF1D6533">
    <w:name w:val="B32C107BE49E474FA08F754E7EF1D653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F57609F990344A869C49B9DA69C82B1C3">
    <w:name w:val="F57609F990344A869C49B9DA69C82B1C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D480AE818CC847A6A1F3973E9178F92F3">
    <w:name w:val="D480AE818CC847A6A1F3973E9178F92F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2CE758C44EBA488FA6E27449AE2C9CFF3">
    <w:name w:val="2CE758C44EBA488FA6E27449AE2C9CFF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280F9449B3674BBBBAB5199FE9C60FFF3">
    <w:name w:val="280F9449B3674BBBBAB5199FE9C60FFF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9395993542864511891C0CEFD3C090063">
    <w:name w:val="9395993542864511891C0CEFD3C09006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335145F071AB43E5838F3CB3386D1D263">
    <w:name w:val="335145F071AB43E5838F3CB3386D1D26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8E4DF73CFAC84B968ABC435011D8149A3">
    <w:name w:val="8E4DF73CFAC84B968ABC435011D8149A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8E90B4A931724C2892C5B52FE26933573">
    <w:name w:val="8E90B4A931724C2892C5B52FE2693357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801E3668754D4D54A18C5E04B7C22F8E3">
    <w:name w:val="801E3668754D4D54A18C5E04B7C22F8E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0CEC5210003A48B198870F605F462D5A3">
    <w:name w:val="0CEC5210003A48B198870F605F462D5A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CFB5398646214A5FA8A587F777D2A7973">
    <w:name w:val="CFB5398646214A5FA8A587F777D2A797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7899AECA2B8A4D5E97F2C0D50E838AF43">
    <w:name w:val="7899AECA2B8A4D5E97F2C0D50E838AF4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69F18DE997664F8194FB081E7319D1443">
    <w:name w:val="69F18DE997664F8194FB081E7319D144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FE39AFC7EEFE48AC860245377122E31C3">
    <w:name w:val="FE39AFC7EEFE48AC860245377122E31C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57AD2840C569446ABFF7BA5A60153A7F3">
    <w:name w:val="57AD2840C569446ABFF7BA5A60153A7F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FDB33829391C48DC890173355067B5CD3">
    <w:name w:val="FDB33829391C48DC890173355067B5CD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64C2271647BD452580BF4D731230F0F73">
    <w:name w:val="64C2271647BD452580BF4D731230F0F7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D956EEFD22F04373BE663E7FF3B9412E3">
    <w:name w:val="D956EEFD22F04373BE663E7FF3B9412E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6AA61EEF94DB4A77A243A8E09C9C6FC83">
    <w:name w:val="6AA61EEF94DB4A77A243A8E09C9C6FC8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5646838CB2A042BEBB66924A4E7670BD3">
    <w:name w:val="5646838CB2A042BEBB66924A4E7670BD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D1021D0A91D440A8B798A4C9B71DD8693">
    <w:name w:val="D1021D0A91D440A8B798A4C9B71DD869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524ECAAB92664BA186F898DC5FDAD33F3">
    <w:name w:val="524ECAAB92664BA186F898DC5FDAD33F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AB25907F75C8482FBD51A1EA8D5FC3313">
    <w:name w:val="AB25907F75C8482FBD51A1EA8D5FC331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6204492D694D4FDCBA078E563E0C89AC3">
    <w:name w:val="6204492D694D4FDCBA078E563E0C89AC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48E31965460D467D93BB4527A04444AC3">
    <w:name w:val="48E31965460D467D93BB4527A04444AC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B4753C093E674E5CA9F55333E2CF63913">
    <w:name w:val="B4753C093E674E5CA9F55333E2CF6391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F6525FE8167644309F4510BA9F5635FE3">
    <w:name w:val="F6525FE8167644309F4510BA9F5635FE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D9BE9BD7D1A34A4DB20CD2776D6717C33">
    <w:name w:val="D9BE9BD7D1A34A4DB20CD2776D6717C3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6B105EC3E66F48568EA05FE710424C573">
    <w:name w:val="6B105EC3E66F48568EA05FE710424C57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D8F0A27992CC4D95A52D8F9F7591BBC53">
    <w:name w:val="D8F0A27992CC4D95A52D8F9F7591BBC5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17C8AB1B7E6E4BA69DC5C71C47451C453">
    <w:name w:val="17C8AB1B7E6E4BA69DC5C71C47451C45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D458E4254B3D491A999CE6F5DC96BC0F3">
    <w:name w:val="D458E4254B3D491A999CE6F5DC96BC0F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D9FFD581B4D74F49B5CE77D05AAAD59C3">
    <w:name w:val="D9FFD581B4D74F49B5CE77D05AAAD59C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3383972B41314DCCA18626FF067596853">
    <w:name w:val="3383972B41314DCCA18626FF06759685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8CDF1B43E5514E87A626737E910986303">
    <w:name w:val="8CDF1B43E5514E87A626737E91098630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FCE1AB7BB896485FB9C69A0FAFE8BB573">
    <w:name w:val="FCE1AB7BB896485FB9C69A0FAFE8BB57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60F1766991FB4DC69623696210A1A13E3">
    <w:name w:val="60F1766991FB4DC69623696210A1A13E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95E473CE7F7C4FABA2B5A217CE9ADC933">
    <w:name w:val="95E473CE7F7C4FABA2B5A217CE9ADC93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06F14F2B069E4A698664DD9762A210F53">
    <w:name w:val="06F14F2B069E4A698664DD9762A210F5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B5C1B39D89CC4730905F14DF29379F4F3">
    <w:name w:val="B5C1B39D89CC4730905F14DF29379F4F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E03CCC2F90AC42DEB24589D4F3C49BC03">
    <w:name w:val="E03CCC2F90AC42DEB24589D4F3C49BC0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026CFF75DE9E430AB2FC1940F4D9D71D3">
    <w:name w:val="026CFF75DE9E430AB2FC1940F4D9D71D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89C3780133C3495DB6B33CF972EB0A393">
    <w:name w:val="89C3780133C3495DB6B33CF972EB0A39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A2B2605EB9FB4086A742A35B62DC91E03">
    <w:name w:val="A2B2605EB9FB4086A742A35B62DC91E0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91C63C7716584C97AECD64DB79C347EE3">
    <w:name w:val="91C63C7716584C97AECD64DB79C347EE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1499B76051404773A7F772454BC7366F3">
    <w:name w:val="1499B76051404773A7F772454BC7366F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55E3F6C970734FABB557EC059AD04BBA3">
    <w:name w:val="55E3F6C970734FABB557EC059AD04BBA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0FA0FBFC23A7462BBAEC26609FF8118B3">
    <w:name w:val="0FA0FBFC23A7462BBAEC26609FF8118B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373A00FF9CE94319959CB3823C461AB93">
    <w:name w:val="373A00FF9CE94319959CB3823C461AB9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8E272ABE2FC24C85A0CD2E926C4E509B3">
    <w:name w:val="8E272ABE2FC24C85A0CD2E926C4E509B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C708B4D3069A420FA72CE6AC575B132D3">
    <w:name w:val="C708B4D3069A420FA72CE6AC575B132D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45676F268C97489B8F7955E4BDE02ED83">
    <w:name w:val="45676F268C97489B8F7955E4BDE02ED8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5ABF9126A22C4B1D89FC28CEA76F55A33">
    <w:name w:val="5ABF9126A22C4B1D89FC28CEA76F55A3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7E24284FB0B0422F9DF6D62CFCE700273">
    <w:name w:val="7E24284FB0B0422F9DF6D62CFCE70027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78B82AFE90C9479CB92BD96D2BD14C3D3">
    <w:name w:val="78B82AFE90C9479CB92BD96D2BD14C3D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9C2D9D2F047441BFB5AE9DF02223EA3C3">
    <w:name w:val="9C2D9D2F047441BFB5AE9DF02223EA3C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C0842C051C43400CA0CE26C9707459653">
    <w:name w:val="C0842C051C43400CA0CE26C970745965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7E1F50B3022E498F98E241FC8DD6E29D3">
    <w:name w:val="7E1F50B3022E498F98E241FC8DD6E29D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474A3BF4C6E24015A6EE4AD60930EE593">
    <w:name w:val="474A3BF4C6E24015A6EE4AD60930EE59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7197924948E54C149D3DF4B48F170EF33">
    <w:name w:val="7197924948E54C149D3DF4B48F170EF3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A87E4681CCC64BF79EDD0B44366C29AC3">
    <w:name w:val="A87E4681CCC64BF79EDD0B44366C29AC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B7B18279E11F42E7AF8D28E0BE51E56C3">
    <w:name w:val="B7B18279E11F42E7AF8D28E0BE51E56C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58F2DE7FE2CB4736A9D255E83EADD7A83">
    <w:name w:val="58F2DE7FE2CB4736A9D255E83EADD7A8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262F1614F5D54DBFA893F2C110C8133B3">
    <w:name w:val="262F1614F5D54DBFA893F2C110C8133B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CC60C13CFFAE45E0B4B2CCB3F414CE293">
    <w:name w:val="CC60C13CFFAE45E0B4B2CCB3F414CE29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1C1671A1F24544219EF14A2B36899BCA3">
    <w:name w:val="1C1671A1F24544219EF14A2B36899BCA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21D066454354442CA898C6DF145884C83">
    <w:name w:val="21D066454354442CA898C6DF145884C8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8AAB6EC9C08C468CB03EDB0CCA9DBFA93">
    <w:name w:val="8AAB6EC9C08C468CB03EDB0CCA9DBFA9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BC2A506850D84C1C91A0166C28EDEEB23">
    <w:name w:val="BC2A506850D84C1C91A0166C28EDEEB2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29E64F7777964F30BE8956F6094ED8C93">
    <w:name w:val="29E64F7777964F30BE8956F6094ED8C9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A94A9F76D0B24FC286EE27C6A6F3E97B3">
    <w:name w:val="A94A9F76D0B24FC286EE27C6A6F3E97B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DBFC0EB829CD4117A713482F2BF187653">
    <w:name w:val="DBFC0EB829CD4117A713482F2BF18765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B6E0CD8DF01549E1B9F13C338B9AFF1A3">
    <w:name w:val="B6E0CD8DF01549E1B9F13C338B9AFF1A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E4D004895C0D45D8A5294E69C6AECADF3">
    <w:name w:val="E4D004895C0D45D8A5294E69C6AECADF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F56237DC81414F95B5B2765FE2D573903">
    <w:name w:val="F56237DC81414F95B5B2765FE2D57390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9F4CCCA317DC45AC962AA455E853463F3">
    <w:name w:val="9F4CCCA317DC45AC962AA455E853463F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7C3F3F91F60045968BD56201321FA14F3">
    <w:name w:val="7C3F3F91F60045968BD56201321FA14F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C9BD8F2B899A4B2BA8FA3DBC6EE8147A3">
    <w:name w:val="C9BD8F2B899A4B2BA8FA3DBC6EE8147A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40EC0C2E10B34393B520F1C9956F15E53">
    <w:name w:val="40EC0C2E10B34393B520F1C9956F15E5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230B2672D4A94FD792FE622540654F843">
    <w:name w:val="230B2672D4A94FD792FE622540654F84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302175A7A168446DBA0A06AAB53C23843">
    <w:name w:val="302175A7A168446DBA0A06AAB53C2384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EC57A716075C4015982098B30D24AEAE3">
    <w:name w:val="EC57A716075C4015982098B30D24AEAE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6947A29CAC954FC6BBAA7BD6AF695D5A3">
    <w:name w:val="6947A29CAC954FC6BBAA7BD6AF695D5A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72A938141A3C47FEB5430088E85FF4413">
    <w:name w:val="72A938141A3C47FEB5430088E85FF441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3A487DEDD3F643A8979B7820AEEC657C3">
    <w:name w:val="3A487DEDD3F643A8979B7820AEEC657C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E3C715E1E4AC4E568EC65D9CF8FC524E3">
    <w:name w:val="E3C715E1E4AC4E568EC65D9CF8FC524E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85B7F2B76CBE4938B1306FA189F169D53">
    <w:name w:val="85B7F2B76CBE4938B1306FA189F169D5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EB12D5305D134BBAA6561536E35AD06E3">
    <w:name w:val="EB12D5305D134BBAA6561536E35AD06E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C91C266C731C48A29A900687717648C73">
    <w:name w:val="C91C266C731C48A29A900687717648C7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90FA1FF1AEB442DA81A2A704A9565A3B3">
    <w:name w:val="90FA1FF1AEB442DA81A2A704A9565A3B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55456126604A4BCAAC94342AB4353B693">
    <w:name w:val="55456126604A4BCAAC94342AB4353B69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B8C4541486EA4C68B2C477E7305619953">
    <w:name w:val="B8C4541486EA4C68B2C477E730561995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97C942698DDF41D9B6AB6AC400A00B213">
    <w:name w:val="97C942698DDF41D9B6AB6AC400A00B213"/>
    <w:rsid w:val="00623C8F"/>
    <w:pPr>
      <w:spacing w:after="120" w:line="276" w:lineRule="auto"/>
    </w:pPr>
    <w:rPr>
      <w:rFonts w:ascii="Arial" w:eastAsiaTheme="minorHAnsi" w:hAnsi="Arial"/>
      <w:color w:val="000000" w:themeColor="text1"/>
    </w:rPr>
  </w:style>
  <w:style w:type="paragraph" w:customStyle="1" w:styleId="4D4B9CD156C6470AB010056C8039C2FF">
    <w:name w:val="4D4B9CD156C6470AB010056C8039C2FF"/>
    <w:rsid w:val="00623C8F"/>
    <w:pPr>
      <w:spacing w:line="278" w:lineRule="auto"/>
    </w:pPr>
    <w:rPr>
      <w:sz w:val="24"/>
      <w:szCs w:val="24"/>
    </w:rPr>
  </w:style>
  <w:style w:type="paragraph" w:customStyle="1" w:styleId="8EFA38B0A5084ED4BC83AB6B0DEF4B85">
    <w:name w:val="8EFA38B0A5084ED4BC83AB6B0DEF4B85"/>
    <w:rsid w:val="00623C8F"/>
    <w:pPr>
      <w:spacing w:line="278" w:lineRule="auto"/>
    </w:pPr>
    <w:rPr>
      <w:sz w:val="24"/>
      <w:szCs w:val="24"/>
    </w:rPr>
  </w:style>
  <w:style w:type="paragraph" w:customStyle="1" w:styleId="6B2A76695E7B44A8BB1361BF64AACECF">
    <w:name w:val="6B2A76695E7B44A8BB1361BF64AACECF"/>
    <w:rsid w:val="00623C8F"/>
    <w:pPr>
      <w:spacing w:line="278" w:lineRule="auto"/>
    </w:pPr>
    <w:rPr>
      <w:sz w:val="24"/>
      <w:szCs w:val="24"/>
    </w:rPr>
  </w:style>
  <w:style w:type="paragraph" w:customStyle="1" w:styleId="A760753B21264A7AB3E09F2DB2FB2117">
    <w:name w:val="A760753B21264A7AB3E09F2DB2FB2117"/>
    <w:rsid w:val="00623C8F"/>
    <w:pPr>
      <w:spacing w:line="278" w:lineRule="auto"/>
    </w:pPr>
    <w:rPr>
      <w:sz w:val="24"/>
      <w:szCs w:val="24"/>
    </w:rPr>
  </w:style>
  <w:style w:type="paragraph" w:customStyle="1" w:styleId="5EB2A019A379417081DCF4174555FFAA">
    <w:name w:val="5EB2A019A379417081DCF4174555FFAA"/>
    <w:rsid w:val="00623C8F"/>
    <w:pPr>
      <w:spacing w:line="278" w:lineRule="auto"/>
    </w:pPr>
    <w:rPr>
      <w:sz w:val="24"/>
      <w:szCs w:val="24"/>
    </w:rPr>
  </w:style>
  <w:style w:type="paragraph" w:customStyle="1" w:styleId="F5E1519BE5C34A869B217AEE21C0E7D3">
    <w:name w:val="F5E1519BE5C34A869B217AEE21C0E7D3"/>
    <w:rsid w:val="00623C8F"/>
    <w:pPr>
      <w:spacing w:line="278" w:lineRule="auto"/>
    </w:pPr>
    <w:rPr>
      <w:sz w:val="24"/>
      <w:szCs w:val="24"/>
    </w:rPr>
  </w:style>
  <w:style w:type="paragraph" w:customStyle="1" w:styleId="F9BDE3417BD24432A99041E6E657F40F">
    <w:name w:val="F9BDE3417BD24432A99041E6E657F40F"/>
    <w:rsid w:val="00623C8F"/>
    <w:pPr>
      <w:spacing w:line="278" w:lineRule="auto"/>
    </w:pPr>
    <w:rPr>
      <w:sz w:val="24"/>
      <w:szCs w:val="24"/>
    </w:rPr>
  </w:style>
  <w:style w:type="paragraph" w:customStyle="1" w:styleId="A279BB460ACD4C43B83B0B3546A33CFF">
    <w:name w:val="A279BB460ACD4C43B83B0B3546A33CFF"/>
    <w:rsid w:val="00623C8F"/>
    <w:pPr>
      <w:spacing w:line="278" w:lineRule="auto"/>
    </w:pPr>
    <w:rPr>
      <w:sz w:val="24"/>
      <w:szCs w:val="24"/>
    </w:rPr>
  </w:style>
  <w:style w:type="paragraph" w:customStyle="1" w:styleId="B32573EA6B904C829C7FC03F57179646">
    <w:name w:val="B32573EA6B904C829C7FC03F57179646"/>
    <w:rsid w:val="00623C8F"/>
    <w:pPr>
      <w:spacing w:line="278" w:lineRule="auto"/>
    </w:pPr>
    <w:rPr>
      <w:sz w:val="24"/>
      <w:szCs w:val="24"/>
    </w:rPr>
  </w:style>
  <w:style w:type="paragraph" w:customStyle="1" w:styleId="DCDC4DDBEC4B4F6491D669357D7A3638">
    <w:name w:val="DCDC4DDBEC4B4F6491D669357D7A3638"/>
    <w:rsid w:val="00623C8F"/>
    <w:pPr>
      <w:spacing w:line="278" w:lineRule="auto"/>
    </w:pPr>
    <w:rPr>
      <w:sz w:val="24"/>
      <w:szCs w:val="24"/>
    </w:rPr>
  </w:style>
  <w:style w:type="paragraph" w:customStyle="1" w:styleId="3FF35067D2FC4B619E0A8C51F329D79E">
    <w:name w:val="3FF35067D2FC4B619E0A8C51F329D79E"/>
    <w:rsid w:val="00623C8F"/>
    <w:pPr>
      <w:spacing w:line="278" w:lineRule="auto"/>
    </w:pPr>
    <w:rPr>
      <w:sz w:val="24"/>
      <w:szCs w:val="24"/>
    </w:rPr>
  </w:style>
  <w:style w:type="paragraph" w:customStyle="1" w:styleId="F02E06886FFC462797F29F054AA9D0A4">
    <w:name w:val="F02E06886FFC462797F29F054AA9D0A4"/>
    <w:rsid w:val="00623C8F"/>
    <w:pPr>
      <w:spacing w:line="278" w:lineRule="auto"/>
    </w:pPr>
    <w:rPr>
      <w:sz w:val="24"/>
      <w:szCs w:val="24"/>
    </w:rPr>
  </w:style>
  <w:style w:type="paragraph" w:customStyle="1" w:styleId="728DD50B31EE41BF9E180F7F7E0197CB">
    <w:name w:val="728DD50B31EE41BF9E180F7F7E0197CB"/>
    <w:rsid w:val="00623C8F"/>
    <w:pPr>
      <w:spacing w:line="278" w:lineRule="auto"/>
    </w:pPr>
    <w:rPr>
      <w:sz w:val="24"/>
      <w:szCs w:val="24"/>
    </w:rPr>
  </w:style>
  <w:style w:type="paragraph" w:customStyle="1" w:styleId="80C5954D8C024493988431333817F439">
    <w:name w:val="80C5954D8C024493988431333817F439"/>
    <w:rsid w:val="00623C8F"/>
    <w:pPr>
      <w:spacing w:line="278" w:lineRule="auto"/>
    </w:pPr>
    <w:rPr>
      <w:sz w:val="24"/>
      <w:szCs w:val="24"/>
    </w:rPr>
  </w:style>
  <w:style w:type="paragraph" w:customStyle="1" w:styleId="45D09FEDECB74FA29BFDB81E8FB47602">
    <w:name w:val="45D09FEDECB74FA29BFDB81E8FB47602"/>
    <w:rsid w:val="00623C8F"/>
    <w:pPr>
      <w:spacing w:line="278" w:lineRule="auto"/>
    </w:pPr>
    <w:rPr>
      <w:sz w:val="24"/>
      <w:szCs w:val="24"/>
    </w:rPr>
  </w:style>
  <w:style w:type="paragraph" w:customStyle="1" w:styleId="2F93416BF7D34A89BE6E45B22AEE3744">
    <w:name w:val="2F93416BF7D34A89BE6E45B22AEE3744"/>
    <w:rsid w:val="00623C8F"/>
    <w:pPr>
      <w:spacing w:line="278" w:lineRule="auto"/>
    </w:pPr>
    <w:rPr>
      <w:sz w:val="24"/>
      <w:szCs w:val="24"/>
    </w:rPr>
  </w:style>
  <w:style w:type="paragraph" w:customStyle="1" w:styleId="49EE3D9B47734EB3AB346C4EFE4F992D">
    <w:name w:val="49EE3D9B47734EB3AB346C4EFE4F992D"/>
    <w:rsid w:val="00623C8F"/>
    <w:pPr>
      <w:spacing w:line="278" w:lineRule="auto"/>
    </w:pPr>
    <w:rPr>
      <w:sz w:val="24"/>
      <w:szCs w:val="24"/>
    </w:rPr>
  </w:style>
  <w:style w:type="paragraph" w:customStyle="1" w:styleId="62DD3BAD4BB34C7988A3B6539AEDD20B">
    <w:name w:val="62DD3BAD4BB34C7988A3B6539AEDD20B"/>
    <w:rsid w:val="00623C8F"/>
    <w:pPr>
      <w:spacing w:line="278" w:lineRule="auto"/>
    </w:pPr>
    <w:rPr>
      <w:sz w:val="24"/>
      <w:szCs w:val="24"/>
    </w:rPr>
  </w:style>
  <w:style w:type="paragraph" w:customStyle="1" w:styleId="43D62171787640CD8EAE6F02D811B792">
    <w:name w:val="43D62171787640CD8EAE6F02D811B792"/>
    <w:rsid w:val="00623C8F"/>
    <w:pPr>
      <w:spacing w:line="278" w:lineRule="auto"/>
    </w:pPr>
    <w:rPr>
      <w:sz w:val="24"/>
      <w:szCs w:val="24"/>
    </w:rPr>
  </w:style>
  <w:style w:type="paragraph" w:customStyle="1" w:styleId="3C6B981097764786B1283BA031157C1E">
    <w:name w:val="3C6B981097764786B1283BA031157C1E"/>
    <w:rsid w:val="00623C8F"/>
    <w:pPr>
      <w:spacing w:line="278" w:lineRule="auto"/>
    </w:pPr>
    <w:rPr>
      <w:sz w:val="24"/>
      <w:szCs w:val="24"/>
    </w:rPr>
  </w:style>
  <w:style w:type="paragraph" w:customStyle="1" w:styleId="17C43BC9976042D69C65810D86A46FF6">
    <w:name w:val="17C43BC9976042D69C65810D86A46FF6"/>
    <w:rsid w:val="00623C8F"/>
    <w:pPr>
      <w:spacing w:line="278" w:lineRule="auto"/>
    </w:pPr>
    <w:rPr>
      <w:sz w:val="24"/>
      <w:szCs w:val="24"/>
    </w:rPr>
  </w:style>
  <w:style w:type="paragraph" w:customStyle="1" w:styleId="9ADC4CADD5744FB7BA19E5BD454F19F5">
    <w:name w:val="9ADC4CADD5744FB7BA19E5BD454F19F5"/>
    <w:rsid w:val="00623C8F"/>
    <w:pPr>
      <w:spacing w:line="278" w:lineRule="auto"/>
    </w:pPr>
    <w:rPr>
      <w:sz w:val="24"/>
      <w:szCs w:val="24"/>
    </w:rPr>
  </w:style>
  <w:style w:type="paragraph" w:customStyle="1" w:styleId="EF109ABF9CCA49A68DF117E1F112016E">
    <w:name w:val="EF109ABF9CCA49A68DF117E1F112016E"/>
    <w:rsid w:val="00623C8F"/>
    <w:pPr>
      <w:spacing w:line="278" w:lineRule="auto"/>
    </w:pPr>
    <w:rPr>
      <w:sz w:val="24"/>
      <w:szCs w:val="24"/>
    </w:rPr>
  </w:style>
  <w:style w:type="paragraph" w:customStyle="1" w:styleId="FB3198B8F8954689BAE62F6330DC132B">
    <w:name w:val="FB3198B8F8954689BAE62F6330DC132B"/>
    <w:rsid w:val="00623C8F"/>
    <w:pPr>
      <w:spacing w:line="278" w:lineRule="auto"/>
    </w:pPr>
    <w:rPr>
      <w:sz w:val="24"/>
      <w:szCs w:val="24"/>
    </w:rPr>
  </w:style>
  <w:style w:type="paragraph" w:customStyle="1" w:styleId="AB1310F57E1E4EC38C92E879C663981F">
    <w:name w:val="AB1310F57E1E4EC38C92E879C663981F"/>
    <w:rsid w:val="00623C8F"/>
    <w:pPr>
      <w:spacing w:line="278" w:lineRule="auto"/>
    </w:pPr>
    <w:rPr>
      <w:sz w:val="24"/>
      <w:szCs w:val="24"/>
    </w:rPr>
  </w:style>
  <w:style w:type="paragraph" w:customStyle="1" w:styleId="6DE2EE1E2A8347B381E4721B3714C44D">
    <w:name w:val="6DE2EE1E2A8347B381E4721B3714C44D"/>
    <w:rsid w:val="00623C8F"/>
    <w:pPr>
      <w:spacing w:line="278" w:lineRule="auto"/>
    </w:pPr>
    <w:rPr>
      <w:sz w:val="24"/>
      <w:szCs w:val="24"/>
    </w:rPr>
  </w:style>
  <w:style w:type="paragraph" w:customStyle="1" w:styleId="61C2049392B74E61BF58785D036D516A">
    <w:name w:val="61C2049392B74E61BF58785D036D516A"/>
    <w:rsid w:val="00623C8F"/>
    <w:pPr>
      <w:spacing w:line="278" w:lineRule="auto"/>
    </w:pPr>
    <w:rPr>
      <w:sz w:val="24"/>
      <w:szCs w:val="24"/>
    </w:rPr>
  </w:style>
  <w:style w:type="paragraph" w:customStyle="1" w:styleId="F74BAAC0364E448BAEE1F36011702434">
    <w:name w:val="F74BAAC0364E448BAEE1F36011702434"/>
    <w:rsid w:val="00623C8F"/>
    <w:pPr>
      <w:spacing w:line="278" w:lineRule="auto"/>
    </w:pPr>
    <w:rPr>
      <w:sz w:val="24"/>
      <w:szCs w:val="24"/>
    </w:rPr>
  </w:style>
  <w:style w:type="paragraph" w:customStyle="1" w:styleId="7E2492DB14384ECFB9A1295E07DADCE0">
    <w:name w:val="7E2492DB14384ECFB9A1295E07DADCE0"/>
    <w:rsid w:val="00623C8F"/>
    <w:pPr>
      <w:spacing w:line="278" w:lineRule="auto"/>
    </w:pPr>
    <w:rPr>
      <w:sz w:val="24"/>
      <w:szCs w:val="24"/>
    </w:rPr>
  </w:style>
  <w:style w:type="paragraph" w:customStyle="1" w:styleId="0147ACFBF2434E518A415364919AE9C0">
    <w:name w:val="0147ACFBF2434E518A415364919AE9C0"/>
    <w:rsid w:val="00623C8F"/>
    <w:pPr>
      <w:spacing w:line="278" w:lineRule="auto"/>
    </w:pPr>
    <w:rPr>
      <w:sz w:val="24"/>
      <w:szCs w:val="24"/>
    </w:rPr>
  </w:style>
  <w:style w:type="paragraph" w:customStyle="1" w:styleId="B9172600994549B38AD33168E821303B">
    <w:name w:val="B9172600994549B38AD33168E821303B"/>
    <w:rsid w:val="00623C8F"/>
    <w:pPr>
      <w:spacing w:line="278" w:lineRule="auto"/>
    </w:pPr>
    <w:rPr>
      <w:sz w:val="24"/>
      <w:szCs w:val="24"/>
    </w:rPr>
  </w:style>
  <w:style w:type="paragraph" w:customStyle="1" w:styleId="D569BC9A44224677AC981A6D7EBC2682">
    <w:name w:val="D569BC9A44224677AC981A6D7EBC2682"/>
    <w:rsid w:val="00623C8F"/>
    <w:pPr>
      <w:spacing w:line="278" w:lineRule="auto"/>
    </w:pPr>
    <w:rPr>
      <w:sz w:val="24"/>
      <w:szCs w:val="24"/>
    </w:rPr>
  </w:style>
  <w:style w:type="paragraph" w:customStyle="1" w:styleId="B3105B4C68514D89B43673558330863F">
    <w:name w:val="B3105B4C68514D89B43673558330863F"/>
    <w:rsid w:val="00623C8F"/>
    <w:pPr>
      <w:spacing w:line="278" w:lineRule="auto"/>
    </w:pPr>
    <w:rPr>
      <w:sz w:val="24"/>
      <w:szCs w:val="24"/>
    </w:rPr>
  </w:style>
  <w:style w:type="paragraph" w:customStyle="1" w:styleId="1EEDC50DF485412D8163390CF38618A1">
    <w:name w:val="1EEDC50DF485412D8163390CF38618A1"/>
    <w:rsid w:val="00623C8F"/>
    <w:pPr>
      <w:spacing w:line="278" w:lineRule="auto"/>
    </w:pPr>
    <w:rPr>
      <w:sz w:val="24"/>
      <w:szCs w:val="24"/>
    </w:rPr>
  </w:style>
  <w:style w:type="paragraph" w:customStyle="1" w:styleId="56E9EAAC2FBC4749AD993364F631F783">
    <w:name w:val="56E9EAAC2FBC4749AD993364F631F783"/>
    <w:rsid w:val="00623C8F"/>
    <w:pPr>
      <w:spacing w:line="278" w:lineRule="auto"/>
    </w:pPr>
    <w:rPr>
      <w:sz w:val="24"/>
      <w:szCs w:val="24"/>
    </w:rPr>
  </w:style>
  <w:style w:type="paragraph" w:customStyle="1" w:styleId="97B31C22F5FC4279BAF4E0A81482BC4C">
    <w:name w:val="97B31C22F5FC4279BAF4E0A81482BC4C"/>
    <w:rsid w:val="00623C8F"/>
    <w:pPr>
      <w:spacing w:line="278" w:lineRule="auto"/>
    </w:pPr>
    <w:rPr>
      <w:sz w:val="24"/>
      <w:szCs w:val="24"/>
    </w:rPr>
  </w:style>
  <w:style w:type="paragraph" w:customStyle="1" w:styleId="AF30B3D074744ECFBAC7672C36FCB5A6">
    <w:name w:val="AF30B3D074744ECFBAC7672C36FCB5A6"/>
    <w:rsid w:val="00623C8F"/>
    <w:pPr>
      <w:spacing w:line="278" w:lineRule="auto"/>
    </w:pPr>
    <w:rPr>
      <w:sz w:val="24"/>
      <w:szCs w:val="24"/>
    </w:rPr>
  </w:style>
  <w:style w:type="paragraph" w:customStyle="1" w:styleId="0793096914F4407E968A573EBA128853">
    <w:name w:val="0793096914F4407E968A573EBA128853"/>
    <w:rsid w:val="00623C8F"/>
    <w:pPr>
      <w:spacing w:line="278" w:lineRule="auto"/>
    </w:pPr>
    <w:rPr>
      <w:sz w:val="24"/>
      <w:szCs w:val="24"/>
    </w:rPr>
  </w:style>
  <w:style w:type="paragraph" w:customStyle="1" w:styleId="ADBF36523D604E87863B8106912506CC">
    <w:name w:val="ADBF36523D604E87863B8106912506CC"/>
    <w:rsid w:val="00623C8F"/>
    <w:pPr>
      <w:spacing w:line="278" w:lineRule="auto"/>
    </w:pPr>
    <w:rPr>
      <w:sz w:val="24"/>
      <w:szCs w:val="24"/>
    </w:rPr>
  </w:style>
  <w:style w:type="paragraph" w:customStyle="1" w:styleId="1763C40C8E904B1D8C1C8F390B3B6E04">
    <w:name w:val="1763C40C8E904B1D8C1C8F390B3B6E04"/>
    <w:rsid w:val="00623C8F"/>
    <w:pPr>
      <w:spacing w:line="278" w:lineRule="auto"/>
    </w:pPr>
    <w:rPr>
      <w:sz w:val="24"/>
      <w:szCs w:val="24"/>
    </w:rPr>
  </w:style>
  <w:style w:type="paragraph" w:customStyle="1" w:styleId="7987D8F189114CF98ACD608BC738C425">
    <w:name w:val="7987D8F189114CF98ACD608BC738C425"/>
    <w:rsid w:val="00623C8F"/>
    <w:pPr>
      <w:spacing w:line="278" w:lineRule="auto"/>
    </w:pPr>
    <w:rPr>
      <w:sz w:val="24"/>
      <w:szCs w:val="24"/>
    </w:rPr>
  </w:style>
  <w:style w:type="paragraph" w:customStyle="1" w:styleId="6CF19A8E31164771B62F5E3B1BDB5A6E">
    <w:name w:val="6CF19A8E31164771B62F5E3B1BDB5A6E"/>
    <w:rsid w:val="00623C8F"/>
    <w:pPr>
      <w:spacing w:line="278" w:lineRule="auto"/>
    </w:pPr>
    <w:rPr>
      <w:sz w:val="24"/>
      <w:szCs w:val="24"/>
    </w:rPr>
  </w:style>
  <w:style w:type="paragraph" w:customStyle="1" w:styleId="C703017ADD534C5C81255355C717F0C1">
    <w:name w:val="C703017ADD534C5C81255355C717F0C1"/>
    <w:rsid w:val="00623C8F"/>
    <w:pPr>
      <w:spacing w:line="278" w:lineRule="auto"/>
    </w:pPr>
    <w:rPr>
      <w:sz w:val="24"/>
      <w:szCs w:val="24"/>
    </w:rPr>
  </w:style>
  <w:style w:type="paragraph" w:customStyle="1" w:styleId="15469FDB5F3F45A3A6FDF783786060C2">
    <w:name w:val="15469FDB5F3F45A3A6FDF783786060C2"/>
    <w:rsid w:val="00623C8F"/>
    <w:pPr>
      <w:spacing w:line="278" w:lineRule="auto"/>
    </w:pPr>
    <w:rPr>
      <w:sz w:val="24"/>
      <w:szCs w:val="24"/>
    </w:rPr>
  </w:style>
  <w:style w:type="paragraph" w:customStyle="1" w:styleId="7870707513964794B2DB0EC43B5C80BC">
    <w:name w:val="7870707513964794B2DB0EC43B5C80BC"/>
    <w:rsid w:val="00623C8F"/>
    <w:pPr>
      <w:spacing w:line="278" w:lineRule="auto"/>
    </w:pPr>
    <w:rPr>
      <w:sz w:val="24"/>
      <w:szCs w:val="24"/>
    </w:rPr>
  </w:style>
  <w:style w:type="paragraph" w:customStyle="1" w:styleId="642D9A69B0E5441A857383BD2E8B3998">
    <w:name w:val="642D9A69B0E5441A857383BD2E8B3998"/>
    <w:rsid w:val="00623C8F"/>
    <w:pPr>
      <w:spacing w:line="278" w:lineRule="auto"/>
    </w:pPr>
    <w:rPr>
      <w:sz w:val="24"/>
      <w:szCs w:val="24"/>
    </w:rPr>
  </w:style>
  <w:style w:type="paragraph" w:customStyle="1" w:styleId="688E5B6971D54505AE82D885715A0A16">
    <w:name w:val="688E5B6971D54505AE82D885715A0A16"/>
    <w:rsid w:val="00623C8F"/>
    <w:pPr>
      <w:spacing w:line="278" w:lineRule="auto"/>
    </w:pPr>
    <w:rPr>
      <w:sz w:val="24"/>
      <w:szCs w:val="24"/>
    </w:rPr>
  </w:style>
  <w:style w:type="paragraph" w:customStyle="1" w:styleId="388F8D75A61E4CE09769764EEBF691D9">
    <w:name w:val="388F8D75A61E4CE09769764EEBF691D9"/>
    <w:rsid w:val="00623C8F"/>
    <w:pPr>
      <w:spacing w:line="278" w:lineRule="auto"/>
    </w:pPr>
    <w:rPr>
      <w:sz w:val="24"/>
      <w:szCs w:val="24"/>
    </w:rPr>
  </w:style>
  <w:style w:type="paragraph" w:customStyle="1" w:styleId="80EF6E50BC53407882BF363D1EEA0FB2">
    <w:name w:val="80EF6E50BC53407882BF363D1EEA0FB2"/>
    <w:rsid w:val="00623C8F"/>
    <w:pPr>
      <w:spacing w:line="278" w:lineRule="auto"/>
    </w:pPr>
    <w:rPr>
      <w:sz w:val="24"/>
      <w:szCs w:val="24"/>
    </w:rPr>
  </w:style>
  <w:style w:type="paragraph" w:customStyle="1" w:styleId="AFCEC0C6F1E045CD90519E5C138CE67E">
    <w:name w:val="AFCEC0C6F1E045CD90519E5C138CE67E"/>
    <w:rsid w:val="00623C8F"/>
    <w:pPr>
      <w:spacing w:line="278" w:lineRule="auto"/>
    </w:pPr>
    <w:rPr>
      <w:sz w:val="24"/>
      <w:szCs w:val="24"/>
    </w:rPr>
  </w:style>
  <w:style w:type="paragraph" w:customStyle="1" w:styleId="D57594C880114FE6A3CB7DBBFE3C7E20">
    <w:name w:val="D57594C880114FE6A3CB7DBBFE3C7E20"/>
    <w:rsid w:val="00623C8F"/>
    <w:pPr>
      <w:spacing w:line="278" w:lineRule="auto"/>
    </w:pPr>
    <w:rPr>
      <w:sz w:val="24"/>
      <w:szCs w:val="24"/>
    </w:rPr>
  </w:style>
  <w:style w:type="paragraph" w:customStyle="1" w:styleId="E1E5BD3861EE4EB3A9D2DBDDBA8F13E7">
    <w:name w:val="E1E5BD3861EE4EB3A9D2DBDDBA8F13E7"/>
    <w:rsid w:val="00623C8F"/>
    <w:pPr>
      <w:spacing w:line="278" w:lineRule="auto"/>
    </w:pPr>
    <w:rPr>
      <w:sz w:val="24"/>
      <w:szCs w:val="24"/>
    </w:rPr>
  </w:style>
  <w:style w:type="paragraph" w:customStyle="1" w:styleId="03AA7D6A5B8B4308BC16631FB00F4694">
    <w:name w:val="03AA7D6A5B8B4308BC16631FB00F4694"/>
    <w:rsid w:val="00623C8F"/>
    <w:pPr>
      <w:spacing w:line="278" w:lineRule="auto"/>
    </w:pPr>
    <w:rPr>
      <w:sz w:val="24"/>
      <w:szCs w:val="24"/>
    </w:rPr>
  </w:style>
  <w:style w:type="paragraph" w:customStyle="1" w:styleId="FDA6A8EA4373438FBD3229B594ADE8D8">
    <w:name w:val="FDA6A8EA4373438FBD3229B594ADE8D8"/>
    <w:rsid w:val="00623C8F"/>
    <w:pPr>
      <w:spacing w:line="278" w:lineRule="auto"/>
    </w:pPr>
    <w:rPr>
      <w:sz w:val="24"/>
      <w:szCs w:val="24"/>
    </w:rPr>
  </w:style>
  <w:style w:type="paragraph" w:customStyle="1" w:styleId="A63C3EAD13004F88BA6DD5C5ABEF73DE">
    <w:name w:val="A63C3EAD13004F88BA6DD5C5ABEF73DE"/>
    <w:rsid w:val="00623C8F"/>
    <w:pPr>
      <w:spacing w:line="278" w:lineRule="auto"/>
    </w:pPr>
    <w:rPr>
      <w:sz w:val="24"/>
      <w:szCs w:val="24"/>
    </w:rPr>
  </w:style>
  <w:style w:type="paragraph" w:customStyle="1" w:styleId="97A2EC0AFE8145A5815E239C1B55BC5F">
    <w:name w:val="97A2EC0AFE8145A5815E239C1B55BC5F"/>
    <w:rsid w:val="00623C8F"/>
    <w:pPr>
      <w:spacing w:line="278" w:lineRule="auto"/>
    </w:pPr>
    <w:rPr>
      <w:sz w:val="24"/>
      <w:szCs w:val="24"/>
    </w:rPr>
  </w:style>
  <w:style w:type="paragraph" w:customStyle="1" w:styleId="ABD5CBF42FAD4BC181A9CFF030AD9FF4">
    <w:name w:val="ABD5CBF42FAD4BC181A9CFF030AD9FF4"/>
    <w:rsid w:val="00623C8F"/>
    <w:pPr>
      <w:spacing w:line="278" w:lineRule="auto"/>
    </w:pPr>
    <w:rPr>
      <w:sz w:val="24"/>
      <w:szCs w:val="24"/>
    </w:rPr>
  </w:style>
  <w:style w:type="paragraph" w:customStyle="1" w:styleId="ED5401C11A7B440AB0AE1BF14654A5E9">
    <w:name w:val="ED5401C11A7B440AB0AE1BF14654A5E9"/>
    <w:rsid w:val="00623C8F"/>
    <w:pPr>
      <w:spacing w:line="278" w:lineRule="auto"/>
    </w:pPr>
    <w:rPr>
      <w:sz w:val="24"/>
      <w:szCs w:val="24"/>
    </w:rPr>
  </w:style>
  <w:style w:type="paragraph" w:customStyle="1" w:styleId="5441CDDA8DCF4CF9926F625D602A1CC2">
    <w:name w:val="5441CDDA8DCF4CF9926F625D602A1CC2"/>
    <w:rsid w:val="00623C8F"/>
    <w:pPr>
      <w:spacing w:line="278" w:lineRule="auto"/>
    </w:pPr>
    <w:rPr>
      <w:sz w:val="24"/>
      <w:szCs w:val="24"/>
    </w:rPr>
  </w:style>
  <w:style w:type="paragraph" w:customStyle="1" w:styleId="0B71F86A0B854C6B9942174F105C75CA">
    <w:name w:val="0B71F86A0B854C6B9942174F105C75CA"/>
    <w:rsid w:val="00623C8F"/>
    <w:pPr>
      <w:spacing w:line="278" w:lineRule="auto"/>
    </w:pPr>
    <w:rPr>
      <w:sz w:val="24"/>
      <w:szCs w:val="24"/>
    </w:rPr>
  </w:style>
  <w:style w:type="paragraph" w:customStyle="1" w:styleId="0E6036B7949A4F29811D8A6880B1F31C">
    <w:name w:val="0E6036B7949A4F29811D8A6880B1F31C"/>
    <w:rsid w:val="00623C8F"/>
    <w:pPr>
      <w:spacing w:line="278" w:lineRule="auto"/>
    </w:pPr>
    <w:rPr>
      <w:sz w:val="24"/>
      <w:szCs w:val="24"/>
    </w:rPr>
  </w:style>
  <w:style w:type="paragraph" w:customStyle="1" w:styleId="4F7657977FB34D8A9968F64CA2CF8EAB">
    <w:name w:val="4F7657977FB34D8A9968F64CA2CF8EAB"/>
    <w:rsid w:val="00623C8F"/>
    <w:pPr>
      <w:spacing w:line="278" w:lineRule="auto"/>
    </w:pPr>
    <w:rPr>
      <w:sz w:val="24"/>
      <w:szCs w:val="24"/>
    </w:rPr>
  </w:style>
  <w:style w:type="paragraph" w:customStyle="1" w:styleId="35E70021CF4E49F9B6E0E3247CC4B633">
    <w:name w:val="35E70021CF4E49F9B6E0E3247CC4B633"/>
    <w:rsid w:val="00623C8F"/>
    <w:pPr>
      <w:spacing w:line="278" w:lineRule="auto"/>
    </w:pPr>
    <w:rPr>
      <w:sz w:val="24"/>
      <w:szCs w:val="24"/>
    </w:rPr>
  </w:style>
  <w:style w:type="paragraph" w:customStyle="1" w:styleId="E8B28395FCEA4DD794F71156BE353FD1">
    <w:name w:val="E8B28395FCEA4DD794F71156BE353FD1"/>
    <w:rsid w:val="00623C8F"/>
    <w:pPr>
      <w:spacing w:line="278" w:lineRule="auto"/>
    </w:pPr>
    <w:rPr>
      <w:sz w:val="24"/>
      <w:szCs w:val="24"/>
    </w:rPr>
  </w:style>
  <w:style w:type="paragraph" w:customStyle="1" w:styleId="E6D925C0AE2249DF87B3128A143B887F">
    <w:name w:val="E6D925C0AE2249DF87B3128A143B887F"/>
    <w:rsid w:val="00623C8F"/>
    <w:pPr>
      <w:spacing w:line="278" w:lineRule="auto"/>
    </w:pPr>
    <w:rPr>
      <w:sz w:val="24"/>
      <w:szCs w:val="24"/>
    </w:rPr>
  </w:style>
  <w:style w:type="paragraph" w:customStyle="1" w:styleId="D9EF0364EC984C80ABF5A53FB35D533A">
    <w:name w:val="D9EF0364EC984C80ABF5A53FB35D533A"/>
    <w:rsid w:val="00623C8F"/>
    <w:pPr>
      <w:spacing w:line="278" w:lineRule="auto"/>
    </w:pPr>
    <w:rPr>
      <w:sz w:val="24"/>
      <w:szCs w:val="24"/>
    </w:rPr>
  </w:style>
  <w:style w:type="paragraph" w:customStyle="1" w:styleId="0B4779C8C628457E8ED8C238021560BC">
    <w:name w:val="0B4779C8C628457E8ED8C238021560BC"/>
    <w:rsid w:val="00623C8F"/>
    <w:pPr>
      <w:spacing w:line="278" w:lineRule="auto"/>
    </w:pPr>
    <w:rPr>
      <w:sz w:val="24"/>
      <w:szCs w:val="24"/>
    </w:rPr>
  </w:style>
  <w:style w:type="paragraph" w:customStyle="1" w:styleId="B8EFB06C61944E8F8E788AE162B8F6BC">
    <w:name w:val="B8EFB06C61944E8F8E788AE162B8F6BC"/>
    <w:rsid w:val="00623C8F"/>
    <w:pPr>
      <w:spacing w:line="278" w:lineRule="auto"/>
    </w:pPr>
    <w:rPr>
      <w:sz w:val="24"/>
      <w:szCs w:val="24"/>
    </w:rPr>
  </w:style>
  <w:style w:type="paragraph" w:customStyle="1" w:styleId="8C6EEA421D184394A7CA698D645D0B62">
    <w:name w:val="8C6EEA421D184394A7CA698D645D0B62"/>
    <w:rsid w:val="00623C8F"/>
    <w:pPr>
      <w:spacing w:line="278" w:lineRule="auto"/>
    </w:pPr>
    <w:rPr>
      <w:sz w:val="24"/>
      <w:szCs w:val="24"/>
    </w:rPr>
  </w:style>
  <w:style w:type="paragraph" w:customStyle="1" w:styleId="AA6F60B606BE4023AAD0331EA8A4605C">
    <w:name w:val="AA6F60B606BE4023AAD0331EA8A4605C"/>
    <w:rsid w:val="00623C8F"/>
    <w:pPr>
      <w:spacing w:line="278" w:lineRule="auto"/>
    </w:pPr>
    <w:rPr>
      <w:sz w:val="24"/>
      <w:szCs w:val="24"/>
    </w:rPr>
  </w:style>
  <w:style w:type="paragraph" w:customStyle="1" w:styleId="C88E36B205FE4812A4747ACDEAF6D645">
    <w:name w:val="C88E36B205FE4812A4747ACDEAF6D645"/>
    <w:rsid w:val="00623C8F"/>
    <w:pPr>
      <w:spacing w:line="278" w:lineRule="auto"/>
    </w:pPr>
    <w:rPr>
      <w:sz w:val="24"/>
      <w:szCs w:val="24"/>
    </w:rPr>
  </w:style>
  <w:style w:type="paragraph" w:customStyle="1" w:styleId="1CD534ECD36B4B06B4AC02714E7CC886">
    <w:name w:val="1CD534ECD36B4B06B4AC02714E7CC886"/>
    <w:rsid w:val="00623C8F"/>
    <w:pPr>
      <w:spacing w:line="278" w:lineRule="auto"/>
    </w:pPr>
    <w:rPr>
      <w:sz w:val="24"/>
      <w:szCs w:val="24"/>
    </w:rPr>
  </w:style>
  <w:style w:type="paragraph" w:customStyle="1" w:styleId="66D13063EF514F2A85738371F3DA9635">
    <w:name w:val="66D13063EF514F2A85738371F3DA9635"/>
    <w:rsid w:val="00623C8F"/>
    <w:pPr>
      <w:spacing w:line="278" w:lineRule="auto"/>
    </w:pPr>
    <w:rPr>
      <w:sz w:val="24"/>
      <w:szCs w:val="24"/>
    </w:rPr>
  </w:style>
  <w:style w:type="paragraph" w:customStyle="1" w:styleId="6D51B44BC08C438EB6A0CAF6FC06139F">
    <w:name w:val="6D51B44BC08C438EB6A0CAF6FC06139F"/>
    <w:rsid w:val="00623C8F"/>
    <w:pPr>
      <w:spacing w:line="278" w:lineRule="auto"/>
    </w:pPr>
    <w:rPr>
      <w:sz w:val="24"/>
      <w:szCs w:val="24"/>
    </w:rPr>
  </w:style>
  <w:style w:type="paragraph" w:customStyle="1" w:styleId="CEB0707EBA0F4F7D98D73B526CFF4C02">
    <w:name w:val="CEB0707EBA0F4F7D98D73B526CFF4C02"/>
    <w:rsid w:val="00623C8F"/>
    <w:pPr>
      <w:spacing w:line="278" w:lineRule="auto"/>
    </w:pPr>
    <w:rPr>
      <w:sz w:val="24"/>
      <w:szCs w:val="24"/>
    </w:rPr>
  </w:style>
  <w:style w:type="paragraph" w:customStyle="1" w:styleId="866395A870B744E9A0F02E6055A0E9C1">
    <w:name w:val="866395A870B744E9A0F02E6055A0E9C1"/>
    <w:rsid w:val="00623C8F"/>
    <w:pPr>
      <w:spacing w:line="278" w:lineRule="auto"/>
    </w:pPr>
    <w:rPr>
      <w:sz w:val="24"/>
      <w:szCs w:val="24"/>
    </w:rPr>
  </w:style>
  <w:style w:type="paragraph" w:customStyle="1" w:styleId="7B405AA93E074013ABD181ECB03555E2">
    <w:name w:val="7B405AA93E074013ABD181ECB03555E2"/>
    <w:rsid w:val="00623C8F"/>
    <w:pPr>
      <w:spacing w:line="278" w:lineRule="auto"/>
    </w:pPr>
    <w:rPr>
      <w:sz w:val="24"/>
      <w:szCs w:val="24"/>
    </w:rPr>
  </w:style>
  <w:style w:type="paragraph" w:customStyle="1" w:styleId="FA95D5AE728E468393961AE3A86F4136">
    <w:name w:val="FA95D5AE728E468393961AE3A86F4136"/>
    <w:rsid w:val="00623C8F"/>
    <w:pPr>
      <w:spacing w:line="278" w:lineRule="auto"/>
    </w:pPr>
    <w:rPr>
      <w:sz w:val="24"/>
      <w:szCs w:val="24"/>
    </w:rPr>
  </w:style>
  <w:style w:type="paragraph" w:customStyle="1" w:styleId="587C313CF13A4C5AA4863BB8269C89BA">
    <w:name w:val="587C313CF13A4C5AA4863BB8269C89BA"/>
    <w:rsid w:val="00623C8F"/>
    <w:pPr>
      <w:spacing w:line="278" w:lineRule="auto"/>
    </w:pPr>
    <w:rPr>
      <w:sz w:val="24"/>
      <w:szCs w:val="24"/>
    </w:rPr>
  </w:style>
  <w:style w:type="paragraph" w:customStyle="1" w:styleId="861A5013FD9E46EAB0C956598D067E66">
    <w:name w:val="861A5013FD9E46EAB0C956598D067E66"/>
    <w:rsid w:val="00623C8F"/>
    <w:pPr>
      <w:spacing w:line="278" w:lineRule="auto"/>
    </w:pPr>
    <w:rPr>
      <w:sz w:val="24"/>
      <w:szCs w:val="24"/>
    </w:rPr>
  </w:style>
  <w:style w:type="paragraph" w:customStyle="1" w:styleId="2BA0BEF0004247ABBFCE8AF902598FA6">
    <w:name w:val="2BA0BEF0004247ABBFCE8AF902598FA6"/>
    <w:rsid w:val="00623C8F"/>
    <w:pPr>
      <w:spacing w:line="278" w:lineRule="auto"/>
    </w:pPr>
    <w:rPr>
      <w:sz w:val="24"/>
      <w:szCs w:val="24"/>
    </w:rPr>
  </w:style>
  <w:style w:type="paragraph" w:customStyle="1" w:styleId="37045887D69145218300FB2180D674DB">
    <w:name w:val="37045887D69145218300FB2180D674DB"/>
    <w:rsid w:val="00623C8F"/>
    <w:pPr>
      <w:spacing w:line="278" w:lineRule="auto"/>
    </w:pPr>
    <w:rPr>
      <w:sz w:val="24"/>
      <w:szCs w:val="24"/>
    </w:rPr>
  </w:style>
  <w:style w:type="paragraph" w:customStyle="1" w:styleId="173554A8988042EE8B25C332328A5486">
    <w:name w:val="173554A8988042EE8B25C332328A5486"/>
    <w:rsid w:val="00623C8F"/>
    <w:pPr>
      <w:spacing w:line="278" w:lineRule="auto"/>
    </w:pPr>
    <w:rPr>
      <w:sz w:val="24"/>
      <w:szCs w:val="24"/>
    </w:rPr>
  </w:style>
  <w:style w:type="paragraph" w:customStyle="1" w:styleId="89F1BB25FC7A49D3A1DD8820B409C44B">
    <w:name w:val="89F1BB25FC7A49D3A1DD8820B409C44B"/>
    <w:rsid w:val="00623C8F"/>
    <w:pPr>
      <w:spacing w:line="278" w:lineRule="auto"/>
    </w:pPr>
    <w:rPr>
      <w:sz w:val="24"/>
      <w:szCs w:val="24"/>
    </w:rPr>
  </w:style>
  <w:style w:type="paragraph" w:customStyle="1" w:styleId="91DFF080D32441F295FC171BF115096D">
    <w:name w:val="91DFF080D32441F295FC171BF115096D"/>
    <w:rsid w:val="00623C8F"/>
    <w:pPr>
      <w:spacing w:line="278" w:lineRule="auto"/>
    </w:pPr>
    <w:rPr>
      <w:sz w:val="24"/>
      <w:szCs w:val="24"/>
    </w:rPr>
  </w:style>
  <w:style w:type="paragraph" w:customStyle="1" w:styleId="FDDCDEBDB5AB42B38DEF1743513F00CF">
    <w:name w:val="FDDCDEBDB5AB42B38DEF1743513F00CF"/>
    <w:rsid w:val="00623C8F"/>
    <w:pPr>
      <w:spacing w:line="278" w:lineRule="auto"/>
    </w:pPr>
    <w:rPr>
      <w:sz w:val="24"/>
      <w:szCs w:val="24"/>
    </w:rPr>
  </w:style>
  <w:style w:type="paragraph" w:customStyle="1" w:styleId="CD6683E6D2644E53A5E3E0BC5270FCB9">
    <w:name w:val="CD6683E6D2644E53A5E3E0BC5270FCB9"/>
    <w:rsid w:val="00623C8F"/>
    <w:pPr>
      <w:spacing w:line="278" w:lineRule="auto"/>
    </w:pPr>
    <w:rPr>
      <w:sz w:val="24"/>
      <w:szCs w:val="24"/>
    </w:rPr>
  </w:style>
  <w:style w:type="paragraph" w:customStyle="1" w:styleId="1586FCC6AAF048C084EE071EC0211BBA">
    <w:name w:val="1586FCC6AAF048C084EE071EC0211BBA"/>
    <w:rsid w:val="00623C8F"/>
    <w:pPr>
      <w:spacing w:line="278" w:lineRule="auto"/>
    </w:pPr>
    <w:rPr>
      <w:sz w:val="24"/>
      <w:szCs w:val="24"/>
    </w:rPr>
  </w:style>
  <w:style w:type="paragraph" w:customStyle="1" w:styleId="7EECC198B3BE405F92E4B4DA2AC6A01E">
    <w:name w:val="7EECC198B3BE405F92E4B4DA2AC6A01E"/>
    <w:rsid w:val="00623C8F"/>
    <w:pPr>
      <w:spacing w:line="278" w:lineRule="auto"/>
    </w:pPr>
    <w:rPr>
      <w:sz w:val="24"/>
      <w:szCs w:val="24"/>
    </w:rPr>
  </w:style>
  <w:style w:type="paragraph" w:customStyle="1" w:styleId="58F0E14FAFC0424983B118A031AC0E78">
    <w:name w:val="58F0E14FAFC0424983B118A031AC0E78"/>
    <w:rsid w:val="00623C8F"/>
    <w:pPr>
      <w:spacing w:line="278" w:lineRule="auto"/>
    </w:pPr>
    <w:rPr>
      <w:sz w:val="24"/>
      <w:szCs w:val="24"/>
    </w:rPr>
  </w:style>
  <w:style w:type="paragraph" w:customStyle="1" w:styleId="58ACE4F448D94A8E94C8B63F0D093E1F">
    <w:name w:val="58ACE4F448D94A8E94C8B63F0D093E1F"/>
    <w:rsid w:val="00623C8F"/>
    <w:pPr>
      <w:spacing w:line="278" w:lineRule="auto"/>
    </w:pPr>
    <w:rPr>
      <w:sz w:val="24"/>
      <w:szCs w:val="24"/>
    </w:rPr>
  </w:style>
  <w:style w:type="paragraph" w:customStyle="1" w:styleId="362027111A0A4F51B44C889EF1F79646">
    <w:name w:val="362027111A0A4F51B44C889EF1F79646"/>
    <w:rsid w:val="00623C8F"/>
    <w:pPr>
      <w:spacing w:line="278" w:lineRule="auto"/>
    </w:pPr>
    <w:rPr>
      <w:sz w:val="24"/>
      <w:szCs w:val="24"/>
    </w:rPr>
  </w:style>
  <w:style w:type="paragraph" w:customStyle="1" w:styleId="B174FB3838874A93A2F659002B5856F3">
    <w:name w:val="B174FB3838874A93A2F659002B5856F3"/>
    <w:rsid w:val="00623C8F"/>
    <w:pPr>
      <w:spacing w:line="278" w:lineRule="auto"/>
    </w:pPr>
    <w:rPr>
      <w:sz w:val="24"/>
      <w:szCs w:val="24"/>
    </w:rPr>
  </w:style>
  <w:style w:type="paragraph" w:customStyle="1" w:styleId="746D6CD798514916A660E78E43A0EE29">
    <w:name w:val="746D6CD798514916A660E78E43A0EE29"/>
    <w:rsid w:val="00623C8F"/>
    <w:pPr>
      <w:spacing w:line="278" w:lineRule="auto"/>
    </w:pPr>
    <w:rPr>
      <w:sz w:val="24"/>
      <w:szCs w:val="24"/>
    </w:rPr>
  </w:style>
  <w:style w:type="paragraph" w:customStyle="1" w:styleId="8E07062093294BFBA2386040E025E30C">
    <w:name w:val="8E07062093294BFBA2386040E025E30C"/>
    <w:rsid w:val="00623C8F"/>
    <w:pPr>
      <w:spacing w:line="278" w:lineRule="auto"/>
    </w:pPr>
    <w:rPr>
      <w:sz w:val="24"/>
      <w:szCs w:val="24"/>
    </w:rPr>
  </w:style>
  <w:style w:type="paragraph" w:customStyle="1" w:styleId="F99442E56C78421682BA38DFE463E764">
    <w:name w:val="F99442E56C78421682BA38DFE463E764"/>
    <w:rsid w:val="00623C8F"/>
    <w:pPr>
      <w:spacing w:line="278" w:lineRule="auto"/>
    </w:pPr>
    <w:rPr>
      <w:sz w:val="24"/>
      <w:szCs w:val="24"/>
    </w:rPr>
  </w:style>
  <w:style w:type="paragraph" w:customStyle="1" w:styleId="A76AE9FF089640028123C50B8EE5C135">
    <w:name w:val="A76AE9FF089640028123C50B8EE5C135"/>
    <w:rsid w:val="00623C8F"/>
    <w:pPr>
      <w:spacing w:line="278" w:lineRule="auto"/>
    </w:pPr>
    <w:rPr>
      <w:sz w:val="24"/>
      <w:szCs w:val="24"/>
    </w:rPr>
  </w:style>
  <w:style w:type="paragraph" w:customStyle="1" w:styleId="3D2C76E0A0284D61A32E864D5AC94896">
    <w:name w:val="3D2C76E0A0284D61A32E864D5AC94896"/>
    <w:rsid w:val="00623C8F"/>
    <w:pPr>
      <w:spacing w:line="278" w:lineRule="auto"/>
    </w:pPr>
    <w:rPr>
      <w:sz w:val="24"/>
      <w:szCs w:val="24"/>
    </w:rPr>
  </w:style>
  <w:style w:type="paragraph" w:customStyle="1" w:styleId="A77A1F3A54444CE282CE0CBC04958B41">
    <w:name w:val="A77A1F3A54444CE282CE0CBC04958B41"/>
    <w:rsid w:val="00623C8F"/>
    <w:pPr>
      <w:spacing w:line="278" w:lineRule="auto"/>
    </w:pPr>
    <w:rPr>
      <w:sz w:val="24"/>
      <w:szCs w:val="24"/>
    </w:rPr>
  </w:style>
  <w:style w:type="paragraph" w:customStyle="1" w:styleId="2ACAAC656AA5413B929C075DE6897237">
    <w:name w:val="2ACAAC656AA5413B929C075DE6897237"/>
    <w:rsid w:val="00623C8F"/>
    <w:pPr>
      <w:spacing w:line="278" w:lineRule="auto"/>
    </w:pPr>
    <w:rPr>
      <w:sz w:val="24"/>
      <w:szCs w:val="24"/>
    </w:rPr>
  </w:style>
  <w:style w:type="paragraph" w:customStyle="1" w:styleId="038B47B7EB294D4B854163035D819FC8">
    <w:name w:val="038B47B7EB294D4B854163035D819FC8"/>
    <w:rsid w:val="00623C8F"/>
    <w:pPr>
      <w:spacing w:line="278" w:lineRule="auto"/>
    </w:pPr>
    <w:rPr>
      <w:sz w:val="24"/>
      <w:szCs w:val="24"/>
    </w:rPr>
  </w:style>
  <w:style w:type="paragraph" w:customStyle="1" w:styleId="74C66F3B474B41099BC731124C2807C6">
    <w:name w:val="74C66F3B474B41099BC731124C2807C6"/>
    <w:rsid w:val="00623C8F"/>
    <w:pPr>
      <w:spacing w:line="278" w:lineRule="auto"/>
    </w:pPr>
    <w:rPr>
      <w:sz w:val="24"/>
      <w:szCs w:val="24"/>
    </w:rPr>
  </w:style>
  <w:style w:type="paragraph" w:customStyle="1" w:styleId="219F26C9C5864059BB5CEAF467D5AB7B">
    <w:name w:val="219F26C9C5864059BB5CEAF467D5AB7B"/>
    <w:rsid w:val="00623C8F"/>
    <w:pPr>
      <w:spacing w:line="278" w:lineRule="auto"/>
    </w:pPr>
    <w:rPr>
      <w:sz w:val="24"/>
      <w:szCs w:val="24"/>
    </w:rPr>
  </w:style>
  <w:style w:type="paragraph" w:customStyle="1" w:styleId="1A44538114EF4D78A50DB8000C66267F">
    <w:name w:val="1A44538114EF4D78A50DB8000C66267F"/>
    <w:rsid w:val="00623C8F"/>
    <w:pPr>
      <w:spacing w:line="278" w:lineRule="auto"/>
    </w:pPr>
    <w:rPr>
      <w:sz w:val="24"/>
      <w:szCs w:val="24"/>
    </w:rPr>
  </w:style>
  <w:style w:type="paragraph" w:customStyle="1" w:styleId="3C97AEA7ED8F4724B783E3B891572476">
    <w:name w:val="3C97AEA7ED8F4724B783E3B891572476"/>
    <w:rsid w:val="00623C8F"/>
    <w:pPr>
      <w:spacing w:line="278" w:lineRule="auto"/>
    </w:pPr>
    <w:rPr>
      <w:sz w:val="24"/>
      <w:szCs w:val="24"/>
    </w:rPr>
  </w:style>
  <w:style w:type="paragraph" w:customStyle="1" w:styleId="8B778C7CBC9849A38F007101534BE659">
    <w:name w:val="8B778C7CBC9849A38F007101534BE659"/>
    <w:rsid w:val="00623C8F"/>
    <w:pPr>
      <w:spacing w:line="278" w:lineRule="auto"/>
    </w:pPr>
    <w:rPr>
      <w:sz w:val="24"/>
      <w:szCs w:val="24"/>
    </w:rPr>
  </w:style>
  <w:style w:type="paragraph" w:customStyle="1" w:styleId="9FA90626C5B04802AD4B50F4068D27A5">
    <w:name w:val="9FA90626C5B04802AD4B50F4068D27A5"/>
    <w:rsid w:val="00623C8F"/>
    <w:pPr>
      <w:spacing w:line="278" w:lineRule="auto"/>
    </w:pPr>
    <w:rPr>
      <w:sz w:val="24"/>
      <w:szCs w:val="24"/>
    </w:rPr>
  </w:style>
  <w:style w:type="paragraph" w:customStyle="1" w:styleId="881F60335D224145A2B19EB632140FF6">
    <w:name w:val="881F60335D224145A2B19EB632140FF6"/>
    <w:rsid w:val="00623C8F"/>
    <w:pPr>
      <w:spacing w:line="278" w:lineRule="auto"/>
    </w:pPr>
    <w:rPr>
      <w:sz w:val="24"/>
      <w:szCs w:val="24"/>
    </w:rPr>
  </w:style>
  <w:style w:type="paragraph" w:customStyle="1" w:styleId="8136B07A83EE4C10807FAF543A7EC8E6">
    <w:name w:val="8136B07A83EE4C10807FAF543A7EC8E6"/>
    <w:rsid w:val="00623C8F"/>
    <w:pPr>
      <w:spacing w:line="278" w:lineRule="auto"/>
    </w:pPr>
    <w:rPr>
      <w:sz w:val="24"/>
      <w:szCs w:val="24"/>
    </w:rPr>
  </w:style>
  <w:style w:type="paragraph" w:customStyle="1" w:styleId="EF63066A348E4D15B93F6EC8159AECA7">
    <w:name w:val="EF63066A348E4D15B93F6EC8159AECA7"/>
    <w:rsid w:val="00623C8F"/>
    <w:pPr>
      <w:spacing w:line="278" w:lineRule="auto"/>
    </w:pPr>
    <w:rPr>
      <w:sz w:val="24"/>
      <w:szCs w:val="24"/>
    </w:rPr>
  </w:style>
  <w:style w:type="paragraph" w:customStyle="1" w:styleId="92BC36D1A20646718315E5A580B5E7A0">
    <w:name w:val="92BC36D1A20646718315E5A580B5E7A0"/>
    <w:rsid w:val="00623C8F"/>
    <w:pPr>
      <w:spacing w:line="278" w:lineRule="auto"/>
    </w:pPr>
    <w:rPr>
      <w:sz w:val="24"/>
      <w:szCs w:val="24"/>
    </w:rPr>
  </w:style>
  <w:style w:type="paragraph" w:customStyle="1" w:styleId="FA344907E8094701AE271AEC2EC9DFCA">
    <w:name w:val="FA344907E8094701AE271AEC2EC9DFCA"/>
    <w:rsid w:val="00623C8F"/>
    <w:pPr>
      <w:spacing w:line="278" w:lineRule="auto"/>
    </w:pPr>
    <w:rPr>
      <w:sz w:val="24"/>
      <w:szCs w:val="24"/>
    </w:rPr>
  </w:style>
  <w:style w:type="paragraph" w:customStyle="1" w:styleId="44905380FACB4810BD5F15E2E2D775AE">
    <w:name w:val="44905380FACB4810BD5F15E2E2D775AE"/>
    <w:rsid w:val="00623C8F"/>
    <w:pPr>
      <w:spacing w:line="278" w:lineRule="auto"/>
    </w:pPr>
    <w:rPr>
      <w:sz w:val="24"/>
      <w:szCs w:val="24"/>
    </w:rPr>
  </w:style>
  <w:style w:type="paragraph" w:customStyle="1" w:styleId="76CAD5106AC6497294CF6457EC0625C3">
    <w:name w:val="76CAD5106AC6497294CF6457EC0625C3"/>
    <w:rsid w:val="00623C8F"/>
    <w:pPr>
      <w:spacing w:line="278" w:lineRule="auto"/>
    </w:pPr>
    <w:rPr>
      <w:sz w:val="24"/>
      <w:szCs w:val="24"/>
    </w:rPr>
  </w:style>
  <w:style w:type="paragraph" w:customStyle="1" w:styleId="7255D380E5634EE4821DF5E3A55D8C6C">
    <w:name w:val="7255D380E5634EE4821DF5E3A55D8C6C"/>
    <w:rsid w:val="00623C8F"/>
    <w:pPr>
      <w:spacing w:line="278" w:lineRule="auto"/>
    </w:pPr>
    <w:rPr>
      <w:sz w:val="24"/>
      <w:szCs w:val="24"/>
    </w:rPr>
  </w:style>
  <w:style w:type="paragraph" w:customStyle="1" w:styleId="94B3412691814A1C9BA74CDB3E09BA4B">
    <w:name w:val="94B3412691814A1C9BA74CDB3E09BA4B"/>
    <w:rsid w:val="00623C8F"/>
    <w:pPr>
      <w:spacing w:line="278" w:lineRule="auto"/>
    </w:pPr>
    <w:rPr>
      <w:sz w:val="24"/>
      <w:szCs w:val="24"/>
    </w:rPr>
  </w:style>
  <w:style w:type="paragraph" w:customStyle="1" w:styleId="8013BD267C2346C5998E19F6CD843E4A">
    <w:name w:val="8013BD267C2346C5998E19F6CD843E4A"/>
    <w:rsid w:val="00623C8F"/>
    <w:pPr>
      <w:spacing w:line="278" w:lineRule="auto"/>
    </w:pPr>
    <w:rPr>
      <w:sz w:val="24"/>
      <w:szCs w:val="24"/>
    </w:rPr>
  </w:style>
  <w:style w:type="paragraph" w:customStyle="1" w:styleId="B4B0ABA0216C4D7DB8B6A8CFB24CC405">
    <w:name w:val="B4B0ABA0216C4D7DB8B6A8CFB24CC405"/>
    <w:rsid w:val="00623C8F"/>
    <w:pPr>
      <w:spacing w:line="278" w:lineRule="auto"/>
    </w:pPr>
    <w:rPr>
      <w:sz w:val="24"/>
      <w:szCs w:val="24"/>
    </w:rPr>
  </w:style>
  <w:style w:type="paragraph" w:customStyle="1" w:styleId="0A5B68E7E47F469999A86C1C692FACEF">
    <w:name w:val="0A5B68E7E47F469999A86C1C692FACEF"/>
    <w:rsid w:val="00623C8F"/>
    <w:pPr>
      <w:spacing w:line="278" w:lineRule="auto"/>
    </w:pPr>
    <w:rPr>
      <w:sz w:val="24"/>
      <w:szCs w:val="24"/>
    </w:rPr>
  </w:style>
  <w:style w:type="paragraph" w:customStyle="1" w:styleId="5F8C0FDCAC2F4DC4AE8231B723E16911">
    <w:name w:val="5F8C0FDCAC2F4DC4AE8231B723E16911"/>
    <w:rsid w:val="00623C8F"/>
    <w:pPr>
      <w:spacing w:line="278" w:lineRule="auto"/>
    </w:pPr>
    <w:rPr>
      <w:sz w:val="24"/>
      <w:szCs w:val="24"/>
    </w:rPr>
  </w:style>
  <w:style w:type="paragraph" w:customStyle="1" w:styleId="AA924F6C689647BA8F6585CBC4354719">
    <w:name w:val="AA924F6C689647BA8F6585CBC4354719"/>
    <w:rsid w:val="00623C8F"/>
    <w:pPr>
      <w:spacing w:line="278" w:lineRule="auto"/>
    </w:pPr>
    <w:rPr>
      <w:sz w:val="24"/>
      <w:szCs w:val="24"/>
    </w:rPr>
  </w:style>
  <w:style w:type="paragraph" w:customStyle="1" w:styleId="06AD97E7C3C141DEAE6D55CAC25C83A8">
    <w:name w:val="06AD97E7C3C141DEAE6D55CAC25C83A8"/>
    <w:rsid w:val="00623C8F"/>
    <w:pPr>
      <w:spacing w:line="278" w:lineRule="auto"/>
    </w:pPr>
    <w:rPr>
      <w:sz w:val="24"/>
      <w:szCs w:val="24"/>
    </w:rPr>
  </w:style>
  <w:style w:type="paragraph" w:customStyle="1" w:styleId="547AA999EF254C8A9D463D177068F53F">
    <w:name w:val="547AA999EF254C8A9D463D177068F53F"/>
    <w:rsid w:val="00623C8F"/>
    <w:pPr>
      <w:spacing w:line="278" w:lineRule="auto"/>
    </w:pPr>
    <w:rPr>
      <w:sz w:val="24"/>
      <w:szCs w:val="24"/>
    </w:rPr>
  </w:style>
  <w:style w:type="paragraph" w:customStyle="1" w:styleId="9BF342A4F5E6435DBD06F4AF1EC1C8B6">
    <w:name w:val="9BF342A4F5E6435DBD06F4AF1EC1C8B6"/>
    <w:rsid w:val="00623C8F"/>
    <w:pPr>
      <w:spacing w:line="278" w:lineRule="auto"/>
    </w:pPr>
    <w:rPr>
      <w:sz w:val="24"/>
      <w:szCs w:val="24"/>
    </w:rPr>
  </w:style>
  <w:style w:type="paragraph" w:customStyle="1" w:styleId="B4F0AD1725CF4B16A3205B195F528DB5">
    <w:name w:val="B4F0AD1725CF4B16A3205B195F528DB5"/>
    <w:rsid w:val="00623C8F"/>
    <w:pPr>
      <w:spacing w:line="278" w:lineRule="auto"/>
    </w:pPr>
    <w:rPr>
      <w:sz w:val="24"/>
      <w:szCs w:val="24"/>
    </w:rPr>
  </w:style>
  <w:style w:type="paragraph" w:customStyle="1" w:styleId="9D133823928342D3A8DAEE150B16003F">
    <w:name w:val="9D133823928342D3A8DAEE150B16003F"/>
    <w:rsid w:val="00623C8F"/>
    <w:pPr>
      <w:spacing w:line="278" w:lineRule="auto"/>
    </w:pPr>
    <w:rPr>
      <w:sz w:val="24"/>
      <w:szCs w:val="24"/>
    </w:rPr>
  </w:style>
  <w:style w:type="paragraph" w:customStyle="1" w:styleId="F05D7BA5EE784E45B377EF2354F6888E">
    <w:name w:val="F05D7BA5EE784E45B377EF2354F6888E"/>
    <w:rsid w:val="00623C8F"/>
    <w:pPr>
      <w:spacing w:line="278" w:lineRule="auto"/>
    </w:pPr>
    <w:rPr>
      <w:sz w:val="24"/>
      <w:szCs w:val="24"/>
    </w:rPr>
  </w:style>
  <w:style w:type="paragraph" w:customStyle="1" w:styleId="CC72412C61D248768B57DB80D0231C25">
    <w:name w:val="CC72412C61D248768B57DB80D0231C25"/>
    <w:rsid w:val="00623C8F"/>
    <w:pPr>
      <w:spacing w:line="278" w:lineRule="auto"/>
    </w:pPr>
    <w:rPr>
      <w:sz w:val="24"/>
      <w:szCs w:val="24"/>
    </w:rPr>
  </w:style>
  <w:style w:type="paragraph" w:customStyle="1" w:styleId="A87E77AFD7D94FB08D6B1DB727FCE0BF">
    <w:name w:val="A87E77AFD7D94FB08D6B1DB727FCE0BF"/>
    <w:rsid w:val="00623C8F"/>
    <w:pPr>
      <w:spacing w:line="278" w:lineRule="auto"/>
    </w:pPr>
    <w:rPr>
      <w:sz w:val="24"/>
      <w:szCs w:val="24"/>
    </w:rPr>
  </w:style>
  <w:style w:type="paragraph" w:customStyle="1" w:styleId="A58A311E295E4240995729E339A94AD2">
    <w:name w:val="A58A311E295E4240995729E339A94AD2"/>
    <w:rsid w:val="00623C8F"/>
    <w:pPr>
      <w:spacing w:line="278" w:lineRule="auto"/>
    </w:pPr>
    <w:rPr>
      <w:sz w:val="24"/>
      <w:szCs w:val="24"/>
    </w:rPr>
  </w:style>
  <w:style w:type="paragraph" w:customStyle="1" w:styleId="746465E04D1F4556A22C7AA9CAD87E18">
    <w:name w:val="746465E04D1F4556A22C7AA9CAD87E18"/>
    <w:rsid w:val="00623C8F"/>
    <w:pPr>
      <w:spacing w:line="278" w:lineRule="auto"/>
    </w:pPr>
    <w:rPr>
      <w:sz w:val="24"/>
      <w:szCs w:val="24"/>
    </w:rPr>
  </w:style>
  <w:style w:type="paragraph" w:customStyle="1" w:styleId="BBF6ADD56259423DA2AF13CA27C38EAA">
    <w:name w:val="BBF6ADD56259423DA2AF13CA27C38EAA"/>
    <w:rsid w:val="00623C8F"/>
    <w:pPr>
      <w:spacing w:line="278" w:lineRule="auto"/>
    </w:pPr>
    <w:rPr>
      <w:sz w:val="24"/>
      <w:szCs w:val="24"/>
    </w:rPr>
  </w:style>
  <w:style w:type="paragraph" w:customStyle="1" w:styleId="C10DF3C37FD54B5CA25A49682C394CF5">
    <w:name w:val="C10DF3C37FD54B5CA25A49682C394CF5"/>
    <w:rsid w:val="00623C8F"/>
    <w:pPr>
      <w:spacing w:line="278" w:lineRule="auto"/>
    </w:pPr>
    <w:rPr>
      <w:sz w:val="24"/>
      <w:szCs w:val="24"/>
    </w:rPr>
  </w:style>
  <w:style w:type="paragraph" w:customStyle="1" w:styleId="328657360E4244D68BE3DCAF1E5E97B1">
    <w:name w:val="328657360E4244D68BE3DCAF1E5E97B1"/>
    <w:rsid w:val="00623C8F"/>
    <w:pPr>
      <w:spacing w:line="278" w:lineRule="auto"/>
    </w:pPr>
    <w:rPr>
      <w:sz w:val="24"/>
      <w:szCs w:val="24"/>
    </w:rPr>
  </w:style>
  <w:style w:type="paragraph" w:customStyle="1" w:styleId="028DADDCD13D41C2A08502407ED9E87B">
    <w:name w:val="028DADDCD13D41C2A08502407ED9E87B"/>
    <w:rsid w:val="00623C8F"/>
    <w:pPr>
      <w:spacing w:line="278" w:lineRule="auto"/>
    </w:pPr>
    <w:rPr>
      <w:sz w:val="24"/>
      <w:szCs w:val="24"/>
    </w:rPr>
  </w:style>
  <w:style w:type="paragraph" w:customStyle="1" w:styleId="2EB6A0BCACDE4698BEFC44B68ACFDA0A">
    <w:name w:val="2EB6A0BCACDE4698BEFC44B68ACFDA0A"/>
    <w:rsid w:val="00623C8F"/>
    <w:pPr>
      <w:spacing w:line="278" w:lineRule="auto"/>
    </w:pPr>
    <w:rPr>
      <w:sz w:val="24"/>
      <w:szCs w:val="24"/>
    </w:rPr>
  </w:style>
  <w:style w:type="paragraph" w:customStyle="1" w:styleId="04D8ECF4552145769DF7B6CE210A3330">
    <w:name w:val="04D8ECF4552145769DF7B6CE210A3330"/>
    <w:rsid w:val="00623C8F"/>
    <w:pPr>
      <w:spacing w:line="278" w:lineRule="auto"/>
    </w:pPr>
    <w:rPr>
      <w:sz w:val="24"/>
      <w:szCs w:val="24"/>
    </w:rPr>
  </w:style>
  <w:style w:type="paragraph" w:customStyle="1" w:styleId="14A39A430EE74DCDBB955277751C8C87">
    <w:name w:val="14A39A430EE74DCDBB955277751C8C87"/>
    <w:rsid w:val="00623C8F"/>
    <w:pPr>
      <w:spacing w:line="278" w:lineRule="auto"/>
    </w:pPr>
    <w:rPr>
      <w:sz w:val="24"/>
      <w:szCs w:val="24"/>
    </w:rPr>
  </w:style>
  <w:style w:type="paragraph" w:customStyle="1" w:styleId="3D47C4D294BB446F86D988B0503AE9CC">
    <w:name w:val="3D47C4D294BB446F86D988B0503AE9CC"/>
    <w:rsid w:val="00623C8F"/>
    <w:pPr>
      <w:spacing w:line="278" w:lineRule="auto"/>
    </w:pPr>
    <w:rPr>
      <w:sz w:val="24"/>
      <w:szCs w:val="24"/>
    </w:rPr>
  </w:style>
  <w:style w:type="paragraph" w:customStyle="1" w:styleId="42FC923C0AC24734ABF8230B63A7895E">
    <w:name w:val="42FC923C0AC24734ABF8230B63A7895E"/>
    <w:rsid w:val="00623C8F"/>
    <w:pPr>
      <w:spacing w:line="278" w:lineRule="auto"/>
    </w:pPr>
    <w:rPr>
      <w:sz w:val="24"/>
      <w:szCs w:val="24"/>
    </w:rPr>
  </w:style>
  <w:style w:type="paragraph" w:customStyle="1" w:styleId="6FAE527E21964D87BC4584C77F08B3E5">
    <w:name w:val="6FAE527E21964D87BC4584C77F08B3E5"/>
    <w:rsid w:val="00623C8F"/>
    <w:pPr>
      <w:spacing w:line="278" w:lineRule="auto"/>
    </w:pPr>
    <w:rPr>
      <w:sz w:val="24"/>
      <w:szCs w:val="24"/>
    </w:rPr>
  </w:style>
  <w:style w:type="paragraph" w:customStyle="1" w:styleId="0AE0CB1C0AE64C5EBDDF93E40D69F626">
    <w:name w:val="0AE0CB1C0AE64C5EBDDF93E40D69F626"/>
    <w:rsid w:val="00623C8F"/>
    <w:pPr>
      <w:spacing w:line="278" w:lineRule="auto"/>
    </w:pPr>
    <w:rPr>
      <w:sz w:val="24"/>
      <w:szCs w:val="24"/>
    </w:rPr>
  </w:style>
  <w:style w:type="paragraph" w:customStyle="1" w:styleId="27E1C7FDAFD94DEBB894F90FE4985448">
    <w:name w:val="27E1C7FDAFD94DEBB894F90FE4985448"/>
    <w:rsid w:val="00623C8F"/>
    <w:pPr>
      <w:spacing w:line="278" w:lineRule="auto"/>
    </w:pPr>
    <w:rPr>
      <w:sz w:val="24"/>
      <w:szCs w:val="24"/>
    </w:rPr>
  </w:style>
  <w:style w:type="paragraph" w:customStyle="1" w:styleId="1B5A9B0CD2BC4FCEBF3174B1D0FFC119">
    <w:name w:val="1B5A9B0CD2BC4FCEBF3174B1D0FFC119"/>
    <w:rsid w:val="00623C8F"/>
    <w:pPr>
      <w:spacing w:line="278" w:lineRule="auto"/>
    </w:pPr>
    <w:rPr>
      <w:sz w:val="24"/>
      <w:szCs w:val="24"/>
    </w:rPr>
  </w:style>
  <w:style w:type="paragraph" w:customStyle="1" w:styleId="FA8F3BD9F0A340E6ACEF5CAAB4B33A13">
    <w:name w:val="FA8F3BD9F0A340E6ACEF5CAAB4B33A13"/>
    <w:rsid w:val="00623C8F"/>
    <w:pPr>
      <w:spacing w:line="278" w:lineRule="auto"/>
    </w:pPr>
    <w:rPr>
      <w:sz w:val="24"/>
      <w:szCs w:val="24"/>
    </w:rPr>
  </w:style>
  <w:style w:type="paragraph" w:customStyle="1" w:styleId="4B3C09631C9741B78AB4F5B3548BE6DC">
    <w:name w:val="4B3C09631C9741B78AB4F5B3548BE6DC"/>
    <w:rsid w:val="00623C8F"/>
    <w:pPr>
      <w:spacing w:line="278" w:lineRule="auto"/>
    </w:pPr>
    <w:rPr>
      <w:sz w:val="24"/>
      <w:szCs w:val="24"/>
    </w:rPr>
  </w:style>
  <w:style w:type="paragraph" w:customStyle="1" w:styleId="C60D16E5705C422EA8B694B7B215533D">
    <w:name w:val="C60D16E5705C422EA8B694B7B215533D"/>
    <w:rsid w:val="00623C8F"/>
    <w:pPr>
      <w:spacing w:line="278" w:lineRule="auto"/>
    </w:pPr>
    <w:rPr>
      <w:sz w:val="24"/>
      <w:szCs w:val="24"/>
    </w:rPr>
  </w:style>
  <w:style w:type="paragraph" w:customStyle="1" w:styleId="A20FE050175C4220A5D6C4C96A4D5F58">
    <w:name w:val="A20FE050175C4220A5D6C4C96A4D5F58"/>
    <w:rsid w:val="00623C8F"/>
    <w:pPr>
      <w:spacing w:line="278" w:lineRule="auto"/>
    </w:pPr>
    <w:rPr>
      <w:sz w:val="24"/>
      <w:szCs w:val="24"/>
    </w:rPr>
  </w:style>
  <w:style w:type="paragraph" w:customStyle="1" w:styleId="C9A2AA855BE2496E9993BC778B6492F7">
    <w:name w:val="C9A2AA855BE2496E9993BC778B6492F7"/>
    <w:rsid w:val="00623C8F"/>
    <w:pPr>
      <w:spacing w:line="278" w:lineRule="auto"/>
    </w:pPr>
    <w:rPr>
      <w:sz w:val="24"/>
      <w:szCs w:val="24"/>
    </w:rPr>
  </w:style>
  <w:style w:type="paragraph" w:customStyle="1" w:styleId="9BF9A97016FE496AB594C346AD6ED636">
    <w:name w:val="9BF9A97016FE496AB594C346AD6ED636"/>
    <w:rsid w:val="00623C8F"/>
    <w:pPr>
      <w:spacing w:line="278" w:lineRule="auto"/>
    </w:pPr>
    <w:rPr>
      <w:sz w:val="24"/>
      <w:szCs w:val="24"/>
    </w:rPr>
  </w:style>
  <w:style w:type="paragraph" w:customStyle="1" w:styleId="30C2F3EA0F224C07828F585D08292DB5">
    <w:name w:val="30C2F3EA0F224C07828F585D08292DB5"/>
    <w:rsid w:val="00623C8F"/>
    <w:pPr>
      <w:spacing w:line="278" w:lineRule="auto"/>
    </w:pPr>
    <w:rPr>
      <w:sz w:val="24"/>
      <w:szCs w:val="24"/>
    </w:rPr>
  </w:style>
  <w:style w:type="paragraph" w:customStyle="1" w:styleId="5602228F3C48482B950F7B48E3437BCE">
    <w:name w:val="5602228F3C48482B950F7B48E3437BCE"/>
    <w:rsid w:val="00623C8F"/>
    <w:pPr>
      <w:spacing w:line="278" w:lineRule="auto"/>
    </w:pPr>
    <w:rPr>
      <w:sz w:val="24"/>
      <w:szCs w:val="24"/>
    </w:rPr>
  </w:style>
  <w:style w:type="paragraph" w:customStyle="1" w:styleId="EE9523603E2E4B8FBA35A59B02DFC004">
    <w:name w:val="EE9523603E2E4B8FBA35A59B02DFC004"/>
    <w:rsid w:val="00623C8F"/>
    <w:pPr>
      <w:spacing w:line="278" w:lineRule="auto"/>
    </w:pPr>
    <w:rPr>
      <w:sz w:val="24"/>
      <w:szCs w:val="24"/>
    </w:rPr>
  </w:style>
  <w:style w:type="paragraph" w:customStyle="1" w:styleId="3464C150798644B0B795AA4710D7A670">
    <w:name w:val="3464C150798644B0B795AA4710D7A670"/>
    <w:rsid w:val="00623C8F"/>
    <w:pPr>
      <w:spacing w:line="278" w:lineRule="auto"/>
    </w:pPr>
    <w:rPr>
      <w:sz w:val="24"/>
      <w:szCs w:val="24"/>
    </w:rPr>
  </w:style>
  <w:style w:type="paragraph" w:customStyle="1" w:styleId="D2C5EB195C0547DFA457A8BFC3B607F6">
    <w:name w:val="D2C5EB195C0547DFA457A8BFC3B607F6"/>
    <w:rsid w:val="00623C8F"/>
    <w:pPr>
      <w:spacing w:line="278" w:lineRule="auto"/>
    </w:pPr>
    <w:rPr>
      <w:sz w:val="24"/>
      <w:szCs w:val="24"/>
    </w:rPr>
  </w:style>
  <w:style w:type="paragraph" w:customStyle="1" w:styleId="D96C129C057149E0B7D9C2D029DB3DC5">
    <w:name w:val="D96C129C057149E0B7D9C2D029DB3DC5"/>
    <w:rsid w:val="00623C8F"/>
    <w:pPr>
      <w:spacing w:line="278" w:lineRule="auto"/>
    </w:pPr>
    <w:rPr>
      <w:sz w:val="24"/>
      <w:szCs w:val="24"/>
    </w:rPr>
  </w:style>
  <w:style w:type="paragraph" w:customStyle="1" w:styleId="04D12FD7DF5443E69671592243A76643">
    <w:name w:val="04D12FD7DF5443E69671592243A76643"/>
    <w:rsid w:val="00623C8F"/>
    <w:pPr>
      <w:spacing w:line="278" w:lineRule="auto"/>
    </w:pPr>
    <w:rPr>
      <w:sz w:val="24"/>
      <w:szCs w:val="24"/>
    </w:rPr>
  </w:style>
  <w:style w:type="paragraph" w:customStyle="1" w:styleId="AB3B7C8D58904EF4A4A5E188B6889627">
    <w:name w:val="AB3B7C8D58904EF4A4A5E188B6889627"/>
    <w:rsid w:val="00623C8F"/>
    <w:pPr>
      <w:spacing w:line="278" w:lineRule="auto"/>
    </w:pPr>
    <w:rPr>
      <w:sz w:val="24"/>
      <w:szCs w:val="24"/>
    </w:rPr>
  </w:style>
  <w:style w:type="paragraph" w:customStyle="1" w:styleId="731A707FDC744468A0E97B38DF30B985">
    <w:name w:val="731A707FDC744468A0E97B38DF30B985"/>
    <w:rsid w:val="00623C8F"/>
    <w:pPr>
      <w:spacing w:line="278" w:lineRule="auto"/>
    </w:pPr>
    <w:rPr>
      <w:sz w:val="24"/>
      <w:szCs w:val="24"/>
    </w:rPr>
  </w:style>
  <w:style w:type="paragraph" w:customStyle="1" w:styleId="B9CA7F729E9E474FA5ABE687462DF203">
    <w:name w:val="B9CA7F729E9E474FA5ABE687462DF203"/>
    <w:rsid w:val="00623C8F"/>
    <w:pPr>
      <w:spacing w:line="278" w:lineRule="auto"/>
    </w:pPr>
    <w:rPr>
      <w:sz w:val="24"/>
      <w:szCs w:val="24"/>
    </w:rPr>
  </w:style>
  <w:style w:type="paragraph" w:customStyle="1" w:styleId="A0378D694B454E6FA27029EB5E7E0FBD">
    <w:name w:val="A0378D694B454E6FA27029EB5E7E0FBD"/>
    <w:rsid w:val="00623C8F"/>
    <w:pPr>
      <w:spacing w:line="278" w:lineRule="auto"/>
    </w:pPr>
    <w:rPr>
      <w:sz w:val="24"/>
      <w:szCs w:val="24"/>
    </w:rPr>
  </w:style>
  <w:style w:type="paragraph" w:customStyle="1" w:styleId="791A1F0741BC434DB93218D90E93F90A">
    <w:name w:val="791A1F0741BC434DB93218D90E93F90A"/>
    <w:rsid w:val="00623C8F"/>
    <w:pPr>
      <w:spacing w:line="278" w:lineRule="auto"/>
    </w:pPr>
    <w:rPr>
      <w:sz w:val="24"/>
      <w:szCs w:val="24"/>
    </w:rPr>
  </w:style>
  <w:style w:type="paragraph" w:customStyle="1" w:styleId="71F821FE6E1D4212BEE555EB752C2BC9">
    <w:name w:val="71F821FE6E1D4212BEE555EB752C2BC9"/>
    <w:rsid w:val="00623C8F"/>
    <w:pPr>
      <w:spacing w:line="278" w:lineRule="auto"/>
    </w:pPr>
    <w:rPr>
      <w:sz w:val="24"/>
      <w:szCs w:val="24"/>
    </w:rPr>
  </w:style>
  <w:style w:type="paragraph" w:customStyle="1" w:styleId="D9F78F2E0A1944BEB9D5A1AC3FA0CBE3">
    <w:name w:val="D9F78F2E0A1944BEB9D5A1AC3FA0CBE3"/>
    <w:rsid w:val="00623C8F"/>
    <w:pPr>
      <w:spacing w:line="278" w:lineRule="auto"/>
    </w:pPr>
    <w:rPr>
      <w:sz w:val="24"/>
      <w:szCs w:val="24"/>
    </w:rPr>
  </w:style>
  <w:style w:type="paragraph" w:customStyle="1" w:styleId="2DDC72C8E0CB48708AD7E9798A872182">
    <w:name w:val="2DDC72C8E0CB48708AD7E9798A872182"/>
    <w:rsid w:val="00623C8F"/>
    <w:pPr>
      <w:spacing w:line="278" w:lineRule="auto"/>
    </w:pPr>
    <w:rPr>
      <w:sz w:val="24"/>
      <w:szCs w:val="24"/>
    </w:rPr>
  </w:style>
  <w:style w:type="paragraph" w:customStyle="1" w:styleId="BFBAB2173E974C04A0EF5A59231320B8">
    <w:name w:val="BFBAB2173E974C04A0EF5A59231320B8"/>
    <w:rsid w:val="00623C8F"/>
    <w:pPr>
      <w:spacing w:line="278" w:lineRule="auto"/>
    </w:pPr>
    <w:rPr>
      <w:sz w:val="24"/>
      <w:szCs w:val="24"/>
    </w:rPr>
  </w:style>
  <w:style w:type="paragraph" w:customStyle="1" w:styleId="0C6EFB57C4EC47FD8860537FDAA359CF">
    <w:name w:val="0C6EFB57C4EC47FD8860537FDAA359CF"/>
    <w:rsid w:val="00623C8F"/>
    <w:pPr>
      <w:spacing w:line="278" w:lineRule="auto"/>
    </w:pPr>
    <w:rPr>
      <w:sz w:val="24"/>
      <w:szCs w:val="24"/>
    </w:rPr>
  </w:style>
  <w:style w:type="paragraph" w:customStyle="1" w:styleId="3711B35DE5AD454BB51644AB87E983A8">
    <w:name w:val="3711B35DE5AD454BB51644AB87E983A8"/>
    <w:rsid w:val="00623C8F"/>
    <w:pPr>
      <w:spacing w:line="278" w:lineRule="auto"/>
    </w:pPr>
    <w:rPr>
      <w:sz w:val="24"/>
      <w:szCs w:val="24"/>
    </w:rPr>
  </w:style>
  <w:style w:type="paragraph" w:customStyle="1" w:styleId="88268749AE6544C8A1EC879D30ED11EA">
    <w:name w:val="88268749AE6544C8A1EC879D30ED11EA"/>
    <w:rsid w:val="00623C8F"/>
    <w:pPr>
      <w:spacing w:line="278" w:lineRule="auto"/>
    </w:pPr>
    <w:rPr>
      <w:sz w:val="24"/>
      <w:szCs w:val="24"/>
    </w:rPr>
  </w:style>
  <w:style w:type="paragraph" w:customStyle="1" w:styleId="75CE9BEF280448C5883271808859B698">
    <w:name w:val="75CE9BEF280448C5883271808859B698"/>
    <w:rsid w:val="00623C8F"/>
    <w:pPr>
      <w:spacing w:line="278" w:lineRule="auto"/>
    </w:pPr>
    <w:rPr>
      <w:sz w:val="24"/>
      <w:szCs w:val="24"/>
    </w:rPr>
  </w:style>
  <w:style w:type="paragraph" w:customStyle="1" w:styleId="B6C5CD86A70C4FD1BB0917CDBB8E6B0B">
    <w:name w:val="B6C5CD86A70C4FD1BB0917CDBB8E6B0B"/>
    <w:rsid w:val="00623C8F"/>
    <w:pPr>
      <w:spacing w:line="278" w:lineRule="auto"/>
    </w:pPr>
    <w:rPr>
      <w:sz w:val="24"/>
      <w:szCs w:val="24"/>
    </w:rPr>
  </w:style>
  <w:style w:type="paragraph" w:customStyle="1" w:styleId="EFC59624585A4EFAA752AB9BEEBF7DCC">
    <w:name w:val="EFC59624585A4EFAA752AB9BEEBF7DCC"/>
    <w:rsid w:val="00623C8F"/>
    <w:pPr>
      <w:spacing w:line="278" w:lineRule="auto"/>
    </w:pPr>
    <w:rPr>
      <w:sz w:val="24"/>
      <w:szCs w:val="24"/>
    </w:rPr>
  </w:style>
  <w:style w:type="paragraph" w:customStyle="1" w:styleId="CDCB81CB5E7A4A049CBA3C01C0289652">
    <w:name w:val="CDCB81CB5E7A4A049CBA3C01C0289652"/>
    <w:rsid w:val="00623C8F"/>
    <w:pPr>
      <w:spacing w:line="278" w:lineRule="auto"/>
    </w:pPr>
    <w:rPr>
      <w:sz w:val="24"/>
      <w:szCs w:val="24"/>
    </w:rPr>
  </w:style>
  <w:style w:type="paragraph" w:customStyle="1" w:styleId="692CEA8F86714C03ACA6B2BCF83B2EE6">
    <w:name w:val="692CEA8F86714C03ACA6B2BCF83B2EE6"/>
    <w:rsid w:val="00623C8F"/>
    <w:pPr>
      <w:spacing w:line="278" w:lineRule="auto"/>
    </w:pPr>
    <w:rPr>
      <w:sz w:val="24"/>
      <w:szCs w:val="24"/>
    </w:rPr>
  </w:style>
  <w:style w:type="paragraph" w:customStyle="1" w:styleId="8BF1FB1C666E454E90E997CE18115A04">
    <w:name w:val="8BF1FB1C666E454E90E997CE18115A04"/>
    <w:rsid w:val="00623C8F"/>
    <w:pPr>
      <w:spacing w:line="278" w:lineRule="auto"/>
    </w:pPr>
    <w:rPr>
      <w:sz w:val="24"/>
      <w:szCs w:val="24"/>
    </w:rPr>
  </w:style>
  <w:style w:type="paragraph" w:customStyle="1" w:styleId="119D1EF0407A4B5D9D5919CB2A0A33E6">
    <w:name w:val="119D1EF0407A4B5D9D5919CB2A0A33E6"/>
    <w:rsid w:val="00623C8F"/>
    <w:pPr>
      <w:spacing w:line="278" w:lineRule="auto"/>
    </w:pPr>
    <w:rPr>
      <w:sz w:val="24"/>
      <w:szCs w:val="24"/>
    </w:rPr>
  </w:style>
  <w:style w:type="paragraph" w:customStyle="1" w:styleId="5C682E66B70840F3BA8C1B7631390FD0">
    <w:name w:val="5C682E66B70840F3BA8C1B7631390FD0"/>
    <w:rsid w:val="00623C8F"/>
    <w:pPr>
      <w:spacing w:line="278" w:lineRule="auto"/>
    </w:pPr>
    <w:rPr>
      <w:sz w:val="24"/>
      <w:szCs w:val="24"/>
    </w:rPr>
  </w:style>
  <w:style w:type="paragraph" w:customStyle="1" w:styleId="1502F18F4A9C48E5A1DAD359094D5BCF">
    <w:name w:val="1502F18F4A9C48E5A1DAD359094D5BCF"/>
    <w:rsid w:val="00623C8F"/>
    <w:pPr>
      <w:spacing w:line="278" w:lineRule="auto"/>
    </w:pPr>
    <w:rPr>
      <w:sz w:val="24"/>
      <w:szCs w:val="24"/>
    </w:rPr>
  </w:style>
  <w:style w:type="paragraph" w:customStyle="1" w:styleId="6366811D8DAD491BAC6E43367477CE0D">
    <w:name w:val="6366811D8DAD491BAC6E43367477CE0D"/>
    <w:rsid w:val="00623C8F"/>
    <w:pPr>
      <w:spacing w:line="278" w:lineRule="auto"/>
    </w:pPr>
    <w:rPr>
      <w:sz w:val="24"/>
      <w:szCs w:val="24"/>
    </w:rPr>
  </w:style>
  <w:style w:type="paragraph" w:customStyle="1" w:styleId="6936BA3ED415493C9D6893F88DF62078">
    <w:name w:val="6936BA3ED415493C9D6893F88DF62078"/>
    <w:rsid w:val="00623C8F"/>
    <w:pPr>
      <w:spacing w:line="278" w:lineRule="auto"/>
    </w:pPr>
    <w:rPr>
      <w:sz w:val="24"/>
      <w:szCs w:val="24"/>
    </w:rPr>
  </w:style>
  <w:style w:type="paragraph" w:customStyle="1" w:styleId="094904822E974F819CDA1CDE5D17F840">
    <w:name w:val="094904822E974F819CDA1CDE5D17F840"/>
    <w:rsid w:val="00623C8F"/>
    <w:pPr>
      <w:spacing w:line="278" w:lineRule="auto"/>
    </w:pPr>
    <w:rPr>
      <w:sz w:val="24"/>
      <w:szCs w:val="24"/>
    </w:rPr>
  </w:style>
  <w:style w:type="paragraph" w:customStyle="1" w:styleId="3EDF168275DE43F9B790894CB4417BCA">
    <w:name w:val="3EDF168275DE43F9B790894CB4417BCA"/>
    <w:rsid w:val="00623C8F"/>
    <w:pPr>
      <w:spacing w:line="278" w:lineRule="auto"/>
    </w:pPr>
    <w:rPr>
      <w:sz w:val="24"/>
      <w:szCs w:val="24"/>
    </w:rPr>
  </w:style>
  <w:style w:type="paragraph" w:customStyle="1" w:styleId="1995BF6E9B824E7CBA59C19BFB7C58D9">
    <w:name w:val="1995BF6E9B824E7CBA59C19BFB7C58D9"/>
    <w:rsid w:val="00623C8F"/>
    <w:pPr>
      <w:spacing w:line="278" w:lineRule="auto"/>
    </w:pPr>
    <w:rPr>
      <w:sz w:val="24"/>
      <w:szCs w:val="24"/>
    </w:rPr>
  </w:style>
  <w:style w:type="paragraph" w:customStyle="1" w:styleId="9041196113584392B3AE3AD7C9B9C0B0">
    <w:name w:val="9041196113584392B3AE3AD7C9B9C0B0"/>
    <w:rsid w:val="00623C8F"/>
    <w:pPr>
      <w:spacing w:line="278" w:lineRule="auto"/>
    </w:pPr>
    <w:rPr>
      <w:sz w:val="24"/>
      <w:szCs w:val="24"/>
    </w:rPr>
  </w:style>
  <w:style w:type="paragraph" w:customStyle="1" w:styleId="F3C3F17D57344D91B79C0739969589BC">
    <w:name w:val="F3C3F17D57344D91B79C0739969589BC"/>
    <w:rsid w:val="00623C8F"/>
    <w:pPr>
      <w:spacing w:line="278" w:lineRule="auto"/>
    </w:pPr>
    <w:rPr>
      <w:sz w:val="24"/>
      <w:szCs w:val="24"/>
    </w:rPr>
  </w:style>
  <w:style w:type="paragraph" w:customStyle="1" w:styleId="F16109F4037E46BFA259591E0B17C1B0">
    <w:name w:val="F16109F4037E46BFA259591E0B17C1B0"/>
    <w:rsid w:val="00623C8F"/>
    <w:pPr>
      <w:spacing w:line="278" w:lineRule="auto"/>
    </w:pPr>
    <w:rPr>
      <w:sz w:val="24"/>
      <w:szCs w:val="24"/>
    </w:rPr>
  </w:style>
  <w:style w:type="paragraph" w:customStyle="1" w:styleId="AE7C08BF8DC149A5A05B21B9686FAD9D">
    <w:name w:val="AE7C08BF8DC149A5A05B21B9686FAD9D"/>
    <w:rsid w:val="00623C8F"/>
    <w:pPr>
      <w:spacing w:line="278" w:lineRule="auto"/>
    </w:pPr>
    <w:rPr>
      <w:sz w:val="24"/>
      <w:szCs w:val="24"/>
    </w:rPr>
  </w:style>
  <w:style w:type="paragraph" w:customStyle="1" w:styleId="B0ADF319A810400D940F64B69469F917">
    <w:name w:val="B0ADF319A810400D940F64B69469F917"/>
    <w:rsid w:val="00623C8F"/>
    <w:pPr>
      <w:spacing w:line="278" w:lineRule="auto"/>
    </w:pPr>
    <w:rPr>
      <w:sz w:val="24"/>
      <w:szCs w:val="24"/>
    </w:rPr>
  </w:style>
  <w:style w:type="paragraph" w:customStyle="1" w:styleId="2AD0E5ECCA184051922614378947E038">
    <w:name w:val="2AD0E5ECCA184051922614378947E038"/>
    <w:rsid w:val="00623C8F"/>
    <w:pPr>
      <w:spacing w:line="278" w:lineRule="auto"/>
    </w:pPr>
    <w:rPr>
      <w:sz w:val="24"/>
      <w:szCs w:val="24"/>
    </w:rPr>
  </w:style>
  <w:style w:type="paragraph" w:customStyle="1" w:styleId="6C502273720748F0938D1F8000249570">
    <w:name w:val="6C502273720748F0938D1F8000249570"/>
    <w:rsid w:val="00623C8F"/>
    <w:pPr>
      <w:spacing w:line="278" w:lineRule="auto"/>
    </w:pPr>
    <w:rPr>
      <w:sz w:val="24"/>
      <w:szCs w:val="24"/>
    </w:rPr>
  </w:style>
  <w:style w:type="paragraph" w:customStyle="1" w:styleId="D31EDED9A2DC44D29AFDC2195B82B07E">
    <w:name w:val="D31EDED9A2DC44D29AFDC2195B82B07E"/>
    <w:rsid w:val="00623C8F"/>
    <w:pPr>
      <w:spacing w:line="278" w:lineRule="auto"/>
    </w:pPr>
    <w:rPr>
      <w:sz w:val="24"/>
      <w:szCs w:val="24"/>
    </w:rPr>
  </w:style>
  <w:style w:type="paragraph" w:customStyle="1" w:styleId="DCFDFE70BDD840B0900A601BA9DCB942">
    <w:name w:val="DCFDFE70BDD840B0900A601BA9DCB942"/>
    <w:rsid w:val="00623C8F"/>
    <w:pPr>
      <w:spacing w:line="278" w:lineRule="auto"/>
    </w:pPr>
    <w:rPr>
      <w:sz w:val="24"/>
      <w:szCs w:val="24"/>
    </w:rPr>
  </w:style>
  <w:style w:type="paragraph" w:customStyle="1" w:styleId="6C0ED2BCD6CE4D3C9F95967DD142B791">
    <w:name w:val="6C0ED2BCD6CE4D3C9F95967DD142B791"/>
    <w:rsid w:val="00623C8F"/>
    <w:pPr>
      <w:spacing w:line="278" w:lineRule="auto"/>
    </w:pPr>
    <w:rPr>
      <w:sz w:val="24"/>
      <w:szCs w:val="24"/>
    </w:rPr>
  </w:style>
  <w:style w:type="paragraph" w:customStyle="1" w:styleId="DEFBDECC239748DB8D5DA5D45D1A6DF9">
    <w:name w:val="DEFBDECC239748DB8D5DA5D45D1A6DF9"/>
    <w:rsid w:val="00623C8F"/>
    <w:pPr>
      <w:spacing w:line="278" w:lineRule="auto"/>
    </w:pPr>
    <w:rPr>
      <w:sz w:val="24"/>
      <w:szCs w:val="24"/>
    </w:rPr>
  </w:style>
  <w:style w:type="paragraph" w:customStyle="1" w:styleId="A89EC4F4EDE34B2C97D4578209A2FE49">
    <w:name w:val="A89EC4F4EDE34B2C97D4578209A2FE49"/>
    <w:rsid w:val="00623C8F"/>
    <w:pPr>
      <w:spacing w:line="278" w:lineRule="auto"/>
    </w:pPr>
    <w:rPr>
      <w:sz w:val="24"/>
      <w:szCs w:val="24"/>
    </w:rPr>
  </w:style>
  <w:style w:type="paragraph" w:customStyle="1" w:styleId="D7C5B69FF2854B50A34B58FC137ADBF4">
    <w:name w:val="D7C5B69FF2854B50A34B58FC137ADBF4"/>
    <w:rsid w:val="00623C8F"/>
    <w:pPr>
      <w:spacing w:line="278" w:lineRule="auto"/>
    </w:pPr>
    <w:rPr>
      <w:sz w:val="24"/>
      <w:szCs w:val="24"/>
    </w:rPr>
  </w:style>
  <w:style w:type="paragraph" w:customStyle="1" w:styleId="0F4A183090044C189FABBF445CFC0578">
    <w:name w:val="0F4A183090044C189FABBF445CFC0578"/>
    <w:rsid w:val="00623C8F"/>
    <w:pPr>
      <w:spacing w:line="278" w:lineRule="auto"/>
    </w:pPr>
    <w:rPr>
      <w:sz w:val="24"/>
      <w:szCs w:val="24"/>
    </w:rPr>
  </w:style>
  <w:style w:type="paragraph" w:customStyle="1" w:styleId="4F9B58C1A01842A284E7024841B99A7E">
    <w:name w:val="4F9B58C1A01842A284E7024841B99A7E"/>
    <w:rsid w:val="00623C8F"/>
    <w:pPr>
      <w:spacing w:line="278" w:lineRule="auto"/>
    </w:pPr>
    <w:rPr>
      <w:sz w:val="24"/>
      <w:szCs w:val="24"/>
    </w:rPr>
  </w:style>
  <w:style w:type="paragraph" w:customStyle="1" w:styleId="E6A8EEF441F74EDF8C46D43546A7B4EE">
    <w:name w:val="E6A8EEF441F74EDF8C46D43546A7B4EE"/>
    <w:rsid w:val="00623C8F"/>
    <w:pPr>
      <w:spacing w:line="278" w:lineRule="auto"/>
    </w:pPr>
    <w:rPr>
      <w:sz w:val="24"/>
      <w:szCs w:val="24"/>
    </w:rPr>
  </w:style>
  <w:style w:type="paragraph" w:customStyle="1" w:styleId="C4D5AAC2AE984D16844572375F48B8AF">
    <w:name w:val="C4D5AAC2AE984D16844572375F48B8AF"/>
    <w:rsid w:val="00623C8F"/>
    <w:pPr>
      <w:spacing w:line="278" w:lineRule="auto"/>
    </w:pPr>
    <w:rPr>
      <w:sz w:val="24"/>
      <w:szCs w:val="24"/>
    </w:rPr>
  </w:style>
  <w:style w:type="paragraph" w:customStyle="1" w:styleId="092827EF2BD24B19B6F984F485D5CC2C">
    <w:name w:val="092827EF2BD24B19B6F984F485D5CC2C"/>
    <w:rsid w:val="00623C8F"/>
    <w:pPr>
      <w:spacing w:line="278" w:lineRule="auto"/>
    </w:pPr>
    <w:rPr>
      <w:sz w:val="24"/>
      <w:szCs w:val="24"/>
    </w:rPr>
  </w:style>
  <w:style w:type="paragraph" w:customStyle="1" w:styleId="D6204F3810964443A97BA71B1E0F3272">
    <w:name w:val="D6204F3810964443A97BA71B1E0F3272"/>
    <w:rsid w:val="00623C8F"/>
    <w:pPr>
      <w:spacing w:line="278" w:lineRule="auto"/>
    </w:pPr>
    <w:rPr>
      <w:sz w:val="24"/>
      <w:szCs w:val="24"/>
    </w:rPr>
  </w:style>
  <w:style w:type="paragraph" w:customStyle="1" w:styleId="33FBE0C7B5414249AC82855F056FD3C0">
    <w:name w:val="33FBE0C7B5414249AC82855F056FD3C0"/>
    <w:rsid w:val="00623C8F"/>
    <w:pPr>
      <w:spacing w:line="278" w:lineRule="auto"/>
    </w:pPr>
    <w:rPr>
      <w:sz w:val="24"/>
      <w:szCs w:val="24"/>
    </w:rPr>
  </w:style>
  <w:style w:type="paragraph" w:customStyle="1" w:styleId="1F192D42616948E08AAAB3BE97A09864">
    <w:name w:val="1F192D42616948E08AAAB3BE97A09864"/>
    <w:rsid w:val="00623C8F"/>
    <w:pPr>
      <w:spacing w:line="278" w:lineRule="auto"/>
    </w:pPr>
    <w:rPr>
      <w:sz w:val="24"/>
      <w:szCs w:val="24"/>
    </w:rPr>
  </w:style>
  <w:style w:type="paragraph" w:customStyle="1" w:styleId="8CBCC83BA5B04FF1A9867B800980C4DE">
    <w:name w:val="8CBCC83BA5B04FF1A9867B800980C4DE"/>
    <w:rsid w:val="00623C8F"/>
    <w:pPr>
      <w:spacing w:line="278" w:lineRule="auto"/>
    </w:pPr>
    <w:rPr>
      <w:sz w:val="24"/>
      <w:szCs w:val="24"/>
    </w:rPr>
  </w:style>
  <w:style w:type="paragraph" w:customStyle="1" w:styleId="CF73CA46801C4ED8BE25B1EEDE7E362B">
    <w:name w:val="CF73CA46801C4ED8BE25B1EEDE7E362B"/>
    <w:rsid w:val="00623C8F"/>
    <w:pPr>
      <w:spacing w:line="278" w:lineRule="auto"/>
    </w:pPr>
    <w:rPr>
      <w:sz w:val="24"/>
      <w:szCs w:val="24"/>
    </w:rPr>
  </w:style>
  <w:style w:type="paragraph" w:customStyle="1" w:styleId="95A5CBF09E5D49B88E89739990CD9E80">
    <w:name w:val="95A5CBF09E5D49B88E89739990CD9E80"/>
    <w:rsid w:val="00623C8F"/>
    <w:pPr>
      <w:spacing w:line="278" w:lineRule="auto"/>
    </w:pPr>
    <w:rPr>
      <w:sz w:val="24"/>
      <w:szCs w:val="24"/>
    </w:rPr>
  </w:style>
  <w:style w:type="paragraph" w:customStyle="1" w:styleId="0EBB9A09ABDB4E6C9A430CEA78EA8D34">
    <w:name w:val="0EBB9A09ABDB4E6C9A430CEA78EA8D34"/>
    <w:rsid w:val="00623C8F"/>
    <w:pPr>
      <w:spacing w:line="278" w:lineRule="auto"/>
    </w:pPr>
    <w:rPr>
      <w:sz w:val="24"/>
      <w:szCs w:val="24"/>
    </w:rPr>
  </w:style>
  <w:style w:type="paragraph" w:customStyle="1" w:styleId="A8B99B18942D41F99AFEB7440AAFAF40">
    <w:name w:val="A8B99B18942D41F99AFEB7440AAFAF40"/>
    <w:rsid w:val="00623C8F"/>
    <w:pPr>
      <w:spacing w:line="278" w:lineRule="auto"/>
    </w:pPr>
    <w:rPr>
      <w:sz w:val="24"/>
      <w:szCs w:val="24"/>
    </w:rPr>
  </w:style>
  <w:style w:type="paragraph" w:customStyle="1" w:styleId="3208C6408E3840CAB9BD78F31643B4B5">
    <w:name w:val="3208C6408E3840CAB9BD78F31643B4B5"/>
    <w:rsid w:val="00623C8F"/>
    <w:pPr>
      <w:spacing w:line="278" w:lineRule="auto"/>
    </w:pPr>
    <w:rPr>
      <w:sz w:val="24"/>
      <w:szCs w:val="24"/>
    </w:rPr>
  </w:style>
  <w:style w:type="paragraph" w:customStyle="1" w:styleId="476E1C0AF12141E8919C0FF89F9EBF5C">
    <w:name w:val="476E1C0AF12141E8919C0FF89F9EBF5C"/>
    <w:rsid w:val="00623C8F"/>
    <w:pPr>
      <w:spacing w:line="278" w:lineRule="auto"/>
    </w:pPr>
    <w:rPr>
      <w:sz w:val="24"/>
      <w:szCs w:val="24"/>
    </w:rPr>
  </w:style>
  <w:style w:type="paragraph" w:customStyle="1" w:styleId="AB36FD76B29C4930B29F3A896E706677">
    <w:name w:val="AB36FD76B29C4930B29F3A896E706677"/>
    <w:rsid w:val="00623C8F"/>
    <w:pPr>
      <w:spacing w:line="278" w:lineRule="auto"/>
    </w:pPr>
    <w:rPr>
      <w:sz w:val="24"/>
      <w:szCs w:val="24"/>
    </w:rPr>
  </w:style>
  <w:style w:type="paragraph" w:customStyle="1" w:styleId="F7B77607F227480DB2FA1984F78AFF72">
    <w:name w:val="F7B77607F227480DB2FA1984F78AFF72"/>
    <w:rsid w:val="00623C8F"/>
    <w:pPr>
      <w:spacing w:line="278" w:lineRule="auto"/>
    </w:pPr>
    <w:rPr>
      <w:sz w:val="24"/>
      <w:szCs w:val="24"/>
    </w:rPr>
  </w:style>
  <w:style w:type="paragraph" w:customStyle="1" w:styleId="6094296C5B274B0FB05406DB53960C18">
    <w:name w:val="6094296C5B274B0FB05406DB53960C18"/>
    <w:rsid w:val="00623C8F"/>
    <w:pPr>
      <w:spacing w:line="278" w:lineRule="auto"/>
    </w:pPr>
    <w:rPr>
      <w:sz w:val="24"/>
      <w:szCs w:val="24"/>
    </w:rPr>
  </w:style>
  <w:style w:type="paragraph" w:customStyle="1" w:styleId="8848E9FDECBE4AF3A460CA59F28FF854">
    <w:name w:val="8848E9FDECBE4AF3A460CA59F28FF854"/>
    <w:rsid w:val="00623C8F"/>
    <w:pPr>
      <w:spacing w:line="278" w:lineRule="auto"/>
    </w:pPr>
    <w:rPr>
      <w:sz w:val="24"/>
      <w:szCs w:val="24"/>
    </w:rPr>
  </w:style>
  <w:style w:type="paragraph" w:customStyle="1" w:styleId="A033EA40A5B742AAAE9A3F40B2C007FE">
    <w:name w:val="A033EA40A5B742AAAE9A3F40B2C007FE"/>
    <w:rsid w:val="00623C8F"/>
    <w:pPr>
      <w:spacing w:line="278" w:lineRule="auto"/>
    </w:pPr>
    <w:rPr>
      <w:sz w:val="24"/>
      <w:szCs w:val="24"/>
    </w:rPr>
  </w:style>
  <w:style w:type="paragraph" w:customStyle="1" w:styleId="AB9FA604079C491098661A7543D9934D">
    <w:name w:val="AB9FA604079C491098661A7543D9934D"/>
    <w:rsid w:val="00623C8F"/>
    <w:pPr>
      <w:spacing w:line="278" w:lineRule="auto"/>
    </w:pPr>
    <w:rPr>
      <w:sz w:val="24"/>
      <w:szCs w:val="24"/>
    </w:rPr>
  </w:style>
  <w:style w:type="paragraph" w:customStyle="1" w:styleId="46CA7D2ECEC144398DE6C35857AF0BDA">
    <w:name w:val="46CA7D2ECEC144398DE6C35857AF0BDA"/>
    <w:rsid w:val="00623C8F"/>
    <w:pPr>
      <w:spacing w:line="278" w:lineRule="auto"/>
    </w:pPr>
    <w:rPr>
      <w:sz w:val="24"/>
      <w:szCs w:val="24"/>
    </w:rPr>
  </w:style>
  <w:style w:type="paragraph" w:customStyle="1" w:styleId="DC17DEC561954645BEE28BD5C6C431D1">
    <w:name w:val="DC17DEC561954645BEE28BD5C6C431D1"/>
    <w:rsid w:val="00623C8F"/>
    <w:pPr>
      <w:spacing w:line="278" w:lineRule="auto"/>
    </w:pPr>
    <w:rPr>
      <w:sz w:val="24"/>
      <w:szCs w:val="24"/>
    </w:rPr>
  </w:style>
  <w:style w:type="paragraph" w:customStyle="1" w:styleId="C4479B806FDF4F128CBA9116A0BA396E">
    <w:name w:val="C4479B806FDF4F128CBA9116A0BA396E"/>
    <w:rsid w:val="00623C8F"/>
    <w:pPr>
      <w:spacing w:line="278" w:lineRule="auto"/>
    </w:pPr>
    <w:rPr>
      <w:sz w:val="24"/>
      <w:szCs w:val="24"/>
    </w:rPr>
  </w:style>
  <w:style w:type="paragraph" w:customStyle="1" w:styleId="656E736A17BC469E91C84C8D4E084994">
    <w:name w:val="656E736A17BC469E91C84C8D4E084994"/>
    <w:rsid w:val="00623C8F"/>
    <w:pPr>
      <w:spacing w:line="278" w:lineRule="auto"/>
    </w:pPr>
    <w:rPr>
      <w:sz w:val="24"/>
      <w:szCs w:val="24"/>
    </w:rPr>
  </w:style>
  <w:style w:type="paragraph" w:customStyle="1" w:styleId="E4C0F8A69D5C4C0090AF0A3F17E9B8FE">
    <w:name w:val="E4C0F8A69D5C4C0090AF0A3F17E9B8FE"/>
    <w:rsid w:val="00623C8F"/>
    <w:pPr>
      <w:spacing w:line="278" w:lineRule="auto"/>
    </w:pPr>
    <w:rPr>
      <w:sz w:val="24"/>
      <w:szCs w:val="24"/>
    </w:rPr>
  </w:style>
  <w:style w:type="paragraph" w:customStyle="1" w:styleId="2CC129D9282B4F1389616B99ED92387B">
    <w:name w:val="2CC129D9282B4F1389616B99ED92387B"/>
    <w:rsid w:val="00623C8F"/>
    <w:pPr>
      <w:spacing w:line="278" w:lineRule="auto"/>
    </w:pPr>
    <w:rPr>
      <w:sz w:val="24"/>
      <w:szCs w:val="24"/>
    </w:rPr>
  </w:style>
  <w:style w:type="paragraph" w:customStyle="1" w:styleId="5C400370BFD14381BD1D57DB1815401B">
    <w:name w:val="5C400370BFD14381BD1D57DB1815401B"/>
    <w:rsid w:val="00623C8F"/>
    <w:pPr>
      <w:spacing w:line="278" w:lineRule="auto"/>
    </w:pPr>
    <w:rPr>
      <w:sz w:val="24"/>
      <w:szCs w:val="24"/>
    </w:rPr>
  </w:style>
  <w:style w:type="paragraph" w:customStyle="1" w:styleId="0C3A8FC19F0A43159963A01302369F10">
    <w:name w:val="0C3A8FC19F0A43159963A01302369F10"/>
    <w:rsid w:val="00623C8F"/>
    <w:pPr>
      <w:spacing w:line="278" w:lineRule="auto"/>
    </w:pPr>
    <w:rPr>
      <w:sz w:val="24"/>
      <w:szCs w:val="24"/>
    </w:rPr>
  </w:style>
  <w:style w:type="paragraph" w:customStyle="1" w:styleId="4F4CCE3E8E384B4B9A1F8880933C02C1">
    <w:name w:val="4F4CCE3E8E384B4B9A1F8880933C02C1"/>
    <w:rsid w:val="00623C8F"/>
    <w:pPr>
      <w:spacing w:line="278" w:lineRule="auto"/>
    </w:pPr>
    <w:rPr>
      <w:sz w:val="24"/>
      <w:szCs w:val="24"/>
    </w:rPr>
  </w:style>
  <w:style w:type="paragraph" w:customStyle="1" w:styleId="0134A1611F1D4D12AA99280124DD941F">
    <w:name w:val="0134A1611F1D4D12AA99280124DD941F"/>
    <w:rsid w:val="00623C8F"/>
    <w:pPr>
      <w:spacing w:line="278" w:lineRule="auto"/>
    </w:pPr>
    <w:rPr>
      <w:sz w:val="24"/>
      <w:szCs w:val="24"/>
    </w:rPr>
  </w:style>
  <w:style w:type="paragraph" w:customStyle="1" w:styleId="50029049422547F7AC8F05FEFA653871">
    <w:name w:val="50029049422547F7AC8F05FEFA653871"/>
    <w:rsid w:val="00623C8F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B71934FD4BD41854F6091790C5349" ma:contentTypeVersion="14" ma:contentTypeDescription="Create a new document." ma:contentTypeScope="" ma:versionID="77be2c25d969a55c0946d29597bae443">
  <xsd:schema xmlns:xsd="http://www.w3.org/2001/XMLSchema" xmlns:xs="http://www.w3.org/2001/XMLSchema" xmlns:p="http://schemas.microsoft.com/office/2006/metadata/properties" xmlns:ns2="e127e5cc-6994-4554-a7ad-dee50799f130" xmlns:ns3="8be9cc02-d91a-487a-ab00-ab3d41c56e8e" targetNamespace="http://schemas.microsoft.com/office/2006/metadata/properties" ma:root="true" ma:fieldsID="c7c9902e4fd33dbaafbaf6c9db690461" ns2:_="" ns3:_="">
    <xsd:import namespace="e127e5cc-6994-4554-a7ad-dee50799f130"/>
    <xsd:import namespace="8be9cc02-d91a-487a-ab00-ab3d41c56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7e5cc-6994-4554-a7ad-dee50799f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ea5b9db-29dd-4766-bfa8-ed20e86c0a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9cc02-d91a-487a-ab00-ab3d41c56e8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a6cee8c-2729-433b-a29d-42d19fa098db}" ma:internalName="TaxCatchAll" ma:showField="CatchAllData" ma:web="8be9cc02-d91a-487a-ab00-ab3d41c56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e9cc02-d91a-487a-ab00-ab3d41c56e8e" xsi:nil="true"/>
    <lcf76f155ced4ddcb4097134ff3c332f xmlns="e127e5cc-6994-4554-a7ad-dee50799f130">
      <Terms xmlns="http://schemas.microsoft.com/office/infopath/2007/PartnerControls"/>
    </lcf76f155ced4ddcb4097134ff3c332f>
    <SharedWithUsers xmlns="8be9cc02-d91a-487a-ab00-ab3d41c56e8e">
      <UserInfo>
        <DisplayName>Nicole Pulvermacher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A098F-3107-4687-A52F-77F4FD0EDD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BDF67B-A7C3-47A5-96EA-DCCBCCA2F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7e5cc-6994-4554-a7ad-dee50799f130"/>
    <ds:schemaRef ds:uri="8be9cc02-d91a-487a-ab00-ab3d41c56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D853A8-34B4-446E-B2E8-E005C0F2D70B}">
  <ds:schemaRefs>
    <ds:schemaRef ds:uri="http://schemas.microsoft.com/office/2006/metadata/properties"/>
    <ds:schemaRef ds:uri="http://schemas.microsoft.com/office/infopath/2007/PartnerControls"/>
    <ds:schemaRef ds:uri="8be9cc02-d91a-487a-ab00-ab3d41c56e8e"/>
    <ds:schemaRef ds:uri="e127e5cc-6994-4554-a7ad-dee50799f130"/>
  </ds:schemaRefs>
</ds:datastoreItem>
</file>

<file path=customXml/itemProps4.xml><?xml version="1.0" encoding="utf-8"?>
<ds:datastoreItem xmlns:ds="http://schemas.openxmlformats.org/officeDocument/2006/customXml" ds:itemID="{52D2A51A-3DE3-41C3-A318-3B8AB9B6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1</Pages>
  <Words>4860</Words>
  <Characters>27705</Characters>
  <Application>Microsoft Office Word</Application>
  <DocSecurity>0</DocSecurity>
  <Lines>230</Lines>
  <Paragraphs>64</Paragraphs>
  <ScaleCrop>false</ScaleCrop>
  <Company/>
  <LinksUpToDate>false</LinksUpToDate>
  <CharactersWithSpaces>32501</CharactersWithSpaces>
  <SharedDoc>false</SharedDoc>
  <HLinks>
    <vt:vector size="126" baseType="variant">
      <vt:variant>
        <vt:i4>393274</vt:i4>
      </vt:variant>
      <vt:variant>
        <vt:i4>60</vt:i4>
      </vt:variant>
      <vt:variant>
        <vt:i4>0</vt:i4>
      </vt:variant>
      <vt:variant>
        <vt:i4>5</vt:i4>
      </vt:variant>
      <vt:variant>
        <vt:lpwstr>https://saskpharm.ca/document/9715/NAPRA_SCPP_Model_Standards_Practice_2022.pdf</vt:lpwstr>
      </vt:variant>
      <vt:variant>
        <vt:lpwstr/>
      </vt:variant>
      <vt:variant>
        <vt:i4>393274</vt:i4>
      </vt:variant>
      <vt:variant>
        <vt:i4>57</vt:i4>
      </vt:variant>
      <vt:variant>
        <vt:i4>0</vt:i4>
      </vt:variant>
      <vt:variant>
        <vt:i4>5</vt:i4>
      </vt:variant>
      <vt:variant>
        <vt:lpwstr>https://saskpharm.ca/document/9715/NAPRA_SCPP_Model_Standards_Practice_2022.pdf</vt:lpwstr>
      </vt:variant>
      <vt:variant>
        <vt:lpwstr/>
      </vt:variant>
      <vt:variant>
        <vt:i4>393274</vt:i4>
      </vt:variant>
      <vt:variant>
        <vt:i4>54</vt:i4>
      </vt:variant>
      <vt:variant>
        <vt:i4>0</vt:i4>
      </vt:variant>
      <vt:variant>
        <vt:i4>5</vt:i4>
      </vt:variant>
      <vt:variant>
        <vt:lpwstr>https://saskpharm.ca/document/9715/NAPRA_SCPP_Model_Standards_Practice_2022.pdf</vt:lpwstr>
      </vt:variant>
      <vt:variant>
        <vt:lpwstr/>
      </vt:variant>
      <vt:variant>
        <vt:i4>393274</vt:i4>
      </vt:variant>
      <vt:variant>
        <vt:i4>51</vt:i4>
      </vt:variant>
      <vt:variant>
        <vt:i4>0</vt:i4>
      </vt:variant>
      <vt:variant>
        <vt:i4>5</vt:i4>
      </vt:variant>
      <vt:variant>
        <vt:lpwstr>https://saskpharm.ca/document/9715/NAPRA_SCPP_Model_Standards_Practice_2022.pdf</vt:lpwstr>
      </vt:variant>
      <vt:variant>
        <vt:lpwstr/>
      </vt:variant>
      <vt:variant>
        <vt:i4>393274</vt:i4>
      </vt:variant>
      <vt:variant>
        <vt:i4>48</vt:i4>
      </vt:variant>
      <vt:variant>
        <vt:i4>0</vt:i4>
      </vt:variant>
      <vt:variant>
        <vt:i4>5</vt:i4>
      </vt:variant>
      <vt:variant>
        <vt:lpwstr>https://saskpharm.ca/document/9715/NAPRA_SCPP_Model_Standards_Practice_2022.pdf</vt:lpwstr>
      </vt:variant>
      <vt:variant>
        <vt:lpwstr/>
      </vt:variant>
      <vt:variant>
        <vt:i4>393274</vt:i4>
      </vt:variant>
      <vt:variant>
        <vt:i4>45</vt:i4>
      </vt:variant>
      <vt:variant>
        <vt:i4>0</vt:i4>
      </vt:variant>
      <vt:variant>
        <vt:i4>5</vt:i4>
      </vt:variant>
      <vt:variant>
        <vt:lpwstr>https://saskpharm.ca/document/9715/NAPRA_SCPP_Model_Standards_Practice_2022.pdf</vt:lpwstr>
      </vt:variant>
      <vt:variant>
        <vt:lpwstr/>
      </vt:variant>
      <vt:variant>
        <vt:i4>393274</vt:i4>
      </vt:variant>
      <vt:variant>
        <vt:i4>42</vt:i4>
      </vt:variant>
      <vt:variant>
        <vt:i4>0</vt:i4>
      </vt:variant>
      <vt:variant>
        <vt:i4>5</vt:i4>
      </vt:variant>
      <vt:variant>
        <vt:lpwstr>https://saskpharm.ca/document/9715/NAPRA_SCPP_Model_Standards_Practice_2022.pdf</vt:lpwstr>
      </vt:variant>
      <vt:variant>
        <vt:lpwstr/>
      </vt:variant>
      <vt:variant>
        <vt:i4>393274</vt:i4>
      </vt:variant>
      <vt:variant>
        <vt:i4>39</vt:i4>
      </vt:variant>
      <vt:variant>
        <vt:i4>0</vt:i4>
      </vt:variant>
      <vt:variant>
        <vt:i4>5</vt:i4>
      </vt:variant>
      <vt:variant>
        <vt:lpwstr>https://saskpharm.ca/document/9715/NAPRA_SCPP_Model_Standards_Practice_2022.pdf</vt:lpwstr>
      </vt:variant>
      <vt:variant>
        <vt:lpwstr/>
      </vt:variant>
      <vt:variant>
        <vt:i4>393274</vt:i4>
      </vt:variant>
      <vt:variant>
        <vt:i4>36</vt:i4>
      </vt:variant>
      <vt:variant>
        <vt:i4>0</vt:i4>
      </vt:variant>
      <vt:variant>
        <vt:i4>5</vt:i4>
      </vt:variant>
      <vt:variant>
        <vt:lpwstr>https://saskpharm.ca/document/9715/NAPRA_SCPP_Model_Standards_Practice_2022.pdf</vt:lpwstr>
      </vt:variant>
      <vt:variant>
        <vt:lpwstr/>
      </vt:variant>
      <vt:variant>
        <vt:i4>393274</vt:i4>
      </vt:variant>
      <vt:variant>
        <vt:i4>33</vt:i4>
      </vt:variant>
      <vt:variant>
        <vt:i4>0</vt:i4>
      </vt:variant>
      <vt:variant>
        <vt:i4>5</vt:i4>
      </vt:variant>
      <vt:variant>
        <vt:lpwstr>https://saskpharm.ca/document/9715/NAPRA_SCPP_Model_Standards_Practice_2022.pdf</vt:lpwstr>
      </vt:variant>
      <vt:variant>
        <vt:lpwstr/>
      </vt:variant>
      <vt:variant>
        <vt:i4>393274</vt:i4>
      </vt:variant>
      <vt:variant>
        <vt:i4>30</vt:i4>
      </vt:variant>
      <vt:variant>
        <vt:i4>0</vt:i4>
      </vt:variant>
      <vt:variant>
        <vt:i4>5</vt:i4>
      </vt:variant>
      <vt:variant>
        <vt:lpwstr>https://saskpharm.ca/document/9715/NAPRA_SCPP_Model_Standards_Practice_2022.pdf</vt:lpwstr>
      </vt:variant>
      <vt:variant>
        <vt:lpwstr/>
      </vt:variant>
      <vt:variant>
        <vt:i4>393274</vt:i4>
      </vt:variant>
      <vt:variant>
        <vt:i4>27</vt:i4>
      </vt:variant>
      <vt:variant>
        <vt:i4>0</vt:i4>
      </vt:variant>
      <vt:variant>
        <vt:i4>5</vt:i4>
      </vt:variant>
      <vt:variant>
        <vt:lpwstr>https://saskpharm.ca/document/9715/NAPRA_SCPP_Model_Standards_Practice_2022.pdf</vt:lpwstr>
      </vt:variant>
      <vt:variant>
        <vt:lpwstr/>
      </vt:variant>
      <vt:variant>
        <vt:i4>393274</vt:i4>
      </vt:variant>
      <vt:variant>
        <vt:i4>24</vt:i4>
      </vt:variant>
      <vt:variant>
        <vt:i4>0</vt:i4>
      </vt:variant>
      <vt:variant>
        <vt:i4>5</vt:i4>
      </vt:variant>
      <vt:variant>
        <vt:lpwstr>https://saskpharm.ca/document/9715/NAPRA_SCPP_Model_Standards_Practice_2022.pdf</vt:lpwstr>
      </vt:variant>
      <vt:variant>
        <vt:lpwstr/>
      </vt:variant>
      <vt:variant>
        <vt:i4>393274</vt:i4>
      </vt:variant>
      <vt:variant>
        <vt:i4>21</vt:i4>
      </vt:variant>
      <vt:variant>
        <vt:i4>0</vt:i4>
      </vt:variant>
      <vt:variant>
        <vt:i4>5</vt:i4>
      </vt:variant>
      <vt:variant>
        <vt:lpwstr>https://saskpharm.ca/document/9715/NAPRA_SCPP_Model_Standards_Practice_2022.pdf</vt:lpwstr>
      </vt:variant>
      <vt:variant>
        <vt:lpwstr/>
      </vt:variant>
      <vt:variant>
        <vt:i4>393274</vt:i4>
      </vt:variant>
      <vt:variant>
        <vt:i4>18</vt:i4>
      </vt:variant>
      <vt:variant>
        <vt:i4>0</vt:i4>
      </vt:variant>
      <vt:variant>
        <vt:i4>5</vt:i4>
      </vt:variant>
      <vt:variant>
        <vt:lpwstr>https://saskpharm.ca/document/9715/NAPRA_SCPP_Model_Standards_Practice_2022.pdf</vt:lpwstr>
      </vt:variant>
      <vt:variant>
        <vt:lpwstr/>
      </vt:variant>
      <vt:variant>
        <vt:i4>393274</vt:i4>
      </vt:variant>
      <vt:variant>
        <vt:i4>15</vt:i4>
      </vt:variant>
      <vt:variant>
        <vt:i4>0</vt:i4>
      </vt:variant>
      <vt:variant>
        <vt:i4>5</vt:i4>
      </vt:variant>
      <vt:variant>
        <vt:lpwstr>https://saskpharm.ca/document/9715/NAPRA_SCPP_Model_Standards_Practice_2022.pdf</vt:lpwstr>
      </vt:variant>
      <vt:variant>
        <vt:lpwstr/>
      </vt:variant>
      <vt:variant>
        <vt:i4>393274</vt:i4>
      </vt:variant>
      <vt:variant>
        <vt:i4>12</vt:i4>
      </vt:variant>
      <vt:variant>
        <vt:i4>0</vt:i4>
      </vt:variant>
      <vt:variant>
        <vt:i4>5</vt:i4>
      </vt:variant>
      <vt:variant>
        <vt:lpwstr>https://saskpharm.ca/document/9715/NAPRA_SCPP_Model_Standards_Practice_2022.pdf</vt:lpwstr>
      </vt:variant>
      <vt:variant>
        <vt:lpwstr/>
      </vt:variant>
      <vt:variant>
        <vt:i4>393274</vt:i4>
      </vt:variant>
      <vt:variant>
        <vt:i4>9</vt:i4>
      </vt:variant>
      <vt:variant>
        <vt:i4>0</vt:i4>
      </vt:variant>
      <vt:variant>
        <vt:i4>5</vt:i4>
      </vt:variant>
      <vt:variant>
        <vt:lpwstr>https://saskpharm.ca/document/9715/NAPRA_SCPP_Model_Standards_Practice_2022.pdf</vt:lpwstr>
      </vt:variant>
      <vt:variant>
        <vt:lpwstr/>
      </vt:variant>
      <vt:variant>
        <vt:i4>393274</vt:i4>
      </vt:variant>
      <vt:variant>
        <vt:i4>6</vt:i4>
      </vt:variant>
      <vt:variant>
        <vt:i4>0</vt:i4>
      </vt:variant>
      <vt:variant>
        <vt:i4>5</vt:i4>
      </vt:variant>
      <vt:variant>
        <vt:lpwstr>https://saskpharm.ca/document/9715/NAPRA_SCPP_Model_Standards_Practice_2022.pdf</vt:lpwstr>
      </vt:variant>
      <vt:variant>
        <vt:lpwstr/>
      </vt:variant>
      <vt:variant>
        <vt:i4>393274</vt:i4>
      </vt:variant>
      <vt:variant>
        <vt:i4>3</vt:i4>
      </vt:variant>
      <vt:variant>
        <vt:i4>0</vt:i4>
      </vt:variant>
      <vt:variant>
        <vt:i4>5</vt:i4>
      </vt:variant>
      <vt:variant>
        <vt:lpwstr>https://saskpharm.ca/document/9715/NAPRA_SCPP_Model_Standards_Practice_2022.pdf</vt:lpwstr>
      </vt:variant>
      <vt:variant>
        <vt:lpwstr/>
      </vt:variant>
      <vt:variant>
        <vt:i4>2621495</vt:i4>
      </vt:variant>
      <vt:variant>
        <vt:i4>0</vt:i4>
      </vt:variant>
      <vt:variant>
        <vt:i4>0</vt:i4>
      </vt:variant>
      <vt:variant>
        <vt:i4>5</vt:i4>
      </vt:variant>
      <vt:variant>
        <vt:lpwstr>https://www.saskpharm.ca/site/registration/ceu?nav=sideb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Pulvermacher</dc:creator>
  <cp:keywords/>
  <dc:description/>
  <cp:lastModifiedBy>Nicole Pulvermacher</cp:lastModifiedBy>
  <cp:revision>13</cp:revision>
  <dcterms:created xsi:type="dcterms:W3CDTF">2024-04-30T15:50:00Z</dcterms:created>
  <dcterms:modified xsi:type="dcterms:W3CDTF">2024-04-3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B71934FD4BD41854F6091790C5349</vt:lpwstr>
  </property>
  <property fmtid="{D5CDD505-2E9C-101B-9397-08002B2CF9AE}" pid="3" name="MediaServiceImageTags">
    <vt:lpwstr/>
  </property>
  <property fmtid="{D5CDD505-2E9C-101B-9397-08002B2CF9AE}" pid="4" name="GrammarlyDocumentId">
    <vt:lpwstr>1ce94512939b8c272da3a8748f22f341719835a8e4e09b999ae739312f8dda4b</vt:lpwstr>
  </property>
</Properties>
</file>